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FEAC3" w14:textId="02DD9E3E" w:rsidR="00FB264D" w:rsidRDefault="006E0CC8" w:rsidP="002D7162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 opracowany został na podstawie</w:t>
      </w:r>
      <w:r w:rsidR="00982C03">
        <w:rPr>
          <w:rFonts w:ascii="Times New Roman" w:hAnsi="Times New Roman" w:cs="Times New Roman"/>
          <w:sz w:val="24"/>
          <w:szCs w:val="24"/>
        </w:rPr>
        <w:t xml:space="preserve"> </w:t>
      </w:r>
      <w:r w:rsidR="00F53F41">
        <w:rPr>
          <w:rFonts w:ascii="Times New Roman" w:hAnsi="Times New Roman" w:cs="Times New Roman"/>
          <w:sz w:val="24"/>
          <w:szCs w:val="24"/>
        </w:rPr>
        <w:t xml:space="preserve">obowiązujących aktów </w:t>
      </w:r>
      <w:r w:rsidR="001F3365">
        <w:rPr>
          <w:rFonts w:ascii="Times New Roman" w:hAnsi="Times New Roman" w:cs="Times New Roman"/>
          <w:sz w:val="24"/>
          <w:szCs w:val="24"/>
        </w:rPr>
        <w:t>p</w:t>
      </w:r>
      <w:r w:rsidR="00F53F41">
        <w:rPr>
          <w:rFonts w:ascii="Times New Roman" w:hAnsi="Times New Roman" w:cs="Times New Roman"/>
          <w:sz w:val="24"/>
          <w:szCs w:val="24"/>
        </w:rPr>
        <w:t xml:space="preserve">rawa </w:t>
      </w:r>
      <w:r w:rsidR="001F3365">
        <w:rPr>
          <w:rFonts w:ascii="Times New Roman" w:hAnsi="Times New Roman" w:cs="Times New Roman"/>
          <w:sz w:val="24"/>
          <w:szCs w:val="24"/>
        </w:rPr>
        <w:t>o</w:t>
      </w:r>
      <w:r w:rsidR="00F53F41">
        <w:rPr>
          <w:rFonts w:ascii="Times New Roman" w:hAnsi="Times New Roman" w:cs="Times New Roman"/>
          <w:sz w:val="24"/>
          <w:szCs w:val="24"/>
        </w:rPr>
        <w:t>światowego:</w:t>
      </w:r>
    </w:p>
    <w:p w14:paraId="25C7F7FA" w14:textId="77777777" w:rsidR="00F53F41" w:rsidRDefault="00F53F41" w:rsidP="002D7162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7BD6EAD" w14:textId="18C19524" w:rsidR="00F53F41" w:rsidRDefault="00DE1628" w:rsidP="00756A80">
      <w:pPr>
        <w:pStyle w:val="Akapitzlist"/>
        <w:numPr>
          <w:ilvl w:val="0"/>
          <w:numId w:val="86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7 września 1991 r. o systemie oświaty </w:t>
      </w:r>
    </w:p>
    <w:p w14:paraId="78E77D44" w14:textId="558336A1" w:rsidR="0061396E" w:rsidRDefault="0061396E" w:rsidP="00756A80">
      <w:pPr>
        <w:pStyle w:val="Akapitzlist"/>
        <w:numPr>
          <w:ilvl w:val="0"/>
          <w:numId w:val="86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14 grudnia 2016 r. Prawo Oświatowe</w:t>
      </w:r>
      <w:r w:rsidR="006905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25808" w14:textId="0B0C541E" w:rsidR="00C40FBA" w:rsidRDefault="00C40FBA" w:rsidP="00756A80">
      <w:pPr>
        <w:pStyle w:val="Akapitzlist"/>
        <w:numPr>
          <w:ilvl w:val="0"/>
          <w:numId w:val="86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26 stycznia 1982 r. Karta Nauczyciela </w:t>
      </w:r>
    </w:p>
    <w:p w14:paraId="2E99905A" w14:textId="01385692" w:rsidR="005E0A55" w:rsidRPr="001F3365" w:rsidRDefault="00F51850" w:rsidP="00756A80">
      <w:pPr>
        <w:pStyle w:val="Akapitzlist"/>
        <w:numPr>
          <w:ilvl w:val="0"/>
          <w:numId w:val="86"/>
        </w:num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F3365">
        <w:rPr>
          <w:rFonts w:ascii="Times New Roman" w:hAnsi="Times New Roman" w:cs="Times New Roman"/>
          <w:sz w:val="24"/>
          <w:szCs w:val="24"/>
        </w:rPr>
        <w:t>Przepisy wykonawcze do wyżej wymienionych ustaw</w:t>
      </w:r>
    </w:p>
    <w:p w14:paraId="2E13BDF0" w14:textId="77777777" w:rsidR="005E0A55" w:rsidRDefault="005E0A55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96BA32B" w14:textId="77777777" w:rsidR="005E0A55" w:rsidRDefault="005E0A55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9E8A5EC" w14:textId="77777777" w:rsidR="005E0A55" w:rsidRDefault="005E0A55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831823C" w14:textId="77777777" w:rsidR="005E0A55" w:rsidRDefault="005E0A55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F550CA6" w14:textId="77777777" w:rsidR="005E0A55" w:rsidRDefault="005E0A55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5E91EEF" w14:textId="77777777" w:rsidR="005E0A55" w:rsidRDefault="005E0A55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A85CA28" w14:textId="77777777" w:rsidR="005E0A55" w:rsidRDefault="005E0A55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C8A3C2D" w14:textId="77777777" w:rsidR="005E0A55" w:rsidRDefault="005E0A55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2A04DBE" w14:textId="77777777" w:rsidR="005E0A55" w:rsidRDefault="005E0A55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5D8DD0E" w14:textId="77777777" w:rsidR="005E0A55" w:rsidRDefault="005E0A55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B3E18AF" w14:textId="77777777" w:rsidR="005E0A55" w:rsidRDefault="005E0A55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BA75001" w14:textId="77777777" w:rsidR="005E0A55" w:rsidRDefault="005E0A55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7E83BD3" w14:textId="77777777" w:rsidR="005E0A55" w:rsidRDefault="005E0A55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00E34B2" w14:textId="77777777" w:rsidR="005E0A55" w:rsidRDefault="005E0A55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1174E30" w14:textId="77777777" w:rsidR="005E0A55" w:rsidRDefault="005E0A55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B9C0135" w14:textId="77777777" w:rsidR="005E0A55" w:rsidRDefault="005E0A55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252E2DF" w14:textId="77777777" w:rsidR="005E0A55" w:rsidRDefault="005E0A55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B915C67" w14:textId="77777777" w:rsidR="005E0A55" w:rsidRDefault="005E0A55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F0D0FFE" w14:textId="77777777" w:rsidR="005E0A55" w:rsidRDefault="005E0A55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79EEE3A" w14:textId="77777777" w:rsidR="005E0A55" w:rsidRDefault="005E0A55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1216B56" w14:textId="77777777" w:rsidR="005E0A55" w:rsidRDefault="005E0A55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788DC43" w14:textId="77777777" w:rsidR="005E0A55" w:rsidRDefault="005E0A55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F8238E1" w14:textId="77777777" w:rsidR="005E0A55" w:rsidRDefault="005E0A55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96C6F82" w14:textId="77777777" w:rsidR="005E0A55" w:rsidRDefault="005E0A55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06117F9" w14:textId="77777777" w:rsidR="005E0A55" w:rsidRDefault="005E0A55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D2BDB2E" w14:textId="77777777" w:rsidR="005E0A55" w:rsidRDefault="005E0A55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897FA52" w14:textId="77777777" w:rsidR="005E0A55" w:rsidRDefault="005E0A55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A8B6EB7" w14:textId="77777777" w:rsidR="005E0A55" w:rsidRDefault="005E0A55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6C92CC8" w14:textId="77777777" w:rsidR="005E0A55" w:rsidRDefault="005E0A55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FD14C43" w14:textId="5FCBFA9C" w:rsidR="005E0A55" w:rsidRDefault="005E0A55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F5A0984" w14:textId="2C2BD470" w:rsidR="00480F04" w:rsidRDefault="00480F04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8818B1B" w14:textId="0CC24A0D" w:rsidR="00480F04" w:rsidRDefault="00480F04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49F93E4" w14:textId="48F94A06" w:rsidR="00480F04" w:rsidRDefault="00480F04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E99AADD" w14:textId="083C9C3B" w:rsidR="00480F04" w:rsidRDefault="00480F04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84242E7" w14:textId="410D45A0" w:rsidR="00480F04" w:rsidRDefault="00480F04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534DD53" w14:textId="481B7698" w:rsidR="00480F04" w:rsidRDefault="00480F04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0A17CF5" w14:textId="2E43B7BE" w:rsidR="00480F04" w:rsidRDefault="00480F04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6ECCDB6" w14:textId="759CA936" w:rsidR="00480F04" w:rsidRDefault="00480F04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614849D" w14:textId="77777777" w:rsidR="00480F04" w:rsidRDefault="00480F04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3B37893" w14:textId="77777777" w:rsidR="005E0A55" w:rsidRDefault="005E0A55" w:rsidP="0032129B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8BF369C" w14:textId="77777777" w:rsidR="005E0A55" w:rsidRPr="005E0A55" w:rsidRDefault="005E0A55" w:rsidP="005E0A55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  <w:id w:val="-1759818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8BF928" w14:textId="77777777" w:rsidR="00B338CD" w:rsidRPr="001E7F00" w:rsidRDefault="00B338CD" w:rsidP="00B338CD">
          <w:pPr>
            <w:spacing w:line="240" w:lineRule="auto"/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 w:rsidRPr="001E7F00">
            <w:rPr>
              <w:rFonts w:ascii="Times New Roman" w:hAnsi="Times New Roman" w:cs="Times New Roman"/>
              <w:sz w:val="48"/>
              <w:szCs w:val="48"/>
            </w:rPr>
            <w:t>Spis treści</w:t>
          </w:r>
        </w:p>
        <w:p w14:paraId="79E23F95" w14:textId="77777777" w:rsidR="00B338CD" w:rsidRPr="001E7F00" w:rsidRDefault="00B338CD" w:rsidP="004D5CA7">
          <w:pPr>
            <w:spacing w:after="0" w:line="36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1E7F00">
            <w:rPr>
              <w:rFonts w:ascii="Times New Roman" w:hAnsi="Times New Roman" w:cs="Times New Roman"/>
              <w:sz w:val="24"/>
              <w:szCs w:val="24"/>
            </w:rPr>
            <w:t>Rozdział 1</w:t>
          </w:r>
        </w:p>
        <w:p w14:paraId="77AE1EFA" w14:textId="72ECE2A9" w:rsidR="00B338CD" w:rsidRPr="001E7F00" w:rsidRDefault="009047EF" w:rsidP="004D5CA7">
          <w:pPr>
            <w:spacing w:after="0" w:line="36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1E7F00">
            <w:rPr>
              <w:rFonts w:ascii="Times New Roman" w:hAnsi="Times New Roman" w:cs="Times New Roman"/>
              <w:sz w:val="24"/>
              <w:szCs w:val="24"/>
            </w:rPr>
            <w:t>Nazwa i typ szkoły</w:t>
          </w:r>
          <w:r w:rsidR="002D7162" w:rsidRPr="001E7F00">
            <w:rPr>
              <w:rFonts w:ascii="Times New Roman" w:hAnsi="Times New Roman" w:cs="Times New Roman"/>
              <w:sz w:val="24"/>
              <w:szCs w:val="24"/>
            </w:rPr>
            <w:t>….</w:t>
          </w:r>
          <w:r w:rsidR="00B338CD" w:rsidRPr="001E7F00">
            <w:rPr>
              <w:rFonts w:ascii="Times New Roman" w:hAnsi="Times New Roman" w:cs="Times New Roman"/>
              <w:sz w:val="24"/>
              <w:szCs w:val="24"/>
            </w:rPr>
            <w:t xml:space="preserve">………… </w:t>
          </w:r>
          <w:r w:rsidRPr="001E7F00">
            <w:rPr>
              <w:rFonts w:ascii="Times New Roman" w:hAnsi="Times New Roman" w:cs="Times New Roman"/>
              <w:sz w:val="24"/>
              <w:szCs w:val="24"/>
            </w:rPr>
            <w:t>.…………………………………</w:t>
          </w:r>
          <w:r w:rsidR="00773BB0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1E7F00">
            <w:rPr>
              <w:rFonts w:ascii="Times New Roman" w:hAnsi="Times New Roman" w:cs="Times New Roman"/>
              <w:sz w:val="24"/>
              <w:szCs w:val="24"/>
            </w:rPr>
            <w:t>……</w:t>
          </w:r>
          <w:r w:rsidR="00B36597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0B8B9A17" w14:textId="12FBFA72" w:rsidR="00B338CD" w:rsidRDefault="00B338CD" w:rsidP="004D5CA7">
          <w:pPr>
            <w:spacing w:after="0" w:line="36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1E7F00">
            <w:rPr>
              <w:rFonts w:ascii="Times New Roman" w:hAnsi="Times New Roman" w:cs="Times New Roman"/>
              <w:sz w:val="24"/>
              <w:szCs w:val="24"/>
            </w:rPr>
            <w:t>Rozdział 2</w:t>
          </w:r>
        </w:p>
        <w:p w14:paraId="39A5080E" w14:textId="40A39E4E" w:rsidR="00C36B93" w:rsidRDefault="00773BB0" w:rsidP="004D5CA7">
          <w:pPr>
            <w:spacing w:after="0" w:line="36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ele i zadania szkoły</w:t>
          </w:r>
          <w:r w:rsidR="005A4C41">
            <w:rPr>
              <w:rFonts w:ascii="Times New Roman" w:hAnsi="Times New Roman" w:cs="Times New Roman"/>
              <w:sz w:val="24"/>
              <w:szCs w:val="24"/>
            </w:rPr>
            <w:t xml:space="preserve"> ……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5A4C41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682934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7AFA486A" w14:textId="6535DFED" w:rsidR="00DA5AF2" w:rsidRPr="001E7F00" w:rsidRDefault="00DA5AF2" w:rsidP="004D5CA7">
          <w:pPr>
            <w:spacing w:after="0" w:line="36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ozdział 3</w:t>
          </w:r>
          <w:r w:rsidR="00981AC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3D563ABC" w14:textId="065A373B" w:rsidR="00B338CD" w:rsidRPr="001E7F00" w:rsidRDefault="006E0FE0" w:rsidP="004D5CA7">
          <w:pPr>
            <w:spacing w:after="0" w:line="36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Organy szkoły………</w:t>
          </w:r>
          <w:r w:rsidR="00B338CD" w:rsidRPr="001E7F00">
            <w:rPr>
              <w:rFonts w:ascii="Times New Roman" w:hAnsi="Times New Roman" w:cs="Times New Roman"/>
              <w:sz w:val="24"/>
              <w:szCs w:val="24"/>
            </w:rPr>
            <w:t xml:space="preserve"> ………………………………………</w:t>
          </w:r>
          <w:r w:rsidR="00104B59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B338CD" w:rsidRPr="001E7F00">
            <w:rPr>
              <w:rFonts w:ascii="Times New Roman" w:hAnsi="Times New Roman" w:cs="Times New Roman"/>
              <w:sz w:val="24"/>
              <w:szCs w:val="24"/>
            </w:rPr>
            <w:t>………...</w:t>
          </w:r>
          <w:r w:rsidR="00682934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301804F5" w14:textId="07EB4196" w:rsidR="00B338CD" w:rsidRPr="001E7F00" w:rsidRDefault="00B338CD" w:rsidP="004D5CA7">
          <w:pPr>
            <w:spacing w:after="0" w:line="36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1E7F00">
            <w:rPr>
              <w:rFonts w:ascii="Times New Roman" w:hAnsi="Times New Roman" w:cs="Times New Roman"/>
              <w:sz w:val="24"/>
              <w:szCs w:val="24"/>
            </w:rPr>
            <w:t xml:space="preserve">Rozdział </w:t>
          </w:r>
          <w:r w:rsidR="00126A71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2482E97F" w14:textId="7C0A7805" w:rsidR="00B338CD" w:rsidRPr="00104B59" w:rsidRDefault="00104B59" w:rsidP="004D5CA7">
          <w:pPr>
            <w:pStyle w:val="Nagwek1"/>
            <w:spacing w:line="360" w:lineRule="auto"/>
            <w:ind w:left="851" w:firstLine="142"/>
            <w:jc w:val="both"/>
            <w:rPr>
              <w:rFonts w:ascii="Times New Roman" w:hAnsi="Times New Roman" w:cs="Times New Roman"/>
              <w:b w:val="0"/>
              <w:bCs/>
            </w:rPr>
          </w:pPr>
          <w:r>
            <w:rPr>
              <w:rFonts w:ascii="Times New Roman" w:hAnsi="Times New Roman" w:cs="Times New Roman"/>
              <w:b w:val="0"/>
              <w:bCs/>
            </w:rPr>
            <w:t xml:space="preserve">      </w:t>
          </w:r>
          <w:r w:rsidRPr="00104B59">
            <w:rPr>
              <w:rFonts w:ascii="Times New Roman" w:hAnsi="Times New Roman" w:cs="Times New Roman"/>
              <w:b w:val="0"/>
              <w:bCs/>
            </w:rPr>
            <w:t>Organ</w:t>
          </w:r>
          <w:r w:rsidR="000621EE">
            <w:rPr>
              <w:rFonts w:ascii="Times New Roman" w:hAnsi="Times New Roman" w:cs="Times New Roman"/>
              <w:b w:val="0"/>
              <w:bCs/>
            </w:rPr>
            <w:t>izacja szkoły</w:t>
          </w:r>
          <w:r>
            <w:rPr>
              <w:rFonts w:ascii="Times New Roman" w:hAnsi="Times New Roman" w:cs="Times New Roman"/>
              <w:b w:val="0"/>
              <w:bCs/>
            </w:rPr>
            <w:t xml:space="preserve"> ………………………………………………</w:t>
          </w:r>
          <w:r w:rsidR="00B867D9">
            <w:rPr>
              <w:rFonts w:ascii="Times New Roman" w:hAnsi="Times New Roman" w:cs="Times New Roman"/>
              <w:b w:val="0"/>
              <w:bCs/>
            </w:rPr>
            <w:t>…</w:t>
          </w:r>
          <w:r>
            <w:rPr>
              <w:rFonts w:ascii="Times New Roman" w:hAnsi="Times New Roman" w:cs="Times New Roman"/>
              <w:b w:val="0"/>
              <w:bCs/>
            </w:rPr>
            <w:t>…….</w:t>
          </w:r>
          <w:r w:rsidR="00B867D9">
            <w:rPr>
              <w:rFonts w:ascii="Times New Roman" w:hAnsi="Times New Roman" w:cs="Times New Roman"/>
              <w:b w:val="0"/>
              <w:bCs/>
            </w:rPr>
            <w:t>8</w:t>
          </w:r>
        </w:p>
        <w:p w14:paraId="4D447358" w14:textId="166E515A" w:rsidR="00B338CD" w:rsidRPr="001E7F00" w:rsidRDefault="00B338CD" w:rsidP="004D5CA7">
          <w:pPr>
            <w:spacing w:after="0" w:line="36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1E7F00">
            <w:rPr>
              <w:rFonts w:ascii="Times New Roman" w:hAnsi="Times New Roman" w:cs="Times New Roman"/>
              <w:sz w:val="24"/>
              <w:szCs w:val="24"/>
            </w:rPr>
            <w:t xml:space="preserve">Rozdział </w:t>
          </w:r>
          <w:r w:rsidR="00126A71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5609D860" w14:textId="2E8A6CC3" w:rsidR="00B338CD" w:rsidRPr="001E7F00" w:rsidRDefault="00B867D9" w:rsidP="004D5CA7">
          <w:pPr>
            <w:spacing w:after="0" w:line="36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ewnątrzszkolne ocenianie</w:t>
          </w:r>
          <w:r w:rsidR="00B338CD" w:rsidRPr="001E7F00">
            <w:rPr>
              <w:rFonts w:ascii="Times New Roman" w:hAnsi="Times New Roman" w:cs="Times New Roman"/>
              <w:sz w:val="24"/>
              <w:szCs w:val="24"/>
            </w:rPr>
            <w:t xml:space="preserve"> ……………………………………………</w:t>
          </w:r>
          <w:r w:rsidR="00104B59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6C5F74">
            <w:rPr>
              <w:rFonts w:ascii="Times New Roman" w:hAnsi="Times New Roman" w:cs="Times New Roman"/>
              <w:sz w:val="24"/>
              <w:szCs w:val="24"/>
            </w:rPr>
            <w:t>15</w:t>
          </w:r>
        </w:p>
        <w:p w14:paraId="52BEB9CF" w14:textId="580405E9" w:rsidR="00B338CD" w:rsidRPr="001E7F00" w:rsidRDefault="00B338CD" w:rsidP="004D5CA7">
          <w:pPr>
            <w:spacing w:after="0" w:line="36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1E7F00">
            <w:rPr>
              <w:rFonts w:ascii="Times New Roman" w:hAnsi="Times New Roman" w:cs="Times New Roman"/>
              <w:sz w:val="24"/>
              <w:szCs w:val="24"/>
            </w:rPr>
            <w:t xml:space="preserve">Rozdział </w:t>
          </w:r>
          <w:r w:rsidR="00126A71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79EB195B" w14:textId="5F9134D2" w:rsidR="00B338CD" w:rsidRPr="001E7F00" w:rsidRDefault="002633B3" w:rsidP="004D5CA7">
          <w:pPr>
            <w:spacing w:after="0" w:line="36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awa i obowiązki pracowników</w:t>
          </w:r>
          <w:r w:rsidR="009F45B7">
            <w:rPr>
              <w:rFonts w:ascii="Times New Roman" w:hAnsi="Times New Roman" w:cs="Times New Roman"/>
              <w:sz w:val="24"/>
              <w:szCs w:val="24"/>
            </w:rPr>
            <w:t xml:space="preserve"> oraz uczniów szkoły</w:t>
          </w:r>
          <w:r w:rsidR="00B338CD" w:rsidRPr="001E7F00">
            <w:rPr>
              <w:rFonts w:ascii="Times New Roman" w:hAnsi="Times New Roman" w:cs="Times New Roman"/>
              <w:sz w:val="24"/>
              <w:szCs w:val="24"/>
            </w:rPr>
            <w:t xml:space="preserve"> ……………</w:t>
          </w:r>
          <w:r w:rsidR="00003FDD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B338CD" w:rsidRPr="001E7F00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9F45B7">
            <w:rPr>
              <w:rFonts w:ascii="Times New Roman" w:hAnsi="Times New Roman" w:cs="Times New Roman"/>
              <w:sz w:val="24"/>
              <w:szCs w:val="24"/>
            </w:rPr>
            <w:t>34</w:t>
          </w:r>
        </w:p>
        <w:p w14:paraId="06B1209C" w14:textId="5097694B" w:rsidR="00003FDD" w:rsidRDefault="00B338CD" w:rsidP="004D5CA7">
          <w:pPr>
            <w:spacing w:after="0" w:line="36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1E7F00">
            <w:rPr>
              <w:rFonts w:ascii="Times New Roman" w:hAnsi="Times New Roman" w:cs="Times New Roman"/>
              <w:sz w:val="24"/>
              <w:szCs w:val="24"/>
            </w:rPr>
            <w:t xml:space="preserve">Rozdział </w:t>
          </w:r>
          <w:r w:rsidR="00126A71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58300909" w14:textId="44306A44" w:rsidR="00B338CD" w:rsidRPr="001E7F00" w:rsidRDefault="00810C23" w:rsidP="009F45B7">
          <w:pPr>
            <w:spacing w:after="0" w:line="360" w:lineRule="auto"/>
            <w:ind w:left="0"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Uczniowie szkoły………………………………………………….…….39</w:t>
          </w:r>
        </w:p>
        <w:p w14:paraId="45D78E10" w14:textId="6B78D6FB" w:rsidR="00B338CD" w:rsidRPr="001E7F00" w:rsidRDefault="00B338CD" w:rsidP="004D5CA7">
          <w:pPr>
            <w:spacing w:after="0" w:line="36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1E7F00">
            <w:rPr>
              <w:rFonts w:ascii="Times New Roman" w:hAnsi="Times New Roman" w:cs="Times New Roman"/>
              <w:sz w:val="24"/>
              <w:szCs w:val="24"/>
            </w:rPr>
            <w:t xml:space="preserve">Rozdział </w:t>
          </w:r>
          <w:r w:rsidR="00126A71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7971D5F3" w14:textId="431D6244" w:rsidR="00B338CD" w:rsidRPr="001E7F00" w:rsidRDefault="002C4B38" w:rsidP="004D5CA7">
          <w:pPr>
            <w:spacing w:after="0" w:line="36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inansowanie szkoły</w:t>
          </w:r>
          <w:r w:rsidR="004462B9">
            <w:rPr>
              <w:rFonts w:ascii="Times New Roman" w:hAnsi="Times New Roman" w:cs="Times New Roman"/>
              <w:sz w:val="24"/>
              <w:szCs w:val="24"/>
            </w:rPr>
            <w:t>………………</w:t>
          </w:r>
          <w:r w:rsidR="00B338CD" w:rsidRPr="001E7F00">
            <w:rPr>
              <w:rFonts w:ascii="Times New Roman" w:hAnsi="Times New Roman" w:cs="Times New Roman"/>
              <w:sz w:val="24"/>
              <w:szCs w:val="24"/>
            </w:rPr>
            <w:t xml:space="preserve"> ………………………</w:t>
          </w:r>
          <w:r w:rsidR="004462B9">
            <w:rPr>
              <w:rFonts w:ascii="Times New Roman" w:hAnsi="Times New Roman" w:cs="Times New Roman"/>
              <w:sz w:val="24"/>
              <w:szCs w:val="24"/>
            </w:rPr>
            <w:t>...</w:t>
          </w:r>
          <w:r w:rsidR="00B338CD" w:rsidRPr="001E7F00">
            <w:rPr>
              <w:rFonts w:ascii="Times New Roman" w:hAnsi="Times New Roman" w:cs="Times New Roman"/>
              <w:sz w:val="24"/>
              <w:szCs w:val="24"/>
            </w:rPr>
            <w:t xml:space="preserve">…………. </w:t>
          </w:r>
          <w:r w:rsidR="004462B9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682934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1F29B8D3" w14:textId="41F8534C" w:rsidR="00B338CD" w:rsidRPr="001E7F00" w:rsidRDefault="00B338CD" w:rsidP="004D5CA7">
          <w:pPr>
            <w:spacing w:after="0" w:line="36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1E7F00">
            <w:rPr>
              <w:rFonts w:ascii="Times New Roman" w:hAnsi="Times New Roman" w:cs="Times New Roman"/>
              <w:sz w:val="24"/>
              <w:szCs w:val="24"/>
            </w:rPr>
            <w:t xml:space="preserve">Rozdział </w:t>
          </w:r>
          <w:r w:rsidR="00126A71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14:paraId="1EA43FB6" w14:textId="61A7204D" w:rsidR="00B338CD" w:rsidRPr="004462B9" w:rsidRDefault="004462B9" w:rsidP="004D5CA7">
          <w:pPr>
            <w:pStyle w:val="Nagwek1"/>
            <w:spacing w:line="360" w:lineRule="auto"/>
            <w:ind w:left="851" w:firstLine="142"/>
            <w:jc w:val="left"/>
            <w:rPr>
              <w:rFonts w:ascii="Times New Roman" w:hAnsi="Times New Roman" w:cs="Times New Roman"/>
              <w:b w:val="0"/>
              <w:bCs/>
            </w:rPr>
          </w:pPr>
          <w:r>
            <w:rPr>
              <w:rFonts w:ascii="Times New Roman" w:hAnsi="Times New Roman" w:cs="Times New Roman"/>
              <w:b w:val="0"/>
              <w:bCs/>
            </w:rPr>
            <w:t xml:space="preserve">      </w:t>
          </w:r>
          <w:r w:rsidR="0050269D">
            <w:rPr>
              <w:rFonts w:ascii="Times New Roman" w:hAnsi="Times New Roman" w:cs="Times New Roman"/>
              <w:b w:val="0"/>
              <w:bCs/>
            </w:rPr>
            <w:t>Rekrutacja uczniów…………………..</w:t>
          </w:r>
          <w:r w:rsidR="00B338CD" w:rsidRPr="004462B9">
            <w:rPr>
              <w:rFonts w:ascii="Times New Roman" w:hAnsi="Times New Roman" w:cs="Times New Roman"/>
              <w:b w:val="0"/>
              <w:bCs/>
              <w:szCs w:val="24"/>
            </w:rPr>
            <w:t>…….....</w:t>
          </w:r>
          <w:r>
            <w:rPr>
              <w:rFonts w:ascii="Times New Roman" w:hAnsi="Times New Roman" w:cs="Times New Roman"/>
              <w:b w:val="0"/>
              <w:bCs/>
              <w:szCs w:val="24"/>
            </w:rPr>
            <w:t>.......................................</w:t>
          </w:r>
          <w:r w:rsidR="008658EB">
            <w:rPr>
              <w:rFonts w:ascii="Times New Roman" w:hAnsi="Times New Roman" w:cs="Times New Roman"/>
              <w:b w:val="0"/>
              <w:bCs/>
              <w:szCs w:val="24"/>
            </w:rPr>
            <w:t>..</w:t>
          </w:r>
          <w:r w:rsidR="0050269D">
            <w:rPr>
              <w:rFonts w:ascii="Times New Roman" w:hAnsi="Times New Roman" w:cs="Times New Roman"/>
              <w:b w:val="0"/>
              <w:bCs/>
              <w:szCs w:val="24"/>
            </w:rPr>
            <w:t>4</w:t>
          </w:r>
          <w:r w:rsidR="00682934">
            <w:rPr>
              <w:rFonts w:ascii="Times New Roman" w:hAnsi="Times New Roman" w:cs="Times New Roman"/>
              <w:b w:val="0"/>
              <w:bCs/>
              <w:szCs w:val="24"/>
            </w:rPr>
            <w:t>5</w:t>
          </w:r>
        </w:p>
        <w:p w14:paraId="1E2CE06B" w14:textId="416F16F7" w:rsidR="00B338CD" w:rsidRPr="001E7F00" w:rsidRDefault="00B338CD" w:rsidP="004D5CA7">
          <w:pPr>
            <w:spacing w:after="0" w:line="36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1E7F00">
            <w:rPr>
              <w:rFonts w:ascii="Times New Roman" w:hAnsi="Times New Roman" w:cs="Times New Roman"/>
              <w:sz w:val="24"/>
              <w:szCs w:val="24"/>
            </w:rPr>
            <w:t xml:space="preserve">Rozdział </w:t>
          </w:r>
          <w:r w:rsidR="00126A71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14:paraId="3AAA1E4C" w14:textId="0374F09C" w:rsidR="00B338CD" w:rsidRPr="001E7F00" w:rsidRDefault="001A2492" w:rsidP="004D5CA7">
          <w:pPr>
            <w:spacing w:after="0" w:line="36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ostanowienia końcowe…</w:t>
          </w:r>
          <w:r w:rsidR="00B338CD" w:rsidRPr="001E7F00">
            <w:rPr>
              <w:rFonts w:ascii="Times New Roman" w:hAnsi="Times New Roman" w:cs="Times New Roman"/>
              <w:sz w:val="24"/>
              <w:szCs w:val="24"/>
            </w:rPr>
            <w:t>…………………………………………..….</w:t>
          </w:r>
          <w:r w:rsidR="00F61B0A" w:rsidRPr="001E7F00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325A77" w:rsidRPr="001E7F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682934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522473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</w:p>
        <w:p w14:paraId="778EB88A" w14:textId="082105A1" w:rsidR="00B338CD" w:rsidRPr="001E7F00" w:rsidRDefault="00B338CD" w:rsidP="00B338CD">
          <w:pPr>
            <w:spacing w:after="0" w:line="24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</w:p>
        <w:p w14:paraId="394A8057" w14:textId="29FE8579" w:rsidR="00B338CD" w:rsidRPr="001E7F00" w:rsidRDefault="00B338CD" w:rsidP="00162B86">
          <w:pPr>
            <w:spacing w:after="0" w:line="240" w:lineRule="auto"/>
            <w:ind w:left="0"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</w:p>
        <w:p w14:paraId="59075755" w14:textId="08BDDF95" w:rsidR="00B338CD" w:rsidRPr="001E7F00" w:rsidRDefault="00B338CD" w:rsidP="00162B86">
          <w:pPr>
            <w:spacing w:after="0" w:line="24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</w:p>
        <w:p w14:paraId="09AE3D43" w14:textId="77777777" w:rsidR="00B338CD" w:rsidRPr="001E7F00" w:rsidRDefault="00BA4907" w:rsidP="00B338CD">
          <w:pPr>
            <w:pStyle w:val="Nagwekspisutreci"/>
            <w:rPr>
              <w:rFonts w:ascii="Times New Roman" w:eastAsia="Cambria" w:hAnsi="Times New Roman" w:cs="Times New Roman"/>
              <w:b/>
              <w:bCs/>
              <w:color w:val="000000"/>
              <w:sz w:val="24"/>
              <w:szCs w:val="24"/>
            </w:rPr>
          </w:pPr>
        </w:p>
      </w:sdtContent>
    </w:sdt>
    <w:p w14:paraId="695E3558" w14:textId="77777777" w:rsidR="00FB264D" w:rsidRDefault="00FB264D" w:rsidP="00FB264D">
      <w:pPr>
        <w:spacing w:after="0" w:line="259" w:lineRule="auto"/>
        <w:ind w:left="994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FAC7C14" w14:textId="77777777" w:rsidR="00BF6C28" w:rsidRDefault="00BF6C28" w:rsidP="00FB264D">
      <w:pPr>
        <w:spacing w:after="0" w:line="259" w:lineRule="auto"/>
        <w:ind w:left="994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8A818F0" w14:textId="77777777" w:rsidR="00BF6C28" w:rsidRDefault="00BF6C28" w:rsidP="00FB264D">
      <w:pPr>
        <w:spacing w:after="0" w:line="259" w:lineRule="auto"/>
        <w:ind w:left="994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0C89445" w14:textId="77777777" w:rsidR="00BF6C28" w:rsidRDefault="00BF6C28" w:rsidP="00FB264D">
      <w:pPr>
        <w:spacing w:after="0" w:line="259" w:lineRule="auto"/>
        <w:ind w:left="994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1ED2E36" w14:textId="77777777" w:rsidR="00BF6C28" w:rsidRDefault="00BF6C28" w:rsidP="00FB264D">
      <w:pPr>
        <w:spacing w:after="0" w:line="259" w:lineRule="auto"/>
        <w:ind w:left="994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7BEA0A7" w14:textId="1E523DE7" w:rsidR="00BF6C28" w:rsidRDefault="00BF6C28" w:rsidP="00FB264D">
      <w:pPr>
        <w:spacing w:after="0" w:line="259" w:lineRule="auto"/>
        <w:ind w:left="994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41D8795" w14:textId="0BE72F9B" w:rsidR="009071D3" w:rsidRDefault="009071D3" w:rsidP="00FB264D">
      <w:pPr>
        <w:spacing w:after="0" w:line="259" w:lineRule="auto"/>
        <w:ind w:left="994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F1A03EF" w14:textId="6415AB42" w:rsidR="009071D3" w:rsidRDefault="009071D3" w:rsidP="00FB264D">
      <w:pPr>
        <w:spacing w:after="0" w:line="259" w:lineRule="auto"/>
        <w:ind w:left="994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E57EF19" w14:textId="7E7C700A" w:rsidR="009071D3" w:rsidRDefault="009071D3" w:rsidP="00FB264D">
      <w:pPr>
        <w:spacing w:after="0" w:line="259" w:lineRule="auto"/>
        <w:ind w:left="994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6E3274C" w14:textId="5367453B" w:rsidR="009071D3" w:rsidRDefault="009071D3" w:rsidP="00FB264D">
      <w:pPr>
        <w:spacing w:after="0" w:line="259" w:lineRule="auto"/>
        <w:ind w:left="994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BD7D23C" w14:textId="61A90D8E" w:rsidR="009071D3" w:rsidRDefault="009071D3" w:rsidP="00FB264D">
      <w:pPr>
        <w:spacing w:after="0" w:line="259" w:lineRule="auto"/>
        <w:ind w:left="994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16683DF" w14:textId="3140C60B" w:rsidR="00FB264D" w:rsidRPr="00D37B58" w:rsidRDefault="009047EF" w:rsidP="00BF6C28">
      <w:pPr>
        <w:pStyle w:val="Nagwek1"/>
        <w:ind w:left="0"/>
        <w:rPr>
          <w:rFonts w:ascii="Times New Roman" w:hAnsi="Times New Roman" w:cs="Times New Roman"/>
          <w:sz w:val="28"/>
          <w:szCs w:val="28"/>
        </w:rPr>
      </w:pPr>
      <w:r w:rsidRPr="00D37B58">
        <w:rPr>
          <w:rFonts w:ascii="Times New Roman" w:hAnsi="Times New Roman" w:cs="Times New Roman"/>
          <w:sz w:val="28"/>
          <w:szCs w:val="28"/>
        </w:rPr>
        <w:t>Rozdział   1</w:t>
      </w:r>
    </w:p>
    <w:p w14:paraId="640E355E" w14:textId="77777777" w:rsidR="009047EF" w:rsidRPr="00D37B58" w:rsidRDefault="009047EF" w:rsidP="009047EF">
      <w:pPr>
        <w:rPr>
          <w:rFonts w:ascii="Times New Roman" w:hAnsi="Times New Roman" w:cs="Times New Roman"/>
          <w:sz w:val="28"/>
          <w:szCs w:val="28"/>
        </w:rPr>
      </w:pPr>
    </w:p>
    <w:p w14:paraId="125C7A7D" w14:textId="616C7DDA" w:rsidR="009047EF" w:rsidRPr="006F47BD" w:rsidRDefault="009047EF" w:rsidP="00BF6C28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7BD">
        <w:rPr>
          <w:rFonts w:ascii="Times New Roman" w:hAnsi="Times New Roman" w:cs="Times New Roman"/>
          <w:b/>
          <w:bCs/>
          <w:sz w:val="24"/>
          <w:szCs w:val="24"/>
        </w:rPr>
        <w:t>Nazwa i typ szkoły</w:t>
      </w:r>
    </w:p>
    <w:p w14:paraId="22A6F6F7" w14:textId="77777777" w:rsidR="009047EF" w:rsidRPr="001E7F00" w:rsidRDefault="009047EF" w:rsidP="009047EF">
      <w:p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27403" w14:textId="1CFA69DE" w:rsidR="006F4B0B" w:rsidRPr="001E7F00" w:rsidRDefault="00E72072" w:rsidP="00BF6C28">
      <w:pPr>
        <w:ind w:left="0"/>
        <w:jc w:val="center"/>
        <w:rPr>
          <w:rFonts w:ascii="Times New Roman" w:hAnsi="Times New Roman" w:cs="Times New Roman"/>
        </w:rPr>
      </w:pPr>
      <w:r w:rsidRPr="001E7F00">
        <w:rPr>
          <w:rFonts w:ascii="Times New Roman" w:hAnsi="Times New Roman" w:cs="Times New Roman"/>
          <w:b/>
          <w:bCs/>
          <w:color w:val="auto"/>
          <w:sz w:val="24"/>
          <w:szCs w:val="24"/>
        </w:rPr>
        <w:t>§ 1</w:t>
      </w:r>
    </w:p>
    <w:p w14:paraId="6A7B5CD0" w14:textId="77777777" w:rsidR="006F4B0B" w:rsidRPr="001E7F00" w:rsidRDefault="006F4B0B" w:rsidP="003761E2">
      <w:pPr>
        <w:spacing w:after="3" w:line="259" w:lineRule="auto"/>
        <w:ind w:left="851" w:firstLine="567"/>
        <w:jc w:val="left"/>
        <w:rPr>
          <w:rFonts w:ascii="Times New Roman" w:hAnsi="Times New Roman" w:cs="Times New Roman"/>
          <w:sz w:val="24"/>
          <w:szCs w:val="24"/>
        </w:rPr>
      </w:pPr>
    </w:p>
    <w:p w14:paraId="4F0B3AB8" w14:textId="1E366AB9" w:rsidR="006A5CFC" w:rsidRPr="001E7F00" w:rsidRDefault="00D32CB9" w:rsidP="000B0943">
      <w:pPr>
        <w:pStyle w:val="Akapitzlist"/>
        <w:numPr>
          <w:ilvl w:val="0"/>
          <w:numId w:val="1"/>
        </w:numPr>
        <w:spacing w:after="29" w:line="276" w:lineRule="auto"/>
        <w:ind w:left="993" w:hanging="426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szkoły: </w:t>
      </w:r>
      <w:r w:rsidR="002D7162" w:rsidRPr="001E7F00">
        <w:rPr>
          <w:rFonts w:ascii="Times New Roman" w:hAnsi="Times New Roman" w:cs="Times New Roman"/>
          <w:sz w:val="24"/>
          <w:szCs w:val="24"/>
        </w:rPr>
        <w:t>Niepubliczna Szkoł</w:t>
      </w:r>
      <w:r w:rsidR="00162B86" w:rsidRPr="001E7F00">
        <w:rPr>
          <w:rFonts w:ascii="Times New Roman" w:hAnsi="Times New Roman" w:cs="Times New Roman"/>
          <w:sz w:val="24"/>
          <w:szCs w:val="24"/>
        </w:rPr>
        <w:t xml:space="preserve">a </w:t>
      </w:r>
      <w:r w:rsidR="002D7162" w:rsidRPr="001E7F00">
        <w:rPr>
          <w:rFonts w:ascii="Times New Roman" w:hAnsi="Times New Roman" w:cs="Times New Roman"/>
          <w:sz w:val="24"/>
          <w:szCs w:val="24"/>
        </w:rPr>
        <w:t xml:space="preserve"> Podstawowa w Plemiętach.</w:t>
      </w:r>
    </w:p>
    <w:p w14:paraId="7CD87EFB" w14:textId="004D79D7" w:rsidR="00FB264D" w:rsidRPr="001E7F00" w:rsidRDefault="00D32CB9" w:rsidP="000B0943">
      <w:pPr>
        <w:numPr>
          <w:ilvl w:val="1"/>
          <w:numId w:val="1"/>
        </w:numPr>
        <w:spacing w:after="0" w:line="276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iedziby szkoły:</w:t>
      </w:r>
      <w:r w:rsidR="002D7162" w:rsidRPr="001E7F00">
        <w:rPr>
          <w:rFonts w:ascii="Times New Roman" w:hAnsi="Times New Roman" w:cs="Times New Roman"/>
          <w:sz w:val="24"/>
          <w:szCs w:val="24"/>
        </w:rPr>
        <w:t xml:space="preserve"> Plemięta 19</w:t>
      </w:r>
      <w:r w:rsidR="00162B86" w:rsidRPr="001E7F00">
        <w:rPr>
          <w:rFonts w:ascii="Times New Roman" w:hAnsi="Times New Roman" w:cs="Times New Roman"/>
          <w:sz w:val="24"/>
          <w:szCs w:val="24"/>
        </w:rPr>
        <w:t>, 86-330 Mełno.</w:t>
      </w:r>
    </w:p>
    <w:p w14:paraId="188C50BB" w14:textId="3747CF0D" w:rsidR="00FB264D" w:rsidRPr="001E7F00" w:rsidRDefault="00D32CB9" w:rsidP="000B0943">
      <w:pPr>
        <w:numPr>
          <w:ilvl w:val="1"/>
          <w:numId w:val="1"/>
        </w:numPr>
        <w:spacing w:after="0" w:line="276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 prowadzący: </w:t>
      </w:r>
      <w:r w:rsidR="0021170D" w:rsidRPr="001E7F00">
        <w:rPr>
          <w:rFonts w:ascii="Times New Roman" w:hAnsi="Times New Roman" w:cs="Times New Roman"/>
          <w:sz w:val="24"/>
          <w:szCs w:val="24"/>
        </w:rPr>
        <w:t>Stowarzyszenie Korzenie i Skrzydła Plemiąt</w:t>
      </w:r>
      <w:r w:rsidR="003919E3" w:rsidRPr="001E7F00">
        <w:rPr>
          <w:rFonts w:ascii="Times New Roman" w:hAnsi="Times New Roman" w:cs="Times New Roman"/>
          <w:sz w:val="24"/>
          <w:szCs w:val="24"/>
        </w:rPr>
        <w:t xml:space="preserve"> z siedzibą: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919E3" w:rsidRPr="001E7F00">
        <w:rPr>
          <w:rFonts w:ascii="Times New Roman" w:hAnsi="Times New Roman" w:cs="Times New Roman"/>
          <w:sz w:val="24"/>
          <w:szCs w:val="24"/>
        </w:rPr>
        <w:t>Plemięta 1, 86-330 Meł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01DEFD" w14:textId="32422E3E" w:rsidR="00FB264D" w:rsidRPr="001E7F00" w:rsidRDefault="00D32CB9" w:rsidP="000B0943">
      <w:pPr>
        <w:numPr>
          <w:ilvl w:val="1"/>
          <w:numId w:val="1"/>
        </w:numPr>
        <w:spacing w:after="0" w:line="276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ór pedagogiczny: </w:t>
      </w:r>
      <w:r w:rsidR="00FB264D" w:rsidRPr="001E7F00">
        <w:rPr>
          <w:rFonts w:ascii="Times New Roman" w:hAnsi="Times New Roman" w:cs="Times New Roman"/>
          <w:sz w:val="24"/>
          <w:szCs w:val="24"/>
        </w:rPr>
        <w:t>Nadzór pedagogiczny nad szkołą sprawuje Kujawsko</w:t>
      </w:r>
      <w:r w:rsidR="00117B3F">
        <w:rPr>
          <w:rFonts w:ascii="Times New Roman" w:hAnsi="Times New Roman" w:cs="Times New Roman"/>
          <w:sz w:val="24"/>
          <w:szCs w:val="24"/>
        </w:rPr>
        <w:t xml:space="preserve"> </w:t>
      </w:r>
      <w:r w:rsidR="00FB264D" w:rsidRPr="001E7F00">
        <w:rPr>
          <w:rFonts w:ascii="Times New Roman" w:hAnsi="Times New Roman" w:cs="Times New Roman"/>
          <w:sz w:val="24"/>
          <w:szCs w:val="24"/>
        </w:rPr>
        <w:t xml:space="preserve">-Pomorski  Kurator Oświaty. </w:t>
      </w:r>
    </w:p>
    <w:p w14:paraId="4DD7248C" w14:textId="1FF8A43B" w:rsidR="00A110FE" w:rsidRDefault="00D32CB9" w:rsidP="00FC1F3A">
      <w:pPr>
        <w:numPr>
          <w:ilvl w:val="1"/>
          <w:numId w:val="1"/>
        </w:numPr>
        <w:spacing w:after="0" w:line="276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 szkoły: </w:t>
      </w:r>
      <w:r w:rsidR="009071D3">
        <w:rPr>
          <w:rFonts w:ascii="Times New Roman" w:hAnsi="Times New Roman" w:cs="Times New Roman"/>
          <w:sz w:val="24"/>
          <w:szCs w:val="24"/>
        </w:rPr>
        <w:t>ośmioletnia szkoła podstawowa.</w:t>
      </w:r>
    </w:p>
    <w:p w14:paraId="62FCD989" w14:textId="77777777" w:rsidR="00350F44" w:rsidRDefault="00350F44" w:rsidP="00350F44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77D7BFC" w14:textId="77777777" w:rsidR="003919E3" w:rsidRPr="001E7F00" w:rsidRDefault="003919E3" w:rsidP="00EA49BD">
      <w:pPr>
        <w:spacing w:after="0" w:line="276" w:lineRule="auto"/>
        <w:ind w:left="0" w:right="536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B768A74" w14:textId="6BE8E961" w:rsidR="00191A66" w:rsidRPr="001E7F00" w:rsidRDefault="003919E3" w:rsidP="00EA49BD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E7F00">
        <w:rPr>
          <w:rFonts w:ascii="Times New Roman" w:hAnsi="Times New Roman" w:cs="Times New Roman"/>
          <w:b/>
          <w:bCs/>
          <w:color w:val="auto"/>
          <w:sz w:val="24"/>
          <w:szCs w:val="24"/>
        </w:rPr>
        <w:t>§ 2</w:t>
      </w:r>
    </w:p>
    <w:p w14:paraId="1BC1B969" w14:textId="77777777" w:rsidR="00191A66" w:rsidRPr="001E7F00" w:rsidRDefault="00191A66" w:rsidP="00EA49BD">
      <w:pPr>
        <w:pStyle w:val="Akapitzlist"/>
        <w:spacing w:after="3" w:line="259" w:lineRule="auto"/>
        <w:ind w:left="0" w:firstLine="142"/>
        <w:rPr>
          <w:rFonts w:ascii="Times New Roman" w:hAnsi="Times New Roman" w:cs="Times New Roman"/>
          <w:b/>
          <w:sz w:val="24"/>
          <w:szCs w:val="24"/>
        </w:rPr>
      </w:pPr>
    </w:p>
    <w:p w14:paraId="73871F41" w14:textId="104C6390" w:rsidR="00FB264D" w:rsidRPr="001E7F00" w:rsidRDefault="00FB264D" w:rsidP="00756A80">
      <w:pPr>
        <w:pStyle w:val="Nagwek3"/>
        <w:numPr>
          <w:ilvl w:val="0"/>
          <w:numId w:val="37"/>
        </w:numPr>
        <w:ind w:left="993" w:hanging="426"/>
        <w:jc w:val="left"/>
        <w:rPr>
          <w:rFonts w:ascii="Times New Roman" w:hAnsi="Times New Roman" w:cs="Times New Roman"/>
          <w:color w:val="auto"/>
        </w:rPr>
      </w:pPr>
      <w:r w:rsidRPr="001E7F00">
        <w:rPr>
          <w:rFonts w:ascii="Times New Roman" w:hAnsi="Times New Roman" w:cs="Times New Roman"/>
          <w:color w:val="auto"/>
        </w:rPr>
        <w:t xml:space="preserve">Ilekroć mowa w statucie jest o: </w:t>
      </w:r>
    </w:p>
    <w:p w14:paraId="6A65E472" w14:textId="7AFCF5B7" w:rsidR="00FB264D" w:rsidRPr="001E7F00" w:rsidRDefault="00FB264D" w:rsidP="00756A80">
      <w:pPr>
        <w:numPr>
          <w:ilvl w:val="0"/>
          <w:numId w:val="10"/>
        </w:numPr>
        <w:spacing w:after="0" w:line="276" w:lineRule="auto"/>
        <w:ind w:left="1134" w:right="536" w:hanging="567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i/>
          <w:sz w:val="24"/>
          <w:szCs w:val="24"/>
        </w:rPr>
        <w:t>Szkole</w:t>
      </w:r>
      <w:r w:rsidR="00117B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7F00">
        <w:rPr>
          <w:rFonts w:ascii="Times New Roman" w:hAnsi="Times New Roman" w:cs="Times New Roman"/>
          <w:sz w:val="24"/>
          <w:szCs w:val="24"/>
        </w:rPr>
        <w:t>– należy roz</w:t>
      </w:r>
      <w:r w:rsidR="00535850" w:rsidRPr="001E7F00">
        <w:rPr>
          <w:rFonts w:ascii="Times New Roman" w:hAnsi="Times New Roman" w:cs="Times New Roman"/>
          <w:sz w:val="24"/>
          <w:szCs w:val="24"/>
        </w:rPr>
        <w:t>umieć: Niepubliczna Szkoła Podstawowa</w:t>
      </w:r>
      <w:r w:rsidR="005A54EF">
        <w:rPr>
          <w:rFonts w:ascii="Times New Roman" w:hAnsi="Times New Roman" w:cs="Times New Roman"/>
          <w:sz w:val="24"/>
          <w:szCs w:val="24"/>
        </w:rPr>
        <w:t xml:space="preserve"> w Plemiętach</w:t>
      </w:r>
      <w:r w:rsidR="00D450BD">
        <w:rPr>
          <w:rFonts w:ascii="Times New Roman" w:hAnsi="Times New Roman" w:cs="Times New Roman"/>
          <w:sz w:val="24"/>
          <w:szCs w:val="24"/>
        </w:rPr>
        <w:t>,</w:t>
      </w:r>
    </w:p>
    <w:p w14:paraId="61F9E27F" w14:textId="4AFF4C89" w:rsidR="00FB264D" w:rsidRPr="001E7F00" w:rsidRDefault="00FB264D" w:rsidP="00756A80">
      <w:pPr>
        <w:numPr>
          <w:ilvl w:val="0"/>
          <w:numId w:val="10"/>
        </w:numPr>
        <w:spacing w:after="0" w:line="276" w:lineRule="auto"/>
        <w:ind w:left="1134" w:right="536" w:hanging="567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1E7F00">
        <w:rPr>
          <w:rFonts w:ascii="Times New Roman" w:hAnsi="Times New Roman" w:cs="Times New Roman"/>
          <w:i/>
          <w:sz w:val="24"/>
          <w:szCs w:val="24"/>
        </w:rPr>
        <w:t>Dyrektorze</w:t>
      </w:r>
      <w:r w:rsidR="00B614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7F00">
        <w:rPr>
          <w:rFonts w:ascii="Times New Roman" w:hAnsi="Times New Roman" w:cs="Times New Roman"/>
          <w:sz w:val="24"/>
          <w:szCs w:val="24"/>
        </w:rPr>
        <w:t xml:space="preserve">– należy rozumieć dyrektora </w:t>
      </w:r>
      <w:r w:rsidR="00535850" w:rsidRPr="001E7F00">
        <w:rPr>
          <w:rFonts w:ascii="Times New Roman" w:hAnsi="Times New Roman" w:cs="Times New Roman"/>
          <w:sz w:val="24"/>
          <w:szCs w:val="24"/>
        </w:rPr>
        <w:t xml:space="preserve">Niepublicznej Szkoły Podstawowej  </w:t>
      </w:r>
      <w:r w:rsidR="005A54EF">
        <w:rPr>
          <w:rFonts w:ascii="Times New Roman" w:hAnsi="Times New Roman" w:cs="Times New Roman"/>
          <w:sz w:val="24"/>
          <w:szCs w:val="24"/>
        </w:rPr>
        <w:t>w Plemiętach</w:t>
      </w:r>
      <w:r w:rsidR="001162AA">
        <w:rPr>
          <w:rFonts w:ascii="Times New Roman" w:hAnsi="Times New Roman" w:cs="Times New Roman"/>
          <w:sz w:val="24"/>
          <w:szCs w:val="24"/>
        </w:rPr>
        <w:t>,</w:t>
      </w:r>
    </w:p>
    <w:p w14:paraId="4A73105B" w14:textId="2CB197F9" w:rsidR="006A5CFC" w:rsidRPr="001E7F00" w:rsidRDefault="006A5CFC" w:rsidP="00756A80">
      <w:pPr>
        <w:numPr>
          <w:ilvl w:val="0"/>
          <w:numId w:val="10"/>
        </w:numPr>
        <w:spacing w:after="0" w:line="276" w:lineRule="auto"/>
        <w:ind w:left="1134" w:right="536" w:hanging="567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1E7F00">
        <w:rPr>
          <w:rFonts w:ascii="Times New Roman" w:hAnsi="Times New Roman" w:cs="Times New Roman"/>
          <w:i/>
          <w:color w:val="auto"/>
          <w:sz w:val="24"/>
          <w:szCs w:val="24"/>
        </w:rPr>
        <w:t xml:space="preserve">Organie prowadzącym </w:t>
      </w:r>
      <w:r w:rsidRPr="001E7F00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B614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E7F00">
        <w:rPr>
          <w:rFonts w:ascii="Times New Roman" w:hAnsi="Times New Roman" w:cs="Times New Roman"/>
          <w:color w:val="auto"/>
          <w:sz w:val="24"/>
          <w:szCs w:val="24"/>
        </w:rPr>
        <w:t>należy rozumieć</w:t>
      </w:r>
      <w:r w:rsidR="00535850" w:rsidRPr="001E7F00">
        <w:rPr>
          <w:rFonts w:ascii="Times New Roman" w:hAnsi="Times New Roman" w:cs="Times New Roman"/>
          <w:color w:val="auto"/>
          <w:sz w:val="24"/>
          <w:szCs w:val="24"/>
        </w:rPr>
        <w:t xml:space="preserve"> Stowarzyszenie Korzenie i</w:t>
      </w:r>
      <w:r w:rsidR="009071D3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535850" w:rsidRPr="001E7F00">
        <w:rPr>
          <w:rFonts w:ascii="Times New Roman" w:hAnsi="Times New Roman" w:cs="Times New Roman"/>
          <w:color w:val="auto"/>
          <w:sz w:val="24"/>
          <w:szCs w:val="24"/>
        </w:rPr>
        <w:t>Skrzydła   Plemiąt</w:t>
      </w:r>
      <w:r w:rsidR="001162AA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3B475451" w14:textId="47FCEE5F" w:rsidR="00FB264D" w:rsidRPr="001E7F00" w:rsidRDefault="00FB264D" w:rsidP="00756A80">
      <w:pPr>
        <w:pStyle w:val="Akapitzlist"/>
        <w:numPr>
          <w:ilvl w:val="0"/>
          <w:numId w:val="10"/>
        </w:numPr>
        <w:spacing w:line="276" w:lineRule="auto"/>
        <w:ind w:left="1134" w:right="536" w:hanging="567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i/>
          <w:sz w:val="24"/>
          <w:szCs w:val="24"/>
        </w:rPr>
        <w:t>Radzie Pedagogicznej</w:t>
      </w:r>
      <w:r w:rsidRPr="001E7F00">
        <w:rPr>
          <w:rFonts w:ascii="Times New Roman" w:hAnsi="Times New Roman" w:cs="Times New Roman"/>
          <w:sz w:val="24"/>
          <w:szCs w:val="24"/>
        </w:rPr>
        <w:t xml:space="preserve"> – należy rozumieć nauczycieli zatrudnionych w</w:t>
      </w:r>
      <w:r w:rsidR="009071D3">
        <w:rPr>
          <w:rFonts w:ascii="Times New Roman" w:hAnsi="Times New Roman" w:cs="Times New Roman"/>
          <w:sz w:val="24"/>
          <w:szCs w:val="24"/>
        </w:rPr>
        <w:t> </w:t>
      </w:r>
      <w:r w:rsidR="00535850" w:rsidRPr="001E7F00">
        <w:rPr>
          <w:rFonts w:ascii="Times New Roman" w:hAnsi="Times New Roman" w:cs="Times New Roman"/>
          <w:sz w:val="24"/>
          <w:szCs w:val="24"/>
        </w:rPr>
        <w:t>Niepublicznej Szkole Podstawowej w Plemiętach</w:t>
      </w:r>
      <w:r w:rsidR="001162AA">
        <w:rPr>
          <w:rFonts w:ascii="Times New Roman" w:hAnsi="Times New Roman" w:cs="Times New Roman"/>
          <w:sz w:val="24"/>
          <w:szCs w:val="24"/>
        </w:rPr>
        <w:t>,</w:t>
      </w:r>
    </w:p>
    <w:p w14:paraId="076AAEA4" w14:textId="7955695A" w:rsidR="00FB264D" w:rsidRPr="001E7F00" w:rsidRDefault="00FB264D" w:rsidP="00756A80">
      <w:pPr>
        <w:numPr>
          <w:ilvl w:val="0"/>
          <w:numId w:val="10"/>
        </w:numPr>
        <w:spacing w:after="0" w:line="276" w:lineRule="auto"/>
        <w:ind w:left="1134" w:right="536" w:hanging="567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i/>
          <w:sz w:val="24"/>
          <w:szCs w:val="24"/>
        </w:rPr>
        <w:t>Radzie Rodziców</w:t>
      </w:r>
      <w:r w:rsidRPr="001E7F00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 w:rsidR="005A54EF">
        <w:rPr>
          <w:rFonts w:ascii="Times New Roman" w:hAnsi="Times New Roman" w:cs="Times New Roman"/>
          <w:sz w:val="24"/>
          <w:szCs w:val="24"/>
        </w:rPr>
        <w:t>organ, który reprezentuje Rodziców Niepublicznej Szkoły w Plemiętach</w:t>
      </w:r>
      <w:r w:rsidR="009071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D64AE3" w14:textId="20AFD44F" w:rsidR="002A590C" w:rsidRPr="005820CE" w:rsidRDefault="008D2AC8" w:rsidP="005820CE">
      <w:pPr>
        <w:pStyle w:val="Nagwek3"/>
        <w:ind w:left="0" w:firstLine="0"/>
        <w:rPr>
          <w:rFonts w:ascii="Times New Roman" w:hAnsi="Times New Roman" w:cs="Times New Roman"/>
        </w:rPr>
      </w:pPr>
      <w:r w:rsidRPr="001E7F00">
        <w:rPr>
          <w:rFonts w:ascii="Times New Roman" w:hAnsi="Times New Roman" w:cs="Times New Roman"/>
        </w:rPr>
        <w:t xml:space="preserve">  </w:t>
      </w:r>
    </w:p>
    <w:p w14:paraId="79192D74" w14:textId="77777777" w:rsidR="00117B3F" w:rsidRDefault="00117B3F" w:rsidP="00EA49BD">
      <w:pPr>
        <w:spacing w:after="0" w:line="360" w:lineRule="auto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EC9DB" w14:textId="77777777" w:rsidR="00C02C2B" w:rsidRDefault="00C02C2B" w:rsidP="00EA49BD">
      <w:pPr>
        <w:spacing w:after="0" w:line="360" w:lineRule="auto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EE506" w14:textId="5CC96C8F" w:rsidR="00117B3F" w:rsidRPr="006F47BD" w:rsidRDefault="00117B3F" w:rsidP="00EA49BD">
      <w:pPr>
        <w:tabs>
          <w:tab w:val="left" w:pos="993"/>
        </w:tabs>
        <w:spacing w:after="0" w:line="360" w:lineRule="auto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02820849"/>
      <w:r w:rsidRPr="006F47BD">
        <w:rPr>
          <w:rFonts w:ascii="Times New Roman" w:hAnsi="Times New Roman" w:cs="Times New Roman"/>
          <w:b/>
          <w:sz w:val="28"/>
          <w:szCs w:val="28"/>
        </w:rPr>
        <w:t>Rozdział 2</w:t>
      </w:r>
    </w:p>
    <w:p w14:paraId="46A2DCF8" w14:textId="61105C19" w:rsidR="00D37B58" w:rsidRPr="001A6D37" w:rsidRDefault="00A46011" w:rsidP="00EA49BD">
      <w:pPr>
        <w:tabs>
          <w:tab w:val="left" w:pos="993"/>
        </w:tabs>
        <w:spacing w:after="0" w:line="360" w:lineRule="auto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i zadania szkoły</w:t>
      </w:r>
    </w:p>
    <w:p w14:paraId="5FBCD45B" w14:textId="77777777" w:rsidR="00E645D6" w:rsidRDefault="00E645D6" w:rsidP="006F47BD">
      <w:pPr>
        <w:tabs>
          <w:tab w:val="left" w:pos="993"/>
        </w:tabs>
        <w:spacing w:after="0" w:line="360" w:lineRule="auto"/>
        <w:ind w:left="0" w:firstLine="14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73F0493" w14:textId="2A6E65C0" w:rsidR="00C37911" w:rsidRPr="00C37911" w:rsidRDefault="006F47BD" w:rsidP="00C37911">
      <w:pPr>
        <w:tabs>
          <w:tab w:val="left" w:pos="993"/>
        </w:tabs>
        <w:spacing w:after="0" w:line="360" w:lineRule="auto"/>
        <w:ind w:left="0" w:firstLine="0"/>
        <w:rPr>
          <w:rStyle w:val="citation-212"/>
        </w:rPr>
      </w:pPr>
      <w:r w:rsidRPr="006F47BD">
        <w:rPr>
          <w:rFonts w:ascii="Times New Roman" w:hAnsi="Times New Roman" w:cs="Times New Roman"/>
          <w:bCs/>
          <w:sz w:val="24"/>
          <w:szCs w:val="24"/>
        </w:rPr>
        <w:t>Szkoła realizuje cele i zad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określone w ustawie o systemie oświaty oraz w przepisach wykonawczych wydanych na jej podstawie, a także zawartych w programie wychowawczo – profilaktycznym. </w:t>
      </w:r>
      <w:r w:rsidR="00C37911">
        <w:rPr>
          <w:rStyle w:val="citation-212"/>
        </w:rPr>
        <w:t xml:space="preserve">Program wychowawczo-profilaktyczny uchwalany jest przez </w:t>
      </w:r>
      <w:r w:rsidR="00C37911" w:rsidRPr="00C37911">
        <w:rPr>
          <w:rStyle w:val="citation-212"/>
        </w:rPr>
        <w:t>radę rodziców w</w:t>
      </w:r>
      <w:r w:rsidR="00C37911">
        <w:rPr>
          <w:rStyle w:val="citation-212"/>
        </w:rPr>
        <w:t> </w:t>
      </w:r>
      <w:r w:rsidR="00C37911" w:rsidRPr="00C37911">
        <w:rPr>
          <w:rStyle w:val="citation-212"/>
        </w:rPr>
        <w:t>porozumieniu z radą pedagogiczną</w:t>
      </w:r>
      <w:r w:rsidR="00C37911">
        <w:rPr>
          <w:rStyle w:val="citation-212"/>
        </w:rPr>
        <w:t>.</w:t>
      </w:r>
    </w:p>
    <w:p w14:paraId="6852035D" w14:textId="3ED72863" w:rsidR="00D37B58" w:rsidRDefault="00012667" w:rsidP="00756A80">
      <w:pPr>
        <w:pStyle w:val="Akapitzlist"/>
        <w:numPr>
          <w:ilvl w:val="0"/>
          <w:numId w:val="38"/>
        </w:numPr>
        <w:spacing w:after="0" w:line="360" w:lineRule="auto"/>
        <w:ind w:left="1134" w:hanging="425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le szkoły</w:t>
      </w:r>
      <w:r w:rsidR="00D740E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9306B6" w14:textId="4F858BC8" w:rsidR="00D37B58" w:rsidRDefault="0083658D" w:rsidP="00756A80">
      <w:pPr>
        <w:pStyle w:val="Akapitzlist"/>
        <w:numPr>
          <w:ilvl w:val="0"/>
          <w:numId w:val="43"/>
        </w:numPr>
        <w:spacing w:after="0" w:line="360" w:lineRule="auto"/>
        <w:ind w:left="1134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c</w:t>
      </w:r>
      <w:r w:rsidR="00552F58">
        <w:rPr>
          <w:rFonts w:ascii="Times New Roman" w:hAnsi="Times New Roman" w:cs="Times New Roman"/>
          <w:bCs/>
          <w:sz w:val="24"/>
          <w:szCs w:val="24"/>
        </w:rPr>
        <w:t>elem</w:t>
      </w:r>
      <w:r w:rsidR="00D37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667">
        <w:rPr>
          <w:rFonts w:ascii="Times New Roman" w:hAnsi="Times New Roman" w:cs="Times New Roman"/>
          <w:bCs/>
          <w:sz w:val="24"/>
          <w:szCs w:val="24"/>
        </w:rPr>
        <w:t>s</w:t>
      </w:r>
      <w:r w:rsidR="00D37B58">
        <w:rPr>
          <w:rFonts w:ascii="Times New Roman" w:hAnsi="Times New Roman" w:cs="Times New Roman"/>
          <w:bCs/>
          <w:sz w:val="24"/>
          <w:szCs w:val="24"/>
        </w:rPr>
        <w:t>zkoły jest wychowanie i nauczanie młodego człowieka w oparciu o</w:t>
      </w:r>
      <w:r w:rsidR="00C37911">
        <w:rPr>
          <w:rFonts w:ascii="Times New Roman" w:hAnsi="Times New Roman" w:cs="Times New Roman"/>
          <w:bCs/>
          <w:sz w:val="24"/>
          <w:szCs w:val="24"/>
        </w:rPr>
        <w:t> </w:t>
      </w:r>
      <w:r w:rsidR="00D37B58">
        <w:rPr>
          <w:rFonts w:ascii="Times New Roman" w:hAnsi="Times New Roman" w:cs="Times New Roman"/>
          <w:bCs/>
          <w:sz w:val="24"/>
          <w:szCs w:val="24"/>
        </w:rPr>
        <w:t>wartości: dobro, prawda, mądrość, miłość, tradycja, tolerancja, które pomogą uczniom odnaleźć swoje miejsce w zmieniającej się rzeczywistości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02549CCC" w14:textId="146A64A1" w:rsidR="00C637AF" w:rsidRDefault="0083658D" w:rsidP="00756A80">
      <w:pPr>
        <w:pStyle w:val="Akapitzlist"/>
        <w:numPr>
          <w:ilvl w:val="0"/>
          <w:numId w:val="43"/>
        </w:numPr>
        <w:spacing w:after="0" w:line="360" w:lineRule="auto"/>
        <w:ind w:left="1134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552F58" w:rsidRPr="00552F58">
        <w:rPr>
          <w:rFonts w:ascii="Times New Roman" w:hAnsi="Times New Roman" w:cs="Times New Roman"/>
          <w:bCs/>
          <w:sz w:val="24"/>
          <w:szCs w:val="24"/>
        </w:rPr>
        <w:t>r</w:t>
      </w:r>
      <w:r w:rsidR="00C637AF" w:rsidRPr="00552F58">
        <w:rPr>
          <w:rFonts w:ascii="Times New Roman" w:hAnsi="Times New Roman" w:cs="Times New Roman"/>
          <w:bCs/>
          <w:sz w:val="24"/>
          <w:szCs w:val="24"/>
        </w:rPr>
        <w:t>zygotowanie uczniów do godnego i twórczego udziału w życiu współczesnego świat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6E241171" w14:textId="666B6B3D" w:rsidR="00C637AF" w:rsidRDefault="0083658D" w:rsidP="00756A80">
      <w:pPr>
        <w:pStyle w:val="Akapitzlist"/>
        <w:numPr>
          <w:ilvl w:val="0"/>
          <w:numId w:val="43"/>
        </w:numPr>
        <w:spacing w:after="0" w:line="36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552F58">
        <w:rPr>
          <w:rFonts w:ascii="Times New Roman" w:hAnsi="Times New Roman" w:cs="Times New Roman"/>
          <w:bCs/>
          <w:sz w:val="24"/>
          <w:szCs w:val="24"/>
        </w:rPr>
        <w:t>omoc uczniom we wszechstronnym rozwoju osobowości z uwzględnieniem indywidualnych zainteresowań i predyspozycji psychofizycznych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356FD087" w14:textId="39EE5DAC" w:rsidR="00552F58" w:rsidRDefault="0083658D" w:rsidP="00756A80">
      <w:pPr>
        <w:pStyle w:val="Akapitzlist"/>
        <w:numPr>
          <w:ilvl w:val="0"/>
          <w:numId w:val="43"/>
        </w:numPr>
        <w:spacing w:after="0" w:line="36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552F58">
        <w:rPr>
          <w:rFonts w:ascii="Times New Roman" w:hAnsi="Times New Roman" w:cs="Times New Roman"/>
          <w:bCs/>
          <w:sz w:val="24"/>
          <w:szCs w:val="24"/>
        </w:rPr>
        <w:t>omoc uczniom w zdobyciu wiedzy i rozwinięciu ich uzdolnień oraz zainteresowań tak, aby okres pobytu w szkole był czasem, w którym ujawniać się będą ich możliwości i inicjatywy, umiejętności indywidualnego i zespołowego działania przygotowującego do odpowiedzialnych zadań dorosłego życi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00F105CF" w14:textId="0FC7C5CD" w:rsidR="00552F58" w:rsidRPr="00D37B58" w:rsidRDefault="0083658D" w:rsidP="00756A80">
      <w:pPr>
        <w:pStyle w:val="Akapitzlist"/>
        <w:numPr>
          <w:ilvl w:val="0"/>
          <w:numId w:val="43"/>
        </w:numPr>
        <w:spacing w:after="0" w:line="36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</w:t>
      </w:r>
      <w:r w:rsidR="00552F58">
        <w:rPr>
          <w:rFonts w:ascii="Times New Roman" w:hAnsi="Times New Roman" w:cs="Times New Roman"/>
          <w:bCs/>
          <w:sz w:val="24"/>
          <w:szCs w:val="24"/>
        </w:rPr>
        <w:t>ształcenie postaw patriotycznych na rzecz rozwoju Polski, poszanowania dziedzictwa kulturowego, inspiracja do odkrywania „małych Ojczyzn”. Przez ich pryzmat uczenie otwartości na inne kultury, poznawanie wartości, które z sobą niosą i wykorzystywanie ich do własnego rozwoju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68646903" w14:textId="5ACB10B6" w:rsidR="00552F58" w:rsidRDefault="00552F58" w:rsidP="00756A80">
      <w:pPr>
        <w:pStyle w:val="Akapitzlist"/>
        <w:numPr>
          <w:ilvl w:val="0"/>
          <w:numId w:val="43"/>
        </w:numPr>
        <w:spacing w:after="0" w:line="360" w:lineRule="auto"/>
        <w:ind w:left="1134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wijanie kreatywności i myślenia krytycznego.</w:t>
      </w:r>
    </w:p>
    <w:p w14:paraId="57624BAB" w14:textId="5D40C271" w:rsidR="00846F7F" w:rsidRPr="00560C05" w:rsidRDefault="00552F58" w:rsidP="00756A80">
      <w:pPr>
        <w:pStyle w:val="Akapitzlist"/>
        <w:numPr>
          <w:ilvl w:val="0"/>
          <w:numId w:val="43"/>
        </w:numPr>
        <w:spacing w:after="0" w:line="360" w:lineRule="auto"/>
        <w:ind w:left="1134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ygotowanie uczniów do dalszej edukacji i wyboru zawodu.</w:t>
      </w:r>
    </w:p>
    <w:p w14:paraId="073165D5" w14:textId="7DFBFC7F" w:rsidR="002D357D" w:rsidRDefault="002D357D" w:rsidP="00756A80">
      <w:pPr>
        <w:pStyle w:val="Akapitzlist"/>
        <w:numPr>
          <w:ilvl w:val="0"/>
          <w:numId w:val="38"/>
        </w:numPr>
        <w:spacing w:line="360" w:lineRule="auto"/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Zadania szkoły</w:t>
      </w:r>
      <w:r w:rsidR="0083658D">
        <w:rPr>
          <w:rFonts w:ascii="Times New Roman" w:hAnsi="Times New Roman" w:cs="Times New Roman"/>
          <w:sz w:val="24"/>
          <w:szCs w:val="24"/>
        </w:rPr>
        <w:t>.</w:t>
      </w:r>
    </w:p>
    <w:p w14:paraId="325C3181" w14:textId="0F5F25B9" w:rsidR="002D357D" w:rsidRDefault="00560C05" w:rsidP="00756A80">
      <w:pPr>
        <w:pStyle w:val="Akapitzlist"/>
        <w:numPr>
          <w:ilvl w:val="0"/>
          <w:numId w:val="4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D357D">
        <w:rPr>
          <w:rFonts w:ascii="Times New Roman" w:hAnsi="Times New Roman" w:cs="Times New Roman"/>
          <w:sz w:val="24"/>
          <w:szCs w:val="24"/>
        </w:rPr>
        <w:t>raca wychowa</w:t>
      </w:r>
      <w:r w:rsidR="00C37911">
        <w:rPr>
          <w:rFonts w:ascii="Times New Roman" w:hAnsi="Times New Roman" w:cs="Times New Roman"/>
          <w:sz w:val="24"/>
          <w:szCs w:val="24"/>
        </w:rPr>
        <w:t>w</w:t>
      </w:r>
      <w:r w:rsidR="002D357D">
        <w:rPr>
          <w:rFonts w:ascii="Times New Roman" w:hAnsi="Times New Roman" w:cs="Times New Roman"/>
          <w:sz w:val="24"/>
          <w:szCs w:val="24"/>
        </w:rPr>
        <w:t>czo</w:t>
      </w:r>
      <w:r w:rsidR="00C37911">
        <w:rPr>
          <w:rFonts w:ascii="Times New Roman" w:hAnsi="Times New Roman" w:cs="Times New Roman"/>
          <w:sz w:val="24"/>
          <w:szCs w:val="24"/>
        </w:rPr>
        <w:t>-</w:t>
      </w:r>
      <w:r w:rsidR="002D357D">
        <w:rPr>
          <w:rFonts w:ascii="Times New Roman" w:hAnsi="Times New Roman" w:cs="Times New Roman"/>
          <w:sz w:val="24"/>
          <w:szCs w:val="24"/>
        </w:rPr>
        <w:t>dydaktyczna prowadzona w oparciu o obowiązującą podstawę programową kształcenia ogólnego dla poszczególnych etapów edukacyj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2500B18" w14:textId="76C05B55" w:rsidR="002D357D" w:rsidRDefault="00560C05" w:rsidP="00756A80">
      <w:pPr>
        <w:pStyle w:val="Akapitzlist"/>
        <w:numPr>
          <w:ilvl w:val="0"/>
          <w:numId w:val="4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D357D">
        <w:rPr>
          <w:rFonts w:ascii="Times New Roman" w:hAnsi="Times New Roman" w:cs="Times New Roman"/>
          <w:sz w:val="24"/>
          <w:szCs w:val="24"/>
        </w:rPr>
        <w:t>apewnienie uczniom dostępu do różnorodnych metod naucz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FA6DEC5" w14:textId="68BFA99E" w:rsidR="002D357D" w:rsidRDefault="00560C05" w:rsidP="00756A80">
      <w:pPr>
        <w:pStyle w:val="Akapitzlist"/>
        <w:numPr>
          <w:ilvl w:val="0"/>
          <w:numId w:val="4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D357D">
        <w:rPr>
          <w:rFonts w:ascii="Times New Roman" w:hAnsi="Times New Roman" w:cs="Times New Roman"/>
          <w:sz w:val="24"/>
          <w:szCs w:val="24"/>
        </w:rPr>
        <w:t>rganizowanie zajęć dodatkowych, konkursów, wycieczek i innych wydarzeń edukacyj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F99FAD3" w14:textId="3FF633E8" w:rsidR="002D357D" w:rsidRDefault="00560C05" w:rsidP="00756A80">
      <w:pPr>
        <w:pStyle w:val="Akapitzlist"/>
        <w:numPr>
          <w:ilvl w:val="0"/>
          <w:numId w:val="4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D357D">
        <w:rPr>
          <w:rFonts w:ascii="Times New Roman" w:hAnsi="Times New Roman" w:cs="Times New Roman"/>
          <w:sz w:val="24"/>
          <w:szCs w:val="24"/>
        </w:rPr>
        <w:t xml:space="preserve">spółpraca z </w:t>
      </w:r>
      <w:r w:rsidR="00C40609">
        <w:rPr>
          <w:rFonts w:ascii="Times New Roman" w:hAnsi="Times New Roman" w:cs="Times New Roman"/>
          <w:sz w:val="24"/>
          <w:szCs w:val="24"/>
        </w:rPr>
        <w:t>rodzicami i lokalną społecznością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B6EC8B" w14:textId="1733F783" w:rsidR="00C40609" w:rsidRDefault="00560C05" w:rsidP="00756A80">
      <w:pPr>
        <w:pStyle w:val="Akapitzlist"/>
        <w:numPr>
          <w:ilvl w:val="0"/>
          <w:numId w:val="4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40609">
        <w:rPr>
          <w:rFonts w:ascii="Times New Roman" w:hAnsi="Times New Roman" w:cs="Times New Roman"/>
          <w:sz w:val="24"/>
          <w:szCs w:val="24"/>
        </w:rPr>
        <w:t>ykorzystywanie nowoczesnych metod nauczania.</w:t>
      </w:r>
    </w:p>
    <w:bookmarkEnd w:id="0"/>
    <w:p w14:paraId="3ACFB28C" w14:textId="77777777" w:rsidR="001C1C5C" w:rsidRDefault="001C1C5C" w:rsidP="00FC1F3A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2B66C5CF" w14:textId="544982BB" w:rsidR="001C1C5C" w:rsidRDefault="006F47BD" w:rsidP="0098341F">
      <w:pPr>
        <w:pStyle w:val="Akapitzlist"/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zdział 3</w:t>
      </w:r>
    </w:p>
    <w:p w14:paraId="7A643762" w14:textId="1B0720B5" w:rsidR="006F47BD" w:rsidRPr="006F47BD" w:rsidRDefault="006F47BD" w:rsidP="0098341F">
      <w:pPr>
        <w:pStyle w:val="Akapitzlist"/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y szkoły</w:t>
      </w:r>
    </w:p>
    <w:p w14:paraId="08D53A7F" w14:textId="77777777" w:rsidR="00C40609" w:rsidRPr="00C40609" w:rsidRDefault="00C40609" w:rsidP="0098341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8DB38C9" w14:textId="2507C62E" w:rsidR="00E72072" w:rsidRPr="001E7F00" w:rsidRDefault="00E72072" w:rsidP="0098341F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E7F0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§ </w:t>
      </w:r>
      <w:r w:rsidR="00E645D6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</w:p>
    <w:p w14:paraId="1497B620" w14:textId="77777777" w:rsidR="007025BB" w:rsidRDefault="00DB6B4E" w:rsidP="00FC1F3A">
      <w:pPr>
        <w:spacing w:after="0" w:line="360" w:lineRule="auto"/>
        <w:ind w:left="1134" w:firstLine="0"/>
        <w:rPr>
          <w:rFonts w:ascii="Times New Roman" w:hAnsi="Times New Roman" w:cs="Times New Roman"/>
          <w:b/>
          <w:sz w:val="24"/>
          <w:szCs w:val="24"/>
        </w:rPr>
      </w:pPr>
      <w:r w:rsidRPr="001E7F0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21438DB" w14:textId="77777777" w:rsidR="007025BB" w:rsidRDefault="007025BB" w:rsidP="00756A80">
      <w:pPr>
        <w:pStyle w:val="Akapitzlist"/>
        <w:numPr>
          <w:ilvl w:val="0"/>
          <w:numId w:val="46"/>
        </w:numPr>
        <w:spacing w:after="0" w:line="36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7025BB">
        <w:rPr>
          <w:rFonts w:ascii="Times New Roman" w:hAnsi="Times New Roman" w:cs="Times New Roman"/>
          <w:bCs/>
          <w:sz w:val="24"/>
          <w:szCs w:val="24"/>
        </w:rPr>
        <w:t>Organami szkoły są:</w:t>
      </w:r>
      <w:r w:rsidR="00DB6B4E" w:rsidRPr="007025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EBBFE7" w14:textId="179619C4" w:rsidR="007025BB" w:rsidRPr="007025BB" w:rsidRDefault="00A15750" w:rsidP="00756A80">
      <w:pPr>
        <w:pStyle w:val="Akapitzlist"/>
        <w:numPr>
          <w:ilvl w:val="0"/>
          <w:numId w:val="45"/>
        </w:numPr>
        <w:spacing w:after="0" w:line="36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7025BB">
        <w:rPr>
          <w:rFonts w:ascii="Times New Roman" w:hAnsi="Times New Roman" w:cs="Times New Roman"/>
          <w:bCs/>
          <w:sz w:val="24"/>
          <w:szCs w:val="24"/>
        </w:rPr>
        <w:t xml:space="preserve">yrektor </w:t>
      </w:r>
      <w:r w:rsidR="007025BB" w:rsidRPr="007025BB">
        <w:rPr>
          <w:rFonts w:ascii="Times New Roman" w:hAnsi="Times New Roman" w:cs="Times New Roman"/>
          <w:bCs/>
          <w:sz w:val="24"/>
          <w:szCs w:val="24"/>
        </w:rPr>
        <w:t>szkoły</w:t>
      </w:r>
      <w:r w:rsidR="007025BB">
        <w:rPr>
          <w:rFonts w:ascii="Times New Roman" w:hAnsi="Times New Roman" w:cs="Times New Roman"/>
          <w:bCs/>
          <w:sz w:val="24"/>
          <w:szCs w:val="24"/>
        </w:rPr>
        <w:t>,</w:t>
      </w:r>
    </w:p>
    <w:p w14:paraId="324F1491" w14:textId="77777777" w:rsidR="007025BB" w:rsidRPr="007025BB" w:rsidRDefault="007025BB" w:rsidP="00756A80">
      <w:pPr>
        <w:pStyle w:val="Akapitzlist"/>
        <w:numPr>
          <w:ilvl w:val="0"/>
          <w:numId w:val="45"/>
        </w:numPr>
        <w:spacing w:after="0" w:line="36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Rada Pedagogiczna,</w:t>
      </w:r>
    </w:p>
    <w:p w14:paraId="246912AB" w14:textId="5F46DF58" w:rsidR="007025BB" w:rsidRPr="007025BB" w:rsidRDefault="007025BB" w:rsidP="00756A80">
      <w:pPr>
        <w:pStyle w:val="Akapitzlist"/>
        <w:numPr>
          <w:ilvl w:val="0"/>
          <w:numId w:val="45"/>
        </w:numPr>
        <w:spacing w:after="0" w:line="36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da Rodziców</w:t>
      </w:r>
      <w:r w:rsidR="00A15750">
        <w:rPr>
          <w:rFonts w:ascii="Times New Roman" w:hAnsi="Times New Roman" w:cs="Times New Roman"/>
          <w:bCs/>
          <w:sz w:val="24"/>
          <w:szCs w:val="24"/>
        </w:rPr>
        <w:t>,</w:t>
      </w:r>
    </w:p>
    <w:p w14:paraId="091941EE" w14:textId="555B9A8F" w:rsidR="00FB264D" w:rsidRPr="007025BB" w:rsidRDefault="007025BB" w:rsidP="00756A80">
      <w:pPr>
        <w:pStyle w:val="Akapitzlist"/>
        <w:numPr>
          <w:ilvl w:val="0"/>
          <w:numId w:val="45"/>
        </w:numPr>
        <w:spacing w:after="0" w:line="36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morząd Uczniowski</w:t>
      </w:r>
      <w:r w:rsidR="00A15750">
        <w:rPr>
          <w:rFonts w:ascii="Times New Roman" w:hAnsi="Times New Roman" w:cs="Times New Roman"/>
          <w:bCs/>
          <w:sz w:val="24"/>
          <w:szCs w:val="24"/>
        </w:rPr>
        <w:t>.</w:t>
      </w:r>
      <w:r w:rsidR="00DB6B4E" w:rsidRPr="007025B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A3BAD" w:rsidRPr="007025B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0080E7" w14:textId="77777777" w:rsidR="00997212" w:rsidRPr="001E7F00" w:rsidRDefault="00997212" w:rsidP="00A15750">
      <w:pPr>
        <w:spacing w:line="276" w:lineRule="auto"/>
        <w:ind w:left="0" w:right="536" w:firstLine="0"/>
        <w:rPr>
          <w:rFonts w:ascii="Times New Roman" w:hAnsi="Times New Roman" w:cs="Times New Roman"/>
          <w:b/>
          <w:sz w:val="24"/>
          <w:szCs w:val="24"/>
        </w:rPr>
      </w:pPr>
    </w:p>
    <w:p w14:paraId="0F5DF583" w14:textId="6915570A" w:rsidR="00997212" w:rsidRDefault="00997212" w:rsidP="00EA49BD">
      <w:pPr>
        <w:pStyle w:val="Akapitzlist"/>
        <w:spacing w:after="3" w:line="259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F0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645D6">
        <w:rPr>
          <w:rFonts w:ascii="Times New Roman" w:hAnsi="Times New Roman" w:cs="Times New Roman"/>
          <w:b/>
          <w:sz w:val="24"/>
          <w:szCs w:val="24"/>
        </w:rPr>
        <w:t>6</w:t>
      </w:r>
    </w:p>
    <w:p w14:paraId="4C788F3D" w14:textId="77777777" w:rsidR="00A15750" w:rsidRDefault="00A15750" w:rsidP="00EA49BD">
      <w:pPr>
        <w:pStyle w:val="Akapitzlist"/>
        <w:spacing w:after="3" w:line="259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61739" w14:textId="058F1793" w:rsidR="00A15750" w:rsidRDefault="00A15750" w:rsidP="00EA49BD">
      <w:pPr>
        <w:pStyle w:val="Akapitzlist"/>
        <w:spacing w:after="3" w:line="259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rektor szkoły</w:t>
      </w:r>
    </w:p>
    <w:p w14:paraId="49D5DDBC" w14:textId="77777777" w:rsidR="00A15750" w:rsidRDefault="00A15750" w:rsidP="00EA49BD">
      <w:pPr>
        <w:pStyle w:val="Akapitzlist"/>
        <w:spacing w:after="3" w:line="259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724DD" w14:textId="26E12205" w:rsidR="00A15750" w:rsidRDefault="00A15750" w:rsidP="00756A80">
      <w:pPr>
        <w:pStyle w:val="Akapitzlist"/>
        <w:numPr>
          <w:ilvl w:val="0"/>
          <w:numId w:val="47"/>
        </w:numPr>
        <w:spacing w:after="3" w:line="259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mpetencje Dyrektora szkoły określa ustawa Prawo Oświatowe.</w:t>
      </w:r>
    </w:p>
    <w:p w14:paraId="0935448F" w14:textId="76412A5C" w:rsidR="00A15750" w:rsidRDefault="00A15750" w:rsidP="00756A80">
      <w:pPr>
        <w:pStyle w:val="Akapitzlist"/>
        <w:numPr>
          <w:ilvl w:val="0"/>
          <w:numId w:val="47"/>
        </w:numPr>
        <w:spacing w:after="3" w:line="259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dania Dyrektora szkoły:</w:t>
      </w:r>
    </w:p>
    <w:p w14:paraId="3632C9B5" w14:textId="1A2C5DCD" w:rsidR="00A15750" w:rsidRDefault="00A15750" w:rsidP="00756A80">
      <w:pPr>
        <w:pStyle w:val="Akapitzlist"/>
        <w:numPr>
          <w:ilvl w:val="0"/>
          <w:numId w:val="48"/>
        </w:numPr>
        <w:spacing w:after="3" w:line="259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nowanie i organizowanie pracy szkoły zgodnie z potrzebami uczniów, nauczycieli i innych pracowników</w:t>
      </w:r>
      <w:r w:rsidR="00E004E6">
        <w:rPr>
          <w:rFonts w:ascii="Times New Roman" w:hAnsi="Times New Roman" w:cs="Times New Roman"/>
          <w:bCs/>
          <w:sz w:val="24"/>
          <w:szCs w:val="24"/>
        </w:rPr>
        <w:t>,</w:t>
      </w:r>
    </w:p>
    <w:p w14:paraId="46CE13AB" w14:textId="2108A9E5" w:rsidR="00A15750" w:rsidRDefault="00A15750" w:rsidP="00756A80">
      <w:pPr>
        <w:pStyle w:val="Akapitzlist"/>
        <w:numPr>
          <w:ilvl w:val="0"/>
          <w:numId w:val="48"/>
        </w:numPr>
        <w:spacing w:after="3" w:line="259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alanie strategii rozwoju szkoły oraz kierowanie realizacją wyznaczonych celów</w:t>
      </w:r>
      <w:r w:rsidR="00E004E6">
        <w:rPr>
          <w:rFonts w:ascii="Times New Roman" w:hAnsi="Times New Roman" w:cs="Times New Roman"/>
          <w:bCs/>
          <w:sz w:val="24"/>
          <w:szCs w:val="24"/>
        </w:rPr>
        <w:t>,</w:t>
      </w:r>
    </w:p>
    <w:p w14:paraId="32253172" w14:textId="61E3111A" w:rsidR="00A15750" w:rsidRDefault="00A15750" w:rsidP="00756A80">
      <w:pPr>
        <w:pStyle w:val="Akapitzlist"/>
        <w:numPr>
          <w:ilvl w:val="0"/>
          <w:numId w:val="48"/>
        </w:numPr>
        <w:spacing w:after="3" w:line="259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pewnienie odpowiednich warunków do nauki i rozwoju uczniów</w:t>
      </w:r>
      <w:r w:rsidR="00E004E6">
        <w:rPr>
          <w:rFonts w:ascii="Times New Roman" w:hAnsi="Times New Roman" w:cs="Times New Roman"/>
          <w:bCs/>
          <w:sz w:val="24"/>
          <w:szCs w:val="24"/>
        </w:rPr>
        <w:t>,</w:t>
      </w:r>
    </w:p>
    <w:p w14:paraId="2167D9F7" w14:textId="2E231F8C" w:rsidR="009A3673" w:rsidRDefault="009A3673" w:rsidP="00756A80">
      <w:pPr>
        <w:pStyle w:val="Akapitzlist"/>
        <w:numPr>
          <w:ilvl w:val="0"/>
          <w:numId w:val="48"/>
        </w:numPr>
        <w:spacing w:after="3" w:line="259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rezentowanie szkoły na zewnątrz:</w:t>
      </w:r>
    </w:p>
    <w:p w14:paraId="444EC07A" w14:textId="1BDDACDD" w:rsidR="009A3673" w:rsidRDefault="009A3673" w:rsidP="00756A80">
      <w:pPr>
        <w:pStyle w:val="Akapitzlist"/>
        <w:numPr>
          <w:ilvl w:val="0"/>
          <w:numId w:val="49"/>
        </w:numPr>
        <w:spacing w:after="3" w:line="259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półpraca z innymi instytucjami, organizacjami i osobami zewnętrznymi</w:t>
      </w:r>
      <w:r w:rsidR="00E004E6">
        <w:rPr>
          <w:rFonts w:ascii="Times New Roman" w:hAnsi="Times New Roman" w:cs="Times New Roman"/>
          <w:bCs/>
          <w:sz w:val="24"/>
          <w:szCs w:val="24"/>
        </w:rPr>
        <w:t>,</w:t>
      </w:r>
    </w:p>
    <w:p w14:paraId="4D26D589" w14:textId="2BF20901" w:rsidR="009A3673" w:rsidRDefault="009A3673" w:rsidP="00756A80">
      <w:pPr>
        <w:pStyle w:val="Akapitzlist"/>
        <w:numPr>
          <w:ilvl w:val="0"/>
          <w:numId w:val="49"/>
        </w:numPr>
        <w:spacing w:after="3" w:line="259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rezentowanie szkoły w mediach i na różnych wydarzeniach.</w:t>
      </w:r>
    </w:p>
    <w:p w14:paraId="4467B9FA" w14:textId="31E4F411" w:rsidR="009A3673" w:rsidRDefault="009A3673" w:rsidP="00756A80">
      <w:pPr>
        <w:pStyle w:val="Akapitzlist"/>
        <w:numPr>
          <w:ilvl w:val="0"/>
          <w:numId w:val="48"/>
        </w:numPr>
        <w:spacing w:after="3" w:line="259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awowanie nadzoru pedagogicznego:</w:t>
      </w:r>
    </w:p>
    <w:p w14:paraId="79D38B92" w14:textId="2846DC33" w:rsidR="009A3673" w:rsidRDefault="009A3673" w:rsidP="00756A80">
      <w:pPr>
        <w:pStyle w:val="Akapitzlist"/>
        <w:numPr>
          <w:ilvl w:val="0"/>
          <w:numId w:val="50"/>
        </w:numPr>
        <w:spacing w:after="3" w:line="259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awowanie nadzoru nad nauczycielami</w:t>
      </w:r>
      <w:r w:rsidR="00E004E6">
        <w:rPr>
          <w:rFonts w:ascii="Times New Roman" w:hAnsi="Times New Roman" w:cs="Times New Roman"/>
          <w:bCs/>
          <w:sz w:val="24"/>
          <w:szCs w:val="24"/>
        </w:rPr>
        <w:t>,</w:t>
      </w:r>
    </w:p>
    <w:p w14:paraId="5C7CACFE" w14:textId="5E81BE71" w:rsidR="009A3673" w:rsidRDefault="009A3673" w:rsidP="00756A80">
      <w:pPr>
        <w:pStyle w:val="Akapitzlist"/>
        <w:numPr>
          <w:ilvl w:val="0"/>
          <w:numId w:val="50"/>
        </w:numPr>
        <w:spacing w:after="3" w:line="259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pewnienie nauczycielom pomocy w realizacji zadań i doskonalenia zawodowego.</w:t>
      </w:r>
    </w:p>
    <w:p w14:paraId="2C987F3A" w14:textId="6E38A890" w:rsidR="009A3673" w:rsidRDefault="009A3673" w:rsidP="00756A80">
      <w:pPr>
        <w:pStyle w:val="Akapitzlist"/>
        <w:numPr>
          <w:ilvl w:val="0"/>
          <w:numId w:val="48"/>
        </w:numPr>
        <w:spacing w:after="3" w:line="259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trudnianie i zwalnianie nauczycieli i pracowników szkoły</w:t>
      </w:r>
      <w:r w:rsidR="00330BC4">
        <w:rPr>
          <w:rFonts w:ascii="Times New Roman" w:hAnsi="Times New Roman" w:cs="Times New Roman"/>
          <w:bCs/>
          <w:sz w:val="24"/>
          <w:szCs w:val="24"/>
        </w:rPr>
        <w:t>,</w:t>
      </w:r>
    </w:p>
    <w:p w14:paraId="72974010" w14:textId="4B77B061" w:rsidR="009A3673" w:rsidRDefault="009A3673" w:rsidP="00756A80">
      <w:pPr>
        <w:pStyle w:val="Akapitzlist"/>
        <w:numPr>
          <w:ilvl w:val="0"/>
          <w:numId w:val="48"/>
        </w:numPr>
        <w:spacing w:after="3" w:line="259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ydzielanie zakresu obowiązków i odpowiedzialności pracownikom</w:t>
      </w:r>
      <w:r w:rsidR="00330BC4">
        <w:rPr>
          <w:rFonts w:ascii="Times New Roman" w:hAnsi="Times New Roman" w:cs="Times New Roman"/>
          <w:bCs/>
          <w:sz w:val="24"/>
          <w:szCs w:val="24"/>
        </w:rPr>
        <w:t>,</w:t>
      </w:r>
    </w:p>
    <w:p w14:paraId="26EBC908" w14:textId="706D7127" w:rsidR="00B9648E" w:rsidRDefault="00B9648E" w:rsidP="00756A80">
      <w:pPr>
        <w:pStyle w:val="Akapitzlist"/>
        <w:numPr>
          <w:ilvl w:val="0"/>
          <w:numId w:val="48"/>
        </w:numPr>
        <w:spacing w:after="3" w:line="259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ena pracy pracowników</w:t>
      </w:r>
      <w:r w:rsidR="00330BC4">
        <w:rPr>
          <w:rFonts w:ascii="Times New Roman" w:hAnsi="Times New Roman" w:cs="Times New Roman"/>
          <w:bCs/>
          <w:sz w:val="24"/>
          <w:szCs w:val="24"/>
        </w:rPr>
        <w:t>,</w:t>
      </w:r>
    </w:p>
    <w:p w14:paraId="1D6F6B21" w14:textId="0A9A6538" w:rsidR="00B9648E" w:rsidRDefault="00B9648E" w:rsidP="00756A80">
      <w:pPr>
        <w:pStyle w:val="Akapitzlist"/>
        <w:numPr>
          <w:ilvl w:val="0"/>
          <w:numId w:val="48"/>
        </w:numPr>
        <w:spacing w:after="3" w:line="259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zowanie pracy administracyjno</w:t>
      </w:r>
      <w:r w:rsidR="00C37911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gospodarczej szkoły</w:t>
      </w:r>
      <w:r w:rsidR="00330BC4">
        <w:rPr>
          <w:rFonts w:ascii="Times New Roman" w:hAnsi="Times New Roman" w:cs="Times New Roman"/>
          <w:bCs/>
          <w:sz w:val="24"/>
          <w:szCs w:val="24"/>
        </w:rPr>
        <w:t>,</w:t>
      </w:r>
    </w:p>
    <w:p w14:paraId="16CD2325" w14:textId="6029D8B4" w:rsidR="00B9648E" w:rsidRDefault="00B9648E" w:rsidP="00756A80">
      <w:pPr>
        <w:pStyle w:val="Akapitzlist"/>
        <w:numPr>
          <w:ilvl w:val="0"/>
          <w:numId w:val="48"/>
        </w:numPr>
        <w:spacing w:after="3" w:line="259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półpraca z organem prowadzącym szkołę</w:t>
      </w:r>
      <w:r w:rsidR="00231430">
        <w:rPr>
          <w:rFonts w:ascii="Times New Roman" w:hAnsi="Times New Roman" w:cs="Times New Roman"/>
          <w:bCs/>
          <w:sz w:val="24"/>
          <w:szCs w:val="24"/>
        </w:rPr>
        <w:t>,</w:t>
      </w:r>
    </w:p>
    <w:p w14:paraId="05ACC657" w14:textId="1D0B9936" w:rsidR="00B9648E" w:rsidRPr="009A3673" w:rsidRDefault="00C37911" w:rsidP="00756A80">
      <w:pPr>
        <w:pStyle w:val="Akapitzlist"/>
        <w:numPr>
          <w:ilvl w:val="0"/>
          <w:numId w:val="48"/>
        </w:numPr>
        <w:spacing w:after="3" w:line="259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worzenie </w:t>
      </w:r>
      <w:r w:rsidR="00B9648E">
        <w:rPr>
          <w:rFonts w:ascii="Times New Roman" w:hAnsi="Times New Roman" w:cs="Times New Roman"/>
          <w:bCs/>
          <w:sz w:val="24"/>
          <w:szCs w:val="24"/>
        </w:rPr>
        <w:t>właściw</w:t>
      </w:r>
      <w:r>
        <w:rPr>
          <w:rFonts w:ascii="Times New Roman" w:hAnsi="Times New Roman" w:cs="Times New Roman"/>
          <w:bCs/>
          <w:sz w:val="24"/>
          <w:szCs w:val="24"/>
        </w:rPr>
        <w:t>ej</w:t>
      </w:r>
      <w:r w:rsidR="00B9648E">
        <w:rPr>
          <w:rFonts w:ascii="Times New Roman" w:hAnsi="Times New Roman" w:cs="Times New Roman"/>
          <w:bCs/>
          <w:sz w:val="24"/>
          <w:szCs w:val="24"/>
        </w:rPr>
        <w:t xml:space="preserve"> atmosfer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="00B9648E">
        <w:rPr>
          <w:rFonts w:ascii="Times New Roman" w:hAnsi="Times New Roman" w:cs="Times New Roman"/>
          <w:bCs/>
          <w:sz w:val="24"/>
          <w:szCs w:val="24"/>
        </w:rPr>
        <w:t xml:space="preserve"> pracy opart</w:t>
      </w:r>
      <w:r>
        <w:rPr>
          <w:rFonts w:ascii="Times New Roman" w:hAnsi="Times New Roman" w:cs="Times New Roman"/>
          <w:bCs/>
          <w:sz w:val="24"/>
          <w:szCs w:val="24"/>
        </w:rPr>
        <w:t>ej</w:t>
      </w:r>
      <w:r w:rsidR="00B9648E">
        <w:rPr>
          <w:rFonts w:ascii="Times New Roman" w:hAnsi="Times New Roman" w:cs="Times New Roman"/>
          <w:bCs/>
          <w:sz w:val="24"/>
          <w:szCs w:val="24"/>
        </w:rPr>
        <w:t xml:space="preserve"> na wzajemnej życzliwości i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B9648E">
        <w:rPr>
          <w:rFonts w:ascii="Times New Roman" w:hAnsi="Times New Roman" w:cs="Times New Roman"/>
          <w:bCs/>
          <w:sz w:val="24"/>
          <w:szCs w:val="24"/>
        </w:rPr>
        <w:t>szacunku</w:t>
      </w:r>
      <w:r w:rsidR="0023143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A24DDF" w14:textId="77777777" w:rsidR="00D3651B" w:rsidRPr="001E7F00" w:rsidRDefault="00D3651B" w:rsidP="0053515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D1225F4" w14:textId="77777777" w:rsidR="00D3651B" w:rsidRPr="001E7F00" w:rsidRDefault="00D3651B" w:rsidP="00EA49BD">
      <w:pPr>
        <w:spacing w:after="0"/>
        <w:ind w:left="0" w:right="536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4738951" w14:textId="422C36F7" w:rsidR="00914ABA" w:rsidRPr="001E7F00" w:rsidRDefault="00914ABA" w:rsidP="00EA49BD">
      <w:pPr>
        <w:ind w:left="0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35153">
        <w:rPr>
          <w:rFonts w:ascii="Times New Roman" w:hAnsi="Times New Roman" w:cs="Times New Roman"/>
          <w:b/>
          <w:sz w:val="24"/>
          <w:szCs w:val="24"/>
        </w:rPr>
        <w:t>7</w:t>
      </w:r>
    </w:p>
    <w:p w14:paraId="2F679A08" w14:textId="77777777" w:rsidR="00914ABA" w:rsidRPr="001E7F00" w:rsidRDefault="00914ABA" w:rsidP="00EA49BD">
      <w:pPr>
        <w:spacing w:after="0" w:line="248" w:lineRule="auto"/>
        <w:ind w:left="0" w:firstLine="142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0DD55CF" w14:textId="45FD6338" w:rsidR="00535153" w:rsidRDefault="00535153" w:rsidP="00482D07">
      <w:pPr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da </w:t>
      </w:r>
      <w:r w:rsidR="00F364D1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edagogiczna</w:t>
      </w:r>
    </w:p>
    <w:p w14:paraId="562CCDB2" w14:textId="77777777" w:rsidR="00535153" w:rsidRDefault="00914ABA" w:rsidP="00756A80">
      <w:pPr>
        <w:pStyle w:val="Akapitzlist"/>
        <w:numPr>
          <w:ilvl w:val="0"/>
          <w:numId w:val="51"/>
        </w:numPr>
        <w:spacing w:after="0" w:line="360" w:lineRule="auto"/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535153">
        <w:rPr>
          <w:rFonts w:ascii="Times New Roman" w:hAnsi="Times New Roman" w:cs="Times New Roman"/>
          <w:sz w:val="24"/>
          <w:szCs w:val="24"/>
        </w:rPr>
        <w:t xml:space="preserve">Rada Pedagogiczna  Niepublicznej Szkoły Podstawowej w Plemiętach jest kolegialnym organem szkoły.  </w:t>
      </w:r>
    </w:p>
    <w:p w14:paraId="5167528A" w14:textId="77777777" w:rsidR="00535153" w:rsidRDefault="00914ABA" w:rsidP="00756A80">
      <w:pPr>
        <w:pStyle w:val="Akapitzlist"/>
        <w:numPr>
          <w:ilvl w:val="0"/>
          <w:numId w:val="51"/>
        </w:numPr>
        <w:spacing w:after="0" w:line="360" w:lineRule="auto"/>
        <w:ind w:left="709" w:hanging="283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35153">
        <w:rPr>
          <w:rFonts w:ascii="Times New Roman" w:hAnsi="Times New Roman" w:cs="Times New Roman"/>
          <w:sz w:val="24"/>
          <w:szCs w:val="24"/>
        </w:rPr>
        <w:t xml:space="preserve">W skład Rady Pedagogicznej wchodzą wszyscy nauczyciele zatrudnieni w szkole. </w:t>
      </w:r>
    </w:p>
    <w:p w14:paraId="645535C2" w14:textId="7C049C33" w:rsidR="00535153" w:rsidRDefault="00914ABA" w:rsidP="00756A80">
      <w:pPr>
        <w:pStyle w:val="Akapitzlist"/>
        <w:numPr>
          <w:ilvl w:val="0"/>
          <w:numId w:val="51"/>
        </w:numPr>
        <w:spacing w:after="0" w:line="360" w:lineRule="auto"/>
        <w:ind w:left="709" w:hanging="283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35153">
        <w:rPr>
          <w:rFonts w:ascii="Times New Roman" w:hAnsi="Times New Roman" w:cs="Times New Roman"/>
          <w:sz w:val="24"/>
          <w:szCs w:val="24"/>
        </w:rPr>
        <w:t>Przewodniczącym Rady Pedagogicznej Niepublicznej Szkoły Podstawowej w</w:t>
      </w:r>
      <w:r w:rsidR="0064392C">
        <w:rPr>
          <w:rFonts w:ascii="Times New Roman" w:hAnsi="Times New Roman" w:cs="Times New Roman"/>
          <w:sz w:val="24"/>
          <w:szCs w:val="24"/>
        </w:rPr>
        <w:t> </w:t>
      </w:r>
      <w:r w:rsidRPr="00535153">
        <w:rPr>
          <w:rFonts w:ascii="Times New Roman" w:hAnsi="Times New Roman" w:cs="Times New Roman"/>
          <w:sz w:val="24"/>
          <w:szCs w:val="24"/>
        </w:rPr>
        <w:t>Plemiętach</w:t>
      </w:r>
      <w:r w:rsidR="0064392C">
        <w:rPr>
          <w:rFonts w:ascii="Times New Roman" w:hAnsi="Times New Roman" w:cs="Times New Roman"/>
          <w:sz w:val="24"/>
          <w:szCs w:val="24"/>
        </w:rPr>
        <w:t xml:space="preserve"> jest dyrektor Szkoły. </w:t>
      </w:r>
    </w:p>
    <w:p w14:paraId="402FF71D" w14:textId="3CC4E5A4" w:rsidR="00535153" w:rsidRDefault="00914ABA" w:rsidP="00756A80">
      <w:pPr>
        <w:pStyle w:val="Akapitzlist"/>
        <w:numPr>
          <w:ilvl w:val="0"/>
          <w:numId w:val="51"/>
        </w:numPr>
        <w:spacing w:after="0" w:line="360" w:lineRule="auto"/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535153">
        <w:rPr>
          <w:rFonts w:ascii="Times New Roman" w:hAnsi="Times New Roman" w:cs="Times New Roman"/>
          <w:sz w:val="24"/>
          <w:szCs w:val="24"/>
        </w:rPr>
        <w:lastRenderedPageBreak/>
        <w:t xml:space="preserve">W zebraniach </w:t>
      </w:r>
      <w:r w:rsidR="00535153" w:rsidRPr="00535153">
        <w:rPr>
          <w:rFonts w:ascii="Times New Roman" w:hAnsi="Times New Roman" w:cs="Times New Roman"/>
          <w:sz w:val="24"/>
          <w:szCs w:val="24"/>
        </w:rPr>
        <w:t>R</w:t>
      </w:r>
      <w:r w:rsidRPr="00535153">
        <w:rPr>
          <w:rFonts w:ascii="Times New Roman" w:hAnsi="Times New Roman" w:cs="Times New Roman"/>
          <w:sz w:val="24"/>
          <w:szCs w:val="24"/>
        </w:rPr>
        <w:t xml:space="preserve">ady </w:t>
      </w:r>
      <w:r w:rsidR="00535153" w:rsidRPr="00535153">
        <w:rPr>
          <w:rFonts w:ascii="Times New Roman" w:hAnsi="Times New Roman" w:cs="Times New Roman"/>
          <w:sz w:val="24"/>
          <w:szCs w:val="24"/>
        </w:rPr>
        <w:t>P</w:t>
      </w:r>
      <w:r w:rsidRPr="00535153">
        <w:rPr>
          <w:rFonts w:ascii="Times New Roman" w:hAnsi="Times New Roman" w:cs="Times New Roman"/>
          <w:sz w:val="24"/>
          <w:szCs w:val="24"/>
        </w:rPr>
        <w:t xml:space="preserve">edagogicznej lub określonych punktach programu mogą także brać udział z głosem doradczym osoby zaproszone przez jej przewodniczącego za zgodą lub </w:t>
      </w:r>
      <w:r w:rsidRPr="00535153">
        <w:rPr>
          <w:rFonts w:ascii="Times New Roman" w:hAnsi="Times New Roman" w:cs="Times New Roman"/>
          <w:color w:val="auto"/>
          <w:sz w:val="24"/>
          <w:szCs w:val="24"/>
        </w:rPr>
        <w:t xml:space="preserve">na wniosek </w:t>
      </w:r>
      <w:r w:rsidR="00535153"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535153">
        <w:rPr>
          <w:rFonts w:ascii="Times New Roman" w:hAnsi="Times New Roman" w:cs="Times New Roman"/>
          <w:color w:val="auto"/>
          <w:sz w:val="24"/>
          <w:szCs w:val="24"/>
        </w:rPr>
        <w:t xml:space="preserve">ady </w:t>
      </w:r>
      <w:r w:rsidR="00535153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535153">
        <w:rPr>
          <w:rFonts w:ascii="Times New Roman" w:hAnsi="Times New Roman" w:cs="Times New Roman"/>
          <w:color w:val="auto"/>
          <w:sz w:val="24"/>
          <w:szCs w:val="24"/>
        </w:rPr>
        <w:t xml:space="preserve">edagogicznej. </w:t>
      </w:r>
    </w:p>
    <w:p w14:paraId="096F31F9" w14:textId="57126F7A" w:rsidR="00C6611C" w:rsidRPr="00482D07" w:rsidRDefault="00914ABA" w:rsidP="00756A80">
      <w:pPr>
        <w:pStyle w:val="Akapitzlist"/>
        <w:numPr>
          <w:ilvl w:val="0"/>
          <w:numId w:val="51"/>
        </w:numPr>
        <w:spacing w:after="0" w:line="360" w:lineRule="auto"/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535153">
        <w:rPr>
          <w:rFonts w:ascii="Times New Roman" w:hAnsi="Times New Roman" w:cs="Times New Roman"/>
          <w:sz w:val="24"/>
          <w:szCs w:val="24"/>
        </w:rPr>
        <w:t xml:space="preserve">Zebrania </w:t>
      </w:r>
      <w:r w:rsidR="00535153" w:rsidRPr="00535153">
        <w:rPr>
          <w:rFonts w:ascii="Times New Roman" w:hAnsi="Times New Roman" w:cs="Times New Roman"/>
          <w:sz w:val="24"/>
          <w:szCs w:val="24"/>
        </w:rPr>
        <w:t>R</w:t>
      </w:r>
      <w:r w:rsidRPr="00535153">
        <w:rPr>
          <w:rFonts w:ascii="Times New Roman" w:hAnsi="Times New Roman" w:cs="Times New Roman"/>
          <w:sz w:val="24"/>
          <w:szCs w:val="24"/>
        </w:rPr>
        <w:t xml:space="preserve">ady </w:t>
      </w:r>
      <w:r w:rsidR="00535153" w:rsidRPr="00535153">
        <w:rPr>
          <w:rFonts w:ascii="Times New Roman" w:hAnsi="Times New Roman" w:cs="Times New Roman"/>
          <w:sz w:val="24"/>
          <w:szCs w:val="24"/>
        </w:rPr>
        <w:t>P</w:t>
      </w:r>
      <w:r w:rsidRPr="00535153">
        <w:rPr>
          <w:rFonts w:ascii="Times New Roman" w:hAnsi="Times New Roman" w:cs="Times New Roman"/>
          <w:sz w:val="24"/>
          <w:szCs w:val="24"/>
        </w:rPr>
        <w:t>edagogicznej szkoły są organizowane przed rozpoczęciem roku szkolnego, w każdym okresie w związku z  zatwierdzeniem wyników klasyfikowania i</w:t>
      </w:r>
      <w:r w:rsidR="0008255A">
        <w:rPr>
          <w:rFonts w:ascii="Times New Roman" w:hAnsi="Times New Roman" w:cs="Times New Roman"/>
          <w:sz w:val="24"/>
          <w:szCs w:val="24"/>
        </w:rPr>
        <w:t> </w:t>
      </w:r>
      <w:r w:rsidRPr="00535153">
        <w:rPr>
          <w:rFonts w:ascii="Times New Roman" w:hAnsi="Times New Roman" w:cs="Times New Roman"/>
          <w:sz w:val="24"/>
          <w:szCs w:val="24"/>
        </w:rPr>
        <w:t xml:space="preserve">promowania uczniów, po zakończeniu rocznych zajęć szkolnych oraz w miarę bieżących potrzeb. </w:t>
      </w:r>
    </w:p>
    <w:p w14:paraId="1423C247" w14:textId="71121ED3" w:rsidR="0008255A" w:rsidRPr="0008255A" w:rsidRDefault="00482D07" w:rsidP="00756A80">
      <w:pPr>
        <w:pStyle w:val="Akapitzlist"/>
        <w:numPr>
          <w:ilvl w:val="0"/>
          <w:numId w:val="51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82D0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 </w:t>
      </w:r>
      <w:r w:rsidR="0008255A" w:rsidRPr="00482D07">
        <w:rPr>
          <w:rFonts w:ascii="Times New Roman" w:eastAsia="Times New Roman" w:hAnsi="Times New Roman" w:cs="Times New Roman"/>
          <w:color w:val="auto"/>
          <w:sz w:val="24"/>
          <w:szCs w:val="24"/>
        </w:rPr>
        <w:t>kompetencji Rady Pedagogicznej należy</w:t>
      </w:r>
      <w:r w:rsidRPr="00482D0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dejmowanie uchwał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 w szczególności w sprawie w</w:t>
      </w:r>
      <w:r w:rsidR="0008255A" w:rsidRPr="0008255A">
        <w:rPr>
          <w:rFonts w:ascii="Times New Roman" w:eastAsia="Times New Roman" w:hAnsi="Times New Roman" w:cs="Times New Roman"/>
          <w:color w:val="auto"/>
          <w:sz w:val="24"/>
          <w:szCs w:val="24"/>
        </w:rPr>
        <w:t>yników klasyfikacji i promocji uczniów.</w:t>
      </w:r>
    </w:p>
    <w:p w14:paraId="02332848" w14:textId="2AFAE244" w:rsidR="0008255A" w:rsidRPr="00482D07" w:rsidRDefault="0008255A" w:rsidP="00756A80">
      <w:pPr>
        <w:pStyle w:val="Akapitzlist"/>
        <w:numPr>
          <w:ilvl w:val="0"/>
          <w:numId w:val="51"/>
        </w:numPr>
        <w:spacing w:before="100" w:beforeAutospacing="1" w:after="100" w:afterAutospacing="1" w:line="360" w:lineRule="auto"/>
        <w:ind w:left="714" w:hanging="357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82D07">
        <w:rPr>
          <w:rFonts w:ascii="Times New Roman" w:eastAsia="Times New Roman" w:hAnsi="Times New Roman" w:cs="Times New Roman"/>
          <w:color w:val="auto"/>
          <w:sz w:val="24"/>
          <w:szCs w:val="24"/>
        </w:rPr>
        <w:t>Zebrania Rady Pedagogicznej są protokołowane.</w:t>
      </w:r>
    </w:p>
    <w:p w14:paraId="7F9CFA77" w14:textId="059E724F" w:rsidR="0008255A" w:rsidRPr="00482D07" w:rsidRDefault="0008255A" w:rsidP="00756A80">
      <w:pPr>
        <w:pStyle w:val="Akapitzlist"/>
        <w:numPr>
          <w:ilvl w:val="0"/>
          <w:numId w:val="5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82D07">
        <w:rPr>
          <w:rFonts w:ascii="Times New Roman" w:eastAsia="Times New Roman" w:hAnsi="Times New Roman" w:cs="Times New Roman"/>
          <w:color w:val="auto"/>
          <w:sz w:val="24"/>
          <w:szCs w:val="24"/>
        </w:rPr>
        <w:t>Dyrektor szkoły wstrzymuje wykonanie uchwał Rady Pedagogicznej niezgodnych z</w:t>
      </w:r>
      <w:r w:rsidR="00650AC0" w:rsidRPr="00482D07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482D07">
        <w:rPr>
          <w:rFonts w:ascii="Times New Roman" w:eastAsia="Times New Roman" w:hAnsi="Times New Roman" w:cs="Times New Roman"/>
          <w:color w:val="auto"/>
          <w:sz w:val="24"/>
          <w:szCs w:val="24"/>
        </w:rPr>
        <w:t>przepisami prawa. O wstrzymaniu wykonania uchwały dyrektor niezwłocznie zawiadamia organ prowadzący szkołę oraz organ sprawujący nadzór pedagogiczny.</w:t>
      </w:r>
    </w:p>
    <w:p w14:paraId="3ADF4AE6" w14:textId="77777777" w:rsidR="00E823F7" w:rsidRPr="00535153" w:rsidRDefault="00E823F7" w:rsidP="00E823F7">
      <w:pPr>
        <w:pStyle w:val="Akapitzlist"/>
        <w:spacing w:after="0" w:line="360" w:lineRule="auto"/>
        <w:ind w:left="709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0FE00" w14:textId="746D24C6" w:rsidR="00231430" w:rsidRPr="00231430" w:rsidRDefault="00914ABA" w:rsidP="00231430">
      <w:pPr>
        <w:spacing w:line="360" w:lineRule="auto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F0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823F7">
        <w:rPr>
          <w:rFonts w:ascii="Times New Roman" w:hAnsi="Times New Roman" w:cs="Times New Roman"/>
          <w:b/>
          <w:sz w:val="24"/>
          <w:szCs w:val="24"/>
        </w:rPr>
        <w:t>8</w:t>
      </w:r>
    </w:p>
    <w:p w14:paraId="0BE3A7CD" w14:textId="1CF75E9F" w:rsidR="00914ABA" w:rsidRDefault="00E823F7" w:rsidP="00E823F7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a Rodziców</w:t>
      </w:r>
    </w:p>
    <w:p w14:paraId="635FF634" w14:textId="77777777" w:rsidR="00E823F7" w:rsidRPr="00E823F7" w:rsidRDefault="00E823F7" w:rsidP="00E823F7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3349F" w14:textId="75EB3AE5" w:rsidR="00E823F7" w:rsidRDefault="00914ABA" w:rsidP="00756A80">
      <w:pPr>
        <w:pStyle w:val="Akapitzlist"/>
        <w:numPr>
          <w:ilvl w:val="0"/>
          <w:numId w:val="52"/>
        </w:numPr>
        <w:spacing w:after="0" w:line="360" w:lineRule="auto"/>
        <w:ind w:right="536"/>
        <w:jc w:val="left"/>
        <w:rPr>
          <w:rFonts w:ascii="Times New Roman" w:hAnsi="Times New Roman" w:cs="Times New Roman"/>
          <w:sz w:val="24"/>
          <w:szCs w:val="24"/>
        </w:rPr>
      </w:pPr>
      <w:r w:rsidRPr="00E823F7">
        <w:rPr>
          <w:rFonts w:ascii="Times New Roman" w:hAnsi="Times New Roman" w:cs="Times New Roman"/>
          <w:sz w:val="24"/>
          <w:szCs w:val="24"/>
        </w:rPr>
        <w:t xml:space="preserve">Rada Rodziców jest kolegialnym organem szkoły. </w:t>
      </w:r>
    </w:p>
    <w:p w14:paraId="58107616" w14:textId="77777777" w:rsidR="00E823F7" w:rsidRDefault="00914ABA" w:rsidP="00756A80">
      <w:pPr>
        <w:pStyle w:val="Akapitzlist"/>
        <w:numPr>
          <w:ilvl w:val="0"/>
          <w:numId w:val="52"/>
        </w:numPr>
        <w:spacing w:after="0" w:line="360" w:lineRule="auto"/>
        <w:ind w:right="536"/>
        <w:jc w:val="left"/>
        <w:rPr>
          <w:rFonts w:ascii="Times New Roman" w:hAnsi="Times New Roman" w:cs="Times New Roman"/>
          <w:sz w:val="24"/>
          <w:szCs w:val="24"/>
        </w:rPr>
      </w:pPr>
      <w:r w:rsidRPr="00E823F7">
        <w:rPr>
          <w:rFonts w:ascii="Times New Roman" w:hAnsi="Times New Roman" w:cs="Times New Roman"/>
          <w:sz w:val="24"/>
          <w:szCs w:val="24"/>
        </w:rPr>
        <w:t xml:space="preserve">Rada Rodziców reprezentuje ogół rodziców uczniów przed innymi organami szkoły. </w:t>
      </w:r>
    </w:p>
    <w:p w14:paraId="0412673E" w14:textId="3BECD57F" w:rsidR="00E823F7" w:rsidRDefault="00E823F7" w:rsidP="00756A80">
      <w:pPr>
        <w:pStyle w:val="Akapitzlist"/>
        <w:numPr>
          <w:ilvl w:val="0"/>
          <w:numId w:val="52"/>
        </w:numPr>
        <w:spacing w:after="0" w:line="360" w:lineRule="auto"/>
        <w:ind w:right="53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Rady Rodziców wchodz</w:t>
      </w:r>
      <w:r w:rsidR="00650AC0">
        <w:rPr>
          <w:rFonts w:ascii="Times New Roman" w:hAnsi="Times New Roman" w:cs="Times New Roman"/>
          <w:sz w:val="24"/>
          <w:szCs w:val="24"/>
        </w:rPr>
        <w:t>ą przedstawiciele rodziców poszczególnych klas (po jednym rodzicu z każdej klasy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72A41" w14:textId="68CBEF01" w:rsidR="00650AC0" w:rsidRDefault="00650AC0" w:rsidP="00756A80">
      <w:pPr>
        <w:pStyle w:val="Akapitzlist"/>
        <w:numPr>
          <w:ilvl w:val="0"/>
          <w:numId w:val="52"/>
        </w:numPr>
        <w:spacing w:after="0" w:line="360" w:lineRule="auto"/>
        <w:ind w:right="53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encja Rady Rodziców trwa jeden rok. </w:t>
      </w:r>
    </w:p>
    <w:p w14:paraId="729CF97D" w14:textId="33A18FF7" w:rsidR="00650AC0" w:rsidRDefault="00650AC0" w:rsidP="00756A80">
      <w:pPr>
        <w:pStyle w:val="Akapitzlist"/>
        <w:numPr>
          <w:ilvl w:val="0"/>
          <w:numId w:val="52"/>
        </w:numPr>
        <w:spacing w:after="0" w:line="360" w:lineRule="auto"/>
        <w:ind w:right="53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em wykonawczym Rady Rodziców jest Zarząd, który składa się z przewodniczącego, zastępcy i skarbnika. </w:t>
      </w:r>
    </w:p>
    <w:p w14:paraId="581CD8A9" w14:textId="3F3EB4F5" w:rsidR="00561411" w:rsidRDefault="00561411" w:rsidP="00756A80">
      <w:pPr>
        <w:pStyle w:val="Akapitzlist"/>
        <w:numPr>
          <w:ilvl w:val="0"/>
          <w:numId w:val="52"/>
        </w:numPr>
        <w:spacing w:after="0" w:line="360" w:lineRule="auto"/>
        <w:ind w:right="53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Rodziców uchwala regulamin, który określa szczegółowe zasady jej funkcjonowania. Musi on być zgodny ze statutem szkoły. </w:t>
      </w:r>
    </w:p>
    <w:p w14:paraId="212E8410" w14:textId="63B0E3FB" w:rsidR="00914ABA" w:rsidRPr="00561411" w:rsidRDefault="00914ABA" w:rsidP="00756A80">
      <w:pPr>
        <w:pStyle w:val="Akapitzlist"/>
        <w:numPr>
          <w:ilvl w:val="0"/>
          <w:numId w:val="52"/>
        </w:numPr>
        <w:spacing w:after="0" w:line="360" w:lineRule="auto"/>
        <w:ind w:right="536"/>
        <w:jc w:val="left"/>
        <w:rPr>
          <w:rFonts w:ascii="Times New Roman" w:hAnsi="Times New Roman" w:cs="Times New Roman"/>
          <w:sz w:val="24"/>
          <w:szCs w:val="24"/>
        </w:rPr>
      </w:pPr>
      <w:r w:rsidRPr="00E823F7">
        <w:rPr>
          <w:rFonts w:ascii="Times New Roman" w:hAnsi="Times New Roman" w:cs="Times New Roman"/>
          <w:sz w:val="24"/>
          <w:szCs w:val="24"/>
        </w:rPr>
        <w:t>Zadaniem Rady Rodziców jest w szczególności</w:t>
      </w:r>
      <w:r w:rsidR="00C033FA">
        <w:rPr>
          <w:rFonts w:ascii="Times New Roman" w:hAnsi="Times New Roman" w:cs="Times New Roman"/>
          <w:b/>
          <w:sz w:val="24"/>
          <w:szCs w:val="24"/>
        </w:rPr>
        <w:t>:</w:t>
      </w:r>
    </w:p>
    <w:p w14:paraId="625C1413" w14:textId="39CD3112" w:rsidR="00C033FA" w:rsidRDefault="00BB5F5D" w:rsidP="00756A80">
      <w:pPr>
        <w:pStyle w:val="Akapitzlist"/>
        <w:numPr>
          <w:ilvl w:val="0"/>
          <w:numId w:val="53"/>
        </w:numPr>
        <w:spacing w:after="0" w:line="360" w:lineRule="auto"/>
        <w:ind w:right="53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14ABA" w:rsidRPr="00C033FA">
        <w:rPr>
          <w:rFonts w:ascii="Times New Roman" w:hAnsi="Times New Roman" w:cs="Times New Roman"/>
          <w:sz w:val="24"/>
          <w:szCs w:val="24"/>
        </w:rPr>
        <w:t>obudzanie i organizowanie form aktywności rodziców na rzecz</w:t>
      </w:r>
      <w:r w:rsidR="00C033FA">
        <w:rPr>
          <w:rFonts w:ascii="Times New Roman" w:hAnsi="Times New Roman" w:cs="Times New Roman"/>
          <w:sz w:val="24"/>
          <w:szCs w:val="24"/>
        </w:rPr>
        <w:t xml:space="preserve"> w</w:t>
      </w:r>
      <w:r w:rsidR="00914ABA" w:rsidRPr="00C033FA">
        <w:rPr>
          <w:rFonts w:ascii="Times New Roman" w:hAnsi="Times New Roman" w:cs="Times New Roman"/>
          <w:sz w:val="24"/>
          <w:szCs w:val="24"/>
        </w:rPr>
        <w:t>spomagania realizacji celów i zadań szkoły</w:t>
      </w:r>
      <w:r w:rsidR="00C033FA" w:rsidRPr="00C033FA">
        <w:rPr>
          <w:rFonts w:ascii="Times New Roman" w:hAnsi="Times New Roman" w:cs="Times New Roman"/>
          <w:sz w:val="24"/>
          <w:szCs w:val="24"/>
        </w:rPr>
        <w:t>.</w:t>
      </w:r>
    </w:p>
    <w:p w14:paraId="0FE04633" w14:textId="5502306D" w:rsidR="00561411" w:rsidRDefault="00561411" w:rsidP="00756A80">
      <w:pPr>
        <w:pStyle w:val="Akapitzlist"/>
        <w:numPr>
          <w:ilvl w:val="0"/>
          <w:numId w:val="53"/>
        </w:numPr>
        <w:spacing w:after="0" w:line="360" w:lineRule="auto"/>
        <w:ind w:right="53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anie w porozumieniu z Radą Pedagogiczną programu wychowawczo-profilaktycznego.</w:t>
      </w:r>
    </w:p>
    <w:p w14:paraId="1342C802" w14:textId="6CFB822F" w:rsidR="00914ABA" w:rsidRPr="00C033FA" w:rsidRDefault="00BB5F5D" w:rsidP="00756A80">
      <w:pPr>
        <w:pStyle w:val="Akapitzlist"/>
        <w:numPr>
          <w:ilvl w:val="0"/>
          <w:numId w:val="53"/>
        </w:numPr>
        <w:spacing w:after="0" w:line="360" w:lineRule="auto"/>
        <w:ind w:right="53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33FA" w:rsidRPr="00C033FA">
        <w:rPr>
          <w:rFonts w:ascii="Times New Roman" w:hAnsi="Times New Roman" w:cs="Times New Roman"/>
          <w:sz w:val="24"/>
          <w:szCs w:val="24"/>
        </w:rPr>
        <w:t>ozyskiwanie</w:t>
      </w:r>
      <w:r w:rsidR="00914ABA" w:rsidRPr="00C033FA">
        <w:rPr>
          <w:rFonts w:ascii="Times New Roman" w:hAnsi="Times New Roman" w:cs="Times New Roman"/>
          <w:sz w:val="24"/>
          <w:szCs w:val="24"/>
        </w:rPr>
        <w:t xml:space="preserve"> funduszy  </w:t>
      </w:r>
      <w:r w:rsidR="00C033FA" w:rsidRPr="00C033FA">
        <w:rPr>
          <w:rFonts w:ascii="Times New Roman" w:hAnsi="Times New Roman" w:cs="Times New Roman"/>
          <w:sz w:val="24"/>
          <w:szCs w:val="24"/>
        </w:rPr>
        <w:t>wspierających działalność</w:t>
      </w:r>
      <w:r w:rsidR="00914ABA" w:rsidRPr="00C033FA">
        <w:rPr>
          <w:rFonts w:ascii="Times New Roman" w:hAnsi="Times New Roman" w:cs="Times New Roman"/>
          <w:sz w:val="24"/>
          <w:szCs w:val="24"/>
        </w:rPr>
        <w:t xml:space="preserve"> szkoły</w:t>
      </w:r>
      <w:r w:rsidR="00C033FA" w:rsidRPr="00C033FA">
        <w:rPr>
          <w:rFonts w:ascii="Times New Roman" w:hAnsi="Times New Roman" w:cs="Times New Roman"/>
          <w:sz w:val="24"/>
          <w:szCs w:val="24"/>
        </w:rPr>
        <w:t>.</w:t>
      </w:r>
    </w:p>
    <w:p w14:paraId="71C1E7E1" w14:textId="77777777" w:rsidR="00914ABA" w:rsidRPr="001E7F00" w:rsidRDefault="00914ABA" w:rsidP="00BB5F5D">
      <w:pPr>
        <w:pStyle w:val="Akapitzlist"/>
        <w:spacing w:after="0" w:line="360" w:lineRule="auto"/>
        <w:ind w:left="0" w:right="536" w:firstLine="142"/>
        <w:rPr>
          <w:rFonts w:ascii="Times New Roman" w:hAnsi="Times New Roman" w:cs="Times New Roman"/>
          <w:sz w:val="24"/>
          <w:szCs w:val="24"/>
        </w:rPr>
      </w:pPr>
    </w:p>
    <w:p w14:paraId="36E99036" w14:textId="081E6B4A" w:rsidR="00914ABA" w:rsidRPr="001E7F00" w:rsidRDefault="00914ABA" w:rsidP="00BB5F5D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BB5F5D">
        <w:rPr>
          <w:rFonts w:ascii="Times New Roman" w:hAnsi="Times New Roman" w:cs="Times New Roman"/>
          <w:b/>
          <w:sz w:val="24"/>
          <w:szCs w:val="24"/>
        </w:rPr>
        <w:t>9</w:t>
      </w:r>
    </w:p>
    <w:p w14:paraId="394E29A1" w14:textId="09B16A43" w:rsidR="00914ABA" w:rsidRPr="00BB5F5D" w:rsidRDefault="00BB5F5D" w:rsidP="00BB5F5D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morząd Uczniowski</w:t>
      </w:r>
    </w:p>
    <w:p w14:paraId="2CDEA68A" w14:textId="0ED81A07" w:rsidR="00F364D1" w:rsidRDefault="00914ABA" w:rsidP="00756A80">
      <w:pPr>
        <w:pStyle w:val="Akapitzlist"/>
        <w:numPr>
          <w:ilvl w:val="0"/>
          <w:numId w:val="55"/>
        </w:numPr>
        <w:spacing w:after="0" w:line="360" w:lineRule="auto"/>
        <w:ind w:right="536"/>
        <w:jc w:val="left"/>
        <w:rPr>
          <w:rFonts w:ascii="Times New Roman" w:hAnsi="Times New Roman" w:cs="Times New Roman"/>
          <w:sz w:val="24"/>
          <w:szCs w:val="24"/>
        </w:rPr>
      </w:pPr>
      <w:r w:rsidRPr="00F364D1">
        <w:rPr>
          <w:rFonts w:ascii="Times New Roman" w:hAnsi="Times New Roman" w:cs="Times New Roman"/>
          <w:sz w:val="24"/>
          <w:szCs w:val="24"/>
        </w:rPr>
        <w:t xml:space="preserve">Samorząd </w:t>
      </w:r>
      <w:r w:rsidR="00561411">
        <w:rPr>
          <w:rFonts w:ascii="Times New Roman" w:hAnsi="Times New Roman" w:cs="Times New Roman"/>
          <w:sz w:val="24"/>
          <w:szCs w:val="24"/>
        </w:rPr>
        <w:t xml:space="preserve">Uczniowski </w:t>
      </w:r>
      <w:r w:rsidRPr="00F364D1">
        <w:rPr>
          <w:rFonts w:ascii="Times New Roman" w:hAnsi="Times New Roman" w:cs="Times New Roman"/>
          <w:sz w:val="24"/>
          <w:szCs w:val="24"/>
        </w:rPr>
        <w:t xml:space="preserve">tworzą wszyscy uczniowie szkoły. </w:t>
      </w:r>
    </w:p>
    <w:p w14:paraId="1B71EBC7" w14:textId="136B3DB6" w:rsidR="00F364D1" w:rsidRDefault="00914ABA" w:rsidP="00756A80">
      <w:pPr>
        <w:pStyle w:val="Akapitzlist"/>
        <w:numPr>
          <w:ilvl w:val="0"/>
          <w:numId w:val="55"/>
        </w:numPr>
        <w:spacing w:after="0" w:line="360" w:lineRule="auto"/>
        <w:ind w:right="536"/>
        <w:jc w:val="left"/>
        <w:rPr>
          <w:rFonts w:ascii="Times New Roman" w:hAnsi="Times New Roman" w:cs="Times New Roman"/>
          <w:sz w:val="24"/>
          <w:szCs w:val="24"/>
        </w:rPr>
      </w:pPr>
      <w:r w:rsidRPr="00F364D1">
        <w:rPr>
          <w:rFonts w:ascii="Times New Roman" w:hAnsi="Times New Roman" w:cs="Times New Roman"/>
          <w:sz w:val="24"/>
          <w:szCs w:val="24"/>
        </w:rPr>
        <w:t xml:space="preserve">Regulamin Samorządu nie może być sprzeczny ze Statutem Szkoły. </w:t>
      </w:r>
    </w:p>
    <w:p w14:paraId="142B2751" w14:textId="573E94EB" w:rsidR="00561411" w:rsidRDefault="00561411" w:rsidP="00756A80">
      <w:pPr>
        <w:pStyle w:val="Akapitzlist"/>
        <w:numPr>
          <w:ilvl w:val="0"/>
          <w:numId w:val="55"/>
        </w:numPr>
        <w:spacing w:after="0" w:line="360" w:lineRule="auto"/>
        <w:ind w:right="53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rząd Uczniowski ma opiekuna, który jest wybierany przez uczniów spośród nauczycieli zgłoszonych przez uczniów. Wybory odbywają się w głosowaniu tajnym, a kandydatem może być każdy nauczyciel, który wyrazi na to zgodę. Kadencja opiekuna trwa rok. </w:t>
      </w:r>
    </w:p>
    <w:p w14:paraId="16E3E972" w14:textId="00FDDFCF" w:rsidR="00561411" w:rsidRDefault="00561411" w:rsidP="00756A80">
      <w:pPr>
        <w:pStyle w:val="Akapitzlist"/>
        <w:numPr>
          <w:ilvl w:val="0"/>
          <w:numId w:val="55"/>
        </w:numPr>
        <w:spacing w:after="0" w:line="360" w:lineRule="auto"/>
        <w:ind w:right="53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śród wszystkich uczniów szkoły wybierany jest trzyosobowy Zarząd Samorządu Uczniowskiego. </w:t>
      </w:r>
    </w:p>
    <w:p w14:paraId="55FAC31F" w14:textId="0A810DDB" w:rsidR="00A96909" w:rsidRPr="00F364D1" w:rsidRDefault="00914ABA" w:rsidP="00756A80">
      <w:pPr>
        <w:pStyle w:val="Akapitzlist"/>
        <w:numPr>
          <w:ilvl w:val="0"/>
          <w:numId w:val="55"/>
        </w:numPr>
        <w:spacing w:after="0" w:line="36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F364D1">
        <w:rPr>
          <w:rFonts w:ascii="Times New Roman" w:hAnsi="Times New Roman" w:cs="Times New Roman"/>
          <w:sz w:val="24"/>
          <w:szCs w:val="24"/>
        </w:rPr>
        <w:t xml:space="preserve">Samorząd może przedstawiać Radzie Pedagogicznej oraz </w:t>
      </w:r>
      <w:r w:rsidR="00F364D1">
        <w:rPr>
          <w:rFonts w:ascii="Times New Roman" w:hAnsi="Times New Roman" w:cs="Times New Roman"/>
          <w:sz w:val="24"/>
          <w:szCs w:val="24"/>
        </w:rPr>
        <w:t>D</w:t>
      </w:r>
      <w:r w:rsidRPr="00F364D1">
        <w:rPr>
          <w:rFonts w:ascii="Times New Roman" w:hAnsi="Times New Roman" w:cs="Times New Roman"/>
          <w:sz w:val="24"/>
          <w:szCs w:val="24"/>
        </w:rPr>
        <w:t>yrektorowi wnioski i</w:t>
      </w:r>
      <w:r w:rsidR="00561411">
        <w:rPr>
          <w:rFonts w:ascii="Times New Roman" w:hAnsi="Times New Roman" w:cs="Times New Roman"/>
          <w:sz w:val="24"/>
          <w:szCs w:val="24"/>
        </w:rPr>
        <w:t> </w:t>
      </w:r>
      <w:r w:rsidRPr="00F364D1">
        <w:rPr>
          <w:rFonts w:ascii="Times New Roman" w:hAnsi="Times New Roman" w:cs="Times New Roman"/>
          <w:sz w:val="24"/>
          <w:szCs w:val="24"/>
        </w:rPr>
        <w:t xml:space="preserve">opinie we wszystkich sprawach szkoły, w szczególności dotyczących realizacji podstawowych praw uczniów, takich jak: </w:t>
      </w:r>
    </w:p>
    <w:p w14:paraId="59092475" w14:textId="2139772B" w:rsidR="00BB5F5D" w:rsidRDefault="00914ABA" w:rsidP="00756A80">
      <w:pPr>
        <w:pStyle w:val="Akapitzlist"/>
        <w:numPr>
          <w:ilvl w:val="0"/>
          <w:numId w:val="54"/>
        </w:numPr>
        <w:spacing w:after="0" w:line="360" w:lineRule="auto"/>
        <w:ind w:hanging="294"/>
        <w:jc w:val="left"/>
        <w:rPr>
          <w:rFonts w:ascii="Times New Roman" w:hAnsi="Times New Roman" w:cs="Times New Roman"/>
          <w:sz w:val="24"/>
          <w:szCs w:val="24"/>
        </w:rPr>
      </w:pPr>
      <w:r w:rsidRPr="00BB5F5D">
        <w:rPr>
          <w:rFonts w:ascii="Times New Roman" w:hAnsi="Times New Roman" w:cs="Times New Roman"/>
          <w:sz w:val="24"/>
          <w:szCs w:val="24"/>
        </w:rPr>
        <w:t>prawo do zapoznawania się z programem nauczania, z jego treścią, celem i</w:t>
      </w:r>
      <w:r w:rsidR="00561411">
        <w:rPr>
          <w:rFonts w:ascii="Times New Roman" w:hAnsi="Times New Roman" w:cs="Times New Roman"/>
          <w:sz w:val="24"/>
          <w:szCs w:val="24"/>
        </w:rPr>
        <w:t> </w:t>
      </w:r>
      <w:r w:rsidRPr="00BB5F5D">
        <w:rPr>
          <w:rFonts w:ascii="Times New Roman" w:hAnsi="Times New Roman" w:cs="Times New Roman"/>
          <w:sz w:val="24"/>
          <w:szCs w:val="24"/>
        </w:rPr>
        <w:t>stawianymi wymaganiami</w:t>
      </w:r>
      <w:r w:rsidR="00F364D1">
        <w:rPr>
          <w:rFonts w:ascii="Times New Roman" w:hAnsi="Times New Roman" w:cs="Times New Roman"/>
          <w:sz w:val="24"/>
          <w:szCs w:val="24"/>
        </w:rPr>
        <w:t>,</w:t>
      </w:r>
    </w:p>
    <w:p w14:paraId="5BDC4359" w14:textId="5493ED01" w:rsidR="00914ABA" w:rsidRPr="00BB5F5D" w:rsidRDefault="00914ABA" w:rsidP="00756A80">
      <w:pPr>
        <w:pStyle w:val="Akapitzlist"/>
        <w:numPr>
          <w:ilvl w:val="0"/>
          <w:numId w:val="54"/>
        </w:numPr>
        <w:spacing w:after="0" w:line="360" w:lineRule="auto"/>
        <w:ind w:hanging="294"/>
        <w:jc w:val="left"/>
        <w:rPr>
          <w:rFonts w:ascii="Times New Roman" w:hAnsi="Times New Roman" w:cs="Times New Roman"/>
          <w:sz w:val="24"/>
          <w:szCs w:val="24"/>
        </w:rPr>
      </w:pPr>
      <w:r w:rsidRPr="00BB5F5D">
        <w:rPr>
          <w:rFonts w:ascii="Times New Roman" w:hAnsi="Times New Roman" w:cs="Times New Roman"/>
          <w:sz w:val="24"/>
          <w:szCs w:val="24"/>
        </w:rPr>
        <w:t>prawo do jawnej i umotywowanej oceny postępów w nauce i zachowaniu</w:t>
      </w:r>
      <w:r w:rsidR="00F364D1">
        <w:rPr>
          <w:rFonts w:ascii="Times New Roman" w:hAnsi="Times New Roman" w:cs="Times New Roman"/>
          <w:sz w:val="24"/>
          <w:szCs w:val="24"/>
        </w:rPr>
        <w:t>,</w:t>
      </w:r>
      <w:r w:rsidRPr="00BB5F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4A837" w14:textId="0513A436" w:rsidR="00BB5F5D" w:rsidRDefault="00914ABA" w:rsidP="00756A80">
      <w:pPr>
        <w:pStyle w:val="Akapitzlist"/>
        <w:numPr>
          <w:ilvl w:val="0"/>
          <w:numId w:val="54"/>
        </w:numPr>
        <w:spacing w:after="0" w:line="360" w:lineRule="auto"/>
        <w:ind w:hanging="294"/>
        <w:jc w:val="left"/>
        <w:rPr>
          <w:rFonts w:ascii="Times New Roman" w:hAnsi="Times New Roman" w:cs="Times New Roman"/>
          <w:sz w:val="24"/>
          <w:szCs w:val="24"/>
        </w:rPr>
      </w:pPr>
      <w:r w:rsidRPr="00BB5F5D">
        <w:rPr>
          <w:rFonts w:ascii="Times New Roman" w:hAnsi="Times New Roman" w:cs="Times New Roman"/>
          <w:sz w:val="24"/>
          <w:szCs w:val="24"/>
        </w:rPr>
        <w:t>prawo do organizacji życia szkolnego, umożliwiając</w:t>
      </w:r>
      <w:r w:rsidR="0064392C">
        <w:rPr>
          <w:rFonts w:ascii="Times New Roman" w:hAnsi="Times New Roman" w:cs="Times New Roman"/>
          <w:sz w:val="24"/>
          <w:szCs w:val="24"/>
        </w:rPr>
        <w:t>ego</w:t>
      </w:r>
      <w:r w:rsidRPr="00BB5F5D">
        <w:rPr>
          <w:rFonts w:ascii="Times New Roman" w:hAnsi="Times New Roman" w:cs="Times New Roman"/>
          <w:sz w:val="24"/>
          <w:szCs w:val="24"/>
        </w:rPr>
        <w:t xml:space="preserve"> zachowanie właściwych proporcji między wysiłkiem szkolnym a możliwością rozwijania i zaspokajania własnych zainteresowań</w:t>
      </w:r>
      <w:r w:rsidR="00F364D1">
        <w:rPr>
          <w:rFonts w:ascii="Times New Roman" w:hAnsi="Times New Roman" w:cs="Times New Roman"/>
          <w:sz w:val="24"/>
          <w:szCs w:val="24"/>
        </w:rPr>
        <w:t>,</w:t>
      </w:r>
    </w:p>
    <w:p w14:paraId="10919AFF" w14:textId="5545B522" w:rsidR="00914ABA" w:rsidRPr="00BB5F5D" w:rsidRDefault="00914ABA" w:rsidP="00756A80">
      <w:pPr>
        <w:pStyle w:val="Akapitzlist"/>
        <w:numPr>
          <w:ilvl w:val="0"/>
          <w:numId w:val="54"/>
        </w:numPr>
        <w:spacing w:after="0" w:line="360" w:lineRule="auto"/>
        <w:ind w:hanging="294"/>
        <w:jc w:val="left"/>
        <w:rPr>
          <w:rFonts w:ascii="Times New Roman" w:hAnsi="Times New Roman" w:cs="Times New Roman"/>
          <w:sz w:val="24"/>
          <w:szCs w:val="24"/>
        </w:rPr>
      </w:pPr>
      <w:r w:rsidRPr="00BB5F5D">
        <w:rPr>
          <w:rFonts w:ascii="Times New Roman" w:hAnsi="Times New Roman" w:cs="Times New Roman"/>
          <w:sz w:val="24"/>
          <w:szCs w:val="24"/>
        </w:rPr>
        <w:t>prawo redagowania i wydawania gazet</w:t>
      </w:r>
      <w:r w:rsidR="00F364D1">
        <w:rPr>
          <w:rFonts w:ascii="Times New Roman" w:hAnsi="Times New Roman" w:cs="Times New Roman"/>
          <w:sz w:val="24"/>
          <w:szCs w:val="24"/>
        </w:rPr>
        <w:t>ki</w:t>
      </w:r>
      <w:r w:rsidRPr="00BB5F5D">
        <w:rPr>
          <w:rFonts w:ascii="Times New Roman" w:hAnsi="Times New Roman" w:cs="Times New Roman"/>
          <w:sz w:val="24"/>
          <w:szCs w:val="24"/>
        </w:rPr>
        <w:t xml:space="preserve"> szkolnej</w:t>
      </w:r>
      <w:r w:rsidR="00F364D1">
        <w:rPr>
          <w:rFonts w:ascii="Times New Roman" w:hAnsi="Times New Roman" w:cs="Times New Roman"/>
          <w:sz w:val="24"/>
          <w:szCs w:val="24"/>
        </w:rPr>
        <w:t>,</w:t>
      </w:r>
    </w:p>
    <w:p w14:paraId="71AF9EDE" w14:textId="6198DDDF" w:rsidR="00BB5F5D" w:rsidRDefault="00914ABA" w:rsidP="00756A80">
      <w:pPr>
        <w:pStyle w:val="Akapitzlist"/>
        <w:numPr>
          <w:ilvl w:val="0"/>
          <w:numId w:val="54"/>
        </w:numPr>
        <w:spacing w:after="0" w:line="360" w:lineRule="auto"/>
        <w:ind w:hanging="294"/>
        <w:jc w:val="left"/>
        <w:rPr>
          <w:rFonts w:ascii="Times New Roman" w:hAnsi="Times New Roman" w:cs="Times New Roman"/>
          <w:sz w:val="24"/>
          <w:szCs w:val="24"/>
        </w:rPr>
      </w:pPr>
      <w:r w:rsidRPr="00BB5F5D">
        <w:rPr>
          <w:rFonts w:ascii="Times New Roman" w:hAnsi="Times New Roman" w:cs="Times New Roman"/>
          <w:sz w:val="24"/>
          <w:szCs w:val="24"/>
        </w:rPr>
        <w:t>prawo organizowania działalności kulturalnej, oświatowej, sportowej oraz rozrywkowej zgodnie z własnymi potrzebami i możliwościami organizacyjnymi, w</w:t>
      </w:r>
      <w:r w:rsidR="0064392C">
        <w:rPr>
          <w:rFonts w:ascii="Times New Roman" w:hAnsi="Times New Roman" w:cs="Times New Roman"/>
          <w:sz w:val="24"/>
          <w:szCs w:val="24"/>
        </w:rPr>
        <w:t> </w:t>
      </w:r>
      <w:r w:rsidRPr="00BB5F5D">
        <w:rPr>
          <w:rFonts w:ascii="Times New Roman" w:hAnsi="Times New Roman" w:cs="Times New Roman"/>
          <w:sz w:val="24"/>
          <w:szCs w:val="24"/>
        </w:rPr>
        <w:t>porozumieniu z dyrektorem</w:t>
      </w:r>
      <w:r w:rsidR="00F364D1">
        <w:rPr>
          <w:rFonts w:ascii="Times New Roman" w:hAnsi="Times New Roman" w:cs="Times New Roman"/>
          <w:sz w:val="24"/>
          <w:szCs w:val="24"/>
        </w:rPr>
        <w:t>,</w:t>
      </w:r>
    </w:p>
    <w:p w14:paraId="69F2B544" w14:textId="6EE92BD6" w:rsidR="00BB5F5D" w:rsidRDefault="00914ABA" w:rsidP="00756A80">
      <w:pPr>
        <w:pStyle w:val="Akapitzlist"/>
        <w:numPr>
          <w:ilvl w:val="0"/>
          <w:numId w:val="54"/>
        </w:numPr>
        <w:spacing w:after="0" w:line="360" w:lineRule="auto"/>
        <w:ind w:hanging="294"/>
        <w:jc w:val="left"/>
        <w:rPr>
          <w:rFonts w:ascii="Times New Roman" w:hAnsi="Times New Roman" w:cs="Times New Roman"/>
          <w:sz w:val="24"/>
          <w:szCs w:val="24"/>
        </w:rPr>
      </w:pPr>
      <w:r w:rsidRPr="00BB5F5D">
        <w:rPr>
          <w:rFonts w:ascii="Times New Roman" w:hAnsi="Times New Roman" w:cs="Times New Roman"/>
          <w:sz w:val="24"/>
          <w:szCs w:val="24"/>
        </w:rPr>
        <w:t>prawo wyboru nauczyciela pełniącego rolę opiekuna Samorządu</w:t>
      </w:r>
      <w:r w:rsidR="00A36B2D">
        <w:rPr>
          <w:rFonts w:ascii="Times New Roman" w:hAnsi="Times New Roman" w:cs="Times New Roman"/>
          <w:sz w:val="24"/>
          <w:szCs w:val="24"/>
        </w:rPr>
        <w:t>.</w:t>
      </w:r>
    </w:p>
    <w:p w14:paraId="0F3523DE" w14:textId="633C02A9" w:rsidR="005B5B31" w:rsidRPr="001E7F00" w:rsidRDefault="005B5B31" w:rsidP="00A06BD6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8AAF8" w14:textId="77777777" w:rsidR="00914ABA" w:rsidRPr="001E7F00" w:rsidRDefault="00914ABA" w:rsidP="00EA49BD">
      <w:pPr>
        <w:spacing w:after="0" w:line="248" w:lineRule="auto"/>
        <w:ind w:left="0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76644B24" w14:textId="79BB0A63" w:rsidR="005B5B31" w:rsidRPr="001E7F00" w:rsidRDefault="005B5B31" w:rsidP="00EA49BD">
      <w:pPr>
        <w:pStyle w:val="hyphenate"/>
        <w:shd w:val="clear" w:color="auto" w:fill="FFFFFF"/>
        <w:spacing w:before="0" w:beforeAutospacing="0" w:after="0" w:afterAutospacing="0" w:line="276" w:lineRule="auto"/>
        <w:jc w:val="center"/>
        <w:rPr>
          <w:rStyle w:val="Uwydatnienie"/>
          <w:rFonts w:eastAsia="Cambria"/>
          <w:b/>
          <w:bCs/>
          <w:i w:val="0"/>
          <w:iCs w:val="0"/>
          <w:bdr w:val="none" w:sz="0" w:space="0" w:color="auto" w:frame="1"/>
        </w:rPr>
      </w:pPr>
      <w:r w:rsidRPr="001E7F00">
        <w:rPr>
          <w:rStyle w:val="Uwydatnienie"/>
          <w:rFonts w:eastAsia="Cambria"/>
          <w:b/>
          <w:bCs/>
          <w:i w:val="0"/>
          <w:iCs w:val="0"/>
          <w:bdr w:val="none" w:sz="0" w:space="0" w:color="auto" w:frame="1"/>
        </w:rPr>
        <w:t xml:space="preserve">§  </w:t>
      </w:r>
      <w:r w:rsidR="002360F6" w:rsidRPr="001E7F00">
        <w:rPr>
          <w:rStyle w:val="Uwydatnienie"/>
          <w:rFonts w:eastAsia="Cambria"/>
          <w:b/>
          <w:bCs/>
          <w:i w:val="0"/>
          <w:iCs w:val="0"/>
          <w:bdr w:val="none" w:sz="0" w:space="0" w:color="auto" w:frame="1"/>
        </w:rPr>
        <w:t>1</w:t>
      </w:r>
      <w:r w:rsidR="00F207B8">
        <w:rPr>
          <w:rStyle w:val="Uwydatnienie"/>
          <w:rFonts w:eastAsia="Cambria"/>
          <w:b/>
          <w:bCs/>
          <w:i w:val="0"/>
          <w:iCs w:val="0"/>
          <w:bdr w:val="none" w:sz="0" w:space="0" w:color="auto" w:frame="1"/>
        </w:rPr>
        <w:t>0</w:t>
      </w:r>
    </w:p>
    <w:p w14:paraId="00A3924D" w14:textId="77777777" w:rsidR="005B5B31" w:rsidRDefault="005B5B31" w:rsidP="00A06BD6">
      <w:pPr>
        <w:pStyle w:val="hyphenate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Uwydatnienie"/>
          <w:rFonts w:eastAsia="Cambria"/>
          <w:b/>
          <w:bCs/>
          <w:i w:val="0"/>
          <w:iCs w:val="0"/>
          <w:bdr w:val="none" w:sz="0" w:space="0" w:color="auto" w:frame="1"/>
        </w:rPr>
      </w:pPr>
    </w:p>
    <w:p w14:paraId="5BD19115" w14:textId="1DED3303" w:rsidR="00A06BD6" w:rsidRDefault="00A06BD6" w:rsidP="00A06BD6">
      <w:pPr>
        <w:pStyle w:val="hyphenate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Uwydatnienie"/>
          <w:rFonts w:eastAsia="Cambria"/>
          <w:b/>
          <w:bCs/>
          <w:i w:val="0"/>
          <w:iCs w:val="0"/>
          <w:bdr w:val="none" w:sz="0" w:space="0" w:color="auto" w:frame="1"/>
        </w:rPr>
      </w:pPr>
      <w:r>
        <w:rPr>
          <w:rStyle w:val="Uwydatnienie"/>
          <w:rFonts w:eastAsia="Cambria"/>
          <w:b/>
          <w:bCs/>
          <w:i w:val="0"/>
          <w:iCs w:val="0"/>
          <w:bdr w:val="none" w:sz="0" w:space="0" w:color="auto" w:frame="1"/>
        </w:rPr>
        <w:t>Rozstrzyganie sporów</w:t>
      </w:r>
      <w:r w:rsidR="0064392C">
        <w:rPr>
          <w:rStyle w:val="Uwydatnienie"/>
          <w:rFonts w:eastAsia="Cambria"/>
          <w:b/>
          <w:bCs/>
          <w:i w:val="0"/>
          <w:iCs w:val="0"/>
          <w:bdr w:val="none" w:sz="0" w:space="0" w:color="auto" w:frame="1"/>
        </w:rPr>
        <w:t xml:space="preserve"> między organami szkoły </w:t>
      </w:r>
    </w:p>
    <w:p w14:paraId="75CBF4FE" w14:textId="77777777" w:rsidR="00A36B2D" w:rsidRPr="001E7F00" w:rsidRDefault="00A36B2D" w:rsidP="00A06BD6">
      <w:pPr>
        <w:pStyle w:val="hyphenate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Uwydatnienie"/>
          <w:rFonts w:eastAsia="Cambria"/>
          <w:b/>
          <w:bCs/>
          <w:i w:val="0"/>
          <w:iCs w:val="0"/>
          <w:bdr w:val="none" w:sz="0" w:space="0" w:color="auto" w:frame="1"/>
        </w:rPr>
      </w:pPr>
    </w:p>
    <w:p w14:paraId="618280AB" w14:textId="1EC796A6" w:rsidR="0064392C" w:rsidRPr="00482D07" w:rsidRDefault="0064392C" w:rsidP="00756A80">
      <w:pPr>
        <w:pStyle w:val="Akapitzlist"/>
        <w:numPr>
          <w:ilvl w:val="0"/>
          <w:numId w:val="87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82D07">
        <w:rPr>
          <w:rFonts w:ascii="Times New Roman" w:eastAsia="Times New Roman" w:hAnsi="Times New Roman" w:cs="Times New Roman"/>
          <w:color w:val="auto"/>
          <w:sz w:val="24"/>
          <w:szCs w:val="24"/>
        </w:rPr>
        <w:t>W przypadku powstania sporu między organami szkoły – Dyrektorem, Radą Pedagogiczną lub Radą Rodziców – strony dążą do jego polubownego rozwiązania w drodze negocjacji i wzajemnego porozumienia.</w:t>
      </w:r>
    </w:p>
    <w:p w14:paraId="668EFE27" w14:textId="7F19E58E" w:rsidR="0064392C" w:rsidRPr="00482D07" w:rsidRDefault="0064392C" w:rsidP="00756A80">
      <w:pPr>
        <w:pStyle w:val="Akapitzlist"/>
        <w:numPr>
          <w:ilvl w:val="0"/>
          <w:numId w:val="87"/>
        </w:numPr>
        <w:spacing w:before="100" w:beforeAutospacing="1" w:after="100" w:afterAutospacing="1" w:line="360" w:lineRule="auto"/>
        <w:ind w:left="714" w:hanging="357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82D07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Stroną w sporze może być również pojedynczy nauczyciel lub grupa nauczycieli, oraz pojedynczy rodzic lub grupa rodziców, występująca w imieniu własnym lub uczniów.</w:t>
      </w:r>
    </w:p>
    <w:p w14:paraId="16B91CCD" w14:textId="6BB7B023" w:rsidR="0064392C" w:rsidRPr="00482D07" w:rsidRDefault="0064392C" w:rsidP="00756A80">
      <w:pPr>
        <w:pStyle w:val="Akapitzlist"/>
        <w:numPr>
          <w:ilvl w:val="0"/>
          <w:numId w:val="87"/>
        </w:numPr>
        <w:spacing w:before="100" w:beforeAutospacing="1" w:after="100" w:afterAutospacing="1" w:line="360" w:lineRule="auto"/>
        <w:ind w:left="714" w:hanging="357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82D07">
        <w:rPr>
          <w:rFonts w:ascii="Times New Roman" w:eastAsia="Times New Roman" w:hAnsi="Times New Roman" w:cs="Times New Roman"/>
          <w:color w:val="auto"/>
          <w:sz w:val="24"/>
          <w:szCs w:val="24"/>
        </w:rPr>
        <w:t>Wszelkie spory powinny być rozstrzygane wewnątrz szkoły, z poszanowaniem prawa i statutowych kompetencji każdego z organów.</w:t>
      </w:r>
    </w:p>
    <w:p w14:paraId="569296E6" w14:textId="63E0C745" w:rsidR="0064392C" w:rsidRPr="00482D07" w:rsidRDefault="0064392C" w:rsidP="00756A80">
      <w:pPr>
        <w:pStyle w:val="Akapitzlist"/>
        <w:numPr>
          <w:ilvl w:val="0"/>
          <w:numId w:val="87"/>
        </w:numPr>
        <w:spacing w:before="100" w:beforeAutospacing="1" w:after="100" w:afterAutospacing="1" w:line="360" w:lineRule="auto"/>
        <w:ind w:left="714" w:hanging="357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82D07">
        <w:rPr>
          <w:rFonts w:ascii="Times New Roman" w:eastAsia="Times New Roman" w:hAnsi="Times New Roman" w:cs="Times New Roman"/>
          <w:color w:val="auto"/>
          <w:sz w:val="24"/>
          <w:szCs w:val="24"/>
        </w:rPr>
        <w:t>Wszczęcie postępowania mediacyjnego w sporze następuje na pisemny wniosek jednej ze stron skierowany do dyrektora szkoły, który jest zobowiązany do podjęcia działań w celu rozwiązania sporu.</w:t>
      </w:r>
    </w:p>
    <w:p w14:paraId="50B3D8C2" w14:textId="47C4EA71" w:rsidR="0064392C" w:rsidRPr="00482D07" w:rsidRDefault="0064392C" w:rsidP="00756A80">
      <w:pPr>
        <w:pStyle w:val="Akapitzlist"/>
        <w:numPr>
          <w:ilvl w:val="0"/>
          <w:numId w:val="87"/>
        </w:numPr>
        <w:spacing w:before="100" w:beforeAutospacing="1" w:after="100" w:afterAutospacing="1" w:line="360" w:lineRule="auto"/>
        <w:ind w:left="714" w:hanging="357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82D07">
        <w:rPr>
          <w:rFonts w:ascii="Times New Roman" w:eastAsia="Times New Roman" w:hAnsi="Times New Roman" w:cs="Times New Roman"/>
          <w:color w:val="auto"/>
          <w:sz w:val="24"/>
          <w:szCs w:val="24"/>
        </w:rPr>
        <w:t>Jeżeli strony sporu nie osiągną porozumienia w terminie 14 dni od dnia zgłoszenia sporu, Dyrektor szkoły pełni rolę mediatora i przedstawia stronom propozycję rozwiązania sporu.</w:t>
      </w:r>
    </w:p>
    <w:p w14:paraId="1E8F7733" w14:textId="7332E374" w:rsidR="0064392C" w:rsidRPr="00482D07" w:rsidRDefault="0064392C" w:rsidP="00756A80">
      <w:pPr>
        <w:pStyle w:val="Akapitzlist"/>
        <w:numPr>
          <w:ilvl w:val="0"/>
          <w:numId w:val="87"/>
        </w:numPr>
        <w:spacing w:before="100" w:beforeAutospacing="1" w:after="100" w:afterAutospacing="1" w:line="360" w:lineRule="auto"/>
        <w:ind w:left="714" w:hanging="357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82D07">
        <w:rPr>
          <w:rFonts w:ascii="Times New Roman" w:eastAsia="Times New Roman" w:hAnsi="Times New Roman" w:cs="Times New Roman"/>
          <w:color w:val="auto"/>
          <w:sz w:val="24"/>
          <w:szCs w:val="24"/>
        </w:rPr>
        <w:t>Jeżeli mediacja Dyrektora nie doprowadzi do rozwiązania sporu, Dyrektor szkoły, w</w:t>
      </w:r>
      <w:r w:rsidR="00482D07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482D07">
        <w:rPr>
          <w:rFonts w:ascii="Times New Roman" w:eastAsia="Times New Roman" w:hAnsi="Times New Roman" w:cs="Times New Roman"/>
          <w:color w:val="auto"/>
          <w:sz w:val="24"/>
          <w:szCs w:val="24"/>
        </w:rPr>
        <w:t>terminie 7 dni, przekazuje sprawę do rozstrzygnięcia organowi prowadzącemu szkołę.</w:t>
      </w:r>
    </w:p>
    <w:p w14:paraId="00DCA883" w14:textId="5A0CAD33" w:rsidR="0064392C" w:rsidRPr="00482D07" w:rsidRDefault="0064392C" w:rsidP="00756A80">
      <w:pPr>
        <w:pStyle w:val="Akapitzlist"/>
        <w:numPr>
          <w:ilvl w:val="0"/>
          <w:numId w:val="87"/>
        </w:numPr>
        <w:spacing w:before="100" w:beforeAutospacing="1" w:after="100" w:afterAutospacing="1" w:line="360" w:lineRule="auto"/>
        <w:ind w:left="714" w:hanging="357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82D07">
        <w:rPr>
          <w:rFonts w:ascii="Times New Roman" w:eastAsia="Times New Roman" w:hAnsi="Times New Roman" w:cs="Times New Roman"/>
          <w:color w:val="auto"/>
          <w:sz w:val="24"/>
          <w:szCs w:val="24"/>
        </w:rPr>
        <w:t>Decyzja organu prowadzącego szkołę jest ostateczna w kwestii rozstrzygnięcia sporu i</w:t>
      </w:r>
      <w:r w:rsidR="00482D07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482D07">
        <w:rPr>
          <w:rFonts w:ascii="Times New Roman" w:eastAsia="Times New Roman" w:hAnsi="Times New Roman" w:cs="Times New Roman"/>
          <w:color w:val="auto"/>
          <w:sz w:val="24"/>
          <w:szCs w:val="24"/>
        </w:rPr>
        <w:t>wiążąca dla wszystkich stron sporu.</w:t>
      </w:r>
    </w:p>
    <w:p w14:paraId="1FC53020" w14:textId="77777777" w:rsidR="00482D07" w:rsidRDefault="00482D07" w:rsidP="00EA49BD">
      <w:pPr>
        <w:pStyle w:val="Textbody"/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3EA40" w14:textId="335D5CFD" w:rsidR="005B5B31" w:rsidRPr="00D615B2" w:rsidRDefault="002360F6" w:rsidP="00EA49BD">
      <w:pPr>
        <w:pStyle w:val="Textbody"/>
        <w:spacing w:line="360" w:lineRule="auto"/>
        <w:ind w:firstLine="142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D615B2">
        <w:rPr>
          <w:rFonts w:ascii="Times New Roman" w:hAnsi="Times New Roman" w:cs="Times New Roman"/>
          <w:b/>
          <w:bCs/>
        </w:rPr>
        <w:t>Rozdział</w:t>
      </w:r>
      <w:proofErr w:type="spellEnd"/>
      <w:r w:rsidRPr="00D615B2">
        <w:rPr>
          <w:rFonts w:ascii="Times New Roman" w:hAnsi="Times New Roman" w:cs="Times New Roman"/>
          <w:b/>
          <w:bCs/>
        </w:rPr>
        <w:t xml:space="preserve"> </w:t>
      </w:r>
      <w:r w:rsidR="00A561D9" w:rsidRPr="00D615B2">
        <w:rPr>
          <w:rFonts w:ascii="Times New Roman" w:hAnsi="Times New Roman" w:cs="Times New Roman"/>
          <w:b/>
          <w:bCs/>
        </w:rPr>
        <w:t>4</w:t>
      </w:r>
    </w:p>
    <w:p w14:paraId="65C308B8" w14:textId="2612F6CD" w:rsidR="002360F6" w:rsidRPr="00D615B2" w:rsidRDefault="002360F6" w:rsidP="00EA49BD">
      <w:pPr>
        <w:pStyle w:val="Textbody"/>
        <w:spacing w:line="360" w:lineRule="auto"/>
        <w:ind w:firstLine="142"/>
        <w:jc w:val="center"/>
        <w:rPr>
          <w:rFonts w:ascii="Times New Roman" w:hAnsi="Times New Roman" w:cs="Times New Roman"/>
          <w:b/>
          <w:bCs/>
        </w:rPr>
      </w:pPr>
      <w:r w:rsidRPr="00D615B2">
        <w:rPr>
          <w:rFonts w:ascii="Times New Roman" w:hAnsi="Times New Roman" w:cs="Times New Roman"/>
          <w:b/>
          <w:bCs/>
        </w:rPr>
        <w:t xml:space="preserve">Organizacja </w:t>
      </w:r>
      <w:proofErr w:type="spellStart"/>
      <w:r w:rsidRPr="00D615B2">
        <w:rPr>
          <w:rFonts w:ascii="Times New Roman" w:hAnsi="Times New Roman" w:cs="Times New Roman"/>
          <w:b/>
          <w:bCs/>
        </w:rPr>
        <w:t>szko</w:t>
      </w:r>
      <w:r w:rsidR="00373F7B" w:rsidRPr="00D615B2">
        <w:rPr>
          <w:rFonts w:ascii="Times New Roman" w:hAnsi="Times New Roman" w:cs="Times New Roman"/>
          <w:b/>
          <w:bCs/>
        </w:rPr>
        <w:t>ł</w:t>
      </w:r>
      <w:r w:rsidRPr="00D615B2">
        <w:rPr>
          <w:rFonts w:ascii="Times New Roman" w:hAnsi="Times New Roman" w:cs="Times New Roman"/>
          <w:b/>
          <w:bCs/>
        </w:rPr>
        <w:t>y</w:t>
      </w:r>
      <w:proofErr w:type="spellEnd"/>
    </w:p>
    <w:p w14:paraId="4C58ADB0" w14:textId="3702B1DA" w:rsidR="002360F6" w:rsidRPr="001E7F00" w:rsidRDefault="002360F6" w:rsidP="00EA49BD">
      <w:pPr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F00">
        <w:rPr>
          <w:rFonts w:ascii="Times New Roman" w:hAnsi="Times New Roman" w:cs="Times New Roman"/>
          <w:b/>
          <w:sz w:val="24"/>
          <w:szCs w:val="24"/>
        </w:rPr>
        <w:t>§ 1</w:t>
      </w:r>
      <w:r w:rsidR="00F207B8">
        <w:rPr>
          <w:rFonts w:ascii="Times New Roman" w:hAnsi="Times New Roman" w:cs="Times New Roman"/>
          <w:b/>
          <w:sz w:val="24"/>
          <w:szCs w:val="24"/>
        </w:rPr>
        <w:t>1</w:t>
      </w:r>
    </w:p>
    <w:p w14:paraId="38C170DC" w14:textId="77777777" w:rsidR="002360F6" w:rsidRDefault="002360F6" w:rsidP="00EA49BD">
      <w:pPr>
        <w:spacing w:after="33"/>
        <w:ind w:left="0" w:right="536" w:firstLine="0"/>
        <w:rPr>
          <w:rFonts w:ascii="Times New Roman" w:hAnsi="Times New Roman" w:cs="Times New Roman"/>
          <w:sz w:val="24"/>
          <w:szCs w:val="24"/>
        </w:rPr>
      </w:pPr>
    </w:p>
    <w:p w14:paraId="1183B002" w14:textId="15C3BD47" w:rsidR="00A561D9" w:rsidRDefault="00A561D9" w:rsidP="00756A80">
      <w:pPr>
        <w:pStyle w:val="Akapitzlist"/>
        <w:numPr>
          <w:ilvl w:val="0"/>
          <w:numId w:val="56"/>
        </w:numPr>
        <w:spacing w:after="33" w:line="360" w:lineRule="auto"/>
        <w:ind w:right="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organizuje zajęcia </w:t>
      </w:r>
      <w:proofErr w:type="spellStart"/>
      <w:r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ychowawcze, uwzględniając terminy ich rozpoczęcia i zakończenia, terminy przerw świątecznych, ferii zimowych i</w:t>
      </w:r>
      <w:r w:rsidR="000639A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letnich oraz dni wolnych od zajęć, </w:t>
      </w:r>
      <w:r w:rsidR="00302850">
        <w:rPr>
          <w:rFonts w:ascii="Times New Roman" w:hAnsi="Times New Roman" w:cs="Times New Roman"/>
          <w:sz w:val="24"/>
          <w:szCs w:val="24"/>
        </w:rPr>
        <w:t xml:space="preserve">określonych w przepisach w sprawie organizacji roku szkolnego dla szkół publicznych. </w:t>
      </w:r>
    </w:p>
    <w:p w14:paraId="4B151259" w14:textId="5FE0C788" w:rsidR="00302850" w:rsidRDefault="00302850" w:rsidP="00756A80">
      <w:pPr>
        <w:pStyle w:val="Akapitzlist"/>
        <w:numPr>
          <w:ilvl w:val="0"/>
          <w:numId w:val="56"/>
        </w:numPr>
        <w:spacing w:after="33" w:line="360" w:lineRule="auto"/>
        <w:ind w:right="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godniowy rozkład zajęć, określający organizację obowiązkowych zajęć </w:t>
      </w:r>
      <w:proofErr w:type="spellStart"/>
      <w:r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ychowawczych, opracowuje każdorazowo przed rozpoczęciem kolejnego roku szkolnego Dyrektor szkoły i przedstawia do zaopiniowania Radzie Pedagogicznej. </w:t>
      </w:r>
    </w:p>
    <w:p w14:paraId="1B9C2AAB" w14:textId="3D13CE60" w:rsidR="00302850" w:rsidRDefault="00302850" w:rsidP="00756A80">
      <w:pPr>
        <w:pStyle w:val="Akapitzlist"/>
        <w:numPr>
          <w:ilvl w:val="0"/>
          <w:numId w:val="56"/>
        </w:numPr>
        <w:spacing w:after="33" w:line="360" w:lineRule="auto"/>
        <w:ind w:right="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klas w szkole określana jest przez organ prowadzący, z uwzględnieniem potrzeb edukacyjnych i możliwości szkoły. </w:t>
      </w:r>
    </w:p>
    <w:p w14:paraId="41368F14" w14:textId="76747537" w:rsidR="00302850" w:rsidRDefault="00302850" w:rsidP="00756A80">
      <w:pPr>
        <w:pStyle w:val="Akapitzlist"/>
        <w:numPr>
          <w:ilvl w:val="0"/>
          <w:numId w:val="56"/>
        </w:numPr>
        <w:spacing w:after="33" w:line="360" w:lineRule="auto"/>
        <w:ind w:right="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endarz roku szkolnego i wykaz zajęć dodatkowych ustala Dyrektor szkoły.</w:t>
      </w:r>
    </w:p>
    <w:p w14:paraId="12624C1E" w14:textId="185B711F" w:rsidR="00302850" w:rsidRDefault="00CF3E9D" w:rsidP="00756A80">
      <w:pPr>
        <w:pStyle w:val="Akapitzlist"/>
        <w:numPr>
          <w:ilvl w:val="0"/>
          <w:numId w:val="56"/>
        </w:numPr>
        <w:spacing w:after="33" w:line="360" w:lineRule="auto"/>
        <w:ind w:right="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</w:t>
      </w:r>
      <w:r w:rsidR="00302850">
        <w:rPr>
          <w:rFonts w:ascii="Times New Roman" w:hAnsi="Times New Roman" w:cs="Times New Roman"/>
          <w:sz w:val="24"/>
          <w:szCs w:val="24"/>
        </w:rPr>
        <w:t xml:space="preserve">uczniów w oddziale nie może przekroczyć 20 osób. </w:t>
      </w:r>
    </w:p>
    <w:p w14:paraId="53A26AB8" w14:textId="2D77FEBC" w:rsidR="00302850" w:rsidRPr="000639A6" w:rsidRDefault="00302850" w:rsidP="00756A80">
      <w:pPr>
        <w:pStyle w:val="Akapitzlist"/>
        <w:numPr>
          <w:ilvl w:val="0"/>
          <w:numId w:val="56"/>
        </w:numPr>
        <w:spacing w:after="33" w:line="360" w:lineRule="auto"/>
        <w:ind w:right="536"/>
        <w:rPr>
          <w:rFonts w:ascii="Times New Roman" w:hAnsi="Times New Roman" w:cs="Times New Roman"/>
          <w:color w:val="auto"/>
          <w:sz w:val="24"/>
          <w:szCs w:val="24"/>
        </w:rPr>
      </w:pPr>
      <w:r w:rsidRPr="000639A6">
        <w:rPr>
          <w:rFonts w:ascii="Times New Roman" w:hAnsi="Times New Roman" w:cs="Times New Roman"/>
          <w:color w:val="auto"/>
          <w:sz w:val="24"/>
          <w:szCs w:val="24"/>
        </w:rPr>
        <w:lastRenderedPageBreak/>
        <w:t>Zajęcia obowiązkowe dla uczniów odbywają się przez pięć dni w tygodniu, od poniedziałku</w:t>
      </w:r>
      <w:r w:rsidR="000639A6" w:rsidRPr="000639A6">
        <w:rPr>
          <w:rFonts w:ascii="Times New Roman" w:hAnsi="Times New Roman" w:cs="Times New Roman"/>
          <w:color w:val="auto"/>
          <w:sz w:val="24"/>
          <w:szCs w:val="24"/>
        </w:rPr>
        <w:t xml:space="preserve"> do piątku </w:t>
      </w:r>
      <w:r w:rsidRPr="000639A6">
        <w:rPr>
          <w:rFonts w:ascii="Times New Roman" w:hAnsi="Times New Roman" w:cs="Times New Roman"/>
          <w:color w:val="auto"/>
          <w:sz w:val="24"/>
          <w:szCs w:val="24"/>
        </w:rPr>
        <w:t xml:space="preserve">w godzinach od 8 do 16. </w:t>
      </w:r>
    </w:p>
    <w:p w14:paraId="5F46F06F" w14:textId="77777777" w:rsidR="000639A6" w:rsidRDefault="000639A6" w:rsidP="00756A80">
      <w:pPr>
        <w:pStyle w:val="Akapitzlist"/>
        <w:numPr>
          <w:ilvl w:val="0"/>
          <w:numId w:val="56"/>
        </w:numPr>
        <w:spacing w:after="33" w:line="360" w:lineRule="auto"/>
        <w:ind w:right="536"/>
        <w:rPr>
          <w:rFonts w:ascii="Times New Roman" w:hAnsi="Times New Roman" w:cs="Times New Roman"/>
          <w:sz w:val="24"/>
          <w:szCs w:val="24"/>
        </w:rPr>
      </w:pPr>
      <w:r w:rsidRPr="000639A6">
        <w:rPr>
          <w:rFonts w:ascii="Times New Roman" w:hAnsi="Times New Roman" w:cs="Times New Roman"/>
          <w:sz w:val="24"/>
          <w:szCs w:val="24"/>
        </w:rPr>
        <w:t xml:space="preserve">Szkoła organizuje naukę języka niemieckiego jako języka mniejszości narodowej. Zajęcia odbywają się zgodnie z przepisami dotyczącymi kształcenia uczniów należących do mniejszości narodowych i etnicznych oraz społeczności posługującej się językiem regionalnym, zawartymi w Ustawie Prawo Oświatowe i przepisach wykonawczych. </w:t>
      </w:r>
    </w:p>
    <w:p w14:paraId="4B35B9D7" w14:textId="27F0E326" w:rsidR="00B5555D" w:rsidRDefault="00B5555D" w:rsidP="00756A80">
      <w:pPr>
        <w:pStyle w:val="Akapitzlist"/>
        <w:numPr>
          <w:ilvl w:val="0"/>
          <w:numId w:val="56"/>
        </w:numPr>
        <w:spacing w:after="33" w:line="360" w:lineRule="auto"/>
        <w:ind w:right="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kowe zajęcia edukacyjne z języków obcych, informatyki oraz wychowania fizycznego mogą być realizowane w grupach. Decyzję w tym zakresie podejmuje Dyrektor szkoły. </w:t>
      </w:r>
    </w:p>
    <w:p w14:paraId="16625E2A" w14:textId="7B2D66F1" w:rsidR="00B5555D" w:rsidRPr="00A561D9" w:rsidRDefault="00B5555D" w:rsidP="00756A80">
      <w:pPr>
        <w:pStyle w:val="Akapitzlist"/>
        <w:numPr>
          <w:ilvl w:val="0"/>
          <w:numId w:val="56"/>
        </w:numPr>
        <w:spacing w:after="33" w:line="360" w:lineRule="auto"/>
        <w:ind w:right="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małej liczebności klas dopuszcza się łączenia zajęć edukacyjnych</w:t>
      </w:r>
      <w:r w:rsidR="007C2708">
        <w:rPr>
          <w:rFonts w:ascii="Times New Roman" w:hAnsi="Times New Roman" w:cs="Times New Roman"/>
          <w:sz w:val="24"/>
          <w:szCs w:val="24"/>
        </w:rPr>
        <w:t xml:space="preserve">. Dyrektor szkoły, we współpracy z nauczycielami, ustala sposób organizowania zajęć w klasach łączonych, uwzględniając potrzeby edukacyjne wszystkich uczniów. </w:t>
      </w:r>
    </w:p>
    <w:p w14:paraId="566240D5" w14:textId="79F70B3D" w:rsidR="002360F6" w:rsidRPr="001E7F00" w:rsidRDefault="002360F6" w:rsidP="00EA49BD">
      <w:pPr>
        <w:pStyle w:val="Akapitzlist"/>
        <w:ind w:left="0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b/>
          <w:sz w:val="24"/>
          <w:szCs w:val="24"/>
        </w:rPr>
        <w:t>§ 1</w:t>
      </w:r>
      <w:r w:rsidR="00F207B8">
        <w:rPr>
          <w:rFonts w:ascii="Times New Roman" w:hAnsi="Times New Roman" w:cs="Times New Roman"/>
          <w:b/>
          <w:sz w:val="24"/>
          <w:szCs w:val="24"/>
        </w:rPr>
        <w:t>2</w:t>
      </w:r>
    </w:p>
    <w:p w14:paraId="2EEA0999" w14:textId="77777777" w:rsidR="00373F7B" w:rsidRPr="001E7F00" w:rsidRDefault="00373F7B" w:rsidP="00373F7B">
      <w:pPr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2C59CA3" w14:textId="79DFDDAB" w:rsidR="00FE3946" w:rsidRPr="00306682" w:rsidRDefault="007C2708" w:rsidP="00756A80">
      <w:pPr>
        <w:pStyle w:val="Akapitzlist"/>
        <w:numPr>
          <w:ilvl w:val="0"/>
          <w:numId w:val="57"/>
        </w:numPr>
        <w:suppressAutoHyphens/>
        <w:spacing w:after="0" w:line="360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stawową formą pracy szkoły są zajęcia edukacyjne w systemie klasowo – lekcyjnym.</w:t>
      </w:r>
    </w:p>
    <w:p w14:paraId="7FCCCFBF" w14:textId="4B142FF5" w:rsidR="002F4FD0" w:rsidRPr="002F4FD0" w:rsidRDefault="002F4FD0" w:rsidP="00756A80">
      <w:pPr>
        <w:pStyle w:val="Akapitzlist"/>
        <w:numPr>
          <w:ilvl w:val="0"/>
          <w:numId w:val="57"/>
        </w:numPr>
        <w:suppressAutoHyphens/>
        <w:spacing w:after="0" w:line="360" w:lineRule="auto"/>
        <w:ind w:left="709"/>
        <w:jc w:val="left"/>
        <w:rPr>
          <w:rFonts w:ascii="Times New Roman" w:hAnsi="Times New Roman" w:cs="Times New Roman"/>
          <w:color w:val="92D050"/>
          <w:sz w:val="24"/>
          <w:szCs w:val="24"/>
        </w:rPr>
      </w:pPr>
      <w:r w:rsidRPr="002F4FD0">
        <w:t>Nauczanie w szkole odbywa się zgodnie z  programami nauczania dopuszczonymi do użytku w szkole, które są zgodne z podstawą programową kształcenia ogólnego,</w:t>
      </w:r>
    </w:p>
    <w:p w14:paraId="0C0B9B48" w14:textId="593EA5BB" w:rsidR="007C2708" w:rsidRPr="00CC3155" w:rsidRDefault="007C2708" w:rsidP="00756A80">
      <w:pPr>
        <w:pStyle w:val="Akapitzlist"/>
        <w:numPr>
          <w:ilvl w:val="0"/>
          <w:numId w:val="57"/>
        </w:numPr>
        <w:suppressAutoHyphens/>
        <w:spacing w:after="0" w:line="360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dzina lekcyjna trwa 45 minut</w:t>
      </w:r>
      <w:r w:rsidR="00CC31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1B0238" w14:textId="1C0BA26C" w:rsidR="00CC3155" w:rsidRPr="00CC3155" w:rsidRDefault="00CC3155" w:rsidP="00756A80">
      <w:pPr>
        <w:pStyle w:val="Akapitzlist"/>
        <w:numPr>
          <w:ilvl w:val="0"/>
          <w:numId w:val="57"/>
        </w:numPr>
        <w:suppressAutoHyphens/>
        <w:spacing w:after="0" w:line="360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rwy śródlekcyjne trwają od 5 do 15 minut. </w:t>
      </w:r>
    </w:p>
    <w:p w14:paraId="39D9EDAD" w14:textId="703E10F7" w:rsidR="00CC3155" w:rsidRDefault="00CC3155" w:rsidP="00756A80">
      <w:pPr>
        <w:pStyle w:val="Akapitzlist"/>
        <w:numPr>
          <w:ilvl w:val="0"/>
          <w:numId w:val="57"/>
        </w:numPr>
        <w:suppressAutoHyphens/>
        <w:spacing w:after="0" w:line="360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zajęcia pozalekcyjne, w tym koła zainteresowań</w:t>
      </w:r>
      <w:r w:rsidR="00240243">
        <w:rPr>
          <w:rFonts w:ascii="Times New Roman" w:hAnsi="Times New Roman" w:cs="Times New Roman"/>
          <w:sz w:val="24"/>
          <w:szCs w:val="24"/>
        </w:rPr>
        <w:t xml:space="preserve">, koła przedmiotowe, sportowe są organizowane zgodnie z potrzebami uczniów. </w:t>
      </w:r>
    </w:p>
    <w:p w14:paraId="4BE81A08" w14:textId="708B000A" w:rsidR="00240243" w:rsidRDefault="00240243" w:rsidP="00756A80">
      <w:pPr>
        <w:pStyle w:val="Akapitzlist"/>
        <w:numPr>
          <w:ilvl w:val="0"/>
          <w:numId w:val="57"/>
        </w:numPr>
        <w:suppressAutoHyphens/>
        <w:spacing w:after="0" w:line="360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plan zajęć edukacyjnych dla poszczególnych oddziałów klasowych i</w:t>
      </w:r>
      <w:r w:rsidR="002F4FD0">
        <w:rPr>
          <w:rFonts w:ascii="Times New Roman" w:hAnsi="Times New Roman" w:cs="Times New Roman"/>
          <w:sz w:val="24"/>
          <w:szCs w:val="24"/>
        </w:rPr>
        <w:t> g</w:t>
      </w:r>
      <w:r>
        <w:rPr>
          <w:rFonts w:ascii="Times New Roman" w:hAnsi="Times New Roman" w:cs="Times New Roman"/>
          <w:sz w:val="24"/>
          <w:szCs w:val="24"/>
        </w:rPr>
        <w:t xml:space="preserve">rup przedmiotowych określa tygodniowy rozkład zajęć sporządzony przez Dyrektora szkoły z uwzględnieniem zasad ochrony zdrowia i higieny pracy. </w:t>
      </w:r>
    </w:p>
    <w:p w14:paraId="0C892F8D" w14:textId="77777777" w:rsidR="00240243" w:rsidRPr="001E7F00" w:rsidRDefault="00240243" w:rsidP="00776B69">
      <w:pPr>
        <w:pStyle w:val="Akapitzlist"/>
        <w:suppressAutoHyphens/>
        <w:spacing w:after="0" w:line="360" w:lineRule="auto"/>
        <w:ind w:left="709" w:hanging="283"/>
        <w:jc w:val="left"/>
        <w:rPr>
          <w:rFonts w:ascii="Times New Roman" w:hAnsi="Times New Roman" w:cs="Times New Roman"/>
          <w:sz w:val="24"/>
          <w:szCs w:val="24"/>
        </w:rPr>
      </w:pPr>
    </w:p>
    <w:p w14:paraId="4E8894B0" w14:textId="1632BCEF" w:rsidR="002360F6" w:rsidRDefault="002360F6" w:rsidP="00EA49BD">
      <w:pPr>
        <w:pStyle w:val="Akapitzlist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F00">
        <w:rPr>
          <w:rFonts w:ascii="Times New Roman" w:hAnsi="Times New Roman" w:cs="Times New Roman"/>
          <w:b/>
          <w:sz w:val="24"/>
          <w:szCs w:val="24"/>
        </w:rPr>
        <w:t>§ 1</w:t>
      </w:r>
      <w:r w:rsidR="00F207B8">
        <w:rPr>
          <w:rFonts w:ascii="Times New Roman" w:hAnsi="Times New Roman" w:cs="Times New Roman"/>
          <w:b/>
          <w:sz w:val="24"/>
          <w:szCs w:val="24"/>
        </w:rPr>
        <w:t>3</w:t>
      </w:r>
    </w:p>
    <w:p w14:paraId="1BDE5EFA" w14:textId="77777777" w:rsidR="00373F7B" w:rsidRDefault="00373F7B" w:rsidP="00EA49BD">
      <w:pPr>
        <w:pStyle w:val="Akapitzlist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9BD678" w14:textId="604E3D0F" w:rsidR="00373F7B" w:rsidRPr="001E7F00" w:rsidRDefault="00373F7B" w:rsidP="00EA49BD">
      <w:pPr>
        <w:pStyle w:val="Akapitzlist"/>
        <w:ind w:left="0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nowacje</w:t>
      </w:r>
    </w:p>
    <w:p w14:paraId="68BCF934" w14:textId="77777777" w:rsidR="002360F6" w:rsidRPr="001E7F00" w:rsidRDefault="002360F6" w:rsidP="00EA49BD">
      <w:pPr>
        <w:spacing w:after="13" w:line="248" w:lineRule="auto"/>
        <w:ind w:left="0" w:firstLine="142"/>
        <w:jc w:val="left"/>
        <w:rPr>
          <w:rFonts w:ascii="Times New Roman" w:hAnsi="Times New Roman" w:cs="Times New Roman"/>
          <w:sz w:val="24"/>
          <w:szCs w:val="24"/>
        </w:rPr>
      </w:pPr>
    </w:p>
    <w:p w14:paraId="629518F1" w14:textId="2030BC88" w:rsidR="002360F6" w:rsidRPr="00240243" w:rsidRDefault="002360F6" w:rsidP="006A70D8">
      <w:pPr>
        <w:pStyle w:val="Akapitzlist"/>
        <w:numPr>
          <w:ilvl w:val="0"/>
          <w:numId w:val="2"/>
        </w:numPr>
        <w:spacing w:line="360" w:lineRule="auto"/>
        <w:ind w:left="709" w:hanging="283"/>
        <w:jc w:val="left"/>
        <w:rPr>
          <w:rFonts w:ascii="Times New Roman" w:hAnsi="Times New Roman" w:cs="Times New Roman"/>
          <w:sz w:val="24"/>
          <w:szCs w:val="24"/>
        </w:rPr>
      </w:pPr>
      <w:r w:rsidRPr="00240243">
        <w:rPr>
          <w:rFonts w:ascii="Times New Roman" w:hAnsi="Times New Roman" w:cs="Times New Roman"/>
          <w:sz w:val="24"/>
          <w:szCs w:val="24"/>
        </w:rPr>
        <w:t xml:space="preserve">W szkole mogą być wprowadzane innowacje pedagogiczne i prowadzone zajęcia eksperymentalne. </w:t>
      </w:r>
    </w:p>
    <w:p w14:paraId="0CEAB743" w14:textId="7AED0A1F" w:rsidR="002360F6" w:rsidRPr="00240243" w:rsidRDefault="002360F6" w:rsidP="006A70D8">
      <w:pPr>
        <w:pStyle w:val="Akapitzlist"/>
        <w:numPr>
          <w:ilvl w:val="0"/>
          <w:numId w:val="2"/>
        </w:numPr>
        <w:spacing w:line="360" w:lineRule="auto"/>
        <w:ind w:left="709" w:hanging="283"/>
        <w:jc w:val="left"/>
        <w:rPr>
          <w:rFonts w:ascii="Times New Roman" w:hAnsi="Times New Roman" w:cs="Times New Roman"/>
          <w:sz w:val="24"/>
          <w:szCs w:val="24"/>
        </w:rPr>
      </w:pPr>
      <w:r w:rsidRPr="00240243">
        <w:rPr>
          <w:rFonts w:ascii="Times New Roman" w:hAnsi="Times New Roman" w:cs="Times New Roman"/>
          <w:sz w:val="24"/>
          <w:szCs w:val="24"/>
        </w:rPr>
        <w:lastRenderedPageBreak/>
        <w:t xml:space="preserve">Uchwałę w sprawie wprowadzenia innowacji w szkole podejmuje  Rada Pedagogiczna. </w:t>
      </w:r>
    </w:p>
    <w:p w14:paraId="2385336C" w14:textId="77777777" w:rsidR="002360F6" w:rsidRPr="001E7F00" w:rsidRDefault="002360F6" w:rsidP="00EA49BD">
      <w:pPr>
        <w:spacing w:line="360" w:lineRule="auto"/>
        <w:ind w:left="0" w:firstLine="142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81284E9" w14:textId="54EC576A" w:rsidR="002360F6" w:rsidRDefault="002360F6" w:rsidP="00EA49BD">
      <w:pPr>
        <w:pStyle w:val="Akapitzlist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F00">
        <w:rPr>
          <w:rFonts w:ascii="Times New Roman" w:hAnsi="Times New Roman" w:cs="Times New Roman"/>
          <w:b/>
          <w:sz w:val="24"/>
          <w:szCs w:val="24"/>
        </w:rPr>
        <w:t>§ 1</w:t>
      </w:r>
      <w:r w:rsidR="00F207B8">
        <w:rPr>
          <w:rFonts w:ascii="Times New Roman" w:hAnsi="Times New Roman" w:cs="Times New Roman"/>
          <w:b/>
          <w:sz w:val="24"/>
          <w:szCs w:val="24"/>
        </w:rPr>
        <w:t>4</w:t>
      </w:r>
    </w:p>
    <w:p w14:paraId="4AFE48CE" w14:textId="77777777" w:rsidR="007A29A0" w:rsidRDefault="007A29A0" w:rsidP="00EA49BD">
      <w:pPr>
        <w:pStyle w:val="Akapitzlist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22C2F" w14:textId="084779F0" w:rsidR="00373F7B" w:rsidRPr="001E7F00" w:rsidRDefault="00373F7B" w:rsidP="00EA49BD">
      <w:pPr>
        <w:pStyle w:val="Akapitzlist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teka</w:t>
      </w:r>
    </w:p>
    <w:p w14:paraId="33107247" w14:textId="77777777" w:rsidR="00DE59E6" w:rsidRPr="00DE59E6" w:rsidRDefault="00DE59E6" w:rsidP="00756A80">
      <w:pPr>
        <w:pStyle w:val="Akapitzlist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iblioteka szkolna jest jednostką pomocniczą, która służy realizacji celów edukacyjnych i wychowawczych szkoły. Jej podstawowym zadaniem jest udostępnianie zasobów bibliotecznych (książek, materiałów edukacyjnych, zasobów cyfrowych), propagowanie czytelnictwa, rozwijanie zainteresowań uczniów, wspieranie procesu nauczania i edukacja informacyjna. Biblioteka jest miejscem przyjaznym, bezpiecznym i sprzyjającym rozwojowi intelektualnemu uczniów.</w:t>
      </w:r>
    </w:p>
    <w:p w14:paraId="7BDD6802" w14:textId="3D88CD58" w:rsidR="00DE59E6" w:rsidRPr="00776B69" w:rsidRDefault="00DE59E6" w:rsidP="00756A80">
      <w:pPr>
        <w:pStyle w:val="Akapitzlist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76B69">
        <w:rPr>
          <w:rFonts w:ascii="Times New Roman" w:hAnsi="Times New Roman" w:cs="Times New Roman"/>
          <w:bCs/>
          <w:sz w:val="24"/>
          <w:szCs w:val="24"/>
        </w:rPr>
        <w:t>Zasady korzystania z biblioteki określa jej regulamin.</w:t>
      </w:r>
    </w:p>
    <w:p w14:paraId="276948E8" w14:textId="49E1F2A7" w:rsidR="002360F6" w:rsidRDefault="002360F6" w:rsidP="00776B69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9E6">
        <w:rPr>
          <w:rFonts w:ascii="Times New Roman" w:hAnsi="Times New Roman" w:cs="Times New Roman"/>
          <w:b/>
          <w:sz w:val="24"/>
          <w:szCs w:val="24"/>
        </w:rPr>
        <w:t>§ 1</w:t>
      </w:r>
      <w:r w:rsidR="00F207B8">
        <w:rPr>
          <w:rFonts w:ascii="Times New Roman" w:hAnsi="Times New Roman" w:cs="Times New Roman"/>
          <w:b/>
          <w:sz w:val="24"/>
          <w:szCs w:val="24"/>
        </w:rPr>
        <w:t>5</w:t>
      </w:r>
    </w:p>
    <w:p w14:paraId="4043D146" w14:textId="77777777" w:rsidR="00373F7B" w:rsidRDefault="00373F7B" w:rsidP="00776B69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0D4575" w14:textId="04C5A227" w:rsidR="00373F7B" w:rsidRPr="00DE59E6" w:rsidRDefault="00373F7B" w:rsidP="00776B69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wietlica</w:t>
      </w:r>
    </w:p>
    <w:p w14:paraId="203C0860" w14:textId="714E41E7" w:rsidR="002360F6" w:rsidRDefault="002360F6" w:rsidP="00776B69">
      <w:pPr>
        <w:tabs>
          <w:tab w:val="left" w:pos="0"/>
          <w:tab w:val="left" w:pos="142"/>
        </w:tabs>
        <w:spacing w:after="13" w:line="248" w:lineRule="auto"/>
        <w:ind w:left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1E807A40" w14:textId="725AE2C5" w:rsidR="00776B69" w:rsidRPr="00776B69" w:rsidRDefault="00776B69" w:rsidP="00941C70">
      <w:pPr>
        <w:pStyle w:val="Akapitzlist"/>
        <w:numPr>
          <w:ilvl w:val="1"/>
          <w:numId w:val="3"/>
        </w:numPr>
        <w:spacing w:after="13" w:line="360" w:lineRule="auto"/>
        <w:ind w:left="426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76B69">
        <w:rPr>
          <w:rFonts w:ascii="Times New Roman" w:hAnsi="Times New Roman" w:cs="Times New Roman"/>
          <w:bCs/>
          <w:sz w:val="24"/>
          <w:szCs w:val="24"/>
        </w:rPr>
        <w:t>W szkole funkcjonuje świetlica.</w:t>
      </w:r>
    </w:p>
    <w:p w14:paraId="2A29BC64" w14:textId="188B85BA" w:rsidR="00C94DF4" w:rsidRDefault="00776B69" w:rsidP="00941C70">
      <w:pPr>
        <w:pStyle w:val="Akapitzlist"/>
        <w:numPr>
          <w:ilvl w:val="1"/>
          <w:numId w:val="3"/>
        </w:numPr>
        <w:spacing w:after="13" w:line="360" w:lineRule="auto"/>
        <w:ind w:left="709" w:hanging="283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94DF4">
        <w:rPr>
          <w:rFonts w:ascii="Times New Roman" w:hAnsi="Times New Roman" w:cs="Times New Roman"/>
          <w:bCs/>
          <w:sz w:val="24"/>
          <w:szCs w:val="24"/>
        </w:rPr>
        <w:t xml:space="preserve">Świetlica jest jednostką organizacyjną zapewniającą opiekę i pomoc uczniom, </w:t>
      </w:r>
      <w:r w:rsidR="002F4FD0">
        <w:rPr>
          <w:rFonts w:ascii="Times New Roman" w:hAnsi="Times New Roman" w:cs="Times New Roman"/>
          <w:bCs/>
          <w:sz w:val="24"/>
          <w:szCs w:val="24"/>
        </w:rPr>
        <w:t xml:space="preserve">w szczególności </w:t>
      </w:r>
      <w:r w:rsidR="00C94DF4" w:rsidRPr="00C94DF4">
        <w:rPr>
          <w:rFonts w:ascii="Times New Roman" w:hAnsi="Times New Roman" w:cs="Times New Roman"/>
          <w:bCs/>
          <w:sz w:val="24"/>
          <w:szCs w:val="24"/>
        </w:rPr>
        <w:t>przed i</w:t>
      </w:r>
      <w:r w:rsidR="002F4FD0">
        <w:rPr>
          <w:rFonts w:ascii="Times New Roman" w:hAnsi="Times New Roman" w:cs="Times New Roman"/>
          <w:bCs/>
          <w:sz w:val="24"/>
          <w:szCs w:val="24"/>
        </w:rPr>
        <w:t> </w:t>
      </w:r>
      <w:r w:rsidR="00C94DF4" w:rsidRPr="00C94DF4">
        <w:rPr>
          <w:rFonts w:ascii="Times New Roman" w:hAnsi="Times New Roman" w:cs="Times New Roman"/>
          <w:bCs/>
          <w:sz w:val="24"/>
          <w:szCs w:val="24"/>
        </w:rPr>
        <w:t>po zajęciach lekcyjnych.</w:t>
      </w:r>
    </w:p>
    <w:p w14:paraId="2EE634F4" w14:textId="0B8FF55A" w:rsidR="00C94DF4" w:rsidRPr="002F4FD0" w:rsidRDefault="00C94DF4" w:rsidP="00941C70">
      <w:pPr>
        <w:pStyle w:val="Akapitzlist"/>
        <w:numPr>
          <w:ilvl w:val="1"/>
          <w:numId w:val="3"/>
        </w:numPr>
        <w:spacing w:after="13" w:line="360" w:lineRule="auto"/>
        <w:ind w:left="709" w:hanging="283"/>
        <w:jc w:val="lef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F4FD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Jest dostępna dla </w:t>
      </w:r>
      <w:r w:rsidR="002F4FD0" w:rsidRPr="002F4FD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wszystkich </w:t>
      </w:r>
      <w:r w:rsidRPr="002F4FD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uczniów, </w:t>
      </w:r>
      <w:r w:rsidR="00CF3E9D" w:rsidRPr="002F4FD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na wniosek ich rodziców. </w:t>
      </w:r>
    </w:p>
    <w:p w14:paraId="66194169" w14:textId="0306AE90" w:rsidR="00C94DF4" w:rsidRDefault="00C94DF4" w:rsidP="00941C70">
      <w:pPr>
        <w:pStyle w:val="Akapitzlist"/>
        <w:numPr>
          <w:ilvl w:val="1"/>
          <w:numId w:val="3"/>
        </w:numPr>
        <w:spacing w:after="13" w:line="360" w:lineRule="auto"/>
        <w:ind w:left="709" w:hanging="283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dzice składają pisemne deklaracje uczestnictwa w zajęciach świetlicy.</w:t>
      </w:r>
    </w:p>
    <w:p w14:paraId="2818F62E" w14:textId="77777777" w:rsidR="00C94DF4" w:rsidRDefault="00C94DF4" w:rsidP="00941C70">
      <w:pPr>
        <w:pStyle w:val="Akapitzlist"/>
        <w:numPr>
          <w:ilvl w:val="1"/>
          <w:numId w:val="3"/>
        </w:numPr>
        <w:spacing w:after="13" w:line="360" w:lineRule="auto"/>
        <w:ind w:left="709" w:hanging="283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Świetlica funkcjonuje w godzinach od 6:3o do 16:3o. </w:t>
      </w:r>
    </w:p>
    <w:p w14:paraId="340433F3" w14:textId="77777777" w:rsidR="0067066A" w:rsidRDefault="00C94DF4" w:rsidP="00941C70">
      <w:pPr>
        <w:pStyle w:val="Akapitzlist"/>
        <w:numPr>
          <w:ilvl w:val="1"/>
          <w:numId w:val="3"/>
        </w:numPr>
        <w:spacing w:after="13" w:line="360" w:lineRule="auto"/>
        <w:ind w:left="709" w:hanging="283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sady funkcjonowania świetlicy określa regulamin. </w:t>
      </w:r>
    </w:p>
    <w:p w14:paraId="0573617C" w14:textId="77777777" w:rsidR="0067066A" w:rsidRDefault="0067066A" w:rsidP="0067066A">
      <w:pPr>
        <w:spacing w:after="13"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07952173" w14:textId="771F8FCD" w:rsidR="0067066A" w:rsidRDefault="0067066A" w:rsidP="0067066A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9E6">
        <w:rPr>
          <w:rFonts w:ascii="Times New Roman" w:hAnsi="Times New Roman" w:cs="Times New Roman"/>
          <w:b/>
          <w:sz w:val="24"/>
          <w:szCs w:val="24"/>
        </w:rPr>
        <w:t>§ 1</w:t>
      </w:r>
      <w:r w:rsidR="00F207B8">
        <w:rPr>
          <w:rFonts w:ascii="Times New Roman" w:hAnsi="Times New Roman" w:cs="Times New Roman"/>
          <w:b/>
          <w:sz w:val="24"/>
          <w:szCs w:val="24"/>
        </w:rPr>
        <w:t>6</w:t>
      </w:r>
    </w:p>
    <w:p w14:paraId="545F61A5" w14:textId="77777777" w:rsidR="0067066A" w:rsidRDefault="0067066A" w:rsidP="0067066A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C598A2" w14:textId="7E0054A1" w:rsidR="009D3285" w:rsidRDefault="009D3285" w:rsidP="0067066A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społy nauczycielskie</w:t>
      </w:r>
    </w:p>
    <w:p w14:paraId="4F5CD212" w14:textId="77777777" w:rsidR="009D3285" w:rsidRDefault="009D3285" w:rsidP="0067066A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D02997" w14:textId="2A0399B3" w:rsidR="0067066A" w:rsidRPr="00C55E7A" w:rsidRDefault="0067066A" w:rsidP="00756A80">
      <w:pPr>
        <w:pStyle w:val="Akapitzlist"/>
        <w:numPr>
          <w:ilvl w:val="6"/>
          <w:numId w:val="5"/>
        </w:numPr>
        <w:spacing w:line="36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szkole działają zespoły nauczycielskie, których celem jest wspieranie realizacji zadań dydaktycznych, wychowawczych i opiekuńczych szkoły, a także doskonalenie pracy nauczycieli. </w:t>
      </w:r>
    </w:p>
    <w:p w14:paraId="672C3D25" w14:textId="3C83D7C4" w:rsidR="00C55E7A" w:rsidRPr="00C55E7A" w:rsidRDefault="00C55E7A" w:rsidP="00756A80">
      <w:pPr>
        <w:pStyle w:val="Akapitzlist"/>
        <w:numPr>
          <w:ilvl w:val="6"/>
          <w:numId w:val="5"/>
        </w:numPr>
        <w:spacing w:line="240" w:lineRule="auto"/>
        <w:ind w:left="709" w:hanging="357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szkole funkcjonują następujące zespoły nauczycielskie: </w:t>
      </w:r>
    </w:p>
    <w:p w14:paraId="11DF7B2C" w14:textId="1554CB84" w:rsidR="00C55E7A" w:rsidRPr="00C55E7A" w:rsidRDefault="00C55E7A" w:rsidP="00756A80">
      <w:pPr>
        <w:numPr>
          <w:ilvl w:val="0"/>
          <w:numId w:val="88"/>
        </w:numPr>
        <w:spacing w:before="100" w:beforeAutospacing="1" w:after="100" w:afterAutospacing="1" w:line="360" w:lineRule="auto"/>
        <w:ind w:hanging="357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55E7A">
        <w:rPr>
          <w:rFonts w:ascii="Times New Roman" w:eastAsia="Times New Roman" w:hAnsi="Times New Roman" w:cs="Times New Roman"/>
          <w:color w:val="auto"/>
          <w:sz w:val="24"/>
          <w:szCs w:val="24"/>
        </w:rPr>
        <w:t>przedmiotow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4584F404" w14:textId="4D7D5D68" w:rsidR="00C55E7A" w:rsidRPr="00C55E7A" w:rsidRDefault="00C55E7A" w:rsidP="00756A80">
      <w:pPr>
        <w:numPr>
          <w:ilvl w:val="0"/>
          <w:numId w:val="88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55E7A">
        <w:rPr>
          <w:rFonts w:ascii="Times New Roman" w:eastAsia="Times New Roman" w:hAnsi="Times New Roman" w:cs="Times New Roman"/>
          <w:color w:val="auto"/>
          <w:sz w:val="24"/>
          <w:szCs w:val="24"/>
        </w:rPr>
        <w:t>wychowawców kla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18921DAA" w14:textId="02A62FFF" w:rsidR="00C55E7A" w:rsidRDefault="00C55E7A" w:rsidP="00756A80">
      <w:pPr>
        <w:numPr>
          <w:ilvl w:val="0"/>
          <w:numId w:val="88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55E7A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problemow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</w:t>
      </w:r>
      <w:r w:rsidRPr="00C55E7A">
        <w:rPr>
          <w:rFonts w:ascii="Times New Roman" w:eastAsia="Times New Roman" w:hAnsi="Times New Roman" w:cs="Times New Roman"/>
          <w:color w:val="auto"/>
          <w:sz w:val="24"/>
          <w:szCs w:val="24"/>
        </w:rPr>
        <w:t>powoływane do realizacji określonych zadań statutowych lub projektów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</w:p>
    <w:p w14:paraId="731532D2" w14:textId="77777777" w:rsidR="00C55E7A" w:rsidRPr="00C55E7A" w:rsidRDefault="00C55E7A" w:rsidP="00756A80">
      <w:pPr>
        <w:pStyle w:val="Akapitzlist"/>
        <w:numPr>
          <w:ilvl w:val="0"/>
          <w:numId w:val="88"/>
        </w:num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spraw wychowania i profilaktyki,</w:t>
      </w:r>
    </w:p>
    <w:p w14:paraId="4F759100" w14:textId="1359A7D3" w:rsidR="00C55E7A" w:rsidRPr="0067066A" w:rsidRDefault="00C55E7A" w:rsidP="00756A80">
      <w:pPr>
        <w:pStyle w:val="Akapitzlist"/>
        <w:numPr>
          <w:ilvl w:val="0"/>
          <w:numId w:val="88"/>
        </w:num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 spraw pomocy psychologiczno-pedagogicznej  </w:t>
      </w:r>
    </w:p>
    <w:p w14:paraId="6C487D78" w14:textId="77777777" w:rsidR="00C55E7A" w:rsidRPr="0067066A" w:rsidRDefault="00C55E7A" w:rsidP="00756A80">
      <w:pPr>
        <w:pStyle w:val="Akapitzlist"/>
        <w:numPr>
          <w:ilvl w:val="0"/>
          <w:numId w:val="88"/>
        </w:num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spraw edukacji specjalnej,</w:t>
      </w:r>
    </w:p>
    <w:p w14:paraId="340267F2" w14:textId="1CA5BB4A" w:rsidR="00C55E7A" w:rsidRPr="0064008C" w:rsidRDefault="00C55E7A" w:rsidP="00756A80">
      <w:pPr>
        <w:pStyle w:val="Akapitzlist"/>
        <w:numPr>
          <w:ilvl w:val="0"/>
          <w:numId w:val="88"/>
        </w:num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spraw promocji szkoły.</w:t>
      </w:r>
    </w:p>
    <w:p w14:paraId="049D1AE6" w14:textId="728E4441" w:rsidR="0064008C" w:rsidRDefault="0064008C" w:rsidP="00756A80">
      <w:pPr>
        <w:pStyle w:val="Akapitzlist"/>
        <w:numPr>
          <w:ilvl w:val="3"/>
          <w:numId w:val="5"/>
        </w:numPr>
        <w:spacing w:line="360" w:lineRule="auto"/>
        <w:ind w:left="709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cą każdego zespołu kieruje przewodniczący.</w:t>
      </w:r>
    </w:p>
    <w:p w14:paraId="089DAE17" w14:textId="4092E5E8" w:rsidR="0064008C" w:rsidRPr="0064008C" w:rsidRDefault="0064008C" w:rsidP="00756A80">
      <w:pPr>
        <w:pStyle w:val="Akapitzlist"/>
        <w:numPr>
          <w:ilvl w:val="3"/>
          <w:numId w:val="5"/>
        </w:numPr>
        <w:spacing w:line="360" w:lineRule="auto"/>
        <w:ind w:left="709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espoły spotykają się regularnie, zgodnie z wytycznymi Dyrektora, bądź na </w:t>
      </w:r>
      <w:r w:rsidR="00ED47A9">
        <w:rPr>
          <w:rFonts w:ascii="Times New Roman" w:hAnsi="Times New Roman" w:cs="Times New Roman"/>
          <w:bCs/>
          <w:sz w:val="24"/>
          <w:szCs w:val="24"/>
        </w:rPr>
        <w:t>wniosek</w:t>
      </w:r>
      <w:r>
        <w:rPr>
          <w:rFonts w:ascii="Times New Roman" w:hAnsi="Times New Roman" w:cs="Times New Roman"/>
          <w:bCs/>
          <w:sz w:val="24"/>
          <w:szCs w:val="24"/>
        </w:rPr>
        <w:t xml:space="preserve"> przewodniczącego. </w:t>
      </w:r>
    </w:p>
    <w:p w14:paraId="2EA996E0" w14:textId="51A4CC09" w:rsidR="00C94DF4" w:rsidRPr="0067066A" w:rsidRDefault="00C94DF4" w:rsidP="0067066A">
      <w:pPr>
        <w:spacing w:after="13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052F71" w14:textId="7B376EAA" w:rsidR="00386817" w:rsidRDefault="00386817" w:rsidP="00386817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9E6">
        <w:rPr>
          <w:rFonts w:ascii="Times New Roman" w:hAnsi="Times New Roman" w:cs="Times New Roman"/>
          <w:b/>
          <w:sz w:val="24"/>
          <w:szCs w:val="24"/>
        </w:rPr>
        <w:t>§ 1</w:t>
      </w:r>
      <w:r w:rsidR="00F207B8">
        <w:rPr>
          <w:rFonts w:ascii="Times New Roman" w:hAnsi="Times New Roman" w:cs="Times New Roman"/>
          <w:b/>
          <w:sz w:val="24"/>
          <w:szCs w:val="24"/>
        </w:rPr>
        <w:t>7</w:t>
      </w:r>
    </w:p>
    <w:p w14:paraId="4209E935" w14:textId="77777777" w:rsidR="009D3285" w:rsidRDefault="009D3285" w:rsidP="00386817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CFB9F3" w14:textId="37BFF5C3" w:rsidR="009D3285" w:rsidRDefault="009D3285" w:rsidP="00386817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cieczki</w:t>
      </w:r>
    </w:p>
    <w:p w14:paraId="576CDE70" w14:textId="77777777" w:rsidR="00386817" w:rsidRDefault="00386817" w:rsidP="00386817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370A54" w14:textId="5D1A7923" w:rsidR="00386817" w:rsidRDefault="00373F7B" w:rsidP="00756A80">
      <w:pPr>
        <w:pStyle w:val="Akapitzlist"/>
        <w:numPr>
          <w:ilvl w:val="6"/>
          <w:numId w:val="5"/>
        </w:numPr>
        <w:spacing w:line="360" w:lineRule="auto"/>
        <w:ind w:left="284" w:hanging="13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cieczki, wyjazdy i inne formy turystyki są integralną formą działalności szkoły. </w:t>
      </w:r>
    </w:p>
    <w:p w14:paraId="10E65E46" w14:textId="286F35EB" w:rsidR="00373F7B" w:rsidRDefault="00373F7B" w:rsidP="00756A80">
      <w:pPr>
        <w:pStyle w:val="Akapitzlist"/>
        <w:numPr>
          <w:ilvl w:val="6"/>
          <w:numId w:val="5"/>
        </w:numPr>
        <w:spacing w:line="360" w:lineRule="auto"/>
        <w:ind w:left="709" w:hanging="425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cieczki organizowane są zgodnie z obowiązującymi przepisami prawa i szkolnym regulaminem wycieczek. </w:t>
      </w:r>
    </w:p>
    <w:p w14:paraId="798FC4D1" w14:textId="32C31BAB" w:rsidR="00F731D5" w:rsidRPr="00DE59E6" w:rsidRDefault="00F731D5" w:rsidP="00F731D5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9E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207B8">
        <w:rPr>
          <w:rFonts w:ascii="Times New Roman" w:hAnsi="Times New Roman" w:cs="Times New Roman"/>
          <w:b/>
          <w:sz w:val="24"/>
          <w:szCs w:val="24"/>
        </w:rPr>
        <w:t>18</w:t>
      </w:r>
    </w:p>
    <w:p w14:paraId="72C25DEC" w14:textId="77777777" w:rsidR="00F731D5" w:rsidRDefault="00F731D5" w:rsidP="00F731D5">
      <w:pPr>
        <w:pStyle w:val="Akapitzlist"/>
        <w:spacing w:line="360" w:lineRule="auto"/>
        <w:ind w:left="4386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40BFB6DE" w14:textId="40312A5C" w:rsidR="00F731D5" w:rsidRPr="00F731D5" w:rsidRDefault="00F731D5" w:rsidP="00F731D5">
      <w:pPr>
        <w:pStyle w:val="Akapitzlist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1D5">
        <w:rPr>
          <w:rFonts w:ascii="Times New Roman" w:hAnsi="Times New Roman" w:cs="Times New Roman"/>
          <w:b/>
          <w:sz w:val="24"/>
          <w:szCs w:val="24"/>
        </w:rPr>
        <w:t>Lekcje religii i/lub etyki</w:t>
      </w:r>
    </w:p>
    <w:p w14:paraId="753F09ED" w14:textId="0E6CC33C" w:rsidR="00F731D5" w:rsidRPr="00F731D5" w:rsidRDefault="00306682" w:rsidP="00756A80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before="120" w:after="12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731D5">
        <w:rPr>
          <w:rFonts w:ascii="Times New Roman" w:eastAsia="Times New Roman" w:hAnsi="Times New Roman" w:cs="Times New Roman"/>
          <w:sz w:val="24"/>
          <w:szCs w:val="24"/>
        </w:rPr>
        <w:t>Szkoła umożliwia uczniom podtrzymywani</w:t>
      </w:r>
      <w:r w:rsidR="00F731D5" w:rsidRPr="00F731D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731D5">
        <w:rPr>
          <w:rFonts w:ascii="Times New Roman" w:eastAsia="Times New Roman" w:hAnsi="Times New Roman" w:cs="Times New Roman"/>
          <w:sz w:val="24"/>
          <w:szCs w:val="24"/>
        </w:rPr>
        <w:t xml:space="preserve"> poczucia tożsamości religijnej poprzez prowadzenie  lekcji religii i/lub etyki zgodnie z odrębnymi przepisami.</w:t>
      </w:r>
    </w:p>
    <w:p w14:paraId="11987967" w14:textId="77777777" w:rsidR="00F731D5" w:rsidRDefault="00306682" w:rsidP="00756A80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before="120" w:after="12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731D5">
        <w:rPr>
          <w:rFonts w:ascii="Times New Roman" w:eastAsia="Times New Roman" w:hAnsi="Times New Roman" w:cs="Times New Roman"/>
          <w:sz w:val="24"/>
          <w:szCs w:val="24"/>
        </w:rPr>
        <w:t xml:space="preserve">Lekcje religii i etyki będące przedmiotami nieobowiązkowymi są prowadzone dla uczniów na życzenie rodziców, którzy pisemnie to zadeklarują. </w:t>
      </w:r>
    </w:p>
    <w:p w14:paraId="0F8C6B0F" w14:textId="52AC92C1" w:rsidR="00306682" w:rsidRDefault="00306682" w:rsidP="00756A80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before="120" w:after="12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731D5">
        <w:rPr>
          <w:rFonts w:ascii="Times New Roman" w:eastAsia="Times New Roman" w:hAnsi="Times New Roman" w:cs="Times New Roman"/>
          <w:sz w:val="24"/>
          <w:szCs w:val="24"/>
        </w:rPr>
        <w:t>Ocena z religii/etyki umieszczana jest na świadectwie szkolnym, nie jest wliczana do średniej, nie ma wpływu na promocję ucznia do następnej klasy.</w:t>
      </w:r>
    </w:p>
    <w:p w14:paraId="260873EC" w14:textId="77777777" w:rsidR="00F731D5" w:rsidRDefault="00F731D5" w:rsidP="00F731D5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927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68E721E" w14:textId="282CEE81" w:rsidR="00F731D5" w:rsidRPr="00DE59E6" w:rsidRDefault="00F731D5" w:rsidP="00F731D5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9E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207B8">
        <w:rPr>
          <w:rFonts w:ascii="Times New Roman" w:hAnsi="Times New Roman" w:cs="Times New Roman"/>
          <w:b/>
          <w:sz w:val="24"/>
          <w:szCs w:val="24"/>
        </w:rPr>
        <w:t>19</w:t>
      </w:r>
    </w:p>
    <w:p w14:paraId="043BD467" w14:textId="12DA62DA" w:rsidR="00F731D5" w:rsidRPr="00F731D5" w:rsidRDefault="00F731D5" w:rsidP="00F731D5">
      <w:pPr>
        <w:widowControl w:val="0"/>
        <w:autoSpaceDE w:val="0"/>
        <w:autoSpaceDN w:val="0"/>
        <w:adjustRightInd w:val="0"/>
        <w:spacing w:before="120" w:after="12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ęzyk mniejszości narodowej</w:t>
      </w:r>
    </w:p>
    <w:p w14:paraId="3AC4C7EA" w14:textId="1DE093D3" w:rsidR="00F731D5" w:rsidRPr="00F731D5" w:rsidRDefault="00F731D5" w:rsidP="00941C70">
      <w:pPr>
        <w:pStyle w:val="Akapitzlist"/>
        <w:numPr>
          <w:ilvl w:val="3"/>
          <w:numId w:val="2"/>
        </w:numPr>
        <w:spacing w:line="276" w:lineRule="auto"/>
        <w:ind w:left="851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31D5">
        <w:rPr>
          <w:rFonts w:ascii="Times New Roman" w:hAnsi="Times New Roman" w:cs="Times New Roman"/>
          <w:sz w:val="24"/>
          <w:szCs w:val="24"/>
        </w:rPr>
        <w:t xml:space="preserve">W szkole organizuje się  </w:t>
      </w:r>
      <w:r>
        <w:rPr>
          <w:rFonts w:ascii="Times New Roman" w:hAnsi="Times New Roman" w:cs="Times New Roman"/>
          <w:sz w:val="24"/>
          <w:szCs w:val="24"/>
        </w:rPr>
        <w:t xml:space="preserve">nieobowiązkowe </w:t>
      </w:r>
      <w:r w:rsidRPr="00F731D5">
        <w:rPr>
          <w:rFonts w:ascii="Times New Roman" w:hAnsi="Times New Roman" w:cs="Times New Roman"/>
          <w:sz w:val="24"/>
          <w:szCs w:val="24"/>
        </w:rPr>
        <w:t>zajęcia  języka mniejszości narodowej</w:t>
      </w:r>
      <w:r>
        <w:rPr>
          <w:rFonts w:ascii="Times New Roman" w:hAnsi="Times New Roman" w:cs="Times New Roman"/>
          <w:sz w:val="24"/>
          <w:szCs w:val="24"/>
        </w:rPr>
        <w:t xml:space="preserve"> – języka niemieckiego.</w:t>
      </w:r>
    </w:p>
    <w:p w14:paraId="317A22A6" w14:textId="77777777" w:rsidR="00F731D5" w:rsidRDefault="00F731D5" w:rsidP="00F731D5">
      <w:pPr>
        <w:pStyle w:val="Akapitzlist"/>
        <w:spacing w:line="276" w:lineRule="auto"/>
        <w:ind w:left="1439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0E7D8AC" w14:textId="05CBDD84" w:rsidR="00F731D5" w:rsidRDefault="00F731D5" w:rsidP="00F731D5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9E6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207B8">
        <w:rPr>
          <w:rFonts w:ascii="Times New Roman" w:hAnsi="Times New Roman" w:cs="Times New Roman"/>
          <w:b/>
          <w:sz w:val="24"/>
          <w:szCs w:val="24"/>
        </w:rPr>
        <w:t>0</w:t>
      </w:r>
    </w:p>
    <w:p w14:paraId="4F6C31DA" w14:textId="77777777" w:rsidR="00F731D5" w:rsidRDefault="00F731D5" w:rsidP="00F731D5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D7373" w14:textId="02647831" w:rsidR="00F731D5" w:rsidRPr="00DE59E6" w:rsidRDefault="00F731D5" w:rsidP="00F731D5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kacja zdrowotna</w:t>
      </w:r>
    </w:p>
    <w:p w14:paraId="68957F5D" w14:textId="77777777" w:rsidR="00F731D5" w:rsidRPr="00F731D5" w:rsidRDefault="00F731D5" w:rsidP="00F731D5">
      <w:pPr>
        <w:pStyle w:val="Akapitzlist"/>
        <w:spacing w:line="276" w:lineRule="auto"/>
        <w:ind w:left="0" w:firstLine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34B30BE" w14:textId="6A972450" w:rsidR="00C6611C" w:rsidRPr="00C6611C" w:rsidRDefault="00F731D5" w:rsidP="00756A80">
      <w:pPr>
        <w:pStyle w:val="Akapitzlist"/>
        <w:numPr>
          <w:ilvl w:val="0"/>
          <w:numId w:val="59"/>
        </w:numPr>
        <w:spacing w:line="360" w:lineRule="auto"/>
        <w:ind w:left="993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11C">
        <w:rPr>
          <w:rFonts w:ascii="Times New Roman" w:hAnsi="Times New Roman" w:cs="Times New Roman"/>
          <w:sz w:val="24"/>
          <w:szCs w:val="24"/>
        </w:rPr>
        <w:lastRenderedPageBreak/>
        <w:t xml:space="preserve">Dla wszystkich uczniów klas IV – VIII organizowane są zajęcia </w:t>
      </w:r>
      <w:r w:rsidR="00ED47A9">
        <w:rPr>
          <w:rFonts w:ascii="Times New Roman" w:hAnsi="Times New Roman" w:cs="Times New Roman"/>
          <w:sz w:val="24"/>
          <w:szCs w:val="24"/>
        </w:rPr>
        <w:t>e</w:t>
      </w:r>
      <w:r w:rsidRPr="00C6611C">
        <w:rPr>
          <w:rFonts w:ascii="Times New Roman" w:hAnsi="Times New Roman" w:cs="Times New Roman"/>
          <w:sz w:val="24"/>
          <w:szCs w:val="24"/>
        </w:rPr>
        <w:t>dukacji zdrowotnej</w:t>
      </w:r>
      <w:r w:rsidR="00A82E7E">
        <w:rPr>
          <w:rFonts w:ascii="Times New Roman" w:hAnsi="Times New Roman" w:cs="Times New Roman"/>
          <w:sz w:val="24"/>
          <w:szCs w:val="24"/>
        </w:rPr>
        <w:t>.</w:t>
      </w:r>
    </w:p>
    <w:p w14:paraId="7B1EAA20" w14:textId="47CD93D8" w:rsidR="00F731D5" w:rsidRPr="00C6611C" w:rsidRDefault="00F731D5" w:rsidP="00756A80">
      <w:pPr>
        <w:pStyle w:val="Akapitzlist"/>
        <w:numPr>
          <w:ilvl w:val="0"/>
          <w:numId w:val="59"/>
        </w:numPr>
        <w:spacing w:line="360" w:lineRule="auto"/>
        <w:ind w:left="993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11C">
        <w:rPr>
          <w:rFonts w:ascii="Times New Roman" w:hAnsi="Times New Roman" w:cs="Times New Roman"/>
          <w:sz w:val="24"/>
          <w:szCs w:val="24"/>
        </w:rPr>
        <w:t xml:space="preserve">Udział ucznia w zajęciach </w:t>
      </w:r>
      <w:r w:rsidR="00ED47A9">
        <w:rPr>
          <w:rFonts w:ascii="Times New Roman" w:hAnsi="Times New Roman" w:cs="Times New Roman"/>
          <w:iCs/>
          <w:sz w:val="24"/>
          <w:szCs w:val="24"/>
        </w:rPr>
        <w:t>e</w:t>
      </w:r>
      <w:r w:rsidRPr="00C6611C">
        <w:rPr>
          <w:rFonts w:ascii="Times New Roman" w:hAnsi="Times New Roman" w:cs="Times New Roman"/>
          <w:iCs/>
          <w:sz w:val="24"/>
          <w:szCs w:val="24"/>
        </w:rPr>
        <w:t>dukacji zdrowotnej</w:t>
      </w:r>
      <w:r w:rsidRPr="00C6611C">
        <w:rPr>
          <w:rFonts w:ascii="Times New Roman" w:hAnsi="Times New Roman" w:cs="Times New Roman"/>
          <w:sz w:val="24"/>
          <w:szCs w:val="24"/>
        </w:rPr>
        <w:t xml:space="preserve"> nie jest obowiązkowy.</w:t>
      </w:r>
    </w:p>
    <w:p w14:paraId="69407C27" w14:textId="77777777" w:rsidR="00C6611C" w:rsidRDefault="00F731D5" w:rsidP="00756A80">
      <w:pPr>
        <w:pStyle w:val="Akapitzlist"/>
        <w:numPr>
          <w:ilvl w:val="0"/>
          <w:numId w:val="59"/>
        </w:numPr>
        <w:spacing w:line="360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C6611C">
        <w:rPr>
          <w:rFonts w:ascii="Times New Roman" w:hAnsi="Times New Roman" w:cs="Times New Roman"/>
          <w:sz w:val="24"/>
          <w:szCs w:val="24"/>
        </w:rPr>
        <w:t>Uczeń nie bierze udziału w zajęciach, jeżeli jego rodzice zgłoszą dyrektorowi szkoły w formie pisemnej rezygnację z udziału ucznia w zajęciach.</w:t>
      </w:r>
    </w:p>
    <w:p w14:paraId="2B6A4E98" w14:textId="39721947" w:rsidR="00F731D5" w:rsidRDefault="00F731D5" w:rsidP="00756A80">
      <w:pPr>
        <w:pStyle w:val="Akapitzlist"/>
        <w:numPr>
          <w:ilvl w:val="0"/>
          <w:numId w:val="59"/>
        </w:numPr>
        <w:spacing w:line="360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C6611C">
        <w:rPr>
          <w:rFonts w:ascii="Times New Roman" w:hAnsi="Times New Roman" w:cs="Times New Roman"/>
          <w:sz w:val="24"/>
          <w:szCs w:val="24"/>
        </w:rPr>
        <w:t>Zajęcia</w:t>
      </w:r>
      <w:r w:rsidR="00C6611C" w:rsidRPr="00C6611C">
        <w:rPr>
          <w:rFonts w:ascii="Times New Roman" w:hAnsi="Times New Roman" w:cs="Times New Roman"/>
          <w:sz w:val="24"/>
          <w:szCs w:val="24"/>
        </w:rPr>
        <w:t xml:space="preserve"> Edukacji zdrowotnej</w:t>
      </w:r>
      <w:r w:rsidRPr="00C6611C">
        <w:rPr>
          <w:rFonts w:ascii="Times New Roman" w:hAnsi="Times New Roman" w:cs="Times New Roman"/>
          <w:sz w:val="24"/>
          <w:szCs w:val="24"/>
        </w:rPr>
        <w:t xml:space="preserve"> nie podlegają ocenie i nie mają wpływu na promocję ucznia do klasy programowo wyższej ani na ukończenie szkoły przez ucznia.</w:t>
      </w:r>
    </w:p>
    <w:p w14:paraId="11D9C366" w14:textId="77777777" w:rsidR="00552136" w:rsidRPr="00C6611C" w:rsidRDefault="00552136" w:rsidP="00552136">
      <w:pPr>
        <w:pStyle w:val="Akapitzlist"/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F253280" w14:textId="38AAD58D" w:rsidR="00552136" w:rsidRPr="00552136" w:rsidRDefault="00552136" w:rsidP="00552136">
      <w:pPr>
        <w:pStyle w:val="Akapitzlist"/>
        <w:widowControl w:val="0"/>
        <w:autoSpaceDE w:val="0"/>
        <w:autoSpaceDN w:val="0"/>
        <w:adjustRightInd w:val="0"/>
        <w:spacing w:before="120" w:after="12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136">
        <w:rPr>
          <w:rFonts w:ascii="Times New Roman" w:hAnsi="Times New Roman" w:cs="Times New Roman"/>
          <w:b/>
          <w:sz w:val="24"/>
          <w:szCs w:val="24"/>
        </w:rPr>
        <w:t>§ 2</w:t>
      </w:r>
      <w:r w:rsidR="00F207B8">
        <w:rPr>
          <w:rFonts w:ascii="Times New Roman" w:hAnsi="Times New Roman" w:cs="Times New Roman"/>
          <w:b/>
          <w:sz w:val="24"/>
          <w:szCs w:val="24"/>
        </w:rPr>
        <w:t>1</w:t>
      </w:r>
    </w:p>
    <w:p w14:paraId="610F2620" w14:textId="18F1792A" w:rsidR="00552136" w:rsidRPr="001E7F00" w:rsidRDefault="00552136" w:rsidP="00552136">
      <w:pPr>
        <w:pStyle w:val="Nagwek1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1E7F00">
        <w:rPr>
          <w:rFonts w:ascii="Times New Roman" w:hAnsi="Times New Roman" w:cs="Times New Roman"/>
        </w:rPr>
        <w:t>omoc psychologiczno</w:t>
      </w:r>
      <w:r w:rsidR="00CF3E9D">
        <w:rPr>
          <w:rFonts w:ascii="Times New Roman" w:hAnsi="Times New Roman" w:cs="Times New Roman"/>
        </w:rPr>
        <w:t>-</w:t>
      </w:r>
      <w:r w:rsidRPr="001E7F00">
        <w:rPr>
          <w:rFonts w:ascii="Times New Roman" w:hAnsi="Times New Roman" w:cs="Times New Roman"/>
        </w:rPr>
        <w:t>pedagogiczn</w:t>
      </w:r>
      <w:r w:rsidR="00C3433A">
        <w:rPr>
          <w:rFonts w:ascii="Times New Roman" w:hAnsi="Times New Roman" w:cs="Times New Roman"/>
        </w:rPr>
        <w:t>a</w:t>
      </w:r>
    </w:p>
    <w:p w14:paraId="589F0192" w14:textId="77777777" w:rsidR="00FC2753" w:rsidRPr="001E7F00" w:rsidRDefault="00FC2753" w:rsidP="00EA49BD">
      <w:pPr>
        <w:ind w:left="0" w:right="536"/>
        <w:rPr>
          <w:rFonts w:ascii="Times New Roman" w:hAnsi="Times New Roman" w:cs="Times New Roman"/>
          <w:color w:val="FF0000"/>
          <w:sz w:val="24"/>
          <w:szCs w:val="24"/>
        </w:rPr>
      </w:pPr>
    </w:p>
    <w:p w14:paraId="5227582F" w14:textId="77777777" w:rsidR="00FC2753" w:rsidRDefault="00FC2753" w:rsidP="00EA49BD">
      <w:pPr>
        <w:ind w:left="0"/>
        <w:rPr>
          <w:rFonts w:ascii="Times New Roman" w:hAnsi="Times New Roman" w:cs="Times New Roman"/>
        </w:rPr>
      </w:pPr>
    </w:p>
    <w:p w14:paraId="1A693654" w14:textId="5F9B1CC2" w:rsidR="00552136" w:rsidRPr="007D3AA2" w:rsidRDefault="00552136" w:rsidP="00756A80">
      <w:pPr>
        <w:pStyle w:val="Akapitzlist"/>
        <w:numPr>
          <w:ilvl w:val="0"/>
          <w:numId w:val="60"/>
        </w:numPr>
        <w:spacing w:line="360" w:lineRule="auto"/>
        <w:ind w:left="99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D3AA2">
        <w:rPr>
          <w:rFonts w:ascii="Times New Roman" w:hAnsi="Times New Roman" w:cs="Times New Roman"/>
          <w:color w:val="auto"/>
          <w:sz w:val="24"/>
          <w:szCs w:val="24"/>
        </w:rPr>
        <w:t>W szkole organizuje się pomoc psychologiczno</w:t>
      </w:r>
      <w:r w:rsidR="007D3AA2" w:rsidRPr="007D3AA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7D3AA2">
        <w:rPr>
          <w:rFonts w:ascii="Times New Roman" w:hAnsi="Times New Roman" w:cs="Times New Roman"/>
          <w:color w:val="auto"/>
          <w:sz w:val="24"/>
          <w:szCs w:val="24"/>
        </w:rPr>
        <w:t>pedagogiczną. Pomoc udzielana jest uczniom i rodzicom.</w:t>
      </w:r>
    </w:p>
    <w:p w14:paraId="717AE382" w14:textId="3DA7F59E" w:rsidR="003C73FB" w:rsidRPr="007D3AA2" w:rsidRDefault="003C73FB" w:rsidP="00756A80">
      <w:pPr>
        <w:pStyle w:val="Akapitzlist"/>
        <w:numPr>
          <w:ilvl w:val="0"/>
          <w:numId w:val="60"/>
        </w:numPr>
        <w:spacing w:line="360" w:lineRule="auto"/>
        <w:ind w:left="99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D3AA2">
        <w:rPr>
          <w:rFonts w:ascii="Times New Roman" w:hAnsi="Times New Roman" w:cs="Times New Roman"/>
          <w:color w:val="auto"/>
          <w:sz w:val="24"/>
          <w:szCs w:val="24"/>
        </w:rPr>
        <w:t xml:space="preserve">W szkole kształceniem specjalnym obejmuje się uczniów posiadających orzeczenie poradni psychologiczno-pedagogicznej. </w:t>
      </w:r>
    </w:p>
    <w:p w14:paraId="6F7D352F" w14:textId="14933250" w:rsidR="00CB12D2" w:rsidRPr="003C73FB" w:rsidRDefault="00CB12D2" w:rsidP="00756A80">
      <w:pPr>
        <w:pStyle w:val="Akapitzlist"/>
        <w:numPr>
          <w:ilvl w:val="0"/>
          <w:numId w:val="60"/>
        </w:numPr>
        <w:spacing w:line="360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3C73FB">
        <w:rPr>
          <w:rFonts w:ascii="Times New Roman" w:hAnsi="Times New Roman" w:cs="Times New Roman"/>
          <w:sz w:val="24"/>
          <w:szCs w:val="24"/>
        </w:rPr>
        <w:t>Pomoc psychologiczno</w:t>
      </w:r>
      <w:r w:rsidR="007D3AA2">
        <w:rPr>
          <w:rFonts w:ascii="Times New Roman" w:hAnsi="Times New Roman" w:cs="Times New Roman"/>
          <w:sz w:val="24"/>
          <w:szCs w:val="24"/>
        </w:rPr>
        <w:t>-</w:t>
      </w:r>
      <w:r w:rsidRPr="003C73FB">
        <w:rPr>
          <w:rFonts w:ascii="Times New Roman" w:hAnsi="Times New Roman" w:cs="Times New Roman"/>
          <w:sz w:val="24"/>
          <w:szCs w:val="24"/>
        </w:rPr>
        <w:t>pedagogiczna jest udzielana wszystkim uczniom, którzy jej potrzebują, niezależnie od wieku, zdolności i problemów.</w:t>
      </w:r>
      <w:r w:rsidR="00987C69" w:rsidRPr="003C7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B4809" w14:textId="7B2D17A0" w:rsidR="00CB12D2" w:rsidRDefault="00CB12D2" w:rsidP="00756A80">
      <w:pPr>
        <w:pStyle w:val="Akapitzlist"/>
        <w:numPr>
          <w:ilvl w:val="0"/>
          <w:numId w:val="60"/>
        </w:numPr>
        <w:spacing w:line="360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pomocy psychologiczno</w:t>
      </w:r>
      <w:r w:rsidR="007D3A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edagogicznej mogą obejmować:</w:t>
      </w:r>
    </w:p>
    <w:p w14:paraId="5BBA7270" w14:textId="349D92B4" w:rsidR="00552136" w:rsidRDefault="00CB12D2" w:rsidP="00756A80">
      <w:pPr>
        <w:pStyle w:val="Akapitzlist"/>
        <w:numPr>
          <w:ilvl w:val="0"/>
          <w:numId w:val="61"/>
        </w:numPr>
        <w:spacing w:line="360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cje psychologiczne i pedagogiczne,</w:t>
      </w:r>
    </w:p>
    <w:p w14:paraId="632B15DE" w14:textId="74C86D72" w:rsidR="00CB12D2" w:rsidRDefault="00CB12D2" w:rsidP="00756A80">
      <w:pPr>
        <w:pStyle w:val="Akapitzlist"/>
        <w:numPr>
          <w:ilvl w:val="0"/>
          <w:numId w:val="61"/>
        </w:numPr>
        <w:spacing w:line="360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aktykę i interwencję kryzysową,</w:t>
      </w:r>
    </w:p>
    <w:p w14:paraId="2E88468C" w14:textId="332FE8D9" w:rsidR="00CB12D2" w:rsidRDefault="00CB12D2" w:rsidP="00756A80">
      <w:pPr>
        <w:pStyle w:val="Akapitzlist"/>
        <w:numPr>
          <w:ilvl w:val="0"/>
          <w:numId w:val="61"/>
        </w:numPr>
        <w:spacing w:line="360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w nauce,</w:t>
      </w:r>
    </w:p>
    <w:p w14:paraId="4684A436" w14:textId="500490CB" w:rsidR="00CB12D2" w:rsidRDefault="00CB12D2" w:rsidP="00756A80">
      <w:pPr>
        <w:pStyle w:val="Akapitzlist"/>
        <w:numPr>
          <w:ilvl w:val="0"/>
          <w:numId w:val="61"/>
        </w:numPr>
        <w:spacing w:line="360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w wychowaniu.</w:t>
      </w:r>
    </w:p>
    <w:p w14:paraId="07083BDC" w14:textId="57943266" w:rsidR="00CB12D2" w:rsidRDefault="00CB12D2" w:rsidP="00756A80">
      <w:pPr>
        <w:pStyle w:val="Akapitzlist"/>
        <w:numPr>
          <w:ilvl w:val="0"/>
          <w:numId w:val="60"/>
        </w:numPr>
        <w:spacing w:line="360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y udziela się w oparciu o indywidualne potrzeby uczniów, które są identyfikowane w procesie diagnostycznym.</w:t>
      </w:r>
    </w:p>
    <w:p w14:paraId="356A71CE" w14:textId="67C04E99" w:rsidR="00CB12D2" w:rsidRDefault="00CB12D2" w:rsidP="00756A80">
      <w:pPr>
        <w:pStyle w:val="Akapitzlist"/>
        <w:numPr>
          <w:ilvl w:val="0"/>
          <w:numId w:val="60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uczniów posiadających orzeczenia opracowywane są i wdrażane indywidualne programy edukacyjno</w:t>
      </w:r>
      <w:r w:rsidR="007D3A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erapeutyczne</w:t>
      </w:r>
      <w:r w:rsidR="007D3AA2">
        <w:rPr>
          <w:rFonts w:ascii="Times New Roman" w:hAnsi="Times New Roman" w:cs="Times New Roman"/>
          <w:sz w:val="24"/>
          <w:szCs w:val="24"/>
        </w:rPr>
        <w:t xml:space="preserve">, których opracowanie poprzedzone jest wielospecjalistyczną oceną poziomu funkcjonowania ucznia. </w:t>
      </w:r>
    </w:p>
    <w:p w14:paraId="240881D4" w14:textId="4F473C07" w:rsidR="00BB7022" w:rsidRDefault="00BB7022" w:rsidP="00756A80">
      <w:pPr>
        <w:pStyle w:val="Akapitzlist"/>
        <w:numPr>
          <w:ilvl w:val="0"/>
          <w:numId w:val="60"/>
        </w:numPr>
        <w:spacing w:line="360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uczniów posiadających orzeczenia i opinie nauczyciele na początku roku szkolnego przygotowują dostosowania wymagań edukacyjnych z poszczególnych przedmiotów.</w:t>
      </w:r>
    </w:p>
    <w:p w14:paraId="1A43E2BE" w14:textId="7B85370E" w:rsidR="00BB7022" w:rsidRDefault="00BB7022" w:rsidP="00756A80">
      <w:pPr>
        <w:pStyle w:val="Akapitzlist"/>
        <w:numPr>
          <w:ilvl w:val="0"/>
          <w:numId w:val="60"/>
        </w:numPr>
        <w:spacing w:line="360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psychologiczno</w:t>
      </w:r>
      <w:r w:rsidR="007D3A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pedagogiczna udzielana jest także uczniom nieposiadającym orzeczenia lub opinii, ale którzy  na podstawie rozpoznania </w:t>
      </w:r>
      <w:r>
        <w:rPr>
          <w:rFonts w:ascii="Times New Roman" w:hAnsi="Times New Roman" w:cs="Times New Roman"/>
          <w:sz w:val="24"/>
          <w:szCs w:val="24"/>
        </w:rPr>
        <w:lastRenderedPageBreak/>
        <w:t>indywidualnych potrzeb i możliwości psychofizycznych dokonanego przez nauczycieli potrzebują wsparcia.</w:t>
      </w:r>
    </w:p>
    <w:p w14:paraId="53FDBB9E" w14:textId="21355019" w:rsidR="00C3433A" w:rsidRDefault="00C3433A" w:rsidP="00756A80">
      <w:pPr>
        <w:pStyle w:val="Akapitzlist"/>
        <w:numPr>
          <w:ilvl w:val="0"/>
          <w:numId w:val="60"/>
        </w:numPr>
        <w:spacing w:line="360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udzielane jest w szczególności przez psychologa, pedagoga i pedagoga specjalnego</w:t>
      </w:r>
      <w:r w:rsidR="007D3AA2">
        <w:rPr>
          <w:rFonts w:ascii="Times New Roman" w:hAnsi="Times New Roman" w:cs="Times New Roman"/>
          <w:sz w:val="24"/>
          <w:szCs w:val="24"/>
        </w:rPr>
        <w:t xml:space="preserve"> i terapeutę pedagogicznego. </w:t>
      </w:r>
    </w:p>
    <w:p w14:paraId="1BEDC903" w14:textId="05EF3827" w:rsidR="00C3433A" w:rsidRDefault="00C3433A" w:rsidP="00756A80">
      <w:pPr>
        <w:pStyle w:val="Akapitzlist"/>
        <w:numPr>
          <w:ilvl w:val="0"/>
          <w:numId w:val="60"/>
        </w:numPr>
        <w:spacing w:line="360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owadzi dokumentację dotyczącą pomocy psychologiczno</w:t>
      </w:r>
      <w:r w:rsidR="007D3A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edagogicznej udzielanej uczniom.</w:t>
      </w:r>
    </w:p>
    <w:p w14:paraId="074DC65C" w14:textId="0A8C135D" w:rsidR="00C3433A" w:rsidRDefault="00C3433A" w:rsidP="00756A80">
      <w:pPr>
        <w:pStyle w:val="Akapitzlist"/>
        <w:numPr>
          <w:ilvl w:val="0"/>
          <w:numId w:val="60"/>
        </w:numPr>
        <w:spacing w:line="360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mają prawo do informacji na temat pomocy psychologicznej – pedagogicznej udzielanej ich dziecku oraz do udziału w procesie jej realizacji.</w:t>
      </w:r>
    </w:p>
    <w:p w14:paraId="59F51B3C" w14:textId="77777777" w:rsidR="00BF0D8E" w:rsidRPr="00BF0D8E" w:rsidRDefault="00BF0D8E" w:rsidP="00BF0D8E">
      <w:pPr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E8BC3CC" w14:textId="0759C287" w:rsidR="00BF0D8E" w:rsidRPr="00BF0D8E" w:rsidRDefault="00FC2753" w:rsidP="00C904C8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73F7B">
        <w:rPr>
          <w:rFonts w:ascii="Times New Roman" w:hAnsi="Times New Roman" w:cs="Times New Roman"/>
          <w:b/>
          <w:sz w:val="24"/>
          <w:szCs w:val="24"/>
        </w:rPr>
        <w:t>2</w:t>
      </w:r>
      <w:r w:rsidR="00F207B8">
        <w:rPr>
          <w:rFonts w:ascii="Times New Roman" w:hAnsi="Times New Roman" w:cs="Times New Roman"/>
          <w:b/>
          <w:sz w:val="24"/>
          <w:szCs w:val="24"/>
        </w:rPr>
        <w:t>2</w:t>
      </w:r>
    </w:p>
    <w:p w14:paraId="21924CB6" w14:textId="77777777" w:rsidR="00BF0D8E" w:rsidRPr="001E7F00" w:rsidRDefault="00BF0D8E" w:rsidP="00274A94">
      <w:pPr>
        <w:ind w:left="0" w:right="536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495B7EA" w14:textId="07352950" w:rsidR="00BF0D8E" w:rsidRPr="003A795E" w:rsidRDefault="00BF0D8E" w:rsidP="00BF0D8E">
      <w:pPr>
        <w:ind w:left="0" w:right="536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A795E">
        <w:rPr>
          <w:rFonts w:ascii="Times New Roman" w:hAnsi="Times New Roman" w:cs="Times New Roman"/>
          <w:b/>
          <w:bCs/>
          <w:color w:val="auto"/>
          <w:sz w:val="24"/>
          <w:szCs w:val="24"/>
        </w:rPr>
        <w:t>Doradztwo  zawodowe  w   szkole</w:t>
      </w:r>
    </w:p>
    <w:p w14:paraId="7EBD3EA8" w14:textId="77777777" w:rsidR="00BF0D8E" w:rsidRPr="00A81A21" w:rsidRDefault="00BF0D8E" w:rsidP="00BF0D8E">
      <w:pPr>
        <w:pStyle w:val="Akapitzlist"/>
        <w:ind w:left="0" w:right="536" w:firstLine="0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14:paraId="1BC24C82" w14:textId="31090B6D" w:rsidR="003A795E" w:rsidRPr="003A795E" w:rsidRDefault="003A795E" w:rsidP="00756A80">
      <w:pPr>
        <w:pStyle w:val="Akapitzlist"/>
        <w:numPr>
          <w:ilvl w:val="0"/>
          <w:numId w:val="89"/>
        </w:numPr>
        <w:spacing w:before="100" w:beforeAutospacing="1" w:after="100" w:afterAutospacing="1" w:line="360" w:lineRule="auto"/>
        <w:ind w:left="1066" w:hanging="35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79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zkoła organizuje i udziela uczniom doradztwa zawodowego w celu wspierania ich w procesie świadomego wyboru kierunku kształcenia i zawodu, planowania ścieżki edukacyjnej i zawodowej oraz przygotowania do aktywnego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f</w:t>
      </w:r>
      <w:r w:rsidRPr="003A795E">
        <w:rPr>
          <w:rFonts w:ascii="Times New Roman" w:eastAsia="Times New Roman" w:hAnsi="Times New Roman" w:cs="Times New Roman"/>
          <w:color w:val="auto"/>
          <w:sz w:val="24"/>
          <w:szCs w:val="24"/>
        </w:rPr>
        <w:t>unkcjonowania na rynku pracy.</w:t>
      </w:r>
    </w:p>
    <w:p w14:paraId="07FDCAEE" w14:textId="5FC6F590" w:rsidR="003A795E" w:rsidRPr="003A795E" w:rsidRDefault="003A795E" w:rsidP="00756A80">
      <w:pPr>
        <w:pStyle w:val="Akapitzlist"/>
        <w:numPr>
          <w:ilvl w:val="0"/>
          <w:numId w:val="89"/>
        </w:numPr>
        <w:spacing w:before="100" w:beforeAutospacing="1" w:after="100" w:afterAutospacing="1" w:line="360" w:lineRule="auto"/>
        <w:ind w:left="1066" w:hanging="35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795E">
        <w:rPr>
          <w:rFonts w:ascii="Times New Roman" w:eastAsia="Times New Roman" w:hAnsi="Times New Roman" w:cs="Times New Roman"/>
          <w:color w:val="auto"/>
          <w:sz w:val="24"/>
          <w:szCs w:val="24"/>
        </w:rPr>
        <w:t>Doradztwo zawodowe jest realizowane w szkole zgodnie z obowiązującymi przepisami prawa oświatowego, w szczególności z ustawą Prawo Oświatowe oraz przepisami wykonawczymi w zakresie doradztwa zawodowego.</w:t>
      </w:r>
    </w:p>
    <w:p w14:paraId="2E5ECCAD" w14:textId="4FBF30BA" w:rsidR="003A795E" w:rsidRPr="003A795E" w:rsidRDefault="003A795E" w:rsidP="00756A80">
      <w:pPr>
        <w:pStyle w:val="Akapitzlist"/>
        <w:numPr>
          <w:ilvl w:val="0"/>
          <w:numId w:val="89"/>
        </w:numPr>
        <w:spacing w:before="100" w:beforeAutospacing="1" w:after="100" w:afterAutospacing="1" w:line="360" w:lineRule="auto"/>
        <w:ind w:left="1066" w:hanging="357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795E">
        <w:rPr>
          <w:rFonts w:ascii="Times New Roman" w:eastAsia="Times New Roman" w:hAnsi="Times New Roman" w:cs="Times New Roman"/>
          <w:color w:val="auto"/>
          <w:sz w:val="24"/>
          <w:szCs w:val="24"/>
        </w:rPr>
        <w:t>Do zadań szkoły w zakresie doradztwa zawodowego należy w szczególności:</w:t>
      </w:r>
    </w:p>
    <w:p w14:paraId="50BFC1B9" w14:textId="77777777" w:rsidR="003A795E" w:rsidRPr="003A795E" w:rsidRDefault="003A795E" w:rsidP="00756A80">
      <w:pPr>
        <w:numPr>
          <w:ilvl w:val="0"/>
          <w:numId w:val="9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795E">
        <w:rPr>
          <w:rFonts w:ascii="Times New Roman" w:eastAsia="Times New Roman" w:hAnsi="Times New Roman" w:cs="Times New Roman"/>
          <w:color w:val="auto"/>
          <w:sz w:val="24"/>
          <w:szCs w:val="24"/>
        </w:rPr>
        <w:t>Pomoc uczniom w rozpoznawaniu własnych predyspozycji, uzdolnień, zainteresowań i wartości zawodowych.</w:t>
      </w:r>
    </w:p>
    <w:p w14:paraId="6777BDC1" w14:textId="77777777" w:rsidR="003A795E" w:rsidRPr="003A795E" w:rsidRDefault="003A795E" w:rsidP="00756A80">
      <w:pPr>
        <w:numPr>
          <w:ilvl w:val="0"/>
          <w:numId w:val="9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795E">
        <w:rPr>
          <w:rFonts w:ascii="Times New Roman" w:eastAsia="Times New Roman" w:hAnsi="Times New Roman" w:cs="Times New Roman"/>
          <w:color w:val="auto"/>
          <w:sz w:val="24"/>
          <w:szCs w:val="24"/>
        </w:rPr>
        <w:t>Kształtowanie postaw aktywności i odpowiedzialności za własny rozwój edukacyjno-zawodowy.</w:t>
      </w:r>
    </w:p>
    <w:p w14:paraId="77B7965D" w14:textId="13946908" w:rsidR="003A795E" w:rsidRPr="003A795E" w:rsidRDefault="003A795E" w:rsidP="00756A80">
      <w:pPr>
        <w:numPr>
          <w:ilvl w:val="0"/>
          <w:numId w:val="9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79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zygotowanie uczniów do świadomego podejmowania decyzji edukacyjnych </w:t>
      </w:r>
      <w:proofErr w:type="spellStart"/>
      <w:r w:rsidRPr="003A795E">
        <w:rPr>
          <w:rFonts w:ascii="Times New Roman" w:eastAsia="Times New Roman" w:hAnsi="Times New Roman" w:cs="Times New Roman"/>
          <w:color w:val="auto"/>
          <w:sz w:val="24"/>
          <w:szCs w:val="24"/>
        </w:rPr>
        <w:t>izawodowych</w:t>
      </w:r>
      <w:proofErr w:type="spellEnd"/>
      <w:r w:rsidRPr="003A795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89BB68B" w14:textId="2C304896" w:rsidR="00C904C8" w:rsidRDefault="00C904C8" w:rsidP="003A795E">
      <w:pPr>
        <w:pStyle w:val="Akapitzlist"/>
        <w:ind w:left="2150" w:firstLine="0"/>
        <w:rPr>
          <w:rFonts w:ascii="Times New Roman" w:hAnsi="Times New Roman" w:cs="Times New Roman"/>
          <w:sz w:val="24"/>
          <w:szCs w:val="24"/>
        </w:rPr>
      </w:pPr>
    </w:p>
    <w:p w14:paraId="535D7C41" w14:textId="72E5C10E" w:rsidR="00480F04" w:rsidRDefault="00480F04" w:rsidP="003A795E">
      <w:pPr>
        <w:pStyle w:val="Akapitzlist"/>
        <w:ind w:left="2150" w:firstLine="0"/>
        <w:rPr>
          <w:rFonts w:ascii="Times New Roman" w:hAnsi="Times New Roman" w:cs="Times New Roman"/>
          <w:sz w:val="24"/>
          <w:szCs w:val="24"/>
        </w:rPr>
      </w:pPr>
    </w:p>
    <w:p w14:paraId="732C2BB8" w14:textId="009638F2" w:rsidR="00480F04" w:rsidRDefault="00480F04" w:rsidP="003A795E">
      <w:pPr>
        <w:pStyle w:val="Akapitzlist"/>
        <w:ind w:left="2150" w:firstLine="0"/>
        <w:rPr>
          <w:rFonts w:ascii="Times New Roman" w:hAnsi="Times New Roman" w:cs="Times New Roman"/>
          <w:sz w:val="24"/>
          <w:szCs w:val="24"/>
        </w:rPr>
      </w:pPr>
    </w:p>
    <w:p w14:paraId="1E133C36" w14:textId="62F9A21B" w:rsidR="00480F04" w:rsidRDefault="00480F04" w:rsidP="003A795E">
      <w:pPr>
        <w:pStyle w:val="Akapitzlist"/>
        <w:ind w:left="2150" w:firstLine="0"/>
        <w:rPr>
          <w:rFonts w:ascii="Times New Roman" w:hAnsi="Times New Roman" w:cs="Times New Roman"/>
          <w:sz w:val="24"/>
          <w:szCs w:val="24"/>
        </w:rPr>
      </w:pPr>
    </w:p>
    <w:p w14:paraId="1DCCDDE2" w14:textId="5768F0D4" w:rsidR="00480F04" w:rsidRDefault="00480F04" w:rsidP="003A795E">
      <w:pPr>
        <w:pStyle w:val="Akapitzlist"/>
        <w:ind w:left="2150" w:firstLine="0"/>
        <w:rPr>
          <w:rFonts w:ascii="Times New Roman" w:hAnsi="Times New Roman" w:cs="Times New Roman"/>
          <w:sz w:val="24"/>
          <w:szCs w:val="24"/>
        </w:rPr>
      </w:pPr>
    </w:p>
    <w:p w14:paraId="6FEBEB06" w14:textId="48A4489B" w:rsidR="00480F04" w:rsidRDefault="00480F04" w:rsidP="003A795E">
      <w:pPr>
        <w:pStyle w:val="Akapitzlist"/>
        <w:ind w:left="2150" w:firstLine="0"/>
        <w:rPr>
          <w:rFonts w:ascii="Times New Roman" w:hAnsi="Times New Roman" w:cs="Times New Roman"/>
          <w:sz w:val="24"/>
          <w:szCs w:val="24"/>
        </w:rPr>
      </w:pPr>
    </w:p>
    <w:p w14:paraId="61822CDC" w14:textId="59FFE9DC" w:rsidR="00480F04" w:rsidRDefault="00480F04" w:rsidP="003A795E">
      <w:pPr>
        <w:pStyle w:val="Akapitzlist"/>
        <w:ind w:left="2150" w:firstLine="0"/>
        <w:rPr>
          <w:rFonts w:ascii="Times New Roman" w:hAnsi="Times New Roman" w:cs="Times New Roman"/>
          <w:sz w:val="24"/>
          <w:szCs w:val="24"/>
        </w:rPr>
      </w:pPr>
    </w:p>
    <w:p w14:paraId="49BB7304" w14:textId="77777777" w:rsidR="00480F04" w:rsidRPr="00C904C8" w:rsidRDefault="00480F04" w:rsidP="003A795E">
      <w:pPr>
        <w:pStyle w:val="Akapitzlist"/>
        <w:ind w:left="2150" w:firstLine="0"/>
        <w:rPr>
          <w:rFonts w:ascii="Times New Roman" w:hAnsi="Times New Roman" w:cs="Times New Roman"/>
          <w:sz w:val="24"/>
          <w:szCs w:val="24"/>
        </w:rPr>
      </w:pPr>
    </w:p>
    <w:p w14:paraId="6641A908" w14:textId="77777777" w:rsidR="00C904C8" w:rsidRPr="00C904C8" w:rsidRDefault="00C904C8" w:rsidP="00C904C8">
      <w:pPr>
        <w:pStyle w:val="Akapitzlis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1E52956" w14:textId="2CCABFAB" w:rsidR="00414091" w:rsidRPr="001E7F00" w:rsidRDefault="00414091" w:rsidP="00414091">
      <w:pPr>
        <w:ind w:left="0" w:right="53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F00">
        <w:rPr>
          <w:rFonts w:ascii="Times New Roman" w:hAnsi="Times New Roman" w:cs="Times New Roman"/>
          <w:b/>
          <w:bCs/>
          <w:sz w:val="24"/>
          <w:szCs w:val="24"/>
        </w:rPr>
        <w:t>§  2</w:t>
      </w:r>
      <w:r w:rsidR="0099547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F6F6696" w14:textId="77777777" w:rsidR="00414091" w:rsidRPr="001E7F00" w:rsidRDefault="00414091" w:rsidP="00414091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7FBF77FC" w14:textId="2985A93C" w:rsidR="00414091" w:rsidRPr="001E7F00" w:rsidRDefault="00414091" w:rsidP="00414091">
      <w:pPr>
        <w:ind w:left="0" w:firstLine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E7F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Zawieszenie  zajęć dydaktycznych </w:t>
      </w:r>
    </w:p>
    <w:p w14:paraId="6DCF2412" w14:textId="77777777" w:rsidR="00FC2753" w:rsidRDefault="00FC2753" w:rsidP="00EA49BD">
      <w:pPr>
        <w:spacing w:line="360" w:lineRule="auto"/>
        <w:ind w:left="0" w:right="536" w:firstLine="142"/>
        <w:rPr>
          <w:rFonts w:ascii="Times New Roman" w:hAnsi="Times New Roman" w:cs="Times New Roman"/>
          <w:sz w:val="24"/>
          <w:szCs w:val="24"/>
        </w:rPr>
      </w:pPr>
    </w:p>
    <w:p w14:paraId="5E00422E" w14:textId="43119217" w:rsidR="00C904C8" w:rsidRDefault="00C904C8" w:rsidP="00756A80">
      <w:pPr>
        <w:pStyle w:val="Akapitzlist"/>
        <w:numPr>
          <w:ilvl w:val="0"/>
          <w:numId w:val="62"/>
        </w:numPr>
        <w:spacing w:line="360" w:lineRule="auto"/>
        <w:ind w:left="709" w:right="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może zawiesić zajęcia dydaktyczne w przypadku wystąpienia nadzwyczajnych okoliczności, takich jak:</w:t>
      </w:r>
    </w:p>
    <w:p w14:paraId="32D81DBD" w14:textId="128198C8" w:rsidR="00C904C8" w:rsidRDefault="00C904C8" w:rsidP="00756A80">
      <w:pPr>
        <w:pStyle w:val="Akapitzlist"/>
        <w:numPr>
          <w:ilvl w:val="0"/>
          <w:numId w:val="63"/>
        </w:numPr>
        <w:spacing w:line="360" w:lineRule="auto"/>
        <w:ind w:right="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ożenia zdrowia lub życia uczniów i pracowników szkoły,</w:t>
      </w:r>
    </w:p>
    <w:p w14:paraId="092834EA" w14:textId="6A9D0ED5" w:rsidR="00C904C8" w:rsidRDefault="00C904C8" w:rsidP="00756A80">
      <w:pPr>
        <w:pStyle w:val="Akapitzlist"/>
        <w:numPr>
          <w:ilvl w:val="0"/>
          <w:numId w:val="63"/>
        </w:numPr>
        <w:spacing w:line="360" w:lineRule="auto"/>
        <w:ind w:right="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ęski żywiołowe, awarie techniczne uniemożliwiające prowadzenie zajęć,</w:t>
      </w:r>
    </w:p>
    <w:p w14:paraId="778475D8" w14:textId="7E98DE7C" w:rsidR="00C904C8" w:rsidRDefault="00C904C8" w:rsidP="00756A80">
      <w:pPr>
        <w:pStyle w:val="Akapitzlist"/>
        <w:numPr>
          <w:ilvl w:val="0"/>
          <w:numId w:val="63"/>
        </w:numPr>
        <w:spacing w:line="360" w:lineRule="auto"/>
        <w:ind w:right="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e organów administracji publicznej dotyczące ograniczenia działalności placówek oświatowych.</w:t>
      </w:r>
    </w:p>
    <w:p w14:paraId="06835B7E" w14:textId="7089CDEA" w:rsidR="00C904C8" w:rsidRDefault="00C904C8" w:rsidP="00756A80">
      <w:pPr>
        <w:pStyle w:val="Akapitzlist"/>
        <w:numPr>
          <w:ilvl w:val="0"/>
          <w:numId w:val="62"/>
        </w:numPr>
        <w:spacing w:line="360" w:lineRule="auto"/>
        <w:ind w:left="709" w:right="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szenie zajęć może obejmować całą szkołę lub jej część i</w:t>
      </w:r>
      <w:r w:rsidR="001E6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wać przez okres określony w decyzji Dyrektora.</w:t>
      </w:r>
    </w:p>
    <w:p w14:paraId="1E36A6C4" w14:textId="3540CD87" w:rsidR="00C904C8" w:rsidRDefault="00C904C8" w:rsidP="00756A80">
      <w:pPr>
        <w:pStyle w:val="Akapitzlist"/>
        <w:numPr>
          <w:ilvl w:val="0"/>
          <w:numId w:val="62"/>
        </w:numPr>
        <w:spacing w:line="360" w:lineRule="auto"/>
        <w:ind w:left="709" w:right="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zawieszenia zajęć szkoła może prowadzić nauczanie zdalne, zgodne z</w:t>
      </w:r>
      <w:r w:rsidR="003A795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bowiązującymi przepisami.</w:t>
      </w:r>
    </w:p>
    <w:p w14:paraId="594CF8FB" w14:textId="6B9DAEB1" w:rsidR="00C904C8" w:rsidRPr="00C904C8" w:rsidRDefault="00C904C8" w:rsidP="00756A80">
      <w:pPr>
        <w:pStyle w:val="Akapitzlist"/>
        <w:numPr>
          <w:ilvl w:val="0"/>
          <w:numId w:val="62"/>
        </w:numPr>
        <w:spacing w:line="360" w:lineRule="auto"/>
        <w:ind w:left="709" w:right="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awieszeniu zajęć Dyrektor informuje uczniów, rodziców i organ prowadzący szkołę</w:t>
      </w:r>
      <w:r w:rsidR="003A795E">
        <w:rPr>
          <w:rFonts w:ascii="Times New Roman" w:hAnsi="Times New Roman" w:cs="Times New Roman"/>
          <w:sz w:val="24"/>
          <w:szCs w:val="24"/>
        </w:rPr>
        <w:t xml:space="preserve"> oraz organ nadzoru pedagogicznego. </w:t>
      </w:r>
    </w:p>
    <w:p w14:paraId="2A2DCBC2" w14:textId="77777777" w:rsidR="00C904C8" w:rsidRDefault="00C904C8" w:rsidP="00C904C8">
      <w:pPr>
        <w:spacing w:line="360" w:lineRule="auto"/>
        <w:ind w:right="536"/>
        <w:rPr>
          <w:rFonts w:ascii="Times New Roman" w:hAnsi="Times New Roman" w:cs="Times New Roman"/>
          <w:sz w:val="24"/>
          <w:szCs w:val="24"/>
        </w:rPr>
      </w:pPr>
    </w:p>
    <w:p w14:paraId="58F87107" w14:textId="05554915" w:rsidR="001E6922" w:rsidRPr="001E7F00" w:rsidRDefault="001E6922" w:rsidP="001E6922">
      <w:pPr>
        <w:ind w:left="0" w:right="53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F00">
        <w:rPr>
          <w:rFonts w:ascii="Times New Roman" w:hAnsi="Times New Roman" w:cs="Times New Roman"/>
          <w:b/>
          <w:bCs/>
          <w:sz w:val="24"/>
          <w:szCs w:val="24"/>
        </w:rPr>
        <w:t>§  2</w:t>
      </w:r>
      <w:r w:rsidR="0099547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E14FC39" w14:textId="77777777" w:rsidR="001E6922" w:rsidRPr="001E7F00" w:rsidRDefault="001E6922" w:rsidP="001E6922">
      <w:pPr>
        <w:ind w:left="0" w:right="536"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FBCC750" w14:textId="161CF904" w:rsidR="00C904C8" w:rsidRDefault="001E6922" w:rsidP="001E6922">
      <w:pPr>
        <w:spacing w:line="360" w:lineRule="auto"/>
        <w:ind w:left="0" w:right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F00">
        <w:rPr>
          <w:rFonts w:ascii="Times New Roman" w:hAnsi="Times New Roman" w:cs="Times New Roman"/>
          <w:b/>
          <w:bCs/>
          <w:sz w:val="24"/>
          <w:szCs w:val="24"/>
        </w:rPr>
        <w:t>Zasady pracy  zdalnej</w:t>
      </w:r>
    </w:p>
    <w:p w14:paraId="51B10DE6" w14:textId="77777777" w:rsidR="001E6922" w:rsidRDefault="001E6922" w:rsidP="001E6922">
      <w:pPr>
        <w:spacing w:line="360" w:lineRule="auto"/>
        <w:ind w:left="0" w:right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33D88" w14:textId="7527EF0D" w:rsidR="001E6922" w:rsidRDefault="001E6922" w:rsidP="00756A80">
      <w:pPr>
        <w:pStyle w:val="Akapitzlist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E6922">
        <w:rPr>
          <w:rFonts w:ascii="Times New Roman" w:hAnsi="Times New Roman" w:cs="Times New Roman"/>
          <w:color w:val="auto"/>
          <w:sz w:val="24"/>
          <w:szCs w:val="24"/>
        </w:rPr>
        <w:t>Zajęcia dydaktyczne w formie zdalnej w klasach 1-8 odbywają się w czasie rzeczywistym zgodnie z planem lekcji. Zajęcia odbywają się poprzez aplikację TEAMS oraz e-dziennik</w:t>
      </w:r>
      <w:r w:rsidR="0094686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40A426E" w14:textId="4177FAF4" w:rsidR="001E6922" w:rsidRPr="001E6922" w:rsidRDefault="001E6922" w:rsidP="00756A80">
      <w:pPr>
        <w:pStyle w:val="Akapitzlist"/>
        <w:numPr>
          <w:ilvl w:val="0"/>
          <w:numId w:val="64"/>
        </w:numPr>
        <w:spacing w:line="36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1E6922">
        <w:rPr>
          <w:rFonts w:ascii="Times New Roman" w:hAnsi="Times New Roman" w:cs="Times New Roman"/>
          <w:color w:val="auto"/>
          <w:sz w:val="24"/>
          <w:szCs w:val="24"/>
        </w:rPr>
        <w:t>Godziny rozpoczęcia lekcji są takie same, jak w warunkach szkolnych.</w:t>
      </w:r>
    </w:p>
    <w:p w14:paraId="52339094" w14:textId="77777777" w:rsidR="001E6922" w:rsidRDefault="001E6922" w:rsidP="00756A80">
      <w:pPr>
        <w:pStyle w:val="Akapitzlist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E6922">
        <w:rPr>
          <w:rFonts w:ascii="Times New Roman" w:hAnsi="Times New Roman" w:cs="Times New Roman"/>
          <w:color w:val="auto"/>
          <w:sz w:val="24"/>
          <w:szCs w:val="24"/>
        </w:rPr>
        <w:t>Lekcja przed komputerem trwa 35 minut, zaś pozostały do końca lekcji czas może stanowić praca własna uczniów, w trakcie której nauczyciel pozostaje na platformie do dyspozycji uczniów.</w:t>
      </w:r>
    </w:p>
    <w:p w14:paraId="53DB4CB9" w14:textId="77777777" w:rsidR="001E6922" w:rsidRDefault="001E6922" w:rsidP="00756A80">
      <w:pPr>
        <w:pStyle w:val="Akapitzlist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E6922">
        <w:rPr>
          <w:rFonts w:ascii="Times New Roman" w:hAnsi="Times New Roman" w:cs="Times New Roman"/>
          <w:color w:val="auto"/>
          <w:sz w:val="24"/>
          <w:szCs w:val="24"/>
        </w:rPr>
        <w:t>W czasie lekcji zdalnych nauczyciele odnotowują tematy oraz frekwencję</w:t>
      </w:r>
      <w:r w:rsidRPr="001E6922">
        <w:rPr>
          <w:rFonts w:ascii="Times New Roman" w:hAnsi="Times New Roman" w:cs="Times New Roman"/>
          <w:color w:val="auto"/>
          <w:sz w:val="24"/>
          <w:szCs w:val="24"/>
          <w:u w:val="single"/>
        </w:rPr>
        <w:t> </w:t>
      </w:r>
      <w:r w:rsidRPr="001E6922">
        <w:rPr>
          <w:rFonts w:ascii="Times New Roman" w:hAnsi="Times New Roman" w:cs="Times New Roman"/>
          <w:color w:val="auto"/>
          <w:sz w:val="24"/>
          <w:szCs w:val="24"/>
        </w:rPr>
        <w:t>na bieżąco</w:t>
      </w:r>
      <w:r w:rsidRPr="001E6922">
        <w:rPr>
          <w:rFonts w:ascii="Times New Roman" w:hAnsi="Times New Roman" w:cs="Times New Roman"/>
          <w:color w:val="auto"/>
          <w:sz w:val="24"/>
          <w:szCs w:val="24"/>
          <w:u w:val="single"/>
        </w:rPr>
        <w:t> </w:t>
      </w:r>
      <w:r w:rsidRPr="001E6922">
        <w:rPr>
          <w:rFonts w:ascii="Times New Roman" w:hAnsi="Times New Roman" w:cs="Times New Roman"/>
          <w:color w:val="auto"/>
          <w:sz w:val="24"/>
          <w:szCs w:val="24"/>
        </w:rPr>
        <w:t>w dzienniku elektronicznym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B460E32" w14:textId="6CF98DA4" w:rsidR="001E6922" w:rsidRDefault="001E6922" w:rsidP="00756A80">
      <w:pPr>
        <w:pStyle w:val="Akapitzlist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1E6922">
        <w:rPr>
          <w:rFonts w:ascii="Times New Roman" w:hAnsi="Times New Roman" w:cs="Times New Roman"/>
          <w:color w:val="auto"/>
          <w:sz w:val="24"/>
          <w:szCs w:val="24"/>
        </w:rPr>
        <w:t xml:space="preserve">ieobecności ucznia na lekcji zdalnej informuje rodzic/prawny opiekun przez </w:t>
      </w:r>
      <w:r w:rsidR="0094686B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1E6922">
        <w:rPr>
          <w:rFonts w:ascii="Times New Roman" w:hAnsi="Times New Roman" w:cs="Times New Roman"/>
          <w:color w:val="auto"/>
          <w:sz w:val="24"/>
          <w:szCs w:val="24"/>
        </w:rPr>
        <w:t>e-dziennik, podając przyczynę nieobecności.</w:t>
      </w:r>
    </w:p>
    <w:p w14:paraId="6FFFD77D" w14:textId="77777777" w:rsidR="001E6922" w:rsidRDefault="001E6922" w:rsidP="00756A80">
      <w:pPr>
        <w:pStyle w:val="Akapitzlist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E6922">
        <w:rPr>
          <w:rFonts w:ascii="Times New Roman" w:hAnsi="Times New Roman" w:cs="Times New Roman"/>
          <w:color w:val="auto"/>
          <w:sz w:val="24"/>
          <w:szCs w:val="24"/>
        </w:rPr>
        <w:t>Nauczyciele objęci kwarantanną mogą podjąć pracę zdalną z miejsca odbywania kwarantanny.</w:t>
      </w:r>
    </w:p>
    <w:p w14:paraId="154642B2" w14:textId="29889598" w:rsidR="001E6922" w:rsidRPr="001E6922" w:rsidRDefault="001E6922" w:rsidP="00756A80">
      <w:pPr>
        <w:pStyle w:val="Akapitzlist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E6922">
        <w:rPr>
          <w:rFonts w:ascii="Times New Roman" w:hAnsi="Times New Roman" w:cs="Times New Roman"/>
          <w:color w:val="auto"/>
          <w:sz w:val="24"/>
          <w:szCs w:val="24"/>
        </w:rPr>
        <w:lastRenderedPageBreak/>
        <w:t>Nauczyciele nieobjęci kwarantanną pracują z siedziby szkoły. Na wniosek nauczyciela dyrektor szkoły może wyrazić zgodę na pracę z domu.</w:t>
      </w:r>
    </w:p>
    <w:p w14:paraId="0B6C1F3F" w14:textId="77777777" w:rsidR="00FC2753" w:rsidRPr="001E7F00" w:rsidRDefault="00FC2753" w:rsidP="00EA49BD">
      <w:pPr>
        <w:spacing w:after="3" w:line="276" w:lineRule="auto"/>
        <w:ind w:left="0" w:right="536" w:firstLine="0"/>
        <w:rPr>
          <w:rFonts w:ascii="Times New Roman" w:hAnsi="Times New Roman" w:cs="Times New Roman"/>
          <w:sz w:val="24"/>
          <w:szCs w:val="24"/>
        </w:rPr>
      </w:pPr>
    </w:p>
    <w:p w14:paraId="4DF760EB" w14:textId="77777777" w:rsidR="00FC2753" w:rsidRPr="001E7F00" w:rsidRDefault="00FC2753" w:rsidP="00EA49BD">
      <w:pPr>
        <w:spacing w:after="3" w:line="276" w:lineRule="auto"/>
        <w:ind w:left="0" w:right="536" w:firstLine="0"/>
        <w:rPr>
          <w:rFonts w:ascii="Times New Roman" w:hAnsi="Times New Roman" w:cs="Times New Roman"/>
          <w:sz w:val="24"/>
          <w:szCs w:val="24"/>
        </w:rPr>
      </w:pPr>
    </w:p>
    <w:p w14:paraId="5E7AC73D" w14:textId="77777777" w:rsidR="0094686B" w:rsidRDefault="0094686B" w:rsidP="00EA49BD">
      <w:pPr>
        <w:spacing w:after="3" w:line="276" w:lineRule="auto"/>
        <w:ind w:left="0" w:right="53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DF795" w14:textId="77DFC44D" w:rsidR="00FC2753" w:rsidRPr="001E7F00" w:rsidRDefault="00FC2753" w:rsidP="00EA49BD">
      <w:pPr>
        <w:spacing w:after="3" w:line="276" w:lineRule="auto"/>
        <w:ind w:left="0" w:right="53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F0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4367F" w:rsidRPr="001E7F0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9547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6C6F6FB" w14:textId="77777777" w:rsidR="00FC2753" w:rsidRPr="001E7F00" w:rsidRDefault="00FC2753" w:rsidP="00EA49BD">
      <w:pPr>
        <w:spacing w:after="3" w:line="276" w:lineRule="auto"/>
        <w:ind w:left="0" w:right="536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DC2E3" w14:textId="3A41CDCE" w:rsidR="00FC2753" w:rsidRPr="001E7F00" w:rsidRDefault="00447E80" w:rsidP="00EA49BD">
      <w:pPr>
        <w:spacing w:after="3" w:line="276" w:lineRule="auto"/>
        <w:ind w:left="0" w:right="53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2753" w:rsidRPr="001E7F00">
        <w:rPr>
          <w:rFonts w:ascii="Times New Roman" w:hAnsi="Times New Roman" w:cs="Times New Roman"/>
          <w:b/>
          <w:bCs/>
          <w:sz w:val="24"/>
          <w:szCs w:val="24"/>
        </w:rPr>
        <w:t>Standard</w:t>
      </w:r>
      <w:r w:rsidR="004763B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C2753" w:rsidRPr="001E7F00">
        <w:rPr>
          <w:rFonts w:ascii="Times New Roman" w:hAnsi="Times New Roman" w:cs="Times New Roman"/>
          <w:b/>
          <w:bCs/>
          <w:sz w:val="24"/>
          <w:szCs w:val="24"/>
        </w:rPr>
        <w:t xml:space="preserve"> ochrony małoletnich </w:t>
      </w:r>
    </w:p>
    <w:p w14:paraId="472A7826" w14:textId="77777777" w:rsidR="00FC2753" w:rsidRPr="001E7F00" w:rsidRDefault="00FC2753" w:rsidP="00EA49BD">
      <w:pPr>
        <w:spacing w:after="3" w:line="276" w:lineRule="auto"/>
        <w:ind w:left="0" w:right="536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0230B" w14:textId="2D767F0B" w:rsidR="00FC2753" w:rsidRDefault="004763B6" w:rsidP="00756A80">
      <w:pPr>
        <w:pStyle w:val="Akapitzlist"/>
        <w:numPr>
          <w:ilvl w:val="0"/>
          <w:numId w:val="65"/>
        </w:numPr>
        <w:spacing w:after="3" w:line="36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y ochrony mało</w:t>
      </w:r>
      <w:r w:rsidR="00274A94">
        <w:rPr>
          <w:rFonts w:ascii="Times New Roman" w:hAnsi="Times New Roman" w:cs="Times New Roman"/>
          <w:sz w:val="24"/>
          <w:szCs w:val="24"/>
        </w:rPr>
        <w:t>letnich obejmują zasady i procedury mające na celu zapewnienie bezpieczeństwa dzieci i młodzieży. Obejmują one politykę ochrony przed krzywdzeniem, procedury zgłaszania podejrzeń o naruszenie praw dziecka oraz zasady monitorowania warunków nauki i opieki.</w:t>
      </w:r>
    </w:p>
    <w:p w14:paraId="4D639408" w14:textId="6E604D95" w:rsidR="00914ABA" w:rsidRPr="00274A94" w:rsidRDefault="00274A94" w:rsidP="00756A80">
      <w:pPr>
        <w:pStyle w:val="Akapitzlist"/>
        <w:numPr>
          <w:ilvl w:val="0"/>
          <w:numId w:val="65"/>
        </w:numPr>
        <w:spacing w:after="3" w:line="36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y ochrony małoletnich stanowią odrębny dokument</w:t>
      </w:r>
      <w:r w:rsidR="0014393F">
        <w:rPr>
          <w:rFonts w:ascii="Times New Roman" w:hAnsi="Times New Roman" w:cs="Times New Roman"/>
          <w:sz w:val="24"/>
          <w:szCs w:val="24"/>
        </w:rPr>
        <w:t>.</w:t>
      </w:r>
    </w:p>
    <w:p w14:paraId="1A4FAA93" w14:textId="77777777" w:rsidR="00B85A9B" w:rsidRPr="001E7F00" w:rsidRDefault="00B85A9B" w:rsidP="00EA49BD">
      <w:pPr>
        <w:pStyle w:val="hyphenate"/>
        <w:shd w:val="clear" w:color="auto" w:fill="FFFFFF"/>
        <w:spacing w:before="0" w:beforeAutospacing="0" w:after="0" w:afterAutospacing="0" w:line="276" w:lineRule="auto"/>
        <w:rPr>
          <w:rStyle w:val="Uwydatnienie"/>
          <w:rFonts w:eastAsia="Cambria"/>
          <w:i w:val="0"/>
          <w:iCs w:val="0"/>
          <w:bdr w:val="none" w:sz="0" w:space="0" w:color="auto" w:frame="1"/>
        </w:rPr>
      </w:pPr>
    </w:p>
    <w:p w14:paraId="07F0D057" w14:textId="77777777" w:rsidR="00B85A9B" w:rsidRDefault="00B85A9B" w:rsidP="00EA49BD">
      <w:pPr>
        <w:spacing w:after="0" w:line="259" w:lineRule="auto"/>
        <w:ind w:left="0" w:firstLine="142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7395D93B" w14:textId="77777777" w:rsidR="00416199" w:rsidRPr="001E7F00" w:rsidRDefault="00416199" w:rsidP="00EA49BD">
      <w:pPr>
        <w:spacing w:after="0" w:line="259" w:lineRule="auto"/>
        <w:ind w:left="0" w:firstLine="142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08C53132" w14:textId="4FBEBC69" w:rsidR="00E72072" w:rsidRPr="007027FA" w:rsidRDefault="00824C50" w:rsidP="00EA49BD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7FA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274A94">
        <w:rPr>
          <w:rFonts w:ascii="Times New Roman" w:hAnsi="Times New Roman" w:cs="Times New Roman"/>
          <w:b/>
          <w:sz w:val="28"/>
          <w:szCs w:val="28"/>
        </w:rPr>
        <w:t>5</w:t>
      </w:r>
    </w:p>
    <w:p w14:paraId="3B9AAA6D" w14:textId="77777777" w:rsidR="00823311" w:rsidRPr="007027FA" w:rsidRDefault="00823311" w:rsidP="00EA49BD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94B8D" w14:textId="0E020BE0" w:rsidR="00823311" w:rsidRPr="00D615B2" w:rsidRDefault="00540D98" w:rsidP="00EA49BD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5B2">
        <w:rPr>
          <w:rFonts w:ascii="Times New Roman" w:hAnsi="Times New Roman" w:cs="Times New Roman"/>
          <w:b/>
          <w:bCs/>
          <w:sz w:val="24"/>
          <w:szCs w:val="24"/>
        </w:rPr>
        <w:t>Wewnątrzszkolne ocenianie</w:t>
      </w:r>
    </w:p>
    <w:p w14:paraId="55B755FE" w14:textId="4A3C8800" w:rsidR="00823311" w:rsidRPr="00D615B2" w:rsidRDefault="00823311" w:rsidP="002C7995">
      <w:pPr>
        <w:spacing w:after="27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615B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CCB2B8A" w14:textId="4B1FC276" w:rsidR="00823311" w:rsidRPr="00D615B2" w:rsidRDefault="00824C50" w:rsidP="00EA49BD">
      <w:pPr>
        <w:spacing w:after="70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615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97A3A" w:rsidRPr="00D615B2">
        <w:rPr>
          <w:rFonts w:ascii="Times New Roman" w:hAnsi="Times New Roman" w:cs="Times New Roman"/>
          <w:b/>
          <w:sz w:val="24"/>
          <w:szCs w:val="24"/>
        </w:rPr>
        <w:t>2</w:t>
      </w:r>
      <w:r w:rsidR="00995479" w:rsidRPr="00D615B2">
        <w:rPr>
          <w:rFonts w:ascii="Times New Roman" w:hAnsi="Times New Roman" w:cs="Times New Roman"/>
          <w:b/>
          <w:sz w:val="24"/>
          <w:szCs w:val="24"/>
        </w:rPr>
        <w:t>6</w:t>
      </w:r>
    </w:p>
    <w:p w14:paraId="3951FD9D" w14:textId="642B1D58" w:rsidR="00823311" w:rsidRPr="00D615B2" w:rsidRDefault="002C7995" w:rsidP="00EA49BD">
      <w:pPr>
        <w:spacing w:after="16" w:line="259" w:lineRule="auto"/>
        <w:ind w:left="0" w:right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5B2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53106C4A" w14:textId="77777777" w:rsidR="002C7995" w:rsidRDefault="002C7995" w:rsidP="00EA49BD">
      <w:pPr>
        <w:spacing w:after="16" w:line="259" w:lineRule="auto"/>
        <w:ind w:left="0" w:right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E89689" w14:textId="43E77EAD" w:rsidR="00823311" w:rsidRPr="00003FDD" w:rsidRDefault="00823311" w:rsidP="0003387A">
      <w:pPr>
        <w:spacing w:after="59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2E3EB4C" w14:textId="358A621D" w:rsidR="00823311" w:rsidRDefault="00823311" w:rsidP="00756A80">
      <w:pPr>
        <w:pStyle w:val="Akapitzlist"/>
        <w:numPr>
          <w:ilvl w:val="0"/>
          <w:numId w:val="12"/>
        </w:numPr>
        <w:spacing w:after="47" w:line="360" w:lineRule="auto"/>
        <w:ind w:left="993" w:hanging="360"/>
        <w:jc w:val="left"/>
        <w:rPr>
          <w:rFonts w:ascii="Times New Roman" w:hAnsi="Times New Roman" w:cs="Times New Roman"/>
          <w:sz w:val="24"/>
          <w:szCs w:val="24"/>
        </w:rPr>
      </w:pPr>
      <w:r w:rsidRPr="002C7995">
        <w:rPr>
          <w:rFonts w:ascii="Times New Roman" w:hAnsi="Times New Roman" w:cs="Times New Roman"/>
          <w:sz w:val="24"/>
          <w:szCs w:val="24"/>
        </w:rPr>
        <w:t>Wewnątrzszkoln</w:t>
      </w:r>
      <w:r w:rsidR="002C7995">
        <w:rPr>
          <w:rFonts w:ascii="Times New Roman" w:hAnsi="Times New Roman" w:cs="Times New Roman"/>
          <w:sz w:val="24"/>
          <w:szCs w:val="24"/>
        </w:rPr>
        <w:t>e</w:t>
      </w:r>
      <w:r w:rsidRPr="002C7995">
        <w:rPr>
          <w:rFonts w:ascii="Times New Roman" w:hAnsi="Times New Roman" w:cs="Times New Roman"/>
          <w:sz w:val="24"/>
          <w:szCs w:val="24"/>
        </w:rPr>
        <w:t xml:space="preserve"> </w:t>
      </w:r>
      <w:r w:rsidR="002C7995">
        <w:rPr>
          <w:rFonts w:ascii="Times New Roman" w:hAnsi="Times New Roman" w:cs="Times New Roman"/>
          <w:sz w:val="24"/>
          <w:szCs w:val="24"/>
        </w:rPr>
        <w:t>ocenianie</w:t>
      </w:r>
      <w:r w:rsidRPr="002C7995">
        <w:rPr>
          <w:rFonts w:ascii="Times New Roman" w:hAnsi="Times New Roman" w:cs="Times New Roman"/>
          <w:sz w:val="24"/>
          <w:szCs w:val="24"/>
        </w:rPr>
        <w:t xml:space="preserve"> reguluje zasady oceniania, klasyfikowania  i</w:t>
      </w:r>
      <w:r w:rsidR="0094686B">
        <w:rPr>
          <w:rFonts w:ascii="Times New Roman" w:hAnsi="Times New Roman" w:cs="Times New Roman"/>
          <w:sz w:val="24"/>
          <w:szCs w:val="24"/>
        </w:rPr>
        <w:t> </w:t>
      </w:r>
      <w:r w:rsidRPr="002C7995">
        <w:rPr>
          <w:rFonts w:ascii="Times New Roman" w:hAnsi="Times New Roman" w:cs="Times New Roman"/>
          <w:sz w:val="24"/>
          <w:szCs w:val="24"/>
        </w:rPr>
        <w:t xml:space="preserve">promowania uczniów.  </w:t>
      </w:r>
    </w:p>
    <w:p w14:paraId="3F6C72D9" w14:textId="77777777" w:rsidR="0003387A" w:rsidRDefault="002C7995" w:rsidP="00756A80">
      <w:pPr>
        <w:pStyle w:val="Akapitzlist"/>
        <w:numPr>
          <w:ilvl w:val="0"/>
          <w:numId w:val="12"/>
        </w:numPr>
        <w:spacing w:after="47" w:line="360" w:lineRule="auto"/>
        <w:ind w:left="993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wewnątrzszkolnego oceniania precyzują i ujednolicają sposoby oceniania stosowane przez wszystkich nauczycieli Niepublicznej Szkoły w Plemiętach.</w:t>
      </w:r>
    </w:p>
    <w:p w14:paraId="4B21D14D" w14:textId="33FE576B" w:rsidR="00823311" w:rsidRPr="0003387A" w:rsidRDefault="00823311" w:rsidP="00756A80">
      <w:pPr>
        <w:pStyle w:val="Akapitzlist"/>
        <w:numPr>
          <w:ilvl w:val="0"/>
          <w:numId w:val="12"/>
        </w:numPr>
        <w:spacing w:after="47" w:line="360" w:lineRule="auto"/>
        <w:ind w:left="993" w:hanging="360"/>
        <w:jc w:val="left"/>
        <w:rPr>
          <w:rFonts w:ascii="Times New Roman" w:hAnsi="Times New Roman" w:cs="Times New Roman"/>
          <w:sz w:val="24"/>
          <w:szCs w:val="24"/>
        </w:rPr>
      </w:pPr>
      <w:r w:rsidRPr="0003387A">
        <w:rPr>
          <w:rFonts w:ascii="Times New Roman" w:hAnsi="Times New Roman" w:cs="Times New Roman"/>
          <w:sz w:val="24"/>
          <w:szCs w:val="24"/>
        </w:rPr>
        <w:t xml:space="preserve">Ocenianiu podlegają:  </w:t>
      </w:r>
    </w:p>
    <w:p w14:paraId="3B4FB245" w14:textId="4167D116" w:rsidR="0003387A" w:rsidRDefault="00823311" w:rsidP="00756A80">
      <w:pPr>
        <w:pStyle w:val="Akapitzlist"/>
        <w:numPr>
          <w:ilvl w:val="0"/>
          <w:numId w:val="66"/>
        </w:numPr>
        <w:spacing w:after="47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03387A">
        <w:rPr>
          <w:rFonts w:ascii="Times New Roman" w:hAnsi="Times New Roman" w:cs="Times New Roman"/>
          <w:sz w:val="24"/>
          <w:szCs w:val="24"/>
        </w:rPr>
        <w:t>osiągnięcia edukacyjne ucznia</w:t>
      </w:r>
      <w:r w:rsidR="0014393F">
        <w:rPr>
          <w:rFonts w:ascii="Times New Roman" w:hAnsi="Times New Roman" w:cs="Times New Roman"/>
          <w:sz w:val="24"/>
          <w:szCs w:val="24"/>
        </w:rPr>
        <w:t>,</w:t>
      </w:r>
    </w:p>
    <w:p w14:paraId="6B675947" w14:textId="574CE08F" w:rsidR="00823311" w:rsidRPr="0003387A" w:rsidRDefault="00823311" w:rsidP="00756A80">
      <w:pPr>
        <w:pStyle w:val="Akapitzlist"/>
        <w:numPr>
          <w:ilvl w:val="0"/>
          <w:numId w:val="66"/>
        </w:numPr>
        <w:spacing w:after="47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03387A">
        <w:rPr>
          <w:rFonts w:ascii="Times New Roman" w:hAnsi="Times New Roman" w:cs="Times New Roman"/>
          <w:sz w:val="24"/>
          <w:szCs w:val="24"/>
        </w:rPr>
        <w:t xml:space="preserve">zachowanie ucznia.  </w:t>
      </w:r>
    </w:p>
    <w:p w14:paraId="395BFA75" w14:textId="77777777" w:rsidR="0003387A" w:rsidRDefault="00823311" w:rsidP="00756A80">
      <w:pPr>
        <w:pStyle w:val="Akapitzlist"/>
        <w:numPr>
          <w:ilvl w:val="0"/>
          <w:numId w:val="12"/>
        </w:numPr>
        <w:spacing w:line="360" w:lineRule="auto"/>
        <w:ind w:left="993" w:hanging="360"/>
        <w:rPr>
          <w:rFonts w:ascii="Times New Roman" w:hAnsi="Times New Roman" w:cs="Times New Roman"/>
          <w:sz w:val="24"/>
          <w:szCs w:val="24"/>
        </w:rPr>
      </w:pPr>
      <w:r w:rsidRPr="0003387A">
        <w:rPr>
          <w:rFonts w:ascii="Times New Roman" w:hAnsi="Times New Roman" w:cs="Times New Roman"/>
          <w:sz w:val="24"/>
          <w:szCs w:val="24"/>
        </w:rPr>
        <w:t>Ocenianie osiągnięć edukacyjnych polega na rozpoznawaniu przez nauczycieli poziomu  i postępów w opanowaniu przez ucznia wiadomości i umiejętności wynikających z podstawy programowej</w:t>
      </w:r>
      <w:r w:rsidR="0003387A">
        <w:rPr>
          <w:rFonts w:ascii="Times New Roman" w:hAnsi="Times New Roman" w:cs="Times New Roman"/>
          <w:sz w:val="24"/>
          <w:szCs w:val="24"/>
        </w:rPr>
        <w:t>.</w:t>
      </w:r>
      <w:r w:rsidR="007027FA" w:rsidRPr="000338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F9FF4" w14:textId="51204107" w:rsidR="0003387A" w:rsidRDefault="00823311" w:rsidP="00756A80">
      <w:pPr>
        <w:pStyle w:val="Akapitzlist"/>
        <w:numPr>
          <w:ilvl w:val="0"/>
          <w:numId w:val="12"/>
        </w:numPr>
        <w:spacing w:line="360" w:lineRule="auto"/>
        <w:ind w:left="993" w:hanging="360"/>
        <w:rPr>
          <w:rFonts w:ascii="Times New Roman" w:hAnsi="Times New Roman" w:cs="Times New Roman"/>
          <w:sz w:val="24"/>
          <w:szCs w:val="24"/>
        </w:rPr>
      </w:pPr>
      <w:r w:rsidRPr="0003387A">
        <w:rPr>
          <w:rFonts w:ascii="Times New Roman" w:hAnsi="Times New Roman" w:cs="Times New Roman"/>
          <w:sz w:val="24"/>
          <w:szCs w:val="24"/>
        </w:rPr>
        <w:t xml:space="preserve">Ocenianie zachowania ucznia polega na rozpoznawaniu przez wychowawcę klasy, nauczycieli oraz uczniów danej klasy stopnia respektowania przez ucznia zasad </w:t>
      </w:r>
      <w:r w:rsidRPr="0003387A">
        <w:rPr>
          <w:rFonts w:ascii="Times New Roman" w:hAnsi="Times New Roman" w:cs="Times New Roman"/>
          <w:sz w:val="24"/>
          <w:szCs w:val="24"/>
        </w:rPr>
        <w:lastRenderedPageBreak/>
        <w:t>współżycia społecznego i norm etycznych oraz obowiązków ucznia określonych w</w:t>
      </w:r>
      <w:r w:rsidR="0094686B">
        <w:rPr>
          <w:rFonts w:ascii="Times New Roman" w:hAnsi="Times New Roman" w:cs="Times New Roman"/>
          <w:sz w:val="24"/>
          <w:szCs w:val="24"/>
        </w:rPr>
        <w:t> </w:t>
      </w:r>
      <w:r w:rsidRPr="0003387A">
        <w:rPr>
          <w:rFonts w:ascii="Times New Roman" w:hAnsi="Times New Roman" w:cs="Times New Roman"/>
          <w:sz w:val="24"/>
          <w:szCs w:val="24"/>
        </w:rPr>
        <w:t xml:space="preserve">Statucie Szkoły. </w:t>
      </w:r>
    </w:p>
    <w:p w14:paraId="4F73A809" w14:textId="4137FE32" w:rsidR="00823311" w:rsidRPr="0003387A" w:rsidRDefault="00823311" w:rsidP="00756A80">
      <w:pPr>
        <w:pStyle w:val="Akapitzlist"/>
        <w:numPr>
          <w:ilvl w:val="0"/>
          <w:numId w:val="12"/>
        </w:numPr>
        <w:spacing w:line="360" w:lineRule="auto"/>
        <w:ind w:left="993" w:hanging="360"/>
        <w:rPr>
          <w:rFonts w:ascii="Times New Roman" w:hAnsi="Times New Roman" w:cs="Times New Roman"/>
          <w:sz w:val="24"/>
          <w:szCs w:val="24"/>
        </w:rPr>
      </w:pPr>
      <w:r w:rsidRPr="0003387A">
        <w:rPr>
          <w:rFonts w:ascii="Times New Roman" w:hAnsi="Times New Roman" w:cs="Times New Roman"/>
          <w:sz w:val="24"/>
          <w:szCs w:val="24"/>
        </w:rPr>
        <w:t xml:space="preserve">Ocenianie wewnątrzszkolne obejmuje:  </w:t>
      </w:r>
    </w:p>
    <w:p w14:paraId="7CEDB105" w14:textId="72130EE5" w:rsidR="00823311" w:rsidRPr="0003387A" w:rsidRDefault="00823311" w:rsidP="00756A80">
      <w:pPr>
        <w:pStyle w:val="Akapitzlist"/>
        <w:numPr>
          <w:ilvl w:val="1"/>
          <w:numId w:val="12"/>
        </w:numPr>
        <w:spacing w:after="14" w:line="360" w:lineRule="auto"/>
        <w:rPr>
          <w:rFonts w:ascii="Times New Roman" w:hAnsi="Times New Roman" w:cs="Times New Roman"/>
          <w:sz w:val="24"/>
          <w:szCs w:val="24"/>
        </w:rPr>
      </w:pPr>
      <w:r w:rsidRPr="0003387A">
        <w:rPr>
          <w:rFonts w:ascii="Times New Roman" w:hAnsi="Times New Roman" w:cs="Times New Roman"/>
          <w:sz w:val="24"/>
          <w:szCs w:val="24"/>
        </w:rPr>
        <w:t>ocenianie bieżące i ustalenie śródrocznych ocen klasyfikacyjnych z</w:t>
      </w:r>
      <w:r w:rsidR="0094686B">
        <w:rPr>
          <w:rFonts w:ascii="Times New Roman" w:hAnsi="Times New Roman" w:cs="Times New Roman"/>
          <w:sz w:val="24"/>
          <w:szCs w:val="24"/>
        </w:rPr>
        <w:t> </w:t>
      </w:r>
      <w:r w:rsidRPr="0003387A">
        <w:rPr>
          <w:rFonts w:ascii="Times New Roman" w:hAnsi="Times New Roman" w:cs="Times New Roman"/>
          <w:sz w:val="24"/>
          <w:szCs w:val="24"/>
        </w:rPr>
        <w:t>obowiązkowych i dodatkowych zajęć edukacyjnych oraz śródrocznej oceny klasyfikacyjnej zachowania, według skali i w formach przyjętych w szkole</w:t>
      </w:r>
      <w:r w:rsidR="0014393F">
        <w:rPr>
          <w:rFonts w:ascii="Times New Roman" w:hAnsi="Times New Roman" w:cs="Times New Roman"/>
          <w:sz w:val="24"/>
          <w:szCs w:val="24"/>
        </w:rPr>
        <w:t>,</w:t>
      </w:r>
      <w:r w:rsidRPr="0003387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AD1350" w14:textId="3B39FF46" w:rsidR="00823311" w:rsidRPr="0003387A" w:rsidRDefault="00823311" w:rsidP="00756A80">
      <w:pPr>
        <w:pStyle w:val="Akapitzlist"/>
        <w:numPr>
          <w:ilvl w:val="1"/>
          <w:numId w:val="12"/>
        </w:numPr>
        <w:spacing w:after="47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387A">
        <w:rPr>
          <w:rFonts w:ascii="Times New Roman" w:hAnsi="Times New Roman" w:cs="Times New Roman"/>
          <w:sz w:val="24"/>
          <w:szCs w:val="24"/>
        </w:rPr>
        <w:t>przeprowadzanie egzaminów sprawdzających, klasyfikacyjnych i poprawkowych</w:t>
      </w:r>
      <w:r w:rsidR="0014393F">
        <w:rPr>
          <w:rFonts w:ascii="Times New Roman" w:hAnsi="Times New Roman" w:cs="Times New Roman"/>
          <w:sz w:val="24"/>
          <w:szCs w:val="24"/>
        </w:rPr>
        <w:t>,</w:t>
      </w:r>
      <w:r w:rsidRPr="0003387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29157C" w14:textId="7959BC7D" w:rsidR="00823311" w:rsidRPr="00B92199" w:rsidRDefault="00823311" w:rsidP="00756A80">
      <w:pPr>
        <w:pStyle w:val="Akapitzlist"/>
        <w:numPr>
          <w:ilvl w:val="1"/>
          <w:numId w:val="12"/>
        </w:numPr>
        <w:spacing w:after="14" w:line="360" w:lineRule="auto"/>
        <w:rPr>
          <w:rFonts w:ascii="Times New Roman" w:hAnsi="Times New Roman" w:cs="Times New Roman"/>
          <w:sz w:val="24"/>
          <w:szCs w:val="24"/>
        </w:rPr>
      </w:pPr>
      <w:r w:rsidRPr="00B92199">
        <w:rPr>
          <w:rFonts w:ascii="Times New Roman" w:hAnsi="Times New Roman" w:cs="Times New Roman"/>
          <w:sz w:val="24"/>
          <w:szCs w:val="24"/>
        </w:rPr>
        <w:t>ustalenie warunków i trybu uzyskiwania wyższych niż przewidywane rocznych ocen klasyfikacyjnych z obowiązkowych i dodatkowych zajęć edukacyjnych oraz rocznej oceny klasyfikacyjnej zachowania</w:t>
      </w:r>
      <w:r w:rsidR="0014393F">
        <w:rPr>
          <w:rFonts w:ascii="Times New Roman" w:hAnsi="Times New Roman" w:cs="Times New Roman"/>
          <w:sz w:val="24"/>
          <w:szCs w:val="24"/>
        </w:rPr>
        <w:t>,</w:t>
      </w:r>
      <w:r w:rsidRPr="00B921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A1F9F" w14:textId="5991BFF0" w:rsidR="00823311" w:rsidRPr="00B92199" w:rsidRDefault="00823311" w:rsidP="00756A80">
      <w:pPr>
        <w:pStyle w:val="Akapitzlist"/>
        <w:numPr>
          <w:ilvl w:val="1"/>
          <w:numId w:val="12"/>
        </w:numPr>
        <w:spacing w:after="14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92199">
        <w:rPr>
          <w:rFonts w:ascii="Times New Roman" w:hAnsi="Times New Roman" w:cs="Times New Roman"/>
          <w:sz w:val="24"/>
          <w:szCs w:val="24"/>
        </w:rPr>
        <w:t xml:space="preserve">ustalenie warunków i sposobu przekazywania rodzicom (prawnym opiekunom) informacji o postępach i trudnościach ucznia w nauce i zachowaniu ucznia oraz    o szczególnych uzdolnieniach ucznia. </w:t>
      </w:r>
    </w:p>
    <w:p w14:paraId="6E0BEDFA" w14:textId="77777777" w:rsidR="00823311" w:rsidRPr="00003FDD" w:rsidRDefault="00823311" w:rsidP="00756A80">
      <w:pPr>
        <w:numPr>
          <w:ilvl w:val="0"/>
          <w:numId w:val="12"/>
        </w:numPr>
        <w:spacing w:after="47" w:line="360" w:lineRule="auto"/>
        <w:ind w:left="993" w:hanging="36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Ocenianie wewnątrzszkolne ma na celu : </w:t>
      </w:r>
    </w:p>
    <w:p w14:paraId="16F42994" w14:textId="1EA784D8" w:rsidR="00B92199" w:rsidRDefault="00823311" w:rsidP="00756A80">
      <w:pPr>
        <w:pStyle w:val="Akapitzlist"/>
        <w:numPr>
          <w:ilvl w:val="1"/>
          <w:numId w:val="12"/>
        </w:numPr>
        <w:spacing w:after="47" w:line="360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B92199">
        <w:rPr>
          <w:rFonts w:ascii="Times New Roman" w:hAnsi="Times New Roman" w:cs="Times New Roman"/>
          <w:sz w:val="24"/>
          <w:szCs w:val="24"/>
        </w:rPr>
        <w:t>informowanie ucznia o poziomie jego osiągnięć edukacyjnych i  jego zachowaniu oraz o postępach w tym zakresie</w:t>
      </w:r>
      <w:r w:rsidR="00B92199">
        <w:rPr>
          <w:rFonts w:ascii="Times New Roman" w:hAnsi="Times New Roman" w:cs="Times New Roman"/>
          <w:sz w:val="24"/>
          <w:szCs w:val="24"/>
        </w:rPr>
        <w:t>,</w:t>
      </w:r>
    </w:p>
    <w:p w14:paraId="752C93EB" w14:textId="67CD21D7" w:rsidR="00B92199" w:rsidRDefault="00823311" w:rsidP="00756A80">
      <w:pPr>
        <w:pStyle w:val="Akapitzlist"/>
        <w:numPr>
          <w:ilvl w:val="1"/>
          <w:numId w:val="12"/>
        </w:numPr>
        <w:spacing w:after="47" w:line="360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B92199">
        <w:rPr>
          <w:rFonts w:ascii="Times New Roman" w:hAnsi="Times New Roman" w:cs="Times New Roman"/>
          <w:sz w:val="24"/>
          <w:szCs w:val="24"/>
        </w:rPr>
        <w:t>udzielanie uczniowi pomocy w samodzielnym planowaniu swojego rozwoju</w:t>
      </w:r>
      <w:r w:rsidR="00B92199">
        <w:rPr>
          <w:rFonts w:ascii="Times New Roman" w:hAnsi="Times New Roman" w:cs="Times New Roman"/>
          <w:sz w:val="24"/>
          <w:szCs w:val="24"/>
        </w:rPr>
        <w:t>,</w:t>
      </w:r>
    </w:p>
    <w:p w14:paraId="63E32761" w14:textId="1B444D9C" w:rsidR="00823311" w:rsidRPr="00B92199" w:rsidRDefault="00823311" w:rsidP="00756A80">
      <w:pPr>
        <w:pStyle w:val="Akapitzlist"/>
        <w:numPr>
          <w:ilvl w:val="1"/>
          <w:numId w:val="12"/>
        </w:numPr>
        <w:spacing w:after="47" w:line="360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B92199">
        <w:rPr>
          <w:rFonts w:ascii="Times New Roman" w:hAnsi="Times New Roman" w:cs="Times New Roman"/>
          <w:sz w:val="24"/>
          <w:szCs w:val="24"/>
        </w:rPr>
        <w:t>motywowanie ucznia do dalszych postępów w nauce i zachowaniu</w:t>
      </w:r>
      <w:r w:rsidR="00B92199">
        <w:rPr>
          <w:rFonts w:ascii="Times New Roman" w:hAnsi="Times New Roman" w:cs="Times New Roman"/>
          <w:sz w:val="24"/>
          <w:szCs w:val="24"/>
        </w:rPr>
        <w:t>,</w:t>
      </w:r>
      <w:r w:rsidRPr="00B921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03557" w14:textId="2E9906A8" w:rsidR="007D7278" w:rsidRPr="00B92199" w:rsidRDefault="00823311" w:rsidP="00756A80">
      <w:pPr>
        <w:pStyle w:val="Akapitzlist"/>
        <w:numPr>
          <w:ilvl w:val="1"/>
          <w:numId w:val="12"/>
        </w:numPr>
        <w:spacing w:after="14" w:line="360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B92199">
        <w:rPr>
          <w:rFonts w:ascii="Times New Roman" w:hAnsi="Times New Roman" w:cs="Times New Roman"/>
          <w:sz w:val="24"/>
          <w:szCs w:val="24"/>
        </w:rPr>
        <w:t>dostarczanie rodzicom (prawnym opiekunom) i nauczycielom informacji  o</w:t>
      </w:r>
      <w:r w:rsidR="0094686B">
        <w:rPr>
          <w:rFonts w:ascii="Times New Roman" w:hAnsi="Times New Roman" w:cs="Times New Roman"/>
          <w:sz w:val="24"/>
          <w:szCs w:val="24"/>
        </w:rPr>
        <w:t> </w:t>
      </w:r>
      <w:r w:rsidRPr="00B92199">
        <w:rPr>
          <w:rFonts w:ascii="Times New Roman" w:hAnsi="Times New Roman" w:cs="Times New Roman"/>
          <w:sz w:val="24"/>
          <w:szCs w:val="24"/>
        </w:rPr>
        <w:t>postępach, trudnościach w nauce, zachowaniu oraz o szczególnych uzdolnieniach ucznia</w:t>
      </w:r>
      <w:r w:rsidR="00B92199">
        <w:rPr>
          <w:rFonts w:ascii="Times New Roman" w:hAnsi="Times New Roman" w:cs="Times New Roman"/>
          <w:sz w:val="24"/>
          <w:szCs w:val="24"/>
        </w:rPr>
        <w:t>,</w:t>
      </w:r>
    </w:p>
    <w:p w14:paraId="1C6AAA8D" w14:textId="46C02EAD" w:rsidR="00823311" w:rsidRPr="00B92199" w:rsidRDefault="00823311" w:rsidP="00756A80">
      <w:pPr>
        <w:pStyle w:val="Akapitzlist"/>
        <w:numPr>
          <w:ilvl w:val="1"/>
          <w:numId w:val="12"/>
        </w:numPr>
        <w:spacing w:after="14" w:line="360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B92199">
        <w:rPr>
          <w:rFonts w:ascii="Times New Roman" w:hAnsi="Times New Roman" w:cs="Times New Roman"/>
          <w:sz w:val="24"/>
          <w:szCs w:val="24"/>
        </w:rPr>
        <w:t xml:space="preserve">umożliwienie nauczycielom doskonalenia organizacji i metod pracy </w:t>
      </w:r>
      <w:proofErr w:type="spellStart"/>
      <w:r w:rsidRPr="00B92199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B92199">
        <w:rPr>
          <w:rFonts w:ascii="Times New Roman" w:hAnsi="Times New Roman" w:cs="Times New Roman"/>
          <w:sz w:val="24"/>
          <w:szCs w:val="24"/>
        </w:rPr>
        <w:t xml:space="preserve"> </w:t>
      </w:r>
      <w:r w:rsidR="00B92199">
        <w:rPr>
          <w:rFonts w:ascii="Times New Roman" w:hAnsi="Times New Roman" w:cs="Times New Roman"/>
          <w:sz w:val="24"/>
          <w:szCs w:val="24"/>
        </w:rPr>
        <w:t>–</w:t>
      </w:r>
      <w:r w:rsidRPr="00B92199">
        <w:rPr>
          <w:rFonts w:ascii="Times New Roman" w:hAnsi="Times New Roman" w:cs="Times New Roman"/>
          <w:sz w:val="24"/>
          <w:szCs w:val="24"/>
        </w:rPr>
        <w:t xml:space="preserve"> wychowawczej</w:t>
      </w:r>
      <w:r w:rsidR="00B92199">
        <w:rPr>
          <w:rFonts w:ascii="Times New Roman" w:hAnsi="Times New Roman" w:cs="Times New Roman"/>
          <w:sz w:val="24"/>
          <w:szCs w:val="24"/>
        </w:rPr>
        <w:t>,</w:t>
      </w:r>
      <w:r w:rsidRPr="00B921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DB5CB" w14:textId="60C4B50E" w:rsidR="00823311" w:rsidRPr="00B92199" w:rsidRDefault="00823311" w:rsidP="00756A80">
      <w:pPr>
        <w:numPr>
          <w:ilvl w:val="0"/>
          <w:numId w:val="12"/>
        </w:numPr>
        <w:spacing w:after="47" w:line="360" w:lineRule="auto"/>
        <w:ind w:left="993" w:hanging="360"/>
        <w:jc w:val="left"/>
        <w:rPr>
          <w:rFonts w:ascii="Times New Roman" w:hAnsi="Times New Roman" w:cs="Times New Roman"/>
          <w:sz w:val="24"/>
          <w:szCs w:val="24"/>
        </w:rPr>
      </w:pPr>
      <w:r w:rsidRPr="00B92199">
        <w:rPr>
          <w:rFonts w:ascii="Times New Roman" w:hAnsi="Times New Roman" w:cs="Times New Roman"/>
          <w:sz w:val="24"/>
          <w:szCs w:val="24"/>
        </w:rPr>
        <w:t xml:space="preserve">Uczeń otrzymuje oceny: </w:t>
      </w:r>
    </w:p>
    <w:p w14:paraId="2492BEEC" w14:textId="77777777" w:rsidR="00B92199" w:rsidRDefault="00823311" w:rsidP="00756A80">
      <w:pPr>
        <w:numPr>
          <w:ilvl w:val="1"/>
          <w:numId w:val="12"/>
        </w:numPr>
        <w:spacing w:after="47" w:line="360" w:lineRule="auto"/>
        <w:ind w:left="1134" w:hanging="425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bieżące, </w:t>
      </w:r>
    </w:p>
    <w:p w14:paraId="50262DBA" w14:textId="77777777" w:rsidR="00B92199" w:rsidRDefault="00823311" w:rsidP="00756A80">
      <w:pPr>
        <w:numPr>
          <w:ilvl w:val="1"/>
          <w:numId w:val="12"/>
        </w:numPr>
        <w:spacing w:after="47" w:line="360" w:lineRule="auto"/>
        <w:ind w:left="1134" w:hanging="425"/>
        <w:jc w:val="left"/>
        <w:rPr>
          <w:rFonts w:ascii="Times New Roman" w:hAnsi="Times New Roman" w:cs="Times New Roman"/>
          <w:sz w:val="24"/>
          <w:szCs w:val="24"/>
        </w:rPr>
      </w:pPr>
      <w:r w:rsidRPr="00B92199">
        <w:rPr>
          <w:rFonts w:ascii="Times New Roman" w:hAnsi="Times New Roman" w:cs="Times New Roman"/>
          <w:sz w:val="24"/>
          <w:szCs w:val="24"/>
        </w:rPr>
        <w:t xml:space="preserve">śródroczne, </w:t>
      </w:r>
    </w:p>
    <w:p w14:paraId="35BC093F" w14:textId="20E6C527" w:rsidR="00823311" w:rsidRPr="00B92199" w:rsidRDefault="00823311" w:rsidP="00756A80">
      <w:pPr>
        <w:numPr>
          <w:ilvl w:val="1"/>
          <w:numId w:val="12"/>
        </w:numPr>
        <w:spacing w:after="47" w:line="360" w:lineRule="auto"/>
        <w:ind w:left="1134" w:hanging="425"/>
        <w:jc w:val="left"/>
        <w:rPr>
          <w:rFonts w:ascii="Times New Roman" w:hAnsi="Times New Roman" w:cs="Times New Roman"/>
          <w:sz w:val="24"/>
          <w:szCs w:val="24"/>
        </w:rPr>
      </w:pPr>
      <w:r w:rsidRPr="00B92199">
        <w:rPr>
          <w:rFonts w:ascii="Times New Roman" w:hAnsi="Times New Roman" w:cs="Times New Roman"/>
          <w:sz w:val="24"/>
          <w:szCs w:val="24"/>
        </w:rPr>
        <w:t xml:space="preserve">końcowe. </w:t>
      </w:r>
    </w:p>
    <w:p w14:paraId="09BB7DF9" w14:textId="37382EFB" w:rsidR="00823311" w:rsidRDefault="00823311" w:rsidP="00EA49BD">
      <w:pPr>
        <w:spacing w:after="16" w:line="259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6F1473" w14:textId="1D703B46" w:rsidR="00480F04" w:rsidRDefault="00480F04" w:rsidP="00EA49BD">
      <w:pPr>
        <w:spacing w:after="16" w:line="259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59EA872" w14:textId="62B115B6" w:rsidR="00480F04" w:rsidRDefault="00480F04" w:rsidP="00EA49BD">
      <w:pPr>
        <w:spacing w:after="16" w:line="259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E9AC5C1" w14:textId="52A14066" w:rsidR="00480F04" w:rsidRDefault="00480F04" w:rsidP="00EA49BD">
      <w:pPr>
        <w:spacing w:after="16" w:line="259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F30673E" w14:textId="4EF5755D" w:rsidR="00480F04" w:rsidRDefault="00480F04" w:rsidP="00EA49BD">
      <w:pPr>
        <w:spacing w:after="16" w:line="259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9A44155" w14:textId="6D6B3DD5" w:rsidR="00480F04" w:rsidRDefault="00480F04" w:rsidP="00EA49BD">
      <w:pPr>
        <w:spacing w:after="16" w:line="259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62FFA0E" w14:textId="3998D7A8" w:rsidR="00480F04" w:rsidRDefault="00480F04" w:rsidP="00EA49BD">
      <w:pPr>
        <w:spacing w:after="16" w:line="259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7962970" w14:textId="77777777" w:rsidR="00480F04" w:rsidRPr="00003FDD" w:rsidRDefault="00480F04" w:rsidP="00EA49BD">
      <w:pPr>
        <w:spacing w:after="16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44C2B1F" w14:textId="6FB4B581" w:rsidR="00E645D6" w:rsidRPr="00CF57D6" w:rsidRDefault="00823311" w:rsidP="00EA49BD">
      <w:pPr>
        <w:spacing w:after="16" w:line="259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75574CCD" w14:textId="276544C7" w:rsidR="00823311" w:rsidRPr="00003FDD" w:rsidRDefault="00824C50" w:rsidP="00FE447F">
      <w:pPr>
        <w:spacing w:after="17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92199">
        <w:rPr>
          <w:rFonts w:ascii="Times New Roman" w:hAnsi="Times New Roman" w:cs="Times New Roman"/>
          <w:b/>
          <w:sz w:val="24"/>
          <w:szCs w:val="24"/>
        </w:rPr>
        <w:t>2</w:t>
      </w:r>
      <w:r w:rsidR="00995479">
        <w:rPr>
          <w:rFonts w:ascii="Times New Roman" w:hAnsi="Times New Roman" w:cs="Times New Roman"/>
          <w:b/>
          <w:sz w:val="24"/>
          <w:szCs w:val="24"/>
        </w:rPr>
        <w:t>7</w:t>
      </w:r>
    </w:p>
    <w:p w14:paraId="312A46E4" w14:textId="77777777" w:rsidR="00823311" w:rsidRPr="00003FDD" w:rsidRDefault="00823311" w:rsidP="00EA49BD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EE65EE" w14:textId="107AF42C" w:rsidR="00823311" w:rsidRPr="00003FDD" w:rsidRDefault="00824C50" w:rsidP="00FE447F">
      <w:pPr>
        <w:spacing w:after="16" w:line="259" w:lineRule="auto"/>
        <w:ind w:left="0" w:right="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>Jawność ocen</w:t>
      </w:r>
    </w:p>
    <w:p w14:paraId="2A8782B9" w14:textId="39C8A993" w:rsidR="00823311" w:rsidRPr="00003FDD" w:rsidRDefault="00823311" w:rsidP="00EA49BD">
      <w:pPr>
        <w:spacing w:after="59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A022F0" w14:textId="10E65542" w:rsidR="0094686B" w:rsidRPr="0094686B" w:rsidRDefault="0094686B" w:rsidP="00756A80">
      <w:pPr>
        <w:pStyle w:val="Akapitzlist"/>
        <w:numPr>
          <w:ilvl w:val="0"/>
          <w:numId w:val="91"/>
        </w:numPr>
        <w:spacing w:before="100" w:beforeAutospacing="1" w:after="100" w:afterAutospacing="1" w:line="360" w:lineRule="auto"/>
        <w:ind w:left="714" w:hanging="357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4686B">
        <w:rPr>
          <w:rFonts w:ascii="Times New Roman" w:eastAsia="Times New Roman" w:hAnsi="Times New Roman" w:cs="Times New Roman"/>
          <w:color w:val="auto"/>
          <w:sz w:val="24"/>
          <w:szCs w:val="24"/>
        </w:rPr>
        <w:t>Ocenianie osiągnięć edukacyjnych uczniów w szkole jest jawne zarówno dla ucznia, jak i dla jego rodziców (prawnych opiekunów).</w:t>
      </w:r>
    </w:p>
    <w:p w14:paraId="6A690C01" w14:textId="200AA770" w:rsidR="0094686B" w:rsidRPr="0094686B" w:rsidRDefault="0094686B" w:rsidP="00756A80">
      <w:pPr>
        <w:pStyle w:val="Akapitzlist"/>
        <w:numPr>
          <w:ilvl w:val="0"/>
          <w:numId w:val="91"/>
        </w:numPr>
        <w:spacing w:before="100" w:beforeAutospacing="1" w:after="100" w:afterAutospacing="1" w:line="360" w:lineRule="auto"/>
        <w:ind w:left="714" w:hanging="357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4686B">
        <w:rPr>
          <w:rFonts w:ascii="Times New Roman" w:eastAsia="Times New Roman" w:hAnsi="Times New Roman" w:cs="Times New Roman"/>
          <w:color w:val="auto"/>
          <w:sz w:val="24"/>
          <w:szCs w:val="24"/>
        </w:rPr>
        <w:t>Nauczyciel na początku każdego roku szkolnego informuje uczniów oraz ich rodziców (prawnych opiekunów) o:</w:t>
      </w:r>
    </w:p>
    <w:p w14:paraId="168D1339" w14:textId="77777777" w:rsidR="005E7AA8" w:rsidRDefault="0094686B" w:rsidP="00756A80">
      <w:pPr>
        <w:pStyle w:val="Akapitzlist"/>
        <w:numPr>
          <w:ilvl w:val="0"/>
          <w:numId w:val="9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E7AA8">
        <w:rPr>
          <w:rFonts w:ascii="Times New Roman" w:eastAsia="Times New Roman" w:hAnsi="Times New Roman" w:cs="Times New Roman"/>
          <w:color w:val="auto"/>
          <w:sz w:val="24"/>
          <w:szCs w:val="24"/>
        </w:rPr>
        <w:t>wymaganiach edukacyjnych niezbędnych do uzyskania poszczególnych śródrocznych i rocznych ocen klasyfikacyjnych z zajęć edukacyjnych, wynikających z realizowanego programu nauczania</w:t>
      </w:r>
    </w:p>
    <w:p w14:paraId="6E8541A2" w14:textId="3D272ABA" w:rsidR="0094686B" w:rsidRPr="005E7AA8" w:rsidRDefault="0094686B" w:rsidP="00756A80">
      <w:pPr>
        <w:pStyle w:val="Akapitzlist"/>
        <w:numPr>
          <w:ilvl w:val="0"/>
          <w:numId w:val="92"/>
        </w:numPr>
        <w:spacing w:before="100" w:beforeAutospacing="1" w:after="100" w:afterAutospacing="1" w:line="240" w:lineRule="auto"/>
        <w:ind w:hanging="357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E7AA8">
        <w:rPr>
          <w:rFonts w:ascii="Times New Roman" w:eastAsia="Times New Roman" w:hAnsi="Times New Roman" w:cs="Times New Roman"/>
          <w:color w:val="auto"/>
          <w:sz w:val="24"/>
          <w:szCs w:val="24"/>
        </w:rPr>
        <w:t>sposobach sprawdzania osiągnięć edukacyjnych uczniów;</w:t>
      </w:r>
    </w:p>
    <w:p w14:paraId="0933D6CC" w14:textId="77777777" w:rsidR="0094686B" w:rsidRPr="0094686B" w:rsidRDefault="0094686B" w:rsidP="00756A80">
      <w:pPr>
        <w:numPr>
          <w:ilvl w:val="0"/>
          <w:numId w:val="93"/>
        </w:numPr>
        <w:spacing w:before="100" w:beforeAutospacing="1" w:after="100" w:afterAutospacing="1" w:line="360" w:lineRule="auto"/>
        <w:ind w:left="1066" w:hanging="357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4686B">
        <w:rPr>
          <w:rFonts w:ascii="Times New Roman" w:eastAsia="Times New Roman" w:hAnsi="Times New Roman" w:cs="Times New Roman"/>
          <w:color w:val="auto"/>
          <w:sz w:val="24"/>
          <w:szCs w:val="24"/>
        </w:rPr>
        <w:t>warunkach i trybie uzyskania wyższej niż przewidywana rocznej oceny klasyfikacyjnej z zajęć edukacyjnych.</w:t>
      </w:r>
    </w:p>
    <w:p w14:paraId="24C3F5CD" w14:textId="261483C5" w:rsidR="0094686B" w:rsidRPr="0094686B" w:rsidRDefault="0094686B" w:rsidP="00756A80">
      <w:pPr>
        <w:pStyle w:val="Akapitzlist"/>
        <w:numPr>
          <w:ilvl w:val="0"/>
          <w:numId w:val="91"/>
        </w:numPr>
        <w:spacing w:before="100" w:beforeAutospacing="1" w:after="100" w:afterAutospacing="1" w:line="360" w:lineRule="auto"/>
        <w:ind w:left="714" w:hanging="357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4686B">
        <w:rPr>
          <w:rFonts w:ascii="Times New Roman" w:eastAsia="Times New Roman" w:hAnsi="Times New Roman" w:cs="Times New Roman"/>
          <w:color w:val="auto"/>
          <w:sz w:val="24"/>
          <w:szCs w:val="24"/>
        </w:rPr>
        <w:t>Uczeń ma prawo wglądu do wszystkich swoich prac pisemnych, sprawdzianów i</w:t>
      </w:r>
      <w:r w:rsidR="005E7AA8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94686B">
        <w:rPr>
          <w:rFonts w:ascii="Times New Roman" w:eastAsia="Times New Roman" w:hAnsi="Times New Roman" w:cs="Times New Roman"/>
          <w:color w:val="auto"/>
          <w:sz w:val="24"/>
          <w:szCs w:val="24"/>
        </w:rPr>
        <w:t>innych dokumentów związanych z ocenianiem, a także do otrzymania informacji o</w:t>
      </w:r>
      <w:r w:rsidR="005E7AA8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94686B">
        <w:rPr>
          <w:rFonts w:ascii="Times New Roman" w:eastAsia="Times New Roman" w:hAnsi="Times New Roman" w:cs="Times New Roman"/>
          <w:color w:val="auto"/>
          <w:sz w:val="24"/>
          <w:szCs w:val="24"/>
        </w:rPr>
        <w:t>kryteriach oceny i sposobie jej wystawienia.</w:t>
      </w:r>
    </w:p>
    <w:p w14:paraId="0CB97AF7" w14:textId="1D1CBC44" w:rsidR="0094686B" w:rsidRPr="0094686B" w:rsidRDefault="0094686B" w:rsidP="00756A80">
      <w:pPr>
        <w:pStyle w:val="Akapitzlist"/>
        <w:numPr>
          <w:ilvl w:val="0"/>
          <w:numId w:val="91"/>
        </w:numPr>
        <w:spacing w:before="100" w:beforeAutospacing="1" w:after="100" w:afterAutospacing="1" w:line="360" w:lineRule="auto"/>
        <w:ind w:left="714" w:hanging="357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4686B">
        <w:rPr>
          <w:rFonts w:ascii="Times New Roman" w:eastAsia="Times New Roman" w:hAnsi="Times New Roman" w:cs="Times New Roman"/>
          <w:color w:val="auto"/>
          <w:sz w:val="24"/>
          <w:szCs w:val="24"/>
        </w:rPr>
        <w:t>Na wniosek ucznia lub jego rodziców (prawnych opiekunów), nauczyciel uzasadnia ustaloną ocenę klasyfikacyjną (śródroczną i roczną).</w:t>
      </w:r>
    </w:p>
    <w:p w14:paraId="42AEFFC4" w14:textId="428C58CC" w:rsidR="0094686B" w:rsidRPr="0094686B" w:rsidRDefault="0094686B" w:rsidP="00756A80">
      <w:pPr>
        <w:pStyle w:val="Akapitzlist"/>
        <w:numPr>
          <w:ilvl w:val="0"/>
          <w:numId w:val="91"/>
        </w:numPr>
        <w:spacing w:before="100" w:beforeAutospacing="1" w:after="100" w:afterAutospacing="1" w:line="360" w:lineRule="auto"/>
        <w:ind w:left="714" w:hanging="357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4686B">
        <w:rPr>
          <w:rFonts w:ascii="Times New Roman" w:eastAsia="Times New Roman" w:hAnsi="Times New Roman" w:cs="Times New Roman"/>
          <w:color w:val="auto"/>
          <w:sz w:val="24"/>
          <w:szCs w:val="24"/>
        </w:rPr>
        <w:t>Rodzice (prawni opiekunowie) mają prawo do wglądu w prace pisemne swoich dzieci oraz do uzyskania od nauczyciela informacji o postępach w nauce i o uzyskanych ocenach.</w:t>
      </w:r>
    </w:p>
    <w:p w14:paraId="04E9AD1D" w14:textId="21633A81" w:rsidR="00823311" w:rsidRPr="005E7AA8" w:rsidRDefault="00975855" w:rsidP="00756A80">
      <w:pPr>
        <w:numPr>
          <w:ilvl w:val="0"/>
          <w:numId w:val="91"/>
        </w:numPr>
        <w:spacing w:after="144" w:line="360" w:lineRule="auto"/>
        <w:ind w:left="714" w:hanging="357"/>
        <w:jc w:val="left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E7AA8">
        <w:rPr>
          <w:rFonts w:ascii="Times New Roman" w:hAnsi="Times New Roman" w:cs="Times New Roman"/>
          <w:color w:val="auto"/>
          <w:sz w:val="24"/>
          <w:szCs w:val="24"/>
        </w:rPr>
        <w:t xml:space="preserve">Uczniowie mają prawo do </w:t>
      </w:r>
      <w:r w:rsidR="005E7AA8" w:rsidRPr="005E7AA8">
        <w:rPr>
          <w:rFonts w:ascii="Times New Roman" w:hAnsi="Times New Roman" w:cs="Times New Roman"/>
          <w:color w:val="auto"/>
          <w:sz w:val="24"/>
          <w:szCs w:val="24"/>
        </w:rPr>
        <w:t xml:space="preserve">jednokrotnej </w:t>
      </w:r>
      <w:r w:rsidRPr="005E7AA8">
        <w:rPr>
          <w:rFonts w:ascii="Times New Roman" w:hAnsi="Times New Roman" w:cs="Times New Roman"/>
          <w:color w:val="auto"/>
          <w:sz w:val="24"/>
          <w:szCs w:val="24"/>
        </w:rPr>
        <w:t>poprawy prac</w:t>
      </w:r>
      <w:r w:rsidR="005E7AA8" w:rsidRPr="005E7AA8">
        <w:rPr>
          <w:rFonts w:ascii="Times New Roman" w:hAnsi="Times New Roman" w:cs="Times New Roman"/>
          <w:color w:val="auto"/>
          <w:sz w:val="24"/>
          <w:szCs w:val="24"/>
        </w:rPr>
        <w:t xml:space="preserve"> klasowych </w:t>
      </w:r>
      <w:r w:rsidRPr="005E7AA8">
        <w:rPr>
          <w:rFonts w:ascii="Times New Roman" w:hAnsi="Times New Roman" w:cs="Times New Roman"/>
          <w:color w:val="auto"/>
          <w:sz w:val="24"/>
          <w:szCs w:val="24"/>
        </w:rPr>
        <w:t xml:space="preserve"> w terminie wyznaczonym przez nauczyciela.</w:t>
      </w:r>
      <w:r w:rsidR="00DE7A7E" w:rsidRPr="005E7A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0A5CD78" w14:textId="528C746C" w:rsidR="00823311" w:rsidRPr="00003FDD" w:rsidRDefault="00823311" w:rsidP="00EA49BD">
      <w:pPr>
        <w:spacing w:after="66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60E4EA8" w14:textId="447A28E9" w:rsidR="00823311" w:rsidRDefault="00824C50" w:rsidP="00EA49BD">
      <w:pPr>
        <w:spacing w:after="43" w:line="259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95479">
        <w:rPr>
          <w:rFonts w:ascii="Times New Roman" w:hAnsi="Times New Roman" w:cs="Times New Roman"/>
          <w:b/>
          <w:sz w:val="24"/>
          <w:szCs w:val="24"/>
        </w:rPr>
        <w:t>28</w:t>
      </w:r>
    </w:p>
    <w:p w14:paraId="376FCF37" w14:textId="77777777" w:rsidR="00E645D6" w:rsidRPr="00003FDD" w:rsidRDefault="00E645D6" w:rsidP="00EA49BD">
      <w:pPr>
        <w:spacing w:after="43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EC30F6" w14:textId="2E33BFCD" w:rsidR="00823311" w:rsidRPr="00003FDD" w:rsidRDefault="00824C50" w:rsidP="00EA49BD">
      <w:pPr>
        <w:spacing w:after="16" w:line="259" w:lineRule="auto"/>
        <w:ind w:left="0" w:right="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>Zasady klasyfikowania i promowania uczniów</w:t>
      </w:r>
      <w:r w:rsidR="00823311" w:rsidRPr="00003F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2CB709" w14:textId="3F76D16D" w:rsidR="00823311" w:rsidRPr="00003FDD" w:rsidRDefault="00823311" w:rsidP="00EA49BD">
      <w:pPr>
        <w:spacing w:after="5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76AD23" w14:textId="77777777" w:rsidR="00823311" w:rsidRPr="00003FDD" w:rsidRDefault="00823311" w:rsidP="00975855">
      <w:pPr>
        <w:spacing w:after="56" w:line="259" w:lineRule="auto"/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257BCB" w14:textId="037763FD" w:rsidR="00975855" w:rsidRDefault="00823311" w:rsidP="00756A80">
      <w:pPr>
        <w:pStyle w:val="Akapitzlist"/>
        <w:numPr>
          <w:ilvl w:val="0"/>
          <w:numId w:val="13"/>
        </w:numPr>
        <w:spacing w:after="47" w:line="360" w:lineRule="auto"/>
        <w:ind w:left="993" w:hanging="360"/>
        <w:jc w:val="left"/>
        <w:rPr>
          <w:rFonts w:ascii="Times New Roman" w:hAnsi="Times New Roman" w:cs="Times New Roman"/>
          <w:sz w:val="24"/>
          <w:szCs w:val="24"/>
        </w:rPr>
      </w:pPr>
      <w:r w:rsidRPr="00975855">
        <w:rPr>
          <w:rFonts w:ascii="Times New Roman" w:hAnsi="Times New Roman" w:cs="Times New Roman"/>
          <w:sz w:val="24"/>
          <w:szCs w:val="24"/>
        </w:rPr>
        <w:t xml:space="preserve">Ustala się w roku szkolnym dwa półrocza. </w:t>
      </w:r>
    </w:p>
    <w:p w14:paraId="0E9AF407" w14:textId="22249525" w:rsidR="00975855" w:rsidRDefault="00823311" w:rsidP="00756A80">
      <w:pPr>
        <w:pStyle w:val="Akapitzlist"/>
        <w:numPr>
          <w:ilvl w:val="0"/>
          <w:numId w:val="13"/>
        </w:numPr>
        <w:spacing w:after="47" w:line="360" w:lineRule="auto"/>
        <w:ind w:left="993" w:hanging="360"/>
        <w:jc w:val="left"/>
        <w:rPr>
          <w:rFonts w:ascii="Times New Roman" w:hAnsi="Times New Roman" w:cs="Times New Roman"/>
          <w:sz w:val="24"/>
          <w:szCs w:val="24"/>
        </w:rPr>
      </w:pPr>
      <w:r w:rsidRPr="00975855">
        <w:rPr>
          <w:rFonts w:ascii="Times New Roman" w:hAnsi="Times New Roman" w:cs="Times New Roman"/>
          <w:sz w:val="24"/>
          <w:szCs w:val="24"/>
        </w:rPr>
        <w:t xml:space="preserve">Klasyfikacja śródroczna uczniów odbywa się </w:t>
      </w:r>
      <w:r w:rsidR="00230F53">
        <w:rPr>
          <w:rFonts w:ascii="Times New Roman" w:hAnsi="Times New Roman" w:cs="Times New Roman"/>
          <w:sz w:val="24"/>
          <w:szCs w:val="24"/>
        </w:rPr>
        <w:t xml:space="preserve">na dwa tygodnie </w:t>
      </w:r>
      <w:r w:rsidRPr="00975855">
        <w:rPr>
          <w:rFonts w:ascii="Times New Roman" w:hAnsi="Times New Roman" w:cs="Times New Roman"/>
          <w:sz w:val="24"/>
          <w:szCs w:val="24"/>
        </w:rPr>
        <w:t>przed zakończeniem zajęć dydaktyczno</w:t>
      </w:r>
      <w:r w:rsidR="005E7AA8">
        <w:rPr>
          <w:rFonts w:ascii="Times New Roman" w:hAnsi="Times New Roman" w:cs="Times New Roman"/>
          <w:sz w:val="24"/>
          <w:szCs w:val="24"/>
        </w:rPr>
        <w:t>-</w:t>
      </w:r>
      <w:r w:rsidRPr="00975855">
        <w:rPr>
          <w:rFonts w:ascii="Times New Roman" w:hAnsi="Times New Roman" w:cs="Times New Roman"/>
          <w:sz w:val="24"/>
          <w:szCs w:val="24"/>
        </w:rPr>
        <w:t>wychowawczych</w:t>
      </w:r>
      <w:r w:rsidR="00230F53">
        <w:rPr>
          <w:rFonts w:ascii="Times New Roman" w:hAnsi="Times New Roman" w:cs="Times New Roman"/>
          <w:sz w:val="24"/>
          <w:szCs w:val="24"/>
        </w:rPr>
        <w:t>,</w:t>
      </w:r>
      <w:r w:rsidRPr="00975855">
        <w:rPr>
          <w:rFonts w:ascii="Times New Roman" w:hAnsi="Times New Roman" w:cs="Times New Roman"/>
          <w:sz w:val="24"/>
          <w:szCs w:val="24"/>
        </w:rPr>
        <w:t xml:space="preserve"> zgodnie z terminem ferii </w:t>
      </w:r>
      <w:r w:rsidR="00230F53">
        <w:rPr>
          <w:rFonts w:ascii="Times New Roman" w:hAnsi="Times New Roman" w:cs="Times New Roman"/>
          <w:sz w:val="24"/>
          <w:szCs w:val="24"/>
        </w:rPr>
        <w:t xml:space="preserve">zimowych. </w:t>
      </w:r>
    </w:p>
    <w:p w14:paraId="13CEDF41" w14:textId="01AE98B2" w:rsidR="00975855" w:rsidRDefault="00823311" w:rsidP="00756A80">
      <w:pPr>
        <w:pStyle w:val="Akapitzlist"/>
        <w:numPr>
          <w:ilvl w:val="0"/>
          <w:numId w:val="13"/>
        </w:numPr>
        <w:spacing w:after="47" w:line="360" w:lineRule="auto"/>
        <w:ind w:left="993" w:hanging="360"/>
        <w:rPr>
          <w:rFonts w:ascii="Times New Roman" w:hAnsi="Times New Roman" w:cs="Times New Roman"/>
          <w:sz w:val="24"/>
          <w:szCs w:val="24"/>
        </w:rPr>
      </w:pPr>
      <w:r w:rsidRPr="00975855">
        <w:rPr>
          <w:rFonts w:ascii="Times New Roman" w:hAnsi="Times New Roman" w:cs="Times New Roman"/>
          <w:sz w:val="24"/>
          <w:szCs w:val="24"/>
        </w:rPr>
        <w:lastRenderedPageBreak/>
        <w:t>Klasyfikacja śródroczna polega na okresowym podsumowaniu osiągnięć edukacyjnych ucznia  z zajęć edukacyjnych, określonych w szkolnym planie nauczania, zachowania ucznia oraz ustaleniu śródrocznych ocen klasyfikacyjnych z</w:t>
      </w:r>
      <w:r w:rsidR="00230F53">
        <w:rPr>
          <w:rFonts w:ascii="Times New Roman" w:hAnsi="Times New Roman" w:cs="Times New Roman"/>
          <w:sz w:val="24"/>
          <w:szCs w:val="24"/>
        </w:rPr>
        <w:t> </w:t>
      </w:r>
      <w:r w:rsidRPr="00975855">
        <w:rPr>
          <w:rFonts w:ascii="Times New Roman" w:hAnsi="Times New Roman" w:cs="Times New Roman"/>
          <w:sz w:val="24"/>
          <w:szCs w:val="24"/>
        </w:rPr>
        <w:t>zajęć edukacyjnych i śródrocznej oceny klasyfikacyjnej zachowania</w:t>
      </w:r>
      <w:r w:rsidR="00975855">
        <w:rPr>
          <w:rFonts w:ascii="Times New Roman" w:hAnsi="Times New Roman" w:cs="Times New Roman"/>
          <w:sz w:val="24"/>
          <w:szCs w:val="24"/>
        </w:rPr>
        <w:t>.</w:t>
      </w:r>
    </w:p>
    <w:p w14:paraId="2A8EF370" w14:textId="42D1894A" w:rsidR="006E3500" w:rsidRDefault="00823311" w:rsidP="00756A80">
      <w:pPr>
        <w:pStyle w:val="Akapitzlist"/>
        <w:numPr>
          <w:ilvl w:val="0"/>
          <w:numId w:val="13"/>
        </w:numPr>
        <w:spacing w:after="47" w:line="360" w:lineRule="auto"/>
        <w:ind w:left="993" w:hanging="360"/>
        <w:rPr>
          <w:rFonts w:ascii="Times New Roman" w:hAnsi="Times New Roman" w:cs="Times New Roman"/>
          <w:sz w:val="24"/>
          <w:szCs w:val="24"/>
        </w:rPr>
      </w:pPr>
      <w:r w:rsidRPr="00975855">
        <w:rPr>
          <w:rFonts w:ascii="Times New Roman" w:hAnsi="Times New Roman" w:cs="Times New Roman"/>
          <w:sz w:val="24"/>
          <w:szCs w:val="24"/>
        </w:rPr>
        <w:t>Klasyfikacja roczna polega na podsumowaniu osiągnięć edukacyjnych ucznia z</w:t>
      </w:r>
      <w:r w:rsidR="00230F53">
        <w:rPr>
          <w:rFonts w:ascii="Times New Roman" w:hAnsi="Times New Roman" w:cs="Times New Roman"/>
          <w:sz w:val="24"/>
          <w:szCs w:val="24"/>
        </w:rPr>
        <w:t> </w:t>
      </w:r>
      <w:r w:rsidRPr="00975855">
        <w:rPr>
          <w:rFonts w:ascii="Times New Roman" w:hAnsi="Times New Roman" w:cs="Times New Roman"/>
          <w:sz w:val="24"/>
          <w:szCs w:val="24"/>
        </w:rPr>
        <w:t>zajęć edukacyjnych, określonych w szkolnym planie nauczania i zachowania ucznia w</w:t>
      </w:r>
      <w:r w:rsidR="00230F53">
        <w:rPr>
          <w:rFonts w:ascii="Times New Roman" w:hAnsi="Times New Roman" w:cs="Times New Roman"/>
          <w:sz w:val="24"/>
          <w:szCs w:val="24"/>
        </w:rPr>
        <w:t> </w:t>
      </w:r>
      <w:r w:rsidRPr="00975855">
        <w:rPr>
          <w:rFonts w:ascii="Times New Roman" w:hAnsi="Times New Roman" w:cs="Times New Roman"/>
          <w:sz w:val="24"/>
          <w:szCs w:val="24"/>
        </w:rPr>
        <w:t>danym roku szkolnym oraz ustaleniu rocznych ocen klasyfikacyjnych z</w:t>
      </w:r>
      <w:r w:rsidR="00230F53">
        <w:rPr>
          <w:rFonts w:ascii="Times New Roman" w:hAnsi="Times New Roman" w:cs="Times New Roman"/>
          <w:sz w:val="24"/>
          <w:szCs w:val="24"/>
        </w:rPr>
        <w:t> </w:t>
      </w:r>
      <w:r w:rsidRPr="00975855">
        <w:rPr>
          <w:rFonts w:ascii="Times New Roman" w:hAnsi="Times New Roman" w:cs="Times New Roman"/>
          <w:sz w:val="24"/>
          <w:szCs w:val="24"/>
        </w:rPr>
        <w:t xml:space="preserve">zajęć edukacyjnych  i rocznej oceny klasyfikacyjnej </w:t>
      </w:r>
      <w:r w:rsidR="00975855" w:rsidRPr="00975855">
        <w:rPr>
          <w:rFonts w:ascii="Times New Roman" w:hAnsi="Times New Roman" w:cs="Times New Roman"/>
          <w:sz w:val="24"/>
          <w:szCs w:val="24"/>
        </w:rPr>
        <w:t xml:space="preserve">z </w:t>
      </w:r>
      <w:r w:rsidRPr="00975855">
        <w:rPr>
          <w:rFonts w:ascii="Times New Roman" w:hAnsi="Times New Roman" w:cs="Times New Roman"/>
          <w:sz w:val="24"/>
          <w:szCs w:val="24"/>
        </w:rPr>
        <w:t>zachowania</w:t>
      </w:r>
      <w:r w:rsidR="00975855" w:rsidRPr="00975855">
        <w:rPr>
          <w:rFonts w:ascii="Times New Roman" w:hAnsi="Times New Roman" w:cs="Times New Roman"/>
          <w:sz w:val="24"/>
          <w:szCs w:val="24"/>
        </w:rPr>
        <w:t>.</w:t>
      </w:r>
    </w:p>
    <w:p w14:paraId="0DA4C407" w14:textId="615ABDE9" w:rsidR="006E3500" w:rsidRDefault="00823311" w:rsidP="00756A80">
      <w:pPr>
        <w:pStyle w:val="Akapitzlist"/>
        <w:numPr>
          <w:ilvl w:val="0"/>
          <w:numId w:val="13"/>
        </w:numPr>
        <w:spacing w:after="47" w:line="360" w:lineRule="auto"/>
        <w:ind w:left="993" w:hanging="360"/>
        <w:rPr>
          <w:rFonts w:ascii="Times New Roman" w:hAnsi="Times New Roman" w:cs="Times New Roman"/>
          <w:sz w:val="24"/>
          <w:szCs w:val="24"/>
        </w:rPr>
      </w:pPr>
      <w:r w:rsidRPr="006E3500">
        <w:rPr>
          <w:rFonts w:ascii="Times New Roman" w:hAnsi="Times New Roman" w:cs="Times New Roman"/>
          <w:sz w:val="24"/>
          <w:szCs w:val="24"/>
        </w:rPr>
        <w:t>Śródroczne i roczne oceny klasyfikacyjne z obowiązkowych i dodatkowych zajęć edukacyjnych ustalają nauczyciele prowadzący poszczególne obowiązkowe i</w:t>
      </w:r>
      <w:r w:rsidR="00230F53">
        <w:rPr>
          <w:rFonts w:ascii="Times New Roman" w:hAnsi="Times New Roman" w:cs="Times New Roman"/>
          <w:sz w:val="24"/>
          <w:szCs w:val="24"/>
        </w:rPr>
        <w:t> </w:t>
      </w:r>
      <w:r w:rsidRPr="006E3500">
        <w:rPr>
          <w:rFonts w:ascii="Times New Roman" w:hAnsi="Times New Roman" w:cs="Times New Roman"/>
          <w:sz w:val="24"/>
          <w:szCs w:val="24"/>
        </w:rPr>
        <w:t xml:space="preserve">dodatkowe zajęcia edukacyjne lub  w szczególnie uzasadnionych przypadkach (np. długotrwałej nieobecności nauczyciela) inni upoważnieni do tego przez dyrektora szkoły nauczyciele. </w:t>
      </w:r>
    </w:p>
    <w:p w14:paraId="00474A25" w14:textId="77777777" w:rsidR="006E3500" w:rsidRDefault="00823311" w:rsidP="00756A80">
      <w:pPr>
        <w:pStyle w:val="Akapitzlist"/>
        <w:numPr>
          <w:ilvl w:val="0"/>
          <w:numId w:val="13"/>
        </w:numPr>
        <w:spacing w:after="47" w:line="360" w:lineRule="auto"/>
        <w:ind w:left="993" w:hanging="360"/>
        <w:rPr>
          <w:rFonts w:ascii="Times New Roman" w:hAnsi="Times New Roman" w:cs="Times New Roman"/>
          <w:sz w:val="24"/>
          <w:szCs w:val="24"/>
        </w:rPr>
      </w:pPr>
      <w:r w:rsidRPr="006E3500">
        <w:rPr>
          <w:rFonts w:ascii="Times New Roman" w:hAnsi="Times New Roman" w:cs="Times New Roman"/>
          <w:sz w:val="24"/>
          <w:szCs w:val="24"/>
        </w:rPr>
        <w:t xml:space="preserve">Śródroczną i roczną ocenę klasyfikacyjną zachowania ustala wychowawca klasy lub inny upoważniony przez dyrektora nauczyciel uczący w tej klasie, po zasięgnięciu opinii nauczycieli, uczniów danej klasy oraz ocenianego ucznia. </w:t>
      </w:r>
    </w:p>
    <w:p w14:paraId="6FB873C7" w14:textId="77777777" w:rsidR="006E3500" w:rsidRDefault="00823311" w:rsidP="00756A80">
      <w:pPr>
        <w:pStyle w:val="Akapitzlist"/>
        <w:numPr>
          <w:ilvl w:val="0"/>
          <w:numId w:val="13"/>
        </w:numPr>
        <w:spacing w:after="47" w:line="360" w:lineRule="auto"/>
        <w:ind w:left="993" w:hanging="360"/>
        <w:jc w:val="left"/>
        <w:rPr>
          <w:rFonts w:ascii="Times New Roman" w:hAnsi="Times New Roman" w:cs="Times New Roman"/>
          <w:sz w:val="24"/>
          <w:szCs w:val="24"/>
        </w:rPr>
      </w:pPr>
      <w:r w:rsidRPr="006E3500">
        <w:rPr>
          <w:rFonts w:ascii="Times New Roman" w:hAnsi="Times New Roman" w:cs="Times New Roman"/>
          <w:sz w:val="24"/>
          <w:szCs w:val="24"/>
        </w:rPr>
        <w:t xml:space="preserve">Śródroczne i roczne oceny klasyfikacyjne nie powinny być ustalane jako średnia arytmetyczna ocen cząstkowych. </w:t>
      </w:r>
    </w:p>
    <w:p w14:paraId="173A4DC8" w14:textId="6D0D6513" w:rsidR="006E3500" w:rsidRDefault="00823311" w:rsidP="00756A80">
      <w:pPr>
        <w:pStyle w:val="Akapitzlist"/>
        <w:numPr>
          <w:ilvl w:val="0"/>
          <w:numId w:val="13"/>
        </w:numPr>
        <w:spacing w:after="47" w:line="360" w:lineRule="auto"/>
        <w:ind w:left="993" w:hanging="360"/>
        <w:rPr>
          <w:rFonts w:ascii="Times New Roman" w:hAnsi="Times New Roman" w:cs="Times New Roman"/>
          <w:sz w:val="24"/>
          <w:szCs w:val="24"/>
        </w:rPr>
      </w:pPr>
      <w:r w:rsidRPr="006E3500">
        <w:rPr>
          <w:rFonts w:ascii="Times New Roman" w:hAnsi="Times New Roman" w:cs="Times New Roman"/>
          <w:sz w:val="24"/>
          <w:szCs w:val="24"/>
        </w:rPr>
        <w:t xml:space="preserve">W klasach I – III śródroczna i roczna opisowa ocena klasyfikacyjna uwzględnia zachowanie ucznia oraz poziom wiadomości i umiejętności z poszczególnych edukacji w ramach wymagań podstawy programowej. Ocena śródroczna jest redagowana w formie pisemnej pod koniec pierwszego </w:t>
      </w:r>
      <w:r w:rsidR="00230F53">
        <w:rPr>
          <w:rFonts w:ascii="Times New Roman" w:hAnsi="Times New Roman" w:cs="Times New Roman"/>
          <w:sz w:val="24"/>
          <w:szCs w:val="24"/>
        </w:rPr>
        <w:t>półrocza</w:t>
      </w:r>
      <w:r w:rsidRPr="006E3500">
        <w:rPr>
          <w:rFonts w:ascii="Times New Roman" w:hAnsi="Times New Roman" w:cs="Times New Roman"/>
          <w:sz w:val="24"/>
          <w:szCs w:val="24"/>
        </w:rPr>
        <w:t xml:space="preserve"> i zamieszczana w</w:t>
      </w:r>
      <w:r w:rsidR="00230F53">
        <w:rPr>
          <w:rFonts w:ascii="Times New Roman" w:hAnsi="Times New Roman" w:cs="Times New Roman"/>
          <w:sz w:val="24"/>
          <w:szCs w:val="24"/>
        </w:rPr>
        <w:t> </w:t>
      </w:r>
      <w:r w:rsidRPr="006E3500">
        <w:rPr>
          <w:rFonts w:ascii="Times New Roman" w:hAnsi="Times New Roman" w:cs="Times New Roman"/>
          <w:sz w:val="24"/>
          <w:szCs w:val="24"/>
        </w:rPr>
        <w:t xml:space="preserve">dzienniku elektronicznym. Rodzice otrzymują wydruk oceny. Oprócz informacji o osiągnięciach ucznia zawiera ona wskazania nad jakimi umiejętnościami uczeń powinien popracować. Roczna ocena opisowa jest </w:t>
      </w:r>
      <w:r w:rsidR="006E3500">
        <w:rPr>
          <w:rFonts w:ascii="Times New Roman" w:hAnsi="Times New Roman" w:cs="Times New Roman"/>
          <w:sz w:val="24"/>
          <w:szCs w:val="24"/>
        </w:rPr>
        <w:t>umieszczana na świadectwie.</w:t>
      </w:r>
      <w:r w:rsidRPr="006E35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DBD33" w14:textId="57C9A712" w:rsidR="00823311" w:rsidRDefault="00823311" w:rsidP="00756A80">
      <w:pPr>
        <w:pStyle w:val="Akapitzlist"/>
        <w:numPr>
          <w:ilvl w:val="0"/>
          <w:numId w:val="13"/>
        </w:numPr>
        <w:tabs>
          <w:tab w:val="left" w:pos="851"/>
        </w:tabs>
        <w:spacing w:after="47" w:line="360" w:lineRule="auto"/>
        <w:ind w:left="993" w:hanging="360"/>
        <w:rPr>
          <w:rFonts w:ascii="Times New Roman" w:hAnsi="Times New Roman" w:cs="Times New Roman"/>
          <w:sz w:val="24"/>
          <w:szCs w:val="24"/>
        </w:rPr>
      </w:pPr>
      <w:r w:rsidRPr="006E3500">
        <w:rPr>
          <w:rFonts w:ascii="Times New Roman" w:hAnsi="Times New Roman" w:cs="Times New Roman"/>
          <w:sz w:val="24"/>
          <w:szCs w:val="24"/>
        </w:rPr>
        <w:t xml:space="preserve">Na </w:t>
      </w:r>
      <w:r w:rsidR="006E3500">
        <w:rPr>
          <w:rFonts w:ascii="Times New Roman" w:hAnsi="Times New Roman" w:cs="Times New Roman"/>
          <w:sz w:val="24"/>
          <w:szCs w:val="24"/>
        </w:rPr>
        <w:t>siedem</w:t>
      </w:r>
      <w:r w:rsidRPr="006E3500">
        <w:rPr>
          <w:rFonts w:ascii="Times New Roman" w:hAnsi="Times New Roman" w:cs="Times New Roman"/>
          <w:sz w:val="24"/>
          <w:szCs w:val="24"/>
        </w:rPr>
        <w:t xml:space="preserve"> dni przed śródrocznym i rocznym klasyfikacyjnym </w:t>
      </w:r>
      <w:r w:rsidR="006E3500">
        <w:rPr>
          <w:rFonts w:ascii="Times New Roman" w:hAnsi="Times New Roman" w:cs="Times New Roman"/>
          <w:sz w:val="24"/>
          <w:szCs w:val="24"/>
        </w:rPr>
        <w:t>zebraniem</w:t>
      </w:r>
      <w:r w:rsidRPr="006E3500">
        <w:rPr>
          <w:rFonts w:ascii="Times New Roman" w:hAnsi="Times New Roman" w:cs="Times New Roman"/>
          <w:sz w:val="24"/>
          <w:szCs w:val="24"/>
        </w:rPr>
        <w:t xml:space="preserve"> Rady Pedagogicznej nauczyciele mają obowiązek wystawienia ustalonych przez siebie ocen klasyfikacyjnych (również  z zachowania). </w:t>
      </w:r>
    </w:p>
    <w:p w14:paraId="2FC299A7" w14:textId="77777777" w:rsidR="006E3500" w:rsidRDefault="006E3500" w:rsidP="00756A80">
      <w:pPr>
        <w:pStyle w:val="Akapitzlist"/>
        <w:numPr>
          <w:ilvl w:val="0"/>
          <w:numId w:val="13"/>
        </w:numPr>
        <w:tabs>
          <w:tab w:val="left" w:pos="851"/>
        </w:tabs>
        <w:spacing w:after="47" w:line="360" w:lineRule="auto"/>
        <w:ind w:left="993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zewidywanej ocenie niedostatecznej uczeń i rodzice są informowani przez wychowawcę na miesiąc przed śródrocznym lub rocznym klasyfikacyjnym zebraniem Rady Pedagogicznej.</w:t>
      </w:r>
    </w:p>
    <w:p w14:paraId="72BDE83D" w14:textId="77777777" w:rsidR="00A75DBD" w:rsidRDefault="00A75DBD" w:rsidP="00756A80">
      <w:pPr>
        <w:pStyle w:val="Akapitzlist"/>
        <w:numPr>
          <w:ilvl w:val="0"/>
          <w:numId w:val="13"/>
        </w:numPr>
        <w:tabs>
          <w:tab w:val="left" w:pos="851"/>
        </w:tabs>
        <w:spacing w:after="47" w:line="360" w:lineRule="auto"/>
        <w:ind w:left="993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cząwszy od klasy IV uczeń otrzymuje promocję do klasy programowo wyższej, jeżeli ze wszystkich obowiązkowych zajęć edukacyjnych, określonych w szkolnym </w:t>
      </w:r>
      <w:r>
        <w:rPr>
          <w:rFonts w:ascii="Times New Roman" w:hAnsi="Times New Roman" w:cs="Times New Roman"/>
          <w:sz w:val="24"/>
          <w:szCs w:val="24"/>
        </w:rPr>
        <w:lastRenderedPageBreak/>
        <w:t>planie nauczania uzyskał roczne oceny klasyfikacyjne wyższe od oceny niedostatecznej.</w:t>
      </w:r>
    </w:p>
    <w:p w14:paraId="5CA5D719" w14:textId="08C9C298" w:rsidR="00A75DBD" w:rsidRDefault="00823311" w:rsidP="00756A80">
      <w:pPr>
        <w:pStyle w:val="Akapitzlist"/>
        <w:numPr>
          <w:ilvl w:val="0"/>
          <w:numId w:val="13"/>
        </w:numPr>
        <w:tabs>
          <w:tab w:val="left" w:pos="851"/>
        </w:tabs>
        <w:spacing w:after="47" w:line="360" w:lineRule="auto"/>
        <w:ind w:left="993" w:hanging="360"/>
        <w:rPr>
          <w:rFonts w:ascii="Times New Roman" w:hAnsi="Times New Roman" w:cs="Times New Roman"/>
          <w:sz w:val="24"/>
          <w:szCs w:val="24"/>
        </w:rPr>
      </w:pPr>
      <w:r w:rsidRPr="00A75DBD">
        <w:rPr>
          <w:rFonts w:ascii="Times New Roman" w:hAnsi="Times New Roman" w:cs="Times New Roman"/>
          <w:sz w:val="24"/>
          <w:szCs w:val="24"/>
        </w:rPr>
        <w:t xml:space="preserve">Uczeń lub jego rodzice (prawni opiekunowie) mogą zgłosić zastrzeżenia do dyrektora szkoły, jeżeli uznają, że roczna (śródroczna) ocena klasyfikacyjna z zajęć edukacyjnych została ustalona niezgodnie z przepisami prawa dotyczącymi trybu ustalania tej oceny. Zastrzeżenia mogą być zgłoszone w terminie do </w:t>
      </w:r>
      <w:r w:rsidR="00043B63">
        <w:rPr>
          <w:rFonts w:ascii="Times New Roman" w:hAnsi="Times New Roman" w:cs="Times New Roman"/>
          <w:sz w:val="24"/>
          <w:szCs w:val="24"/>
        </w:rPr>
        <w:t>2</w:t>
      </w:r>
      <w:r w:rsidRPr="00A75DBD">
        <w:rPr>
          <w:rFonts w:ascii="Times New Roman" w:hAnsi="Times New Roman" w:cs="Times New Roman"/>
          <w:sz w:val="24"/>
          <w:szCs w:val="24"/>
        </w:rPr>
        <w:t xml:space="preserve"> dni po zakończeniu zajęć dydaktyczno</w:t>
      </w:r>
      <w:r w:rsidR="00230F53">
        <w:rPr>
          <w:rFonts w:ascii="Times New Roman" w:hAnsi="Times New Roman" w:cs="Times New Roman"/>
          <w:sz w:val="24"/>
          <w:szCs w:val="24"/>
        </w:rPr>
        <w:t>-w</w:t>
      </w:r>
      <w:r w:rsidRPr="00A75DBD">
        <w:rPr>
          <w:rFonts w:ascii="Times New Roman" w:hAnsi="Times New Roman" w:cs="Times New Roman"/>
          <w:sz w:val="24"/>
          <w:szCs w:val="24"/>
        </w:rPr>
        <w:t xml:space="preserve">ychowawczych. </w:t>
      </w:r>
    </w:p>
    <w:p w14:paraId="676AA830" w14:textId="77777777" w:rsidR="00A75DBD" w:rsidRDefault="00823311" w:rsidP="00756A80">
      <w:pPr>
        <w:pStyle w:val="Akapitzlist"/>
        <w:numPr>
          <w:ilvl w:val="0"/>
          <w:numId w:val="13"/>
        </w:numPr>
        <w:tabs>
          <w:tab w:val="left" w:pos="851"/>
        </w:tabs>
        <w:spacing w:after="47" w:line="360" w:lineRule="auto"/>
        <w:ind w:left="993" w:hanging="360"/>
        <w:rPr>
          <w:rFonts w:ascii="Times New Roman" w:hAnsi="Times New Roman" w:cs="Times New Roman"/>
          <w:sz w:val="24"/>
          <w:szCs w:val="24"/>
        </w:rPr>
      </w:pPr>
      <w:r w:rsidRPr="00A75DBD">
        <w:rPr>
          <w:rFonts w:ascii="Times New Roman" w:hAnsi="Times New Roman" w:cs="Times New Roman"/>
          <w:sz w:val="24"/>
          <w:szCs w:val="24"/>
        </w:rPr>
        <w:t xml:space="preserve">Przy ustalaniu rocznej oceny klasyfikacyjnej nauczyciele i wychowawca uwzględniają wiadomości i umiejętności (zachowanie) ucznia z poprzedniego półrocza. </w:t>
      </w:r>
    </w:p>
    <w:p w14:paraId="2CE5E709" w14:textId="2DC9DD7F" w:rsidR="00823311" w:rsidRPr="003A2DA3" w:rsidRDefault="00823311" w:rsidP="00756A80">
      <w:pPr>
        <w:pStyle w:val="Akapitzlist"/>
        <w:numPr>
          <w:ilvl w:val="0"/>
          <w:numId w:val="13"/>
        </w:numPr>
        <w:tabs>
          <w:tab w:val="left" w:pos="851"/>
        </w:tabs>
        <w:spacing w:after="47" w:line="360" w:lineRule="auto"/>
        <w:ind w:left="993" w:hanging="360"/>
        <w:jc w:val="left"/>
        <w:rPr>
          <w:rFonts w:ascii="Times New Roman" w:hAnsi="Times New Roman" w:cs="Times New Roman"/>
          <w:sz w:val="24"/>
          <w:szCs w:val="24"/>
        </w:rPr>
      </w:pPr>
      <w:r w:rsidRPr="003A2DA3">
        <w:rPr>
          <w:rFonts w:ascii="Times New Roman" w:hAnsi="Times New Roman" w:cs="Times New Roman"/>
          <w:sz w:val="24"/>
          <w:szCs w:val="24"/>
        </w:rPr>
        <w:t xml:space="preserve">W sytuacji, gdy w wyniku klasyfikacji śródrocznej stwierdzono, że poziom osiągnięć edukacyjnych ucznia uniemożliwia lub utrudnia mu kontynuowanie nauki, szkoła stwarza szansę uzupełnienia braków poprzez: </w:t>
      </w:r>
    </w:p>
    <w:p w14:paraId="0ADD022A" w14:textId="1A250687" w:rsidR="00823311" w:rsidRPr="00003FDD" w:rsidRDefault="00823311" w:rsidP="00756A80">
      <w:pPr>
        <w:numPr>
          <w:ilvl w:val="0"/>
          <w:numId w:val="14"/>
        </w:numPr>
        <w:spacing w:after="47" w:line="360" w:lineRule="auto"/>
        <w:ind w:left="993" w:hanging="36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>indywidualną pracę z uczniem, w tym pomoc psychologiczno</w:t>
      </w:r>
      <w:r w:rsidR="00043B63">
        <w:rPr>
          <w:rFonts w:ascii="Times New Roman" w:hAnsi="Times New Roman" w:cs="Times New Roman"/>
          <w:sz w:val="24"/>
          <w:szCs w:val="24"/>
        </w:rPr>
        <w:t>-</w:t>
      </w:r>
      <w:r w:rsidRPr="00003FDD">
        <w:rPr>
          <w:rFonts w:ascii="Times New Roman" w:hAnsi="Times New Roman" w:cs="Times New Roman"/>
          <w:sz w:val="24"/>
          <w:szCs w:val="24"/>
        </w:rPr>
        <w:t>pedagogiczną</w:t>
      </w:r>
      <w:r w:rsidR="00BE5896">
        <w:rPr>
          <w:rFonts w:ascii="Times New Roman" w:hAnsi="Times New Roman" w:cs="Times New Roman"/>
          <w:sz w:val="24"/>
          <w:szCs w:val="24"/>
        </w:rPr>
        <w:t>,</w:t>
      </w:r>
    </w:p>
    <w:p w14:paraId="5BA8C595" w14:textId="467C6AE1" w:rsidR="00823311" w:rsidRPr="00003FDD" w:rsidRDefault="00823311" w:rsidP="00756A80">
      <w:pPr>
        <w:numPr>
          <w:ilvl w:val="0"/>
          <w:numId w:val="14"/>
        </w:numPr>
        <w:spacing w:after="47" w:line="360" w:lineRule="auto"/>
        <w:ind w:left="993" w:hanging="36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>pomoc koleżeńską</w:t>
      </w:r>
      <w:r w:rsidR="00BE5896">
        <w:rPr>
          <w:rFonts w:ascii="Times New Roman" w:hAnsi="Times New Roman" w:cs="Times New Roman"/>
          <w:sz w:val="24"/>
          <w:szCs w:val="24"/>
        </w:rPr>
        <w:t>,</w:t>
      </w:r>
      <w:r w:rsidRPr="00003F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41947" w14:textId="3E8C9F90" w:rsidR="003A2DA3" w:rsidRDefault="00823311" w:rsidP="00756A80">
      <w:pPr>
        <w:numPr>
          <w:ilvl w:val="0"/>
          <w:numId w:val="14"/>
        </w:numPr>
        <w:spacing w:after="47" w:line="360" w:lineRule="auto"/>
        <w:ind w:left="993" w:hanging="36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>organizację zajęć dodatkowych w miarę możliwości szkoły</w:t>
      </w:r>
      <w:r w:rsidR="00043B63">
        <w:rPr>
          <w:rFonts w:ascii="Times New Roman" w:hAnsi="Times New Roman" w:cs="Times New Roman"/>
          <w:sz w:val="24"/>
          <w:szCs w:val="24"/>
        </w:rPr>
        <w:t>.</w:t>
      </w:r>
      <w:r w:rsidRPr="00003F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4399C" w14:textId="77777777" w:rsidR="003A2DA3" w:rsidRDefault="00823311" w:rsidP="00756A80">
      <w:pPr>
        <w:pStyle w:val="Akapitzlist"/>
        <w:numPr>
          <w:ilvl w:val="0"/>
          <w:numId w:val="13"/>
        </w:numPr>
        <w:spacing w:after="47" w:line="360" w:lineRule="auto"/>
        <w:ind w:left="993" w:hanging="360"/>
        <w:rPr>
          <w:rFonts w:ascii="Times New Roman" w:hAnsi="Times New Roman" w:cs="Times New Roman"/>
          <w:sz w:val="24"/>
          <w:szCs w:val="24"/>
        </w:rPr>
      </w:pPr>
      <w:r w:rsidRPr="003A2DA3">
        <w:rPr>
          <w:rFonts w:ascii="Times New Roman" w:hAnsi="Times New Roman" w:cs="Times New Roman"/>
          <w:sz w:val="24"/>
          <w:szCs w:val="24"/>
        </w:rPr>
        <w:t>Laureaci i finaliści konkursów przedmiotowych oraz konkursów wiedzy lub umiejętności  na szczeblu co najmniej wojewódzkim otrzymują z danych zajęć edukacyjnych celującą roczną ocenę klasyfikacyjną. Uczeń, który tytuł laureata lub finalisty olimpiady przedmiotowej uzyskał po ustaleniu rocznej oceny klasyfikacyjnej z zajęć edukacyjnych, otrzymuje z tych zajęć edukacyjnych celującą końcową ocenę klasyfikacyjną.</w:t>
      </w:r>
    </w:p>
    <w:p w14:paraId="7AD0C6BA" w14:textId="77777777" w:rsidR="006E2038" w:rsidRDefault="00823311" w:rsidP="00756A80">
      <w:pPr>
        <w:pStyle w:val="Akapitzlist"/>
        <w:numPr>
          <w:ilvl w:val="0"/>
          <w:numId w:val="13"/>
        </w:numPr>
        <w:spacing w:after="47" w:line="360" w:lineRule="auto"/>
        <w:ind w:left="993" w:hanging="360"/>
        <w:jc w:val="left"/>
        <w:rPr>
          <w:rFonts w:ascii="Times New Roman" w:hAnsi="Times New Roman" w:cs="Times New Roman"/>
          <w:sz w:val="24"/>
          <w:szCs w:val="24"/>
        </w:rPr>
      </w:pPr>
      <w:r w:rsidRPr="003A2DA3">
        <w:rPr>
          <w:rFonts w:ascii="Times New Roman" w:hAnsi="Times New Roman" w:cs="Times New Roman"/>
          <w:sz w:val="24"/>
          <w:szCs w:val="24"/>
        </w:rPr>
        <w:t xml:space="preserve">Uczeń otrzymuje promocję z wyróżnieniem, jeżeli w wyniku klasyfikacji rocznej uzyskał  z obowiązkowych zajęć edukacyjnych średnią ocen co najmniej 4,75 oraz co najmniej bardzo dobrą ocenę zachowania. </w:t>
      </w:r>
    </w:p>
    <w:p w14:paraId="07D20C58" w14:textId="5F54F5A9" w:rsidR="006E2038" w:rsidRDefault="00823311" w:rsidP="00756A80">
      <w:pPr>
        <w:pStyle w:val="Akapitzlist"/>
        <w:numPr>
          <w:ilvl w:val="0"/>
          <w:numId w:val="13"/>
        </w:numPr>
        <w:spacing w:after="47" w:line="360" w:lineRule="auto"/>
        <w:ind w:left="993" w:hanging="360"/>
        <w:rPr>
          <w:rFonts w:ascii="Times New Roman" w:hAnsi="Times New Roman" w:cs="Times New Roman"/>
          <w:sz w:val="24"/>
          <w:szCs w:val="24"/>
        </w:rPr>
      </w:pPr>
      <w:r w:rsidRPr="006E2038">
        <w:rPr>
          <w:rFonts w:ascii="Times New Roman" w:hAnsi="Times New Roman" w:cs="Times New Roman"/>
          <w:sz w:val="24"/>
          <w:szCs w:val="24"/>
        </w:rPr>
        <w:t>Uczeń kończy szkołę podstawową, jeżeli w wyniku klasyfikacji końcowej, na którą składają się roczne oceny klasyfikacyjne z obowiązkowych zajęć edukacyjnych uzyskane w klasie programowo najwyższej oraz roczne oceny klasyfikacyjne z</w:t>
      </w:r>
      <w:r w:rsidR="00043B63">
        <w:rPr>
          <w:rFonts w:ascii="Times New Roman" w:hAnsi="Times New Roman" w:cs="Times New Roman"/>
          <w:sz w:val="24"/>
          <w:szCs w:val="24"/>
        </w:rPr>
        <w:t> </w:t>
      </w:r>
      <w:r w:rsidRPr="006E2038">
        <w:rPr>
          <w:rFonts w:ascii="Times New Roman" w:hAnsi="Times New Roman" w:cs="Times New Roman"/>
          <w:sz w:val="24"/>
          <w:szCs w:val="24"/>
        </w:rPr>
        <w:t>obowiązkowych zajęć edukacyjnych, których realizacja zakończyła się w klasach programowo niższych uzyskał oceny klasyfikacyjne wyższe od oceny niedostatecznej</w:t>
      </w:r>
      <w:r w:rsidR="00043B63">
        <w:rPr>
          <w:rFonts w:ascii="Times New Roman" w:hAnsi="Times New Roman" w:cs="Times New Roman"/>
          <w:sz w:val="24"/>
          <w:szCs w:val="24"/>
        </w:rPr>
        <w:t xml:space="preserve"> oraz przystąpił do egzaminu ósmoklasisty. </w:t>
      </w:r>
    </w:p>
    <w:p w14:paraId="659C214D" w14:textId="5021BC5C" w:rsidR="00823311" w:rsidRPr="006E2038" w:rsidRDefault="00823311" w:rsidP="00756A80">
      <w:pPr>
        <w:pStyle w:val="Akapitzlist"/>
        <w:numPr>
          <w:ilvl w:val="0"/>
          <w:numId w:val="13"/>
        </w:numPr>
        <w:spacing w:after="47" w:line="360" w:lineRule="auto"/>
        <w:ind w:left="993" w:hanging="360"/>
        <w:jc w:val="left"/>
        <w:rPr>
          <w:rFonts w:ascii="Times New Roman" w:hAnsi="Times New Roman" w:cs="Times New Roman"/>
          <w:sz w:val="24"/>
          <w:szCs w:val="24"/>
        </w:rPr>
      </w:pPr>
      <w:r w:rsidRPr="006E2038">
        <w:rPr>
          <w:rFonts w:ascii="Times New Roman" w:hAnsi="Times New Roman" w:cs="Times New Roman"/>
          <w:sz w:val="24"/>
          <w:szCs w:val="24"/>
        </w:rPr>
        <w:lastRenderedPageBreak/>
        <w:t xml:space="preserve">Uczeń kończy szkołę podstawową z wyróżnieniem, jeżeli w wyniku klasyfikacji końcowej uzyskał z obowiązkowych zajęć edukacyjnych średnią ocen co najmniej 4,75 oraz co najmniej bardzo dobrą ocenę zachowania. </w:t>
      </w:r>
    </w:p>
    <w:p w14:paraId="79C0A090" w14:textId="683C3880" w:rsidR="00823311" w:rsidRPr="00003FDD" w:rsidRDefault="00823311" w:rsidP="00975855">
      <w:pPr>
        <w:spacing w:after="16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DDCB4BD" w14:textId="729D91DF" w:rsidR="00823311" w:rsidRPr="00003FDD" w:rsidRDefault="00823311" w:rsidP="00EA49BD">
      <w:pPr>
        <w:spacing w:after="16" w:line="259" w:lineRule="auto"/>
        <w:ind w:left="0" w:righ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>§</w:t>
      </w:r>
      <w:r w:rsidR="00C36989" w:rsidRPr="00003F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479">
        <w:rPr>
          <w:rFonts w:ascii="Times New Roman" w:hAnsi="Times New Roman" w:cs="Times New Roman"/>
          <w:b/>
          <w:sz w:val="24"/>
          <w:szCs w:val="24"/>
        </w:rPr>
        <w:t>29</w:t>
      </w:r>
    </w:p>
    <w:p w14:paraId="470E9D63" w14:textId="206844B1" w:rsidR="00823311" w:rsidRPr="00003FDD" w:rsidRDefault="00823311" w:rsidP="00EA49BD">
      <w:pPr>
        <w:spacing w:after="61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7C48670" w14:textId="4D5AFAE3" w:rsidR="00823311" w:rsidRPr="00003FDD" w:rsidRDefault="00C36989" w:rsidP="00F60BA6">
      <w:pPr>
        <w:tabs>
          <w:tab w:val="left" w:pos="426"/>
        </w:tabs>
        <w:spacing w:after="31" w:line="250" w:lineRule="auto"/>
        <w:ind w:left="851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>Warunki i tryb uzyskiwania wyższych niż przewidywane rocznych ocen klasyfikacyjnych</w:t>
      </w:r>
    </w:p>
    <w:p w14:paraId="418DFBEB" w14:textId="77777777" w:rsidR="00F60BA6" w:rsidRDefault="00823311" w:rsidP="00756A80">
      <w:pPr>
        <w:pStyle w:val="Akapitzlist"/>
        <w:numPr>
          <w:ilvl w:val="0"/>
          <w:numId w:val="15"/>
        </w:numPr>
        <w:spacing w:after="61" w:line="360" w:lineRule="auto"/>
        <w:ind w:hanging="267"/>
        <w:rPr>
          <w:rFonts w:ascii="Times New Roman" w:hAnsi="Times New Roman" w:cs="Times New Roman"/>
          <w:sz w:val="24"/>
          <w:szCs w:val="24"/>
        </w:rPr>
      </w:pPr>
      <w:r w:rsidRPr="00F60BA6">
        <w:rPr>
          <w:rFonts w:ascii="Times New Roman" w:hAnsi="Times New Roman" w:cs="Times New Roman"/>
          <w:sz w:val="24"/>
          <w:szCs w:val="24"/>
        </w:rPr>
        <w:t xml:space="preserve">Uczeń i jego rodzice/prawni opiekunowie ubiegający się o podwyższenie oceny zwracają się z pisemnym wnioskiem do nauczyciela danych zajęć w terminie 3 dni roboczych od otrzymania informacji o przewidywanej rocznej ocenie klasyfikacyjnej. </w:t>
      </w:r>
    </w:p>
    <w:p w14:paraId="469D3991" w14:textId="77777777" w:rsidR="00F60BA6" w:rsidRDefault="00823311" w:rsidP="00756A80">
      <w:pPr>
        <w:pStyle w:val="Akapitzlist"/>
        <w:numPr>
          <w:ilvl w:val="0"/>
          <w:numId w:val="15"/>
        </w:numPr>
        <w:spacing w:after="61" w:line="360" w:lineRule="auto"/>
        <w:ind w:hanging="267"/>
        <w:rPr>
          <w:rFonts w:ascii="Times New Roman" w:hAnsi="Times New Roman" w:cs="Times New Roman"/>
          <w:sz w:val="24"/>
          <w:szCs w:val="24"/>
        </w:rPr>
      </w:pPr>
      <w:r w:rsidRPr="00F60BA6">
        <w:rPr>
          <w:rFonts w:ascii="Times New Roman" w:hAnsi="Times New Roman" w:cs="Times New Roman"/>
          <w:sz w:val="24"/>
          <w:szCs w:val="24"/>
        </w:rPr>
        <w:t xml:space="preserve">Wniosek składa się </w:t>
      </w:r>
      <w:r w:rsidR="00F60BA6" w:rsidRPr="00F60BA6">
        <w:rPr>
          <w:rFonts w:ascii="Times New Roman" w:hAnsi="Times New Roman" w:cs="Times New Roman"/>
          <w:sz w:val="24"/>
          <w:szCs w:val="24"/>
        </w:rPr>
        <w:t>u Dyrektora</w:t>
      </w:r>
      <w:r w:rsidRPr="00F60B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7E8237" w14:textId="2D80F0A8" w:rsidR="00823311" w:rsidRPr="00F60BA6" w:rsidRDefault="00823311" w:rsidP="00756A80">
      <w:pPr>
        <w:pStyle w:val="Akapitzlist"/>
        <w:numPr>
          <w:ilvl w:val="0"/>
          <w:numId w:val="15"/>
        </w:numPr>
        <w:spacing w:after="61" w:line="360" w:lineRule="auto"/>
        <w:ind w:hanging="267"/>
        <w:rPr>
          <w:rFonts w:ascii="Times New Roman" w:hAnsi="Times New Roman" w:cs="Times New Roman"/>
          <w:sz w:val="24"/>
          <w:szCs w:val="24"/>
        </w:rPr>
      </w:pPr>
      <w:r w:rsidRPr="00F60BA6">
        <w:rPr>
          <w:rFonts w:ascii="Times New Roman" w:hAnsi="Times New Roman" w:cs="Times New Roman"/>
          <w:sz w:val="24"/>
          <w:szCs w:val="24"/>
        </w:rPr>
        <w:t xml:space="preserve">O uzyskaniu wyższej  o jeden stopień niż przewidywana rocznej oceny klasyfikacyjnej mogą ubiegać się wszyscy uczniowie, o ile spełniają następujące warunki: </w:t>
      </w:r>
    </w:p>
    <w:p w14:paraId="565676D5" w14:textId="7FF8484F" w:rsidR="00823311" w:rsidRPr="00F60BA6" w:rsidRDefault="00141203" w:rsidP="00756A80">
      <w:pPr>
        <w:pStyle w:val="Akapitzlist"/>
        <w:numPr>
          <w:ilvl w:val="0"/>
          <w:numId w:val="67"/>
        </w:numPr>
        <w:spacing w:after="47" w:line="360" w:lineRule="auto"/>
        <w:ind w:right="54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23311" w:rsidRPr="00F60BA6">
        <w:rPr>
          <w:rFonts w:ascii="Times New Roman" w:hAnsi="Times New Roman" w:cs="Times New Roman"/>
          <w:sz w:val="24"/>
          <w:szCs w:val="24"/>
        </w:rPr>
        <w:t xml:space="preserve">rekwencja na zajęciach z danego przedmiotu nie może być niższa niż 65%  </w:t>
      </w:r>
      <w:r w:rsidR="00043B63">
        <w:rPr>
          <w:rFonts w:ascii="Times New Roman" w:hAnsi="Times New Roman" w:cs="Times New Roman"/>
          <w:sz w:val="24"/>
          <w:szCs w:val="24"/>
        </w:rPr>
        <w:br/>
      </w:r>
      <w:r w:rsidR="00823311" w:rsidRPr="00F60BA6">
        <w:rPr>
          <w:rFonts w:ascii="Times New Roman" w:hAnsi="Times New Roman" w:cs="Times New Roman"/>
          <w:sz w:val="24"/>
          <w:szCs w:val="24"/>
        </w:rPr>
        <w:t>(z wyjątkiem długotrwałej choroby ucznia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BF17B48" w14:textId="57EB6EBF" w:rsidR="00F60BA6" w:rsidRPr="00F60BA6" w:rsidRDefault="00141203" w:rsidP="00756A80">
      <w:pPr>
        <w:pStyle w:val="Akapitzlist"/>
        <w:numPr>
          <w:ilvl w:val="0"/>
          <w:numId w:val="67"/>
        </w:numPr>
        <w:spacing w:after="14" w:line="360" w:lineRule="auto"/>
        <w:ind w:righ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23311" w:rsidRPr="00F60BA6">
        <w:rPr>
          <w:rFonts w:ascii="Times New Roman" w:hAnsi="Times New Roman" w:cs="Times New Roman"/>
          <w:sz w:val="24"/>
          <w:szCs w:val="24"/>
        </w:rPr>
        <w:t>szystkie nieobecności na zajęciach z danego przedmiotu muszą być</w:t>
      </w:r>
      <w:r w:rsidR="007D7278" w:rsidRPr="00F60BA6">
        <w:rPr>
          <w:rFonts w:ascii="Times New Roman" w:hAnsi="Times New Roman" w:cs="Times New Roman"/>
          <w:sz w:val="24"/>
          <w:szCs w:val="24"/>
        </w:rPr>
        <w:t xml:space="preserve"> </w:t>
      </w:r>
      <w:r w:rsidR="00823311" w:rsidRPr="00F60BA6">
        <w:rPr>
          <w:rFonts w:ascii="Times New Roman" w:hAnsi="Times New Roman" w:cs="Times New Roman"/>
          <w:sz w:val="24"/>
          <w:szCs w:val="24"/>
        </w:rPr>
        <w:t xml:space="preserve">usprawiedliwione. </w:t>
      </w:r>
      <w:r w:rsidR="00823311" w:rsidRPr="00F60BA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23311" w:rsidRPr="00F60BA6">
        <w:rPr>
          <w:rFonts w:ascii="Times New Roman" w:hAnsi="Times New Roman" w:cs="Times New Roman"/>
          <w:sz w:val="24"/>
          <w:szCs w:val="24"/>
        </w:rPr>
        <w:t>Uczeń przystąpił do wszystkich przewidzianych przez</w:t>
      </w:r>
      <w:r w:rsidR="007D7278" w:rsidRPr="00F60BA6">
        <w:rPr>
          <w:rFonts w:ascii="Times New Roman" w:hAnsi="Times New Roman" w:cs="Times New Roman"/>
          <w:sz w:val="24"/>
          <w:szCs w:val="24"/>
        </w:rPr>
        <w:t xml:space="preserve"> </w:t>
      </w:r>
      <w:r w:rsidR="00823311" w:rsidRPr="00F60BA6">
        <w:rPr>
          <w:rFonts w:ascii="Times New Roman" w:hAnsi="Times New Roman" w:cs="Times New Roman"/>
          <w:sz w:val="24"/>
          <w:szCs w:val="24"/>
        </w:rPr>
        <w:t xml:space="preserve">nauczyciela sprawdzianów  i popraw. </w:t>
      </w:r>
    </w:p>
    <w:p w14:paraId="5D1681D8" w14:textId="24171E63" w:rsidR="00F60BA6" w:rsidRDefault="00823311" w:rsidP="00756A80">
      <w:pPr>
        <w:pStyle w:val="Akapitzlist"/>
        <w:numPr>
          <w:ilvl w:val="0"/>
          <w:numId w:val="15"/>
        </w:numPr>
        <w:spacing w:after="14" w:line="360" w:lineRule="auto"/>
        <w:ind w:left="426" w:right="547"/>
        <w:rPr>
          <w:rFonts w:ascii="Times New Roman" w:hAnsi="Times New Roman" w:cs="Times New Roman"/>
          <w:sz w:val="24"/>
          <w:szCs w:val="24"/>
        </w:rPr>
      </w:pPr>
      <w:r w:rsidRPr="00F60BA6">
        <w:rPr>
          <w:rFonts w:ascii="Times New Roman" w:hAnsi="Times New Roman" w:cs="Times New Roman"/>
          <w:sz w:val="24"/>
          <w:szCs w:val="24"/>
        </w:rPr>
        <w:t>Uczeń spełniający wszystkie warunki przystępuje do sprawdzianu (lub innej formy, którą wyznaczy nauczyciel) obejmującego materiał określony w</w:t>
      </w:r>
      <w:r w:rsidR="00043B63">
        <w:rPr>
          <w:rFonts w:ascii="Times New Roman" w:hAnsi="Times New Roman" w:cs="Times New Roman"/>
          <w:sz w:val="24"/>
          <w:szCs w:val="24"/>
        </w:rPr>
        <w:t> </w:t>
      </w:r>
      <w:r w:rsidRPr="00F60BA6">
        <w:rPr>
          <w:rFonts w:ascii="Times New Roman" w:hAnsi="Times New Roman" w:cs="Times New Roman"/>
          <w:sz w:val="24"/>
          <w:szCs w:val="24"/>
        </w:rPr>
        <w:t xml:space="preserve">wymaganiach edukacyjnych na ocenę, o którą się ubiega. </w:t>
      </w:r>
    </w:p>
    <w:p w14:paraId="65CABC42" w14:textId="77777777" w:rsidR="00F60BA6" w:rsidRDefault="00823311" w:rsidP="00756A80">
      <w:pPr>
        <w:pStyle w:val="Akapitzlist"/>
        <w:numPr>
          <w:ilvl w:val="0"/>
          <w:numId w:val="15"/>
        </w:numPr>
        <w:spacing w:after="14" w:line="360" w:lineRule="auto"/>
        <w:ind w:left="426" w:right="547"/>
        <w:rPr>
          <w:rFonts w:ascii="Times New Roman" w:hAnsi="Times New Roman" w:cs="Times New Roman"/>
          <w:sz w:val="24"/>
          <w:szCs w:val="24"/>
        </w:rPr>
      </w:pPr>
      <w:r w:rsidRPr="00F60BA6">
        <w:rPr>
          <w:rFonts w:ascii="Times New Roman" w:hAnsi="Times New Roman" w:cs="Times New Roman"/>
          <w:sz w:val="24"/>
          <w:szCs w:val="24"/>
        </w:rPr>
        <w:t>Podwyższenie przewidywanej oceny rocznej może nastąpić w przypadku, gdy sprawdzian został zaliczony na ocenę, o którą ubiegał się uczeń  lub wyższą.</w:t>
      </w:r>
    </w:p>
    <w:p w14:paraId="0664E6FE" w14:textId="77777777" w:rsidR="00F60BA6" w:rsidRDefault="00823311" w:rsidP="00756A80">
      <w:pPr>
        <w:pStyle w:val="Akapitzlist"/>
        <w:numPr>
          <w:ilvl w:val="0"/>
          <w:numId w:val="15"/>
        </w:numPr>
        <w:spacing w:after="14" w:line="360" w:lineRule="auto"/>
        <w:ind w:left="426" w:right="547"/>
        <w:jc w:val="left"/>
        <w:rPr>
          <w:rFonts w:ascii="Times New Roman" w:hAnsi="Times New Roman" w:cs="Times New Roman"/>
          <w:sz w:val="24"/>
          <w:szCs w:val="24"/>
        </w:rPr>
      </w:pPr>
      <w:r w:rsidRPr="00F60BA6">
        <w:rPr>
          <w:rFonts w:ascii="Times New Roman" w:hAnsi="Times New Roman" w:cs="Times New Roman"/>
          <w:sz w:val="24"/>
          <w:szCs w:val="24"/>
        </w:rPr>
        <w:t xml:space="preserve">Sprawdzian przechowywany jest w dokumentacji nauczyciela do końca danego roku szkolnego. </w:t>
      </w:r>
    </w:p>
    <w:p w14:paraId="12F1826C" w14:textId="6CF0E704" w:rsidR="00F60BA6" w:rsidRDefault="00823311" w:rsidP="00756A80">
      <w:pPr>
        <w:pStyle w:val="Akapitzlist"/>
        <w:numPr>
          <w:ilvl w:val="0"/>
          <w:numId w:val="15"/>
        </w:numPr>
        <w:spacing w:after="14" w:line="360" w:lineRule="auto"/>
        <w:ind w:left="426" w:right="547"/>
        <w:jc w:val="left"/>
        <w:rPr>
          <w:rFonts w:ascii="Times New Roman" w:hAnsi="Times New Roman" w:cs="Times New Roman"/>
          <w:sz w:val="24"/>
          <w:szCs w:val="24"/>
        </w:rPr>
      </w:pPr>
      <w:r w:rsidRPr="00F60BA6">
        <w:rPr>
          <w:rFonts w:ascii="Times New Roman" w:hAnsi="Times New Roman" w:cs="Times New Roman"/>
          <w:sz w:val="24"/>
          <w:szCs w:val="24"/>
        </w:rPr>
        <w:t>W przypadku niespełnienia któregokolwiek z warunków, o których m</w:t>
      </w:r>
      <w:r w:rsidR="00043B63">
        <w:rPr>
          <w:rFonts w:ascii="Times New Roman" w:hAnsi="Times New Roman" w:cs="Times New Roman"/>
          <w:sz w:val="24"/>
          <w:szCs w:val="24"/>
        </w:rPr>
        <w:t xml:space="preserve">owa w punkcie </w:t>
      </w:r>
      <w:r w:rsidRPr="00F60BA6">
        <w:rPr>
          <w:rFonts w:ascii="Times New Roman" w:hAnsi="Times New Roman" w:cs="Times New Roman"/>
          <w:sz w:val="24"/>
          <w:szCs w:val="24"/>
        </w:rPr>
        <w:t xml:space="preserve">3 wniosek ucznia zostaje odrzucony, a nauczyciel informuje o tym ucznia </w:t>
      </w:r>
      <w:r w:rsidR="00043B63">
        <w:rPr>
          <w:rFonts w:ascii="Times New Roman" w:hAnsi="Times New Roman" w:cs="Times New Roman"/>
          <w:sz w:val="24"/>
          <w:szCs w:val="24"/>
        </w:rPr>
        <w:t xml:space="preserve">i </w:t>
      </w:r>
      <w:r w:rsidRPr="00F60BA6">
        <w:rPr>
          <w:rFonts w:ascii="Times New Roman" w:hAnsi="Times New Roman" w:cs="Times New Roman"/>
          <w:sz w:val="24"/>
          <w:szCs w:val="24"/>
        </w:rPr>
        <w:t xml:space="preserve">jego rodziców/prawnych opiekunów. </w:t>
      </w:r>
    </w:p>
    <w:p w14:paraId="6146B509" w14:textId="2C1065BC" w:rsidR="00823311" w:rsidRPr="00F60BA6" w:rsidRDefault="00823311" w:rsidP="00043B63">
      <w:pPr>
        <w:pStyle w:val="Akapitzlist"/>
        <w:spacing w:after="14" w:line="360" w:lineRule="auto"/>
        <w:ind w:left="426" w:right="547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B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C01AB" w14:textId="77777777" w:rsidR="00823311" w:rsidRPr="00003FDD" w:rsidRDefault="00823311" w:rsidP="00EA49BD">
      <w:pPr>
        <w:spacing w:after="16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C8D3D" w14:textId="0614F510" w:rsidR="00823311" w:rsidRPr="00003FDD" w:rsidRDefault="00823311" w:rsidP="00EA49BD">
      <w:pPr>
        <w:spacing w:after="16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32132" w14:textId="5E7E1466" w:rsidR="00823311" w:rsidRPr="00003FDD" w:rsidRDefault="00823311" w:rsidP="00995479">
      <w:pPr>
        <w:spacing w:after="16" w:line="259" w:lineRule="auto"/>
        <w:ind w:left="0" w:right="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989" w:rsidRPr="00003FD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D3C81" w:rsidRPr="00003FDD">
        <w:rPr>
          <w:rFonts w:ascii="Times New Roman" w:hAnsi="Times New Roman" w:cs="Times New Roman"/>
          <w:b/>
          <w:sz w:val="24"/>
          <w:szCs w:val="24"/>
        </w:rPr>
        <w:t>3</w:t>
      </w:r>
      <w:r w:rsidR="00995479">
        <w:rPr>
          <w:rFonts w:ascii="Times New Roman" w:hAnsi="Times New Roman" w:cs="Times New Roman"/>
          <w:b/>
          <w:sz w:val="24"/>
          <w:szCs w:val="24"/>
        </w:rPr>
        <w:t>0</w:t>
      </w:r>
    </w:p>
    <w:p w14:paraId="103D524F" w14:textId="77777777" w:rsidR="00823311" w:rsidRPr="00003FDD" w:rsidRDefault="00823311" w:rsidP="00EA49BD">
      <w:pPr>
        <w:spacing w:after="65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8B5DB2" w14:textId="15036AD4" w:rsidR="00823311" w:rsidRDefault="00C36989" w:rsidP="00EA49BD">
      <w:pPr>
        <w:spacing w:after="31" w:line="25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>Zasady informowania rodziców (prawnych opiekunów) i uczniów</w:t>
      </w:r>
    </w:p>
    <w:p w14:paraId="7395B42A" w14:textId="77777777" w:rsidR="003C5A76" w:rsidRDefault="003C5A76" w:rsidP="00EA49BD">
      <w:pPr>
        <w:spacing w:after="31" w:line="25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8BEE2D" w14:textId="1B67ECC1" w:rsidR="00141203" w:rsidRDefault="00141203" w:rsidP="00756A80">
      <w:pPr>
        <w:pStyle w:val="Akapitzlist"/>
        <w:numPr>
          <w:ilvl w:val="0"/>
          <w:numId w:val="68"/>
        </w:numPr>
        <w:spacing w:after="3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ierwszym zebraniu w roku szkolnym rodzice są zapoznawani z</w:t>
      </w:r>
      <w:r w:rsidR="00043B6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ewnątrzszkolnym ocenianiem.</w:t>
      </w:r>
    </w:p>
    <w:p w14:paraId="49DCFA4C" w14:textId="1B9D09C1" w:rsidR="00823311" w:rsidRPr="00141203" w:rsidRDefault="00823311" w:rsidP="00756A80">
      <w:pPr>
        <w:pStyle w:val="Akapitzlist"/>
        <w:numPr>
          <w:ilvl w:val="0"/>
          <w:numId w:val="68"/>
        </w:numPr>
        <w:spacing w:after="31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41203">
        <w:rPr>
          <w:rFonts w:ascii="Times New Roman" w:hAnsi="Times New Roman" w:cs="Times New Roman"/>
          <w:sz w:val="24"/>
          <w:szCs w:val="24"/>
        </w:rPr>
        <w:t>Kontakt rodziców (prawnych opiekunów) ze szkołą odbywa się:</w:t>
      </w:r>
    </w:p>
    <w:p w14:paraId="08E91922" w14:textId="1F6E76CB" w:rsidR="00141203" w:rsidRDefault="00823311" w:rsidP="00756A80">
      <w:pPr>
        <w:pStyle w:val="Akapitzlist"/>
        <w:numPr>
          <w:ilvl w:val="0"/>
          <w:numId w:val="69"/>
        </w:numPr>
        <w:spacing w:after="47" w:line="360" w:lineRule="auto"/>
        <w:ind w:left="851"/>
        <w:jc w:val="left"/>
        <w:rPr>
          <w:rFonts w:ascii="Times New Roman" w:hAnsi="Times New Roman" w:cs="Times New Roman"/>
          <w:sz w:val="24"/>
          <w:szCs w:val="24"/>
        </w:rPr>
      </w:pPr>
      <w:r w:rsidRPr="00B96433">
        <w:rPr>
          <w:rFonts w:ascii="Times New Roman" w:hAnsi="Times New Roman" w:cs="Times New Roman"/>
          <w:sz w:val="24"/>
          <w:szCs w:val="24"/>
        </w:rPr>
        <w:t>na spotkaniach z wychowawcą klasy organizowanych w ciągu roku szkolnego - wychowawca może za pośrednictwem ucznia, telefonicznie lub pisemnie wezwać do szkoły rodzica (prawnego opiekuna), który był nieobecny na spotkaniu</w:t>
      </w:r>
      <w:r w:rsidR="00141203">
        <w:rPr>
          <w:rFonts w:ascii="Times New Roman" w:hAnsi="Times New Roman" w:cs="Times New Roman"/>
          <w:sz w:val="24"/>
          <w:szCs w:val="24"/>
        </w:rPr>
        <w:t>,</w:t>
      </w:r>
      <w:r w:rsidRPr="00B964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152F1" w14:textId="396ADA39" w:rsidR="00141203" w:rsidRDefault="00823311" w:rsidP="00756A80">
      <w:pPr>
        <w:pStyle w:val="Akapitzlist"/>
        <w:numPr>
          <w:ilvl w:val="0"/>
          <w:numId w:val="69"/>
        </w:numPr>
        <w:spacing w:after="47" w:line="360" w:lineRule="auto"/>
        <w:ind w:left="851"/>
        <w:jc w:val="left"/>
        <w:rPr>
          <w:rFonts w:ascii="Times New Roman" w:hAnsi="Times New Roman" w:cs="Times New Roman"/>
          <w:sz w:val="24"/>
          <w:szCs w:val="24"/>
        </w:rPr>
      </w:pPr>
      <w:r w:rsidRPr="00141203">
        <w:rPr>
          <w:rFonts w:ascii="Times New Roman" w:hAnsi="Times New Roman" w:cs="Times New Roman"/>
          <w:sz w:val="24"/>
          <w:szCs w:val="24"/>
        </w:rPr>
        <w:t>podczas indywidualnych spotkań z nauczycielami, w czasie ogólnych spotkań  z</w:t>
      </w:r>
      <w:r w:rsidR="00043B63">
        <w:rPr>
          <w:rFonts w:ascii="Times New Roman" w:hAnsi="Times New Roman" w:cs="Times New Roman"/>
          <w:sz w:val="24"/>
          <w:szCs w:val="24"/>
        </w:rPr>
        <w:t> </w:t>
      </w:r>
      <w:r w:rsidRPr="00141203">
        <w:rPr>
          <w:rFonts w:ascii="Times New Roman" w:hAnsi="Times New Roman" w:cs="Times New Roman"/>
          <w:sz w:val="24"/>
          <w:szCs w:val="24"/>
        </w:rPr>
        <w:t>rodzicami (prawnymi opiekunami). Spotkania indywidualne z nauczycielami odbywać się będą według harmonogramu dyżurów w bieżącym roku</w:t>
      </w:r>
      <w:r w:rsidR="00141203">
        <w:rPr>
          <w:rFonts w:ascii="Times New Roman" w:hAnsi="Times New Roman" w:cs="Times New Roman"/>
          <w:sz w:val="24"/>
          <w:szCs w:val="24"/>
        </w:rPr>
        <w:t>,</w:t>
      </w:r>
    </w:p>
    <w:p w14:paraId="734C8826" w14:textId="77777777" w:rsidR="00141203" w:rsidRDefault="00823311" w:rsidP="00756A80">
      <w:pPr>
        <w:pStyle w:val="Akapitzlist"/>
        <w:numPr>
          <w:ilvl w:val="0"/>
          <w:numId w:val="69"/>
        </w:numPr>
        <w:spacing w:after="47" w:line="360" w:lineRule="auto"/>
        <w:ind w:left="851"/>
        <w:jc w:val="left"/>
        <w:rPr>
          <w:rFonts w:ascii="Times New Roman" w:hAnsi="Times New Roman" w:cs="Times New Roman"/>
          <w:sz w:val="24"/>
          <w:szCs w:val="24"/>
        </w:rPr>
      </w:pPr>
      <w:r w:rsidRPr="00141203">
        <w:rPr>
          <w:rFonts w:ascii="Times New Roman" w:hAnsi="Times New Roman" w:cs="Times New Roman"/>
          <w:sz w:val="24"/>
          <w:szCs w:val="24"/>
        </w:rPr>
        <w:t>korespondencyjnie</w:t>
      </w:r>
      <w:r w:rsidR="00141203">
        <w:rPr>
          <w:rFonts w:ascii="Times New Roman" w:hAnsi="Times New Roman" w:cs="Times New Roman"/>
          <w:sz w:val="24"/>
          <w:szCs w:val="24"/>
        </w:rPr>
        <w:t>,</w:t>
      </w:r>
      <w:r w:rsidRPr="001412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B5D33" w14:textId="77777777" w:rsidR="00141203" w:rsidRDefault="00823311" w:rsidP="00756A80">
      <w:pPr>
        <w:pStyle w:val="Akapitzlist"/>
        <w:numPr>
          <w:ilvl w:val="0"/>
          <w:numId w:val="69"/>
        </w:numPr>
        <w:spacing w:after="47" w:line="360" w:lineRule="auto"/>
        <w:ind w:left="851"/>
        <w:jc w:val="left"/>
        <w:rPr>
          <w:rFonts w:ascii="Times New Roman" w:hAnsi="Times New Roman" w:cs="Times New Roman"/>
          <w:sz w:val="24"/>
          <w:szCs w:val="24"/>
        </w:rPr>
      </w:pPr>
      <w:r w:rsidRPr="00141203">
        <w:rPr>
          <w:rFonts w:ascii="Times New Roman" w:hAnsi="Times New Roman" w:cs="Times New Roman"/>
          <w:sz w:val="24"/>
          <w:szCs w:val="24"/>
        </w:rPr>
        <w:t>telefonicznie</w:t>
      </w:r>
      <w:r w:rsidR="00141203">
        <w:rPr>
          <w:rFonts w:ascii="Times New Roman" w:hAnsi="Times New Roman" w:cs="Times New Roman"/>
          <w:sz w:val="24"/>
          <w:szCs w:val="24"/>
        </w:rPr>
        <w:t>,</w:t>
      </w:r>
      <w:r w:rsidRPr="001412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0B014" w14:textId="5342865C" w:rsidR="00823311" w:rsidRPr="00141203" w:rsidRDefault="00823311" w:rsidP="00756A80">
      <w:pPr>
        <w:pStyle w:val="Akapitzlist"/>
        <w:numPr>
          <w:ilvl w:val="0"/>
          <w:numId w:val="69"/>
        </w:numPr>
        <w:spacing w:after="47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41203">
        <w:rPr>
          <w:rFonts w:ascii="Times New Roman" w:hAnsi="Times New Roman" w:cs="Times New Roman"/>
          <w:sz w:val="24"/>
          <w:szCs w:val="24"/>
        </w:rPr>
        <w:t xml:space="preserve">poprzez dziennik elektroniczny - korzystanie z dziennika elektronicznego dla rodziców (prawnych opiekunów), uczniów i nauczycieli jest bezpłatne. </w:t>
      </w:r>
    </w:p>
    <w:p w14:paraId="07E96BD4" w14:textId="77777777" w:rsidR="00141203" w:rsidRDefault="00823311" w:rsidP="00756A80">
      <w:pPr>
        <w:pStyle w:val="Akapitzlist"/>
        <w:numPr>
          <w:ilvl w:val="0"/>
          <w:numId w:val="68"/>
        </w:numPr>
        <w:spacing w:after="47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41203">
        <w:rPr>
          <w:rFonts w:ascii="Times New Roman" w:hAnsi="Times New Roman" w:cs="Times New Roman"/>
          <w:sz w:val="24"/>
          <w:szCs w:val="24"/>
        </w:rPr>
        <w:t xml:space="preserve">Fakt podania informacji odnotowywany jest w e-dzienniku. Rodzice (prawni opiekunowie) uczniów informowani są na zebraniach organizowanych przez wychowawcę klasy. </w:t>
      </w:r>
    </w:p>
    <w:p w14:paraId="4A451E5F" w14:textId="62E5F578" w:rsidR="00141203" w:rsidRDefault="00823311" w:rsidP="00756A80">
      <w:pPr>
        <w:pStyle w:val="Akapitzlist"/>
        <w:numPr>
          <w:ilvl w:val="0"/>
          <w:numId w:val="68"/>
        </w:numPr>
        <w:spacing w:after="47" w:line="360" w:lineRule="auto"/>
        <w:ind w:left="851"/>
        <w:jc w:val="left"/>
        <w:rPr>
          <w:rFonts w:ascii="Times New Roman" w:hAnsi="Times New Roman" w:cs="Times New Roman"/>
          <w:sz w:val="24"/>
          <w:szCs w:val="24"/>
        </w:rPr>
      </w:pPr>
      <w:r w:rsidRPr="00141203">
        <w:rPr>
          <w:rFonts w:ascii="Times New Roman" w:hAnsi="Times New Roman" w:cs="Times New Roman"/>
          <w:sz w:val="24"/>
          <w:szCs w:val="24"/>
        </w:rPr>
        <w:t xml:space="preserve">Wyniki oceniania bieżącego, śródrocznego oraz przewidywane śródroczne i roczne oceny klasyfikacyjne i osiągnięcia uczniów są </w:t>
      </w:r>
      <w:r w:rsidR="00043B63">
        <w:rPr>
          <w:rFonts w:ascii="Times New Roman" w:hAnsi="Times New Roman" w:cs="Times New Roman"/>
          <w:sz w:val="24"/>
          <w:szCs w:val="24"/>
        </w:rPr>
        <w:t xml:space="preserve">przekazywane </w:t>
      </w:r>
      <w:r w:rsidRPr="00141203">
        <w:rPr>
          <w:rFonts w:ascii="Times New Roman" w:hAnsi="Times New Roman" w:cs="Times New Roman"/>
          <w:sz w:val="24"/>
          <w:szCs w:val="24"/>
        </w:rPr>
        <w:t xml:space="preserve"> rodzicom (prawnym opiekunom) na </w:t>
      </w:r>
      <w:r w:rsidR="00043B63">
        <w:rPr>
          <w:rFonts w:ascii="Times New Roman" w:hAnsi="Times New Roman" w:cs="Times New Roman"/>
          <w:sz w:val="24"/>
          <w:szCs w:val="24"/>
        </w:rPr>
        <w:t xml:space="preserve"> </w:t>
      </w:r>
      <w:r w:rsidRPr="00141203">
        <w:rPr>
          <w:rFonts w:ascii="Times New Roman" w:hAnsi="Times New Roman" w:cs="Times New Roman"/>
          <w:sz w:val="24"/>
          <w:szCs w:val="24"/>
        </w:rPr>
        <w:t>spotkaniach z wychowawcą klasy. Wychowawcy przygotowują dla rodziców (prawnych opiekunów) pisemną informację zawierającą wykaz ocen z</w:t>
      </w:r>
      <w:r w:rsidR="00043B63">
        <w:rPr>
          <w:rFonts w:ascii="Times New Roman" w:hAnsi="Times New Roman" w:cs="Times New Roman"/>
          <w:sz w:val="24"/>
          <w:szCs w:val="24"/>
        </w:rPr>
        <w:t> </w:t>
      </w:r>
      <w:r w:rsidRPr="00141203">
        <w:rPr>
          <w:rFonts w:ascii="Times New Roman" w:hAnsi="Times New Roman" w:cs="Times New Roman"/>
          <w:sz w:val="24"/>
          <w:szCs w:val="24"/>
        </w:rPr>
        <w:t xml:space="preserve">poszczególnych przedmiotów i zachowania, informację o frekwencji oraz ewentualne uwagi nauczycieli. </w:t>
      </w:r>
    </w:p>
    <w:p w14:paraId="15759E1D" w14:textId="43D56A09" w:rsidR="00141203" w:rsidRDefault="00823311" w:rsidP="00756A80">
      <w:pPr>
        <w:pStyle w:val="Akapitzlist"/>
        <w:numPr>
          <w:ilvl w:val="0"/>
          <w:numId w:val="68"/>
        </w:numPr>
        <w:spacing w:after="47" w:line="360" w:lineRule="auto"/>
        <w:ind w:left="851"/>
        <w:jc w:val="left"/>
        <w:rPr>
          <w:rFonts w:ascii="Times New Roman" w:hAnsi="Times New Roman" w:cs="Times New Roman"/>
          <w:sz w:val="24"/>
          <w:szCs w:val="24"/>
        </w:rPr>
      </w:pPr>
      <w:r w:rsidRPr="00141203">
        <w:rPr>
          <w:rFonts w:ascii="Times New Roman" w:hAnsi="Times New Roman" w:cs="Times New Roman"/>
          <w:sz w:val="24"/>
          <w:szCs w:val="24"/>
        </w:rPr>
        <w:t>Rodzice (prawni opiekunowie) nieobecni na zebraniu są zobowiązani  do zasięgnięcia informacji o osiągnięciach ucznia i przewidywanych ocenach u</w:t>
      </w:r>
      <w:r w:rsidR="00043B63">
        <w:rPr>
          <w:rFonts w:ascii="Times New Roman" w:hAnsi="Times New Roman" w:cs="Times New Roman"/>
          <w:sz w:val="24"/>
          <w:szCs w:val="24"/>
        </w:rPr>
        <w:t> </w:t>
      </w:r>
      <w:r w:rsidRPr="00141203">
        <w:rPr>
          <w:rFonts w:ascii="Times New Roman" w:hAnsi="Times New Roman" w:cs="Times New Roman"/>
          <w:sz w:val="24"/>
          <w:szCs w:val="24"/>
        </w:rPr>
        <w:t xml:space="preserve">wychowawcy klasy  w ciągu tygodnia od daty spotkania klasowego. </w:t>
      </w:r>
    </w:p>
    <w:p w14:paraId="432365F8" w14:textId="77777777" w:rsidR="00141203" w:rsidRDefault="00823311" w:rsidP="00756A80">
      <w:pPr>
        <w:pStyle w:val="Akapitzlist"/>
        <w:numPr>
          <w:ilvl w:val="0"/>
          <w:numId w:val="68"/>
        </w:numPr>
        <w:spacing w:after="47" w:line="360" w:lineRule="auto"/>
        <w:ind w:left="851"/>
        <w:jc w:val="left"/>
        <w:rPr>
          <w:rFonts w:ascii="Times New Roman" w:hAnsi="Times New Roman" w:cs="Times New Roman"/>
          <w:sz w:val="24"/>
          <w:szCs w:val="24"/>
        </w:rPr>
      </w:pPr>
      <w:r w:rsidRPr="00141203">
        <w:rPr>
          <w:rFonts w:ascii="Times New Roman" w:hAnsi="Times New Roman" w:cs="Times New Roman"/>
          <w:sz w:val="24"/>
          <w:szCs w:val="24"/>
        </w:rPr>
        <w:t xml:space="preserve">Przewidywana ocena klasyfikacyjna nie jest ostateczna. </w:t>
      </w:r>
    </w:p>
    <w:p w14:paraId="713B7DBF" w14:textId="20D2696E" w:rsidR="00823311" w:rsidRPr="00141203" w:rsidRDefault="00823311" w:rsidP="00756A80">
      <w:pPr>
        <w:pStyle w:val="Akapitzlist"/>
        <w:numPr>
          <w:ilvl w:val="0"/>
          <w:numId w:val="68"/>
        </w:numPr>
        <w:spacing w:after="47" w:line="360" w:lineRule="auto"/>
        <w:ind w:left="851"/>
        <w:jc w:val="left"/>
        <w:rPr>
          <w:rFonts w:ascii="Times New Roman" w:hAnsi="Times New Roman" w:cs="Times New Roman"/>
          <w:sz w:val="24"/>
          <w:szCs w:val="24"/>
        </w:rPr>
      </w:pPr>
      <w:r w:rsidRPr="00141203">
        <w:rPr>
          <w:rFonts w:ascii="Times New Roman" w:hAnsi="Times New Roman" w:cs="Times New Roman"/>
          <w:sz w:val="24"/>
          <w:szCs w:val="24"/>
        </w:rPr>
        <w:t xml:space="preserve">Szkoła nie udziela informacji o osiągnięciach ucznia osobom nieuprawnionym.  </w:t>
      </w:r>
    </w:p>
    <w:p w14:paraId="05A35911" w14:textId="313D3122" w:rsidR="004462B9" w:rsidRPr="00003FDD" w:rsidRDefault="00823311" w:rsidP="00EA49BD">
      <w:pPr>
        <w:spacing w:after="17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C9B06" w14:textId="1050C8F2" w:rsidR="00823311" w:rsidRDefault="00292D43" w:rsidP="00995479">
      <w:pPr>
        <w:spacing w:after="19" w:line="259" w:lineRule="auto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D3C81" w:rsidRPr="00003FDD">
        <w:rPr>
          <w:rFonts w:ascii="Times New Roman" w:hAnsi="Times New Roman" w:cs="Times New Roman"/>
          <w:b/>
          <w:sz w:val="24"/>
          <w:szCs w:val="24"/>
        </w:rPr>
        <w:t>3</w:t>
      </w:r>
      <w:r w:rsidR="00995479">
        <w:rPr>
          <w:rFonts w:ascii="Times New Roman" w:hAnsi="Times New Roman" w:cs="Times New Roman"/>
          <w:b/>
          <w:sz w:val="24"/>
          <w:szCs w:val="24"/>
        </w:rPr>
        <w:t>1</w:t>
      </w:r>
    </w:p>
    <w:p w14:paraId="224CE1D5" w14:textId="77777777" w:rsidR="004462B9" w:rsidRPr="00003FDD" w:rsidRDefault="004462B9" w:rsidP="00EA49BD">
      <w:pPr>
        <w:spacing w:after="19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ADE54AE" w14:textId="77777777" w:rsidR="00723B54" w:rsidRDefault="00292D43" w:rsidP="00723B54">
      <w:pPr>
        <w:spacing w:after="16" w:line="259" w:lineRule="auto"/>
        <w:ind w:left="0" w:right="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Procedura uzasadniania ustalonej przez nauczyciela oceny </w:t>
      </w:r>
    </w:p>
    <w:p w14:paraId="613DED33" w14:textId="77777777" w:rsidR="003C5A76" w:rsidRDefault="003C5A76" w:rsidP="00723B54">
      <w:pPr>
        <w:spacing w:after="16" w:line="259" w:lineRule="auto"/>
        <w:ind w:left="0" w:right="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27E6FE4" w14:textId="77777777" w:rsidR="00723B54" w:rsidRDefault="00823311" w:rsidP="00756A80">
      <w:pPr>
        <w:pStyle w:val="Akapitzlist"/>
        <w:numPr>
          <w:ilvl w:val="0"/>
          <w:numId w:val="70"/>
        </w:numPr>
        <w:spacing w:after="16" w:line="360" w:lineRule="auto"/>
        <w:ind w:left="851" w:right="2"/>
        <w:jc w:val="left"/>
        <w:rPr>
          <w:rFonts w:ascii="Times New Roman" w:hAnsi="Times New Roman" w:cs="Times New Roman"/>
          <w:sz w:val="24"/>
          <w:szCs w:val="24"/>
        </w:rPr>
      </w:pPr>
      <w:r w:rsidRPr="00723B54">
        <w:rPr>
          <w:rFonts w:ascii="Times New Roman" w:hAnsi="Times New Roman" w:cs="Times New Roman"/>
          <w:sz w:val="24"/>
          <w:szCs w:val="24"/>
        </w:rPr>
        <w:t xml:space="preserve">Na wniosek ucznia lub jego rodziców (prawnych opiekunów) nauczyciel uzasadnia ustaloną ocenę.  </w:t>
      </w:r>
    </w:p>
    <w:p w14:paraId="481272B3" w14:textId="4229BFF9" w:rsidR="00723B54" w:rsidRPr="00723B54" w:rsidRDefault="00823311" w:rsidP="00756A80">
      <w:pPr>
        <w:pStyle w:val="Akapitzlist"/>
        <w:numPr>
          <w:ilvl w:val="0"/>
          <w:numId w:val="70"/>
        </w:numPr>
        <w:spacing w:after="16" w:line="360" w:lineRule="auto"/>
        <w:ind w:left="851" w:right="2"/>
        <w:jc w:val="left"/>
        <w:rPr>
          <w:rFonts w:ascii="Times New Roman" w:hAnsi="Times New Roman" w:cs="Times New Roman"/>
          <w:sz w:val="24"/>
          <w:szCs w:val="24"/>
        </w:rPr>
      </w:pPr>
      <w:r w:rsidRPr="00723B54">
        <w:rPr>
          <w:rFonts w:ascii="Times New Roman" w:hAnsi="Times New Roman" w:cs="Times New Roman"/>
          <w:sz w:val="24"/>
          <w:szCs w:val="24"/>
        </w:rPr>
        <w:lastRenderedPageBreak/>
        <w:t xml:space="preserve">Procedura uzasadnienia wystawionej oceny obejmuje uczniów i ich rodziców (prawnych opiekunów). </w:t>
      </w:r>
    </w:p>
    <w:p w14:paraId="40A16ABC" w14:textId="47B862A6" w:rsidR="00723B54" w:rsidRDefault="00823311" w:rsidP="00756A80">
      <w:pPr>
        <w:pStyle w:val="Akapitzlist"/>
        <w:numPr>
          <w:ilvl w:val="0"/>
          <w:numId w:val="70"/>
        </w:numPr>
        <w:spacing w:after="16" w:line="360" w:lineRule="auto"/>
        <w:ind w:left="851" w:right="2"/>
        <w:jc w:val="left"/>
        <w:rPr>
          <w:rFonts w:ascii="Times New Roman" w:hAnsi="Times New Roman" w:cs="Times New Roman"/>
          <w:sz w:val="24"/>
          <w:szCs w:val="24"/>
        </w:rPr>
      </w:pPr>
      <w:r w:rsidRPr="00723B54">
        <w:rPr>
          <w:rFonts w:ascii="Times New Roman" w:hAnsi="Times New Roman" w:cs="Times New Roman"/>
          <w:sz w:val="24"/>
          <w:szCs w:val="24"/>
        </w:rPr>
        <w:t xml:space="preserve">Uzasadnienie wystawionej oceny odbywa się z chwilą oddania prac pisemnych  </w:t>
      </w:r>
      <w:r w:rsidR="00B30A0D">
        <w:rPr>
          <w:rFonts w:ascii="Times New Roman" w:hAnsi="Times New Roman" w:cs="Times New Roman"/>
          <w:sz w:val="24"/>
          <w:szCs w:val="24"/>
        </w:rPr>
        <w:br/>
      </w:r>
      <w:r w:rsidRPr="00723B54">
        <w:rPr>
          <w:rFonts w:ascii="Times New Roman" w:hAnsi="Times New Roman" w:cs="Times New Roman"/>
          <w:sz w:val="24"/>
          <w:szCs w:val="24"/>
        </w:rPr>
        <w:t xml:space="preserve">(w rozumieniu testów, sprawdzianów, wypracowań, ćwiczeń, arkuszy egzaminacyjnych) po ich sprawdzeniu przez nauczyciela lub w chwili realizacji odpowiedzi ustnej dokonywanej w różnej formie. Rodzic (prawny opiekun) ma prawo w ciągu tygodnia od otrzymania oceny wystąpić o jej uzasadnienie. </w:t>
      </w:r>
    </w:p>
    <w:p w14:paraId="2AA016DB" w14:textId="14273ED0" w:rsidR="00823311" w:rsidRPr="00723B54" w:rsidRDefault="00823311" w:rsidP="00756A80">
      <w:pPr>
        <w:pStyle w:val="Akapitzlist"/>
        <w:numPr>
          <w:ilvl w:val="0"/>
          <w:numId w:val="70"/>
        </w:numPr>
        <w:spacing w:after="16" w:line="360" w:lineRule="auto"/>
        <w:ind w:left="851" w:right="2"/>
        <w:jc w:val="left"/>
        <w:rPr>
          <w:rFonts w:ascii="Times New Roman" w:hAnsi="Times New Roman" w:cs="Times New Roman"/>
          <w:sz w:val="24"/>
          <w:szCs w:val="24"/>
        </w:rPr>
      </w:pPr>
      <w:r w:rsidRPr="00723B54">
        <w:rPr>
          <w:rFonts w:ascii="Times New Roman" w:hAnsi="Times New Roman" w:cs="Times New Roman"/>
          <w:sz w:val="24"/>
          <w:szCs w:val="24"/>
        </w:rPr>
        <w:t xml:space="preserve">Nauczyciel jest zobowiązany w przypadku uzasadnienia oceny z prac pisemnych do:  </w:t>
      </w:r>
    </w:p>
    <w:p w14:paraId="01ABB9D8" w14:textId="37FB1CA7" w:rsidR="00723B54" w:rsidRDefault="00823311" w:rsidP="00756A80">
      <w:pPr>
        <w:pStyle w:val="Akapitzlist"/>
        <w:numPr>
          <w:ilvl w:val="1"/>
          <w:numId w:val="16"/>
        </w:numPr>
        <w:spacing w:after="47" w:line="360" w:lineRule="auto"/>
        <w:ind w:left="851"/>
        <w:jc w:val="left"/>
        <w:rPr>
          <w:rFonts w:ascii="Times New Roman" w:hAnsi="Times New Roman" w:cs="Times New Roman"/>
          <w:sz w:val="24"/>
          <w:szCs w:val="24"/>
        </w:rPr>
      </w:pPr>
      <w:r w:rsidRPr="00723B54">
        <w:rPr>
          <w:rFonts w:ascii="Times New Roman" w:hAnsi="Times New Roman" w:cs="Times New Roman"/>
          <w:sz w:val="24"/>
          <w:szCs w:val="24"/>
        </w:rPr>
        <w:t>przedstawienia wraz z pracą klucza odpowiedzi (wzoru odpowiedzi oraz systemu punktacji)</w:t>
      </w:r>
      <w:r w:rsidR="00723B54">
        <w:rPr>
          <w:rFonts w:ascii="Times New Roman" w:hAnsi="Times New Roman" w:cs="Times New Roman"/>
          <w:sz w:val="24"/>
          <w:szCs w:val="24"/>
        </w:rPr>
        <w:t>,</w:t>
      </w:r>
    </w:p>
    <w:p w14:paraId="4FB4B163" w14:textId="4F79B11E" w:rsidR="00823311" w:rsidRPr="00723B54" w:rsidRDefault="00823311" w:rsidP="00756A80">
      <w:pPr>
        <w:pStyle w:val="Akapitzlist"/>
        <w:numPr>
          <w:ilvl w:val="1"/>
          <w:numId w:val="16"/>
        </w:numPr>
        <w:spacing w:after="47" w:line="360" w:lineRule="auto"/>
        <w:ind w:left="851"/>
        <w:jc w:val="left"/>
        <w:rPr>
          <w:rFonts w:ascii="Times New Roman" w:hAnsi="Times New Roman" w:cs="Times New Roman"/>
          <w:sz w:val="24"/>
          <w:szCs w:val="24"/>
        </w:rPr>
      </w:pPr>
      <w:r w:rsidRPr="00723B54">
        <w:rPr>
          <w:rFonts w:ascii="Times New Roman" w:hAnsi="Times New Roman" w:cs="Times New Roman"/>
          <w:sz w:val="24"/>
          <w:szCs w:val="24"/>
        </w:rPr>
        <w:t>wskazania przelicznika zdobytych punktów na odpowiednią ocenę</w:t>
      </w:r>
      <w:r w:rsidR="00723B54">
        <w:rPr>
          <w:rFonts w:ascii="Times New Roman" w:hAnsi="Times New Roman" w:cs="Times New Roman"/>
          <w:sz w:val="24"/>
          <w:szCs w:val="24"/>
        </w:rPr>
        <w:t>,</w:t>
      </w:r>
      <w:r w:rsidRPr="00723B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605F2" w14:textId="42A23DEE" w:rsidR="00823311" w:rsidRPr="00723B54" w:rsidRDefault="00823311" w:rsidP="00756A80">
      <w:pPr>
        <w:pStyle w:val="Akapitzlist"/>
        <w:numPr>
          <w:ilvl w:val="0"/>
          <w:numId w:val="67"/>
        </w:numPr>
        <w:spacing w:after="47" w:line="360" w:lineRule="auto"/>
        <w:ind w:left="851"/>
        <w:jc w:val="left"/>
        <w:rPr>
          <w:rFonts w:ascii="Times New Roman" w:hAnsi="Times New Roman" w:cs="Times New Roman"/>
          <w:sz w:val="24"/>
          <w:szCs w:val="24"/>
        </w:rPr>
      </w:pPr>
      <w:r w:rsidRPr="00723B54">
        <w:rPr>
          <w:rFonts w:ascii="Times New Roman" w:hAnsi="Times New Roman" w:cs="Times New Roman"/>
          <w:sz w:val="24"/>
          <w:szCs w:val="24"/>
        </w:rPr>
        <w:t xml:space="preserve">wyjaśnienia przyczyn przyznania większej lub mniejszej </w:t>
      </w:r>
      <w:r w:rsidR="0038265D" w:rsidRPr="00723B54">
        <w:rPr>
          <w:rFonts w:ascii="Times New Roman" w:hAnsi="Times New Roman" w:cs="Times New Roman"/>
          <w:sz w:val="24"/>
          <w:szCs w:val="24"/>
        </w:rPr>
        <w:t>liczby</w:t>
      </w:r>
      <w:r w:rsidRPr="00723B54">
        <w:rPr>
          <w:rFonts w:ascii="Times New Roman" w:hAnsi="Times New Roman" w:cs="Times New Roman"/>
          <w:sz w:val="24"/>
          <w:szCs w:val="24"/>
        </w:rPr>
        <w:t xml:space="preserve"> punktów za  poszczególne elementy zadania</w:t>
      </w:r>
      <w:r w:rsidR="00723B54">
        <w:rPr>
          <w:rFonts w:ascii="Times New Roman" w:hAnsi="Times New Roman" w:cs="Times New Roman"/>
          <w:sz w:val="24"/>
          <w:szCs w:val="24"/>
        </w:rPr>
        <w:t>,</w:t>
      </w:r>
      <w:r w:rsidRPr="00723B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EECBC" w14:textId="1E9BA3A7" w:rsidR="00823311" w:rsidRPr="00723B54" w:rsidRDefault="00823311" w:rsidP="00756A80">
      <w:pPr>
        <w:pStyle w:val="Akapitzlist"/>
        <w:numPr>
          <w:ilvl w:val="0"/>
          <w:numId w:val="67"/>
        </w:numPr>
        <w:spacing w:after="47" w:line="360" w:lineRule="auto"/>
        <w:ind w:left="851"/>
        <w:jc w:val="left"/>
        <w:rPr>
          <w:rFonts w:ascii="Times New Roman" w:hAnsi="Times New Roman" w:cs="Times New Roman"/>
          <w:sz w:val="24"/>
          <w:szCs w:val="24"/>
        </w:rPr>
      </w:pPr>
      <w:r w:rsidRPr="00723B54">
        <w:rPr>
          <w:rFonts w:ascii="Times New Roman" w:hAnsi="Times New Roman" w:cs="Times New Roman"/>
          <w:sz w:val="24"/>
          <w:szCs w:val="24"/>
        </w:rPr>
        <w:t xml:space="preserve">wskazania błędów merytorycznych oraz językowych występujących w pracy tak, by osoba, której praca jest omawiana, otrzymała wskazówki do poprawy. </w:t>
      </w:r>
    </w:p>
    <w:p w14:paraId="696C9746" w14:textId="04296876" w:rsidR="00823311" w:rsidRPr="00723B54" w:rsidRDefault="00823311" w:rsidP="00756A80">
      <w:pPr>
        <w:pStyle w:val="Akapitzlist"/>
        <w:numPr>
          <w:ilvl w:val="0"/>
          <w:numId w:val="70"/>
        </w:numPr>
        <w:spacing w:after="47" w:line="360" w:lineRule="auto"/>
        <w:ind w:left="851"/>
        <w:jc w:val="left"/>
        <w:rPr>
          <w:rFonts w:ascii="Times New Roman" w:hAnsi="Times New Roman" w:cs="Times New Roman"/>
          <w:sz w:val="24"/>
          <w:szCs w:val="24"/>
        </w:rPr>
      </w:pPr>
      <w:r w:rsidRPr="00723B54">
        <w:rPr>
          <w:rFonts w:ascii="Times New Roman" w:hAnsi="Times New Roman" w:cs="Times New Roman"/>
          <w:sz w:val="24"/>
          <w:szCs w:val="24"/>
        </w:rPr>
        <w:t xml:space="preserve">Nauczyciel jest zobowiązany w przypadku uzasadnienia oceny z odpowiedzi ustnych do: </w:t>
      </w:r>
    </w:p>
    <w:p w14:paraId="05F4545D" w14:textId="2031393A" w:rsidR="00823311" w:rsidRPr="00723B54" w:rsidRDefault="00823311" w:rsidP="00756A80">
      <w:pPr>
        <w:pStyle w:val="Akapitzlist"/>
        <w:numPr>
          <w:ilvl w:val="0"/>
          <w:numId w:val="71"/>
        </w:numPr>
        <w:spacing w:after="47" w:line="360" w:lineRule="auto"/>
        <w:ind w:left="851"/>
        <w:jc w:val="left"/>
        <w:rPr>
          <w:rFonts w:ascii="Times New Roman" w:hAnsi="Times New Roman" w:cs="Times New Roman"/>
          <w:sz w:val="24"/>
          <w:szCs w:val="24"/>
        </w:rPr>
      </w:pPr>
      <w:r w:rsidRPr="00723B54">
        <w:rPr>
          <w:rFonts w:ascii="Times New Roman" w:hAnsi="Times New Roman" w:cs="Times New Roman"/>
          <w:sz w:val="24"/>
          <w:szCs w:val="24"/>
        </w:rPr>
        <w:t>wskazania poprawnych elementów (merytorycznych, językowych) związanych  z</w:t>
      </w:r>
      <w:r w:rsidR="00B30A0D">
        <w:rPr>
          <w:rFonts w:ascii="Times New Roman" w:hAnsi="Times New Roman" w:cs="Times New Roman"/>
          <w:sz w:val="24"/>
          <w:szCs w:val="24"/>
        </w:rPr>
        <w:t> </w:t>
      </w:r>
      <w:r w:rsidRPr="00723B54">
        <w:rPr>
          <w:rFonts w:ascii="Times New Roman" w:hAnsi="Times New Roman" w:cs="Times New Roman"/>
          <w:sz w:val="24"/>
          <w:szCs w:val="24"/>
        </w:rPr>
        <w:t>odpowiedzią</w:t>
      </w:r>
      <w:r w:rsidR="00723B54">
        <w:rPr>
          <w:rFonts w:ascii="Times New Roman" w:hAnsi="Times New Roman" w:cs="Times New Roman"/>
          <w:sz w:val="24"/>
          <w:szCs w:val="24"/>
        </w:rPr>
        <w:t>,</w:t>
      </w:r>
    </w:p>
    <w:p w14:paraId="06D389CC" w14:textId="45FAE4B1" w:rsidR="00723B54" w:rsidRDefault="00823311" w:rsidP="00756A80">
      <w:pPr>
        <w:pStyle w:val="Akapitzlist"/>
        <w:numPr>
          <w:ilvl w:val="0"/>
          <w:numId w:val="71"/>
        </w:numPr>
        <w:spacing w:after="47" w:line="360" w:lineRule="auto"/>
        <w:ind w:left="851"/>
        <w:jc w:val="left"/>
        <w:rPr>
          <w:rFonts w:ascii="Times New Roman" w:hAnsi="Times New Roman" w:cs="Times New Roman"/>
          <w:sz w:val="24"/>
          <w:szCs w:val="24"/>
        </w:rPr>
      </w:pPr>
      <w:r w:rsidRPr="00723B54">
        <w:rPr>
          <w:rFonts w:ascii="Times New Roman" w:hAnsi="Times New Roman" w:cs="Times New Roman"/>
          <w:sz w:val="24"/>
          <w:szCs w:val="24"/>
        </w:rPr>
        <w:t>wskazania błędnych elementów (merytorycznych, językowych) związanych  z</w:t>
      </w:r>
      <w:r w:rsidR="00B30A0D">
        <w:rPr>
          <w:rFonts w:ascii="Times New Roman" w:hAnsi="Times New Roman" w:cs="Times New Roman"/>
          <w:sz w:val="24"/>
          <w:szCs w:val="24"/>
        </w:rPr>
        <w:t> </w:t>
      </w:r>
      <w:r w:rsidRPr="00723B54">
        <w:rPr>
          <w:rFonts w:ascii="Times New Roman" w:hAnsi="Times New Roman" w:cs="Times New Roman"/>
          <w:sz w:val="24"/>
          <w:szCs w:val="24"/>
        </w:rPr>
        <w:t xml:space="preserve">odpowiedzią. </w:t>
      </w:r>
    </w:p>
    <w:p w14:paraId="42B9AB35" w14:textId="47491948" w:rsidR="00823311" w:rsidRPr="00723B54" w:rsidRDefault="00823311" w:rsidP="00756A80">
      <w:pPr>
        <w:pStyle w:val="Akapitzlist"/>
        <w:numPr>
          <w:ilvl w:val="0"/>
          <w:numId w:val="70"/>
        </w:numPr>
        <w:spacing w:after="47" w:line="360" w:lineRule="auto"/>
        <w:ind w:left="851"/>
        <w:jc w:val="left"/>
        <w:rPr>
          <w:rFonts w:ascii="Times New Roman" w:hAnsi="Times New Roman" w:cs="Times New Roman"/>
          <w:sz w:val="24"/>
          <w:szCs w:val="24"/>
        </w:rPr>
      </w:pPr>
      <w:r w:rsidRPr="00723B54">
        <w:rPr>
          <w:rFonts w:ascii="Times New Roman" w:hAnsi="Times New Roman" w:cs="Times New Roman"/>
          <w:sz w:val="24"/>
          <w:szCs w:val="24"/>
        </w:rPr>
        <w:t>Uzasadnianie wystawionej oceny powinno być dokonane przez nauczyciela  z</w:t>
      </w:r>
      <w:r w:rsidR="00B30A0D">
        <w:rPr>
          <w:rFonts w:ascii="Times New Roman" w:hAnsi="Times New Roman" w:cs="Times New Roman"/>
          <w:sz w:val="24"/>
          <w:szCs w:val="24"/>
        </w:rPr>
        <w:t> </w:t>
      </w:r>
      <w:r w:rsidRPr="00723B54">
        <w:rPr>
          <w:rFonts w:ascii="Times New Roman" w:hAnsi="Times New Roman" w:cs="Times New Roman"/>
          <w:sz w:val="24"/>
          <w:szCs w:val="24"/>
        </w:rPr>
        <w:t>poszanowaniem godności ucznia</w:t>
      </w:r>
      <w:r w:rsidR="00B30A0D">
        <w:rPr>
          <w:rFonts w:ascii="Times New Roman" w:hAnsi="Times New Roman" w:cs="Times New Roman"/>
          <w:sz w:val="24"/>
          <w:szCs w:val="24"/>
        </w:rPr>
        <w:t>,</w:t>
      </w:r>
      <w:r w:rsidRPr="00723B54">
        <w:rPr>
          <w:rFonts w:ascii="Times New Roman" w:hAnsi="Times New Roman" w:cs="Times New Roman"/>
          <w:sz w:val="24"/>
          <w:szCs w:val="24"/>
        </w:rPr>
        <w:t xml:space="preserve"> w warunkach jak najbardziej zapewniających dyskrecję – jeśli sytuacja tego wymaga. </w:t>
      </w:r>
    </w:p>
    <w:p w14:paraId="67E9E4EC" w14:textId="77777777" w:rsidR="00823311" w:rsidRPr="00003FDD" w:rsidRDefault="00823311" w:rsidP="00EA49BD">
      <w:pPr>
        <w:spacing w:after="66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3E8744" w14:textId="6E8FEF5F" w:rsidR="00823311" w:rsidRDefault="00292D43" w:rsidP="00EA49BD">
      <w:pPr>
        <w:spacing w:after="16" w:line="259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D3C81" w:rsidRPr="00003FDD">
        <w:rPr>
          <w:rFonts w:ascii="Times New Roman" w:hAnsi="Times New Roman" w:cs="Times New Roman"/>
          <w:b/>
          <w:sz w:val="24"/>
          <w:szCs w:val="24"/>
        </w:rPr>
        <w:t>3</w:t>
      </w:r>
      <w:r w:rsidR="00995479">
        <w:rPr>
          <w:rFonts w:ascii="Times New Roman" w:hAnsi="Times New Roman" w:cs="Times New Roman"/>
          <w:b/>
          <w:sz w:val="24"/>
          <w:szCs w:val="24"/>
        </w:rPr>
        <w:t>2</w:t>
      </w:r>
    </w:p>
    <w:p w14:paraId="3056CEC3" w14:textId="77777777" w:rsidR="004462B9" w:rsidRPr="00003FDD" w:rsidRDefault="004462B9" w:rsidP="00EA49BD">
      <w:pPr>
        <w:spacing w:after="16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92207D4" w14:textId="01322D67" w:rsidR="00823311" w:rsidRPr="00003FDD" w:rsidRDefault="00292D43" w:rsidP="00EA49BD">
      <w:pPr>
        <w:spacing w:after="31" w:line="25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              Procedura udostępniania sprawdzonych i ocenionych pisemnych prac ucznia </w:t>
      </w:r>
    </w:p>
    <w:p w14:paraId="38242DAE" w14:textId="1C5CB1DE" w:rsidR="00823311" w:rsidRPr="00003FDD" w:rsidRDefault="00823311" w:rsidP="008262C4">
      <w:pPr>
        <w:spacing w:after="38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7C5E36" w14:textId="77777777" w:rsidR="00BA7480" w:rsidRPr="00003FDD" w:rsidRDefault="00BA7480" w:rsidP="00756A80">
      <w:pPr>
        <w:numPr>
          <w:ilvl w:val="0"/>
          <w:numId w:val="17"/>
        </w:numPr>
        <w:spacing w:after="47"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Prace uczniów udostępnia się: </w:t>
      </w:r>
    </w:p>
    <w:p w14:paraId="11944A03" w14:textId="2B205E87" w:rsidR="000617A8" w:rsidRDefault="00AE5EAC" w:rsidP="00756A80">
      <w:pPr>
        <w:numPr>
          <w:ilvl w:val="1"/>
          <w:numId w:val="17"/>
        </w:numPr>
        <w:spacing w:after="47"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owo</w:t>
      </w:r>
      <w:r w:rsidR="00BA7480">
        <w:rPr>
          <w:rFonts w:ascii="Times New Roman" w:hAnsi="Times New Roman" w:cs="Times New Roman"/>
          <w:sz w:val="24"/>
          <w:szCs w:val="24"/>
        </w:rPr>
        <w:t xml:space="preserve"> uczniom</w:t>
      </w:r>
      <w:r w:rsidR="00BA7480" w:rsidRPr="00003FDD">
        <w:rPr>
          <w:rFonts w:ascii="Times New Roman" w:hAnsi="Times New Roman" w:cs="Times New Roman"/>
          <w:sz w:val="24"/>
          <w:szCs w:val="24"/>
        </w:rPr>
        <w:t xml:space="preserve"> po ich sprawdzeniu </w:t>
      </w:r>
      <w:r>
        <w:rPr>
          <w:rFonts w:ascii="Times New Roman" w:hAnsi="Times New Roman" w:cs="Times New Roman"/>
          <w:sz w:val="24"/>
          <w:szCs w:val="24"/>
        </w:rPr>
        <w:t>w ciągu dwóch tygodni od ich napisania</w:t>
      </w:r>
      <w:r w:rsidR="008262C4">
        <w:rPr>
          <w:rFonts w:ascii="Times New Roman" w:hAnsi="Times New Roman" w:cs="Times New Roman"/>
          <w:sz w:val="24"/>
          <w:szCs w:val="24"/>
        </w:rPr>
        <w:t>,</w:t>
      </w:r>
      <w:r w:rsidR="00BA7480" w:rsidRPr="00003F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255B3" w14:textId="13D72275" w:rsidR="00BA7480" w:rsidRPr="00941C70" w:rsidRDefault="000617A8" w:rsidP="00756A80">
      <w:pPr>
        <w:numPr>
          <w:ilvl w:val="1"/>
          <w:numId w:val="17"/>
        </w:numPr>
        <w:spacing w:after="9"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e-dziennik przekazuje się informację rodzicom o ocenie oraz przekazanej do wglądu </w:t>
      </w:r>
      <w:r w:rsidR="007274E4">
        <w:rPr>
          <w:rFonts w:ascii="Times New Roman" w:hAnsi="Times New Roman" w:cs="Times New Roman"/>
          <w:sz w:val="24"/>
          <w:szCs w:val="24"/>
        </w:rPr>
        <w:t>pracy</w:t>
      </w:r>
      <w:r w:rsidR="008262C4">
        <w:rPr>
          <w:rFonts w:ascii="Times New Roman" w:hAnsi="Times New Roman" w:cs="Times New Roman"/>
          <w:sz w:val="24"/>
          <w:szCs w:val="24"/>
        </w:rPr>
        <w:t>.</w:t>
      </w:r>
    </w:p>
    <w:p w14:paraId="1D20A577" w14:textId="77777777" w:rsidR="00823311" w:rsidRPr="00003FDD" w:rsidRDefault="00823311" w:rsidP="00756A80">
      <w:pPr>
        <w:numPr>
          <w:ilvl w:val="0"/>
          <w:numId w:val="17"/>
        </w:numPr>
        <w:spacing w:after="47"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lastRenderedPageBreak/>
        <w:t xml:space="preserve">Pisemne prace ucznia przechowywane są przez nauczycieli poszczególnych przedmiotów do końca bieżącego roku szkolnego.  </w:t>
      </w:r>
    </w:p>
    <w:p w14:paraId="4FF17EF6" w14:textId="70B95AD2" w:rsidR="00823311" w:rsidRDefault="00823311" w:rsidP="00756A80">
      <w:pPr>
        <w:numPr>
          <w:ilvl w:val="0"/>
          <w:numId w:val="17"/>
        </w:numPr>
        <w:spacing w:after="66"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941C70">
        <w:rPr>
          <w:rFonts w:ascii="Times New Roman" w:hAnsi="Times New Roman" w:cs="Times New Roman"/>
          <w:sz w:val="24"/>
          <w:szCs w:val="24"/>
        </w:rPr>
        <w:t xml:space="preserve">Osobami uprawnionymi do zapoznania się ze sprawdzoną i ocenioną pracą pisemną ucznia są: uczeń, jego rodzice lub prawni opiekunowie, wychowawca oraz </w:t>
      </w:r>
      <w:r w:rsidR="00377BCF">
        <w:rPr>
          <w:rFonts w:ascii="Times New Roman" w:hAnsi="Times New Roman" w:cs="Times New Roman"/>
          <w:sz w:val="24"/>
          <w:szCs w:val="24"/>
        </w:rPr>
        <w:t>Dyrektor</w:t>
      </w:r>
      <w:r w:rsidRPr="00941C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F009A7" w14:textId="77777777" w:rsidR="00941C70" w:rsidRPr="00941C70" w:rsidRDefault="00941C70" w:rsidP="00C409E3">
      <w:pPr>
        <w:spacing w:after="66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DB98E61" w14:textId="2390C01B" w:rsidR="00823311" w:rsidRDefault="00292D43" w:rsidP="00995479">
      <w:pPr>
        <w:spacing w:after="19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D3C81" w:rsidRPr="00003FDD">
        <w:rPr>
          <w:rFonts w:ascii="Times New Roman" w:hAnsi="Times New Roman" w:cs="Times New Roman"/>
          <w:b/>
          <w:sz w:val="24"/>
          <w:szCs w:val="24"/>
        </w:rPr>
        <w:t>3</w:t>
      </w:r>
      <w:r w:rsidR="00995479">
        <w:rPr>
          <w:rFonts w:ascii="Times New Roman" w:hAnsi="Times New Roman" w:cs="Times New Roman"/>
          <w:b/>
          <w:sz w:val="24"/>
          <w:szCs w:val="24"/>
        </w:rPr>
        <w:t>3</w:t>
      </w:r>
    </w:p>
    <w:p w14:paraId="3D3427B8" w14:textId="250335E0" w:rsidR="00823311" w:rsidRPr="00941C70" w:rsidRDefault="00941C70" w:rsidP="00C409E3">
      <w:pPr>
        <w:spacing w:after="16" w:line="360" w:lineRule="auto"/>
        <w:ind w:left="0" w:right="8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1C70">
        <w:rPr>
          <w:rFonts w:ascii="Times New Roman" w:hAnsi="Times New Roman" w:cs="Times New Roman"/>
          <w:b/>
          <w:bCs/>
          <w:sz w:val="24"/>
          <w:szCs w:val="24"/>
        </w:rPr>
        <w:t>Formy kontroli</w:t>
      </w:r>
    </w:p>
    <w:p w14:paraId="14E4A4F3" w14:textId="6AB8C28B" w:rsidR="00823311" w:rsidRPr="00003FDD" w:rsidRDefault="00823311" w:rsidP="00C409E3">
      <w:pPr>
        <w:spacing w:after="68"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298AF5C" w14:textId="77777777" w:rsidR="00823311" w:rsidRPr="00003FDD" w:rsidRDefault="00823311" w:rsidP="00756A80">
      <w:pPr>
        <w:numPr>
          <w:ilvl w:val="0"/>
          <w:numId w:val="18"/>
        </w:numPr>
        <w:spacing w:after="47" w:line="360" w:lineRule="auto"/>
        <w:ind w:left="993" w:hanging="42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Wyróżnia się następujące formy kontroli wiadomości i umiejętności uczniów: pisemną  i ustną. </w:t>
      </w:r>
    </w:p>
    <w:p w14:paraId="568C0EEC" w14:textId="77777777" w:rsidR="00823311" w:rsidRPr="00003FDD" w:rsidRDefault="00823311" w:rsidP="00756A80">
      <w:pPr>
        <w:numPr>
          <w:ilvl w:val="0"/>
          <w:numId w:val="18"/>
        </w:numPr>
        <w:spacing w:after="47" w:line="360" w:lineRule="auto"/>
        <w:ind w:left="993" w:hanging="42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Do pisemnych form kontroli wiadomości i umiejętności uczniów zalicza się: </w:t>
      </w:r>
    </w:p>
    <w:p w14:paraId="56255DE8" w14:textId="0B0BA95D" w:rsidR="00823311" w:rsidRPr="00AA13DA" w:rsidRDefault="00823311" w:rsidP="00756A80">
      <w:pPr>
        <w:pStyle w:val="Akapitzlist"/>
        <w:numPr>
          <w:ilvl w:val="6"/>
          <w:numId w:val="32"/>
        </w:numPr>
        <w:spacing w:line="360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7D7278">
        <w:rPr>
          <w:rFonts w:ascii="Times New Roman" w:hAnsi="Times New Roman" w:cs="Times New Roman"/>
          <w:sz w:val="24"/>
          <w:szCs w:val="24"/>
        </w:rPr>
        <w:t>prace klasowe, sprawdziany i testy obejmujące co najmniej jeden dział wynikający  z realizowanego programu nauczania z poszczególnych przedmiotów, test z</w:t>
      </w:r>
      <w:r w:rsidR="00B30A0D">
        <w:rPr>
          <w:rFonts w:ascii="Times New Roman" w:hAnsi="Times New Roman" w:cs="Times New Roman"/>
          <w:sz w:val="24"/>
          <w:szCs w:val="24"/>
        </w:rPr>
        <w:t> </w:t>
      </w:r>
      <w:r w:rsidRPr="007D7278">
        <w:rPr>
          <w:rFonts w:ascii="Times New Roman" w:hAnsi="Times New Roman" w:cs="Times New Roman"/>
          <w:sz w:val="24"/>
          <w:szCs w:val="24"/>
        </w:rPr>
        <w:t xml:space="preserve">czytania    </w:t>
      </w:r>
      <w:r w:rsidRPr="00AA13DA">
        <w:rPr>
          <w:rFonts w:ascii="Times New Roman" w:hAnsi="Times New Roman" w:cs="Times New Roman"/>
          <w:sz w:val="24"/>
          <w:szCs w:val="24"/>
        </w:rPr>
        <w:t>ze zrozumieniem</w:t>
      </w:r>
      <w:r w:rsidR="001F5046">
        <w:rPr>
          <w:rFonts w:ascii="Times New Roman" w:hAnsi="Times New Roman" w:cs="Times New Roman"/>
          <w:sz w:val="24"/>
          <w:szCs w:val="24"/>
        </w:rPr>
        <w:t>,</w:t>
      </w:r>
    </w:p>
    <w:p w14:paraId="729075E1" w14:textId="49CE2263" w:rsidR="00823311" w:rsidRPr="007D7278" w:rsidRDefault="00823311" w:rsidP="00756A80">
      <w:pPr>
        <w:pStyle w:val="Akapitzlist"/>
        <w:numPr>
          <w:ilvl w:val="6"/>
          <w:numId w:val="32"/>
        </w:numPr>
        <w:spacing w:after="47" w:line="360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7D7278">
        <w:rPr>
          <w:rFonts w:ascii="Times New Roman" w:hAnsi="Times New Roman" w:cs="Times New Roman"/>
          <w:sz w:val="24"/>
          <w:szCs w:val="24"/>
        </w:rPr>
        <w:t>sprawdziany bieżące (kartkówki, kartkówki z lektury, testy wyboru, sprawdziany  z</w:t>
      </w:r>
      <w:r w:rsidR="00B30A0D">
        <w:rPr>
          <w:rFonts w:ascii="Times New Roman" w:hAnsi="Times New Roman" w:cs="Times New Roman"/>
          <w:sz w:val="24"/>
          <w:szCs w:val="24"/>
        </w:rPr>
        <w:t> </w:t>
      </w:r>
      <w:r w:rsidRPr="007D7278">
        <w:rPr>
          <w:rFonts w:ascii="Times New Roman" w:hAnsi="Times New Roman" w:cs="Times New Roman"/>
          <w:sz w:val="24"/>
          <w:szCs w:val="24"/>
        </w:rPr>
        <w:t>części działu, prace pisemne z trzech ostatnich lekcji - bez zapowiedzi)</w:t>
      </w:r>
      <w:r w:rsidR="001F5046">
        <w:rPr>
          <w:rFonts w:ascii="Times New Roman" w:hAnsi="Times New Roman" w:cs="Times New Roman"/>
          <w:sz w:val="24"/>
          <w:szCs w:val="24"/>
        </w:rPr>
        <w:t>,</w:t>
      </w:r>
      <w:r w:rsidRPr="007D72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72875" w14:textId="25521868" w:rsidR="00823311" w:rsidRPr="00AA13DA" w:rsidRDefault="00823311" w:rsidP="00C409E3">
      <w:pPr>
        <w:spacing w:after="47" w:line="360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AA13DA">
        <w:rPr>
          <w:rFonts w:ascii="Times New Roman" w:hAnsi="Times New Roman" w:cs="Times New Roman"/>
          <w:sz w:val="24"/>
          <w:szCs w:val="24"/>
        </w:rPr>
        <w:t>samodzielna praca ucznia (praca domowa, notatki, referaty, projekty, prezentacje, itp.)</w:t>
      </w:r>
      <w:r w:rsidR="001F5046">
        <w:rPr>
          <w:rFonts w:ascii="Times New Roman" w:hAnsi="Times New Roman" w:cs="Times New Roman"/>
          <w:sz w:val="24"/>
          <w:szCs w:val="24"/>
        </w:rPr>
        <w:t>,</w:t>
      </w:r>
    </w:p>
    <w:p w14:paraId="4CA7E3C0" w14:textId="63E8EF4F" w:rsidR="00823311" w:rsidRPr="00003FDD" w:rsidRDefault="00823311" w:rsidP="00756A80">
      <w:pPr>
        <w:numPr>
          <w:ilvl w:val="0"/>
          <w:numId w:val="18"/>
        </w:numPr>
        <w:spacing w:after="47" w:line="360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Terminy prac klasowych, sprawdzianów i testów podawane są  z tygodniowym wyprzedzeniem i </w:t>
      </w:r>
      <w:r w:rsidR="00B30A0D">
        <w:rPr>
          <w:rFonts w:ascii="Times New Roman" w:hAnsi="Times New Roman" w:cs="Times New Roman"/>
          <w:sz w:val="24"/>
          <w:szCs w:val="24"/>
        </w:rPr>
        <w:t xml:space="preserve">poprzedzone </w:t>
      </w:r>
      <w:r w:rsidRPr="00003FDD">
        <w:rPr>
          <w:rFonts w:ascii="Times New Roman" w:hAnsi="Times New Roman" w:cs="Times New Roman"/>
          <w:sz w:val="24"/>
          <w:szCs w:val="24"/>
        </w:rPr>
        <w:t>wcześniejszym wpisem do dziennika elektronicznego</w:t>
      </w:r>
      <w:r w:rsidR="001F5046">
        <w:rPr>
          <w:rFonts w:ascii="Times New Roman" w:hAnsi="Times New Roman" w:cs="Times New Roman"/>
          <w:sz w:val="24"/>
          <w:szCs w:val="24"/>
        </w:rPr>
        <w:t>.</w:t>
      </w:r>
    </w:p>
    <w:p w14:paraId="5FD90F05" w14:textId="1D87B3CC" w:rsidR="00823311" w:rsidRPr="00003FDD" w:rsidRDefault="00823311" w:rsidP="00756A80">
      <w:pPr>
        <w:numPr>
          <w:ilvl w:val="0"/>
          <w:numId w:val="18"/>
        </w:numPr>
        <w:spacing w:after="47" w:line="360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>Przewiduje się jedną pracę klasową, sprawdzian lub test w ciągu dnia, a co najwyżej trzy  w tygodniu, z wyjątkiem sprawdzianów zaległych</w:t>
      </w:r>
      <w:r w:rsidR="001F5046">
        <w:rPr>
          <w:rFonts w:ascii="Times New Roman" w:hAnsi="Times New Roman" w:cs="Times New Roman"/>
          <w:sz w:val="24"/>
          <w:szCs w:val="24"/>
        </w:rPr>
        <w:t>.</w:t>
      </w:r>
    </w:p>
    <w:p w14:paraId="346A0012" w14:textId="0AD8E257" w:rsidR="00823311" w:rsidRPr="00003FDD" w:rsidRDefault="00823311" w:rsidP="00756A80">
      <w:pPr>
        <w:numPr>
          <w:ilvl w:val="0"/>
          <w:numId w:val="18"/>
        </w:numPr>
        <w:spacing w:after="47" w:line="360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>Terminy sprawdzenia i oceniania bieżących sprawdzianów</w:t>
      </w:r>
      <w:r w:rsidR="00D52605">
        <w:rPr>
          <w:rFonts w:ascii="Times New Roman" w:hAnsi="Times New Roman" w:cs="Times New Roman"/>
          <w:sz w:val="24"/>
          <w:szCs w:val="24"/>
        </w:rPr>
        <w:t xml:space="preserve"> </w:t>
      </w:r>
      <w:r w:rsidRPr="00003FDD">
        <w:rPr>
          <w:rFonts w:ascii="Times New Roman" w:hAnsi="Times New Roman" w:cs="Times New Roman"/>
          <w:sz w:val="24"/>
          <w:szCs w:val="24"/>
        </w:rPr>
        <w:t>- w ciągu tygodnia; prac klasowych, sprawdzianów i testów</w:t>
      </w:r>
      <w:r w:rsidR="00D52605">
        <w:rPr>
          <w:rFonts w:ascii="Times New Roman" w:hAnsi="Times New Roman" w:cs="Times New Roman"/>
          <w:sz w:val="24"/>
          <w:szCs w:val="24"/>
        </w:rPr>
        <w:t xml:space="preserve"> </w:t>
      </w:r>
      <w:r w:rsidRPr="00003FDD">
        <w:rPr>
          <w:rFonts w:ascii="Times New Roman" w:hAnsi="Times New Roman" w:cs="Times New Roman"/>
          <w:sz w:val="24"/>
          <w:szCs w:val="24"/>
        </w:rPr>
        <w:t xml:space="preserve">- w ciągu dwóch tygodni. </w:t>
      </w:r>
    </w:p>
    <w:p w14:paraId="619188B4" w14:textId="77777777" w:rsidR="00823311" w:rsidRPr="00003FDD" w:rsidRDefault="00823311" w:rsidP="00756A80">
      <w:pPr>
        <w:numPr>
          <w:ilvl w:val="0"/>
          <w:numId w:val="18"/>
        </w:numPr>
        <w:spacing w:after="47" w:line="360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W przypadku nieobecności ucznia na sprawdzianie pisemnym, uczeń ma obowiązek przystąpienia do sprawdzianu w czasie najbliższych zajęć z przedmiotu. </w:t>
      </w:r>
    </w:p>
    <w:p w14:paraId="27365D40" w14:textId="5CE884C1" w:rsidR="00823311" w:rsidRPr="00003FDD" w:rsidRDefault="00823311" w:rsidP="00756A80">
      <w:pPr>
        <w:numPr>
          <w:ilvl w:val="0"/>
          <w:numId w:val="18"/>
        </w:numPr>
        <w:spacing w:after="47" w:line="360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W przypadku oceniania zeszytu przedmiotowego pod uwagę powinny być brane takie kryteria jak: systematyczność, zawartość merytoryczna (notatki z lekcji, obecność materiałów przekazywanych przez nauczyciela, zagadnienia do lekcji), oznaczenie daty i tematu lekcji, estetyka. </w:t>
      </w:r>
    </w:p>
    <w:p w14:paraId="1BBA9BD6" w14:textId="5F39C9FC" w:rsidR="00823311" w:rsidRPr="00003FDD" w:rsidRDefault="00005B62" w:rsidP="00C409E3">
      <w:pPr>
        <w:spacing w:line="360" w:lineRule="auto"/>
        <w:ind w:left="993" w:hanging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9</w:t>
      </w:r>
      <w:r w:rsidR="00823311" w:rsidRPr="00003FDD">
        <w:rPr>
          <w:rFonts w:ascii="Times New Roman" w:hAnsi="Times New Roman" w:cs="Times New Roman"/>
          <w:sz w:val="24"/>
          <w:szCs w:val="24"/>
        </w:rPr>
        <w:t>.</w:t>
      </w:r>
      <w:r w:rsidR="00823311" w:rsidRPr="00003FD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23311" w:rsidRPr="0000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3FDD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311" w:rsidRPr="00003FDD">
        <w:rPr>
          <w:rFonts w:ascii="Times New Roman" w:hAnsi="Times New Roman" w:cs="Times New Roman"/>
          <w:sz w:val="24"/>
          <w:szCs w:val="24"/>
        </w:rPr>
        <w:t>Ocenianie wiedzy i umiejętności ucznia powinno być dokonywane systematycznie</w:t>
      </w:r>
      <w:r w:rsidR="00B30A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bieżąco </w:t>
      </w:r>
      <w:r w:rsidR="00823311" w:rsidRPr="00003FDD">
        <w:rPr>
          <w:rFonts w:ascii="Times New Roman" w:hAnsi="Times New Roman" w:cs="Times New Roman"/>
          <w:sz w:val="24"/>
          <w:szCs w:val="24"/>
        </w:rPr>
        <w:t>w różnych form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F92D2B" w14:textId="4706BBA3" w:rsidR="00823311" w:rsidRPr="00003FDD" w:rsidRDefault="00292D43" w:rsidP="00C409E3">
      <w:pPr>
        <w:tabs>
          <w:tab w:val="left" w:pos="851"/>
        </w:tabs>
        <w:spacing w:after="47" w:line="360" w:lineRule="auto"/>
        <w:ind w:left="993" w:hanging="567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>1</w:t>
      </w:r>
      <w:r w:rsidR="00005B62">
        <w:rPr>
          <w:rFonts w:ascii="Times New Roman" w:hAnsi="Times New Roman" w:cs="Times New Roman"/>
          <w:sz w:val="24"/>
          <w:szCs w:val="24"/>
        </w:rPr>
        <w:t>0</w:t>
      </w:r>
      <w:r w:rsidRPr="00003FDD">
        <w:rPr>
          <w:rFonts w:ascii="Times New Roman" w:hAnsi="Times New Roman" w:cs="Times New Roman"/>
          <w:sz w:val="24"/>
          <w:szCs w:val="24"/>
        </w:rPr>
        <w:t xml:space="preserve">.  </w:t>
      </w:r>
      <w:r w:rsidR="00005B62">
        <w:rPr>
          <w:rFonts w:ascii="Times New Roman" w:hAnsi="Times New Roman" w:cs="Times New Roman"/>
          <w:sz w:val="24"/>
          <w:szCs w:val="24"/>
        </w:rPr>
        <w:t xml:space="preserve">   </w:t>
      </w:r>
      <w:r w:rsidR="00823311" w:rsidRPr="00003FDD">
        <w:rPr>
          <w:rFonts w:ascii="Times New Roman" w:hAnsi="Times New Roman" w:cs="Times New Roman"/>
          <w:sz w:val="24"/>
          <w:szCs w:val="24"/>
        </w:rPr>
        <w:t>Uczeń może przystąpić do jednokrotnej poprawy oceny bieżącej z pisemnych form kontroli</w:t>
      </w:r>
      <w:r w:rsidR="00005B62">
        <w:rPr>
          <w:rFonts w:ascii="Times New Roman" w:hAnsi="Times New Roman" w:cs="Times New Roman"/>
          <w:sz w:val="24"/>
          <w:szCs w:val="24"/>
        </w:rPr>
        <w:t xml:space="preserve"> </w:t>
      </w:r>
      <w:r w:rsidR="00823311" w:rsidRPr="00003FDD">
        <w:rPr>
          <w:rFonts w:ascii="Times New Roman" w:hAnsi="Times New Roman" w:cs="Times New Roman"/>
          <w:sz w:val="24"/>
          <w:szCs w:val="24"/>
        </w:rPr>
        <w:t xml:space="preserve">(prac klasowych, sprawdzianów, testów obejmujących co najmniej jeden dział programu) w ciągu dwóch tygodni od uzyskania informacji o jej otrzymaniu, po wcześniejszym uzgodnieniu z nauczycielem. Poprawa odbywa się w tej samej formie  i z tego samego zakresu materiału.  </w:t>
      </w:r>
    </w:p>
    <w:p w14:paraId="0F26E0A0" w14:textId="71D9C093" w:rsidR="0029014B" w:rsidRDefault="0029014B" w:rsidP="00C409E3">
      <w:pPr>
        <w:spacing w:after="47" w:line="360" w:lineRule="auto"/>
        <w:ind w:left="993" w:hanging="567"/>
        <w:jc w:val="left"/>
        <w:rPr>
          <w:rFonts w:ascii="Times New Roman" w:hAnsi="Times New Roman" w:cs="Times New Roman"/>
          <w:sz w:val="24"/>
          <w:szCs w:val="24"/>
        </w:rPr>
      </w:pPr>
    </w:p>
    <w:p w14:paraId="7CB2826E" w14:textId="6859360D" w:rsidR="00823311" w:rsidRPr="00003FDD" w:rsidRDefault="0029014B" w:rsidP="00C409E3">
      <w:pPr>
        <w:spacing w:after="47" w:line="360" w:lineRule="auto"/>
        <w:ind w:left="993" w:hanging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    </w:t>
      </w:r>
      <w:r w:rsidR="00823311" w:rsidRPr="00003FDD">
        <w:rPr>
          <w:rFonts w:ascii="Times New Roman" w:hAnsi="Times New Roman" w:cs="Times New Roman"/>
          <w:sz w:val="24"/>
          <w:szCs w:val="24"/>
        </w:rPr>
        <w:t xml:space="preserve">Kryteria oceniania poprawy są takie same jak kryteria oceniania bieżącego. Odstępstwem od powyżej wskazanego terminu  jest potwierdzona zwolnieniem lekarskim choroba ucznia lub przypadek losowy. </w:t>
      </w:r>
    </w:p>
    <w:p w14:paraId="6742B437" w14:textId="77777777" w:rsidR="00823311" w:rsidRPr="0029014B" w:rsidRDefault="00823311" w:rsidP="00756A80">
      <w:pPr>
        <w:pStyle w:val="Akapitzlist"/>
        <w:numPr>
          <w:ilvl w:val="0"/>
          <w:numId w:val="27"/>
        </w:numPr>
        <w:spacing w:after="144" w:line="360" w:lineRule="auto"/>
        <w:ind w:hanging="502"/>
        <w:jc w:val="left"/>
        <w:rPr>
          <w:rFonts w:ascii="Times New Roman" w:hAnsi="Times New Roman" w:cs="Times New Roman"/>
          <w:sz w:val="24"/>
          <w:szCs w:val="24"/>
        </w:rPr>
      </w:pPr>
      <w:r w:rsidRPr="0029014B">
        <w:rPr>
          <w:rFonts w:ascii="Times New Roman" w:hAnsi="Times New Roman" w:cs="Times New Roman"/>
          <w:sz w:val="24"/>
          <w:szCs w:val="24"/>
        </w:rPr>
        <w:t xml:space="preserve">W przypadku nieuzasadnionego nieprzybycia na sprawdzian poprawiający uczeń traci możliwość poprawy. </w:t>
      </w:r>
    </w:p>
    <w:p w14:paraId="05087E5F" w14:textId="5D2DCC68" w:rsidR="00823311" w:rsidRPr="00003FDD" w:rsidRDefault="00823311" w:rsidP="00756A80">
      <w:pPr>
        <w:numPr>
          <w:ilvl w:val="0"/>
          <w:numId w:val="27"/>
        </w:numPr>
        <w:spacing w:after="143" w:line="360" w:lineRule="auto"/>
        <w:ind w:left="993" w:hanging="567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Ocena wynikająca z poprawy </w:t>
      </w:r>
      <w:r w:rsidR="0029014B">
        <w:rPr>
          <w:rFonts w:ascii="Times New Roman" w:hAnsi="Times New Roman" w:cs="Times New Roman"/>
          <w:sz w:val="24"/>
          <w:szCs w:val="24"/>
        </w:rPr>
        <w:t>wpisywana jest w e-dzienniku obok oceny, którą    uczeń otrzymał wcześniej.</w:t>
      </w:r>
    </w:p>
    <w:p w14:paraId="31E4B491" w14:textId="117CAD07" w:rsidR="00823311" w:rsidRPr="00003FDD" w:rsidRDefault="00823311" w:rsidP="00756A80">
      <w:pPr>
        <w:numPr>
          <w:ilvl w:val="0"/>
          <w:numId w:val="27"/>
        </w:numPr>
        <w:spacing w:after="149" w:line="36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>Osoba nieobecna podczas prac klasowych</w:t>
      </w:r>
      <w:r w:rsidR="0029014B">
        <w:rPr>
          <w:rFonts w:ascii="Times New Roman" w:hAnsi="Times New Roman" w:cs="Times New Roman"/>
          <w:sz w:val="24"/>
          <w:szCs w:val="24"/>
        </w:rPr>
        <w:t>, sprawdzianów</w:t>
      </w:r>
      <w:r w:rsidRPr="00003FDD">
        <w:rPr>
          <w:rFonts w:ascii="Times New Roman" w:hAnsi="Times New Roman" w:cs="Times New Roman"/>
          <w:sz w:val="24"/>
          <w:szCs w:val="24"/>
        </w:rPr>
        <w:t xml:space="preserve"> i testów z przyczyn </w:t>
      </w:r>
      <w:r w:rsidR="0029014B">
        <w:rPr>
          <w:rFonts w:ascii="Times New Roman" w:hAnsi="Times New Roman" w:cs="Times New Roman"/>
          <w:sz w:val="24"/>
          <w:szCs w:val="24"/>
        </w:rPr>
        <w:t xml:space="preserve"> </w:t>
      </w:r>
      <w:r w:rsidR="0039346C">
        <w:rPr>
          <w:rFonts w:ascii="Times New Roman" w:hAnsi="Times New Roman" w:cs="Times New Roman"/>
          <w:sz w:val="24"/>
          <w:szCs w:val="24"/>
        </w:rPr>
        <w:t xml:space="preserve"> </w:t>
      </w:r>
      <w:r w:rsidRPr="00003FDD">
        <w:rPr>
          <w:rFonts w:ascii="Times New Roman" w:hAnsi="Times New Roman" w:cs="Times New Roman"/>
          <w:sz w:val="24"/>
          <w:szCs w:val="24"/>
        </w:rPr>
        <w:t>uzasadnionych zobowiązana jest wykazać się wiadomościami i umiejętnościami z</w:t>
      </w:r>
      <w:r w:rsidR="00B30A0D">
        <w:rPr>
          <w:rFonts w:ascii="Times New Roman" w:hAnsi="Times New Roman" w:cs="Times New Roman"/>
          <w:sz w:val="24"/>
          <w:szCs w:val="24"/>
        </w:rPr>
        <w:t> </w:t>
      </w:r>
      <w:r w:rsidRPr="00003FDD">
        <w:rPr>
          <w:rFonts w:ascii="Times New Roman" w:hAnsi="Times New Roman" w:cs="Times New Roman"/>
          <w:sz w:val="24"/>
          <w:szCs w:val="24"/>
        </w:rPr>
        <w:t xml:space="preserve">danego zakresu materiału w formie i terminie podanym przez nauczyciela. </w:t>
      </w:r>
    </w:p>
    <w:p w14:paraId="4D18990D" w14:textId="35107D8C" w:rsidR="00823311" w:rsidRPr="00B30A0D" w:rsidRDefault="00CF41B7" w:rsidP="00756A80">
      <w:pPr>
        <w:numPr>
          <w:ilvl w:val="0"/>
          <w:numId w:val="27"/>
        </w:numPr>
        <w:spacing w:after="47" w:line="360" w:lineRule="auto"/>
        <w:ind w:left="993" w:hanging="567"/>
        <w:jc w:val="left"/>
        <w:rPr>
          <w:rFonts w:ascii="Times New Roman" w:hAnsi="Times New Roman" w:cs="Times New Roman"/>
          <w:sz w:val="24"/>
          <w:szCs w:val="24"/>
        </w:rPr>
      </w:pPr>
      <w:r w:rsidRPr="00B30A0D">
        <w:rPr>
          <w:rFonts w:ascii="Times New Roman" w:hAnsi="Times New Roman" w:cs="Times New Roman"/>
          <w:sz w:val="24"/>
          <w:szCs w:val="24"/>
        </w:rPr>
        <w:t xml:space="preserve"> </w:t>
      </w:r>
      <w:r w:rsidR="00B30A0D">
        <w:rPr>
          <w:rFonts w:ascii="Times New Roman" w:hAnsi="Times New Roman" w:cs="Times New Roman"/>
          <w:sz w:val="24"/>
          <w:szCs w:val="24"/>
        </w:rPr>
        <w:t>P</w:t>
      </w:r>
      <w:r w:rsidR="00823311" w:rsidRPr="00B30A0D">
        <w:rPr>
          <w:rFonts w:ascii="Times New Roman" w:hAnsi="Times New Roman" w:cs="Times New Roman"/>
          <w:sz w:val="24"/>
          <w:szCs w:val="24"/>
        </w:rPr>
        <w:t xml:space="preserve">rzy ustalaniu oceny z wychowania fizycznego, muzyki, plastyki i techniki należy  </w:t>
      </w:r>
      <w:r w:rsidR="00854B03" w:rsidRPr="00B30A0D">
        <w:rPr>
          <w:rFonts w:ascii="Times New Roman" w:hAnsi="Times New Roman" w:cs="Times New Roman"/>
          <w:sz w:val="24"/>
          <w:szCs w:val="24"/>
        </w:rPr>
        <w:t xml:space="preserve"> </w:t>
      </w:r>
      <w:r w:rsidR="00823311" w:rsidRPr="00B30A0D">
        <w:rPr>
          <w:rFonts w:ascii="Times New Roman" w:hAnsi="Times New Roman" w:cs="Times New Roman"/>
          <w:sz w:val="24"/>
          <w:szCs w:val="24"/>
        </w:rPr>
        <w:t>w szczególności brać pod uwagę wysiłek wkładany przez ucznia w wywiązywanie się  z obowiązków wynikających ze specyfiki tych zajęć</w:t>
      </w:r>
      <w:r w:rsidR="00854B03" w:rsidRPr="00B30A0D">
        <w:rPr>
          <w:rFonts w:ascii="Times New Roman" w:hAnsi="Times New Roman" w:cs="Times New Roman"/>
          <w:sz w:val="24"/>
          <w:szCs w:val="24"/>
        </w:rPr>
        <w:t>.</w:t>
      </w:r>
    </w:p>
    <w:p w14:paraId="43B4547D" w14:textId="1222705D" w:rsidR="00823311" w:rsidRPr="00AD46DE" w:rsidRDefault="00823311" w:rsidP="00756A80">
      <w:pPr>
        <w:pStyle w:val="Akapitzlist"/>
        <w:numPr>
          <w:ilvl w:val="0"/>
          <w:numId w:val="27"/>
        </w:numPr>
        <w:spacing w:after="47" w:line="360" w:lineRule="auto"/>
        <w:ind w:hanging="502"/>
        <w:jc w:val="left"/>
        <w:rPr>
          <w:rFonts w:ascii="Times New Roman" w:hAnsi="Times New Roman" w:cs="Times New Roman"/>
          <w:sz w:val="24"/>
          <w:szCs w:val="24"/>
        </w:rPr>
      </w:pPr>
      <w:r w:rsidRPr="00AD46DE">
        <w:rPr>
          <w:rFonts w:ascii="Times New Roman" w:hAnsi="Times New Roman" w:cs="Times New Roman"/>
          <w:sz w:val="24"/>
          <w:szCs w:val="24"/>
        </w:rPr>
        <w:t xml:space="preserve">Nauczyciel wychowania fizycznego dostosowuje wymagania edukacyjne dla ucznia o ograniczonych możliwościach wykonywania określonych ćwiczeń fizycznych wskazanych w zaświadczeniu (opinii) lekarskim. </w:t>
      </w:r>
    </w:p>
    <w:p w14:paraId="781A0996" w14:textId="20680603" w:rsidR="00823311" w:rsidRPr="00AD46DE" w:rsidRDefault="00823311" w:rsidP="00756A80">
      <w:pPr>
        <w:pStyle w:val="Akapitzlist"/>
        <w:numPr>
          <w:ilvl w:val="0"/>
          <w:numId w:val="27"/>
        </w:numPr>
        <w:spacing w:line="360" w:lineRule="auto"/>
        <w:ind w:hanging="502"/>
        <w:jc w:val="left"/>
        <w:rPr>
          <w:rFonts w:ascii="Times New Roman" w:hAnsi="Times New Roman" w:cs="Times New Roman"/>
          <w:sz w:val="24"/>
          <w:szCs w:val="24"/>
        </w:rPr>
      </w:pPr>
      <w:r w:rsidRPr="00AD46DE">
        <w:rPr>
          <w:rFonts w:ascii="Times New Roman" w:hAnsi="Times New Roman" w:cs="Times New Roman"/>
          <w:sz w:val="24"/>
          <w:szCs w:val="24"/>
        </w:rPr>
        <w:t xml:space="preserve">Dyrektor szkoły zwalnia ucznia z zajęć wychowania fizycznego i przedmiotów informatycznych na podstawie opinii o ograniczonych możliwościach uczestniczenia ucznia w tych zajęciach wydanej przez lekarza oraz na czas określony w tej opinii. W przypadku zwolnienia ucznia z zajęć wychowania fizycznego lub przedmiotów informatycznych  w dokumentacji przebiegu nauczania zamiast oceny klasyfikacyjnej wpisuje się </w:t>
      </w:r>
      <w:r w:rsidR="00E645D6" w:rsidRPr="00AD46DE">
        <w:rPr>
          <w:rFonts w:ascii="Times New Roman" w:hAnsi="Times New Roman" w:cs="Times New Roman"/>
          <w:sz w:val="24"/>
          <w:szCs w:val="24"/>
        </w:rPr>
        <w:t xml:space="preserve">„zwolniony”, „zwolniona”. </w:t>
      </w:r>
    </w:p>
    <w:p w14:paraId="43D376BC" w14:textId="12A97CCC" w:rsidR="00823311" w:rsidRPr="00484AA0" w:rsidRDefault="00C409E3" w:rsidP="00756A80">
      <w:pPr>
        <w:pStyle w:val="Akapitzlist"/>
        <w:numPr>
          <w:ilvl w:val="0"/>
          <w:numId w:val="27"/>
        </w:numPr>
        <w:spacing w:after="47"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311" w:rsidRPr="00C409E3">
        <w:rPr>
          <w:rFonts w:ascii="Times New Roman" w:hAnsi="Times New Roman" w:cs="Times New Roman"/>
          <w:sz w:val="24"/>
          <w:szCs w:val="24"/>
        </w:rPr>
        <w:t>Dyrektor szkoły na wniosek rodziców (prawnych opiekunów) oraz na podstawie opinii poradni psychologiczno</w:t>
      </w:r>
      <w:r w:rsidR="00B30A0D">
        <w:rPr>
          <w:rFonts w:ascii="Times New Roman" w:hAnsi="Times New Roman" w:cs="Times New Roman"/>
          <w:sz w:val="24"/>
          <w:szCs w:val="24"/>
        </w:rPr>
        <w:t>-</w:t>
      </w:r>
      <w:r w:rsidR="00823311" w:rsidRPr="00C409E3">
        <w:rPr>
          <w:rFonts w:ascii="Times New Roman" w:hAnsi="Times New Roman" w:cs="Times New Roman"/>
          <w:sz w:val="24"/>
          <w:szCs w:val="24"/>
        </w:rPr>
        <w:t xml:space="preserve">pedagogicznej, zwalnia ucznia z wadą słuchu lub </w:t>
      </w:r>
      <w:r w:rsidR="00823311" w:rsidRPr="00C409E3">
        <w:rPr>
          <w:rFonts w:ascii="Times New Roman" w:hAnsi="Times New Roman" w:cs="Times New Roman"/>
          <w:sz w:val="24"/>
          <w:szCs w:val="24"/>
        </w:rPr>
        <w:lastRenderedPageBreak/>
        <w:t>głęboką dysleksją rozwojową z nauki drugiego języka obcego. Zwolnienie może dotyczyć części lub całego okresu kształcenia w danym typie szkoły. W przypadku zwolnienia ucznia | z nauki drugiego języka obcego w dokumentacji przebiegu nauczania zamiast oceny klasyfikacyjnej wpisuje się „zwolniony”, „zwolniona”</w:t>
      </w:r>
      <w:r w:rsidR="006A4F16">
        <w:rPr>
          <w:rFonts w:ascii="Times New Roman" w:hAnsi="Times New Roman" w:cs="Times New Roman"/>
          <w:sz w:val="24"/>
          <w:szCs w:val="24"/>
        </w:rPr>
        <w:t>.</w:t>
      </w:r>
    </w:p>
    <w:p w14:paraId="227ED561" w14:textId="77777777" w:rsidR="00823311" w:rsidRPr="00003FDD" w:rsidRDefault="00823311" w:rsidP="00EA49BD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D106E5" w14:textId="738E4CE8" w:rsidR="00823311" w:rsidRPr="00003FDD" w:rsidRDefault="00553D68" w:rsidP="00995479">
      <w:pPr>
        <w:spacing w:after="16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72899">
        <w:rPr>
          <w:rFonts w:ascii="Times New Roman" w:hAnsi="Times New Roman" w:cs="Times New Roman"/>
          <w:b/>
          <w:sz w:val="24"/>
          <w:szCs w:val="24"/>
        </w:rPr>
        <w:t>3</w:t>
      </w:r>
      <w:r w:rsidR="00995479">
        <w:rPr>
          <w:rFonts w:ascii="Times New Roman" w:hAnsi="Times New Roman" w:cs="Times New Roman"/>
          <w:b/>
          <w:sz w:val="24"/>
          <w:szCs w:val="24"/>
        </w:rPr>
        <w:t>4</w:t>
      </w:r>
    </w:p>
    <w:p w14:paraId="3B74D597" w14:textId="77777777" w:rsidR="002401D4" w:rsidRDefault="002401D4" w:rsidP="00EA49BD">
      <w:pPr>
        <w:spacing w:after="16" w:line="259" w:lineRule="auto"/>
        <w:ind w:left="0" w:right="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7760D7" w14:textId="2CC5CDCC" w:rsidR="00823311" w:rsidRPr="00003FDD" w:rsidRDefault="00553D68" w:rsidP="00EA49BD">
      <w:pPr>
        <w:spacing w:after="16" w:line="259" w:lineRule="auto"/>
        <w:ind w:left="0" w:right="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>Skala ocen</w:t>
      </w:r>
      <w:r w:rsidR="00823311" w:rsidRPr="00003F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CAE13C" w14:textId="77777777" w:rsidR="00823311" w:rsidRPr="00003FDD" w:rsidRDefault="00823311" w:rsidP="00EA49BD">
      <w:pPr>
        <w:spacing w:after="76" w:line="259" w:lineRule="auto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44DD93" w14:textId="16CB3AB3" w:rsidR="00553D68" w:rsidRPr="00003FDD" w:rsidRDefault="00823311" w:rsidP="00756A80">
      <w:pPr>
        <w:numPr>
          <w:ilvl w:val="0"/>
          <w:numId w:val="19"/>
        </w:numPr>
        <w:spacing w:after="47" w:line="271" w:lineRule="auto"/>
        <w:ind w:left="851" w:hanging="420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>Oceny bieżące</w:t>
      </w:r>
      <w:r w:rsidR="0097240C">
        <w:rPr>
          <w:rFonts w:ascii="Times New Roman" w:hAnsi="Times New Roman" w:cs="Times New Roman"/>
          <w:sz w:val="24"/>
          <w:szCs w:val="24"/>
        </w:rPr>
        <w:t>, ś</w:t>
      </w:r>
      <w:r w:rsidR="00BC6A1D" w:rsidRPr="00003FDD">
        <w:rPr>
          <w:rFonts w:ascii="Times New Roman" w:hAnsi="Times New Roman" w:cs="Times New Roman"/>
          <w:sz w:val="24"/>
          <w:szCs w:val="24"/>
        </w:rPr>
        <w:t xml:space="preserve">ródroczne i </w:t>
      </w:r>
      <w:r w:rsidR="004579AF">
        <w:rPr>
          <w:rFonts w:ascii="Times New Roman" w:hAnsi="Times New Roman" w:cs="Times New Roman"/>
          <w:sz w:val="24"/>
          <w:szCs w:val="24"/>
        </w:rPr>
        <w:t>roczne</w:t>
      </w:r>
      <w:r w:rsidR="00BC6A1D" w:rsidRPr="00003FDD">
        <w:rPr>
          <w:rFonts w:ascii="Times New Roman" w:hAnsi="Times New Roman" w:cs="Times New Roman"/>
          <w:sz w:val="24"/>
          <w:szCs w:val="24"/>
        </w:rPr>
        <w:t xml:space="preserve"> </w:t>
      </w:r>
      <w:r w:rsidRPr="00003FDD">
        <w:rPr>
          <w:rFonts w:ascii="Times New Roman" w:hAnsi="Times New Roman" w:cs="Times New Roman"/>
          <w:sz w:val="24"/>
          <w:szCs w:val="24"/>
        </w:rPr>
        <w:t>ustalono według skali:</w:t>
      </w:r>
    </w:p>
    <w:p w14:paraId="402F9F6D" w14:textId="5B011DA1" w:rsidR="00823311" w:rsidRPr="00AE4C24" w:rsidRDefault="00D44557" w:rsidP="00756A80">
      <w:pPr>
        <w:pStyle w:val="Akapitzlist"/>
        <w:numPr>
          <w:ilvl w:val="1"/>
          <w:numId w:val="19"/>
        </w:numPr>
        <w:spacing w:after="47" w:line="271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stopień</w:t>
      </w:r>
      <w:r w:rsidR="00823311" w:rsidRPr="00AE4C24">
        <w:rPr>
          <w:rFonts w:ascii="Times New Roman" w:hAnsi="Times New Roman" w:cs="Times New Roman"/>
          <w:b/>
          <w:sz w:val="24"/>
          <w:szCs w:val="24"/>
        </w:rPr>
        <w:t xml:space="preserve"> celujący - 6</w:t>
      </w:r>
      <w:r w:rsidR="00823311" w:rsidRPr="00AE4C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3F043" w14:textId="77777777" w:rsidR="00823311" w:rsidRPr="00003FDD" w:rsidRDefault="00D44557" w:rsidP="00756A80">
      <w:pPr>
        <w:numPr>
          <w:ilvl w:val="1"/>
          <w:numId w:val="19"/>
        </w:numPr>
        <w:spacing w:after="71" w:line="250" w:lineRule="auto"/>
        <w:ind w:left="993" w:hanging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opień </w:t>
      </w:r>
      <w:r w:rsidR="00823311" w:rsidRPr="00003FDD">
        <w:rPr>
          <w:rFonts w:ascii="Times New Roman" w:hAnsi="Times New Roman" w:cs="Times New Roman"/>
          <w:b/>
          <w:sz w:val="24"/>
          <w:szCs w:val="24"/>
        </w:rPr>
        <w:t>bardzo dobry - 5</w:t>
      </w:r>
      <w:r w:rsidR="00823311" w:rsidRPr="00003F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5281B" w14:textId="77777777" w:rsidR="00823311" w:rsidRPr="00003FDD" w:rsidRDefault="00D44557" w:rsidP="00756A80">
      <w:pPr>
        <w:numPr>
          <w:ilvl w:val="1"/>
          <w:numId w:val="19"/>
        </w:numPr>
        <w:spacing w:after="56" w:line="250" w:lineRule="auto"/>
        <w:ind w:left="993" w:hanging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opień </w:t>
      </w:r>
      <w:r w:rsidR="00823311" w:rsidRPr="00003FDD">
        <w:rPr>
          <w:rFonts w:ascii="Times New Roman" w:hAnsi="Times New Roman" w:cs="Times New Roman"/>
          <w:b/>
          <w:sz w:val="24"/>
          <w:szCs w:val="24"/>
        </w:rPr>
        <w:t>dobry - 4</w:t>
      </w:r>
      <w:r w:rsidR="00823311" w:rsidRPr="00003F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0980F" w14:textId="77777777" w:rsidR="00823311" w:rsidRPr="00003FDD" w:rsidRDefault="00D44557" w:rsidP="00756A80">
      <w:pPr>
        <w:numPr>
          <w:ilvl w:val="1"/>
          <w:numId w:val="19"/>
        </w:numPr>
        <w:spacing w:after="77" w:line="250" w:lineRule="auto"/>
        <w:ind w:left="993" w:hanging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opień </w:t>
      </w:r>
      <w:r w:rsidR="00823311" w:rsidRPr="00003FDD">
        <w:rPr>
          <w:rFonts w:ascii="Times New Roman" w:hAnsi="Times New Roman" w:cs="Times New Roman"/>
          <w:b/>
          <w:sz w:val="24"/>
          <w:szCs w:val="24"/>
        </w:rPr>
        <w:t>dostateczny - 3</w:t>
      </w:r>
      <w:r w:rsidR="00823311" w:rsidRPr="00003F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641DB" w14:textId="77777777" w:rsidR="00823311" w:rsidRPr="00003FDD" w:rsidRDefault="00D44557" w:rsidP="00756A80">
      <w:pPr>
        <w:numPr>
          <w:ilvl w:val="1"/>
          <w:numId w:val="19"/>
        </w:numPr>
        <w:spacing w:after="77" w:line="250" w:lineRule="auto"/>
        <w:ind w:left="993" w:hanging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opień </w:t>
      </w:r>
      <w:r w:rsidR="00823311" w:rsidRPr="00003FDD">
        <w:rPr>
          <w:rFonts w:ascii="Times New Roman" w:hAnsi="Times New Roman" w:cs="Times New Roman"/>
          <w:b/>
          <w:sz w:val="24"/>
          <w:szCs w:val="24"/>
        </w:rPr>
        <w:t>dopuszczający -2</w:t>
      </w:r>
      <w:r w:rsidR="00823311" w:rsidRPr="00003F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93032" w14:textId="77777777" w:rsidR="00823311" w:rsidRPr="00003FDD" w:rsidRDefault="00D44557" w:rsidP="00756A80">
      <w:pPr>
        <w:numPr>
          <w:ilvl w:val="1"/>
          <w:numId w:val="19"/>
        </w:numPr>
        <w:spacing w:after="76" w:line="250" w:lineRule="auto"/>
        <w:ind w:left="993" w:hanging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opień </w:t>
      </w:r>
      <w:r w:rsidR="00823311" w:rsidRPr="00003FDD">
        <w:rPr>
          <w:rFonts w:ascii="Times New Roman" w:hAnsi="Times New Roman" w:cs="Times New Roman"/>
          <w:b/>
          <w:sz w:val="24"/>
          <w:szCs w:val="24"/>
        </w:rPr>
        <w:t>niedostateczny – 1</w:t>
      </w:r>
      <w:r w:rsidR="00823311" w:rsidRPr="00003F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2F8FA" w14:textId="6378FD3A" w:rsidR="00823311" w:rsidRDefault="00992A85" w:rsidP="00756A80">
      <w:pPr>
        <w:pStyle w:val="Akapitzlist"/>
        <w:numPr>
          <w:ilvl w:val="0"/>
          <w:numId w:val="19"/>
        </w:numPr>
        <w:spacing w:after="69" w:line="259" w:lineRule="auto"/>
        <w:ind w:left="993" w:hanging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lasach I – III </w:t>
      </w:r>
      <w:r w:rsidR="006B41CE">
        <w:rPr>
          <w:rFonts w:ascii="Times New Roman" w:hAnsi="Times New Roman" w:cs="Times New Roman"/>
          <w:sz w:val="24"/>
          <w:szCs w:val="24"/>
        </w:rPr>
        <w:t>ocena śródroczna i roczna jest</w:t>
      </w:r>
      <w:r w:rsidR="00854C8A">
        <w:rPr>
          <w:rFonts w:ascii="Times New Roman" w:hAnsi="Times New Roman" w:cs="Times New Roman"/>
          <w:sz w:val="24"/>
          <w:szCs w:val="24"/>
        </w:rPr>
        <w:t xml:space="preserve"> opisowa</w:t>
      </w:r>
      <w:r w:rsidR="00E26F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18622E" w14:textId="77777777" w:rsidR="00B663FF" w:rsidRPr="00992A85" w:rsidRDefault="00B663FF" w:rsidP="00B663FF">
      <w:pPr>
        <w:pStyle w:val="Akapitzlist"/>
        <w:spacing w:after="69" w:line="259" w:lineRule="auto"/>
        <w:ind w:left="993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2EEA4CD" w14:textId="0C7EC838" w:rsidR="00823311" w:rsidRDefault="00553D68" w:rsidP="00EA49BD">
      <w:pPr>
        <w:spacing w:after="70" w:line="259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401D4">
        <w:rPr>
          <w:rFonts w:ascii="Times New Roman" w:hAnsi="Times New Roman" w:cs="Times New Roman"/>
          <w:b/>
          <w:sz w:val="24"/>
          <w:szCs w:val="24"/>
        </w:rPr>
        <w:t>3</w:t>
      </w:r>
      <w:r w:rsidR="00995479">
        <w:rPr>
          <w:rFonts w:ascii="Times New Roman" w:hAnsi="Times New Roman" w:cs="Times New Roman"/>
          <w:b/>
          <w:sz w:val="24"/>
          <w:szCs w:val="24"/>
        </w:rPr>
        <w:t>5</w:t>
      </w:r>
    </w:p>
    <w:p w14:paraId="16989601" w14:textId="77777777" w:rsidR="00B663FF" w:rsidRDefault="00B663FF" w:rsidP="00EA49BD">
      <w:pPr>
        <w:spacing w:after="70" w:line="259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06ACE" w14:textId="2972DCDF" w:rsidR="00B663FF" w:rsidRDefault="00B663FF" w:rsidP="00FE6945">
      <w:pPr>
        <w:spacing w:line="360" w:lineRule="auto"/>
        <w:ind w:left="993" w:hanging="567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 </w:t>
      </w:r>
      <w:r w:rsidR="00A1083F">
        <w:rPr>
          <w:b/>
        </w:rPr>
        <w:t xml:space="preserve">   </w:t>
      </w:r>
      <w:r>
        <w:t xml:space="preserve">Ustala się  następujące kryteria stopni: </w:t>
      </w:r>
    </w:p>
    <w:p w14:paraId="77CE4024" w14:textId="77777777" w:rsidR="00B663FF" w:rsidRDefault="00B663FF" w:rsidP="00756A80">
      <w:pPr>
        <w:numPr>
          <w:ilvl w:val="0"/>
          <w:numId w:val="72"/>
        </w:numPr>
        <w:spacing w:after="94" w:line="360" w:lineRule="auto"/>
        <w:ind w:left="851" w:hanging="742"/>
        <w:jc w:val="left"/>
      </w:pPr>
      <w:r>
        <w:rPr>
          <w:b/>
        </w:rPr>
        <w:t xml:space="preserve">stopień celujący otrzymuje uczeń </w:t>
      </w:r>
      <w:r>
        <w:t xml:space="preserve">, który: </w:t>
      </w:r>
    </w:p>
    <w:p w14:paraId="3E7FA714" w14:textId="210E6BDF" w:rsidR="00B663FF" w:rsidRDefault="00B663FF" w:rsidP="00756A80">
      <w:pPr>
        <w:numPr>
          <w:ilvl w:val="1"/>
          <w:numId w:val="72"/>
        </w:numPr>
        <w:spacing w:after="71" w:line="360" w:lineRule="auto"/>
        <w:ind w:left="1418"/>
      </w:pPr>
      <w:r>
        <w:t>posiadł w pełni wiedzę i umiejętności obejmujące podstawę programową danego przedmiotu w danej klasie</w:t>
      </w:r>
      <w:r w:rsidR="00CA7E95">
        <w:t>,</w:t>
      </w:r>
    </w:p>
    <w:p w14:paraId="423989CD" w14:textId="324772B3" w:rsidR="00B663FF" w:rsidRDefault="00B663FF" w:rsidP="00756A80">
      <w:pPr>
        <w:pStyle w:val="Akapitzlist"/>
        <w:numPr>
          <w:ilvl w:val="1"/>
          <w:numId w:val="72"/>
        </w:numPr>
        <w:spacing w:after="47" w:line="360" w:lineRule="auto"/>
        <w:ind w:left="1418"/>
        <w:jc w:val="left"/>
      </w:pPr>
      <w:r>
        <w:t>biegle posługuje się zdobytymi wiadomościami i umiejętnościami   w</w:t>
      </w:r>
      <w:r w:rsidR="00B30A0D">
        <w:t> </w:t>
      </w:r>
      <w:r>
        <w:t xml:space="preserve">rozwiązywaniu problemów teoretycznych lub praktycznych z programu nauczania danej klasy,  </w:t>
      </w:r>
    </w:p>
    <w:p w14:paraId="1F91A4C4" w14:textId="16C954C3" w:rsidR="00B663FF" w:rsidRDefault="00B663FF" w:rsidP="00756A80">
      <w:pPr>
        <w:numPr>
          <w:ilvl w:val="1"/>
          <w:numId w:val="72"/>
        </w:numPr>
        <w:spacing w:after="47" w:line="360" w:lineRule="auto"/>
        <w:ind w:left="1418"/>
        <w:jc w:val="left"/>
      </w:pPr>
      <w:r>
        <w:t xml:space="preserve">samodzielnie  i  twórczo rozwija własne uzdolnienia </w:t>
      </w:r>
      <w:r w:rsidR="00B30A0D">
        <w:br/>
      </w:r>
      <w:r>
        <w:t>lub</w:t>
      </w:r>
    </w:p>
    <w:p w14:paraId="316AB78A" w14:textId="77777777" w:rsidR="00B663FF" w:rsidRDefault="00B663FF" w:rsidP="00756A80">
      <w:pPr>
        <w:numPr>
          <w:ilvl w:val="1"/>
          <w:numId w:val="72"/>
        </w:numPr>
        <w:spacing w:after="47" w:line="360" w:lineRule="auto"/>
        <w:ind w:left="1418"/>
      </w:pPr>
      <w:r>
        <w:t xml:space="preserve">osiąga sukcesy w konkursach i olimpiadach przedmiotowych, zawodach   sportowych i innych, kwalifikuje się do finałów na szczeblu wojewódzkim (regionalnym) albo krajowym lub posiada inne porównywalne osiągnięcia. </w:t>
      </w:r>
    </w:p>
    <w:p w14:paraId="660FF5C8" w14:textId="77777777" w:rsidR="00B663FF" w:rsidRDefault="00B663FF" w:rsidP="00756A80">
      <w:pPr>
        <w:numPr>
          <w:ilvl w:val="0"/>
          <w:numId w:val="72"/>
        </w:numPr>
        <w:spacing w:after="101" w:line="360" w:lineRule="auto"/>
        <w:ind w:left="851" w:hanging="742"/>
        <w:jc w:val="left"/>
      </w:pPr>
      <w:r>
        <w:rPr>
          <w:b/>
        </w:rPr>
        <w:t>stopień bardzo dobry otrzymuje uczeń</w:t>
      </w:r>
      <w:r>
        <w:t xml:space="preserve">, który: </w:t>
      </w:r>
    </w:p>
    <w:p w14:paraId="0D54F2E5" w14:textId="664A3B65" w:rsidR="00B663FF" w:rsidRDefault="00B663FF" w:rsidP="00756A80">
      <w:pPr>
        <w:numPr>
          <w:ilvl w:val="1"/>
          <w:numId w:val="72"/>
        </w:numPr>
        <w:spacing w:after="69" w:line="360" w:lineRule="auto"/>
        <w:ind w:left="1418"/>
      </w:pPr>
      <w:r>
        <w:t>opanował w pełni wiedzę i umiejętności wynikające z programu nauczania  w</w:t>
      </w:r>
      <w:r w:rsidR="00B30A0D">
        <w:t> </w:t>
      </w:r>
      <w:r>
        <w:t>danej klasie</w:t>
      </w:r>
      <w:r w:rsidR="00CA7E95">
        <w:t>,</w:t>
      </w:r>
    </w:p>
    <w:p w14:paraId="0EF6EAA0" w14:textId="43E63464" w:rsidR="00B663FF" w:rsidRDefault="00B663FF" w:rsidP="00756A80">
      <w:pPr>
        <w:numPr>
          <w:ilvl w:val="1"/>
          <w:numId w:val="72"/>
        </w:numPr>
        <w:spacing w:after="79" w:line="360" w:lineRule="auto"/>
        <w:ind w:left="1418"/>
      </w:pPr>
      <w:r>
        <w:lastRenderedPageBreak/>
        <w:t>sprawnie posługuje się zdobytymi wiadomościami i umiejętnościami,  w sposób wyczerpujący i twórczy rozwiązuje samodzielnie problemy teoretyczne  i</w:t>
      </w:r>
      <w:r w:rsidR="00B30A0D">
        <w:t> </w:t>
      </w:r>
      <w:r>
        <w:t xml:space="preserve">praktyczne w zakresie objętym programem nauczania. </w:t>
      </w:r>
    </w:p>
    <w:p w14:paraId="3193AEC7" w14:textId="492092E4" w:rsidR="00B663FF" w:rsidRDefault="0027737B" w:rsidP="00756A80">
      <w:pPr>
        <w:pStyle w:val="Akapitzlist"/>
        <w:numPr>
          <w:ilvl w:val="0"/>
          <w:numId w:val="72"/>
        </w:numPr>
        <w:spacing w:after="98" w:line="360" w:lineRule="auto"/>
        <w:ind w:left="426"/>
        <w:jc w:val="left"/>
      </w:pPr>
      <w:r>
        <w:rPr>
          <w:b/>
        </w:rPr>
        <w:t xml:space="preserve">     </w:t>
      </w:r>
      <w:r w:rsidR="00B663FF" w:rsidRPr="0014053D">
        <w:rPr>
          <w:b/>
        </w:rPr>
        <w:t>stopień dobry otrzymuje uczeń,</w:t>
      </w:r>
      <w:r w:rsidR="00B663FF">
        <w:t xml:space="preserve"> który: </w:t>
      </w:r>
    </w:p>
    <w:p w14:paraId="144D91FE" w14:textId="67C015B3" w:rsidR="00B663FF" w:rsidRDefault="00B663FF" w:rsidP="00756A80">
      <w:pPr>
        <w:numPr>
          <w:ilvl w:val="1"/>
          <w:numId w:val="72"/>
        </w:numPr>
        <w:spacing w:after="71" w:line="360" w:lineRule="auto"/>
        <w:ind w:left="1418"/>
      </w:pPr>
      <w:r>
        <w:t>opanował większość zasobu wiedzy i umiejętności  wynikających   z programu nauczania w danej klasie</w:t>
      </w:r>
      <w:r w:rsidR="00CA7E95">
        <w:t>,</w:t>
      </w:r>
    </w:p>
    <w:p w14:paraId="6CE4605D" w14:textId="3ED69D70" w:rsidR="00B663FF" w:rsidRDefault="00B663FF" w:rsidP="00756A80">
      <w:pPr>
        <w:numPr>
          <w:ilvl w:val="1"/>
          <w:numId w:val="72"/>
        </w:numPr>
        <w:spacing w:after="47" w:line="360" w:lineRule="auto"/>
        <w:ind w:left="1418"/>
      </w:pPr>
      <w:r>
        <w:t xml:space="preserve">poprawnie stosuje wiadomości i posługuje się umiejętnościami przy samodzielnym rozwiązywaniu typowych zadań teoretycznych lub praktycznych. </w:t>
      </w:r>
    </w:p>
    <w:p w14:paraId="1051BE9B" w14:textId="78F5E61E" w:rsidR="00B663FF" w:rsidRDefault="0027737B" w:rsidP="00756A80">
      <w:pPr>
        <w:numPr>
          <w:ilvl w:val="0"/>
          <w:numId w:val="72"/>
        </w:numPr>
        <w:spacing w:after="101" w:line="360" w:lineRule="auto"/>
        <w:ind w:left="851" w:hanging="742"/>
        <w:jc w:val="left"/>
      </w:pPr>
      <w:r>
        <w:rPr>
          <w:b/>
        </w:rPr>
        <w:t xml:space="preserve">    </w:t>
      </w:r>
      <w:r w:rsidR="00B663FF">
        <w:rPr>
          <w:b/>
        </w:rPr>
        <w:t>stopień dostateczny otrzymuje uczeń,</w:t>
      </w:r>
      <w:r w:rsidR="00B663FF">
        <w:t xml:space="preserve"> który: </w:t>
      </w:r>
    </w:p>
    <w:p w14:paraId="2B0A0CAA" w14:textId="44DAB5ED" w:rsidR="00B663FF" w:rsidRDefault="00B663FF" w:rsidP="00756A80">
      <w:pPr>
        <w:numPr>
          <w:ilvl w:val="1"/>
          <w:numId w:val="72"/>
        </w:numPr>
        <w:spacing w:after="68" w:line="360" w:lineRule="auto"/>
        <w:ind w:left="1418"/>
      </w:pPr>
      <w:r>
        <w:t>opanował najważniejsze treści objęte programem nauczania danego przedmiotu, na poziomie nieprzekraczającym wymagań zawartych w podstawach programowych</w:t>
      </w:r>
      <w:r w:rsidR="00CA7E95">
        <w:t>,</w:t>
      </w:r>
    </w:p>
    <w:p w14:paraId="3B948CC1" w14:textId="77777777" w:rsidR="00B663FF" w:rsidRDefault="00B663FF" w:rsidP="00756A80">
      <w:pPr>
        <w:numPr>
          <w:ilvl w:val="1"/>
          <w:numId w:val="72"/>
        </w:numPr>
        <w:spacing w:after="47" w:line="360" w:lineRule="auto"/>
        <w:ind w:left="1418"/>
      </w:pPr>
      <w:r>
        <w:t xml:space="preserve">rozwiązuje (wykonuje) typowe zadania teoretyczne lub praktyczne o średnim stopniu trudności. </w:t>
      </w:r>
    </w:p>
    <w:p w14:paraId="4CE8AE64" w14:textId="77777777" w:rsidR="00B663FF" w:rsidRDefault="00B663FF" w:rsidP="00756A80">
      <w:pPr>
        <w:numPr>
          <w:ilvl w:val="0"/>
          <w:numId w:val="72"/>
        </w:numPr>
        <w:spacing w:after="77" w:line="360" w:lineRule="auto"/>
        <w:ind w:left="993" w:hanging="742"/>
        <w:jc w:val="left"/>
      </w:pPr>
      <w:r>
        <w:rPr>
          <w:b/>
        </w:rPr>
        <w:t>stopień dopuszczający otrzymuje uczeń</w:t>
      </w:r>
      <w:r>
        <w:t xml:space="preserve">, który: </w:t>
      </w:r>
    </w:p>
    <w:p w14:paraId="157709D9" w14:textId="77777777" w:rsidR="00B663FF" w:rsidRDefault="00B663FF" w:rsidP="00756A80">
      <w:pPr>
        <w:numPr>
          <w:ilvl w:val="1"/>
          <w:numId w:val="72"/>
        </w:numPr>
        <w:spacing w:after="44" w:line="360" w:lineRule="auto"/>
        <w:ind w:left="1418"/>
      </w:pPr>
      <w:r>
        <w:t xml:space="preserve">ma braki w opanowaniu treści zawartych w podstawie programowej, ale </w:t>
      </w:r>
    </w:p>
    <w:p w14:paraId="12C1834E" w14:textId="1C939B15" w:rsidR="00B663FF" w:rsidRDefault="00B663FF" w:rsidP="00FE6945">
      <w:pPr>
        <w:spacing w:after="71" w:line="360" w:lineRule="auto"/>
        <w:ind w:left="1418"/>
      </w:pPr>
      <w:r>
        <w:t>braki te nie uniemożliwiają dalszego kształcenia</w:t>
      </w:r>
      <w:r w:rsidR="00CA7E95">
        <w:t>,</w:t>
      </w:r>
    </w:p>
    <w:p w14:paraId="24D70707" w14:textId="77777777" w:rsidR="00B663FF" w:rsidRDefault="00B663FF" w:rsidP="00756A80">
      <w:pPr>
        <w:numPr>
          <w:ilvl w:val="1"/>
          <w:numId w:val="72"/>
        </w:numPr>
        <w:spacing w:after="47" w:line="360" w:lineRule="auto"/>
        <w:ind w:left="1418"/>
      </w:pPr>
      <w:r>
        <w:t xml:space="preserve">rozwiązuje (wykonuje) typowe zadania teoretyczne lub praktyczne  o niewielkim stopniu trudności. </w:t>
      </w:r>
    </w:p>
    <w:p w14:paraId="68355A27" w14:textId="77777777" w:rsidR="00B663FF" w:rsidRDefault="00B663FF" w:rsidP="00756A80">
      <w:pPr>
        <w:numPr>
          <w:ilvl w:val="0"/>
          <w:numId w:val="72"/>
        </w:numPr>
        <w:spacing w:after="99" w:line="360" w:lineRule="auto"/>
        <w:ind w:left="1134" w:hanging="742"/>
        <w:jc w:val="left"/>
      </w:pPr>
      <w:r>
        <w:rPr>
          <w:b/>
        </w:rPr>
        <w:t>stopień niedostateczny otrzymuje uczeń,</w:t>
      </w:r>
      <w:r>
        <w:t xml:space="preserve"> który: </w:t>
      </w:r>
    </w:p>
    <w:p w14:paraId="61D0765D" w14:textId="6B6FBEDB" w:rsidR="00B663FF" w:rsidRDefault="00B663FF" w:rsidP="00756A80">
      <w:pPr>
        <w:numPr>
          <w:ilvl w:val="1"/>
          <w:numId w:val="72"/>
        </w:numPr>
        <w:spacing w:after="47" w:line="360" w:lineRule="auto"/>
        <w:ind w:left="1418"/>
      </w:pPr>
      <w:r>
        <w:t>nie opanował wiadomości i umiejętności wynikających z programu nauczania przedmiotu  w danej klasie, a braki w wiadomościach  i  umiejętnościach uniemożliwiają dalsze zdobywanie wiedzy z  tego przedmiotu</w:t>
      </w:r>
      <w:r w:rsidR="00CA7E95">
        <w:t>,</w:t>
      </w:r>
    </w:p>
    <w:p w14:paraId="1559B2B7" w14:textId="7D1FA393" w:rsidR="00B663FF" w:rsidRDefault="00B663FF" w:rsidP="00756A80">
      <w:pPr>
        <w:numPr>
          <w:ilvl w:val="1"/>
          <w:numId w:val="72"/>
        </w:numPr>
        <w:spacing w:after="47" w:line="360" w:lineRule="auto"/>
        <w:ind w:left="1418"/>
      </w:pPr>
      <w:r>
        <w:t>nie jest w stanie rozwiązać (wykonać) zadań o niewielkim (elementarnym) stopniu trudności</w:t>
      </w:r>
      <w:r w:rsidR="00CA7E95">
        <w:t>,</w:t>
      </w:r>
    </w:p>
    <w:p w14:paraId="2D29E3A8" w14:textId="77777777" w:rsidR="00B663FF" w:rsidRDefault="00B663FF" w:rsidP="00756A80">
      <w:pPr>
        <w:numPr>
          <w:ilvl w:val="1"/>
          <w:numId w:val="72"/>
        </w:numPr>
        <w:spacing w:after="21" w:line="360" w:lineRule="auto"/>
        <w:ind w:left="1418"/>
      </w:pPr>
      <w:r>
        <w:t xml:space="preserve">nie wykazał chęci uzupełnienia wiadomości i umiejętności poprzez uczestnictwo w zajęciach wyrównawczych oraz w innych formach pomocy ze strony nauczyciela. </w:t>
      </w:r>
    </w:p>
    <w:p w14:paraId="3B0F8151" w14:textId="77777777" w:rsidR="00B663FF" w:rsidRDefault="00B663FF" w:rsidP="00D873C1">
      <w:pPr>
        <w:spacing w:after="69" w:line="360" w:lineRule="auto"/>
        <w:ind w:left="0" w:firstLine="0"/>
        <w:jc w:val="left"/>
      </w:pPr>
      <w:r>
        <w:t xml:space="preserve"> </w:t>
      </w:r>
    </w:p>
    <w:p w14:paraId="25E7414A" w14:textId="335BD982" w:rsidR="00B663FF" w:rsidRDefault="000C7F5F" w:rsidP="00D873C1">
      <w:pPr>
        <w:spacing w:after="7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995479">
        <w:rPr>
          <w:rFonts w:ascii="Times New Roman" w:hAnsi="Times New Roman" w:cs="Times New Roman"/>
          <w:b/>
          <w:sz w:val="24"/>
          <w:szCs w:val="24"/>
        </w:rPr>
        <w:t>6</w:t>
      </w:r>
    </w:p>
    <w:p w14:paraId="4801B18B" w14:textId="77777777" w:rsidR="004462B9" w:rsidRPr="00003FDD" w:rsidRDefault="004462B9" w:rsidP="00D873C1">
      <w:pPr>
        <w:spacing w:after="7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87A0D7F" w14:textId="05B0386C" w:rsidR="00823311" w:rsidRPr="00003FDD" w:rsidRDefault="004622FC" w:rsidP="00D873C1">
      <w:pPr>
        <w:spacing w:after="16" w:line="360" w:lineRule="auto"/>
        <w:ind w:left="0" w:right="1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cena zachowania </w:t>
      </w:r>
    </w:p>
    <w:p w14:paraId="4D648792" w14:textId="77777777" w:rsidR="00823311" w:rsidRPr="00003FDD" w:rsidRDefault="00823311" w:rsidP="00D873C1">
      <w:pPr>
        <w:spacing w:after="60"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B1BBFD" w14:textId="77777777" w:rsidR="00823311" w:rsidRPr="00003FDD" w:rsidRDefault="00823311" w:rsidP="00756A80">
      <w:pPr>
        <w:numPr>
          <w:ilvl w:val="0"/>
          <w:numId w:val="20"/>
        </w:numPr>
        <w:spacing w:after="47" w:line="360" w:lineRule="auto"/>
        <w:ind w:left="709" w:hanging="567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lastRenderedPageBreak/>
        <w:t xml:space="preserve">Wychowawca klasy na początku roku szkolnego informuje uczniów oraz ich rodziców (prawnych opiekunów) o zasadach oceniania zachowania. </w:t>
      </w:r>
    </w:p>
    <w:p w14:paraId="5185AB7B" w14:textId="76C4F125" w:rsidR="00823311" w:rsidRPr="00003FDD" w:rsidRDefault="00823311" w:rsidP="00756A80">
      <w:pPr>
        <w:numPr>
          <w:ilvl w:val="0"/>
          <w:numId w:val="20"/>
        </w:numPr>
        <w:spacing w:after="47" w:line="360" w:lineRule="auto"/>
        <w:ind w:left="1134" w:hanging="567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Śródroczna i roczna ocena </w:t>
      </w:r>
      <w:r w:rsidR="00624D6B">
        <w:rPr>
          <w:rFonts w:ascii="Times New Roman" w:hAnsi="Times New Roman" w:cs="Times New Roman"/>
          <w:sz w:val="24"/>
          <w:szCs w:val="24"/>
        </w:rPr>
        <w:t>z</w:t>
      </w:r>
      <w:r w:rsidRPr="00003FDD">
        <w:rPr>
          <w:rFonts w:ascii="Times New Roman" w:hAnsi="Times New Roman" w:cs="Times New Roman"/>
          <w:sz w:val="24"/>
          <w:szCs w:val="24"/>
        </w:rPr>
        <w:t xml:space="preserve"> zachowania uwzględnia w  szczególności: </w:t>
      </w:r>
    </w:p>
    <w:p w14:paraId="6ADDD041" w14:textId="77777777" w:rsidR="00CB302A" w:rsidRDefault="00823311" w:rsidP="00756A80">
      <w:pPr>
        <w:numPr>
          <w:ilvl w:val="1"/>
          <w:numId w:val="20"/>
        </w:numPr>
        <w:spacing w:after="47" w:line="360" w:lineRule="auto"/>
        <w:ind w:left="1134" w:hanging="567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>wywiązywanie się z obowiązków ucznia</w:t>
      </w:r>
      <w:r w:rsidR="002D2FCD">
        <w:rPr>
          <w:rFonts w:ascii="Times New Roman" w:hAnsi="Times New Roman" w:cs="Times New Roman"/>
          <w:sz w:val="24"/>
          <w:szCs w:val="24"/>
        </w:rPr>
        <w:t>,</w:t>
      </w:r>
    </w:p>
    <w:p w14:paraId="26F8691B" w14:textId="77777777" w:rsidR="00CB302A" w:rsidRDefault="00823311" w:rsidP="00756A80">
      <w:pPr>
        <w:numPr>
          <w:ilvl w:val="1"/>
          <w:numId w:val="20"/>
        </w:numPr>
        <w:spacing w:after="47" w:line="360" w:lineRule="auto"/>
        <w:ind w:left="1134" w:hanging="567"/>
        <w:jc w:val="left"/>
        <w:rPr>
          <w:rFonts w:ascii="Times New Roman" w:hAnsi="Times New Roman" w:cs="Times New Roman"/>
          <w:sz w:val="24"/>
          <w:szCs w:val="24"/>
        </w:rPr>
      </w:pPr>
      <w:r w:rsidRPr="00CB302A">
        <w:rPr>
          <w:rFonts w:ascii="Times New Roman" w:hAnsi="Times New Roman" w:cs="Times New Roman"/>
          <w:sz w:val="24"/>
          <w:szCs w:val="24"/>
        </w:rPr>
        <w:t>postępowanie zgodne z dobrem społeczności szkolnej</w:t>
      </w:r>
      <w:r w:rsidR="002D2FCD" w:rsidRPr="00CB302A">
        <w:rPr>
          <w:rFonts w:ascii="Times New Roman" w:hAnsi="Times New Roman" w:cs="Times New Roman"/>
          <w:sz w:val="24"/>
          <w:szCs w:val="24"/>
        </w:rPr>
        <w:t>,</w:t>
      </w:r>
    </w:p>
    <w:p w14:paraId="375407FD" w14:textId="77777777" w:rsidR="00CB302A" w:rsidRDefault="00823311" w:rsidP="00756A80">
      <w:pPr>
        <w:numPr>
          <w:ilvl w:val="1"/>
          <w:numId w:val="20"/>
        </w:numPr>
        <w:spacing w:after="47" w:line="360" w:lineRule="auto"/>
        <w:ind w:left="1134" w:hanging="567"/>
        <w:jc w:val="left"/>
        <w:rPr>
          <w:rFonts w:ascii="Times New Roman" w:hAnsi="Times New Roman" w:cs="Times New Roman"/>
          <w:sz w:val="24"/>
          <w:szCs w:val="24"/>
        </w:rPr>
      </w:pPr>
      <w:r w:rsidRPr="00CB302A">
        <w:rPr>
          <w:rFonts w:ascii="Times New Roman" w:hAnsi="Times New Roman" w:cs="Times New Roman"/>
          <w:sz w:val="24"/>
          <w:szCs w:val="24"/>
        </w:rPr>
        <w:t>dbałość o honor i tradycje szkoły</w:t>
      </w:r>
      <w:r w:rsidR="002D2FCD" w:rsidRPr="00CB302A">
        <w:rPr>
          <w:rFonts w:ascii="Times New Roman" w:hAnsi="Times New Roman" w:cs="Times New Roman"/>
          <w:sz w:val="24"/>
          <w:szCs w:val="24"/>
        </w:rPr>
        <w:t>,</w:t>
      </w:r>
    </w:p>
    <w:p w14:paraId="15A69116" w14:textId="77777777" w:rsidR="00CB302A" w:rsidRDefault="00823311" w:rsidP="00756A80">
      <w:pPr>
        <w:numPr>
          <w:ilvl w:val="1"/>
          <w:numId w:val="20"/>
        </w:numPr>
        <w:spacing w:after="47" w:line="360" w:lineRule="auto"/>
        <w:ind w:left="1134" w:hanging="567"/>
        <w:jc w:val="left"/>
        <w:rPr>
          <w:rFonts w:ascii="Times New Roman" w:hAnsi="Times New Roman" w:cs="Times New Roman"/>
          <w:sz w:val="24"/>
          <w:szCs w:val="24"/>
        </w:rPr>
      </w:pPr>
      <w:r w:rsidRPr="00CB302A">
        <w:rPr>
          <w:rFonts w:ascii="Times New Roman" w:hAnsi="Times New Roman" w:cs="Times New Roman"/>
          <w:sz w:val="24"/>
          <w:szCs w:val="24"/>
        </w:rPr>
        <w:t>dbałość o piękno mowy ojczystej</w:t>
      </w:r>
      <w:r w:rsidR="002D2FCD" w:rsidRPr="00CB302A">
        <w:rPr>
          <w:rFonts w:ascii="Times New Roman" w:hAnsi="Times New Roman" w:cs="Times New Roman"/>
          <w:sz w:val="24"/>
          <w:szCs w:val="24"/>
        </w:rPr>
        <w:t>,</w:t>
      </w:r>
    </w:p>
    <w:p w14:paraId="4E9C4A4F" w14:textId="77777777" w:rsidR="00CB302A" w:rsidRDefault="00823311" w:rsidP="00756A80">
      <w:pPr>
        <w:numPr>
          <w:ilvl w:val="1"/>
          <w:numId w:val="20"/>
        </w:numPr>
        <w:spacing w:after="47" w:line="360" w:lineRule="auto"/>
        <w:ind w:left="1134" w:hanging="567"/>
        <w:jc w:val="left"/>
        <w:rPr>
          <w:rFonts w:ascii="Times New Roman" w:hAnsi="Times New Roman" w:cs="Times New Roman"/>
          <w:sz w:val="24"/>
          <w:szCs w:val="24"/>
        </w:rPr>
      </w:pPr>
      <w:r w:rsidRPr="00CB302A">
        <w:rPr>
          <w:rFonts w:ascii="Times New Roman" w:hAnsi="Times New Roman" w:cs="Times New Roman"/>
          <w:sz w:val="24"/>
          <w:szCs w:val="24"/>
        </w:rPr>
        <w:t>dbałość o bezpieczeństwo i zdrowie własne oraz innych osób</w:t>
      </w:r>
      <w:r w:rsidR="002D2FCD" w:rsidRPr="00CB302A">
        <w:rPr>
          <w:rFonts w:ascii="Times New Roman" w:hAnsi="Times New Roman" w:cs="Times New Roman"/>
          <w:sz w:val="24"/>
          <w:szCs w:val="24"/>
        </w:rPr>
        <w:t>,</w:t>
      </w:r>
    </w:p>
    <w:p w14:paraId="5089F3EB" w14:textId="77777777" w:rsidR="00CB302A" w:rsidRDefault="00823311" w:rsidP="00756A80">
      <w:pPr>
        <w:numPr>
          <w:ilvl w:val="1"/>
          <w:numId w:val="20"/>
        </w:numPr>
        <w:spacing w:after="47" w:line="360" w:lineRule="auto"/>
        <w:ind w:left="1134" w:hanging="567"/>
        <w:jc w:val="left"/>
        <w:rPr>
          <w:rFonts w:ascii="Times New Roman" w:hAnsi="Times New Roman" w:cs="Times New Roman"/>
          <w:sz w:val="24"/>
          <w:szCs w:val="24"/>
        </w:rPr>
      </w:pPr>
      <w:r w:rsidRPr="00CB302A">
        <w:rPr>
          <w:rFonts w:ascii="Times New Roman" w:hAnsi="Times New Roman" w:cs="Times New Roman"/>
          <w:sz w:val="24"/>
          <w:szCs w:val="24"/>
        </w:rPr>
        <w:t>godne i kulturalne zachowanie się w szkole oraz poza nią</w:t>
      </w:r>
      <w:r w:rsidR="002D2FCD" w:rsidRPr="00CB302A">
        <w:rPr>
          <w:rFonts w:ascii="Times New Roman" w:hAnsi="Times New Roman" w:cs="Times New Roman"/>
          <w:sz w:val="24"/>
          <w:szCs w:val="24"/>
        </w:rPr>
        <w:t>,</w:t>
      </w:r>
    </w:p>
    <w:p w14:paraId="78CFC6CB" w14:textId="77777777" w:rsidR="00CB302A" w:rsidRDefault="00823311" w:rsidP="00756A80">
      <w:pPr>
        <w:numPr>
          <w:ilvl w:val="1"/>
          <w:numId w:val="20"/>
        </w:numPr>
        <w:spacing w:after="47" w:line="360" w:lineRule="auto"/>
        <w:ind w:left="1134" w:hanging="567"/>
        <w:jc w:val="left"/>
        <w:rPr>
          <w:rFonts w:ascii="Times New Roman" w:hAnsi="Times New Roman" w:cs="Times New Roman"/>
          <w:sz w:val="24"/>
          <w:szCs w:val="24"/>
        </w:rPr>
      </w:pPr>
      <w:r w:rsidRPr="00CB302A">
        <w:rPr>
          <w:rFonts w:ascii="Times New Roman" w:hAnsi="Times New Roman" w:cs="Times New Roman"/>
          <w:sz w:val="24"/>
          <w:szCs w:val="24"/>
        </w:rPr>
        <w:t>okazywanie szacunku innym osobom</w:t>
      </w:r>
      <w:r w:rsidR="002D2FCD" w:rsidRPr="00CB302A">
        <w:rPr>
          <w:rFonts w:ascii="Times New Roman" w:hAnsi="Times New Roman" w:cs="Times New Roman"/>
          <w:sz w:val="24"/>
          <w:szCs w:val="24"/>
        </w:rPr>
        <w:t>,</w:t>
      </w:r>
    </w:p>
    <w:p w14:paraId="3217BD44" w14:textId="2BC32784" w:rsidR="00823311" w:rsidRPr="00CB302A" w:rsidRDefault="00823311" w:rsidP="00756A80">
      <w:pPr>
        <w:numPr>
          <w:ilvl w:val="1"/>
          <w:numId w:val="20"/>
        </w:numPr>
        <w:spacing w:after="47" w:line="360" w:lineRule="auto"/>
        <w:ind w:left="1134" w:hanging="567"/>
        <w:jc w:val="left"/>
        <w:rPr>
          <w:rFonts w:ascii="Times New Roman" w:hAnsi="Times New Roman" w:cs="Times New Roman"/>
          <w:sz w:val="24"/>
          <w:szCs w:val="24"/>
        </w:rPr>
      </w:pPr>
      <w:r w:rsidRPr="00CB302A">
        <w:rPr>
          <w:rFonts w:ascii="Times New Roman" w:hAnsi="Times New Roman" w:cs="Times New Roman"/>
          <w:sz w:val="24"/>
          <w:szCs w:val="24"/>
        </w:rPr>
        <w:t>przestrzeganie zapisów zamieszczonych w Statucie Szkoły</w:t>
      </w:r>
      <w:r w:rsidR="002D2FCD" w:rsidRPr="00CB302A">
        <w:rPr>
          <w:rFonts w:ascii="Times New Roman" w:hAnsi="Times New Roman" w:cs="Times New Roman"/>
          <w:sz w:val="24"/>
          <w:szCs w:val="24"/>
        </w:rPr>
        <w:t>,</w:t>
      </w:r>
    </w:p>
    <w:p w14:paraId="64B57141" w14:textId="77777777" w:rsidR="00AE4C24" w:rsidRPr="007479D5" w:rsidRDefault="00CB302A" w:rsidP="00756A80">
      <w:pPr>
        <w:pStyle w:val="Akapitzlist"/>
        <w:numPr>
          <w:ilvl w:val="0"/>
          <w:numId w:val="20"/>
        </w:numPr>
        <w:spacing w:after="2" w:line="360" w:lineRule="auto"/>
        <w:ind w:left="1134" w:hanging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823311" w:rsidRPr="007479D5">
        <w:rPr>
          <w:rFonts w:ascii="Times New Roman" w:hAnsi="Times New Roman" w:cs="Times New Roman"/>
          <w:sz w:val="24"/>
          <w:szCs w:val="24"/>
        </w:rPr>
        <w:t xml:space="preserve">ródroczną i roczną ocenę klasyfikacyjną z zachowania ustala się według następującej skali: </w:t>
      </w:r>
    </w:p>
    <w:p w14:paraId="6E76B965" w14:textId="5BB33966" w:rsidR="00CB302A" w:rsidRPr="00CB302A" w:rsidRDefault="00823311" w:rsidP="00756A80">
      <w:pPr>
        <w:pStyle w:val="Akapitzlist"/>
        <w:numPr>
          <w:ilvl w:val="1"/>
          <w:numId w:val="20"/>
        </w:numPr>
        <w:spacing w:after="2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B302A">
        <w:rPr>
          <w:rFonts w:ascii="Times New Roman" w:hAnsi="Times New Roman" w:cs="Times New Roman"/>
          <w:sz w:val="24"/>
          <w:szCs w:val="24"/>
        </w:rPr>
        <w:t>wzorowe</w:t>
      </w:r>
    </w:p>
    <w:p w14:paraId="3BC411B2" w14:textId="09B2FBF5" w:rsidR="00665814" w:rsidRDefault="00823311" w:rsidP="00756A80">
      <w:pPr>
        <w:pStyle w:val="Akapitzlist"/>
        <w:numPr>
          <w:ilvl w:val="1"/>
          <w:numId w:val="20"/>
        </w:numPr>
        <w:spacing w:after="2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B302A">
        <w:rPr>
          <w:rFonts w:ascii="Times New Roman" w:hAnsi="Times New Roman" w:cs="Times New Roman"/>
          <w:sz w:val="24"/>
          <w:szCs w:val="24"/>
        </w:rPr>
        <w:t>bardzo dobre</w:t>
      </w:r>
    </w:p>
    <w:p w14:paraId="6BE7A9D6" w14:textId="4F9CC393" w:rsidR="00665814" w:rsidRDefault="00823311" w:rsidP="00756A80">
      <w:pPr>
        <w:pStyle w:val="Akapitzlist"/>
        <w:numPr>
          <w:ilvl w:val="1"/>
          <w:numId w:val="20"/>
        </w:numPr>
        <w:spacing w:after="2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5814">
        <w:rPr>
          <w:rFonts w:ascii="Times New Roman" w:hAnsi="Times New Roman" w:cs="Times New Roman"/>
          <w:sz w:val="24"/>
          <w:szCs w:val="24"/>
        </w:rPr>
        <w:t>dobre</w:t>
      </w:r>
    </w:p>
    <w:p w14:paraId="316B5E38" w14:textId="4C07B2EC" w:rsidR="00665814" w:rsidRDefault="00823311" w:rsidP="00756A80">
      <w:pPr>
        <w:pStyle w:val="Akapitzlist"/>
        <w:numPr>
          <w:ilvl w:val="1"/>
          <w:numId w:val="20"/>
        </w:numPr>
        <w:spacing w:after="2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5814">
        <w:rPr>
          <w:rFonts w:ascii="Times New Roman" w:hAnsi="Times New Roman" w:cs="Times New Roman"/>
          <w:sz w:val="24"/>
          <w:szCs w:val="24"/>
        </w:rPr>
        <w:t xml:space="preserve">poprawne </w:t>
      </w:r>
    </w:p>
    <w:p w14:paraId="627FF1A0" w14:textId="5E67DD60" w:rsidR="00665814" w:rsidRDefault="00823311" w:rsidP="00756A80">
      <w:pPr>
        <w:pStyle w:val="Akapitzlist"/>
        <w:numPr>
          <w:ilvl w:val="1"/>
          <w:numId w:val="20"/>
        </w:numPr>
        <w:spacing w:after="2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5814">
        <w:rPr>
          <w:rFonts w:ascii="Times New Roman" w:hAnsi="Times New Roman" w:cs="Times New Roman"/>
          <w:sz w:val="24"/>
          <w:szCs w:val="24"/>
        </w:rPr>
        <w:t xml:space="preserve">nieodpowiednie </w:t>
      </w:r>
    </w:p>
    <w:p w14:paraId="7F0A5E56" w14:textId="08089548" w:rsidR="00823311" w:rsidRPr="00665814" w:rsidRDefault="00823311" w:rsidP="00756A80">
      <w:pPr>
        <w:pStyle w:val="Akapitzlist"/>
        <w:numPr>
          <w:ilvl w:val="1"/>
          <w:numId w:val="20"/>
        </w:numPr>
        <w:spacing w:after="2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65814">
        <w:rPr>
          <w:rFonts w:ascii="Times New Roman" w:hAnsi="Times New Roman" w:cs="Times New Roman"/>
          <w:sz w:val="24"/>
          <w:szCs w:val="24"/>
        </w:rPr>
        <w:t>naganne</w:t>
      </w:r>
    </w:p>
    <w:p w14:paraId="5190A54E" w14:textId="77777777" w:rsidR="00823311" w:rsidRPr="00003FDD" w:rsidRDefault="00823311" w:rsidP="00756A80">
      <w:pPr>
        <w:numPr>
          <w:ilvl w:val="0"/>
          <w:numId w:val="20"/>
        </w:numPr>
        <w:spacing w:after="47" w:line="360" w:lineRule="auto"/>
        <w:ind w:left="1134" w:hanging="567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Śródroczną i roczną ocenę klasyfikacyjną zachowania ustala wychowawca klasy  po zasięgnięciu opinii nauczycieli, uczniów oraz na podstawie dokonanej samooceny ucznia. </w:t>
      </w:r>
    </w:p>
    <w:p w14:paraId="352278B4" w14:textId="77777777" w:rsidR="00823311" w:rsidRPr="00003FDD" w:rsidRDefault="00823311" w:rsidP="00756A80">
      <w:pPr>
        <w:numPr>
          <w:ilvl w:val="0"/>
          <w:numId w:val="20"/>
        </w:numPr>
        <w:spacing w:after="47" w:line="360" w:lineRule="auto"/>
        <w:ind w:left="1134" w:hanging="567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Zachowanie ucznia ocenia się w pięciu kategoriach opisowych: </w:t>
      </w:r>
    </w:p>
    <w:p w14:paraId="51B7F95F" w14:textId="3892A43F" w:rsidR="00C54762" w:rsidRDefault="00823311" w:rsidP="00756A80">
      <w:pPr>
        <w:pStyle w:val="Akapitzlist"/>
        <w:numPr>
          <w:ilvl w:val="1"/>
          <w:numId w:val="20"/>
        </w:numPr>
        <w:spacing w:after="8" w:line="360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C54762">
        <w:rPr>
          <w:rFonts w:ascii="Times New Roman" w:hAnsi="Times New Roman" w:cs="Times New Roman"/>
          <w:sz w:val="24"/>
          <w:szCs w:val="24"/>
        </w:rPr>
        <w:t>rozwijanie własnych zainteresowań</w:t>
      </w:r>
      <w:r w:rsidR="00203692">
        <w:rPr>
          <w:rFonts w:ascii="Times New Roman" w:hAnsi="Times New Roman" w:cs="Times New Roman"/>
          <w:sz w:val="24"/>
          <w:szCs w:val="24"/>
        </w:rPr>
        <w:t>,</w:t>
      </w:r>
    </w:p>
    <w:p w14:paraId="1356D5D1" w14:textId="62D71F91" w:rsidR="00823311" w:rsidRPr="00C54762" w:rsidRDefault="00823311" w:rsidP="00756A80">
      <w:pPr>
        <w:pStyle w:val="Akapitzlist"/>
        <w:numPr>
          <w:ilvl w:val="1"/>
          <w:numId w:val="20"/>
        </w:numPr>
        <w:spacing w:after="8" w:line="360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C54762">
        <w:rPr>
          <w:rFonts w:ascii="Times New Roman" w:hAnsi="Times New Roman" w:cs="Times New Roman"/>
          <w:sz w:val="24"/>
          <w:szCs w:val="24"/>
        </w:rPr>
        <w:t>frekwencja</w:t>
      </w:r>
      <w:r w:rsidR="00203692">
        <w:rPr>
          <w:rFonts w:ascii="Times New Roman" w:hAnsi="Times New Roman" w:cs="Times New Roman"/>
          <w:sz w:val="24"/>
          <w:szCs w:val="24"/>
        </w:rPr>
        <w:t>,</w:t>
      </w:r>
    </w:p>
    <w:p w14:paraId="055574CB" w14:textId="645B7542" w:rsidR="00823311" w:rsidRPr="00C54762" w:rsidRDefault="00823311" w:rsidP="00756A80">
      <w:pPr>
        <w:pStyle w:val="Akapitzlist"/>
        <w:numPr>
          <w:ilvl w:val="1"/>
          <w:numId w:val="20"/>
        </w:numPr>
        <w:spacing w:after="47" w:line="360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C54762">
        <w:rPr>
          <w:rFonts w:ascii="Times New Roman" w:hAnsi="Times New Roman" w:cs="Times New Roman"/>
          <w:sz w:val="24"/>
          <w:szCs w:val="24"/>
        </w:rPr>
        <w:t>postępowanie zgodne z dobrem społeczności szkolnej w oparciu o honor i tradycję szkoły</w:t>
      </w:r>
      <w:r w:rsidR="00203692">
        <w:rPr>
          <w:rFonts w:ascii="Times New Roman" w:hAnsi="Times New Roman" w:cs="Times New Roman"/>
          <w:sz w:val="24"/>
          <w:szCs w:val="24"/>
        </w:rPr>
        <w:t>,</w:t>
      </w:r>
    </w:p>
    <w:p w14:paraId="3A6E3643" w14:textId="503F837A" w:rsidR="00823311" w:rsidRPr="00C54762" w:rsidRDefault="00823311" w:rsidP="00756A80">
      <w:pPr>
        <w:pStyle w:val="Akapitzlist"/>
        <w:numPr>
          <w:ilvl w:val="1"/>
          <w:numId w:val="20"/>
        </w:numPr>
        <w:spacing w:after="47" w:line="360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C54762">
        <w:rPr>
          <w:rFonts w:ascii="Times New Roman" w:hAnsi="Times New Roman" w:cs="Times New Roman"/>
          <w:sz w:val="24"/>
          <w:szCs w:val="24"/>
        </w:rPr>
        <w:t>przestrzeganie zasad bezpieczeństwa oraz postawa wobec zdrowia własnego   i</w:t>
      </w:r>
      <w:r w:rsidR="00B30A0D">
        <w:rPr>
          <w:rFonts w:ascii="Times New Roman" w:hAnsi="Times New Roman" w:cs="Times New Roman"/>
          <w:sz w:val="24"/>
          <w:szCs w:val="24"/>
        </w:rPr>
        <w:t> </w:t>
      </w:r>
      <w:r w:rsidRPr="00C54762">
        <w:rPr>
          <w:rFonts w:ascii="Times New Roman" w:hAnsi="Times New Roman" w:cs="Times New Roman"/>
          <w:sz w:val="24"/>
          <w:szCs w:val="24"/>
        </w:rPr>
        <w:t>innych osób</w:t>
      </w:r>
      <w:r w:rsidR="006A2948">
        <w:rPr>
          <w:rFonts w:ascii="Times New Roman" w:hAnsi="Times New Roman" w:cs="Times New Roman"/>
          <w:sz w:val="24"/>
          <w:szCs w:val="24"/>
        </w:rPr>
        <w:t>,</w:t>
      </w:r>
    </w:p>
    <w:p w14:paraId="312469C1" w14:textId="5931A708" w:rsidR="00823311" w:rsidRPr="00203692" w:rsidRDefault="00823311" w:rsidP="00756A80">
      <w:pPr>
        <w:pStyle w:val="Akapitzlist"/>
        <w:numPr>
          <w:ilvl w:val="1"/>
          <w:numId w:val="20"/>
        </w:numPr>
        <w:spacing w:after="47" w:line="360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203692">
        <w:rPr>
          <w:rFonts w:ascii="Times New Roman" w:hAnsi="Times New Roman" w:cs="Times New Roman"/>
          <w:sz w:val="24"/>
          <w:szCs w:val="24"/>
        </w:rPr>
        <w:t>okazywanie szacunku i kultury w relacjach międzyludzkich, godne zachowanie się  w szkole i poza nią z uwzględnieniem dbałości o kulturę słowa</w:t>
      </w:r>
      <w:r w:rsidR="006A2948">
        <w:rPr>
          <w:rFonts w:ascii="Times New Roman" w:hAnsi="Times New Roman" w:cs="Times New Roman"/>
          <w:sz w:val="24"/>
          <w:szCs w:val="24"/>
        </w:rPr>
        <w:t>,</w:t>
      </w:r>
      <w:r w:rsidRPr="0020369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F9DA8B" w14:textId="3A4D65AD" w:rsidR="00823311" w:rsidRPr="00B741BD" w:rsidRDefault="00823311" w:rsidP="00756A80">
      <w:pPr>
        <w:pStyle w:val="Akapitzlist"/>
        <w:numPr>
          <w:ilvl w:val="1"/>
          <w:numId w:val="20"/>
        </w:numPr>
        <w:spacing w:after="47" w:line="360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B741BD">
        <w:rPr>
          <w:rFonts w:ascii="Times New Roman" w:hAnsi="Times New Roman" w:cs="Times New Roman"/>
          <w:sz w:val="24"/>
          <w:szCs w:val="24"/>
        </w:rPr>
        <w:t xml:space="preserve">Ocena zachowania nie wpływa na oceny z zajęć edukacyjnych. </w:t>
      </w:r>
    </w:p>
    <w:p w14:paraId="7841E0A2" w14:textId="2BE3EF0B" w:rsidR="00823311" w:rsidRPr="00003FDD" w:rsidRDefault="00B741BD" w:rsidP="00756A80">
      <w:pPr>
        <w:numPr>
          <w:ilvl w:val="0"/>
          <w:numId w:val="20"/>
        </w:numPr>
        <w:spacing w:after="47" w:line="360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823311" w:rsidRPr="00003FDD">
        <w:rPr>
          <w:rFonts w:ascii="Times New Roman" w:hAnsi="Times New Roman" w:cs="Times New Roman"/>
          <w:sz w:val="24"/>
          <w:szCs w:val="24"/>
        </w:rPr>
        <w:t xml:space="preserve">Oceny klasyfikacyjne z zajęć edukacyjnych nie wpływają na ocenę klasyfikacyjną z zachowania. </w:t>
      </w:r>
    </w:p>
    <w:p w14:paraId="7547A7EB" w14:textId="1196EB7D" w:rsidR="00823311" w:rsidRPr="006F3B8A" w:rsidRDefault="00823311" w:rsidP="00756A80">
      <w:pPr>
        <w:pStyle w:val="Akapitzlist"/>
        <w:numPr>
          <w:ilvl w:val="0"/>
          <w:numId w:val="20"/>
        </w:numPr>
        <w:spacing w:after="47" w:line="360" w:lineRule="auto"/>
        <w:ind w:left="993" w:hanging="425"/>
        <w:jc w:val="left"/>
        <w:rPr>
          <w:rFonts w:ascii="Times New Roman" w:hAnsi="Times New Roman" w:cs="Times New Roman"/>
          <w:sz w:val="24"/>
          <w:szCs w:val="24"/>
        </w:rPr>
      </w:pPr>
      <w:r w:rsidRPr="006F3B8A">
        <w:rPr>
          <w:rFonts w:ascii="Times New Roman" w:hAnsi="Times New Roman" w:cs="Times New Roman"/>
          <w:sz w:val="24"/>
          <w:szCs w:val="24"/>
        </w:rPr>
        <w:t xml:space="preserve">Ocena zachowania jest ustalana przez wychowawcę klasy dwa razy w roku: na koniec pierwszego i drugiego półrocza, według ustalonych kryteriów.  </w:t>
      </w:r>
    </w:p>
    <w:p w14:paraId="5901E4E5" w14:textId="50092041" w:rsidR="00823311" w:rsidRPr="00003FDD" w:rsidRDefault="002F10B7" w:rsidP="00756A80">
      <w:pPr>
        <w:pStyle w:val="Akapitzlist"/>
        <w:numPr>
          <w:ilvl w:val="0"/>
          <w:numId w:val="20"/>
        </w:numPr>
        <w:spacing w:after="47" w:line="360" w:lineRule="auto"/>
        <w:ind w:left="851" w:hanging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3311" w:rsidRPr="00003FDD">
        <w:rPr>
          <w:rFonts w:ascii="Times New Roman" w:hAnsi="Times New Roman" w:cs="Times New Roman"/>
          <w:sz w:val="24"/>
          <w:szCs w:val="24"/>
        </w:rPr>
        <w:t xml:space="preserve">Wychowawca przedkłada Radzie Pedagogicznej,  na posiedzeniu klasyfikacyjnym, uzasadnienie oceny wzorowej i nagannej. </w:t>
      </w:r>
    </w:p>
    <w:p w14:paraId="38B70F37" w14:textId="7792F01E" w:rsidR="00823311" w:rsidRPr="00003FDD" w:rsidRDefault="00823311" w:rsidP="00756A80">
      <w:pPr>
        <w:pStyle w:val="Akapitzlist"/>
        <w:numPr>
          <w:ilvl w:val="0"/>
          <w:numId w:val="20"/>
        </w:numPr>
        <w:spacing w:after="10" w:line="360" w:lineRule="auto"/>
        <w:ind w:left="993" w:hanging="567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Przy ustalaniu oceny klasyfikacyjnej zachowania ucznia, u którego stwierdzono zaburzenia lub odchylenia rozwojowe, bierze się pod uwagę wpływ stwierdzonych zaburzeń na jego zachowanie na podstawie orzeczenia o potrzebie kształcenia specjalnego albo indywidualnego nauczania lub opinii poradni psychologiczno-pedagogicznej, w tym poradni specjalistycznej. </w:t>
      </w:r>
    </w:p>
    <w:p w14:paraId="61CF8BA4" w14:textId="77777777" w:rsidR="00823311" w:rsidRPr="00003FDD" w:rsidRDefault="00823311" w:rsidP="00D873C1">
      <w:pPr>
        <w:spacing w:after="45" w:line="360" w:lineRule="auto"/>
        <w:ind w:left="851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4FA228E" w14:textId="339B65CA" w:rsidR="00823311" w:rsidRPr="00003FDD" w:rsidRDefault="007D319A" w:rsidP="00995479">
      <w:pPr>
        <w:spacing w:after="7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520E9">
        <w:rPr>
          <w:rFonts w:ascii="Times New Roman" w:hAnsi="Times New Roman" w:cs="Times New Roman"/>
          <w:b/>
          <w:sz w:val="24"/>
          <w:szCs w:val="24"/>
        </w:rPr>
        <w:t>3</w:t>
      </w:r>
      <w:r w:rsidR="00995479">
        <w:rPr>
          <w:rFonts w:ascii="Times New Roman" w:hAnsi="Times New Roman" w:cs="Times New Roman"/>
          <w:b/>
          <w:sz w:val="24"/>
          <w:szCs w:val="24"/>
        </w:rPr>
        <w:t>7</w:t>
      </w:r>
    </w:p>
    <w:p w14:paraId="1AE07874" w14:textId="5A048C10" w:rsidR="00823311" w:rsidRPr="00003FDD" w:rsidRDefault="007D319A" w:rsidP="00D873C1">
      <w:pPr>
        <w:spacing w:after="31" w:line="360" w:lineRule="auto"/>
        <w:ind w:left="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>Procedura odwołania od rocznej oceny klasyfikacyjnej</w:t>
      </w:r>
    </w:p>
    <w:p w14:paraId="3079CCCA" w14:textId="77777777" w:rsidR="00823311" w:rsidRPr="00003FDD" w:rsidRDefault="00823311" w:rsidP="00D873C1">
      <w:pPr>
        <w:spacing w:after="61" w:line="360" w:lineRule="auto"/>
        <w:ind w:left="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B22245" w14:textId="33F789B9" w:rsidR="00823311" w:rsidRPr="004E56F2" w:rsidRDefault="00823311" w:rsidP="00756A80">
      <w:pPr>
        <w:numPr>
          <w:ilvl w:val="0"/>
          <w:numId w:val="21"/>
        </w:numPr>
        <w:spacing w:after="47" w:line="360" w:lineRule="auto"/>
        <w:ind w:left="851" w:hanging="42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4E56F2">
        <w:rPr>
          <w:rFonts w:ascii="Times New Roman" w:hAnsi="Times New Roman" w:cs="Times New Roman"/>
          <w:color w:val="auto"/>
          <w:sz w:val="24"/>
          <w:szCs w:val="24"/>
        </w:rPr>
        <w:t xml:space="preserve">Uczeń lub jego rodzice (prawni opiekunowie) mogą zgłosić zastrzeżenia do Dyrektora, jeżeli uznają, że roczna ocena klasyfikacyjna </w:t>
      </w:r>
      <w:r w:rsidR="00C02EFF" w:rsidRPr="004E56F2">
        <w:rPr>
          <w:rFonts w:ascii="Times New Roman" w:hAnsi="Times New Roman" w:cs="Times New Roman"/>
          <w:color w:val="auto"/>
          <w:sz w:val="24"/>
          <w:szCs w:val="24"/>
        </w:rPr>
        <w:t>z zajęć edukacyjnych lub</w:t>
      </w:r>
      <w:r w:rsidR="00DF2303" w:rsidRPr="004E56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E56F2">
        <w:rPr>
          <w:rFonts w:ascii="Times New Roman" w:hAnsi="Times New Roman" w:cs="Times New Roman"/>
          <w:color w:val="auto"/>
          <w:sz w:val="24"/>
          <w:szCs w:val="24"/>
        </w:rPr>
        <w:t xml:space="preserve">zachowania została ustalona niezgodnie  z przepisami prawa dotyczącymi trybu ustalania tej oceny. Zastrzeżenia te mogą być zgłoszone w terminie </w:t>
      </w:r>
      <w:r w:rsidR="00DF2303" w:rsidRPr="004E56F2">
        <w:rPr>
          <w:rFonts w:ascii="Times New Roman" w:hAnsi="Times New Roman" w:cs="Times New Roman"/>
          <w:color w:val="auto"/>
          <w:sz w:val="24"/>
          <w:szCs w:val="24"/>
        </w:rPr>
        <w:t xml:space="preserve">nie później </w:t>
      </w:r>
      <w:r w:rsidR="00F919C6" w:rsidRPr="004E56F2">
        <w:rPr>
          <w:rFonts w:ascii="Times New Roman" w:hAnsi="Times New Roman" w:cs="Times New Roman"/>
          <w:color w:val="auto"/>
          <w:sz w:val="24"/>
          <w:szCs w:val="24"/>
        </w:rPr>
        <w:t>niż 2 dni roboczych po</w:t>
      </w:r>
      <w:r w:rsidRPr="004E56F2">
        <w:rPr>
          <w:rFonts w:ascii="Times New Roman" w:hAnsi="Times New Roman" w:cs="Times New Roman"/>
          <w:color w:val="auto"/>
          <w:sz w:val="24"/>
          <w:szCs w:val="24"/>
        </w:rPr>
        <w:t xml:space="preserve"> zakończeniu zajęć dydaktyczno</w:t>
      </w:r>
      <w:r w:rsidR="004E56F2" w:rsidRPr="004E56F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4E56F2">
        <w:rPr>
          <w:rFonts w:ascii="Times New Roman" w:hAnsi="Times New Roman" w:cs="Times New Roman"/>
          <w:color w:val="auto"/>
          <w:sz w:val="24"/>
          <w:szCs w:val="24"/>
        </w:rPr>
        <w:t xml:space="preserve">wychowawczych. </w:t>
      </w:r>
      <w:r w:rsidR="00110C97" w:rsidRPr="004E56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BD99673" w14:textId="71A48529" w:rsidR="00823311" w:rsidRPr="00003FDD" w:rsidRDefault="00823311" w:rsidP="00756A80">
      <w:pPr>
        <w:numPr>
          <w:ilvl w:val="0"/>
          <w:numId w:val="21"/>
        </w:numPr>
        <w:spacing w:after="47" w:line="360" w:lineRule="auto"/>
        <w:ind w:left="851" w:hanging="42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W razie stwierdzenia, że roczna ocena klasyfikacyjna zachowania została ustalona niezgodnie z trybem ustalania tej oceny, Dyrektor niezwłocznie powołuje komisję, która ustala roczną ocenę klasyfikacyjną zachowania w drodze głosowania zwykłą większością głosów, w przypadku równej </w:t>
      </w:r>
      <w:r w:rsidR="004E56F2">
        <w:rPr>
          <w:rFonts w:ascii="Times New Roman" w:hAnsi="Times New Roman" w:cs="Times New Roman"/>
          <w:sz w:val="24"/>
          <w:szCs w:val="24"/>
        </w:rPr>
        <w:t>liczby</w:t>
      </w:r>
      <w:r w:rsidRPr="00003FDD">
        <w:rPr>
          <w:rFonts w:ascii="Times New Roman" w:hAnsi="Times New Roman" w:cs="Times New Roman"/>
          <w:sz w:val="24"/>
          <w:szCs w:val="24"/>
        </w:rPr>
        <w:t xml:space="preserve"> głosów decyduje głos przewodniczącego komisji. </w:t>
      </w:r>
    </w:p>
    <w:p w14:paraId="356D640A" w14:textId="77777777" w:rsidR="00823311" w:rsidRPr="00003FDD" w:rsidRDefault="00823311" w:rsidP="00756A80">
      <w:pPr>
        <w:numPr>
          <w:ilvl w:val="0"/>
          <w:numId w:val="21"/>
        </w:numPr>
        <w:spacing w:after="47" w:line="360" w:lineRule="auto"/>
        <w:ind w:left="851" w:hanging="42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W skład komisji wchodzą: </w:t>
      </w:r>
    </w:p>
    <w:p w14:paraId="40A39831" w14:textId="6E30EA6D" w:rsidR="00823311" w:rsidRPr="00003FDD" w:rsidRDefault="00F919C6" w:rsidP="00756A80">
      <w:pPr>
        <w:numPr>
          <w:ilvl w:val="1"/>
          <w:numId w:val="21"/>
        </w:numPr>
        <w:spacing w:after="8" w:line="360" w:lineRule="auto"/>
        <w:ind w:left="709" w:hanging="2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3311" w:rsidRPr="00003FDD">
        <w:rPr>
          <w:rFonts w:ascii="Times New Roman" w:hAnsi="Times New Roman" w:cs="Times New Roman"/>
          <w:sz w:val="24"/>
          <w:szCs w:val="24"/>
        </w:rPr>
        <w:t xml:space="preserve">Dyrekto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23311" w:rsidRPr="00003FDD">
        <w:rPr>
          <w:rFonts w:ascii="Times New Roman" w:hAnsi="Times New Roman" w:cs="Times New Roman"/>
          <w:sz w:val="24"/>
          <w:szCs w:val="24"/>
        </w:rPr>
        <w:t>zkoły - jako przewodniczący komisj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F12715B" w14:textId="0E9EAB01" w:rsidR="00823311" w:rsidRPr="00003FDD" w:rsidRDefault="00F919C6" w:rsidP="00756A80">
      <w:pPr>
        <w:numPr>
          <w:ilvl w:val="1"/>
          <w:numId w:val="21"/>
        </w:numPr>
        <w:spacing w:after="47" w:line="360" w:lineRule="auto"/>
        <w:ind w:left="709" w:hanging="2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3311" w:rsidRPr="00003FDD">
        <w:rPr>
          <w:rFonts w:ascii="Times New Roman" w:hAnsi="Times New Roman" w:cs="Times New Roman"/>
          <w:sz w:val="24"/>
          <w:szCs w:val="24"/>
        </w:rPr>
        <w:t>wychowawca klasy</w:t>
      </w:r>
      <w:r w:rsidR="002F141E">
        <w:rPr>
          <w:rFonts w:ascii="Times New Roman" w:hAnsi="Times New Roman" w:cs="Times New Roman"/>
          <w:sz w:val="24"/>
          <w:szCs w:val="24"/>
        </w:rPr>
        <w:t>,</w:t>
      </w:r>
    </w:p>
    <w:p w14:paraId="61939CED" w14:textId="3A6AF7F8" w:rsidR="00823311" w:rsidRPr="00003FDD" w:rsidRDefault="00823311" w:rsidP="00756A80">
      <w:pPr>
        <w:numPr>
          <w:ilvl w:val="1"/>
          <w:numId w:val="21"/>
        </w:numPr>
        <w:spacing w:after="6"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wskazany przez dyrektora szkoły nauczyciel prowadzący zajęcia edukacyjne w danej </w:t>
      </w:r>
      <w:r w:rsidR="00EE1A87">
        <w:rPr>
          <w:rFonts w:ascii="Times New Roman" w:hAnsi="Times New Roman" w:cs="Times New Roman"/>
          <w:sz w:val="24"/>
          <w:szCs w:val="24"/>
        </w:rPr>
        <w:t xml:space="preserve"> </w:t>
      </w:r>
      <w:r w:rsidRPr="00003FDD">
        <w:rPr>
          <w:rFonts w:ascii="Times New Roman" w:hAnsi="Times New Roman" w:cs="Times New Roman"/>
          <w:sz w:val="24"/>
          <w:szCs w:val="24"/>
        </w:rPr>
        <w:t>klasie</w:t>
      </w:r>
      <w:r w:rsidR="002F141E">
        <w:rPr>
          <w:rFonts w:ascii="Times New Roman" w:hAnsi="Times New Roman" w:cs="Times New Roman"/>
          <w:sz w:val="24"/>
          <w:szCs w:val="24"/>
        </w:rPr>
        <w:t>,</w:t>
      </w:r>
      <w:r w:rsidRPr="00003F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F82D60" w14:textId="089A8333" w:rsidR="00823311" w:rsidRPr="00003FDD" w:rsidRDefault="00EE1A87" w:rsidP="00756A80">
      <w:pPr>
        <w:numPr>
          <w:ilvl w:val="1"/>
          <w:numId w:val="21"/>
        </w:numPr>
        <w:spacing w:after="47" w:line="360" w:lineRule="auto"/>
        <w:ind w:left="709" w:hanging="2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3311" w:rsidRPr="00003FDD">
        <w:rPr>
          <w:rFonts w:ascii="Times New Roman" w:hAnsi="Times New Roman" w:cs="Times New Roman"/>
          <w:sz w:val="24"/>
          <w:szCs w:val="24"/>
        </w:rPr>
        <w:t>pedagog szkolny</w:t>
      </w:r>
      <w:r w:rsidR="002F141E">
        <w:rPr>
          <w:rFonts w:ascii="Times New Roman" w:hAnsi="Times New Roman" w:cs="Times New Roman"/>
          <w:sz w:val="24"/>
          <w:szCs w:val="24"/>
        </w:rPr>
        <w:t>,</w:t>
      </w:r>
      <w:r w:rsidR="00823311" w:rsidRPr="00003F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12291" w14:textId="05248696" w:rsidR="002F141E" w:rsidRDefault="00EE1A87" w:rsidP="00756A80">
      <w:pPr>
        <w:numPr>
          <w:ilvl w:val="1"/>
          <w:numId w:val="21"/>
        </w:numPr>
        <w:spacing w:after="47" w:line="360" w:lineRule="auto"/>
        <w:ind w:left="709" w:hanging="2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3311" w:rsidRPr="00003FDD">
        <w:rPr>
          <w:rFonts w:ascii="Times New Roman" w:hAnsi="Times New Roman" w:cs="Times New Roman"/>
          <w:sz w:val="24"/>
          <w:szCs w:val="24"/>
        </w:rPr>
        <w:t>przedstawiciel Samorządu Uczniowskiego</w:t>
      </w:r>
      <w:r w:rsidR="002F141E">
        <w:rPr>
          <w:rFonts w:ascii="Times New Roman" w:hAnsi="Times New Roman" w:cs="Times New Roman"/>
          <w:sz w:val="24"/>
          <w:szCs w:val="24"/>
        </w:rPr>
        <w:t>,</w:t>
      </w:r>
    </w:p>
    <w:p w14:paraId="29F1B0B1" w14:textId="52A52301" w:rsidR="00823311" w:rsidRPr="00003FDD" w:rsidRDefault="00823311" w:rsidP="00756A80">
      <w:pPr>
        <w:numPr>
          <w:ilvl w:val="1"/>
          <w:numId w:val="21"/>
        </w:numPr>
        <w:spacing w:after="47" w:line="360" w:lineRule="auto"/>
        <w:ind w:left="709" w:hanging="283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</w:t>
      </w:r>
      <w:r w:rsidR="00EE1A87">
        <w:rPr>
          <w:rFonts w:ascii="Times New Roman" w:hAnsi="Times New Roman" w:cs="Times New Roman"/>
          <w:sz w:val="24"/>
          <w:szCs w:val="24"/>
        </w:rPr>
        <w:t xml:space="preserve"> p</w:t>
      </w:r>
      <w:r w:rsidRPr="00003FDD">
        <w:rPr>
          <w:rFonts w:ascii="Times New Roman" w:hAnsi="Times New Roman" w:cs="Times New Roman"/>
          <w:sz w:val="24"/>
          <w:szCs w:val="24"/>
        </w:rPr>
        <w:t xml:space="preserve">rzedstawiciel Rady Rodziców. </w:t>
      </w:r>
    </w:p>
    <w:p w14:paraId="381430AC" w14:textId="4CD4081E" w:rsidR="00823311" w:rsidRPr="00003FDD" w:rsidRDefault="00823311" w:rsidP="00756A80">
      <w:pPr>
        <w:numPr>
          <w:ilvl w:val="0"/>
          <w:numId w:val="21"/>
        </w:numPr>
        <w:spacing w:after="47" w:line="360" w:lineRule="auto"/>
        <w:ind w:left="851" w:hanging="42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Ustalona przez komisję roczna ocena klasyfikacyjna  nie może być niższa od ustalonej wcześniej oceny i jest ostateczna. </w:t>
      </w:r>
    </w:p>
    <w:p w14:paraId="799BFD10" w14:textId="77777777" w:rsidR="00823311" w:rsidRPr="00003FDD" w:rsidRDefault="00823311" w:rsidP="00756A80">
      <w:pPr>
        <w:numPr>
          <w:ilvl w:val="0"/>
          <w:numId w:val="21"/>
        </w:numPr>
        <w:spacing w:after="47" w:line="360" w:lineRule="auto"/>
        <w:ind w:left="851" w:hanging="42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Z prac komisji sporządza się protokół zawierający: </w:t>
      </w:r>
    </w:p>
    <w:p w14:paraId="7D45B943" w14:textId="77777777" w:rsidR="005720DE" w:rsidRDefault="00823311" w:rsidP="00756A80">
      <w:pPr>
        <w:numPr>
          <w:ilvl w:val="1"/>
          <w:numId w:val="21"/>
        </w:numPr>
        <w:spacing w:after="10"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>skład komisji</w:t>
      </w:r>
      <w:r w:rsidR="005720DE">
        <w:rPr>
          <w:rFonts w:ascii="Times New Roman" w:hAnsi="Times New Roman" w:cs="Times New Roman"/>
          <w:sz w:val="24"/>
          <w:szCs w:val="24"/>
        </w:rPr>
        <w:t>,</w:t>
      </w:r>
    </w:p>
    <w:p w14:paraId="712D29AC" w14:textId="77777777" w:rsidR="005720DE" w:rsidRDefault="00823311" w:rsidP="00756A80">
      <w:pPr>
        <w:numPr>
          <w:ilvl w:val="1"/>
          <w:numId w:val="21"/>
        </w:numPr>
        <w:spacing w:after="10"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5720DE">
        <w:rPr>
          <w:rFonts w:ascii="Times New Roman" w:hAnsi="Times New Roman" w:cs="Times New Roman"/>
          <w:sz w:val="24"/>
          <w:szCs w:val="24"/>
        </w:rPr>
        <w:t>termin posiedzenia komisji</w:t>
      </w:r>
      <w:r w:rsidR="005720DE">
        <w:rPr>
          <w:rFonts w:ascii="Times New Roman" w:hAnsi="Times New Roman" w:cs="Times New Roman"/>
          <w:sz w:val="24"/>
          <w:szCs w:val="24"/>
        </w:rPr>
        <w:t>,</w:t>
      </w:r>
    </w:p>
    <w:p w14:paraId="2BC9C10F" w14:textId="683252F6" w:rsidR="005720DE" w:rsidRDefault="00823311" w:rsidP="00756A80">
      <w:pPr>
        <w:numPr>
          <w:ilvl w:val="1"/>
          <w:numId w:val="21"/>
        </w:numPr>
        <w:spacing w:after="10"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5720DE">
        <w:rPr>
          <w:rFonts w:ascii="Times New Roman" w:hAnsi="Times New Roman" w:cs="Times New Roman"/>
          <w:sz w:val="24"/>
          <w:szCs w:val="24"/>
        </w:rPr>
        <w:t>wynik głosowania</w:t>
      </w:r>
      <w:r w:rsidR="005720DE">
        <w:rPr>
          <w:rFonts w:ascii="Times New Roman" w:hAnsi="Times New Roman" w:cs="Times New Roman"/>
          <w:sz w:val="24"/>
          <w:szCs w:val="24"/>
        </w:rPr>
        <w:t>,</w:t>
      </w:r>
      <w:r w:rsidRPr="005720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01B63" w14:textId="75BD2677" w:rsidR="00823311" w:rsidRPr="005720DE" w:rsidRDefault="00823311" w:rsidP="00756A80">
      <w:pPr>
        <w:numPr>
          <w:ilvl w:val="1"/>
          <w:numId w:val="21"/>
        </w:numPr>
        <w:spacing w:after="10"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5720DE">
        <w:rPr>
          <w:rFonts w:ascii="Times New Roman" w:hAnsi="Times New Roman" w:cs="Times New Roman"/>
          <w:sz w:val="24"/>
          <w:szCs w:val="24"/>
        </w:rPr>
        <w:t xml:space="preserve">ustaloną ocenę wraz z uzasadnieniem.  </w:t>
      </w:r>
    </w:p>
    <w:p w14:paraId="4E86D116" w14:textId="0FACCA82" w:rsidR="004462B9" w:rsidRPr="00D0716D" w:rsidRDefault="008F3EA2" w:rsidP="00756A80">
      <w:pPr>
        <w:numPr>
          <w:ilvl w:val="0"/>
          <w:numId w:val="21"/>
        </w:numPr>
        <w:spacing w:after="12" w:line="360" w:lineRule="auto"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3311" w:rsidRPr="00003FDD">
        <w:rPr>
          <w:rFonts w:ascii="Times New Roman" w:hAnsi="Times New Roman" w:cs="Times New Roman"/>
          <w:sz w:val="24"/>
          <w:szCs w:val="24"/>
        </w:rPr>
        <w:t xml:space="preserve">Protokół stanowi załącznik do arkusza ocen ucznia. </w:t>
      </w:r>
    </w:p>
    <w:p w14:paraId="731CD927" w14:textId="77777777" w:rsidR="004462B9" w:rsidRPr="00003FDD" w:rsidRDefault="004462B9" w:rsidP="00D873C1">
      <w:pPr>
        <w:spacing w:after="66" w:line="360" w:lineRule="auto"/>
        <w:ind w:left="851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D53AB7B" w14:textId="17BC5847" w:rsidR="00823311" w:rsidRDefault="007D319A" w:rsidP="00995479">
      <w:pPr>
        <w:spacing w:after="16" w:line="36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95479">
        <w:rPr>
          <w:rFonts w:ascii="Times New Roman" w:hAnsi="Times New Roman" w:cs="Times New Roman"/>
          <w:b/>
          <w:sz w:val="24"/>
          <w:szCs w:val="24"/>
        </w:rPr>
        <w:t>38</w:t>
      </w:r>
    </w:p>
    <w:p w14:paraId="52072572" w14:textId="77777777" w:rsidR="004462B9" w:rsidRPr="00003FDD" w:rsidRDefault="004462B9" w:rsidP="00D873C1">
      <w:pPr>
        <w:spacing w:after="16" w:line="360" w:lineRule="auto"/>
        <w:ind w:left="851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78AF1F9" w14:textId="5407722F" w:rsidR="00823311" w:rsidRPr="00003FDD" w:rsidRDefault="007D319A" w:rsidP="00D873C1">
      <w:pPr>
        <w:spacing w:after="79"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>Zasady usprawiedliwiania nieobecności oraz procedura zwalniania uczniów z</w:t>
      </w:r>
      <w:r w:rsidR="00D615B2">
        <w:rPr>
          <w:rFonts w:ascii="Times New Roman" w:hAnsi="Times New Roman" w:cs="Times New Roman"/>
          <w:b/>
          <w:sz w:val="24"/>
          <w:szCs w:val="24"/>
        </w:rPr>
        <w:t> </w:t>
      </w:r>
      <w:r w:rsidRPr="00003FDD">
        <w:rPr>
          <w:rFonts w:ascii="Times New Roman" w:hAnsi="Times New Roman" w:cs="Times New Roman"/>
          <w:b/>
          <w:sz w:val="24"/>
          <w:szCs w:val="24"/>
        </w:rPr>
        <w:t>zajęć edukacyjnych</w:t>
      </w:r>
    </w:p>
    <w:p w14:paraId="3871B81F" w14:textId="77777777" w:rsidR="00823311" w:rsidRPr="00003FDD" w:rsidRDefault="00823311" w:rsidP="00D873C1">
      <w:pPr>
        <w:spacing w:after="63" w:line="360" w:lineRule="auto"/>
        <w:ind w:left="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B14EDB" w14:textId="3231423B" w:rsidR="00823311" w:rsidRPr="00003FDD" w:rsidRDefault="00823311" w:rsidP="00756A80">
      <w:pPr>
        <w:numPr>
          <w:ilvl w:val="0"/>
          <w:numId w:val="22"/>
        </w:numPr>
        <w:spacing w:after="47" w:line="360" w:lineRule="auto"/>
        <w:ind w:left="851" w:hanging="420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>Rodzic (prawny opiekun) ma obowiązek usprawiedliwienia nieobecności na zajęciach  w ciągu 7 dni. Termin dostarczenia usprawiedliwienia liczy się od dnia, w</w:t>
      </w:r>
      <w:r w:rsidR="004E56F2">
        <w:rPr>
          <w:rFonts w:ascii="Times New Roman" w:hAnsi="Times New Roman" w:cs="Times New Roman"/>
          <w:sz w:val="24"/>
          <w:szCs w:val="24"/>
        </w:rPr>
        <w:t> </w:t>
      </w:r>
      <w:r w:rsidRPr="00003FDD">
        <w:rPr>
          <w:rFonts w:ascii="Times New Roman" w:hAnsi="Times New Roman" w:cs="Times New Roman"/>
          <w:sz w:val="24"/>
          <w:szCs w:val="24"/>
        </w:rPr>
        <w:t xml:space="preserve">którym uczeń pojawił się w szkole. </w:t>
      </w:r>
    </w:p>
    <w:p w14:paraId="013EC90A" w14:textId="77777777" w:rsidR="006B01BB" w:rsidRDefault="00823311" w:rsidP="00756A80">
      <w:pPr>
        <w:numPr>
          <w:ilvl w:val="0"/>
          <w:numId w:val="22"/>
        </w:numPr>
        <w:spacing w:after="47" w:line="360" w:lineRule="auto"/>
        <w:ind w:left="851" w:hanging="42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Przewiduje się następujące formy usprawiedliwiania nieobecności na zajęciach: </w:t>
      </w:r>
    </w:p>
    <w:p w14:paraId="0F84A251" w14:textId="4915C60D" w:rsidR="00823311" w:rsidRPr="00251323" w:rsidRDefault="00823311" w:rsidP="00756A80">
      <w:pPr>
        <w:pStyle w:val="Akapitzlist"/>
        <w:numPr>
          <w:ilvl w:val="6"/>
          <w:numId w:val="33"/>
        </w:numPr>
        <w:tabs>
          <w:tab w:val="left" w:pos="993"/>
        </w:tabs>
        <w:spacing w:after="47"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6B01BB">
        <w:rPr>
          <w:rFonts w:ascii="Times New Roman" w:hAnsi="Times New Roman" w:cs="Times New Roman"/>
          <w:sz w:val="24"/>
          <w:szCs w:val="24"/>
        </w:rPr>
        <w:t>pisemną w postaci wiadomości w e-dzienniku (wyłącznie z konta rodzica)</w:t>
      </w:r>
      <w:r w:rsidR="0061545A">
        <w:rPr>
          <w:rFonts w:ascii="Times New Roman" w:hAnsi="Times New Roman" w:cs="Times New Roman"/>
          <w:sz w:val="24"/>
          <w:szCs w:val="24"/>
        </w:rPr>
        <w:t>,</w:t>
      </w:r>
    </w:p>
    <w:p w14:paraId="6E53C8CD" w14:textId="2BB2669C" w:rsidR="00823311" w:rsidRPr="004E56F2" w:rsidRDefault="00823311" w:rsidP="00756A80">
      <w:pPr>
        <w:pStyle w:val="Akapitzlist"/>
        <w:numPr>
          <w:ilvl w:val="6"/>
          <w:numId w:val="33"/>
        </w:numPr>
        <w:spacing w:line="360" w:lineRule="auto"/>
        <w:ind w:left="851" w:hanging="425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E56F2">
        <w:rPr>
          <w:rFonts w:ascii="Times New Roman" w:hAnsi="Times New Roman" w:cs="Times New Roman"/>
          <w:color w:val="auto"/>
          <w:sz w:val="24"/>
          <w:szCs w:val="24"/>
        </w:rPr>
        <w:t>ustną na podstawie rozmowy telefonicznej rodzica (prawnego opiekuna) z</w:t>
      </w:r>
      <w:r w:rsidR="004E56F2" w:rsidRPr="004E56F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4E56F2">
        <w:rPr>
          <w:rFonts w:ascii="Times New Roman" w:hAnsi="Times New Roman" w:cs="Times New Roman"/>
          <w:color w:val="auto"/>
          <w:sz w:val="24"/>
          <w:szCs w:val="24"/>
        </w:rPr>
        <w:t xml:space="preserve">wychowawcą. </w:t>
      </w:r>
      <w:r w:rsidR="00110C97" w:rsidRPr="004E56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83BF071" w14:textId="1E0A78B8" w:rsidR="00823311" w:rsidRPr="00653C68" w:rsidRDefault="00823311" w:rsidP="00756A80">
      <w:pPr>
        <w:pStyle w:val="Akapitzlist"/>
        <w:numPr>
          <w:ilvl w:val="0"/>
          <w:numId w:val="22"/>
        </w:numPr>
        <w:spacing w:after="5"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653C68">
        <w:rPr>
          <w:rFonts w:ascii="Times New Roman" w:hAnsi="Times New Roman" w:cs="Times New Roman"/>
          <w:sz w:val="24"/>
          <w:szCs w:val="24"/>
        </w:rPr>
        <w:t xml:space="preserve">Osobą uprawnioną do usprawiedliwiania nieobecności jest wyłącznie  wychowawca klasy. </w:t>
      </w:r>
    </w:p>
    <w:p w14:paraId="1E83F8AB" w14:textId="31A9012B" w:rsidR="00823311" w:rsidRPr="00003FDD" w:rsidRDefault="00823311" w:rsidP="00756A80">
      <w:pPr>
        <w:numPr>
          <w:ilvl w:val="0"/>
          <w:numId w:val="22"/>
        </w:numPr>
        <w:spacing w:after="47" w:line="360" w:lineRule="auto"/>
        <w:ind w:left="851" w:hanging="42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>W wyjątkowych sytuacjach (np. w razie nieobecności nauczyciela wychowawcy w</w:t>
      </w:r>
      <w:r w:rsidR="004E56F2">
        <w:rPr>
          <w:rFonts w:ascii="Times New Roman" w:hAnsi="Times New Roman" w:cs="Times New Roman"/>
          <w:sz w:val="24"/>
          <w:szCs w:val="24"/>
        </w:rPr>
        <w:t> </w:t>
      </w:r>
      <w:r w:rsidRPr="00003FDD">
        <w:rPr>
          <w:rFonts w:ascii="Times New Roman" w:hAnsi="Times New Roman" w:cs="Times New Roman"/>
          <w:sz w:val="24"/>
          <w:szCs w:val="24"/>
        </w:rPr>
        <w:t xml:space="preserve">szkole) dopuszcza się usprawiedliwianie nieobecności ucznia przez nauczyciela prowadzącego zajęcia. </w:t>
      </w:r>
    </w:p>
    <w:p w14:paraId="47E774E3" w14:textId="77777777" w:rsidR="00823311" w:rsidRPr="00003FDD" w:rsidRDefault="00823311" w:rsidP="00756A80">
      <w:pPr>
        <w:numPr>
          <w:ilvl w:val="0"/>
          <w:numId w:val="22"/>
        </w:numPr>
        <w:spacing w:after="47" w:line="360" w:lineRule="auto"/>
        <w:ind w:left="851" w:hanging="42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Opuszczenie przez ucznia zajęć bez zgody wychowawcy lub nauczyciela prowadzącego zajęcia traktowane jest jako ,,ucieczka” i nie podlega usprawiedliwieniu. </w:t>
      </w:r>
    </w:p>
    <w:p w14:paraId="157C0E38" w14:textId="77777777" w:rsidR="00823311" w:rsidRPr="00003FDD" w:rsidRDefault="00823311" w:rsidP="00756A80">
      <w:pPr>
        <w:numPr>
          <w:ilvl w:val="0"/>
          <w:numId w:val="22"/>
        </w:numPr>
        <w:spacing w:after="16" w:line="360" w:lineRule="auto"/>
        <w:ind w:left="851" w:hanging="42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W razie nieobecności ucznia na początkowych zajęciach uczeń ten ma obowiązek przedstawić usprawiedliwienie w tym samym dniu. </w:t>
      </w:r>
    </w:p>
    <w:p w14:paraId="533A4772" w14:textId="77777777" w:rsidR="00823311" w:rsidRPr="00003FDD" w:rsidRDefault="00823311" w:rsidP="00D873C1">
      <w:pPr>
        <w:spacing w:after="66" w:line="360" w:lineRule="auto"/>
        <w:ind w:left="851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3331A330" w14:textId="0D7609E3" w:rsidR="004462B9" w:rsidRPr="00C63F10" w:rsidRDefault="007D319A" w:rsidP="00C63F10">
      <w:pPr>
        <w:spacing w:after="7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95479">
        <w:rPr>
          <w:rFonts w:ascii="Times New Roman" w:hAnsi="Times New Roman" w:cs="Times New Roman"/>
          <w:b/>
          <w:sz w:val="24"/>
          <w:szCs w:val="24"/>
        </w:rPr>
        <w:t>39</w:t>
      </w:r>
    </w:p>
    <w:p w14:paraId="417E6476" w14:textId="21336C00" w:rsidR="00823311" w:rsidRPr="00003FDD" w:rsidRDefault="007D319A" w:rsidP="00D873C1">
      <w:pPr>
        <w:spacing w:after="16" w:line="360" w:lineRule="auto"/>
        <w:ind w:left="0" w:right="8"/>
        <w:jc w:val="center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E21">
        <w:rPr>
          <w:rFonts w:ascii="Times New Roman" w:hAnsi="Times New Roman" w:cs="Times New Roman"/>
          <w:b/>
          <w:sz w:val="24"/>
          <w:szCs w:val="24"/>
        </w:rPr>
        <w:t>N</w:t>
      </w:r>
      <w:r w:rsidRPr="00003FDD">
        <w:rPr>
          <w:rFonts w:ascii="Times New Roman" w:hAnsi="Times New Roman" w:cs="Times New Roman"/>
          <w:b/>
          <w:sz w:val="24"/>
          <w:szCs w:val="24"/>
        </w:rPr>
        <w:t>agr</w:t>
      </w:r>
      <w:r w:rsidR="005E3671">
        <w:rPr>
          <w:rFonts w:ascii="Times New Roman" w:hAnsi="Times New Roman" w:cs="Times New Roman"/>
          <w:b/>
          <w:sz w:val="24"/>
          <w:szCs w:val="24"/>
        </w:rPr>
        <w:t>ody</w:t>
      </w:r>
    </w:p>
    <w:p w14:paraId="28E0E686" w14:textId="77777777" w:rsidR="00823311" w:rsidRPr="00003FDD" w:rsidRDefault="00823311" w:rsidP="00D873C1">
      <w:pPr>
        <w:spacing w:after="67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051263" w14:textId="3B75FFD1" w:rsidR="006B01BB" w:rsidRDefault="00823311" w:rsidP="00756A80">
      <w:pPr>
        <w:numPr>
          <w:ilvl w:val="0"/>
          <w:numId w:val="23"/>
        </w:numPr>
        <w:spacing w:after="47" w:line="360" w:lineRule="auto"/>
        <w:ind w:left="993" w:hanging="377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>Szkoła wyróżn</w:t>
      </w:r>
      <w:r w:rsidR="00687C8B">
        <w:rPr>
          <w:rFonts w:ascii="Times New Roman" w:hAnsi="Times New Roman" w:cs="Times New Roman"/>
          <w:sz w:val="24"/>
          <w:szCs w:val="24"/>
        </w:rPr>
        <w:t>ia i nagradza swoich uczniów</w:t>
      </w:r>
      <w:r w:rsidR="00331ACA">
        <w:rPr>
          <w:rFonts w:ascii="Times New Roman" w:hAnsi="Times New Roman" w:cs="Times New Roman"/>
          <w:sz w:val="24"/>
          <w:szCs w:val="24"/>
        </w:rPr>
        <w:t xml:space="preserve"> za</w:t>
      </w:r>
      <w:r w:rsidRPr="00003FDD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530C929" w14:textId="20D48866" w:rsidR="006B01BB" w:rsidRDefault="00823311" w:rsidP="00756A80">
      <w:pPr>
        <w:pStyle w:val="Akapitzlist"/>
        <w:numPr>
          <w:ilvl w:val="1"/>
          <w:numId w:val="20"/>
        </w:numPr>
        <w:spacing w:after="47" w:line="360" w:lineRule="auto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6B01BB">
        <w:rPr>
          <w:rFonts w:ascii="Times New Roman" w:hAnsi="Times New Roman" w:cs="Times New Roman"/>
          <w:sz w:val="24"/>
          <w:szCs w:val="24"/>
        </w:rPr>
        <w:t>wzorową i przykładną</w:t>
      </w:r>
      <w:r w:rsidR="00D0716D">
        <w:rPr>
          <w:rFonts w:ascii="Times New Roman" w:hAnsi="Times New Roman" w:cs="Times New Roman"/>
          <w:sz w:val="24"/>
          <w:szCs w:val="24"/>
        </w:rPr>
        <w:t xml:space="preserve"> </w:t>
      </w:r>
      <w:r w:rsidRPr="006B01BB">
        <w:rPr>
          <w:rFonts w:ascii="Times New Roman" w:hAnsi="Times New Roman" w:cs="Times New Roman"/>
          <w:sz w:val="24"/>
          <w:szCs w:val="24"/>
        </w:rPr>
        <w:t xml:space="preserve">postawę,  </w:t>
      </w:r>
    </w:p>
    <w:p w14:paraId="643AFDB2" w14:textId="366D966E" w:rsidR="00823311" w:rsidRPr="006B01BB" w:rsidRDefault="00823311" w:rsidP="00756A80">
      <w:pPr>
        <w:pStyle w:val="Akapitzlist"/>
        <w:numPr>
          <w:ilvl w:val="1"/>
          <w:numId w:val="20"/>
        </w:numPr>
        <w:spacing w:after="47" w:line="360" w:lineRule="auto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6B01BB">
        <w:rPr>
          <w:rFonts w:ascii="Times New Roman" w:hAnsi="Times New Roman" w:cs="Times New Roman"/>
          <w:sz w:val="24"/>
          <w:szCs w:val="24"/>
        </w:rPr>
        <w:t xml:space="preserve">rzetelny stosunek do nauki i obowiązków szkolnych,  </w:t>
      </w:r>
    </w:p>
    <w:p w14:paraId="4505E55B" w14:textId="38F87A5F" w:rsidR="006B01BB" w:rsidRDefault="00823311" w:rsidP="00756A80">
      <w:pPr>
        <w:pStyle w:val="Akapitzlist"/>
        <w:numPr>
          <w:ilvl w:val="1"/>
          <w:numId w:val="20"/>
        </w:numPr>
        <w:spacing w:after="47" w:line="360" w:lineRule="auto"/>
        <w:ind w:left="1418" w:hanging="851"/>
        <w:jc w:val="left"/>
        <w:rPr>
          <w:rFonts w:ascii="Times New Roman" w:hAnsi="Times New Roman" w:cs="Times New Roman"/>
          <w:sz w:val="24"/>
          <w:szCs w:val="24"/>
        </w:rPr>
      </w:pPr>
      <w:r w:rsidRPr="006B01BB">
        <w:rPr>
          <w:rFonts w:ascii="Times New Roman" w:hAnsi="Times New Roman" w:cs="Times New Roman"/>
          <w:sz w:val="24"/>
          <w:szCs w:val="24"/>
        </w:rPr>
        <w:t xml:space="preserve">osiągnięcia przynoszące zaszczyt </w:t>
      </w:r>
      <w:r w:rsidR="0029527C">
        <w:rPr>
          <w:rFonts w:ascii="Times New Roman" w:hAnsi="Times New Roman" w:cs="Times New Roman"/>
          <w:sz w:val="24"/>
          <w:szCs w:val="24"/>
        </w:rPr>
        <w:t>s</w:t>
      </w:r>
      <w:r w:rsidRPr="006B01BB">
        <w:rPr>
          <w:rFonts w:ascii="Times New Roman" w:hAnsi="Times New Roman" w:cs="Times New Roman"/>
          <w:sz w:val="24"/>
          <w:szCs w:val="24"/>
        </w:rPr>
        <w:t xml:space="preserve">zkole (osiągnięcia w nauce, sporcie, konkursach przedmiotowych i innych),  </w:t>
      </w:r>
    </w:p>
    <w:p w14:paraId="5BF77150" w14:textId="475513BF" w:rsidR="00823311" w:rsidRDefault="00823311" w:rsidP="00756A80">
      <w:pPr>
        <w:pStyle w:val="Akapitzlist"/>
        <w:numPr>
          <w:ilvl w:val="1"/>
          <w:numId w:val="20"/>
        </w:numPr>
        <w:spacing w:after="47" w:line="360" w:lineRule="auto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6B01BB">
        <w:rPr>
          <w:rFonts w:ascii="Times New Roman" w:hAnsi="Times New Roman" w:cs="Times New Roman"/>
          <w:sz w:val="24"/>
          <w:szCs w:val="24"/>
        </w:rPr>
        <w:t>odpowiedzialną realizację podjętych zadań</w:t>
      </w:r>
      <w:r w:rsidR="00310569">
        <w:rPr>
          <w:rFonts w:ascii="Times New Roman" w:hAnsi="Times New Roman" w:cs="Times New Roman"/>
          <w:sz w:val="24"/>
          <w:szCs w:val="24"/>
        </w:rPr>
        <w:t>,</w:t>
      </w:r>
      <w:r w:rsidRPr="006B01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8925D" w14:textId="77777777" w:rsidR="004E56F2" w:rsidRPr="004E56F2" w:rsidRDefault="008A2F6D" w:rsidP="00756A80">
      <w:pPr>
        <w:pStyle w:val="Akapitzlist"/>
        <w:numPr>
          <w:ilvl w:val="1"/>
          <w:numId w:val="20"/>
        </w:numPr>
        <w:spacing w:after="47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E56F2">
        <w:rPr>
          <w:rFonts w:ascii="Times New Roman" w:hAnsi="Times New Roman" w:cs="Times New Roman"/>
          <w:color w:val="auto"/>
          <w:sz w:val="24"/>
          <w:szCs w:val="24"/>
        </w:rPr>
        <w:t>Dodatkową pracę na rzecz szkoły i środowiska</w:t>
      </w:r>
      <w:r w:rsidR="00310569" w:rsidRPr="004E56F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10C97" w:rsidRPr="004E56F2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14:paraId="0C7F2F39" w14:textId="48B637D4" w:rsidR="007D319A" w:rsidRPr="004E56F2" w:rsidRDefault="00823311" w:rsidP="00756A80">
      <w:pPr>
        <w:pStyle w:val="Akapitzlist"/>
        <w:numPr>
          <w:ilvl w:val="0"/>
          <w:numId w:val="23"/>
        </w:numPr>
        <w:spacing w:after="47" w:line="360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E56F2">
        <w:rPr>
          <w:rFonts w:ascii="Times New Roman" w:hAnsi="Times New Roman" w:cs="Times New Roman"/>
          <w:sz w:val="24"/>
          <w:szCs w:val="24"/>
        </w:rPr>
        <w:t>Nagrodę uczeń może otrzymać w formie:</w:t>
      </w:r>
    </w:p>
    <w:p w14:paraId="20FBB846" w14:textId="7388157E" w:rsidR="006B01BB" w:rsidRDefault="00823311" w:rsidP="00756A80">
      <w:pPr>
        <w:pStyle w:val="Akapitzlist"/>
        <w:numPr>
          <w:ilvl w:val="0"/>
          <w:numId w:val="34"/>
        </w:numPr>
        <w:spacing w:after="47" w:line="360" w:lineRule="auto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pochwały Dyrektora </w:t>
      </w:r>
      <w:r w:rsidR="008A2F6D">
        <w:rPr>
          <w:rFonts w:ascii="Times New Roman" w:hAnsi="Times New Roman" w:cs="Times New Roman"/>
          <w:sz w:val="24"/>
          <w:szCs w:val="24"/>
        </w:rPr>
        <w:t>s</w:t>
      </w:r>
      <w:r w:rsidRPr="00003FDD">
        <w:rPr>
          <w:rFonts w:ascii="Times New Roman" w:hAnsi="Times New Roman" w:cs="Times New Roman"/>
          <w:sz w:val="24"/>
          <w:szCs w:val="24"/>
        </w:rPr>
        <w:t>zkoły wobec uczniów,</w:t>
      </w:r>
    </w:p>
    <w:p w14:paraId="2D9C4633" w14:textId="77777777" w:rsidR="006B01BB" w:rsidRDefault="00823311" w:rsidP="00756A80">
      <w:pPr>
        <w:pStyle w:val="Akapitzlist"/>
        <w:numPr>
          <w:ilvl w:val="0"/>
          <w:numId w:val="34"/>
        </w:numPr>
        <w:spacing w:after="47" w:line="360" w:lineRule="auto"/>
        <w:ind w:left="0" w:right="4045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6B01BB">
        <w:rPr>
          <w:rFonts w:ascii="Times New Roman" w:hAnsi="Times New Roman" w:cs="Times New Roman"/>
          <w:sz w:val="24"/>
          <w:szCs w:val="24"/>
        </w:rPr>
        <w:t xml:space="preserve">listu pochwalnego,  </w:t>
      </w:r>
    </w:p>
    <w:p w14:paraId="6285DE9D" w14:textId="77777777" w:rsidR="006B01BB" w:rsidRDefault="00823311" w:rsidP="00756A80">
      <w:pPr>
        <w:pStyle w:val="Akapitzlist"/>
        <w:numPr>
          <w:ilvl w:val="0"/>
          <w:numId w:val="34"/>
        </w:numPr>
        <w:spacing w:after="47" w:line="360" w:lineRule="auto"/>
        <w:ind w:left="0" w:right="4045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6B01BB">
        <w:rPr>
          <w:rFonts w:ascii="Times New Roman" w:hAnsi="Times New Roman" w:cs="Times New Roman"/>
          <w:sz w:val="24"/>
          <w:szCs w:val="24"/>
        </w:rPr>
        <w:t xml:space="preserve">dyplomu uznania,  </w:t>
      </w:r>
    </w:p>
    <w:p w14:paraId="50F63355" w14:textId="36D9F482" w:rsidR="00823311" w:rsidRPr="006B01BB" w:rsidRDefault="00823311" w:rsidP="00756A80">
      <w:pPr>
        <w:pStyle w:val="Akapitzlist"/>
        <w:numPr>
          <w:ilvl w:val="0"/>
          <w:numId w:val="34"/>
        </w:numPr>
        <w:spacing w:after="47" w:line="360" w:lineRule="auto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6B01BB">
        <w:rPr>
          <w:rFonts w:ascii="Times New Roman" w:hAnsi="Times New Roman" w:cs="Times New Roman"/>
          <w:sz w:val="24"/>
          <w:szCs w:val="24"/>
        </w:rPr>
        <w:t xml:space="preserve">listu pochwalnego do rodziców,  </w:t>
      </w:r>
    </w:p>
    <w:p w14:paraId="375C1F16" w14:textId="05FCA639" w:rsidR="006B01BB" w:rsidRDefault="00823311" w:rsidP="00756A80">
      <w:pPr>
        <w:pStyle w:val="Akapitzlist"/>
        <w:numPr>
          <w:ilvl w:val="0"/>
          <w:numId w:val="34"/>
        </w:numPr>
        <w:spacing w:after="47" w:line="360" w:lineRule="auto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6B01BB">
        <w:rPr>
          <w:rFonts w:ascii="Times New Roman" w:hAnsi="Times New Roman" w:cs="Times New Roman"/>
          <w:sz w:val="24"/>
          <w:szCs w:val="24"/>
        </w:rPr>
        <w:t>nagrody rzeczowej</w:t>
      </w:r>
      <w:r w:rsidR="00F7652D">
        <w:rPr>
          <w:rFonts w:ascii="Times New Roman" w:hAnsi="Times New Roman" w:cs="Times New Roman"/>
          <w:sz w:val="24"/>
          <w:szCs w:val="24"/>
        </w:rPr>
        <w:t>,</w:t>
      </w:r>
    </w:p>
    <w:p w14:paraId="06282C64" w14:textId="29E47C29" w:rsidR="006B01BB" w:rsidRDefault="00823311" w:rsidP="00756A80">
      <w:pPr>
        <w:pStyle w:val="Akapitzlist"/>
        <w:numPr>
          <w:ilvl w:val="0"/>
          <w:numId w:val="34"/>
        </w:numPr>
        <w:spacing w:after="47" w:line="360" w:lineRule="auto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6B01BB">
        <w:rPr>
          <w:rFonts w:ascii="Times New Roman" w:hAnsi="Times New Roman" w:cs="Times New Roman"/>
          <w:sz w:val="24"/>
          <w:szCs w:val="24"/>
        </w:rPr>
        <w:t>wycieczki</w:t>
      </w:r>
      <w:r w:rsidR="004E56F2">
        <w:rPr>
          <w:rFonts w:ascii="Times New Roman" w:hAnsi="Times New Roman" w:cs="Times New Roman"/>
          <w:sz w:val="24"/>
          <w:szCs w:val="24"/>
        </w:rPr>
        <w:t>.</w:t>
      </w:r>
      <w:r w:rsidRPr="006B01B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0B36A9" w14:textId="77777777" w:rsidR="00E040DC" w:rsidRDefault="00E040DC" w:rsidP="00D873C1">
      <w:pPr>
        <w:spacing w:after="47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403C5C9" w14:textId="586BD24C" w:rsidR="00E040DC" w:rsidRDefault="00E040DC" w:rsidP="00D873C1">
      <w:pPr>
        <w:spacing w:after="47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40D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95479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387EE112" w14:textId="3C65C469" w:rsidR="00E040DC" w:rsidRDefault="00577B8D" w:rsidP="00D873C1">
      <w:pPr>
        <w:spacing w:after="47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y</w:t>
      </w:r>
    </w:p>
    <w:p w14:paraId="21F4E610" w14:textId="77777777" w:rsidR="00E040DC" w:rsidRPr="00E040DC" w:rsidRDefault="00E040DC" w:rsidP="004E56F2">
      <w:pPr>
        <w:spacing w:after="47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58464" w14:textId="50DB9A53" w:rsidR="004E56F2" w:rsidRPr="004E56F2" w:rsidRDefault="004E56F2" w:rsidP="00756A80">
      <w:pPr>
        <w:numPr>
          <w:ilvl w:val="0"/>
          <w:numId w:val="94"/>
        </w:numPr>
        <w:spacing w:after="66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56F2">
        <w:rPr>
          <w:rFonts w:ascii="Times New Roman" w:hAnsi="Times New Roman" w:cs="Times New Roman"/>
          <w:sz w:val="24"/>
          <w:szCs w:val="24"/>
        </w:rPr>
        <w:t>System kar w szkole ma charakter wychowawczy i ma na celu kształtowanie u uczniów odpowiedzialności, poszanowania norm społecznych oraz zasad współżyci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E56F2">
        <w:rPr>
          <w:rFonts w:ascii="Times New Roman" w:hAnsi="Times New Roman" w:cs="Times New Roman"/>
          <w:sz w:val="24"/>
          <w:szCs w:val="24"/>
        </w:rPr>
        <w:t>społeczności szkolnej. Kary stosowane są w odpowiedzi na naruszenie przez ucznia Statutu Szkoły lub rażące naruszenie ogólnie przyjętych norm etycznych i społecznych.</w:t>
      </w:r>
    </w:p>
    <w:p w14:paraId="4824C931" w14:textId="77777777" w:rsidR="004E56F2" w:rsidRPr="004E56F2" w:rsidRDefault="004E56F2" w:rsidP="00756A80">
      <w:pPr>
        <w:numPr>
          <w:ilvl w:val="0"/>
          <w:numId w:val="94"/>
        </w:numPr>
        <w:spacing w:after="66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56F2">
        <w:rPr>
          <w:rFonts w:ascii="Times New Roman" w:hAnsi="Times New Roman" w:cs="Times New Roman"/>
          <w:sz w:val="24"/>
          <w:szCs w:val="24"/>
        </w:rPr>
        <w:t>Szkoła przestrzega zasady indywidualizacji kary, jej proporcjonalności do przewinienia oraz dążenia do naprawienia szkody i zadośćuczynienia.</w:t>
      </w:r>
    </w:p>
    <w:p w14:paraId="2396284E" w14:textId="77777777" w:rsidR="004E56F2" w:rsidRDefault="004E56F2" w:rsidP="00756A80">
      <w:pPr>
        <w:numPr>
          <w:ilvl w:val="0"/>
          <w:numId w:val="94"/>
        </w:numPr>
        <w:spacing w:after="66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E56F2">
        <w:rPr>
          <w:rFonts w:ascii="Times New Roman" w:hAnsi="Times New Roman" w:cs="Times New Roman"/>
          <w:sz w:val="24"/>
          <w:szCs w:val="24"/>
        </w:rPr>
        <w:t xml:space="preserve">Do kar stosowanych wobec uczniów należą: </w:t>
      </w:r>
    </w:p>
    <w:p w14:paraId="37B9CA21" w14:textId="77777777" w:rsidR="004E56F2" w:rsidRPr="00D615B2" w:rsidRDefault="004E56F2" w:rsidP="009E5413">
      <w:pPr>
        <w:spacing w:after="66" w:line="36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E56F2">
        <w:rPr>
          <w:rFonts w:ascii="Times New Roman" w:hAnsi="Times New Roman" w:cs="Times New Roman"/>
          <w:sz w:val="24"/>
          <w:szCs w:val="24"/>
        </w:rPr>
        <w:t xml:space="preserve">a) Upomnienie ustne wychowawcy klasy. </w:t>
      </w:r>
    </w:p>
    <w:p w14:paraId="357C330D" w14:textId="77777777" w:rsidR="004E56F2" w:rsidRPr="00D615B2" w:rsidRDefault="004E56F2" w:rsidP="009E5413">
      <w:pPr>
        <w:spacing w:after="66" w:line="36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E56F2">
        <w:rPr>
          <w:rFonts w:ascii="Times New Roman" w:hAnsi="Times New Roman" w:cs="Times New Roman"/>
          <w:sz w:val="24"/>
          <w:szCs w:val="24"/>
        </w:rPr>
        <w:t xml:space="preserve">b) Nagana wychowawcy klasy. </w:t>
      </w:r>
    </w:p>
    <w:p w14:paraId="5DB39B78" w14:textId="77777777" w:rsidR="004E56F2" w:rsidRPr="00D615B2" w:rsidRDefault="004E56F2" w:rsidP="009E5413">
      <w:pPr>
        <w:spacing w:after="66" w:line="36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E56F2">
        <w:rPr>
          <w:rFonts w:ascii="Times New Roman" w:hAnsi="Times New Roman" w:cs="Times New Roman"/>
          <w:sz w:val="24"/>
          <w:szCs w:val="24"/>
        </w:rPr>
        <w:t xml:space="preserve">c) Upomnienie dyrektora szkoły. </w:t>
      </w:r>
    </w:p>
    <w:p w14:paraId="59850671" w14:textId="77777777" w:rsidR="004E56F2" w:rsidRPr="00D615B2" w:rsidRDefault="004E56F2" w:rsidP="009E5413">
      <w:pPr>
        <w:spacing w:after="66" w:line="36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E56F2">
        <w:rPr>
          <w:rFonts w:ascii="Times New Roman" w:hAnsi="Times New Roman" w:cs="Times New Roman"/>
          <w:sz w:val="24"/>
          <w:szCs w:val="24"/>
        </w:rPr>
        <w:lastRenderedPageBreak/>
        <w:t xml:space="preserve">d) Nagana dyrektora szkoły. </w:t>
      </w:r>
    </w:p>
    <w:p w14:paraId="5D956C33" w14:textId="77777777" w:rsidR="004E56F2" w:rsidRPr="00D615B2" w:rsidRDefault="004E56F2" w:rsidP="009E5413">
      <w:pPr>
        <w:spacing w:after="66" w:line="36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E56F2">
        <w:rPr>
          <w:rFonts w:ascii="Times New Roman" w:hAnsi="Times New Roman" w:cs="Times New Roman"/>
          <w:sz w:val="24"/>
          <w:szCs w:val="24"/>
        </w:rPr>
        <w:t xml:space="preserve">e) Zawieszenie prawa do udziału w wybranych zajęciach pozalekcyjnych lub wycieczkach szkolnych na określony czas. </w:t>
      </w:r>
    </w:p>
    <w:p w14:paraId="5E5C56A4" w14:textId="77777777" w:rsidR="004E56F2" w:rsidRPr="00D615B2" w:rsidRDefault="004E56F2" w:rsidP="009E5413">
      <w:pPr>
        <w:spacing w:after="66" w:line="36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E56F2">
        <w:rPr>
          <w:rFonts w:ascii="Times New Roman" w:hAnsi="Times New Roman" w:cs="Times New Roman"/>
          <w:sz w:val="24"/>
          <w:szCs w:val="24"/>
        </w:rPr>
        <w:t xml:space="preserve">f) Zawieszenie prawa do reprezentowania szkoły na zewnątrz (np. w konkursach, zawodach sportowych). </w:t>
      </w:r>
    </w:p>
    <w:p w14:paraId="17311BCF" w14:textId="52049CA7" w:rsidR="004E56F2" w:rsidRPr="00D615B2" w:rsidRDefault="004E56F2" w:rsidP="009E5413">
      <w:pPr>
        <w:tabs>
          <w:tab w:val="num" w:pos="720"/>
        </w:tabs>
        <w:spacing w:after="66" w:line="36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E56F2">
        <w:rPr>
          <w:rFonts w:ascii="Times New Roman" w:hAnsi="Times New Roman" w:cs="Times New Roman"/>
          <w:sz w:val="24"/>
          <w:szCs w:val="24"/>
        </w:rPr>
        <w:t xml:space="preserve">g) Przeniesienie do innej klasy równoległej (w uzasadnionych przypadkach </w:t>
      </w:r>
      <w:r w:rsidRPr="00D615B2">
        <w:rPr>
          <w:rFonts w:ascii="Times New Roman" w:hAnsi="Times New Roman" w:cs="Times New Roman"/>
          <w:sz w:val="24"/>
          <w:szCs w:val="24"/>
        </w:rPr>
        <w:br/>
      </w:r>
      <w:r w:rsidRPr="004E56F2">
        <w:rPr>
          <w:rFonts w:ascii="Times New Roman" w:hAnsi="Times New Roman" w:cs="Times New Roman"/>
          <w:sz w:val="24"/>
          <w:szCs w:val="24"/>
        </w:rPr>
        <w:t xml:space="preserve">i w miarę możliwości organizacyjnych szkoły). </w:t>
      </w:r>
    </w:p>
    <w:p w14:paraId="644928CA" w14:textId="77777777" w:rsidR="009E5413" w:rsidRPr="00D615B2" w:rsidRDefault="004E56F2" w:rsidP="009E5413">
      <w:pPr>
        <w:tabs>
          <w:tab w:val="num" w:pos="720"/>
        </w:tabs>
        <w:spacing w:after="66" w:line="36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E56F2">
        <w:rPr>
          <w:rFonts w:ascii="Times New Roman" w:hAnsi="Times New Roman" w:cs="Times New Roman"/>
          <w:sz w:val="24"/>
          <w:szCs w:val="24"/>
        </w:rPr>
        <w:t xml:space="preserve">Zasady stosowania kar: a) O każdej nałożonej karze wychowawca lub dyrektor szkoły bezzwłocznie informuje ucznia i jego rodziców (prawnych opiekunów). </w:t>
      </w:r>
      <w:r w:rsidRPr="00D615B2">
        <w:rPr>
          <w:rFonts w:ascii="Times New Roman" w:hAnsi="Times New Roman" w:cs="Times New Roman"/>
          <w:sz w:val="24"/>
          <w:szCs w:val="24"/>
        </w:rPr>
        <w:br/>
      </w:r>
      <w:r w:rsidRPr="004E56F2">
        <w:rPr>
          <w:rFonts w:ascii="Times New Roman" w:hAnsi="Times New Roman" w:cs="Times New Roman"/>
          <w:sz w:val="24"/>
          <w:szCs w:val="24"/>
        </w:rPr>
        <w:t xml:space="preserve">b) Kary z pkt 3 lit. a-d </w:t>
      </w:r>
      <w:r w:rsidR="009E5413" w:rsidRPr="00D615B2">
        <w:rPr>
          <w:rFonts w:ascii="Times New Roman" w:hAnsi="Times New Roman" w:cs="Times New Roman"/>
          <w:sz w:val="24"/>
          <w:szCs w:val="24"/>
        </w:rPr>
        <w:t>są</w:t>
      </w:r>
      <w:r w:rsidRPr="004E56F2">
        <w:rPr>
          <w:rFonts w:ascii="Times New Roman" w:hAnsi="Times New Roman" w:cs="Times New Roman"/>
          <w:sz w:val="24"/>
          <w:szCs w:val="24"/>
        </w:rPr>
        <w:t xml:space="preserve"> odnotowane w dokumentacji szkolnej ucznia (np. dziennik elektroniczny, teczka ucznia). c) Kary z pkt 3 lit. e-g nakładane są przez dyrektora szkoły po zasięgnięciu opinii wychowawcy klasy i Rady Pedagogicznej. </w:t>
      </w:r>
    </w:p>
    <w:p w14:paraId="37950906" w14:textId="7B938496" w:rsidR="00823311" w:rsidRPr="00003FDD" w:rsidRDefault="00823311" w:rsidP="00EA49BD">
      <w:pPr>
        <w:spacing w:after="66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9A3201A" w14:textId="43FC124C" w:rsidR="00823311" w:rsidRPr="00003FDD" w:rsidRDefault="003759E4" w:rsidP="00EA49BD">
      <w:pPr>
        <w:spacing w:after="69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D3C81" w:rsidRPr="00003FDD">
        <w:rPr>
          <w:rFonts w:ascii="Times New Roman" w:hAnsi="Times New Roman" w:cs="Times New Roman"/>
          <w:b/>
          <w:sz w:val="24"/>
          <w:szCs w:val="24"/>
        </w:rPr>
        <w:t>4</w:t>
      </w:r>
      <w:r w:rsidR="00995479">
        <w:rPr>
          <w:rFonts w:ascii="Times New Roman" w:hAnsi="Times New Roman" w:cs="Times New Roman"/>
          <w:b/>
          <w:sz w:val="24"/>
          <w:szCs w:val="24"/>
        </w:rPr>
        <w:t>1</w:t>
      </w:r>
    </w:p>
    <w:p w14:paraId="3FEB2D2C" w14:textId="6E130451" w:rsidR="00823311" w:rsidRPr="00003FDD" w:rsidRDefault="003759E4" w:rsidP="00EA49BD">
      <w:pPr>
        <w:spacing w:after="16" w:line="259" w:lineRule="auto"/>
        <w:ind w:left="0" w:right="8"/>
        <w:jc w:val="center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Tryb odwołania się od kary </w:t>
      </w:r>
    </w:p>
    <w:p w14:paraId="3C30BD43" w14:textId="77777777" w:rsidR="00823311" w:rsidRPr="009E5413" w:rsidRDefault="00823311" w:rsidP="00EA49BD">
      <w:pPr>
        <w:spacing w:after="63" w:line="259" w:lineRule="auto"/>
        <w:ind w:left="0" w:firstLine="567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D989BC" w14:textId="65525931" w:rsidR="00823311" w:rsidRPr="00003FDD" w:rsidRDefault="00823311" w:rsidP="00756A80">
      <w:pPr>
        <w:numPr>
          <w:ilvl w:val="0"/>
          <w:numId w:val="24"/>
        </w:numPr>
        <w:spacing w:after="47" w:line="360" w:lineRule="auto"/>
        <w:ind w:left="993" w:hanging="420"/>
        <w:jc w:val="left"/>
        <w:rPr>
          <w:rFonts w:ascii="Times New Roman" w:hAnsi="Times New Roman" w:cs="Times New Roman"/>
          <w:sz w:val="24"/>
          <w:szCs w:val="24"/>
        </w:rPr>
      </w:pPr>
      <w:r w:rsidRPr="009E5413">
        <w:rPr>
          <w:rFonts w:ascii="Times New Roman" w:hAnsi="Times New Roman" w:cs="Times New Roman"/>
          <w:color w:val="auto"/>
          <w:sz w:val="24"/>
          <w:szCs w:val="24"/>
        </w:rPr>
        <w:t xml:space="preserve">Uczeń lub jego rodzice (opiekunowie prawni) mogą w ciągu </w:t>
      </w:r>
      <w:r w:rsidR="00110C97" w:rsidRPr="009E5413">
        <w:rPr>
          <w:rFonts w:ascii="Times New Roman" w:hAnsi="Times New Roman" w:cs="Times New Roman"/>
          <w:color w:val="auto"/>
          <w:sz w:val="24"/>
          <w:szCs w:val="24"/>
        </w:rPr>
        <w:t xml:space="preserve">  7 dni </w:t>
      </w:r>
      <w:r w:rsidRPr="009E54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03FDD">
        <w:rPr>
          <w:rFonts w:ascii="Times New Roman" w:hAnsi="Times New Roman" w:cs="Times New Roman"/>
          <w:sz w:val="24"/>
          <w:szCs w:val="24"/>
        </w:rPr>
        <w:t xml:space="preserve">dni złożyć na piśmie odwołanie od nałożonej kary, jeżeli ich zdaniem została ona nałożona niesłusznie. </w:t>
      </w:r>
    </w:p>
    <w:p w14:paraId="1885B556" w14:textId="77777777" w:rsidR="00823311" w:rsidRDefault="00823311" w:rsidP="00756A80">
      <w:pPr>
        <w:numPr>
          <w:ilvl w:val="0"/>
          <w:numId w:val="24"/>
        </w:numPr>
        <w:spacing w:after="47" w:line="360" w:lineRule="auto"/>
        <w:ind w:left="993" w:hanging="42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Złożone odwołanie wymaga dokładnego uzasadnienia. </w:t>
      </w:r>
    </w:p>
    <w:p w14:paraId="2223621F" w14:textId="6BE95791" w:rsidR="00153F37" w:rsidRPr="00003FDD" w:rsidRDefault="00153F37" w:rsidP="00756A80">
      <w:pPr>
        <w:numPr>
          <w:ilvl w:val="0"/>
          <w:numId w:val="24"/>
        </w:numPr>
        <w:spacing w:after="47" w:line="360" w:lineRule="auto"/>
        <w:ind w:left="993" w:hanging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wołanie </w:t>
      </w:r>
      <w:r w:rsidR="006E12C4">
        <w:rPr>
          <w:rFonts w:ascii="Times New Roman" w:hAnsi="Times New Roman" w:cs="Times New Roman"/>
          <w:sz w:val="24"/>
          <w:szCs w:val="24"/>
        </w:rPr>
        <w:t>od nałożonej kary składa się do Rady Pedagogiczne</w:t>
      </w:r>
      <w:r w:rsidR="002F73EE">
        <w:rPr>
          <w:rFonts w:ascii="Times New Roman" w:hAnsi="Times New Roman" w:cs="Times New Roman"/>
          <w:sz w:val="24"/>
          <w:szCs w:val="24"/>
        </w:rPr>
        <w:t>j lub Dyrektora szkoły</w:t>
      </w:r>
      <w:r w:rsidR="009E5413">
        <w:rPr>
          <w:rFonts w:ascii="Times New Roman" w:hAnsi="Times New Roman" w:cs="Times New Roman"/>
          <w:sz w:val="24"/>
          <w:szCs w:val="24"/>
        </w:rPr>
        <w:t>.</w:t>
      </w:r>
    </w:p>
    <w:p w14:paraId="5C8A5505" w14:textId="77777777" w:rsidR="00823311" w:rsidRPr="00003FDD" w:rsidRDefault="00823311" w:rsidP="00756A80">
      <w:pPr>
        <w:numPr>
          <w:ilvl w:val="0"/>
          <w:numId w:val="24"/>
        </w:numPr>
        <w:spacing w:after="47" w:line="360" w:lineRule="auto"/>
        <w:ind w:left="993" w:hanging="42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Odwołanie od kary nałożonej na ucznia przez nauczyciela rozpatruje wychowawca klasy. </w:t>
      </w:r>
    </w:p>
    <w:p w14:paraId="41EC842C" w14:textId="77777777" w:rsidR="00823311" w:rsidRPr="00003FDD" w:rsidRDefault="00823311" w:rsidP="00756A80">
      <w:pPr>
        <w:numPr>
          <w:ilvl w:val="0"/>
          <w:numId w:val="24"/>
        </w:numPr>
        <w:spacing w:after="47" w:line="360" w:lineRule="auto"/>
        <w:ind w:left="993" w:hanging="42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Odwołanie od kary nałożonej na ucznia przez wychowawcę rozpatruje Dyrektor. </w:t>
      </w:r>
    </w:p>
    <w:p w14:paraId="29976048" w14:textId="77777777" w:rsidR="00823311" w:rsidRPr="00003FDD" w:rsidRDefault="00823311" w:rsidP="00756A80">
      <w:pPr>
        <w:numPr>
          <w:ilvl w:val="0"/>
          <w:numId w:val="24"/>
        </w:numPr>
        <w:spacing w:after="47" w:line="360" w:lineRule="auto"/>
        <w:ind w:left="993" w:hanging="42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Odwołanie od kary nałożonej na ucznia przez Dyrektora Szkoły rozpatruje ponownie Dyrektor. </w:t>
      </w:r>
    </w:p>
    <w:p w14:paraId="2F556AE5" w14:textId="77777777" w:rsidR="00823311" w:rsidRPr="00003FDD" w:rsidRDefault="00823311" w:rsidP="00756A80">
      <w:pPr>
        <w:numPr>
          <w:ilvl w:val="0"/>
          <w:numId w:val="24"/>
        </w:numPr>
        <w:spacing w:after="47" w:line="360" w:lineRule="auto"/>
        <w:ind w:left="993" w:hanging="42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Odwołanie od kary nałożonej na ucznia przez Radę Pedagogiczną rozpatruje ponownie Rada Pedagogiczna. </w:t>
      </w:r>
    </w:p>
    <w:p w14:paraId="7AF2AAA1" w14:textId="77777777" w:rsidR="00823311" w:rsidRPr="00003FDD" w:rsidRDefault="00823311" w:rsidP="00756A80">
      <w:pPr>
        <w:numPr>
          <w:ilvl w:val="0"/>
          <w:numId w:val="24"/>
        </w:numPr>
        <w:spacing w:after="47" w:line="360" w:lineRule="auto"/>
        <w:ind w:left="993" w:hanging="42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W wyniku rozpatrzenia odwołania nie może zostać orzeczona surowsza kara od pierwotnie wymierzonej. </w:t>
      </w:r>
    </w:p>
    <w:p w14:paraId="4A88E1B7" w14:textId="77777777" w:rsidR="00823311" w:rsidRPr="00003FDD" w:rsidRDefault="00823311" w:rsidP="00756A80">
      <w:pPr>
        <w:numPr>
          <w:ilvl w:val="0"/>
          <w:numId w:val="24"/>
        </w:numPr>
        <w:spacing w:after="47" w:line="360" w:lineRule="auto"/>
        <w:ind w:left="993" w:hanging="42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Decyzja o sposobie rozpatrzenia odwołania w sprawie wymierzenia uczniowi kary zostaje wydana w ciągu 7 dni od daty wpłynięcia odwołania. </w:t>
      </w:r>
    </w:p>
    <w:p w14:paraId="004813CF" w14:textId="77777777" w:rsidR="00823311" w:rsidRPr="00003FDD" w:rsidRDefault="00823311" w:rsidP="00756A80">
      <w:pPr>
        <w:numPr>
          <w:ilvl w:val="0"/>
          <w:numId w:val="24"/>
        </w:numPr>
        <w:spacing w:after="47" w:line="360" w:lineRule="auto"/>
        <w:ind w:left="993" w:hanging="42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lastRenderedPageBreak/>
        <w:t xml:space="preserve">Z przeprowadzonego postępowania odwoławczego sporządza się protokół, który powinien zawierać w szczególności: </w:t>
      </w:r>
    </w:p>
    <w:p w14:paraId="682C9602" w14:textId="2A06C002" w:rsidR="00823311" w:rsidRPr="00003FDD" w:rsidRDefault="00823311" w:rsidP="00756A80">
      <w:pPr>
        <w:numPr>
          <w:ilvl w:val="1"/>
          <w:numId w:val="24"/>
        </w:numPr>
        <w:spacing w:after="47" w:line="360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>wskazanie ukaranego ucznia i rodzaju wymierzonej kary</w:t>
      </w:r>
      <w:r w:rsidR="00D40178">
        <w:rPr>
          <w:rFonts w:ascii="Times New Roman" w:hAnsi="Times New Roman" w:cs="Times New Roman"/>
          <w:sz w:val="24"/>
          <w:szCs w:val="24"/>
        </w:rPr>
        <w:t>,</w:t>
      </w:r>
    </w:p>
    <w:p w14:paraId="1183B235" w14:textId="565C1598" w:rsidR="00823311" w:rsidRPr="00003FDD" w:rsidRDefault="00823311" w:rsidP="00756A80">
      <w:pPr>
        <w:numPr>
          <w:ilvl w:val="1"/>
          <w:numId w:val="24"/>
        </w:numPr>
        <w:spacing w:after="47" w:line="360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>określenie osoby rozpatrującej odwołanie</w:t>
      </w:r>
      <w:r w:rsidR="00D40178">
        <w:rPr>
          <w:rFonts w:ascii="Times New Roman" w:hAnsi="Times New Roman" w:cs="Times New Roman"/>
          <w:sz w:val="24"/>
          <w:szCs w:val="24"/>
        </w:rPr>
        <w:t>,</w:t>
      </w:r>
    </w:p>
    <w:p w14:paraId="04585733" w14:textId="0AACAABB" w:rsidR="00823311" w:rsidRPr="00003FDD" w:rsidRDefault="00823311" w:rsidP="00756A80">
      <w:pPr>
        <w:numPr>
          <w:ilvl w:val="1"/>
          <w:numId w:val="24"/>
        </w:numPr>
        <w:spacing w:after="47" w:line="360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>określenie rozstrzygnięcia (utrzymanie zastosowanej kary lub uchylenie kary)</w:t>
      </w:r>
      <w:r w:rsidR="00D40178">
        <w:rPr>
          <w:rFonts w:ascii="Times New Roman" w:hAnsi="Times New Roman" w:cs="Times New Roman"/>
          <w:sz w:val="24"/>
          <w:szCs w:val="24"/>
        </w:rPr>
        <w:t>,</w:t>
      </w:r>
    </w:p>
    <w:p w14:paraId="4C15FEFE" w14:textId="77777777" w:rsidR="00823311" w:rsidRPr="00003FDD" w:rsidRDefault="00823311" w:rsidP="00756A80">
      <w:pPr>
        <w:numPr>
          <w:ilvl w:val="1"/>
          <w:numId w:val="24"/>
        </w:numPr>
        <w:spacing w:after="9" w:line="360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uzasadnienie rozstrzygnięcia. </w:t>
      </w:r>
    </w:p>
    <w:p w14:paraId="02E42A59" w14:textId="77777777" w:rsidR="00823311" w:rsidRPr="00003FDD" w:rsidRDefault="00823311" w:rsidP="00434659">
      <w:pPr>
        <w:spacing w:after="66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F8E310" w14:textId="5C6ECBA3" w:rsidR="00823311" w:rsidRDefault="003759E4" w:rsidP="00995479">
      <w:pPr>
        <w:spacing w:after="67" w:line="259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D3C81" w:rsidRPr="00003FDD">
        <w:rPr>
          <w:rFonts w:ascii="Times New Roman" w:hAnsi="Times New Roman" w:cs="Times New Roman"/>
          <w:b/>
          <w:sz w:val="24"/>
          <w:szCs w:val="24"/>
        </w:rPr>
        <w:t>4</w:t>
      </w:r>
      <w:r w:rsidR="00995479">
        <w:rPr>
          <w:rFonts w:ascii="Times New Roman" w:hAnsi="Times New Roman" w:cs="Times New Roman"/>
          <w:b/>
          <w:sz w:val="24"/>
          <w:szCs w:val="24"/>
        </w:rPr>
        <w:t>2</w:t>
      </w:r>
    </w:p>
    <w:p w14:paraId="5BA299E2" w14:textId="77777777" w:rsidR="004462B9" w:rsidRPr="00003FDD" w:rsidRDefault="004462B9" w:rsidP="00155669">
      <w:pPr>
        <w:spacing w:after="67" w:line="259" w:lineRule="auto"/>
        <w:ind w:left="993" w:hanging="426"/>
        <w:jc w:val="center"/>
        <w:rPr>
          <w:rFonts w:ascii="Times New Roman" w:hAnsi="Times New Roman" w:cs="Times New Roman"/>
          <w:sz w:val="24"/>
          <w:szCs w:val="24"/>
        </w:rPr>
      </w:pPr>
    </w:p>
    <w:p w14:paraId="188CC74E" w14:textId="384CAA26" w:rsidR="00823311" w:rsidRPr="00003FDD" w:rsidRDefault="003759E4" w:rsidP="00155669">
      <w:pPr>
        <w:spacing w:after="16" w:line="259" w:lineRule="auto"/>
        <w:ind w:left="993" w:right="8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Tryb i forma egzaminów klasyfikacyjnych </w:t>
      </w:r>
    </w:p>
    <w:p w14:paraId="6BC6BBB2" w14:textId="77777777" w:rsidR="00823311" w:rsidRPr="00003FDD" w:rsidRDefault="00823311" w:rsidP="00155669">
      <w:pPr>
        <w:spacing w:after="63" w:line="259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1B9CFE" w14:textId="71D1434B" w:rsidR="00823311" w:rsidRPr="00003FDD" w:rsidRDefault="00823311" w:rsidP="00756A80">
      <w:pPr>
        <w:numPr>
          <w:ilvl w:val="0"/>
          <w:numId w:val="25"/>
        </w:numPr>
        <w:spacing w:after="111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Uczeń może nie być klasyfikowany z jednego, kilku lub wszystkich zajęć edukacyjnych, jeżeli brak jest podstaw do ustalenia śródrocznej lub rocznej oceny klasyfikacyjnej z powodu nieobecności ucznia na zajęciach edukacyjnych przekraczającej połowę czasu przeznaczonego na te zajęcia w szkolnym planie nauczania. </w:t>
      </w:r>
    </w:p>
    <w:p w14:paraId="38628388" w14:textId="77777777" w:rsidR="00823311" w:rsidRPr="00003FDD" w:rsidRDefault="00823311" w:rsidP="00756A80">
      <w:pPr>
        <w:numPr>
          <w:ilvl w:val="0"/>
          <w:numId w:val="25"/>
        </w:numPr>
        <w:spacing w:after="47" w:line="360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Uczeń nieklasyfikowany z powodu usprawiedliwionej nieobecności może zdawać egzamin klasyfikacyjny. </w:t>
      </w:r>
    </w:p>
    <w:p w14:paraId="365CC848" w14:textId="77777777" w:rsidR="00823311" w:rsidRPr="00003FDD" w:rsidRDefault="00823311" w:rsidP="00756A80">
      <w:pPr>
        <w:numPr>
          <w:ilvl w:val="0"/>
          <w:numId w:val="25"/>
        </w:numPr>
        <w:spacing w:after="47" w:line="360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Na wniosek rodziców (prawnych opiekunów) ucznia nieklasyfikowanego z powodu nieusprawiedliwionej nieobecności Rada Pedagogiczna może wyrazić zgodę na egzamin klasyfikacyjny. </w:t>
      </w:r>
    </w:p>
    <w:p w14:paraId="207C3DC3" w14:textId="77777777" w:rsidR="00823311" w:rsidRPr="00003FDD" w:rsidRDefault="00823311" w:rsidP="00756A80">
      <w:pPr>
        <w:numPr>
          <w:ilvl w:val="0"/>
          <w:numId w:val="25"/>
        </w:numPr>
        <w:spacing w:after="47" w:line="360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Egzamin klasyfikacyjny zdaje również uczeń realizujący, na podstawie odrębnych przepisów, indywidualny program lub tok nauki oraz uczeń spełniający obowiązek szkolny lub obowiązek nauki poza szkołą. </w:t>
      </w:r>
    </w:p>
    <w:p w14:paraId="595A1FE1" w14:textId="102B08FA" w:rsidR="00823311" w:rsidRPr="00003FDD" w:rsidRDefault="00823311" w:rsidP="00756A80">
      <w:pPr>
        <w:numPr>
          <w:ilvl w:val="0"/>
          <w:numId w:val="25"/>
        </w:numPr>
        <w:spacing w:after="14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Egzamin klasyfikacyjny przeprowadza się nie później niż w dniu poprzedzającym dzień zakończenia </w:t>
      </w:r>
      <w:r w:rsidRPr="00003FDD">
        <w:rPr>
          <w:rFonts w:ascii="Times New Roman" w:hAnsi="Times New Roman" w:cs="Times New Roman"/>
          <w:sz w:val="24"/>
          <w:szCs w:val="24"/>
        </w:rPr>
        <w:tab/>
        <w:t>rocznych zajęć dydaktyczno-wychowawczych. Termin egzaminu klasyfikacyjnego uzgadnia się z uczniem i jego rodzicami (prawnymi opiekunami). Uczeń, który z przyczyn usprawiedliwionych nie przystąpił do egzaminu klasyfikacyjnego  w wyznaczonym terminie, może przystąpić do niego w</w:t>
      </w:r>
      <w:r w:rsidR="009E5413">
        <w:rPr>
          <w:rFonts w:ascii="Times New Roman" w:hAnsi="Times New Roman" w:cs="Times New Roman"/>
          <w:sz w:val="24"/>
          <w:szCs w:val="24"/>
        </w:rPr>
        <w:t> </w:t>
      </w:r>
      <w:r w:rsidRPr="00003FDD">
        <w:rPr>
          <w:rFonts w:ascii="Times New Roman" w:hAnsi="Times New Roman" w:cs="Times New Roman"/>
          <w:sz w:val="24"/>
          <w:szCs w:val="24"/>
        </w:rPr>
        <w:t xml:space="preserve">dodatkowym terminie wyznaczonym przez Dyrektora. </w:t>
      </w:r>
    </w:p>
    <w:p w14:paraId="7185E3DC" w14:textId="77777777" w:rsidR="00823311" w:rsidRPr="00003FDD" w:rsidRDefault="00823311" w:rsidP="00756A80">
      <w:pPr>
        <w:numPr>
          <w:ilvl w:val="0"/>
          <w:numId w:val="25"/>
        </w:numPr>
        <w:spacing w:after="47" w:line="360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Dla przeprowadzenia egzaminu klasyfikacyjnego powołuje się komisję w składzie: </w:t>
      </w:r>
    </w:p>
    <w:p w14:paraId="4322FA57" w14:textId="16B67814" w:rsidR="00B96433" w:rsidRDefault="00823311" w:rsidP="00756A80">
      <w:pPr>
        <w:numPr>
          <w:ilvl w:val="1"/>
          <w:numId w:val="25"/>
        </w:numPr>
        <w:spacing w:after="47" w:line="360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>Dyrektor jako przewodniczący</w:t>
      </w:r>
      <w:r w:rsidR="00FD1177">
        <w:rPr>
          <w:rFonts w:ascii="Times New Roman" w:hAnsi="Times New Roman" w:cs="Times New Roman"/>
          <w:sz w:val="24"/>
          <w:szCs w:val="24"/>
        </w:rPr>
        <w:t>,</w:t>
      </w:r>
    </w:p>
    <w:p w14:paraId="24621AED" w14:textId="12F10394" w:rsidR="00823311" w:rsidRPr="00B96433" w:rsidRDefault="00823311" w:rsidP="00756A80">
      <w:pPr>
        <w:numPr>
          <w:ilvl w:val="1"/>
          <w:numId w:val="25"/>
        </w:numPr>
        <w:spacing w:after="47" w:line="360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B96433">
        <w:rPr>
          <w:rFonts w:ascii="Times New Roman" w:hAnsi="Times New Roman" w:cs="Times New Roman"/>
          <w:sz w:val="24"/>
          <w:szCs w:val="24"/>
        </w:rPr>
        <w:t xml:space="preserve">nauczyciel danych zajęć edukacyjnych - jako egzaminator, </w:t>
      </w:r>
    </w:p>
    <w:p w14:paraId="62AFAB98" w14:textId="7809AE23" w:rsidR="00823311" w:rsidRPr="00BE5872" w:rsidRDefault="00823311" w:rsidP="00756A80">
      <w:pPr>
        <w:pStyle w:val="Akapitzlist"/>
        <w:numPr>
          <w:ilvl w:val="1"/>
          <w:numId w:val="25"/>
        </w:numPr>
        <w:spacing w:after="47" w:line="360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BE5872">
        <w:rPr>
          <w:rFonts w:ascii="Times New Roman" w:hAnsi="Times New Roman" w:cs="Times New Roman"/>
          <w:sz w:val="24"/>
          <w:szCs w:val="24"/>
        </w:rPr>
        <w:lastRenderedPageBreak/>
        <w:t xml:space="preserve">nauczyciel takich samych lub pokrewnych zajęć edukacyjnych  jako członek komisji. </w:t>
      </w:r>
    </w:p>
    <w:p w14:paraId="0856DA96" w14:textId="77777777" w:rsidR="00823311" w:rsidRPr="00003FDD" w:rsidRDefault="00823311" w:rsidP="00756A80">
      <w:pPr>
        <w:numPr>
          <w:ilvl w:val="0"/>
          <w:numId w:val="25"/>
        </w:numPr>
        <w:spacing w:after="47" w:line="360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O terminie egzaminu uczeń winien być powiadomiony co najmniej z tygodniowym wyprzedzeniem. </w:t>
      </w:r>
    </w:p>
    <w:p w14:paraId="070C6358" w14:textId="77777777" w:rsidR="00823311" w:rsidRPr="00003FDD" w:rsidRDefault="00823311" w:rsidP="00756A80">
      <w:pPr>
        <w:numPr>
          <w:ilvl w:val="0"/>
          <w:numId w:val="25"/>
        </w:numPr>
        <w:spacing w:after="47" w:line="360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Egzamin klasyfikacyjny z przedmiotów informatycznych, wychowania fizycznego, muzyki plastyki i techniki ma przede wszystkim formę zadań praktycznych. </w:t>
      </w:r>
    </w:p>
    <w:p w14:paraId="014BD8F3" w14:textId="77777777" w:rsidR="00823311" w:rsidRPr="00003FDD" w:rsidRDefault="00823311" w:rsidP="00756A80">
      <w:pPr>
        <w:numPr>
          <w:ilvl w:val="0"/>
          <w:numId w:val="25"/>
        </w:numPr>
        <w:spacing w:after="47" w:line="360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Z pozostałych przedmiotów egzamin klasyfikacyjny przeprowadza się w formie pisemnej  i ustnej. </w:t>
      </w:r>
    </w:p>
    <w:p w14:paraId="55CE9BAC" w14:textId="653C585B" w:rsidR="00823311" w:rsidRPr="009E5413" w:rsidRDefault="00110C97" w:rsidP="00756A80">
      <w:pPr>
        <w:numPr>
          <w:ilvl w:val="0"/>
          <w:numId w:val="25"/>
        </w:numPr>
        <w:spacing w:after="47" w:line="360" w:lineRule="auto"/>
        <w:ind w:left="993" w:hanging="426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E5413">
        <w:rPr>
          <w:rFonts w:ascii="Times New Roman" w:hAnsi="Times New Roman" w:cs="Times New Roman"/>
          <w:color w:val="auto"/>
          <w:sz w:val="24"/>
          <w:szCs w:val="24"/>
        </w:rPr>
        <w:t xml:space="preserve">Pytania, ćwiczenia i zdania egzaminacyjne ustala nauczyciel, uwzględniając zakres wymagań egzaminacyjnych wynikających z realizowanych programów nauczania. </w:t>
      </w:r>
    </w:p>
    <w:p w14:paraId="7236F491" w14:textId="77777777" w:rsidR="00823311" w:rsidRPr="00003FDD" w:rsidRDefault="00823311" w:rsidP="00756A80">
      <w:pPr>
        <w:numPr>
          <w:ilvl w:val="0"/>
          <w:numId w:val="25"/>
        </w:numPr>
        <w:spacing w:after="47" w:line="360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W czasie egzaminu klasyfikacyjnego mogą być obecni - w charakterze obserwatorów - rodzice (prawni opiekunowie). </w:t>
      </w:r>
    </w:p>
    <w:p w14:paraId="4151573C" w14:textId="77777777" w:rsidR="00823311" w:rsidRPr="00003FDD" w:rsidRDefault="00823311" w:rsidP="00756A80">
      <w:pPr>
        <w:numPr>
          <w:ilvl w:val="0"/>
          <w:numId w:val="25"/>
        </w:numPr>
        <w:spacing w:after="47" w:line="360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Z przeprowadzonego egzaminu klasyfikacyjnego sporządza się protokół, który powinien zawierać w szczególności: </w:t>
      </w:r>
    </w:p>
    <w:p w14:paraId="54A6F72C" w14:textId="52D3C84B" w:rsidR="00DD108A" w:rsidRDefault="00823311" w:rsidP="00756A80">
      <w:pPr>
        <w:pStyle w:val="Akapitzlist"/>
        <w:numPr>
          <w:ilvl w:val="0"/>
          <w:numId w:val="35"/>
        </w:numPr>
        <w:spacing w:after="5" w:line="360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DD108A">
        <w:rPr>
          <w:rFonts w:ascii="Times New Roman" w:hAnsi="Times New Roman" w:cs="Times New Roman"/>
          <w:sz w:val="24"/>
          <w:szCs w:val="24"/>
        </w:rPr>
        <w:t>skład komisji</w:t>
      </w:r>
      <w:r w:rsidR="00FB7E28">
        <w:rPr>
          <w:rFonts w:ascii="Times New Roman" w:hAnsi="Times New Roman" w:cs="Times New Roman"/>
          <w:sz w:val="24"/>
          <w:szCs w:val="24"/>
        </w:rPr>
        <w:t>,</w:t>
      </w:r>
    </w:p>
    <w:p w14:paraId="4785B610" w14:textId="44DA81A0" w:rsidR="00DD108A" w:rsidRDefault="00823311" w:rsidP="00756A80">
      <w:pPr>
        <w:pStyle w:val="Akapitzlist"/>
        <w:numPr>
          <w:ilvl w:val="0"/>
          <w:numId w:val="35"/>
        </w:numPr>
        <w:spacing w:after="5" w:line="360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DD108A">
        <w:rPr>
          <w:rFonts w:ascii="Times New Roman" w:hAnsi="Times New Roman" w:cs="Times New Roman"/>
          <w:sz w:val="24"/>
          <w:szCs w:val="24"/>
        </w:rPr>
        <w:t>termin egzaminu</w:t>
      </w:r>
      <w:r w:rsidR="00FB7E28">
        <w:rPr>
          <w:rFonts w:ascii="Times New Roman" w:hAnsi="Times New Roman" w:cs="Times New Roman"/>
          <w:sz w:val="24"/>
          <w:szCs w:val="24"/>
        </w:rPr>
        <w:t>,</w:t>
      </w:r>
    </w:p>
    <w:p w14:paraId="1D8E1233" w14:textId="579A951C" w:rsidR="00DD108A" w:rsidRDefault="00823311" w:rsidP="00756A80">
      <w:pPr>
        <w:pStyle w:val="Akapitzlist"/>
        <w:numPr>
          <w:ilvl w:val="0"/>
          <w:numId w:val="35"/>
        </w:numPr>
        <w:spacing w:after="5" w:line="360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DD108A">
        <w:rPr>
          <w:rFonts w:ascii="Times New Roman" w:hAnsi="Times New Roman" w:cs="Times New Roman"/>
          <w:sz w:val="24"/>
          <w:szCs w:val="24"/>
        </w:rPr>
        <w:t>zadania (ćwiczenia egzaminacyjne)</w:t>
      </w:r>
      <w:r w:rsidR="00FB7E28">
        <w:rPr>
          <w:rFonts w:ascii="Times New Roman" w:hAnsi="Times New Roman" w:cs="Times New Roman"/>
          <w:sz w:val="24"/>
          <w:szCs w:val="24"/>
        </w:rPr>
        <w:t>,</w:t>
      </w:r>
    </w:p>
    <w:p w14:paraId="0C355335" w14:textId="5A7D8CC4" w:rsidR="00823311" w:rsidRPr="00DD108A" w:rsidRDefault="00823311" w:rsidP="00756A80">
      <w:pPr>
        <w:pStyle w:val="Akapitzlist"/>
        <w:numPr>
          <w:ilvl w:val="0"/>
          <w:numId w:val="35"/>
        </w:numPr>
        <w:spacing w:after="5" w:line="360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DD108A">
        <w:rPr>
          <w:rFonts w:ascii="Times New Roman" w:hAnsi="Times New Roman" w:cs="Times New Roman"/>
          <w:sz w:val="24"/>
          <w:szCs w:val="24"/>
        </w:rPr>
        <w:t xml:space="preserve">wyniki egzaminu oraz uzyskane oceny. </w:t>
      </w:r>
    </w:p>
    <w:p w14:paraId="74C5CC07" w14:textId="77777777" w:rsidR="00823311" w:rsidRPr="00003FDD" w:rsidRDefault="00823311" w:rsidP="00756A80">
      <w:pPr>
        <w:numPr>
          <w:ilvl w:val="0"/>
          <w:numId w:val="25"/>
        </w:numPr>
        <w:spacing w:after="47" w:line="360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Do protokołu dołącza się pisemne prace ucznia oraz zwięzłą informację o ustnych odpowiedziach ucznia. Protokół jest załącznikiem do arkusza ocen ucznia. </w:t>
      </w:r>
    </w:p>
    <w:p w14:paraId="63311616" w14:textId="77777777" w:rsidR="00823311" w:rsidRPr="00003FDD" w:rsidRDefault="00823311" w:rsidP="00756A80">
      <w:pPr>
        <w:numPr>
          <w:ilvl w:val="0"/>
          <w:numId w:val="25"/>
        </w:numPr>
        <w:spacing w:after="47" w:line="360" w:lineRule="auto"/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Uzyskana w wyniku egzaminu klasyfikacyjnego ocena klasyfikacyjna z zajęć edukacyjnych jest ostateczna z zastrzeżeniem pkt 15. </w:t>
      </w:r>
    </w:p>
    <w:p w14:paraId="618C4ECE" w14:textId="0BACC60D" w:rsidR="00823311" w:rsidRPr="00C51BFB" w:rsidRDefault="00823311" w:rsidP="00756A80">
      <w:pPr>
        <w:numPr>
          <w:ilvl w:val="0"/>
          <w:numId w:val="25"/>
        </w:numPr>
        <w:spacing w:after="47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Uzyskana w wyniku egzaminu klasyfikacyjnego niedostateczna ocena klasyfikacyjna  z zajęć edukacyjnych może być zmieniona w wyniku egzaminu poprawkowego. </w:t>
      </w:r>
      <w:r w:rsidRPr="009C3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ED564C" w14:textId="77777777" w:rsidR="00C51BFB" w:rsidRPr="009C3981" w:rsidRDefault="00C51BFB" w:rsidP="00C51BFB">
      <w:pPr>
        <w:spacing w:after="47" w:line="271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66850E6" w14:textId="5797EF5F" w:rsidR="00823311" w:rsidRDefault="003759E4" w:rsidP="00EA49BD">
      <w:pPr>
        <w:spacing w:after="16" w:line="259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D3C81" w:rsidRPr="00003FDD">
        <w:rPr>
          <w:rFonts w:ascii="Times New Roman" w:hAnsi="Times New Roman" w:cs="Times New Roman"/>
          <w:b/>
          <w:sz w:val="24"/>
          <w:szCs w:val="24"/>
        </w:rPr>
        <w:t>4</w:t>
      </w:r>
      <w:r w:rsidR="00995479">
        <w:rPr>
          <w:rFonts w:ascii="Times New Roman" w:hAnsi="Times New Roman" w:cs="Times New Roman"/>
          <w:b/>
          <w:sz w:val="24"/>
          <w:szCs w:val="24"/>
        </w:rPr>
        <w:t>3</w:t>
      </w:r>
    </w:p>
    <w:p w14:paraId="103A3C7C" w14:textId="77777777" w:rsidR="004462B9" w:rsidRPr="00003FDD" w:rsidRDefault="004462B9" w:rsidP="00EA49BD">
      <w:pPr>
        <w:spacing w:after="16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0377345" w14:textId="79732D0A" w:rsidR="00823311" w:rsidRPr="00003FDD" w:rsidRDefault="003759E4" w:rsidP="00EA49BD">
      <w:pPr>
        <w:spacing w:after="16" w:line="259" w:lineRule="auto"/>
        <w:ind w:left="0" w:right="6"/>
        <w:jc w:val="center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Tryb i forma egzaminu poprawkowego </w:t>
      </w:r>
    </w:p>
    <w:p w14:paraId="0A4DE88C" w14:textId="77777777" w:rsidR="00823311" w:rsidRPr="00003FDD" w:rsidRDefault="00823311" w:rsidP="00EA49BD">
      <w:pPr>
        <w:spacing w:after="55" w:line="259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DF0B76" w14:textId="25212C41" w:rsidR="00823311" w:rsidRDefault="00823311" w:rsidP="00756A80">
      <w:pPr>
        <w:numPr>
          <w:ilvl w:val="0"/>
          <w:numId w:val="26"/>
        </w:numPr>
        <w:spacing w:after="47" w:line="360" w:lineRule="auto"/>
        <w:ind w:left="851" w:hanging="42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>Każdy uczeń, który w wyniku klasyfikacji rocznej uzyskał ocenę niedostateczną z</w:t>
      </w:r>
      <w:r w:rsidR="009E5413">
        <w:rPr>
          <w:rFonts w:ascii="Times New Roman" w:hAnsi="Times New Roman" w:cs="Times New Roman"/>
          <w:sz w:val="24"/>
          <w:szCs w:val="24"/>
        </w:rPr>
        <w:t> </w:t>
      </w:r>
      <w:r w:rsidRPr="00003FDD">
        <w:rPr>
          <w:rFonts w:ascii="Times New Roman" w:hAnsi="Times New Roman" w:cs="Times New Roman"/>
          <w:sz w:val="24"/>
          <w:szCs w:val="24"/>
        </w:rPr>
        <w:t xml:space="preserve">jednego lub dwóch obowiązkowych zajęć edukacyjnych, może zdawać egzamin  poprawkowy. </w:t>
      </w:r>
    </w:p>
    <w:p w14:paraId="5FFCEF34" w14:textId="6035A4BF" w:rsidR="00093989" w:rsidRPr="00003FDD" w:rsidRDefault="00093989" w:rsidP="00756A80">
      <w:pPr>
        <w:numPr>
          <w:ilvl w:val="0"/>
          <w:numId w:val="26"/>
        </w:numPr>
        <w:spacing w:after="47" w:line="360" w:lineRule="auto"/>
        <w:ind w:left="851" w:hanging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runkiem przystąpienia ucznia do egzaminu poprawkowego jest złożenie podania przez rodziców</w:t>
      </w:r>
      <w:r w:rsidR="003970FE">
        <w:rPr>
          <w:rFonts w:ascii="Times New Roman" w:hAnsi="Times New Roman" w:cs="Times New Roman"/>
          <w:sz w:val="24"/>
          <w:szCs w:val="24"/>
        </w:rPr>
        <w:t xml:space="preserve"> o </w:t>
      </w:r>
      <w:r w:rsidR="00472D70">
        <w:rPr>
          <w:rFonts w:ascii="Times New Roman" w:hAnsi="Times New Roman" w:cs="Times New Roman"/>
          <w:sz w:val="24"/>
          <w:szCs w:val="24"/>
        </w:rPr>
        <w:t>możliwości przeprowadzenia egzaminu poprawkowego</w:t>
      </w:r>
      <w:r w:rsidR="009E5413">
        <w:rPr>
          <w:rFonts w:ascii="Times New Roman" w:hAnsi="Times New Roman" w:cs="Times New Roman"/>
          <w:sz w:val="24"/>
          <w:szCs w:val="24"/>
        </w:rPr>
        <w:t>.</w:t>
      </w:r>
    </w:p>
    <w:p w14:paraId="037C1991" w14:textId="77777777" w:rsidR="00823311" w:rsidRPr="00003FDD" w:rsidRDefault="00823311" w:rsidP="00756A80">
      <w:pPr>
        <w:numPr>
          <w:ilvl w:val="0"/>
          <w:numId w:val="26"/>
        </w:numPr>
        <w:spacing w:after="47" w:line="360" w:lineRule="auto"/>
        <w:ind w:left="851" w:hanging="420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Egzamin poprawkowy składa się z części pisemnej oraz ustnej, z wyjątkiem egzaminu z przedmiotów informatycznych, wychowania fizycznego, muzyki plastyki i techniki,     z których egzamin powinien mieć przede wszystkim formę zadań praktycznych. </w:t>
      </w:r>
    </w:p>
    <w:p w14:paraId="4AED9476" w14:textId="77777777" w:rsidR="00823311" w:rsidRPr="00003FDD" w:rsidRDefault="00823311" w:rsidP="00756A80">
      <w:pPr>
        <w:numPr>
          <w:ilvl w:val="0"/>
          <w:numId w:val="26"/>
        </w:numPr>
        <w:spacing w:after="47" w:line="360" w:lineRule="auto"/>
        <w:ind w:left="851" w:hanging="42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Termin egzaminu poprawkowego wyznacza Dyrektor. </w:t>
      </w:r>
    </w:p>
    <w:p w14:paraId="176542F8" w14:textId="77777777" w:rsidR="00823311" w:rsidRPr="00003FDD" w:rsidRDefault="00823311" w:rsidP="00756A80">
      <w:pPr>
        <w:numPr>
          <w:ilvl w:val="0"/>
          <w:numId w:val="26"/>
        </w:numPr>
        <w:spacing w:after="47" w:line="360" w:lineRule="auto"/>
        <w:ind w:left="851" w:hanging="42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Egzamin poprawkowy przeprowadza komisja powołana przez Dyrektora. W skład komisji wchodzą: </w:t>
      </w:r>
    </w:p>
    <w:p w14:paraId="22C6DE3D" w14:textId="4F41ECC8" w:rsidR="00823311" w:rsidRPr="00003FDD" w:rsidRDefault="00823311" w:rsidP="00756A80">
      <w:pPr>
        <w:numPr>
          <w:ilvl w:val="1"/>
          <w:numId w:val="26"/>
        </w:numPr>
        <w:spacing w:after="47"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>Dyrektor - jako przewodniczący komisji</w:t>
      </w:r>
      <w:r w:rsidR="004620FB">
        <w:rPr>
          <w:rFonts w:ascii="Times New Roman" w:hAnsi="Times New Roman" w:cs="Times New Roman"/>
          <w:sz w:val="24"/>
          <w:szCs w:val="24"/>
        </w:rPr>
        <w:t>,</w:t>
      </w:r>
    </w:p>
    <w:p w14:paraId="4248A233" w14:textId="0F60F068" w:rsidR="00823311" w:rsidRPr="00003FDD" w:rsidRDefault="00823311" w:rsidP="00756A80">
      <w:pPr>
        <w:numPr>
          <w:ilvl w:val="1"/>
          <w:numId w:val="26"/>
        </w:numPr>
        <w:spacing w:after="47"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>nauczyciel prowadzący dane zajęcia edukacyjne - jako egzaminujący</w:t>
      </w:r>
      <w:r w:rsidR="004620FB">
        <w:rPr>
          <w:rFonts w:ascii="Times New Roman" w:hAnsi="Times New Roman" w:cs="Times New Roman"/>
          <w:sz w:val="24"/>
          <w:szCs w:val="24"/>
        </w:rPr>
        <w:t>,</w:t>
      </w:r>
    </w:p>
    <w:p w14:paraId="778368C6" w14:textId="77777777" w:rsidR="00823311" w:rsidRPr="00003FDD" w:rsidRDefault="00823311" w:rsidP="00756A80">
      <w:pPr>
        <w:numPr>
          <w:ilvl w:val="1"/>
          <w:numId w:val="26"/>
        </w:numPr>
        <w:spacing w:after="47" w:line="271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nauczyciel prowadzący takie same lub pokrewne zajęcia edukacyjne - jako członek komisji. </w:t>
      </w:r>
    </w:p>
    <w:p w14:paraId="07576380" w14:textId="23D21EC6" w:rsidR="00823311" w:rsidRPr="00003FDD" w:rsidRDefault="00823311" w:rsidP="00756A80">
      <w:pPr>
        <w:numPr>
          <w:ilvl w:val="0"/>
          <w:numId w:val="26"/>
        </w:numPr>
        <w:spacing w:after="47" w:line="360" w:lineRule="auto"/>
        <w:ind w:left="851" w:hanging="420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>Nauczyciel, o którym mowa w punkcie 5.2 może być zwolniony z udziału w pracy komisji na własną prośbę lub w innych, szczególnie uzasadnionych przypadkach. W</w:t>
      </w:r>
      <w:r w:rsidR="009E5413">
        <w:rPr>
          <w:rFonts w:ascii="Times New Roman" w:hAnsi="Times New Roman" w:cs="Times New Roman"/>
          <w:sz w:val="24"/>
          <w:szCs w:val="24"/>
        </w:rPr>
        <w:t> </w:t>
      </w:r>
      <w:r w:rsidRPr="00003FDD">
        <w:rPr>
          <w:rFonts w:ascii="Times New Roman" w:hAnsi="Times New Roman" w:cs="Times New Roman"/>
          <w:sz w:val="24"/>
          <w:szCs w:val="24"/>
        </w:rPr>
        <w:t xml:space="preserve">takim przypadku Dyrektor powołuje jako osobę egzaminującą innego nauczyciela prowadzącego takie same zajęcia edukacyjne, z tym, że powołanie nauczyciela zatrudnionego w innej szkole następuje w porozumieniu z dyrektorem tej szkoły. </w:t>
      </w:r>
    </w:p>
    <w:p w14:paraId="3E90EACF" w14:textId="77777777" w:rsidR="00823311" w:rsidRPr="00003FDD" w:rsidRDefault="00823311" w:rsidP="00756A80">
      <w:pPr>
        <w:numPr>
          <w:ilvl w:val="0"/>
          <w:numId w:val="26"/>
        </w:numPr>
        <w:spacing w:after="47" w:line="360" w:lineRule="auto"/>
        <w:ind w:left="851" w:hanging="42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Z przeprowadzonego egzaminu poprawkowego sporządza się protokół zawierający: </w:t>
      </w:r>
    </w:p>
    <w:p w14:paraId="588CE1B6" w14:textId="3E4C807E" w:rsidR="00823311" w:rsidRPr="00003FDD" w:rsidRDefault="00823311" w:rsidP="00756A80">
      <w:pPr>
        <w:numPr>
          <w:ilvl w:val="1"/>
          <w:numId w:val="26"/>
        </w:numPr>
        <w:spacing w:after="5"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>skład komisji</w:t>
      </w:r>
      <w:r w:rsidR="004620FB">
        <w:rPr>
          <w:rFonts w:ascii="Times New Roman" w:hAnsi="Times New Roman" w:cs="Times New Roman"/>
          <w:sz w:val="24"/>
          <w:szCs w:val="24"/>
        </w:rPr>
        <w:t>,</w:t>
      </w:r>
      <w:r w:rsidRPr="00003F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BED24" w14:textId="66E7A26F" w:rsidR="00823311" w:rsidRPr="00003FDD" w:rsidRDefault="00823311" w:rsidP="00756A80">
      <w:pPr>
        <w:numPr>
          <w:ilvl w:val="1"/>
          <w:numId w:val="26"/>
        </w:numPr>
        <w:spacing w:after="5"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>termin egzaminu</w:t>
      </w:r>
      <w:r w:rsidR="004620FB">
        <w:rPr>
          <w:rFonts w:ascii="Times New Roman" w:hAnsi="Times New Roman" w:cs="Times New Roman"/>
          <w:sz w:val="24"/>
          <w:szCs w:val="24"/>
        </w:rPr>
        <w:t>,</w:t>
      </w:r>
    </w:p>
    <w:p w14:paraId="578558BE" w14:textId="432D804B" w:rsidR="00823311" w:rsidRPr="00003FDD" w:rsidRDefault="00823311" w:rsidP="00756A80">
      <w:pPr>
        <w:numPr>
          <w:ilvl w:val="1"/>
          <w:numId w:val="26"/>
        </w:numPr>
        <w:spacing w:after="47"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>pytania egzaminacyjne</w:t>
      </w:r>
      <w:r w:rsidR="004620FB">
        <w:rPr>
          <w:rFonts w:ascii="Times New Roman" w:hAnsi="Times New Roman" w:cs="Times New Roman"/>
          <w:sz w:val="24"/>
          <w:szCs w:val="24"/>
        </w:rPr>
        <w:t>,</w:t>
      </w:r>
    </w:p>
    <w:p w14:paraId="31AA429F" w14:textId="77777777" w:rsidR="00823311" w:rsidRPr="00003FDD" w:rsidRDefault="00823311" w:rsidP="00756A80">
      <w:pPr>
        <w:numPr>
          <w:ilvl w:val="1"/>
          <w:numId w:val="26"/>
        </w:numPr>
        <w:spacing w:after="47"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wynik egzaminu poprawkowego oraz uzyskaną ocenę. </w:t>
      </w:r>
    </w:p>
    <w:p w14:paraId="6BCAA02E" w14:textId="77777777" w:rsidR="00823311" w:rsidRPr="00003FDD" w:rsidRDefault="00823311" w:rsidP="00756A80">
      <w:pPr>
        <w:numPr>
          <w:ilvl w:val="0"/>
          <w:numId w:val="26"/>
        </w:numPr>
        <w:spacing w:after="47" w:line="360" w:lineRule="auto"/>
        <w:ind w:left="851" w:hanging="420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Do protokołu dołącza się pisemne prace ucznia oraz zwięzłą informację o ustnych odpowiedziach ucznia. </w:t>
      </w:r>
    </w:p>
    <w:p w14:paraId="576FFD6B" w14:textId="77777777" w:rsidR="00823311" w:rsidRPr="00003FDD" w:rsidRDefault="00823311" w:rsidP="00756A80">
      <w:pPr>
        <w:numPr>
          <w:ilvl w:val="0"/>
          <w:numId w:val="26"/>
        </w:numPr>
        <w:spacing w:after="47" w:line="360" w:lineRule="auto"/>
        <w:ind w:left="851" w:hanging="420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Uczeń, który z przyczyn usprawiedliwionych nie przystąpił do egzaminu poprawkowego   w wyznaczonym terminie, może przystąpić do niego w dodatkowym terminie, wyznaczonym przez Dyrektora - nie później niż do końca września. </w:t>
      </w:r>
    </w:p>
    <w:p w14:paraId="6FF3E224" w14:textId="73DC8609" w:rsidR="00823311" w:rsidRDefault="00823311" w:rsidP="00756A80">
      <w:pPr>
        <w:numPr>
          <w:ilvl w:val="0"/>
          <w:numId w:val="26"/>
        </w:numPr>
        <w:spacing w:after="9"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003FDD">
        <w:rPr>
          <w:rFonts w:ascii="Times New Roman" w:hAnsi="Times New Roman" w:cs="Times New Roman"/>
          <w:sz w:val="24"/>
          <w:szCs w:val="24"/>
        </w:rPr>
        <w:t xml:space="preserve">Uczeń, który nie zdał egzaminu poprawkowego, nie otrzymuje promocji i powtarza klasę. </w:t>
      </w:r>
    </w:p>
    <w:p w14:paraId="2CFAEC4D" w14:textId="77777777" w:rsidR="00D9368F" w:rsidRPr="009C3981" w:rsidRDefault="00D9368F" w:rsidP="00D9368F">
      <w:pPr>
        <w:spacing w:after="9" w:line="360" w:lineRule="auto"/>
        <w:ind w:left="851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CDBAD2F" w14:textId="0F133FD3" w:rsidR="00823311" w:rsidRDefault="00E00FA2" w:rsidP="00EA49BD">
      <w:pPr>
        <w:spacing w:after="70" w:line="259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6</w:t>
      </w:r>
    </w:p>
    <w:p w14:paraId="29395402" w14:textId="11C36D77" w:rsidR="00823311" w:rsidRDefault="00823311" w:rsidP="00D9368F">
      <w:pPr>
        <w:spacing w:after="69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56A74AE3" w14:textId="2533CA0B" w:rsidR="004462B9" w:rsidRDefault="000A7FB5" w:rsidP="00EA49BD">
      <w:pPr>
        <w:spacing w:after="69" w:line="259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wa i obowiązki pracowników</w:t>
      </w:r>
      <w:r w:rsidR="00712E32">
        <w:rPr>
          <w:rFonts w:ascii="Times New Roman" w:hAnsi="Times New Roman" w:cs="Times New Roman"/>
          <w:b/>
          <w:bCs/>
          <w:sz w:val="24"/>
          <w:szCs w:val="24"/>
        </w:rPr>
        <w:t xml:space="preserve"> oraz uczniów szkoły</w:t>
      </w:r>
    </w:p>
    <w:p w14:paraId="4714D38C" w14:textId="77777777" w:rsidR="0009381B" w:rsidRDefault="0009381B" w:rsidP="00EA49BD">
      <w:pPr>
        <w:spacing w:after="69" w:line="259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FBFBC" w14:textId="3B267A07" w:rsidR="0009381B" w:rsidRPr="001E7F00" w:rsidRDefault="0009381B" w:rsidP="0009381B">
      <w:pPr>
        <w:spacing w:after="0" w:line="259" w:lineRule="auto"/>
        <w:ind w:left="0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95479">
        <w:rPr>
          <w:rFonts w:ascii="Times New Roman" w:hAnsi="Times New Roman" w:cs="Times New Roman"/>
          <w:b/>
          <w:sz w:val="24"/>
          <w:szCs w:val="24"/>
        </w:rPr>
        <w:t>44</w:t>
      </w:r>
    </w:p>
    <w:p w14:paraId="6C46D4D8" w14:textId="77777777" w:rsidR="00D0716D" w:rsidRDefault="00D0716D" w:rsidP="00EA49BD">
      <w:pPr>
        <w:spacing w:after="47" w:line="271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EFEB4DF" w14:textId="29B689F1" w:rsidR="00612A57" w:rsidRPr="001E7F00" w:rsidRDefault="00612A57" w:rsidP="00612A57">
      <w:pPr>
        <w:pStyle w:val="Nagwek1"/>
        <w:ind w:left="0" w:firstLine="0"/>
        <w:rPr>
          <w:rFonts w:ascii="Times New Roman" w:hAnsi="Times New Roman" w:cs="Times New Roman"/>
        </w:rPr>
      </w:pPr>
      <w:bookmarkStart w:id="1" w:name="_Toc79940754"/>
      <w:r w:rsidRPr="001E7F00">
        <w:rPr>
          <w:rFonts w:ascii="Times New Roman" w:hAnsi="Times New Roman" w:cs="Times New Roman"/>
        </w:rPr>
        <w:t xml:space="preserve">Nauczyciele </w:t>
      </w:r>
      <w:bookmarkEnd w:id="1"/>
    </w:p>
    <w:p w14:paraId="084AFF66" w14:textId="77777777" w:rsidR="00612A57" w:rsidRPr="00BE5872" w:rsidRDefault="00612A57" w:rsidP="00C777EB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034AF57" w14:textId="1EB7C7AB" w:rsidR="00612A57" w:rsidRDefault="00A77C64" w:rsidP="00756A80">
      <w:pPr>
        <w:pStyle w:val="Akapitzlist"/>
        <w:numPr>
          <w:ilvl w:val="0"/>
          <w:numId w:val="42"/>
        </w:numPr>
        <w:spacing w:line="360" w:lineRule="auto"/>
        <w:ind w:left="85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ma prawo do:</w:t>
      </w:r>
    </w:p>
    <w:p w14:paraId="6D6A2752" w14:textId="39A1C898" w:rsidR="00A77C64" w:rsidRDefault="00810585" w:rsidP="00756A80">
      <w:pPr>
        <w:pStyle w:val="Akapitzlist"/>
        <w:numPr>
          <w:ilvl w:val="0"/>
          <w:numId w:val="73"/>
        </w:numPr>
        <w:spacing w:line="360" w:lineRule="auto"/>
        <w:ind w:left="85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cenia</w:t>
      </w:r>
      <w:r w:rsidR="00B401D9">
        <w:rPr>
          <w:rFonts w:ascii="Times New Roman" w:hAnsi="Times New Roman" w:cs="Times New Roman"/>
          <w:sz w:val="24"/>
          <w:szCs w:val="24"/>
        </w:rPr>
        <w:t xml:space="preserve"> i rozwoju zawodowego</w:t>
      </w:r>
      <w:r w:rsidR="001B24C1">
        <w:rPr>
          <w:rFonts w:ascii="Times New Roman" w:hAnsi="Times New Roman" w:cs="Times New Roman"/>
          <w:sz w:val="24"/>
          <w:szCs w:val="24"/>
        </w:rPr>
        <w:t>,</w:t>
      </w:r>
    </w:p>
    <w:p w14:paraId="18F45F6A" w14:textId="2A15F04E" w:rsidR="001B24C1" w:rsidRDefault="00810585" w:rsidP="00756A80">
      <w:pPr>
        <w:pStyle w:val="Akapitzlist"/>
        <w:numPr>
          <w:ilvl w:val="0"/>
          <w:numId w:val="73"/>
        </w:numPr>
        <w:spacing w:line="360" w:lineRule="auto"/>
        <w:ind w:left="85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nsu</w:t>
      </w:r>
      <w:r w:rsidR="001B24C1">
        <w:rPr>
          <w:rFonts w:ascii="Times New Roman" w:hAnsi="Times New Roman" w:cs="Times New Roman"/>
          <w:sz w:val="24"/>
          <w:szCs w:val="24"/>
        </w:rPr>
        <w:t xml:space="preserve"> zawodowego zgodnie z zasadami jakie określa Karta Nauczyciela</w:t>
      </w:r>
      <w:r w:rsidR="0036448F">
        <w:rPr>
          <w:rFonts w:ascii="Times New Roman" w:hAnsi="Times New Roman" w:cs="Times New Roman"/>
          <w:sz w:val="24"/>
          <w:szCs w:val="24"/>
        </w:rPr>
        <w:t>,</w:t>
      </w:r>
    </w:p>
    <w:p w14:paraId="4BEEB142" w14:textId="60067A04" w:rsidR="0036448F" w:rsidRDefault="00810585" w:rsidP="00756A80">
      <w:pPr>
        <w:pStyle w:val="Akapitzlist"/>
        <w:numPr>
          <w:ilvl w:val="0"/>
          <w:numId w:val="73"/>
        </w:numPr>
        <w:spacing w:line="360" w:lineRule="auto"/>
        <w:ind w:left="85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a</w:t>
      </w:r>
      <w:r w:rsidR="0036448F">
        <w:rPr>
          <w:rFonts w:ascii="Times New Roman" w:hAnsi="Times New Roman" w:cs="Times New Roman"/>
          <w:sz w:val="24"/>
          <w:szCs w:val="24"/>
        </w:rPr>
        <w:t xml:space="preserve"> z urlopów zgodnie z Kodeksem Pracy</w:t>
      </w:r>
      <w:r w:rsidR="006033AA">
        <w:rPr>
          <w:rFonts w:ascii="Times New Roman" w:hAnsi="Times New Roman" w:cs="Times New Roman"/>
          <w:sz w:val="24"/>
          <w:szCs w:val="24"/>
        </w:rPr>
        <w:t>,</w:t>
      </w:r>
    </w:p>
    <w:p w14:paraId="50CA5A90" w14:textId="24175EAF" w:rsidR="006033AA" w:rsidRDefault="00810585" w:rsidP="00756A80">
      <w:pPr>
        <w:pStyle w:val="Akapitzlist"/>
        <w:numPr>
          <w:ilvl w:val="0"/>
          <w:numId w:val="73"/>
        </w:numPr>
        <w:spacing w:line="360" w:lineRule="auto"/>
        <w:ind w:left="85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oru</w:t>
      </w:r>
      <w:r w:rsidR="006033AA">
        <w:rPr>
          <w:rFonts w:ascii="Times New Roman" w:hAnsi="Times New Roman" w:cs="Times New Roman"/>
          <w:sz w:val="24"/>
          <w:szCs w:val="24"/>
        </w:rPr>
        <w:t xml:space="preserve"> programów nauczania oraz materiałów edukacyjnych,</w:t>
      </w:r>
    </w:p>
    <w:p w14:paraId="609E34BC" w14:textId="7A53120B" w:rsidR="006033AA" w:rsidRDefault="00810585" w:rsidP="00756A80">
      <w:pPr>
        <w:pStyle w:val="Akapitzlist"/>
        <w:numPr>
          <w:ilvl w:val="0"/>
          <w:numId w:val="73"/>
        </w:numPr>
        <w:spacing w:line="360" w:lineRule="auto"/>
        <w:ind w:left="85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dowania</w:t>
      </w:r>
      <w:r w:rsidR="006033AA">
        <w:rPr>
          <w:rFonts w:ascii="Times New Roman" w:hAnsi="Times New Roman" w:cs="Times New Roman"/>
          <w:sz w:val="24"/>
          <w:szCs w:val="24"/>
        </w:rPr>
        <w:t xml:space="preserve"> o formach i metodach nauczania,</w:t>
      </w:r>
    </w:p>
    <w:p w14:paraId="1E868DE7" w14:textId="2BDCC1B4" w:rsidR="006033AA" w:rsidRDefault="00810585" w:rsidP="00756A80">
      <w:pPr>
        <w:pStyle w:val="Akapitzlist"/>
        <w:numPr>
          <w:ilvl w:val="0"/>
          <w:numId w:val="73"/>
        </w:numPr>
        <w:spacing w:line="360" w:lineRule="auto"/>
        <w:ind w:left="85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ności</w:t>
      </w:r>
      <w:r w:rsidR="00845E0C">
        <w:rPr>
          <w:rFonts w:ascii="Times New Roman" w:hAnsi="Times New Roman" w:cs="Times New Roman"/>
          <w:sz w:val="24"/>
          <w:szCs w:val="24"/>
        </w:rPr>
        <w:t xml:space="preserve"> w realizacji programów nauczania, o ile nie narusza zasad</w:t>
      </w:r>
      <w:r w:rsidR="00AA24B4">
        <w:rPr>
          <w:rFonts w:ascii="Times New Roman" w:hAnsi="Times New Roman" w:cs="Times New Roman"/>
          <w:sz w:val="24"/>
          <w:szCs w:val="24"/>
        </w:rPr>
        <w:t xml:space="preserve"> zawartych w</w:t>
      </w:r>
      <w:r w:rsidR="000B1F2B">
        <w:rPr>
          <w:rFonts w:ascii="Times New Roman" w:hAnsi="Times New Roman" w:cs="Times New Roman"/>
          <w:sz w:val="24"/>
          <w:szCs w:val="24"/>
        </w:rPr>
        <w:t> </w:t>
      </w:r>
      <w:r w:rsidR="00AA24B4">
        <w:rPr>
          <w:rFonts w:ascii="Times New Roman" w:hAnsi="Times New Roman" w:cs="Times New Roman"/>
          <w:sz w:val="24"/>
          <w:szCs w:val="24"/>
        </w:rPr>
        <w:t xml:space="preserve">Ustawie o Prawie </w:t>
      </w:r>
      <w:r w:rsidR="007C22A0">
        <w:rPr>
          <w:rFonts w:ascii="Times New Roman" w:hAnsi="Times New Roman" w:cs="Times New Roman"/>
          <w:sz w:val="24"/>
          <w:szCs w:val="24"/>
        </w:rPr>
        <w:t>Oświatowym,</w:t>
      </w:r>
      <w:r w:rsidR="00AA24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1ACF2" w14:textId="378AC798" w:rsidR="00845E0C" w:rsidRDefault="00810585" w:rsidP="00756A80">
      <w:pPr>
        <w:pStyle w:val="Akapitzlist"/>
        <w:numPr>
          <w:ilvl w:val="0"/>
          <w:numId w:val="73"/>
        </w:numPr>
        <w:spacing w:line="360" w:lineRule="auto"/>
        <w:ind w:left="85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y</w:t>
      </w:r>
      <w:r w:rsidR="007C22A0">
        <w:rPr>
          <w:rFonts w:ascii="Times New Roman" w:hAnsi="Times New Roman" w:cs="Times New Roman"/>
          <w:sz w:val="24"/>
          <w:szCs w:val="24"/>
        </w:rPr>
        <w:t xml:space="preserve"> z rodzicami </w:t>
      </w:r>
      <w:r w:rsidR="00A321A9">
        <w:rPr>
          <w:rFonts w:ascii="Times New Roman" w:hAnsi="Times New Roman" w:cs="Times New Roman"/>
          <w:sz w:val="24"/>
          <w:szCs w:val="24"/>
        </w:rPr>
        <w:t>w celu edukacji ucznia,</w:t>
      </w:r>
    </w:p>
    <w:p w14:paraId="5056F248" w14:textId="496BFCC5" w:rsidR="00A321A9" w:rsidRDefault="00810585" w:rsidP="00756A80">
      <w:pPr>
        <w:pStyle w:val="Akapitzlist"/>
        <w:numPr>
          <w:ilvl w:val="0"/>
          <w:numId w:val="73"/>
        </w:numPr>
        <w:spacing w:line="360" w:lineRule="auto"/>
        <w:ind w:left="85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a</w:t>
      </w:r>
      <w:r w:rsidR="00A321A9">
        <w:rPr>
          <w:rFonts w:ascii="Times New Roman" w:hAnsi="Times New Roman" w:cs="Times New Roman"/>
          <w:sz w:val="24"/>
          <w:szCs w:val="24"/>
        </w:rPr>
        <w:t xml:space="preserve"> bezpieczeństwa w miejscu pracy</w:t>
      </w:r>
      <w:r w:rsidR="00356CCB">
        <w:rPr>
          <w:rFonts w:ascii="Times New Roman" w:hAnsi="Times New Roman" w:cs="Times New Roman"/>
          <w:sz w:val="24"/>
          <w:szCs w:val="24"/>
        </w:rPr>
        <w:t>,</w:t>
      </w:r>
    </w:p>
    <w:p w14:paraId="729E18A7" w14:textId="265BA75C" w:rsidR="00356CCB" w:rsidRDefault="00810585" w:rsidP="00756A80">
      <w:pPr>
        <w:pStyle w:val="Akapitzlist"/>
        <w:numPr>
          <w:ilvl w:val="0"/>
          <w:numId w:val="73"/>
        </w:numPr>
        <w:spacing w:line="360" w:lineRule="auto"/>
        <w:ind w:left="85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y</w:t>
      </w:r>
      <w:r w:rsidR="00356CCB">
        <w:rPr>
          <w:rFonts w:ascii="Times New Roman" w:hAnsi="Times New Roman" w:cs="Times New Roman"/>
          <w:sz w:val="24"/>
          <w:szCs w:val="24"/>
        </w:rPr>
        <w:t xml:space="preserve"> przed </w:t>
      </w:r>
      <w:proofErr w:type="spellStart"/>
      <w:r w:rsidR="00356CCB">
        <w:rPr>
          <w:rFonts w:ascii="Times New Roman" w:hAnsi="Times New Roman" w:cs="Times New Roman"/>
          <w:sz w:val="24"/>
          <w:szCs w:val="24"/>
        </w:rPr>
        <w:t>mobbingiem</w:t>
      </w:r>
      <w:proofErr w:type="spellEnd"/>
      <w:r w:rsidR="00356CCB">
        <w:rPr>
          <w:rFonts w:ascii="Times New Roman" w:hAnsi="Times New Roman" w:cs="Times New Roman"/>
          <w:sz w:val="24"/>
          <w:szCs w:val="24"/>
        </w:rPr>
        <w:t xml:space="preserve"> i dyskryminacją</w:t>
      </w:r>
      <w:r w:rsidR="008100EE">
        <w:rPr>
          <w:rFonts w:ascii="Times New Roman" w:hAnsi="Times New Roman" w:cs="Times New Roman"/>
          <w:sz w:val="24"/>
          <w:szCs w:val="24"/>
        </w:rPr>
        <w:t>.</w:t>
      </w:r>
    </w:p>
    <w:p w14:paraId="15FE9AA1" w14:textId="77777777" w:rsidR="008100EE" w:rsidRPr="008100EE" w:rsidRDefault="008100EE" w:rsidP="008100EE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81CA6A0" w14:textId="2530444C" w:rsidR="00F00E6E" w:rsidRDefault="00390BAE" w:rsidP="00756A80">
      <w:pPr>
        <w:pStyle w:val="Akapitzlist"/>
        <w:numPr>
          <w:ilvl w:val="0"/>
          <w:numId w:val="42"/>
        </w:numPr>
        <w:spacing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em nauczyciela jest</w:t>
      </w:r>
      <w:r w:rsidR="00810585">
        <w:rPr>
          <w:rFonts w:ascii="Times New Roman" w:hAnsi="Times New Roman" w:cs="Times New Roman"/>
          <w:sz w:val="24"/>
          <w:szCs w:val="24"/>
        </w:rPr>
        <w:t>:</w:t>
      </w:r>
    </w:p>
    <w:p w14:paraId="1084CEBC" w14:textId="7943F1FA" w:rsidR="00F00E6E" w:rsidRDefault="00F23D88" w:rsidP="00756A80">
      <w:pPr>
        <w:pStyle w:val="Akapitzlist"/>
        <w:numPr>
          <w:ilvl w:val="0"/>
          <w:numId w:val="74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</w:t>
      </w:r>
      <w:r w:rsidR="005440AD">
        <w:rPr>
          <w:rFonts w:ascii="Times New Roman" w:hAnsi="Times New Roman" w:cs="Times New Roman"/>
          <w:sz w:val="24"/>
          <w:szCs w:val="24"/>
        </w:rPr>
        <w:t xml:space="preserve"> Statutu szkoły</w:t>
      </w:r>
      <w:r w:rsidR="00E16CFD">
        <w:rPr>
          <w:rFonts w:ascii="Times New Roman" w:hAnsi="Times New Roman" w:cs="Times New Roman"/>
          <w:sz w:val="24"/>
          <w:szCs w:val="24"/>
        </w:rPr>
        <w:t>,</w:t>
      </w:r>
    </w:p>
    <w:p w14:paraId="5B61D32F" w14:textId="3299ADC3" w:rsidR="005440AD" w:rsidRDefault="00F23D88" w:rsidP="00756A80">
      <w:pPr>
        <w:pStyle w:val="Akapitzlist"/>
        <w:numPr>
          <w:ilvl w:val="0"/>
          <w:numId w:val="74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nie</w:t>
      </w:r>
      <w:r w:rsidR="005440AD">
        <w:rPr>
          <w:rFonts w:ascii="Times New Roman" w:hAnsi="Times New Roman" w:cs="Times New Roman"/>
          <w:sz w:val="24"/>
          <w:szCs w:val="24"/>
        </w:rPr>
        <w:t xml:space="preserve"> o bezpieczeństwo uczniów,</w:t>
      </w:r>
    </w:p>
    <w:p w14:paraId="26A370BE" w14:textId="416F3A8A" w:rsidR="005440AD" w:rsidRDefault="00F23D88" w:rsidP="00756A80">
      <w:pPr>
        <w:pStyle w:val="Akapitzlist"/>
        <w:numPr>
          <w:ilvl w:val="0"/>
          <w:numId w:val="74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</w:t>
      </w:r>
      <w:r w:rsidR="00E16CFD">
        <w:rPr>
          <w:rFonts w:ascii="Times New Roman" w:hAnsi="Times New Roman" w:cs="Times New Roman"/>
          <w:sz w:val="24"/>
          <w:szCs w:val="24"/>
        </w:rPr>
        <w:t xml:space="preserve"> pomocy uczniom w procesie edukacyjnym,</w:t>
      </w:r>
    </w:p>
    <w:p w14:paraId="084C0F30" w14:textId="55B1C01D" w:rsidR="00E16CFD" w:rsidRDefault="00F23D88" w:rsidP="00756A80">
      <w:pPr>
        <w:pStyle w:val="Akapitzlist"/>
        <w:numPr>
          <w:ilvl w:val="0"/>
          <w:numId w:val="74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e</w:t>
      </w:r>
      <w:r w:rsidR="00E16CFD">
        <w:rPr>
          <w:rFonts w:ascii="Times New Roman" w:hAnsi="Times New Roman" w:cs="Times New Roman"/>
          <w:sz w:val="24"/>
          <w:szCs w:val="24"/>
        </w:rPr>
        <w:t xml:space="preserve"> przygotowanie do </w:t>
      </w:r>
      <w:r w:rsidR="00CD2DE8">
        <w:rPr>
          <w:rFonts w:ascii="Times New Roman" w:hAnsi="Times New Roman" w:cs="Times New Roman"/>
          <w:sz w:val="24"/>
          <w:szCs w:val="24"/>
        </w:rPr>
        <w:t>prowadzenia zajęć,</w:t>
      </w:r>
    </w:p>
    <w:p w14:paraId="5F8A5196" w14:textId="32503BBD" w:rsidR="00CD2DE8" w:rsidRDefault="00F23D88" w:rsidP="00756A80">
      <w:pPr>
        <w:pStyle w:val="Akapitzlist"/>
        <w:numPr>
          <w:ilvl w:val="0"/>
          <w:numId w:val="74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</w:t>
      </w:r>
      <w:r w:rsidR="00CD2DE8">
        <w:rPr>
          <w:rFonts w:ascii="Times New Roman" w:hAnsi="Times New Roman" w:cs="Times New Roman"/>
          <w:sz w:val="24"/>
          <w:szCs w:val="24"/>
        </w:rPr>
        <w:t xml:space="preserve"> z Dyrektorem i innymi pracownikami,</w:t>
      </w:r>
    </w:p>
    <w:p w14:paraId="22633293" w14:textId="6F46B49B" w:rsidR="00CD2DE8" w:rsidRDefault="00F23D88" w:rsidP="00756A80">
      <w:pPr>
        <w:pStyle w:val="Akapitzlist"/>
        <w:numPr>
          <w:ilvl w:val="0"/>
          <w:numId w:val="74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zenie</w:t>
      </w:r>
      <w:r w:rsidR="00F42A37">
        <w:rPr>
          <w:rFonts w:ascii="Times New Roman" w:hAnsi="Times New Roman" w:cs="Times New Roman"/>
          <w:sz w:val="24"/>
          <w:szCs w:val="24"/>
        </w:rPr>
        <w:t xml:space="preserve"> swoich kwalifikacji i rozwoju zawodowego,</w:t>
      </w:r>
    </w:p>
    <w:p w14:paraId="3D9E8DD5" w14:textId="5D83C197" w:rsidR="00F42A37" w:rsidRDefault="00F23D88" w:rsidP="00756A80">
      <w:pPr>
        <w:pStyle w:val="Akapitzlist"/>
        <w:numPr>
          <w:ilvl w:val="0"/>
          <w:numId w:val="74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</w:t>
      </w:r>
      <w:r w:rsidR="00F42A37">
        <w:rPr>
          <w:rFonts w:ascii="Times New Roman" w:hAnsi="Times New Roman" w:cs="Times New Roman"/>
          <w:sz w:val="24"/>
          <w:szCs w:val="24"/>
        </w:rPr>
        <w:t xml:space="preserve"> z rodzicami w celu </w:t>
      </w:r>
      <w:r w:rsidR="0058657B">
        <w:rPr>
          <w:rFonts w:ascii="Times New Roman" w:hAnsi="Times New Roman" w:cs="Times New Roman"/>
          <w:sz w:val="24"/>
          <w:szCs w:val="24"/>
        </w:rPr>
        <w:t>wsparcia edukacji ucznia.</w:t>
      </w:r>
    </w:p>
    <w:p w14:paraId="0131BA65" w14:textId="77777777" w:rsidR="008C4103" w:rsidRDefault="008C4103" w:rsidP="008C410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93ACE1B" w14:textId="2B7AABAE" w:rsidR="008C4103" w:rsidRDefault="008C4103" w:rsidP="00995479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F0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95479">
        <w:rPr>
          <w:rFonts w:ascii="Times New Roman" w:hAnsi="Times New Roman" w:cs="Times New Roman"/>
          <w:b/>
          <w:sz w:val="24"/>
          <w:szCs w:val="24"/>
        </w:rPr>
        <w:t>45</w:t>
      </w:r>
    </w:p>
    <w:p w14:paraId="3F0CE9B1" w14:textId="77777777" w:rsidR="00612A57" w:rsidRPr="001E7F00" w:rsidRDefault="00612A57" w:rsidP="00607AE9">
      <w:pPr>
        <w:spacing w:after="13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3004908C" w14:textId="72BCA137" w:rsidR="00612A57" w:rsidRPr="001E7F00" w:rsidRDefault="00612A57" w:rsidP="00607AE9">
      <w:pPr>
        <w:spacing w:after="13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F00">
        <w:rPr>
          <w:rFonts w:ascii="Times New Roman" w:hAnsi="Times New Roman" w:cs="Times New Roman"/>
          <w:b/>
          <w:sz w:val="24"/>
          <w:szCs w:val="24"/>
        </w:rPr>
        <w:t>Wychowawc</w:t>
      </w:r>
      <w:r w:rsidR="00571098">
        <w:rPr>
          <w:rFonts w:ascii="Times New Roman" w:hAnsi="Times New Roman" w:cs="Times New Roman"/>
          <w:b/>
          <w:sz w:val="24"/>
          <w:szCs w:val="24"/>
        </w:rPr>
        <w:t>a</w:t>
      </w:r>
    </w:p>
    <w:p w14:paraId="3A2A09BA" w14:textId="36B9A498" w:rsidR="00612A57" w:rsidRDefault="00E34F05" w:rsidP="00756A80">
      <w:pPr>
        <w:pStyle w:val="Akapitzlist"/>
        <w:numPr>
          <w:ilvl w:val="0"/>
          <w:numId w:val="75"/>
        </w:numPr>
        <w:suppressAutoHyphens/>
        <w:spacing w:after="0" w:line="360" w:lineRule="auto"/>
        <w:ind w:left="99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ychowawca ma prawo do:</w:t>
      </w:r>
    </w:p>
    <w:p w14:paraId="1FBF729E" w14:textId="14B63441" w:rsidR="00210881" w:rsidRDefault="00F23D88" w:rsidP="00756A80">
      <w:pPr>
        <w:pStyle w:val="Akapitzlist"/>
        <w:numPr>
          <w:ilvl w:val="0"/>
          <w:numId w:val="76"/>
        </w:numPr>
        <w:suppressAutoHyphens/>
        <w:spacing w:after="0" w:line="360" w:lineRule="auto"/>
        <w:ind w:left="99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stalania</w:t>
      </w:r>
      <w:r w:rsidR="00C975C9">
        <w:rPr>
          <w:rFonts w:ascii="Times New Roman" w:hAnsi="Times New Roman" w:cs="Times New Roman"/>
          <w:color w:val="auto"/>
          <w:sz w:val="24"/>
          <w:szCs w:val="24"/>
        </w:rPr>
        <w:t xml:space="preserve"> oceny </w:t>
      </w:r>
      <w:r w:rsidR="007162DB">
        <w:rPr>
          <w:rFonts w:ascii="Times New Roman" w:hAnsi="Times New Roman" w:cs="Times New Roman"/>
          <w:color w:val="auto"/>
          <w:sz w:val="24"/>
          <w:szCs w:val="24"/>
        </w:rPr>
        <w:t>z zachowania swoich wychowanków,</w:t>
      </w:r>
    </w:p>
    <w:p w14:paraId="657D7501" w14:textId="465D91C2" w:rsidR="007162DB" w:rsidRDefault="007162DB" w:rsidP="00756A80">
      <w:pPr>
        <w:pStyle w:val="Akapitzlist"/>
        <w:numPr>
          <w:ilvl w:val="0"/>
          <w:numId w:val="76"/>
        </w:numPr>
        <w:suppressAutoHyphens/>
        <w:spacing w:after="0" w:line="360" w:lineRule="auto"/>
        <w:ind w:left="99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nioskowania w sprawie przyznawania nagród i kar,</w:t>
      </w:r>
    </w:p>
    <w:p w14:paraId="354145B4" w14:textId="2B3328DD" w:rsidR="007162DB" w:rsidRDefault="00DE4254" w:rsidP="00756A80">
      <w:pPr>
        <w:pStyle w:val="Akapitzlist"/>
        <w:numPr>
          <w:ilvl w:val="0"/>
          <w:numId w:val="75"/>
        </w:numPr>
        <w:suppressAutoHyphens/>
        <w:spacing w:after="0" w:line="360" w:lineRule="auto"/>
        <w:ind w:left="99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bowiązkiem wychowawcy jest:</w:t>
      </w:r>
    </w:p>
    <w:p w14:paraId="3C15376A" w14:textId="1566C77E" w:rsidR="00DE4254" w:rsidRDefault="00C10097" w:rsidP="00756A80">
      <w:pPr>
        <w:pStyle w:val="Akapitzlist"/>
        <w:numPr>
          <w:ilvl w:val="0"/>
          <w:numId w:val="77"/>
        </w:numPr>
        <w:suppressAutoHyphens/>
        <w:spacing w:after="0" w:line="360" w:lineRule="auto"/>
        <w:ind w:left="99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iagnozowaniem</w:t>
      </w:r>
      <w:r w:rsidR="00EC75E0">
        <w:rPr>
          <w:rFonts w:ascii="Times New Roman" w:hAnsi="Times New Roman" w:cs="Times New Roman"/>
          <w:color w:val="auto"/>
          <w:sz w:val="24"/>
          <w:szCs w:val="24"/>
        </w:rPr>
        <w:t xml:space="preserve"> uczniów i ich środowiska rodzinnego,</w:t>
      </w:r>
    </w:p>
    <w:p w14:paraId="682AE4AC" w14:textId="5169B975" w:rsidR="00EC75E0" w:rsidRDefault="00C10097" w:rsidP="00756A80">
      <w:pPr>
        <w:pStyle w:val="Akapitzlist"/>
        <w:numPr>
          <w:ilvl w:val="0"/>
          <w:numId w:val="77"/>
        </w:numPr>
        <w:suppressAutoHyphens/>
        <w:spacing w:after="0" w:line="360" w:lineRule="auto"/>
        <w:ind w:left="99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lanowanie</w:t>
      </w:r>
      <w:r w:rsidR="00486E51">
        <w:rPr>
          <w:rFonts w:ascii="Times New Roman" w:hAnsi="Times New Roman" w:cs="Times New Roman"/>
          <w:color w:val="auto"/>
          <w:sz w:val="24"/>
          <w:szCs w:val="24"/>
        </w:rPr>
        <w:t xml:space="preserve"> pracy wychowawczej klasy,</w:t>
      </w:r>
    </w:p>
    <w:p w14:paraId="7F441CDC" w14:textId="7B859743" w:rsidR="00486E51" w:rsidRDefault="00C10097" w:rsidP="00756A80">
      <w:pPr>
        <w:pStyle w:val="Akapitzlist"/>
        <w:numPr>
          <w:ilvl w:val="0"/>
          <w:numId w:val="77"/>
        </w:numPr>
        <w:suppressAutoHyphens/>
        <w:spacing w:after="0" w:line="360" w:lineRule="auto"/>
        <w:ind w:left="99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organizowanie</w:t>
      </w:r>
      <w:r w:rsidR="00486E51">
        <w:rPr>
          <w:rFonts w:ascii="Times New Roman" w:hAnsi="Times New Roman" w:cs="Times New Roman"/>
          <w:color w:val="auto"/>
          <w:sz w:val="24"/>
          <w:szCs w:val="24"/>
        </w:rPr>
        <w:t xml:space="preserve"> zajęć dodatkowych,</w:t>
      </w:r>
    </w:p>
    <w:p w14:paraId="6CB35D83" w14:textId="23077B12" w:rsidR="00486E51" w:rsidRDefault="00C10097" w:rsidP="00756A80">
      <w:pPr>
        <w:pStyle w:val="Akapitzlist"/>
        <w:numPr>
          <w:ilvl w:val="0"/>
          <w:numId w:val="77"/>
        </w:numPr>
        <w:suppressAutoHyphens/>
        <w:spacing w:after="0" w:line="360" w:lineRule="auto"/>
        <w:ind w:left="99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banie</w:t>
      </w:r>
      <w:r w:rsidR="00481E9F">
        <w:rPr>
          <w:rFonts w:ascii="Times New Roman" w:hAnsi="Times New Roman" w:cs="Times New Roman"/>
          <w:color w:val="auto"/>
          <w:sz w:val="24"/>
          <w:szCs w:val="24"/>
        </w:rPr>
        <w:t xml:space="preserve"> o bezpieczeństwo i zdrowie uczniów,</w:t>
      </w:r>
    </w:p>
    <w:p w14:paraId="5300B6BC" w14:textId="07270D38" w:rsidR="00481E9F" w:rsidRDefault="00C10097" w:rsidP="00756A80">
      <w:pPr>
        <w:pStyle w:val="Akapitzlist"/>
        <w:numPr>
          <w:ilvl w:val="0"/>
          <w:numId w:val="77"/>
        </w:numPr>
        <w:suppressAutoHyphens/>
        <w:spacing w:after="0" w:line="360" w:lineRule="auto"/>
        <w:ind w:left="99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spomaganie</w:t>
      </w:r>
      <w:r w:rsidR="00481E9F">
        <w:rPr>
          <w:rFonts w:ascii="Times New Roman" w:hAnsi="Times New Roman" w:cs="Times New Roman"/>
          <w:color w:val="auto"/>
          <w:sz w:val="24"/>
          <w:szCs w:val="24"/>
        </w:rPr>
        <w:t xml:space="preserve"> uczniów </w:t>
      </w:r>
      <w:r w:rsidR="00083674">
        <w:rPr>
          <w:rFonts w:ascii="Times New Roman" w:hAnsi="Times New Roman" w:cs="Times New Roman"/>
          <w:color w:val="auto"/>
          <w:sz w:val="24"/>
          <w:szCs w:val="24"/>
        </w:rPr>
        <w:t>w procesie edukacyjnym,</w:t>
      </w:r>
    </w:p>
    <w:p w14:paraId="444939C3" w14:textId="3A538503" w:rsidR="00083674" w:rsidRDefault="00C10097" w:rsidP="00756A80">
      <w:pPr>
        <w:pStyle w:val="Akapitzlist"/>
        <w:numPr>
          <w:ilvl w:val="0"/>
          <w:numId w:val="77"/>
        </w:numPr>
        <w:suppressAutoHyphens/>
        <w:spacing w:after="0" w:line="360" w:lineRule="auto"/>
        <w:ind w:left="99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ontakt</w:t>
      </w:r>
      <w:r w:rsidR="00083674">
        <w:rPr>
          <w:rFonts w:ascii="Times New Roman" w:hAnsi="Times New Roman" w:cs="Times New Roman"/>
          <w:color w:val="auto"/>
          <w:sz w:val="24"/>
          <w:szCs w:val="24"/>
        </w:rPr>
        <w:t xml:space="preserve"> z rodzicami,</w:t>
      </w:r>
    </w:p>
    <w:p w14:paraId="67BDFF96" w14:textId="15B02EF0" w:rsidR="00083674" w:rsidRDefault="00C10097" w:rsidP="00756A80">
      <w:pPr>
        <w:pStyle w:val="Akapitzlist"/>
        <w:numPr>
          <w:ilvl w:val="0"/>
          <w:numId w:val="77"/>
        </w:numPr>
        <w:suppressAutoHyphens/>
        <w:spacing w:after="0" w:line="360" w:lineRule="auto"/>
        <w:ind w:left="99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spółpraca</w:t>
      </w:r>
      <w:r w:rsidR="00083674">
        <w:rPr>
          <w:rFonts w:ascii="Times New Roman" w:hAnsi="Times New Roman" w:cs="Times New Roman"/>
          <w:color w:val="auto"/>
          <w:sz w:val="24"/>
          <w:szCs w:val="24"/>
        </w:rPr>
        <w:t xml:space="preserve"> z innymi nauczycielami</w:t>
      </w:r>
      <w:r w:rsidR="00097106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3D99F5EE" w14:textId="24034145" w:rsidR="00097106" w:rsidRDefault="00C10097" w:rsidP="00756A80">
      <w:pPr>
        <w:pStyle w:val="Akapitzlist"/>
        <w:numPr>
          <w:ilvl w:val="0"/>
          <w:numId w:val="77"/>
        </w:numPr>
        <w:suppressAutoHyphens/>
        <w:spacing w:after="0" w:line="360" w:lineRule="auto"/>
        <w:ind w:left="99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cena</w:t>
      </w:r>
      <w:r w:rsidR="00097106">
        <w:rPr>
          <w:rFonts w:ascii="Times New Roman" w:hAnsi="Times New Roman" w:cs="Times New Roman"/>
          <w:color w:val="auto"/>
          <w:sz w:val="24"/>
          <w:szCs w:val="24"/>
        </w:rPr>
        <w:t xml:space="preserve"> zachowania uczniów,</w:t>
      </w:r>
    </w:p>
    <w:p w14:paraId="2489A194" w14:textId="10191107" w:rsidR="00097106" w:rsidRDefault="00C10097" w:rsidP="00756A80">
      <w:pPr>
        <w:pStyle w:val="Akapitzlist"/>
        <w:numPr>
          <w:ilvl w:val="0"/>
          <w:numId w:val="77"/>
        </w:numPr>
        <w:suppressAutoHyphens/>
        <w:spacing w:after="0" w:line="360" w:lineRule="auto"/>
        <w:ind w:left="99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owadzenie</w:t>
      </w:r>
      <w:r w:rsidR="00097106">
        <w:rPr>
          <w:rFonts w:ascii="Times New Roman" w:hAnsi="Times New Roman" w:cs="Times New Roman"/>
          <w:color w:val="auto"/>
          <w:sz w:val="24"/>
          <w:szCs w:val="24"/>
        </w:rPr>
        <w:t xml:space="preserve"> dokumentacji,</w:t>
      </w:r>
    </w:p>
    <w:p w14:paraId="14AFBB74" w14:textId="4C187DE3" w:rsidR="00097106" w:rsidRPr="00EC75E0" w:rsidRDefault="00C10097" w:rsidP="00756A80">
      <w:pPr>
        <w:pStyle w:val="Akapitzlist"/>
        <w:numPr>
          <w:ilvl w:val="0"/>
          <w:numId w:val="77"/>
        </w:numPr>
        <w:suppressAutoHyphens/>
        <w:spacing w:after="0" w:line="360" w:lineRule="auto"/>
        <w:ind w:left="99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owadzenie</w:t>
      </w:r>
      <w:r w:rsidR="0077216C">
        <w:rPr>
          <w:rFonts w:ascii="Times New Roman" w:hAnsi="Times New Roman" w:cs="Times New Roman"/>
          <w:color w:val="auto"/>
          <w:sz w:val="24"/>
          <w:szCs w:val="24"/>
        </w:rPr>
        <w:t xml:space="preserve"> zebrań klasowych.</w:t>
      </w:r>
    </w:p>
    <w:p w14:paraId="44941EC4" w14:textId="77777777" w:rsidR="00612A57" w:rsidRPr="00E0762E" w:rsidRDefault="00612A57" w:rsidP="00B4448E">
      <w:pPr>
        <w:pStyle w:val="Akapitzlist"/>
        <w:spacing w:line="360" w:lineRule="auto"/>
        <w:ind w:left="0" w:right="-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16D0CD7" w14:textId="2D233B5C" w:rsidR="00612A57" w:rsidRPr="001E7F00" w:rsidRDefault="00612A57" w:rsidP="00B4448E">
      <w:pPr>
        <w:spacing w:after="13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F0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95479">
        <w:rPr>
          <w:rFonts w:ascii="Times New Roman" w:hAnsi="Times New Roman" w:cs="Times New Roman"/>
          <w:b/>
          <w:sz w:val="24"/>
          <w:szCs w:val="24"/>
        </w:rPr>
        <w:t>46</w:t>
      </w:r>
    </w:p>
    <w:p w14:paraId="4F923A18" w14:textId="77777777" w:rsidR="00612A57" w:rsidRPr="001E7F00" w:rsidRDefault="00612A57" w:rsidP="00B4448E">
      <w:pPr>
        <w:spacing w:after="13" w:line="360" w:lineRule="auto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CB8815" w14:textId="16D8492B" w:rsidR="00612A57" w:rsidRDefault="00612A57" w:rsidP="00B4448E">
      <w:pPr>
        <w:spacing w:after="13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F00">
        <w:rPr>
          <w:rFonts w:ascii="Times New Roman" w:hAnsi="Times New Roman" w:cs="Times New Roman"/>
          <w:b/>
          <w:sz w:val="24"/>
          <w:szCs w:val="24"/>
        </w:rPr>
        <w:t>Pedagog szkolny i pedagog specjalny</w:t>
      </w:r>
    </w:p>
    <w:p w14:paraId="027BA1B5" w14:textId="5BF7613D" w:rsidR="00947040" w:rsidRDefault="00947040" w:rsidP="00B4448E">
      <w:pPr>
        <w:spacing w:after="13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37139" w14:textId="4F0DCCBC" w:rsidR="00612A57" w:rsidRPr="00466CBB" w:rsidRDefault="00612A57" w:rsidP="00756A80">
      <w:pPr>
        <w:pStyle w:val="Akapitzlist"/>
        <w:numPr>
          <w:ilvl w:val="0"/>
          <w:numId w:val="78"/>
        </w:numPr>
        <w:spacing w:line="36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466CBB">
        <w:rPr>
          <w:rFonts w:ascii="Times New Roman" w:hAnsi="Times New Roman" w:cs="Times New Roman"/>
          <w:sz w:val="24"/>
          <w:szCs w:val="24"/>
        </w:rPr>
        <w:t xml:space="preserve">Do zadań pedagoga szkolnego i pedagoga specjalnego należy: </w:t>
      </w:r>
    </w:p>
    <w:p w14:paraId="65AB8D31" w14:textId="2BC318AC" w:rsidR="00612A57" w:rsidRPr="001E7F00" w:rsidRDefault="00612A57" w:rsidP="00756A80">
      <w:pPr>
        <w:numPr>
          <w:ilvl w:val="0"/>
          <w:numId w:val="6"/>
        </w:numPr>
        <w:spacing w:line="360" w:lineRule="auto"/>
        <w:ind w:left="1134" w:hanging="360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>prowadzenie badań i działań diagnostycznych, w tym diagnozowanie indywidualnych potrzeb rozwojowych i edukacyjnych oraz możliwości psychofizycznych, a także wspieranie mocnych stron ucznia</w:t>
      </w:r>
      <w:r w:rsidR="00F31583">
        <w:rPr>
          <w:rFonts w:ascii="Times New Roman" w:hAnsi="Times New Roman" w:cs="Times New Roman"/>
          <w:sz w:val="24"/>
          <w:szCs w:val="24"/>
        </w:rPr>
        <w:t>,</w:t>
      </w:r>
      <w:r w:rsidRPr="001E7F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489D0" w14:textId="47434C0F" w:rsidR="00612A57" w:rsidRPr="001E7F00" w:rsidRDefault="00612A57" w:rsidP="00756A80">
      <w:pPr>
        <w:numPr>
          <w:ilvl w:val="0"/>
          <w:numId w:val="6"/>
        </w:numPr>
        <w:spacing w:line="360" w:lineRule="auto"/>
        <w:ind w:left="1134" w:hanging="360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>diagnozowanie sytuacji wychowawczych w szkole i oddziale przedszkolnym w</w:t>
      </w:r>
      <w:r w:rsidR="000B1F2B">
        <w:rPr>
          <w:rFonts w:ascii="Times New Roman" w:hAnsi="Times New Roman" w:cs="Times New Roman"/>
          <w:sz w:val="24"/>
          <w:szCs w:val="24"/>
        </w:rPr>
        <w:t> </w:t>
      </w:r>
      <w:r w:rsidRPr="001E7F00">
        <w:rPr>
          <w:rFonts w:ascii="Times New Roman" w:hAnsi="Times New Roman" w:cs="Times New Roman"/>
          <w:sz w:val="24"/>
          <w:szCs w:val="24"/>
        </w:rPr>
        <w:t>celu rozwiązywania problemów wychowawczych oraz wspierania rozwoju uczniów</w:t>
      </w:r>
      <w:r w:rsidR="00F31583">
        <w:rPr>
          <w:rFonts w:ascii="Times New Roman" w:hAnsi="Times New Roman" w:cs="Times New Roman"/>
          <w:sz w:val="24"/>
          <w:szCs w:val="24"/>
        </w:rPr>
        <w:t>,</w:t>
      </w:r>
    </w:p>
    <w:p w14:paraId="2337B174" w14:textId="543550C4" w:rsidR="00612A57" w:rsidRPr="001E7F00" w:rsidRDefault="00612A57" w:rsidP="00756A80">
      <w:pPr>
        <w:numPr>
          <w:ilvl w:val="0"/>
          <w:numId w:val="6"/>
        </w:numPr>
        <w:spacing w:line="360" w:lineRule="auto"/>
        <w:ind w:left="1134" w:hanging="360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 xml:space="preserve">udzielanie pomocy </w:t>
      </w:r>
      <w:proofErr w:type="spellStart"/>
      <w:r w:rsidRPr="001E7F00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1E7F00">
        <w:rPr>
          <w:rFonts w:ascii="Times New Roman" w:hAnsi="Times New Roman" w:cs="Times New Roman"/>
          <w:sz w:val="24"/>
          <w:szCs w:val="24"/>
        </w:rPr>
        <w:t xml:space="preserve">–pedagogicznej w formach odpowiednich </w:t>
      </w:r>
      <w:r w:rsidRPr="001E7F00">
        <w:rPr>
          <w:rFonts w:ascii="Times New Roman" w:hAnsi="Times New Roman" w:cs="Times New Roman"/>
          <w:sz w:val="24"/>
          <w:szCs w:val="24"/>
        </w:rPr>
        <w:br/>
        <w:t>do rozpoznanych</w:t>
      </w:r>
      <w:r w:rsidR="000B1F2B">
        <w:rPr>
          <w:rFonts w:ascii="Times New Roman" w:hAnsi="Times New Roman" w:cs="Times New Roman"/>
          <w:sz w:val="24"/>
          <w:szCs w:val="24"/>
        </w:rPr>
        <w:t xml:space="preserve"> potrzeb, </w:t>
      </w:r>
    </w:p>
    <w:p w14:paraId="2A9F6E28" w14:textId="10FA9BAE" w:rsidR="00612A57" w:rsidRPr="001E7F00" w:rsidRDefault="00612A57" w:rsidP="00756A80">
      <w:pPr>
        <w:numPr>
          <w:ilvl w:val="0"/>
          <w:numId w:val="6"/>
        </w:numPr>
        <w:spacing w:line="360" w:lineRule="auto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>podejmowanie działań z zakresu profilaktyki uzależnień i innych problemów uczniów; minimalizowanie skutków zaburzeń rozwojowych, zapobieganie zaburzeniom zachowania oraz inicjowanie i organizowanie różnych form pomocy psychologiczno-pedagogicznej</w:t>
      </w:r>
      <w:r w:rsidR="00F31583">
        <w:rPr>
          <w:rFonts w:ascii="Times New Roman" w:hAnsi="Times New Roman" w:cs="Times New Roman"/>
          <w:sz w:val="24"/>
          <w:szCs w:val="24"/>
        </w:rPr>
        <w:t xml:space="preserve"> </w:t>
      </w:r>
      <w:r w:rsidRPr="001E7F00">
        <w:rPr>
          <w:rFonts w:ascii="Times New Roman" w:hAnsi="Times New Roman" w:cs="Times New Roman"/>
          <w:sz w:val="24"/>
          <w:szCs w:val="24"/>
        </w:rPr>
        <w:t>w środowisku szkolnym i pozaszkolnym ucznia</w:t>
      </w:r>
      <w:r w:rsidR="00607AE9">
        <w:rPr>
          <w:rFonts w:ascii="Times New Roman" w:hAnsi="Times New Roman" w:cs="Times New Roman"/>
          <w:sz w:val="24"/>
          <w:szCs w:val="24"/>
        </w:rPr>
        <w:t>,</w:t>
      </w:r>
    </w:p>
    <w:p w14:paraId="4151D0A8" w14:textId="692E7157" w:rsidR="00612A57" w:rsidRPr="001E7F00" w:rsidRDefault="00612A57" w:rsidP="00756A80">
      <w:pPr>
        <w:numPr>
          <w:ilvl w:val="0"/>
          <w:numId w:val="6"/>
        </w:numPr>
        <w:spacing w:line="360" w:lineRule="auto"/>
        <w:ind w:left="1134" w:hanging="360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>prowadzenie terapii indywidualnej i grupowej</w:t>
      </w:r>
      <w:r w:rsidR="00F31583">
        <w:rPr>
          <w:rFonts w:ascii="Times New Roman" w:hAnsi="Times New Roman" w:cs="Times New Roman"/>
          <w:sz w:val="24"/>
          <w:szCs w:val="24"/>
        </w:rPr>
        <w:t>,</w:t>
      </w:r>
      <w:r w:rsidRPr="001E7F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BE903C" w14:textId="71A54937" w:rsidR="00612A57" w:rsidRPr="001E7F00" w:rsidRDefault="00612A57" w:rsidP="00756A80">
      <w:pPr>
        <w:numPr>
          <w:ilvl w:val="0"/>
          <w:numId w:val="6"/>
        </w:numPr>
        <w:spacing w:line="360" w:lineRule="auto"/>
        <w:ind w:left="1134" w:hanging="360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 xml:space="preserve">wspieranie nauczycieli i innych specjalistów w udzielaniu pomocy </w:t>
      </w:r>
      <w:proofErr w:type="spellStart"/>
      <w:r w:rsidRPr="001E7F00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1E7F00">
        <w:rPr>
          <w:rFonts w:ascii="Times New Roman" w:hAnsi="Times New Roman" w:cs="Times New Roman"/>
          <w:sz w:val="24"/>
          <w:szCs w:val="24"/>
        </w:rPr>
        <w:t>– pedagogicznej</w:t>
      </w:r>
      <w:r w:rsidR="000B1F2B">
        <w:rPr>
          <w:rFonts w:ascii="Times New Roman" w:hAnsi="Times New Roman" w:cs="Times New Roman"/>
          <w:sz w:val="24"/>
          <w:szCs w:val="24"/>
        </w:rPr>
        <w:t xml:space="preserve"> uczniom i rodzicom, </w:t>
      </w:r>
      <w:r w:rsidRPr="001E7F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0562A" w14:textId="2B540C3A" w:rsidR="00612A57" w:rsidRPr="001E7F00" w:rsidRDefault="00612A57" w:rsidP="00756A80">
      <w:pPr>
        <w:numPr>
          <w:ilvl w:val="0"/>
          <w:numId w:val="6"/>
        </w:numPr>
        <w:spacing w:line="360" w:lineRule="auto"/>
        <w:ind w:left="1134" w:hanging="360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>inicjowanie i prowadzenie działań mediacyjnych i interwencyjnych w sytuacjach kryzysowych</w:t>
      </w:r>
      <w:r w:rsidR="0040535B">
        <w:rPr>
          <w:rFonts w:ascii="Times New Roman" w:hAnsi="Times New Roman" w:cs="Times New Roman"/>
          <w:sz w:val="24"/>
          <w:szCs w:val="24"/>
        </w:rPr>
        <w:t>,</w:t>
      </w:r>
    </w:p>
    <w:p w14:paraId="36E67994" w14:textId="29B7518F" w:rsidR="00612A57" w:rsidRPr="001E7F00" w:rsidRDefault="00612A57" w:rsidP="00756A80">
      <w:pPr>
        <w:numPr>
          <w:ilvl w:val="0"/>
          <w:numId w:val="6"/>
        </w:numPr>
        <w:spacing w:line="360" w:lineRule="auto"/>
        <w:ind w:left="1134" w:hanging="360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>pomoc rodzicom i nauczycielom w rozpoznawaniu indywidualnych możliwości, predyspozycji i uzdolnień uczniów</w:t>
      </w:r>
      <w:r w:rsidR="0040535B">
        <w:rPr>
          <w:rFonts w:ascii="Times New Roman" w:hAnsi="Times New Roman" w:cs="Times New Roman"/>
          <w:sz w:val="24"/>
          <w:szCs w:val="24"/>
        </w:rPr>
        <w:t>,</w:t>
      </w:r>
      <w:r w:rsidRPr="001E7F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2E108" w14:textId="1BDE7542" w:rsidR="00612A57" w:rsidRPr="001E7F00" w:rsidRDefault="00612A57" w:rsidP="00756A80">
      <w:pPr>
        <w:numPr>
          <w:ilvl w:val="0"/>
          <w:numId w:val="6"/>
        </w:numPr>
        <w:spacing w:line="360" w:lineRule="auto"/>
        <w:ind w:left="1134" w:hanging="360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lastRenderedPageBreak/>
        <w:t>rozpoznawanie i analizowanie przyczyn niepowodzeń edukacyjnych</w:t>
      </w:r>
      <w:r w:rsidR="0040535B">
        <w:rPr>
          <w:rFonts w:ascii="Times New Roman" w:hAnsi="Times New Roman" w:cs="Times New Roman"/>
          <w:sz w:val="24"/>
          <w:szCs w:val="24"/>
        </w:rPr>
        <w:t>,</w:t>
      </w:r>
    </w:p>
    <w:p w14:paraId="2F0FC793" w14:textId="51997499" w:rsidR="00612A57" w:rsidRPr="001E7F00" w:rsidRDefault="00612A57" w:rsidP="00756A80">
      <w:pPr>
        <w:numPr>
          <w:ilvl w:val="0"/>
          <w:numId w:val="6"/>
        </w:numPr>
        <w:spacing w:line="360" w:lineRule="auto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>podejmowanie działań wychowawczych i profilaktycznych wynikających z</w:t>
      </w:r>
      <w:r w:rsidR="000B1F2B">
        <w:rPr>
          <w:rFonts w:ascii="Times New Roman" w:hAnsi="Times New Roman" w:cs="Times New Roman"/>
          <w:sz w:val="24"/>
          <w:szCs w:val="24"/>
        </w:rPr>
        <w:t> </w:t>
      </w:r>
      <w:r w:rsidRPr="001E7F00">
        <w:rPr>
          <w:rFonts w:ascii="Times New Roman" w:hAnsi="Times New Roman" w:cs="Times New Roman"/>
          <w:sz w:val="24"/>
          <w:szCs w:val="24"/>
        </w:rPr>
        <w:t>programu wychowawczego i profilaktyki w stosunku do uczniów z udziałem rodziców</w:t>
      </w:r>
      <w:r w:rsidR="0040535B">
        <w:rPr>
          <w:rFonts w:ascii="Times New Roman" w:hAnsi="Times New Roman" w:cs="Times New Roman"/>
          <w:sz w:val="24"/>
          <w:szCs w:val="24"/>
        </w:rPr>
        <w:t xml:space="preserve"> </w:t>
      </w:r>
      <w:r w:rsidRPr="001E7F00">
        <w:rPr>
          <w:rFonts w:ascii="Times New Roman" w:hAnsi="Times New Roman" w:cs="Times New Roman"/>
          <w:sz w:val="24"/>
          <w:szCs w:val="24"/>
        </w:rPr>
        <w:t>i wychowawców</w:t>
      </w:r>
      <w:r w:rsidR="0040535B">
        <w:rPr>
          <w:rFonts w:ascii="Times New Roman" w:hAnsi="Times New Roman" w:cs="Times New Roman"/>
          <w:sz w:val="24"/>
          <w:szCs w:val="24"/>
        </w:rPr>
        <w:t>,</w:t>
      </w:r>
      <w:r w:rsidRPr="001E7F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819D0" w14:textId="32B73BE8" w:rsidR="00612A57" w:rsidRPr="001E7F00" w:rsidRDefault="00612A57" w:rsidP="00756A80">
      <w:pPr>
        <w:numPr>
          <w:ilvl w:val="0"/>
          <w:numId w:val="6"/>
        </w:numPr>
        <w:spacing w:line="360" w:lineRule="auto"/>
        <w:ind w:left="1134" w:hanging="360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>działanie na rzecz zorganizowania opieki i pomocy materialnej uczniom znajdującym się w trudnej sytuacji życiowej</w:t>
      </w:r>
      <w:r w:rsidR="00607AE9">
        <w:rPr>
          <w:rFonts w:ascii="Times New Roman" w:hAnsi="Times New Roman" w:cs="Times New Roman"/>
          <w:sz w:val="24"/>
          <w:szCs w:val="24"/>
        </w:rPr>
        <w:t>,</w:t>
      </w:r>
    </w:p>
    <w:p w14:paraId="33B2F803" w14:textId="78BAB30E" w:rsidR="00612A57" w:rsidRPr="001E7F00" w:rsidRDefault="00612A57" w:rsidP="00756A80">
      <w:pPr>
        <w:numPr>
          <w:ilvl w:val="0"/>
          <w:numId w:val="6"/>
        </w:numPr>
        <w:spacing w:line="360" w:lineRule="auto"/>
        <w:ind w:left="1134" w:hanging="360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>prowadzenie warsztatów dla rodziców oraz udzielanie im indywidualnych  porad w zakresie wych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F00">
        <w:rPr>
          <w:rFonts w:ascii="Times New Roman" w:hAnsi="Times New Roman" w:cs="Times New Roman"/>
          <w:sz w:val="24"/>
          <w:szCs w:val="24"/>
        </w:rPr>
        <w:t>wspomaganie i pomoc nauczycielom w realizacji Programu Wychowawczo-Profilaktycznego</w:t>
      </w:r>
      <w:r w:rsidR="0040535B">
        <w:rPr>
          <w:rFonts w:ascii="Times New Roman" w:hAnsi="Times New Roman" w:cs="Times New Roman"/>
          <w:sz w:val="24"/>
          <w:szCs w:val="24"/>
        </w:rPr>
        <w:t>,</w:t>
      </w:r>
      <w:r w:rsidRPr="001E7F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14E73" w14:textId="659EC1A6" w:rsidR="00612A57" w:rsidRPr="001E7F00" w:rsidRDefault="00612A57" w:rsidP="00756A80">
      <w:pPr>
        <w:numPr>
          <w:ilvl w:val="0"/>
          <w:numId w:val="6"/>
        </w:numPr>
        <w:spacing w:line="360" w:lineRule="auto"/>
        <w:ind w:left="1134" w:hanging="360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>przewodniczenie Zespołowi powołanego do opracowania indywidualnych programów edukacyjno</w:t>
      </w:r>
      <w:r w:rsidR="000B1F2B">
        <w:rPr>
          <w:rFonts w:ascii="Times New Roman" w:hAnsi="Times New Roman" w:cs="Times New Roman"/>
          <w:sz w:val="24"/>
          <w:szCs w:val="24"/>
        </w:rPr>
        <w:t>-</w:t>
      </w:r>
      <w:r w:rsidRPr="001E7F00">
        <w:rPr>
          <w:rFonts w:ascii="Times New Roman" w:hAnsi="Times New Roman" w:cs="Times New Roman"/>
          <w:sz w:val="24"/>
          <w:szCs w:val="24"/>
        </w:rPr>
        <w:t>terapeutycznych</w:t>
      </w:r>
      <w:r w:rsidR="0040535B">
        <w:rPr>
          <w:rFonts w:ascii="Times New Roman" w:hAnsi="Times New Roman" w:cs="Times New Roman"/>
          <w:sz w:val="24"/>
          <w:szCs w:val="24"/>
        </w:rPr>
        <w:t>,</w:t>
      </w:r>
    </w:p>
    <w:p w14:paraId="2B2FE729" w14:textId="0B10069F" w:rsidR="00612A57" w:rsidRPr="00F93A3B" w:rsidRDefault="00612A57" w:rsidP="00756A80">
      <w:pPr>
        <w:numPr>
          <w:ilvl w:val="0"/>
          <w:numId w:val="6"/>
        </w:numPr>
        <w:spacing w:line="360" w:lineRule="auto"/>
        <w:ind w:left="1134" w:hanging="425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>prowadzenie dokumentacji pracy, zgodnie z odrębnymi przepisami.</w:t>
      </w:r>
    </w:p>
    <w:p w14:paraId="67C3E83C" w14:textId="77777777" w:rsidR="00612A57" w:rsidRPr="001E7F00" w:rsidRDefault="00612A57" w:rsidP="00B4448E">
      <w:pPr>
        <w:spacing w:line="360" w:lineRule="auto"/>
        <w:ind w:left="0" w:right="536"/>
        <w:rPr>
          <w:rFonts w:ascii="Times New Roman" w:hAnsi="Times New Roman" w:cs="Times New Roman"/>
          <w:b/>
          <w:sz w:val="24"/>
          <w:szCs w:val="24"/>
        </w:rPr>
      </w:pPr>
    </w:p>
    <w:p w14:paraId="61B1258E" w14:textId="192E1657" w:rsidR="00612A57" w:rsidRPr="001E7F00" w:rsidRDefault="00612A57" w:rsidP="00995479">
      <w:pPr>
        <w:spacing w:line="360" w:lineRule="auto"/>
        <w:ind w:left="0" w:right="53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F0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95479">
        <w:rPr>
          <w:rFonts w:ascii="Times New Roman" w:hAnsi="Times New Roman" w:cs="Times New Roman"/>
          <w:b/>
          <w:sz w:val="24"/>
          <w:szCs w:val="24"/>
        </w:rPr>
        <w:t>47</w:t>
      </w:r>
    </w:p>
    <w:p w14:paraId="63FA97AB" w14:textId="77777777" w:rsidR="00612A57" w:rsidRPr="001E7F00" w:rsidRDefault="00612A57" w:rsidP="00B4448E">
      <w:pPr>
        <w:spacing w:line="360" w:lineRule="auto"/>
        <w:ind w:left="0" w:right="53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96838" w14:textId="77777777" w:rsidR="00612A57" w:rsidRPr="00622F56" w:rsidRDefault="00612A57" w:rsidP="00756A80">
      <w:pPr>
        <w:pStyle w:val="Akapitzlist"/>
        <w:numPr>
          <w:ilvl w:val="0"/>
          <w:numId w:val="41"/>
        </w:numPr>
        <w:spacing w:line="360" w:lineRule="auto"/>
        <w:ind w:left="1276" w:hanging="426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22F56">
        <w:rPr>
          <w:rFonts w:ascii="Times New Roman" w:hAnsi="Times New Roman" w:cs="Times New Roman"/>
          <w:bCs/>
          <w:sz w:val="24"/>
          <w:szCs w:val="24"/>
        </w:rPr>
        <w:t>Pedagog szkolny i pedagog specjalny mają prawo do:</w:t>
      </w:r>
    </w:p>
    <w:p w14:paraId="5B3FF1CD" w14:textId="276AB02A" w:rsidR="00612A57" w:rsidRPr="001E7F00" w:rsidRDefault="00612A57" w:rsidP="00756A80">
      <w:pPr>
        <w:pStyle w:val="Akapitzlist"/>
        <w:numPr>
          <w:ilvl w:val="0"/>
          <w:numId w:val="28"/>
        </w:numPr>
        <w:spacing w:line="360" w:lineRule="auto"/>
        <w:ind w:left="1276" w:hanging="425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E7F00">
        <w:rPr>
          <w:rFonts w:ascii="Times New Roman" w:hAnsi="Times New Roman" w:cs="Times New Roman"/>
          <w:bCs/>
          <w:sz w:val="24"/>
          <w:szCs w:val="24"/>
        </w:rPr>
        <w:t>do udziału w zebraniach z rodzicami</w:t>
      </w:r>
      <w:r w:rsidR="0012071A">
        <w:rPr>
          <w:rFonts w:ascii="Times New Roman" w:hAnsi="Times New Roman" w:cs="Times New Roman"/>
          <w:bCs/>
          <w:sz w:val="24"/>
          <w:szCs w:val="24"/>
        </w:rPr>
        <w:t>,</w:t>
      </w:r>
    </w:p>
    <w:p w14:paraId="3F2C2DEC" w14:textId="42F4F398" w:rsidR="00612A57" w:rsidRPr="001E7F00" w:rsidRDefault="00612A57" w:rsidP="00756A80">
      <w:pPr>
        <w:pStyle w:val="Akapitzlist"/>
        <w:numPr>
          <w:ilvl w:val="0"/>
          <w:numId w:val="28"/>
        </w:numPr>
        <w:spacing w:line="360" w:lineRule="auto"/>
        <w:ind w:left="1276" w:hanging="425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E7F00">
        <w:rPr>
          <w:rFonts w:ascii="Times New Roman" w:hAnsi="Times New Roman" w:cs="Times New Roman"/>
          <w:bCs/>
          <w:sz w:val="24"/>
          <w:szCs w:val="24"/>
        </w:rPr>
        <w:t>prowadzenia wywiadów środowiskowych</w:t>
      </w:r>
      <w:r w:rsidR="0012071A">
        <w:rPr>
          <w:rFonts w:ascii="Times New Roman" w:hAnsi="Times New Roman" w:cs="Times New Roman"/>
          <w:bCs/>
          <w:sz w:val="24"/>
          <w:szCs w:val="24"/>
        </w:rPr>
        <w:t>,</w:t>
      </w:r>
    </w:p>
    <w:p w14:paraId="1CEA9885" w14:textId="4A31EF96" w:rsidR="00612A57" w:rsidRPr="001E7F00" w:rsidRDefault="00612A57" w:rsidP="00756A80">
      <w:pPr>
        <w:pStyle w:val="Akapitzlist"/>
        <w:numPr>
          <w:ilvl w:val="0"/>
          <w:numId w:val="28"/>
        </w:numPr>
        <w:spacing w:line="360" w:lineRule="auto"/>
        <w:ind w:left="1276" w:hanging="425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E7F00">
        <w:rPr>
          <w:rFonts w:ascii="Times New Roman" w:hAnsi="Times New Roman" w:cs="Times New Roman"/>
          <w:bCs/>
          <w:sz w:val="24"/>
          <w:szCs w:val="24"/>
        </w:rPr>
        <w:t xml:space="preserve">występowania do dyrektora szkoły o zorganizowanie pomocy </w:t>
      </w:r>
      <w:proofErr w:type="spellStart"/>
      <w:r w:rsidRPr="001E7F00">
        <w:rPr>
          <w:rFonts w:ascii="Times New Roman" w:hAnsi="Times New Roman" w:cs="Times New Roman"/>
          <w:bCs/>
          <w:sz w:val="24"/>
          <w:szCs w:val="24"/>
        </w:rPr>
        <w:t>psychologiczno</w:t>
      </w:r>
      <w:proofErr w:type="spellEnd"/>
      <w:r w:rsidRPr="001E7F00">
        <w:rPr>
          <w:rFonts w:ascii="Times New Roman" w:hAnsi="Times New Roman" w:cs="Times New Roman"/>
          <w:bCs/>
          <w:sz w:val="24"/>
          <w:szCs w:val="24"/>
        </w:rPr>
        <w:t xml:space="preserve"> – pedagogicznej dla uczniów wymagających takiej pomocy</w:t>
      </w:r>
      <w:r w:rsidR="0012071A">
        <w:rPr>
          <w:rFonts w:ascii="Times New Roman" w:hAnsi="Times New Roman" w:cs="Times New Roman"/>
          <w:bCs/>
          <w:sz w:val="24"/>
          <w:szCs w:val="24"/>
        </w:rPr>
        <w:t>,</w:t>
      </w:r>
    </w:p>
    <w:p w14:paraId="6EE9DB5D" w14:textId="78C13C15" w:rsidR="00612A57" w:rsidRPr="001E7F00" w:rsidRDefault="00612A57" w:rsidP="00756A80">
      <w:pPr>
        <w:pStyle w:val="Akapitzlist"/>
        <w:numPr>
          <w:ilvl w:val="0"/>
          <w:numId w:val="28"/>
        </w:numPr>
        <w:spacing w:line="360" w:lineRule="auto"/>
        <w:ind w:left="1276" w:hanging="425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E7F00">
        <w:rPr>
          <w:rFonts w:ascii="Times New Roman" w:hAnsi="Times New Roman" w:cs="Times New Roman"/>
          <w:bCs/>
          <w:sz w:val="24"/>
          <w:szCs w:val="24"/>
        </w:rPr>
        <w:t>inicjowania i prowadzenia działań mediacyjnych i interwencyjnych w sytuacjach kryzysowych</w:t>
      </w:r>
      <w:r w:rsidR="0012071A">
        <w:rPr>
          <w:rFonts w:ascii="Times New Roman" w:hAnsi="Times New Roman" w:cs="Times New Roman"/>
          <w:bCs/>
          <w:sz w:val="24"/>
          <w:szCs w:val="24"/>
        </w:rPr>
        <w:t>,</w:t>
      </w:r>
    </w:p>
    <w:p w14:paraId="1C916FB4" w14:textId="282AF5BB" w:rsidR="00612A57" w:rsidRPr="001E7F00" w:rsidRDefault="00612A57" w:rsidP="00756A80">
      <w:pPr>
        <w:pStyle w:val="Akapitzlist"/>
        <w:numPr>
          <w:ilvl w:val="0"/>
          <w:numId w:val="28"/>
        </w:numPr>
        <w:spacing w:line="360" w:lineRule="auto"/>
        <w:ind w:left="1276" w:hanging="425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E7F00">
        <w:rPr>
          <w:rFonts w:ascii="Times New Roman" w:hAnsi="Times New Roman" w:cs="Times New Roman"/>
          <w:bCs/>
          <w:sz w:val="24"/>
          <w:szCs w:val="24"/>
        </w:rPr>
        <w:t>kontaktów z instytucjami pozaszkolnymi mającymi na celu rozwiązywanie zaistniałych problemów</w:t>
      </w:r>
      <w:r w:rsidR="0012071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771C0B" w14:textId="77777777" w:rsidR="00612A57" w:rsidRPr="001E7F00" w:rsidRDefault="00612A57" w:rsidP="00B4448E">
      <w:pPr>
        <w:spacing w:line="360" w:lineRule="auto"/>
        <w:ind w:left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E7B88B1" w14:textId="726A47D7" w:rsidR="00612A57" w:rsidRPr="001E7F00" w:rsidRDefault="00612A57" w:rsidP="00B4448E">
      <w:pPr>
        <w:spacing w:line="360" w:lineRule="auto"/>
        <w:ind w:left="0" w:right="53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F0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95479">
        <w:rPr>
          <w:rFonts w:ascii="Times New Roman" w:hAnsi="Times New Roman" w:cs="Times New Roman"/>
          <w:b/>
          <w:sz w:val="24"/>
          <w:szCs w:val="24"/>
        </w:rPr>
        <w:t>48</w:t>
      </w:r>
    </w:p>
    <w:p w14:paraId="6437DF11" w14:textId="77777777" w:rsidR="00612A57" w:rsidRPr="001E7F00" w:rsidRDefault="00612A57" w:rsidP="00B4448E">
      <w:pPr>
        <w:spacing w:line="360" w:lineRule="auto"/>
        <w:ind w:left="0" w:right="53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57740" w14:textId="77777777" w:rsidR="00612A57" w:rsidRPr="001E7F00" w:rsidRDefault="00612A57" w:rsidP="00B4448E">
      <w:pPr>
        <w:spacing w:line="360" w:lineRule="auto"/>
        <w:ind w:left="0" w:right="53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F00">
        <w:rPr>
          <w:rFonts w:ascii="Times New Roman" w:hAnsi="Times New Roman" w:cs="Times New Roman"/>
          <w:b/>
          <w:sz w:val="24"/>
          <w:szCs w:val="24"/>
        </w:rPr>
        <w:t>Psycholog</w:t>
      </w:r>
    </w:p>
    <w:p w14:paraId="0B6CB78E" w14:textId="77777777" w:rsidR="00612A57" w:rsidRPr="001E7F00" w:rsidRDefault="00612A57" w:rsidP="00B4448E">
      <w:pPr>
        <w:spacing w:line="360" w:lineRule="auto"/>
        <w:ind w:left="0" w:right="53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A8C3D" w14:textId="77777777" w:rsidR="00612A57" w:rsidRPr="001E7F00" w:rsidRDefault="00612A57" w:rsidP="00B4448E">
      <w:pPr>
        <w:spacing w:line="360" w:lineRule="auto"/>
        <w:ind w:left="0" w:firstLine="567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E5872">
        <w:rPr>
          <w:rFonts w:ascii="Times New Roman" w:hAnsi="Times New Roman" w:cs="Times New Roman"/>
          <w:bCs/>
          <w:sz w:val="24"/>
          <w:szCs w:val="24"/>
        </w:rPr>
        <w:t>1.</w:t>
      </w:r>
      <w:r w:rsidRPr="001E7F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E7F00">
        <w:rPr>
          <w:rFonts w:ascii="Times New Roman" w:hAnsi="Times New Roman" w:cs="Times New Roman"/>
          <w:bCs/>
          <w:sz w:val="24"/>
          <w:szCs w:val="24"/>
        </w:rPr>
        <w:t>Do zadań psychologa należy:</w:t>
      </w:r>
    </w:p>
    <w:p w14:paraId="4972EF34" w14:textId="4CC2808C" w:rsidR="00612A57" w:rsidRPr="001E7F00" w:rsidRDefault="00612A57" w:rsidP="00756A80">
      <w:pPr>
        <w:pStyle w:val="Akapitzlist"/>
        <w:numPr>
          <w:ilvl w:val="0"/>
          <w:numId w:val="29"/>
        </w:numPr>
        <w:spacing w:line="36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1E7F00">
        <w:rPr>
          <w:rFonts w:ascii="Times New Roman" w:hAnsi="Times New Roman" w:cs="Times New Roman"/>
          <w:bCs/>
          <w:sz w:val="24"/>
          <w:szCs w:val="24"/>
        </w:rPr>
        <w:t xml:space="preserve"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</w:t>
      </w:r>
      <w:r w:rsidRPr="001E7F00">
        <w:rPr>
          <w:rFonts w:ascii="Times New Roman" w:hAnsi="Times New Roman" w:cs="Times New Roman"/>
          <w:bCs/>
          <w:sz w:val="24"/>
          <w:szCs w:val="24"/>
        </w:rPr>
        <w:lastRenderedPageBreak/>
        <w:t>trudności w funkcjonowaniu, w tym barier i ograniczeń utrudniających funkcjonowanie ucznia i jego uczestnictwo w życiu szkoły</w:t>
      </w:r>
      <w:r w:rsidR="004A4BA2">
        <w:rPr>
          <w:rFonts w:ascii="Times New Roman" w:hAnsi="Times New Roman" w:cs="Times New Roman"/>
          <w:bCs/>
          <w:sz w:val="24"/>
          <w:szCs w:val="24"/>
        </w:rPr>
        <w:t>,</w:t>
      </w:r>
    </w:p>
    <w:p w14:paraId="594F7F12" w14:textId="1006A6C9" w:rsidR="00612A57" w:rsidRPr="001E7F00" w:rsidRDefault="00612A57" w:rsidP="00756A80">
      <w:pPr>
        <w:pStyle w:val="Akapitzlist"/>
        <w:numPr>
          <w:ilvl w:val="0"/>
          <w:numId w:val="29"/>
        </w:numPr>
        <w:spacing w:line="36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1E7F00">
        <w:rPr>
          <w:rFonts w:ascii="Times New Roman" w:hAnsi="Times New Roman" w:cs="Times New Roman"/>
          <w:bCs/>
          <w:sz w:val="24"/>
          <w:szCs w:val="24"/>
        </w:rPr>
        <w:t>diagnozowanie sytuacji wychowawczych w szkole w celu rozwiązania problemów, stanowiących barierę i ograniczenia aktywnego i pełnego uczestnictwa ucznia w</w:t>
      </w:r>
      <w:r w:rsidR="000B1F2B">
        <w:rPr>
          <w:rFonts w:ascii="Times New Roman" w:hAnsi="Times New Roman" w:cs="Times New Roman"/>
          <w:bCs/>
          <w:sz w:val="24"/>
          <w:szCs w:val="24"/>
        </w:rPr>
        <w:t> </w:t>
      </w:r>
      <w:r w:rsidRPr="001E7F00">
        <w:rPr>
          <w:rFonts w:ascii="Times New Roman" w:hAnsi="Times New Roman" w:cs="Times New Roman"/>
          <w:bCs/>
          <w:sz w:val="24"/>
          <w:szCs w:val="24"/>
        </w:rPr>
        <w:t>życiu szkoły</w:t>
      </w:r>
      <w:r w:rsidR="004A4BA2">
        <w:rPr>
          <w:rFonts w:ascii="Times New Roman" w:hAnsi="Times New Roman" w:cs="Times New Roman"/>
          <w:bCs/>
          <w:sz w:val="24"/>
          <w:szCs w:val="24"/>
        </w:rPr>
        <w:t>,</w:t>
      </w:r>
    </w:p>
    <w:p w14:paraId="59CAC5EE" w14:textId="31FA53B9" w:rsidR="00612A57" w:rsidRPr="001E7F00" w:rsidRDefault="00612A57" w:rsidP="00756A80">
      <w:pPr>
        <w:pStyle w:val="Akapitzlist"/>
        <w:numPr>
          <w:ilvl w:val="0"/>
          <w:numId w:val="29"/>
        </w:numPr>
        <w:spacing w:line="360" w:lineRule="auto"/>
        <w:ind w:left="993" w:hanging="426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E7F00">
        <w:rPr>
          <w:rFonts w:ascii="Times New Roman" w:hAnsi="Times New Roman" w:cs="Times New Roman"/>
          <w:bCs/>
          <w:sz w:val="24"/>
          <w:szCs w:val="24"/>
        </w:rPr>
        <w:t>udzielanie uczniom pomocy psychologiczno</w:t>
      </w:r>
      <w:r w:rsidR="000B1F2B">
        <w:rPr>
          <w:rFonts w:ascii="Times New Roman" w:hAnsi="Times New Roman" w:cs="Times New Roman"/>
          <w:bCs/>
          <w:sz w:val="24"/>
          <w:szCs w:val="24"/>
        </w:rPr>
        <w:t>-</w:t>
      </w:r>
      <w:r w:rsidRPr="001E7F00">
        <w:rPr>
          <w:rFonts w:ascii="Times New Roman" w:hAnsi="Times New Roman" w:cs="Times New Roman"/>
          <w:bCs/>
          <w:sz w:val="24"/>
          <w:szCs w:val="24"/>
        </w:rPr>
        <w:t>pedagogicznej w formach odpowiednich do rozpoznanych potrzeb</w:t>
      </w:r>
      <w:r w:rsidR="004A4BA2">
        <w:rPr>
          <w:rFonts w:ascii="Times New Roman" w:hAnsi="Times New Roman" w:cs="Times New Roman"/>
          <w:bCs/>
          <w:sz w:val="24"/>
          <w:szCs w:val="24"/>
        </w:rPr>
        <w:t>,</w:t>
      </w:r>
    </w:p>
    <w:p w14:paraId="531826FB" w14:textId="10481D1D" w:rsidR="00612A57" w:rsidRPr="001E7F00" w:rsidRDefault="00612A57" w:rsidP="00756A80">
      <w:pPr>
        <w:pStyle w:val="Akapitzlist"/>
        <w:numPr>
          <w:ilvl w:val="0"/>
          <w:numId w:val="29"/>
        </w:numPr>
        <w:spacing w:line="360" w:lineRule="auto"/>
        <w:ind w:left="993" w:hanging="426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E7F00">
        <w:rPr>
          <w:rFonts w:ascii="Times New Roman" w:hAnsi="Times New Roman" w:cs="Times New Roman"/>
          <w:bCs/>
          <w:sz w:val="24"/>
          <w:szCs w:val="24"/>
        </w:rPr>
        <w:t>podejmowanie działań z zakresu profilaktyki uzależnień i innych problemów dzieci i młodzieży</w:t>
      </w:r>
      <w:r w:rsidR="004A4BA2">
        <w:rPr>
          <w:rFonts w:ascii="Times New Roman" w:hAnsi="Times New Roman" w:cs="Times New Roman"/>
          <w:bCs/>
          <w:sz w:val="24"/>
          <w:szCs w:val="24"/>
        </w:rPr>
        <w:t>,</w:t>
      </w:r>
    </w:p>
    <w:p w14:paraId="609C5E1F" w14:textId="3991977C" w:rsidR="00612A57" w:rsidRPr="001E7F00" w:rsidRDefault="00612A57" w:rsidP="00756A80">
      <w:pPr>
        <w:pStyle w:val="Akapitzlist"/>
        <w:numPr>
          <w:ilvl w:val="0"/>
          <w:numId w:val="29"/>
        </w:numPr>
        <w:spacing w:line="360" w:lineRule="auto"/>
        <w:ind w:left="993" w:hanging="426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E7F00">
        <w:rPr>
          <w:rFonts w:ascii="Times New Roman" w:hAnsi="Times New Roman" w:cs="Times New Roman"/>
          <w:bCs/>
          <w:sz w:val="24"/>
          <w:szCs w:val="24"/>
        </w:rPr>
        <w:t>minimalizowanie skutków zaburzeń rozwojowych, zapobieganie zaburzeniom zachowania</w:t>
      </w:r>
      <w:r w:rsidR="004A4B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D3BD86" w14:textId="77777777" w:rsidR="00612A57" w:rsidRPr="001E7F00" w:rsidRDefault="00612A57" w:rsidP="00B4448E">
      <w:pPr>
        <w:spacing w:line="360" w:lineRule="auto"/>
        <w:ind w:left="0" w:firstLine="567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E5872">
        <w:rPr>
          <w:rFonts w:ascii="Times New Roman" w:hAnsi="Times New Roman" w:cs="Times New Roman"/>
          <w:bCs/>
          <w:sz w:val="24"/>
          <w:szCs w:val="24"/>
        </w:rPr>
        <w:t>2</w:t>
      </w:r>
      <w:r w:rsidRPr="001E7F00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1E7F00">
        <w:rPr>
          <w:rFonts w:ascii="Times New Roman" w:hAnsi="Times New Roman" w:cs="Times New Roman"/>
          <w:bCs/>
          <w:sz w:val="24"/>
          <w:szCs w:val="24"/>
        </w:rPr>
        <w:t>Psycholog ma prawo do:</w:t>
      </w:r>
    </w:p>
    <w:p w14:paraId="7B1ABDF4" w14:textId="14BED35A" w:rsidR="00612A57" w:rsidRPr="001E7F00" w:rsidRDefault="00612A57" w:rsidP="00756A80">
      <w:pPr>
        <w:pStyle w:val="Akapitzlist"/>
        <w:numPr>
          <w:ilvl w:val="0"/>
          <w:numId w:val="30"/>
        </w:numPr>
        <w:spacing w:line="360" w:lineRule="auto"/>
        <w:ind w:left="1134" w:hanging="567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E7F00">
        <w:rPr>
          <w:rFonts w:ascii="Times New Roman" w:hAnsi="Times New Roman" w:cs="Times New Roman"/>
          <w:bCs/>
          <w:sz w:val="24"/>
          <w:szCs w:val="24"/>
        </w:rPr>
        <w:t>do udziału w zebraniach z rodzicami</w:t>
      </w:r>
      <w:r w:rsidR="004A4BA2">
        <w:rPr>
          <w:rFonts w:ascii="Times New Roman" w:hAnsi="Times New Roman" w:cs="Times New Roman"/>
          <w:bCs/>
          <w:sz w:val="24"/>
          <w:szCs w:val="24"/>
        </w:rPr>
        <w:t>,</w:t>
      </w:r>
    </w:p>
    <w:p w14:paraId="4BF638A5" w14:textId="77BEEE65" w:rsidR="00612A57" w:rsidRPr="001E7F00" w:rsidRDefault="00612A57" w:rsidP="00756A80">
      <w:pPr>
        <w:pStyle w:val="Akapitzlist"/>
        <w:numPr>
          <w:ilvl w:val="0"/>
          <w:numId w:val="30"/>
        </w:numPr>
        <w:spacing w:line="360" w:lineRule="auto"/>
        <w:ind w:left="1134" w:hanging="567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E7F00">
        <w:rPr>
          <w:rFonts w:ascii="Times New Roman" w:hAnsi="Times New Roman" w:cs="Times New Roman"/>
          <w:bCs/>
          <w:sz w:val="24"/>
          <w:szCs w:val="24"/>
        </w:rPr>
        <w:t>prowadzenia wywiadów środowiskowych</w:t>
      </w:r>
      <w:r w:rsidR="004A4BA2">
        <w:rPr>
          <w:rFonts w:ascii="Times New Roman" w:hAnsi="Times New Roman" w:cs="Times New Roman"/>
          <w:bCs/>
          <w:sz w:val="24"/>
          <w:szCs w:val="24"/>
        </w:rPr>
        <w:t>,</w:t>
      </w:r>
    </w:p>
    <w:p w14:paraId="3FE7E749" w14:textId="72CC9C90" w:rsidR="00612A57" w:rsidRPr="001E7F00" w:rsidRDefault="00612A57" w:rsidP="00756A80">
      <w:pPr>
        <w:pStyle w:val="Akapitzlist"/>
        <w:numPr>
          <w:ilvl w:val="0"/>
          <w:numId w:val="30"/>
        </w:numPr>
        <w:spacing w:line="360" w:lineRule="auto"/>
        <w:ind w:left="1134" w:hanging="567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E7F00">
        <w:rPr>
          <w:rFonts w:ascii="Times New Roman" w:hAnsi="Times New Roman" w:cs="Times New Roman"/>
          <w:bCs/>
          <w:sz w:val="24"/>
          <w:szCs w:val="24"/>
        </w:rPr>
        <w:t xml:space="preserve">występowania do dyrektora szkoły o zorganizowanie pomocy </w:t>
      </w:r>
      <w:proofErr w:type="spellStart"/>
      <w:r w:rsidRPr="001E7F00">
        <w:rPr>
          <w:rFonts w:ascii="Times New Roman" w:hAnsi="Times New Roman" w:cs="Times New Roman"/>
          <w:bCs/>
          <w:sz w:val="24"/>
          <w:szCs w:val="24"/>
        </w:rPr>
        <w:t>psychologiczno</w:t>
      </w:r>
      <w:proofErr w:type="spellEnd"/>
      <w:r w:rsidRPr="001E7F00">
        <w:rPr>
          <w:rFonts w:ascii="Times New Roman" w:hAnsi="Times New Roman" w:cs="Times New Roman"/>
          <w:bCs/>
          <w:sz w:val="24"/>
          <w:szCs w:val="24"/>
        </w:rPr>
        <w:t xml:space="preserve"> – pedagogicznej dla uczniów wymagających takiej pomocy</w:t>
      </w:r>
      <w:r w:rsidR="004A4BA2">
        <w:rPr>
          <w:rFonts w:ascii="Times New Roman" w:hAnsi="Times New Roman" w:cs="Times New Roman"/>
          <w:bCs/>
          <w:sz w:val="24"/>
          <w:szCs w:val="24"/>
        </w:rPr>
        <w:t>,</w:t>
      </w:r>
    </w:p>
    <w:p w14:paraId="3EA0B117" w14:textId="2E9F3487" w:rsidR="00612A57" w:rsidRPr="001E7F00" w:rsidRDefault="00612A57" w:rsidP="00756A80">
      <w:pPr>
        <w:pStyle w:val="Akapitzlist"/>
        <w:numPr>
          <w:ilvl w:val="0"/>
          <w:numId w:val="30"/>
        </w:numPr>
        <w:spacing w:line="360" w:lineRule="auto"/>
        <w:ind w:left="1134" w:hanging="567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E7F00">
        <w:rPr>
          <w:rFonts w:ascii="Times New Roman" w:hAnsi="Times New Roman" w:cs="Times New Roman"/>
          <w:bCs/>
          <w:sz w:val="24"/>
          <w:szCs w:val="24"/>
        </w:rPr>
        <w:t>inicjowania i prowadzenia działań mediacyjnych i interwencyjnych w sytuacjach kryzysowych</w:t>
      </w:r>
      <w:r w:rsidR="004A4BA2">
        <w:rPr>
          <w:rFonts w:ascii="Times New Roman" w:hAnsi="Times New Roman" w:cs="Times New Roman"/>
          <w:bCs/>
          <w:sz w:val="24"/>
          <w:szCs w:val="24"/>
        </w:rPr>
        <w:t>,</w:t>
      </w:r>
    </w:p>
    <w:p w14:paraId="35B68377" w14:textId="2CAEEE65" w:rsidR="00612A57" w:rsidRPr="001E7F00" w:rsidRDefault="00612A57" w:rsidP="00756A80">
      <w:pPr>
        <w:pStyle w:val="Akapitzlist"/>
        <w:numPr>
          <w:ilvl w:val="0"/>
          <w:numId w:val="30"/>
        </w:numPr>
        <w:spacing w:line="360" w:lineRule="auto"/>
        <w:ind w:left="1134" w:hanging="567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E7F00">
        <w:rPr>
          <w:rFonts w:ascii="Times New Roman" w:hAnsi="Times New Roman" w:cs="Times New Roman"/>
          <w:bCs/>
          <w:sz w:val="24"/>
          <w:szCs w:val="24"/>
        </w:rPr>
        <w:t>kontaktów z instytucjami pozaszkolnymi mającymi na celu rozwiązywanie zaistniałych problemów</w:t>
      </w:r>
      <w:r w:rsidR="004A4BA2">
        <w:rPr>
          <w:rFonts w:ascii="Times New Roman" w:hAnsi="Times New Roman" w:cs="Times New Roman"/>
          <w:bCs/>
          <w:sz w:val="24"/>
          <w:szCs w:val="24"/>
        </w:rPr>
        <w:t>,</w:t>
      </w:r>
    </w:p>
    <w:p w14:paraId="2BD6CAD7" w14:textId="77777777" w:rsidR="00612A57" w:rsidRPr="001E7F00" w:rsidRDefault="00612A57" w:rsidP="00B4448E">
      <w:pPr>
        <w:spacing w:line="360" w:lineRule="auto"/>
        <w:ind w:left="0" w:right="536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5F168582" w14:textId="201AE9AD" w:rsidR="00612A57" w:rsidRPr="001E7F00" w:rsidRDefault="00612A57" w:rsidP="00B4448E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F0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95479">
        <w:rPr>
          <w:rFonts w:ascii="Times New Roman" w:hAnsi="Times New Roman" w:cs="Times New Roman"/>
          <w:b/>
          <w:sz w:val="24"/>
          <w:szCs w:val="24"/>
        </w:rPr>
        <w:t>49</w:t>
      </w:r>
    </w:p>
    <w:p w14:paraId="7E0CB56C" w14:textId="77777777" w:rsidR="00612A57" w:rsidRPr="001E7F00" w:rsidRDefault="00612A57" w:rsidP="00B4448E">
      <w:pPr>
        <w:spacing w:line="360" w:lineRule="auto"/>
        <w:ind w:left="0" w:right="53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98F156" w14:textId="77777777" w:rsidR="00612A57" w:rsidRPr="001E7F00" w:rsidRDefault="00612A57" w:rsidP="00B4448E">
      <w:pPr>
        <w:spacing w:line="360" w:lineRule="auto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F00">
        <w:rPr>
          <w:rFonts w:ascii="Times New Roman" w:hAnsi="Times New Roman" w:cs="Times New Roman"/>
          <w:b/>
          <w:sz w:val="24"/>
          <w:szCs w:val="24"/>
        </w:rPr>
        <w:t>Pracownicy niepedagogiczni</w:t>
      </w:r>
    </w:p>
    <w:p w14:paraId="2E6F48E2" w14:textId="77777777" w:rsidR="00612A57" w:rsidRPr="001E7F00" w:rsidRDefault="00612A57" w:rsidP="00B4448E">
      <w:pPr>
        <w:spacing w:line="360" w:lineRule="auto"/>
        <w:ind w:left="0" w:right="53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BDB5E" w14:textId="156F7F5A" w:rsidR="00612A57" w:rsidRPr="00622F56" w:rsidRDefault="00612A57" w:rsidP="00756A80">
      <w:pPr>
        <w:pStyle w:val="Akapitzlist"/>
        <w:numPr>
          <w:ilvl w:val="0"/>
          <w:numId w:val="7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2F56">
        <w:rPr>
          <w:rFonts w:ascii="Times New Roman" w:hAnsi="Times New Roman" w:cs="Times New Roman"/>
          <w:bCs/>
          <w:sz w:val="24"/>
          <w:szCs w:val="24"/>
        </w:rPr>
        <w:t xml:space="preserve">Pracownicy niepedagogiczni zatrudnieni na stanowiskach obsługi są zobowiązywani do wykonywania pracy zgodnie ze szczegółowym zakresem obowiązków opracowanym przez </w:t>
      </w:r>
      <w:r w:rsidR="00D0549B">
        <w:rPr>
          <w:rFonts w:ascii="Times New Roman" w:hAnsi="Times New Roman" w:cs="Times New Roman"/>
          <w:bCs/>
          <w:sz w:val="24"/>
          <w:szCs w:val="24"/>
        </w:rPr>
        <w:t>D</w:t>
      </w:r>
      <w:r w:rsidRPr="00622F56">
        <w:rPr>
          <w:rFonts w:ascii="Times New Roman" w:hAnsi="Times New Roman" w:cs="Times New Roman"/>
          <w:bCs/>
          <w:sz w:val="24"/>
          <w:szCs w:val="24"/>
        </w:rPr>
        <w:t xml:space="preserve">yrektora szkoły do zajmowanego stanowiska. Przyjęcie szczegółowego zakresu obowiązków jest potwierdzone podpisem pracownika.  Szczegółowy zakres czynności na stanowiskach pracy jest umieszczany w teczkach akt osobowych pracowników. </w:t>
      </w:r>
    </w:p>
    <w:p w14:paraId="3F2B9A1D" w14:textId="70EEA0CE" w:rsidR="00612A57" w:rsidRPr="005748FE" w:rsidRDefault="00612A57" w:rsidP="00756A80">
      <w:pPr>
        <w:pStyle w:val="Akapitzlist"/>
        <w:numPr>
          <w:ilvl w:val="0"/>
          <w:numId w:val="79"/>
        </w:num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748FE">
        <w:rPr>
          <w:rFonts w:ascii="Times New Roman" w:hAnsi="Times New Roman" w:cs="Times New Roman"/>
          <w:bCs/>
          <w:sz w:val="24"/>
          <w:szCs w:val="24"/>
        </w:rPr>
        <w:t>Do podstawowych obowiązków obsługi należy:</w:t>
      </w:r>
    </w:p>
    <w:p w14:paraId="06C412D8" w14:textId="47AF74C9" w:rsidR="00612A57" w:rsidRPr="001E7F00" w:rsidRDefault="00612A57" w:rsidP="00756A80">
      <w:pPr>
        <w:pStyle w:val="Akapitzlist"/>
        <w:numPr>
          <w:ilvl w:val="0"/>
          <w:numId w:val="31"/>
        </w:numPr>
        <w:spacing w:line="360" w:lineRule="auto"/>
        <w:ind w:left="851" w:hanging="425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E7F00">
        <w:rPr>
          <w:rFonts w:ascii="Times New Roman" w:hAnsi="Times New Roman" w:cs="Times New Roman"/>
          <w:bCs/>
          <w:sz w:val="24"/>
          <w:szCs w:val="24"/>
        </w:rPr>
        <w:t>rzetelne wykonywanie obowiązków zgodne z przydziałem czynności</w:t>
      </w:r>
      <w:r w:rsidR="005462B7">
        <w:rPr>
          <w:rFonts w:ascii="Times New Roman" w:hAnsi="Times New Roman" w:cs="Times New Roman"/>
          <w:bCs/>
          <w:sz w:val="24"/>
          <w:szCs w:val="24"/>
        </w:rPr>
        <w:t>,</w:t>
      </w:r>
    </w:p>
    <w:p w14:paraId="2B13A6D0" w14:textId="623057DD" w:rsidR="00612A57" w:rsidRPr="001E7F00" w:rsidRDefault="00612A57" w:rsidP="00756A80">
      <w:pPr>
        <w:pStyle w:val="Akapitzlist"/>
        <w:numPr>
          <w:ilvl w:val="0"/>
          <w:numId w:val="31"/>
        </w:numPr>
        <w:spacing w:line="360" w:lineRule="auto"/>
        <w:ind w:left="851" w:hanging="426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E7F00">
        <w:rPr>
          <w:rFonts w:ascii="Times New Roman" w:hAnsi="Times New Roman" w:cs="Times New Roman"/>
          <w:bCs/>
          <w:sz w:val="24"/>
          <w:szCs w:val="24"/>
        </w:rPr>
        <w:t>przestrzeganie regulaminu pracy</w:t>
      </w:r>
      <w:r w:rsidR="0018680F">
        <w:rPr>
          <w:rFonts w:ascii="Times New Roman" w:hAnsi="Times New Roman" w:cs="Times New Roman"/>
          <w:bCs/>
          <w:sz w:val="24"/>
          <w:szCs w:val="24"/>
        </w:rPr>
        <w:t>,</w:t>
      </w:r>
    </w:p>
    <w:p w14:paraId="2BF331D6" w14:textId="73A7A494" w:rsidR="00612A57" w:rsidRPr="001E7F00" w:rsidRDefault="00612A57" w:rsidP="00756A80">
      <w:pPr>
        <w:pStyle w:val="Akapitzlist"/>
        <w:numPr>
          <w:ilvl w:val="0"/>
          <w:numId w:val="31"/>
        </w:numPr>
        <w:spacing w:line="360" w:lineRule="auto"/>
        <w:ind w:left="851" w:hanging="425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E7F00">
        <w:rPr>
          <w:rFonts w:ascii="Times New Roman" w:hAnsi="Times New Roman" w:cs="Times New Roman"/>
          <w:bCs/>
          <w:sz w:val="24"/>
          <w:szCs w:val="24"/>
        </w:rPr>
        <w:t>poszanowanie mienia szkolnego</w:t>
      </w:r>
      <w:r w:rsidR="0018680F">
        <w:rPr>
          <w:rFonts w:ascii="Times New Roman" w:hAnsi="Times New Roman" w:cs="Times New Roman"/>
          <w:bCs/>
          <w:sz w:val="24"/>
          <w:szCs w:val="24"/>
        </w:rPr>
        <w:t>,</w:t>
      </w:r>
    </w:p>
    <w:p w14:paraId="2BCBA208" w14:textId="0161C62B" w:rsidR="00612A57" w:rsidRPr="001E7F00" w:rsidRDefault="00612A57" w:rsidP="00756A80">
      <w:pPr>
        <w:pStyle w:val="Akapitzlist"/>
        <w:numPr>
          <w:ilvl w:val="0"/>
          <w:numId w:val="31"/>
        </w:numPr>
        <w:spacing w:line="360" w:lineRule="auto"/>
        <w:ind w:left="851" w:hanging="425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E7F00">
        <w:rPr>
          <w:rFonts w:ascii="Times New Roman" w:hAnsi="Times New Roman" w:cs="Times New Roman"/>
          <w:bCs/>
          <w:sz w:val="24"/>
          <w:szCs w:val="24"/>
        </w:rPr>
        <w:lastRenderedPageBreak/>
        <w:t>przestrzeganie zasad współżycia społecznego</w:t>
      </w:r>
      <w:r w:rsidR="0018680F">
        <w:rPr>
          <w:rFonts w:ascii="Times New Roman" w:hAnsi="Times New Roman" w:cs="Times New Roman"/>
          <w:bCs/>
          <w:sz w:val="24"/>
          <w:szCs w:val="24"/>
        </w:rPr>
        <w:t>,</w:t>
      </w:r>
    </w:p>
    <w:p w14:paraId="3E13C4BA" w14:textId="1EFC119A" w:rsidR="00612A57" w:rsidRPr="001E7F00" w:rsidRDefault="00612A57" w:rsidP="00756A80">
      <w:pPr>
        <w:pStyle w:val="Akapitzlist"/>
        <w:numPr>
          <w:ilvl w:val="0"/>
          <w:numId w:val="31"/>
        </w:numPr>
        <w:spacing w:line="360" w:lineRule="auto"/>
        <w:ind w:left="851" w:hanging="425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E7F00">
        <w:rPr>
          <w:rFonts w:ascii="Times New Roman" w:hAnsi="Times New Roman" w:cs="Times New Roman"/>
          <w:bCs/>
          <w:sz w:val="24"/>
          <w:szCs w:val="24"/>
        </w:rPr>
        <w:t>rzetelne wykonywanie bieżących poleceń dyrektora szkoły</w:t>
      </w:r>
      <w:r w:rsidR="0018680F">
        <w:rPr>
          <w:rFonts w:ascii="Times New Roman" w:hAnsi="Times New Roman" w:cs="Times New Roman"/>
          <w:bCs/>
          <w:sz w:val="24"/>
          <w:szCs w:val="24"/>
        </w:rPr>
        <w:t>,</w:t>
      </w:r>
    </w:p>
    <w:p w14:paraId="176EF9C6" w14:textId="3A180FE2" w:rsidR="00612A57" w:rsidRPr="001E7F00" w:rsidRDefault="00612A57" w:rsidP="00756A80">
      <w:pPr>
        <w:pStyle w:val="Akapitzlist"/>
        <w:numPr>
          <w:ilvl w:val="0"/>
          <w:numId w:val="31"/>
        </w:numPr>
        <w:spacing w:line="360" w:lineRule="auto"/>
        <w:ind w:left="851" w:hanging="425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E7F00">
        <w:rPr>
          <w:rFonts w:ascii="Times New Roman" w:hAnsi="Times New Roman" w:cs="Times New Roman"/>
          <w:bCs/>
          <w:sz w:val="24"/>
          <w:szCs w:val="24"/>
        </w:rPr>
        <w:t>przestrzeganie tajemnicy służbowej</w:t>
      </w:r>
      <w:r w:rsidR="0018680F">
        <w:rPr>
          <w:rFonts w:ascii="Times New Roman" w:hAnsi="Times New Roman" w:cs="Times New Roman"/>
          <w:bCs/>
          <w:sz w:val="24"/>
          <w:szCs w:val="24"/>
        </w:rPr>
        <w:t>,</w:t>
      </w:r>
    </w:p>
    <w:p w14:paraId="5D1AADA3" w14:textId="48261117" w:rsidR="005462B7" w:rsidRDefault="00612A57" w:rsidP="00756A80">
      <w:pPr>
        <w:pStyle w:val="Akapitzlist"/>
        <w:numPr>
          <w:ilvl w:val="0"/>
          <w:numId w:val="31"/>
        </w:numPr>
        <w:spacing w:line="360" w:lineRule="auto"/>
        <w:ind w:left="851" w:hanging="425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E7F00">
        <w:rPr>
          <w:rFonts w:ascii="Times New Roman" w:hAnsi="Times New Roman" w:cs="Times New Roman"/>
          <w:bCs/>
          <w:sz w:val="24"/>
          <w:szCs w:val="24"/>
        </w:rPr>
        <w:t>przestrzeganie zasad bezpieczeństwa i higieny pracy</w:t>
      </w:r>
      <w:r w:rsidR="0018680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2ECB946" w14:textId="776A7DD6" w:rsidR="00612A57" w:rsidRPr="005462B7" w:rsidRDefault="00612A57" w:rsidP="00756A80">
      <w:pPr>
        <w:pStyle w:val="Akapitzlist"/>
        <w:numPr>
          <w:ilvl w:val="0"/>
          <w:numId w:val="31"/>
        </w:numPr>
        <w:spacing w:line="360" w:lineRule="auto"/>
        <w:ind w:left="851" w:hanging="425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462B7">
        <w:rPr>
          <w:rFonts w:ascii="Times New Roman" w:hAnsi="Times New Roman" w:cs="Times New Roman"/>
          <w:bCs/>
          <w:sz w:val="24"/>
          <w:szCs w:val="24"/>
        </w:rPr>
        <w:t xml:space="preserve">reagowanie na wszelkie przejawy </w:t>
      </w:r>
      <w:proofErr w:type="spellStart"/>
      <w:r w:rsidRPr="005462B7">
        <w:rPr>
          <w:rFonts w:ascii="Times New Roman" w:hAnsi="Times New Roman" w:cs="Times New Roman"/>
          <w:bCs/>
          <w:sz w:val="24"/>
          <w:szCs w:val="24"/>
        </w:rPr>
        <w:t>zachowań</w:t>
      </w:r>
      <w:proofErr w:type="spellEnd"/>
      <w:r w:rsidRPr="005462B7">
        <w:rPr>
          <w:rFonts w:ascii="Times New Roman" w:hAnsi="Times New Roman" w:cs="Times New Roman"/>
          <w:bCs/>
          <w:sz w:val="24"/>
          <w:szCs w:val="24"/>
        </w:rPr>
        <w:t xml:space="preserve"> uczniów poprzez ich zgłaszanie dyrektorowi lub nauczycielom</w:t>
      </w:r>
      <w:r w:rsidR="0018680F">
        <w:rPr>
          <w:rFonts w:ascii="Times New Roman" w:hAnsi="Times New Roman" w:cs="Times New Roman"/>
          <w:bCs/>
          <w:sz w:val="24"/>
          <w:szCs w:val="24"/>
        </w:rPr>
        <w:t>,</w:t>
      </w:r>
    </w:p>
    <w:p w14:paraId="2E8C981C" w14:textId="4B6A7CD1" w:rsidR="00612A57" w:rsidRPr="001E7F00" w:rsidRDefault="00612A57" w:rsidP="00756A80">
      <w:pPr>
        <w:pStyle w:val="Akapitzlist"/>
        <w:numPr>
          <w:ilvl w:val="0"/>
          <w:numId w:val="31"/>
        </w:numPr>
        <w:spacing w:line="360" w:lineRule="auto"/>
        <w:ind w:left="851" w:hanging="425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E7F00">
        <w:rPr>
          <w:rFonts w:ascii="Times New Roman" w:hAnsi="Times New Roman" w:cs="Times New Roman"/>
          <w:bCs/>
          <w:sz w:val="24"/>
          <w:szCs w:val="24"/>
        </w:rPr>
        <w:t>dbanie o ład i porządek podczas wchodzenia wychodzenia uczniów do i ze szkoły</w:t>
      </w:r>
      <w:r w:rsidR="0018680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2B4304E" w14:textId="77777777" w:rsidR="00612A57" w:rsidRDefault="00612A57" w:rsidP="00756A80">
      <w:pPr>
        <w:pStyle w:val="Akapitzlist"/>
        <w:numPr>
          <w:ilvl w:val="0"/>
          <w:numId w:val="31"/>
        </w:numPr>
        <w:spacing w:line="360" w:lineRule="auto"/>
        <w:ind w:left="851" w:hanging="567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E7F00">
        <w:rPr>
          <w:rFonts w:ascii="Times New Roman" w:hAnsi="Times New Roman" w:cs="Times New Roman"/>
          <w:bCs/>
          <w:sz w:val="24"/>
          <w:szCs w:val="24"/>
        </w:rPr>
        <w:t>nie wpuszczanie na teren szkoły osób nieuprawniony</w:t>
      </w:r>
      <w:r>
        <w:rPr>
          <w:rFonts w:ascii="Times New Roman" w:hAnsi="Times New Roman" w:cs="Times New Roman"/>
          <w:bCs/>
          <w:sz w:val="24"/>
          <w:szCs w:val="24"/>
        </w:rPr>
        <w:t>ch.</w:t>
      </w:r>
    </w:p>
    <w:p w14:paraId="5FF6CA66" w14:textId="7D3C999E" w:rsidR="005748FE" w:rsidRDefault="00EA362F" w:rsidP="00756A80">
      <w:pPr>
        <w:pStyle w:val="Akapitzlist"/>
        <w:numPr>
          <w:ilvl w:val="0"/>
          <w:numId w:val="79"/>
        </w:num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acownik </w:t>
      </w:r>
      <w:r w:rsidR="008750B1">
        <w:rPr>
          <w:rFonts w:ascii="Times New Roman" w:hAnsi="Times New Roman" w:cs="Times New Roman"/>
          <w:bCs/>
          <w:sz w:val="24"/>
          <w:szCs w:val="24"/>
        </w:rPr>
        <w:t>niepedagogiczny ma prawo do:</w:t>
      </w:r>
    </w:p>
    <w:p w14:paraId="22BEF37C" w14:textId="7E853AA7" w:rsidR="008750B1" w:rsidRDefault="00C26F82" w:rsidP="00756A80">
      <w:pPr>
        <w:pStyle w:val="Akapitzlist"/>
        <w:numPr>
          <w:ilvl w:val="1"/>
          <w:numId w:val="23"/>
        </w:numPr>
        <w:spacing w:line="360" w:lineRule="auto"/>
        <w:ind w:left="851" w:hanging="425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pewnienia odpowiednich warunków pracy, w tym bezpiecznych i higienicznych,</w:t>
      </w:r>
    </w:p>
    <w:p w14:paraId="1668A816" w14:textId="31FFF041" w:rsidR="00C26F82" w:rsidRDefault="00C26F82" w:rsidP="00756A80">
      <w:pPr>
        <w:pStyle w:val="Akapitzlist"/>
        <w:numPr>
          <w:ilvl w:val="1"/>
          <w:numId w:val="23"/>
        </w:numPr>
        <w:spacing w:line="360" w:lineRule="auto"/>
        <w:ind w:left="851" w:hanging="425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hrony danych osobowych,</w:t>
      </w:r>
    </w:p>
    <w:p w14:paraId="1028DE1D" w14:textId="5448A039" w:rsidR="00C26F82" w:rsidRDefault="00C26F82" w:rsidP="00756A80">
      <w:pPr>
        <w:pStyle w:val="Akapitzlist"/>
        <w:numPr>
          <w:ilvl w:val="1"/>
          <w:numId w:val="23"/>
        </w:numPr>
        <w:spacing w:line="360" w:lineRule="auto"/>
        <w:ind w:left="851" w:hanging="425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nagrodzenia za pracę,</w:t>
      </w:r>
    </w:p>
    <w:p w14:paraId="4B0FB315" w14:textId="3AD57D11" w:rsidR="00C26F82" w:rsidRDefault="009E17EF" w:rsidP="00756A80">
      <w:pPr>
        <w:pStyle w:val="Akapitzlist"/>
        <w:numPr>
          <w:ilvl w:val="1"/>
          <w:numId w:val="23"/>
        </w:numPr>
        <w:spacing w:line="360" w:lineRule="auto"/>
        <w:ind w:left="851" w:hanging="425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ysługującego urlopu zgodnego z Kodeksem Pracy,</w:t>
      </w:r>
    </w:p>
    <w:p w14:paraId="49614D41" w14:textId="2F40CD35" w:rsidR="009E17EF" w:rsidRPr="00677236" w:rsidRDefault="009E17EF" w:rsidP="00756A80">
      <w:pPr>
        <w:pStyle w:val="Akapitzlist"/>
        <w:numPr>
          <w:ilvl w:val="1"/>
          <w:numId w:val="23"/>
        </w:numPr>
        <w:spacing w:line="360" w:lineRule="auto"/>
        <w:ind w:left="851" w:hanging="425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żliwości uczestniczenia w szkoleniach</w:t>
      </w:r>
      <w:r w:rsidR="00F0118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84872B" w14:textId="77777777" w:rsidR="004852DA" w:rsidRPr="00BE5872" w:rsidRDefault="004852DA" w:rsidP="00B4448E">
      <w:pPr>
        <w:spacing w:after="47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D7E436C" w14:textId="2D95A35C" w:rsidR="003C0AF4" w:rsidRPr="001E7F00" w:rsidRDefault="003C0AF4" w:rsidP="00EA49BD">
      <w:pPr>
        <w:pStyle w:val="Nagwek1"/>
        <w:ind w:left="0" w:firstLine="142"/>
        <w:rPr>
          <w:rFonts w:ascii="Times New Roman" w:hAnsi="Times New Roman" w:cs="Times New Roman"/>
        </w:rPr>
      </w:pPr>
      <w:bookmarkStart w:id="2" w:name="_Toc79940755"/>
      <w:r w:rsidRPr="001E7F00">
        <w:rPr>
          <w:rFonts w:ascii="Times New Roman" w:hAnsi="Times New Roman" w:cs="Times New Roman"/>
        </w:rPr>
        <w:t xml:space="preserve">Rozdział </w:t>
      </w:r>
      <w:bookmarkEnd w:id="2"/>
      <w:r w:rsidR="00C8156B">
        <w:rPr>
          <w:rFonts w:ascii="Times New Roman" w:hAnsi="Times New Roman" w:cs="Times New Roman"/>
        </w:rPr>
        <w:t>7</w:t>
      </w:r>
    </w:p>
    <w:p w14:paraId="0FED4434" w14:textId="77777777" w:rsidR="003C0AF4" w:rsidRPr="001E7F00" w:rsidRDefault="003C0AF4" w:rsidP="00EA49BD">
      <w:pPr>
        <w:ind w:left="0"/>
        <w:rPr>
          <w:rFonts w:ascii="Times New Roman" w:hAnsi="Times New Roman" w:cs="Times New Roman"/>
        </w:rPr>
      </w:pPr>
    </w:p>
    <w:p w14:paraId="1C5E3AB0" w14:textId="77777777" w:rsidR="003C0AF4" w:rsidRPr="001E7F00" w:rsidRDefault="003C0AF4" w:rsidP="00EA49BD">
      <w:pPr>
        <w:pStyle w:val="Nagwek1"/>
        <w:ind w:left="0" w:firstLine="0"/>
        <w:rPr>
          <w:rFonts w:ascii="Times New Roman" w:hAnsi="Times New Roman" w:cs="Times New Roman"/>
        </w:rPr>
      </w:pPr>
      <w:bookmarkStart w:id="3" w:name="_Toc79940756"/>
      <w:r w:rsidRPr="001E7F00">
        <w:rPr>
          <w:rFonts w:ascii="Times New Roman" w:hAnsi="Times New Roman" w:cs="Times New Roman"/>
        </w:rPr>
        <w:t>Uczniowie Szkoły</w:t>
      </w:r>
      <w:bookmarkEnd w:id="3"/>
    </w:p>
    <w:p w14:paraId="65FE2377" w14:textId="77777777" w:rsidR="003C0AF4" w:rsidRPr="001E7F00" w:rsidRDefault="003C0AF4" w:rsidP="00EA49BD">
      <w:pPr>
        <w:ind w:left="0"/>
        <w:rPr>
          <w:rFonts w:ascii="Times New Roman" w:hAnsi="Times New Roman" w:cs="Times New Roman"/>
        </w:rPr>
      </w:pPr>
    </w:p>
    <w:p w14:paraId="61A3688A" w14:textId="5AD30762" w:rsidR="003C0AF4" w:rsidRPr="004852DA" w:rsidRDefault="003C0AF4" w:rsidP="00EA49BD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2D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95479">
        <w:rPr>
          <w:rFonts w:ascii="Times New Roman" w:hAnsi="Times New Roman" w:cs="Times New Roman"/>
          <w:b/>
          <w:sz w:val="24"/>
          <w:szCs w:val="24"/>
        </w:rPr>
        <w:t>50</w:t>
      </w:r>
    </w:p>
    <w:p w14:paraId="54EE6DF1" w14:textId="77777777" w:rsidR="003C0AF4" w:rsidRDefault="003C0AF4" w:rsidP="00EA49BD">
      <w:pPr>
        <w:pStyle w:val="Akapitzlist"/>
        <w:ind w:left="0" w:firstLine="142"/>
        <w:jc w:val="center"/>
        <w:rPr>
          <w:rFonts w:ascii="Times New Roman" w:hAnsi="Times New Roman" w:cs="Times New Roman"/>
          <w:b/>
        </w:rPr>
      </w:pPr>
    </w:p>
    <w:p w14:paraId="09B2CD9E" w14:textId="0BEEB287" w:rsidR="002E41EC" w:rsidRDefault="00FF3D12" w:rsidP="00EA49BD">
      <w:pPr>
        <w:pStyle w:val="Akapitzlist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wa ucznia</w:t>
      </w:r>
    </w:p>
    <w:p w14:paraId="3F55F6F4" w14:textId="77777777" w:rsidR="00FF3D12" w:rsidRDefault="00FF3D12" w:rsidP="00EA49BD">
      <w:pPr>
        <w:pStyle w:val="Akapitzlist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C9575" w14:textId="77777777" w:rsidR="00FF3D12" w:rsidRPr="001E7F00" w:rsidRDefault="00FF3D12" w:rsidP="00FF3D12">
      <w:pPr>
        <w:spacing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EB5825">
        <w:rPr>
          <w:rFonts w:ascii="Times New Roman" w:hAnsi="Times New Roman" w:cs="Times New Roman"/>
          <w:bCs/>
          <w:sz w:val="24"/>
          <w:szCs w:val="24"/>
        </w:rPr>
        <w:t>1</w:t>
      </w:r>
      <w:r w:rsidRPr="001E7F00">
        <w:rPr>
          <w:rFonts w:ascii="Times New Roman" w:hAnsi="Times New Roman" w:cs="Times New Roman"/>
          <w:b/>
          <w:sz w:val="24"/>
          <w:szCs w:val="24"/>
        </w:rPr>
        <w:t>.</w:t>
      </w:r>
      <w:r w:rsidRPr="001E7F00">
        <w:rPr>
          <w:rFonts w:ascii="Times New Roman" w:hAnsi="Times New Roman" w:cs="Times New Roman"/>
          <w:sz w:val="24"/>
          <w:szCs w:val="24"/>
        </w:rPr>
        <w:t xml:space="preserve"> Każdy uczeń  ma prawo do:  </w:t>
      </w:r>
    </w:p>
    <w:p w14:paraId="7B076518" w14:textId="6D48EEB2" w:rsidR="001F1650" w:rsidRDefault="00FF3D12" w:rsidP="00756A80">
      <w:pPr>
        <w:numPr>
          <w:ilvl w:val="0"/>
          <w:numId w:val="7"/>
        </w:numPr>
        <w:spacing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 xml:space="preserve"> </w:t>
      </w:r>
      <w:r w:rsidR="001F1650">
        <w:rPr>
          <w:rFonts w:ascii="Times New Roman" w:hAnsi="Times New Roman" w:cs="Times New Roman"/>
          <w:sz w:val="24"/>
          <w:szCs w:val="24"/>
        </w:rPr>
        <w:t>prawo do nauki i rozwijania zainteresowań,</w:t>
      </w:r>
    </w:p>
    <w:p w14:paraId="567E872A" w14:textId="62A21625" w:rsidR="00FF3D12" w:rsidRPr="001E7F00" w:rsidRDefault="00FF3D12" w:rsidP="00756A80">
      <w:pPr>
        <w:numPr>
          <w:ilvl w:val="0"/>
          <w:numId w:val="7"/>
        </w:numPr>
        <w:spacing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>dostępu do statutu szkoły oraz innych dokumentów wewnątrzszkolnych</w:t>
      </w:r>
      <w:r w:rsidR="0018680F">
        <w:rPr>
          <w:rFonts w:ascii="Times New Roman" w:hAnsi="Times New Roman" w:cs="Times New Roman"/>
          <w:sz w:val="24"/>
          <w:szCs w:val="24"/>
        </w:rPr>
        <w:t>,</w:t>
      </w:r>
      <w:r w:rsidRPr="001E7F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4320B" w14:textId="07F6F753" w:rsidR="00FF3D12" w:rsidRPr="001E7F00" w:rsidRDefault="00FF3D12" w:rsidP="00756A80">
      <w:pPr>
        <w:numPr>
          <w:ilvl w:val="0"/>
          <w:numId w:val="7"/>
        </w:numPr>
        <w:spacing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>jawnej i umotywowanej oceny postępów w nauce i zachowania</w:t>
      </w:r>
      <w:r w:rsidR="00EE673B">
        <w:rPr>
          <w:rFonts w:ascii="Times New Roman" w:hAnsi="Times New Roman" w:cs="Times New Roman"/>
          <w:sz w:val="24"/>
          <w:szCs w:val="24"/>
        </w:rPr>
        <w:t>,</w:t>
      </w:r>
    </w:p>
    <w:p w14:paraId="54D0BD64" w14:textId="7C1CB9C4" w:rsidR="00FF3D12" w:rsidRPr="001E7F00" w:rsidRDefault="00FF3D12" w:rsidP="00756A80">
      <w:pPr>
        <w:numPr>
          <w:ilvl w:val="0"/>
          <w:numId w:val="7"/>
        </w:numPr>
        <w:spacing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>znajomości programów nauczania i wymagań edukacyjnych podlegających ocenianiu</w:t>
      </w:r>
      <w:r w:rsidR="00EE673B">
        <w:rPr>
          <w:rFonts w:ascii="Times New Roman" w:hAnsi="Times New Roman" w:cs="Times New Roman"/>
          <w:sz w:val="24"/>
          <w:szCs w:val="24"/>
        </w:rPr>
        <w:t>,</w:t>
      </w:r>
    </w:p>
    <w:p w14:paraId="66FE86A8" w14:textId="76DDC222" w:rsidR="00FF3D12" w:rsidRPr="001E7F00" w:rsidRDefault="00FF3D12" w:rsidP="00756A80">
      <w:pPr>
        <w:numPr>
          <w:ilvl w:val="0"/>
          <w:numId w:val="7"/>
        </w:numPr>
        <w:spacing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>otrzymywania informacji o podejmowanych w jego sprawach decyzjach np. w</w:t>
      </w:r>
      <w:r w:rsidR="000B1F2B">
        <w:rPr>
          <w:rFonts w:ascii="Times New Roman" w:hAnsi="Times New Roman" w:cs="Times New Roman"/>
          <w:sz w:val="24"/>
          <w:szCs w:val="24"/>
        </w:rPr>
        <w:t> </w:t>
      </w:r>
      <w:r w:rsidRPr="001E7F00">
        <w:rPr>
          <w:rFonts w:ascii="Times New Roman" w:hAnsi="Times New Roman" w:cs="Times New Roman"/>
          <w:sz w:val="24"/>
          <w:szCs w:val="24"/>
        </w:rPr>
        <w:t>sprawie promocji, klasyfikowania</w:t>
      </w:r>
      <w:r w:rsidR="00EE673B">
        <w:rPr>
          <w:rFonts w:ascii="Times New Roman" w:hAnsi="Times New Roman" w:cs="Times New Roman"/>
          <w:sz w:val="24"/>
          <w:szCs w:val="24"/>
        </w:rPr>
        <w:t>,</w:t>
      </w:r>
      <w:r w:rsidRPr="001E7F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0D95C" w14:textId="56A9894B" w:rsidR="00FF3D12" w:rsidRPr="001E7F00" w:rsidRDefault="00FF3D12" w:rsidP="00756A80">
      <w:pPr>
        <w:numPr>
          <w:ilvl w:val="0"/>
          <w:numId w:val="7"/>
        </w:numPr>
        <w:spacing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 xml:space="preserve">informacji na temat życia szkolnego, w tym o organizacji zajęć pozalekcyjnych, imprezach szkolnych, </w:t>
      </w:r>
    </w:p>
    <w:p w14:paraId="631F81B3" w14:textId="04D349B1" w:rsidR="00FF3D12" w:rsidRPr="001E7F00" w:rsidRDefault="00FF3D12" w:rsidP="00756A80">
      <w:pPr>
        <w:numPr>
          <w:ilvl w:val="0"/>
          <w:numId w:val="7"/>
        </w:numPr>
        <w:spacing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>bezpłatn</w:t>
      </w:r>
      <w:r w:rsidR="00501379">
        <w:rPr>
          <w:rFonts w:ascii="Times New Roman" w:hAnsi="Times New Roman" w:cs="Times New Roman"/>
          <w:sz w:val="24"/>
          <w:szCs w:val="24"/>
        </w:rPr>
        <w:t>ych</w:t>
      </w:r>
      <w:r w:rsidRPr="001E7F00">
        <w:rPr>
          <w:rFonts w:ascii="Times New Roman" w:hAnsi="Times New Roman" w:cs="Times New Roman"/>
          <w:sz w:val="24"/>
          <w:szCs w:val="24"/>
        </w:rPr>
        <w:t xml:space="preserve"> podręcznik</w:t>
      </w:r>
      <w:r w:rsidR="00501379">
        <w:rPr>
          <w:rFonts w:ascii="Times New Roman" w:hAnsi="Times New Roman" w:cs="Times New Roman"/>
          <w:sz w:val="24"/>
          <w:szCs w:val="24"/>
        </w:rPr>
        <w:t>ów</w:t>
      </w:r>
      <w:r w:rsidRPr="001E7F00">
        <w:rPr>
          <w:rFonts w:ascii="Times New Roman" w:hAnsi="Times New Roman" w:cs="Times New Roman"/>
          <w:sz w:val="24"/>
          <w:szCs w:val="24"/>
        </w:rPr>
        <w:t xml:space="preserve">, materiałów edukacyjnych i ćwiczeniowych, </w:t>
      </w:r>
    </w:p>
    <w:p w14:paraId="4ABFA3B7" w14:textId="357842B8" w:rsidR="00FF3D12" w:rsidRPr="000B1F2B" w:rsidRDefault="00FF3D12" w:rsidP="00756A80">
      <w:pPr>
        <w:numPr>
          <w:ilvl w:val="0"/>
          <w:numId w:val="7"/>
        </w:numPr>
        <w:spacing w:line="360" w:lineRule="auto"/>
        <w:ind w:left="851" w:hanging="425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B1F2B">
        <w:rPr>
          <w:rFonts w:ascii="Times New Roman" w:hAnsi="Times New Roman" w:cs="Times New Roman"/>
          <w:color w:val="auto"/>
          <w:sz w:val="24"/>
          <w:szCs w:val="24"/>
        </w:rPr>
        <w:t>bezpłatnej pomocy psychologiczno-pedagogicznej stosownej</w:t>
      </w:r>
      <w:r w:rsidR="00A943F2" w:rsidRPr="000B1F2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947040" w:rsidRPr="000B1F2B">
        <w:rPr>
          <w:rFonts w:ascii="Times New Roman" w:hAnsi="Times New Roman" w:cs="Times New Roman"/>
          <w:color w:val="auto"/>
          <w:sz w:val="24"/>
          <w:szCs w:val="24"/>
        </w:rPr>
        <w:t xml:space="preserve"> w formach i na zasadach określonych w odrębnych przepis</w:t>
      </w:r>
      <w:r w:rsidR="000B1F2B" w:rsidRPr="000B1F2B">
        <w:rPr>
          <w:rFonts w:ascii="Times New Roman" w:hAnsi="Times New Roman" w:cs="Times New Roman"/>
          <w:color w:val="auto"/>
          <w:sz w:val="24"/>
          <w:szCs w:val="24"/>
        </w:rPr>
        <w:t xml:space="preserve">ach, </w:t>
      </w:r>
      <w:r w:rsidR="00947040" w:rsidRPr="000B1F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4F88EB4" w14:textId="23D8B1AE" w:rsidR="00FF3D12" w:rsidRPr="001E7F00" w:rsidRDefault="00FF3D12" w:rsidP="00756A80">
      <w:pPr>
        <w:numPr>
          <w:ilvl w:val="0"/>
          <w:numId w:val="7"/>
        </w:numPr>
        <w:spacing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lastRenderedPageBreak/>
        <w:t>otrzymywania wsparcia w procesie dydaktyczno-wychowawczym</w:t>
      </w:r>
      <w:r w:rsidR="00A943F2">
        <w:rPr>
          <w:rFonts w:ascii="Times New Roman" w:hAnsi="Times New Roman" w:cs="Times New Roman"/>
          <w:sz w:val="24"/>
          <w:szCs w:val="24"/>
        </w:rPr>
        <w:t>,</w:t>
      </w:r>
    </w:p>
    <w:p w14:paraId="3E876675" w14:textId="4780CCC2" w:rsidR="00FF3D12" w:rsidRPr="001E7F00" w:rsidRDefault="00FF3D12" w:rsidP="00756A80">
      <w:pPr>
        <w:numPr>
          <w:ilvl w:val="0"/>
          <w:numId w:val="7"/>
        </w:numPr>
        <w:spacing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>wypowiadania się zgodnie z własnym światopoglądem, jeśli nie narusza tym dobra innych</w:t>
      </w:r>
      <w:r w:rsidR="00A943F2">
        <w:rPr>
          <w:rFonts w:ascii="Times New Roman" w:hAnsi="Times New Roman" w:cs="Times New Roman"/>
          <w:sz w:val="24"/>
          <w:szCs w:val="24"/>
        </w:rPr>
        <w:t>,</w:t>
      </w:r>
    </w:p>
    <w:p w14:paraId="20AE6D3F" w14:textId="61A44F3A" w:rsidR="00FF3D12" w:rsidRPr="001E7F00" w:rsidRDefault="00FF3D12" w:rsidP="00756A80">
      <w:pPr>
        <w:numPr>
          <w:ilvl w:val="0"/>
          <w:numId w:val="7"/>
        </w:numPr>
        <w:spacing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>przedstawiania stanowiska we własnej sprawie</w:t>
      </w:r>
      <w:r w:rsidR="000B1F2B">
        <w:rPr>
          <w:rFonts w:ascii="Times New Roman" w:hAnsi="Times New Roman" w:cs="Times New Roman"/>
          <w:sz w:val="24"/>
          <w:szCs w:val="24"/>
        </w:rPr>
        <w:t>,</w:t>
      </w:r>
      <w:r w:rsidRPr="001E7F00">
        <w:rPr>
          <w:rFonts w:ascii="Times New Roman" w:hAnsi="Times New Roman" w:cs="Times New Roman"/>
          <w:sz w:val="24"/>
          <w:szCs w:val="24"/>
        </w:rPr>
        <w:t xml:space="preserve"> np. w sytuacji konfliktu</w:t>
      </w:r>
      <w:r w:rsidR="006A60C7">
        <w:rPr>
          <w:rFonts w:ascii="Times New Roman" w:hAnsi="Times New Roman" w:cs="Times New Roman"/>
          <w:sz w:val="24"/>
          <w:szCs w:val="24"/>
        </w:rPr>
        <w:t>,</w:t>
      </w:r>
    </w:p>
    <w:p w14:paraId="5EA1CA40" w14:textId="6A3C4434" w:rsidR="00FF3D12" w:rsidRPr="001E7F00" w:rsidRDefault="00FF3D12" w:rsidP="00756A80">
      <w:pPr>
        <w:numPr>
          <w:ilvl w:val="0"/>
          <w:numId w:val="7"/>
        </w:numPr>
        <w:spacing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>posiadania i głoszenia bez przeszkód własnych poglądów i opinii na każdy temat, pod warunkiem, że nie narusza praw i godności innych osób</w:t>
      </w:r>
      <w:r w:rsidR="006A60C7">
        <w:rPr>
          <w:rFonts w:ascii="Times New Roman" w:hAnsi="Times New Roman" w:cs="Times New Roman"/>
          <w:sz w:val="24"/>
          <w:szCs w:val="24"/>
        </w:rPr>
        <w:t>,</w:t>
      </w:r>
      <w:r w:rsidRPr="001E7F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8D436" w14:textId="1C1D8EC9" w:rsidR="00FF3D12" w:rsidRPr="001E7F00" w:rsidRDefault="00FF3D12" w:rsidP="00756A80">
      <w:pPr>
        <w:numPr>
          <w:ilvl w:val="0"/>
          <w:numId w:val="7"/>
        </w:numPr>
        <w:spacing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>uzewnętrzniania przekonań religijnych i światopoglądowych</w:t>
      </w:r>
      <w:r w:rsidR="00813920">
        <w:rPr>
          <w:rFonts w:ascii="Times New Roman" w:hAnsi="Times New Roman" w:cs="Times New Roman"/>
          <w:sz w:val="24"/>
          <w:szCs w:val="24"/>
        </w:rPr>
        <w:t>,</w:t>
      </w:r>
    </w:p>
    <w:p w14:paraId="3C520917" w14:textId="75277402" w:rsidR="00FF3D12" w:rsidRPr="001E7F00" w:rsidRDefault="00FF3D12" w:rsidP="00756A80">
      <w:pPr>
        <w:numPr>
          <w:ilvl w:val="0"/>
          <w:numId w:val="7"/>
        </w:numPr>
        <w:spacing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>równego traktowania niezależnie od wyznawanej religii i światopoglądu</w:t>
      </w:r>
      <w:r w:rsidR="00813920">
        <w:rPr>
          <w:rFonts w:ascii="Times New Roman" w:hAnsi="Times New Roman" w:cs="Times New Roman"/>
          <w:sz w:val="24"/>
          <w:szCs w:val="24"/>
        </w:rPr>
        <w:t>,</w:t>
      </w:r>
    </w:p>
    <w:p w14:paraId="3233795E" w14:textId="3C8D2AAE" w:rsidR="00FF3D12" w:rsidRPr="001E7F00" w:rsidRDefault="00FF3D12" w:rsidP="00756A80">
      <w:pPr>
        <w:numPr>
          <w:ilvl w:val="0"/>
          <w:numId w:val="7"/>
        </w:numPr>
        <w:spacing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>ochrony przed wszelkimi formami przemocy fizycznej lub psychicznej, krzywdy, złego traktowania lub wyzysku</w:t>
      </w:r>
      <w:r w:rsidR="00813920">
        <w:rPr>
          <w:rFonts w:ascii="Times New Roman" w:hAnsi="Times New Roman" w:cs="Times New Roman"/>
          <w:sz w:val="24"/>
          <w:szCs w:val="24"/>
        </w:rPr>
        <w:t>,</w:t>
      </w:r>
    </w:p>
    <w:p w14:paraId="7BC3E5F5" w14:textId="55BAB41B" w:rsidR="00FF3D12" w:rsidRPr="001E7F00" w:rsidRDefault="00FF3D12" w:rsidP="00756A80">
      <w:pPr>
        <w:numPr>
          <w:ilvl w:val="0"/>
          <w:numId w:val="7"/>
        </w:numPr>
        <w:spacing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>poszanowania własnej godności</w:t>
      </w:r>
      <w:r w:rsidR="00813920">
        <w:rPr>
          <w:rFonts w:ascii="Times New Roman" w:hAnsi="Times New Roman" w:cs="Times New Roman"/>
          <w:sz w:val="24"/>
          <w:szCs w:val="24"/>
        </w:rPr>
        <w:t>,</w:t>
      </w:r>
      <w:r w:rsidRPr="001E7F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9EDE7" w14:textId="68E52E28" w:rsidR="00FF3D12" w:rsidRPr="001E7F00" w:rsidRDefault="00FF3D12" w:rsidP="00756A80">
      <w:pPr>
        <w:numPr>
          <w:ilvl w:val="0"/>
          <w:numId w:val="7"/>
        </w:numPr>
        <w:spacing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 xml:space="preserve">opieki </w:t>
      </w:r>
      <w:r w:rsidR="00A12C72">
        <w:rPr>
          <w:rFonts w:ascii="Times New Roman" w:hAnsi="Times New Roman" w:cs="Times New Roman"/>
          <w:sz w:val="24"/>
          <w:szCs w:val="24"/>
        </w:rPr>
        <w:t xml:space="preserve">i bezpieczeństwa </w:t>
      </w:r>
      <w:r w:rsidRPr="001E7F00">
        <w:rPr>
          <w:rFonts w:ascii="Times New Roman" w:hAnsi="Times New Roman" w:cs="Times New Roman"/>
          <w:sz w:val="24"/>
          <w:szCs w:val="24"/>
        </w:rPr>
        <w:t>w czasie zajęć organizowanych w szkole</w:t>
      </w:r>
      <w:r w:rsidR="00813920">
        <w:rPr>
          <w:rFonts w:ascii="Times New Roman" w:hAnsi="Times New Roman" w:cs="Times New Roman"/>
          <w:sz w:val="24"/>
          <w:szCs w:val="24"/>
        </w:rPr>
        <w:t>,</w:t>
      </w:r>
    </w:p>
    <w:p w14:paraId="16F565F0" w14:textId="19D47E87" w:rsidR="00FF3D12" w:rsidRPr="001E7F00" w:rsidRDefault="00FF3D12" w:rsidP="00756A80">
      <w:pPr>
        <w:numPr>
          <w:ilvl w:val="0"/>
          <w:numId w:val="7"/>
        </w:numPr>
        <w:spacing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 xml:space="preserve">wypoczynku podczas przerw </w:t>
      </w:r>
      <w:r w:rsidR="00E40836">
        <w:rPr>
          <w:rFonts w:ascii="Times New Roman" w:hAnsi="Times New Roman" w:cs="Times New Roman"/>
          <w:sz w:val="24"/>
          <w:szCs w:val="24"/>
        </w:rPr>
        <w:t>międzylekcyjnych,</w:t>
      </w:r>
    </w:p>
    <w:p w14:paraId="5F547536" w14:textId="7B398F9A" w:rsidR="00FF3D12" w:rsidRPr="001E7F00" w:rsidRDefault="00FF3D12" w:rsidP="00756A80">
      <w:pPr>
        <w:numPr>
          <w:ilvl w:val="0"/>
          <w:numId w:val="7"/>
        </w:numPr>
        <w:spacing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>zwracania się do dyrekcji, wychowawcy klasy i nauczycieli w sprawach osobistych oraz oczekiwania pomocy, odpowiedzi i wyjaśnień</w:t>
      </w:r>
      <w:r w:rsidR="00A12C72">
        <w:rPr>
          <w:rFonts w:ascii="Times New Roman" w:hAnsi="Times New Roman" w:cs="Times New Roman"/>
          <w:sz w:val="24"/>
          <w:szCs w:val="24"/>
        </w:rPr>
        <w:t>,</w:t>
      </w:r>
    </w:p>
    <w:p w14:paraId="46218E54" w14:textId="06F16558" w:rsidR="00FF3D12" w:rsidRDefault="00FF3D12" w:rsidP="00756A80">
      <w:pPr>
        <w:numPr>
          <w:ilvl w:val="0"/>
          <w:numId w:val="7"/>
        </w:numPr>
        <w:spacing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>korzystania z bazy szkoły podczas zajęć lekcyjnych i pozalekcyjnych według zasad określonych przez dyrektora szkoły</w:t>
      </w:r>
      <w:r w:rsidR="00E40836">
        <w:rPr>
          <w:rFonts w:ascii="Times New Roman" w:hAnsi="Times New Roman" w:cs="Times New Roman"/>
          <w:sz w:val="24"/>
          <w:szCs w:val="24"/>
        </w:rPr>
        <w:t>.</w:t>
      </w:r>
    </w:p>
    <w:p w14:paraId="275DB4CA" w14:textId="77777777" w:rsidR="00905A63" w:rsidRDefault="00905A63" w:rsidP="00905A6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DA89FD3" w14:textId="600A7979" w:rsidR="00FF3D12" w:rsidRDefault="00905A63" w:rsidP="00905A63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2D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95479">
        <w:rPr>
          <w:rFonts w:ascii="Times New Roman" w:hAnsi="Times New Roman" w:cs="Times New Roman"/>
          <w:b/>
          <w:sz w:val="24"/>
          <w:szCs w:val="24"/>
        </w:rPr>
        <w:t>51</w:t>
      </w:r>
    </w:p>
    <w:p w14:paraId="709F01D0" w14:textId="77777777" w:rsidR="004358EE" w:rsidRDefault="004358EE" w:rsidP="00905A63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60D93B" w14:textId="3EFA9FD2" w:rsidR="004358EE" w:rsidRDefault="00712C0D" w:rsidP="00905A63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ki ucznia</w:t>
      </w:r>
    </w:p>
    <w:p w14:paraId="056F8704" w14:textId="77777777" w:rsidR="006B22AE" w:rsidRDefault="006B22AE" w:rsidP="00905A63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3E018" w14:textId="77777777" w:rsidR="004358EE" w:rsidRPr="001E7F00" w:rsidRDefault="004358EE" w:rsidP="004358EE">
      <w:pPr>
        <w:spacing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 xml:space="preserve">1. Uczeń w szkole ma obowiązek:  </w:t>
      </w:r>
    </w:p>
    <w:p w14:paraId="6DA8F5D9" w14:textId="33214584" w:rsidR="004358EE" w:rsidRPr="001E7F00" w:rsidRDefault="006A70D8" w:rsidP="00756A80">
      <w:pPr>
        <w:numPr>
          <w:ilvl w:val="0"/>
          <w:numId w:val="8"/>
        </w:numPr>
        <w:spacing w:line="360" w:lineRule="auto"/>
        <w:ind w:left="851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atycznego </w:t>
      </w:r>
      <w:r w:rsidR="004358EE" w:rsidRPr="001E7F00">
        <w:rPr>
          <w:rFonts w:ascii="Times New Roman" w:hAnsi="Times New Roman" w:cs="Times New Roman"/>
          <w:sz w:val="24"/>
          <w:szCs w:val="24"/>
        </w:rPr>
        <w:t>uczęszczania na zajęcia szkolne</w:t>
      </w:r>
      <w:r>
        <w:rPr>
          <w:rFonts w:ascii="Times New Roman" w:hAnsi="Times New Roman" w:cs="Times New Roman"/>
          <w:sz w:val="24"/>
          <w:szCs w:val="24"/>
        </w:rPr>
        <w:t xml:space="preserve"> i przygotowywania się do nich</w:t>
      </w:r>
      <w:r w:rsidR="004358EE" w:rsidRPr="001E7F00">
        <w:rPr>
          <w:rFonts w:ascii="Times New Roman" w:hAnsi="Times New Roman" w:cs="Times New Roman"/>
          <w:sz w:val="24"/>
          <w:szCs w:val="24"/>
        </w:rPr>
        <w:t>,</w:t>
      </w:r>
    </w:p>
    <w:p w14:paraId="05EC6CDD" w14:textId="77777777" w:rsidR="004358EE" w:rsidRPr="001E7F00" w:rsidRDefault="004358EE" w:rsidP="00756A80">
      <w:pPr>
        <w:numPr>
          <w:ilvl w:val="0"/>
          <w:numId w:val="8"/>
        </w:numPr>
        <w:spacing w:line="360" w:lineRule="auto"/>
        <w:ind w:left="851" w:hanging="360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>przestrzegania zasad kultury współżycia,</w:t>
      </w:r>
    </w:p>
    <w:p w14:paraId="5A190478" w14:textId="77777777" w:rsidR="004358EE" w:rsidRPr="001E7F00" w:rsidRDefault="004358EE" w:rsidP="00756A80">
      <w:pPr>
        <w:numPr>
          <w:ilvl w:val="0"/>
          <w:numId w:val="8"/>
        </w:numPr>
        <w:spacing w:line="360" w:lineRule="auto"/>
        <w:ind w:left="851" w:hanging="360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>przestrzegania postanowień zawartych w statucie szkoły,</w:t>
      </w:r>
    </w:p>
    <w:p w14:paraId="0CCD538D" w14:textId="5AE9D31B" w:rsidR="004358EE" w:rsidRPr="001E7F00" w:rsidRDefault="004358EE" w:rsidP="00756A80">
      <w:pPr>
        <w:numPr>
          <w:ilvl w:val="0"/>
          <w:numId w:val="8"/>
        </w:numPr>
        <w:spacing w:line="360" w:lineRule="auto"/>
        <w:ind w:left="851" w:hanging="360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>dbania o honor i tradycje szkoły</w:t>
      </w:r>
      <w:r w:rsidR="00D50544">
        <w:rPr>
          <w:rFonts w:ascii="Times New Roman" w:hAnsi="Times New Roman" w:cs="Times New Roman"/>
          <w:sz w:val="24"/>
          <w:szCs w:val="24"/>
        </w:rPr>
        <w:t>,</w:t>
      </w:r>
    </w:p>
    <w:p w14:paraId="3C0B078A" w14:textId="778061B9" w:rsidR="004358EE" w:rsidRPr="000B1F2B" w:rsidRDefault="004358EE" w:rsidP="00756A80">
      <w:pPr>
        <w:numPr>
          <w:ilvl w:val="0"/>
          <w:numId w:val="8"/>
        </w:numPr>
        <w:spacing w:line="360" w:lineRule="auto"/>
        <w:ind w:left="851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0B1F2B">
        <w:rPr>
          <w:rFonts w:ascii="Times New Roman" w:hAnsi="Times New Roman" w:cs="Times New Roman"/>
          <w:color w:val="auto"/>
          <w:sz w:val="24"/>
          <w:szCs w:val="24"/>
        </w:rPr>
        <w:t>przestrzegania zasad bezpieczeństwa, dbania o higienę oraz czysty ubiór bez wulgarnych i wyzywających napisów na koszulkach i innych częściach garderoby</w:t>
      </w:r>
      <w:r w:rsidR="00D50544" w:rsidRPr="000B1F2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947040" w:rsidRPr="000B1F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F49AE24" w14:textId="7C8AE58D" w:rsidR="004358EE" w:rsidRPr="001E7F00" w:rsidRDefault="004358EE" w:rsidP="00756A80">
      <w:pPr>
        <w:numPr>
          <w:ilvl w:val="0"/>
          <w:numId w:val="8"/>
        </w:numPr>
        <w:spacing w:line="360" w:lineRule="auto"/>
        <w:ind w:left="851" w:hanging="360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>godnego, kulturalnego i taktownego zachowywania się w szkole i poza nią, dbania o</w:t>
      </w:r>
      <w:r w:rsidR="000B1F2B">
        <w:rPr>
          <w:rFonts w:ascii="Times New Roman" w:hAnsi="Times New Roman" w:cs="Times New Roman"/>
          <w:sz w:val="24"/>
          <w:szCs w:val="24"/>
        </w:rPr>
        <w:t> </w:t>
      </w:r>
      <w:r w:rsidRPr="001E7F00">
        <w:rPr>
          <w:rFonts w:ascii="Times New Roman" w:hAnsi="Times New Roman" w:cs="Times New Roman"/>
          <w:sz w:val="24"/>
          <w:szCs w:val="24"/>
        </w:rPr>
        <w:t>kulturę języka</w:t>
      </w:r>
      <w:r w:rsidR="00D63A68">
        <w:rPr>
          <w:rFonts w:ascii="Times New Roman" w:hAnsi="Times New Roman" w:cs="Times New Roman"/>
          <w:sz w:val="24"/>
          <w:szCs w:val="24"/>
        </w:rPr>
        <w:t>,</w:t>
      </w:r>
    </w:p>
    <w:p w14:paraId="78AA7E21" w14:textId="68F51207" w:rsidR="004358EE" w:rsidRPr="001E7F00" w:rsidRDefault="004358EE" w:rsidP="00756A80">
      <w:pPr>
        <w:numPr>
          <w:ilvl w:val="0"/>
          <w:numId w:val="8"/>
        </w:numPr>
        <w:spacing w:line="360" w:lineRule="auto"/>
        <w:ind w:left="851" w:hanging="360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>podporządkowania się zaleceniom i zarządzeniom dyrektora szkoły oraz rady pedagogicznej</w:t>
      </w:r>
      <w:r w:rsidR="00D63A68">
        <w:rPr>
          <w:rFonts w:ascii="Times New Roman" w:hAnsi="Times New Roman" w:cs="Times New Roman"/>
          <w:sz w:val="24"/>
          <w:szCs w:val="24"/>
        </w:rPr>
        <w:t>,</w:t>
      </w:r>
    </w:p>
    <w:p w14:paraId="3FB5BD49" w14:textId="32E1BB74" w:rsidR="004358EE" w:rsidRPr="001E7F00" w:rsidRDefault="004358EE" w:rsidP="00756A80">
      <w:pPr>
        <w:numPr>
          <w:ilvl w:val="0"/>
          <w:numId w:val="8"/>
        </w:numPr>
        <w:spacing w:line="360" w:lineRule="auto"/>
        <w:ind w:left="851" w:hanging="360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lastRenderedPageBreak/>
        <w:t>okazywania szacunku nauczycielom, wychowawcom, pracownikom szkoły i</w:t>
      </w:r>
      <w:r w:rsidR="000B1F2B">
        <w:rPr>
          <w:rFonts w:ascii="Times New Roman" w:hAnsi="Times New Roman" w:cs="Times New Roman"/>
          <w:sz w:val="24"/>
          <w:szCs w:val="24"/>
        </w:rPr>
        <w:t> </w:t>
      </w:r>
      <w:r w:rsidRPr="001E7F00">
        <w:rPr>
          <w:rFonts w:ascii="Times New Roman" w:hAnsi="Times New Roman" w:cs="Times New Roman"/>
          <w:sz w:val="24"/>
          <w:szCs w:val="24"/>
        </w:rPr>
        <w:t>wszystkim ludziom poprzez społeczne akceptowane formy</w:t>
      </w:r>
      <w:r w:rsidR="00D63A68">
        <w:rPr>
          <w:rFonts w:ascii="Times New Roman" w:hAnsi="Times New Roman" w:cs="Times New Roman"/>
          <w:sz w:val="24"/>
          <w:szCs w:val="24"/>
        </w:rPr>
        <w:t>,</w:t>
      </w:r>
    </w:p>
    <w:p w14:paraId="30C458C9" w14:textId="77777777" w:rsidR="004358EE" w:rsidRDefault="004358EE" w:rsidP="00756A80">
      <w:pPr>
        <w:numPr>
          <w:ilvl w:val="0"/>
          <w:numId w:val="8"/>
        </w:numPr>
        <w:spacing w:line="36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1E7F00">
        <w:rPr>
          <w:rFonts w:ascii="Times New Roman" w:hAnsi="Times New Roman" w:cs="Times New Roman"/>
          <w:sz w:val="24"/>
          <w:szCs w:val="24"/>
        </w:rPr>
        <w:t xml:space="preserve">posiadania legitymacji szkolnej. </w:t>
      </w:r>
    </w:p>
    <w:p w14:paraId="747C0B53" w14:textId="088518FB" w:rsidR="00C85F67" w:rsidRPr="00C85F67" w:rsidRDefault="00C85F67" w:rsidP="00756A80">
      <w:pPr>
        <w:pStyle w:val="Akapitzlist"/>
        <w:numPr>
          <w:ilvl w:val="0"/>
          <w:numId w:val="41"/>
        </w:numPr>
        <w:spacing w:line="360" w:lineRule="auto"/>
        <w:ind w:left="85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 w szkole nie wolno:</w:t>
      </w:r>
    </w:p>
    <w:p w14:paraId="67750423" w14:textId="0D01E17C" w:rsidR="00C85F67" w:rsidRPr="00C85F67" w:rsidRDefault="00C85F67" w:rsidP="00756A80">
      <w:pPr>
        <w:pStyle w:val="Akapitzlist"/>
        <w:numPr>
          <w:ilvl w:val="0"/>
          <w:numId w:val="80"/>
        </w:numPr>
        <w:spacing w:after="29" w:line="360" w:lineRule="auto"/>
        <w:ind w:left="851" w:right="536"/>
        <w:jc w:val="left"/>
        <w:rPr>
          <w:rFonts w:ascii="Times New Roman" w:hAnsi="Times New Roman" w:cs="Times New Roman"/>
          <w:sz w:val="24"/>
          <w:szCs w:val="24"/>
        </w:rPr>
      </w:pPr>
      <w:r w:rsidRPr="00C85F67">
        <w:rPr>
          <w:rFonts w:ascii="Times New Roman" w:hAnsi="Times New Roman" w:cs="Times New Roman"/>
          <w:sz w:val="24"/>
          <w:szCs w:val="24"/>
        </w:rPr>
        <w:t>przebywać w szkole pod wpływem alkoholu, narkotyków i innych środków o</w:t>
      </w:r>
      <w:r w:rsidR="000B1F2B">
        <w:rPr>
          <w:rFonts w:ascii="Times New Roman" w:hAnsi="Times New Roman" w:cs="Times New Roman"/>
          <w:sz w:val="24"/>
          <w:szCs w:val="24"/>
        </w:rPr>
        <w:t> </w:t>
      </w:r>
      <w:r w:rsidRPr="00C85F67">
        <w:rPr>
          <w:rFonts w:ascii="Times New Roman" w:hAnsi="Times New Roman" w:cs="Times New Roman"/>
          <w:sz w:val="24"/>
          <w:szCs w:val="24"/>
        </w:rPr>
        <w:t>podobnym działaniu,</w:t>
      </w:r>
    </w:p>
    <w:p w14:paraId="0F2CA402" w14:textId="77777777" w:rsidR="00C85F67" w:rsidRPr="00C85F67" w:rsidRDefault="00C85F67" w:rsidP="00756A80">
      <w:pPr>
        <w:pStyle w:val="Akapitzlist"/>
        <w:numPr>
          <w:ilvl w:val="0"/>
          <w:numId w:val="80"/>
        </w:numPr>
        <w:spacing w:after="34" w:line="360" w:lineRule="auto"/>
        <w:ind w:left="851" w:right="536"/>
        <w:jc w:val="left"/>
        <w:rPr>
          <w:rFonts w:ascii="Times New Roman" w:hAnsi="Times New Roman" w:cs="Times New Roman"/>
          <w:sz w:val="24"/>
          <w:szCs w:val="24"/>
        </w:rPr>
      </w:pPr>
      <w:r w:rsidRPr="00C85F67">
        <w:rPr>
          <w:rFonts w:ascii="Times New Roman" w:hAnsi="Times New Roman" w:cs="Times New Roman"/>
          <w:sz w:val="24"/>
          <w:szCs w:val="24"/>
        </w:rPr>
        <w:t>wnosić na teren szkoły alkoholu, narkotyków i innych środków o podobnym działaniu,</w:t>
      </w:r>
    </w:p>
    <w:p w14:paraId="3E9CACC7" w14:textId="14F25E44" w:rsidR="00C85F67" w:rsidRPr="00C85F67" w:rsidRDefault="00C85F67" w:rsidP="00756A80">
      <w:pPr>
        <w:pStyle w:val="Akapitzlist"/>
        <w:numPr>
          <w:ilvl w:val="0"/>
          <w:numId w:val="80"/>
        </w:numPr>
        <w:spacing w:after="34" w:line="360" w:lineRule="auto"/>
        <w:ind w:left="851" w:right="536"/>
        <w:jc w:val="left"/>
        <w:rPr>
          <w:rFonts w:ascii="Times New Roman" w:hAnsi="Times New Roman" w:cs="Times New Roman"/>
          <w:sz w:val="24"/>
          <w:szCs w:val="24"/>
        </w:rPr>
      </w:pPr>
      <w:r w:rsidRPr="00C85F67">
        <w:rPr>
          <w:rFonts w:ascii="Times New Roman" w:hAnsi="Times New Roman" w:cs="Times New Roman"/>
          <w:sz w:val="24"/>
          <w:szCs w:val="24"/>
        </w:rPr>
        <w:t>wnosić na teren szkoły przedmiotów i substancji zagrażających zdrowiu i</w:t>
      </w:r>
      <w:r w:rsidR="000B1F2B">
        <w:rPr>
          <w:rFonts w:ascii="Times New Roman" w:hAnsi="Times New Roman" w:cs="Times New Roman"/>
          <w:sz w:val="24"/>
          <w:szCs w:val="24"/>
        </w:rPr>
        <w:t> </w:t>
      </w:r>
      <w:r w:rsidRPr="00C85F67">
        <w:rPr>
          <w:rFonts w:ascii="Times New Roman" w:hAnsi="Times New Roman" w:cs="Times New Roman"/>
          <w:sz w:val="24"/>
          <w:szCs w:val="24"/>
        </w:rPr>
        <w:t>życiu,</w:t>
      </w:r>
    </w:p>
    <w:p w14:paraId="1B9D3625" w14:textId="77777777" w:rsidR="00C85F67" w:rsidRPr="00C85F67" w:rsidRDefault="00C85F67" w:rsidP="00756A80">
      <w:pPr>
        <w:pStyle w:val="Akapitzlist"/>
        <w:numPr>
          <w:ilvl w:val="0"/>
          <w:numId w:val="80"/>
        </w:numPr>
        <w:spacing w:after="31" w:line="360" w:lineRule="auto"/>
        <w:ind w:left="851" w:right="536"/>
        <w:jc w:val="left"/>
        <w:rPr>
          <w:rFonts w:ascii="Times New Roman" w:hAnsi="Times New Roman" w:cs="Times New Roman"/>
          <w:sz w:val="24"/>
          <w:szCs w:val="24"/>
        </w:rPr>
      </w:pPr>
      <w:r w:rsidRPr="00C85F67">
        <w:rPr>
          <w:rFonts w:ascii="Times New Roman" w:hAnsi="Times New Roman" w:cs="Times New Roman"/>
          <w:sz w:val="24"/>
          <w:szCs w:val="24"/>
        </w:rPr>
        <w:t>wychodzić poza teren szkoły w czasie trwania planowych zajęć,</w:t>
      </w:r>
    </w:p>
    <w:p w14:paraId="33A78320" w14:textId="55169F60" w:rsidR="00C85F67" w:rsidRPr="001E7F00" w:rsidRDefault="00C85F67" w:rsidP="00756A80">
      <w:pPr>
        <w:pStyle w:val="Akapitzlist"/>
        <w:numPr>
          <w:ilvl w:val="0"/>
          <w:numId w:val="80"/>
        </w:numPr>
        <w:spacing w:line="360" w:lineRule="auto"/>
        <w:ind w:left="851" w:right="406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1E7F00">
        <w:rPr>
          <w:rFonts w:ascii="Times New Roman" w:hAnsi="Times New Roman" w:cs="Times New Roman"/>
          <w:color w:val="auto"/>
          <w:sz w:val="24"/>
          <w:szCs w:val="24"/>
        </w:rPr>
        <w:t>rejestrować przy pomocy urządzeń technicznych obrazów i dźwięków bez wiedzy</w:t>
      </w:r>
      <w:r w:rsidR="007E7E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E7F00">
        <w:rPr>
          <w:rFonts w:ascii="Times New Roman" w:hAnsi="Times New Roman" w:cs="Times New Roman"/>
          <w:color w:val="auto"/>
          <w:sz w:val="24"/>
          <w:szCs w:val="24"/>
        </w:rPr>
        <w:t>i zgody zainteresowanych,</w:t>
      </w:r>
    </w:p>
    <w:p w14:paraId="3C5E2A2F" w14:textId="77777777" w:rsidR="00C85F67" w:rsidRPr="001E7F00" w:rsidRDefault="00C85F67" w:rsidP="00756A80">
      <w:pPr>
        <w:pStyle w:val="Akapitzlist"/>
        <w:numPr>
          <w:ilvl w:val="0"/>
          <w:numId w:val="80"/>
        </w:numPr>
        <w:spacing w:line="360" w:lineRule="auto"/>
        <w:ind w:left="851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1E7F00">
        <w:rPr>
          <w:rFonts w:ascii="Times New Roman" w:hAnsi="Times New Roman" w:cs="Times New Roman"/>
          <w:color w:val="auto"/>
          <w:sz w:val="24"/>
          <w:szCs w:val="24"/>
        </w:rPr>
        <w:t>przynosić do szkoły przedmiotów drogich, wartościowych i pamiątek.</w:t>
      </w:r>
    </w:p>
    <w:p w14:paraId="778ED43C" w14:textId="77777777" w:rsidR="004358EE" w:rsidRPr="001E7F00" w:rsidRDefault="004358EE" w:rsidP="00C85F67">
      <w:pPr>
        <w:spacing w:line="360" w:lineRule="auto"/>
        <w:ind w:left="851" w:right="536" w:hanging="425"/>
        <w:rPr>
          <w:rFonts w:ascii="Times New Roman" w:hAnsi="Times New Roman" w:cs="Times New Roman"/>
          <w:sz w:val="24"/>
          <w:szCs w:val="24"/>
        </w:rPr>
      </w:pPr>
    </w:p>
    <w:p w14:paraId="550EBB0B" w14:textId="7D124FBB" w:rsidR="00D63A68" w:rsidRPr="004852DA" w:rsidRDefault="00D63A68" w:rsidP="00D63A68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2D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95479">
        <w:rPr>
          <w:rFonts w:ascii="Times New Roman" w:hAnsi="Times New Roman" w:cs="Times New Roman"/>
          <w:b/>
          <w:sz w:val="24"/>
          <w:szCs w:val="24"/>
        </w:rPr>
        <w:t>52</w:t>
      </w:r>
    </w:p>
    <w:p w14:paraId="3F20E21A" w14:textId="77777777" w:rsidR="006B22AE" w:rsidRDefault="006B22AE" w:rsidP="00905A63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75626" w14:textId="5F46E27A" w:rsidR="00905A63" w:rsidRDefault="00620840" w:rsidP="00905A63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korzystania z telefonów komórkowych</w:t>
      </w:r>
      <w:r w:rsidR="00233402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C85697">
        <w:rPr>
          <w:rFonts w:ascii="Times New Roman" w:hAnsi="Times New Roman" w:cs="Times New Roman"/>
          <w:b/>
          <w:sz w:val="24"/>
          <w:szCs w:val="24"/>
        </w:rPr>
        <w:t xml:space="preserve"> innych urządzeń elektronicznych</w:t>
      </w:r>
    </w:p>
    <w:p w14:paraId="224833E8" w14:textId="77777777" w:rsidR="00620840" w:rsidRDefault="00620840" w:rsidP="00905A63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FB63F1" w14:textId="77777777" w:rsidR="00363EB4" w:rsidRPr="00565C70" w:rsidRDefault="00363EB4" w:rsidP="00756A80">
      <w:pPr>
        <w:pStyle w:val="Akapitzlist"/>
        <w:numPr>
          <w:ilvl w:val="2"/>
          <w:numId w:val="9"/>
        </w:numPr>
        <w:spacing w:line="360" w:lineRule="auto"/>
        <w:ind w:left="851" w:right="-20" w:hanging="425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65C70">
        <w:rPr>
          <w:rFonts w:ascii="Times New Roman" w:hAnsi="Times New Roman" w:cs="Times New Roman"/>
          <w:color w:val="auto"/>
          <w:sz w:val="24"/>
          <w:szCs w:val="24"/>
        </w:rPr>
        <w:t xml:space="preserve">Zasady korzystania z telefonów komórkowych i innych urządzeń elektronicznych na terenie szkoły:  </w:t>
      </w:r>
    </w:p>
    <w:p w14:paraId="6935BF08" w14:textId="77777777" w:rsidR="00363EB4" w:rsidRPr="00A04FC5" w:rsidRDefault="00363EB4" w:rsidP="00756A80">
      <w:pPr>
        <w:pStyle w:val="Akapitzlist"/>
        <w:numPr>
          <w:ilvl w:val="0"/>
          <w:numId w:val="40"/>
        </w:numPr>
        <w:spacing w:after="44" w:line="360" w:lineRule="auto"/>
        <w:ind w:left="851" w:right="-20" w:hanging="425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A04FC5">
        <w:rPr>
          <w:rFonts w:ascii="Times New Roman" w:hAnsi="Times New Roman" w:cs="Times New Roman"/>
          <w:color w:val="auto"/>
          <w:sz w:val="24"/>
          <w:szCs w:val="24"/>
        </w:rPr>
        <w:t>uczeń na odpowiedzialność swoją i rodziców lub prawnych opiekunów przynosi do szkoły telefon komórkowy lub inne urządzenia elektroniczne,</w:t>
      </w:r>
    </w:p>
    <w:p w14:paraId="4DEE95BC" w14:textId="77777777" w:rsidR="00363EB4" w:rsidRPr="001E7F00" w:rsidRDefault="00363EB4" w:rsidP="00756A80">
      <w:pPr>
        <w:pStyle w:val="Akapitzlist"/>
        <w:numPr>
          <w:ilvl w:val="1"/>
          <w:numId w:val="9"/>
        </w:numPr>
        <w:spacing w:after="41" w:line="360" w:lineRule="auto"/>
        <w:ind w:left="851" w:right="-20" w:hanging="425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1E7F00">
        <w:rPr>
          <w:rFonts w:ascii="Times New Roman" w:hAnsi="Times New Roman" w:cs="Times New Roman"/>
          <w:color w:val="auto"/>
          <w:sz w:val="24"/>
          <w:szCs w:val="24"/>
        </w:rPr>
        <w:t>szkoła nie ponosi odpowiedzialności za zaginięcie tego rodzaju sprzętu,</w:t>
      </w:r>
    </w:p>
    <w:p w14:paraId="54F3227D" w14:textId="77777777" w:rsidR="00363EB4" w:rsidRPr="001E7F00" w:rsidRDefault="00363EB4" w:rsidP="00756A80">
      <w:pPr>
        <w:pStyle w:val="Akapitzlist"/>
        <w:numPr>
          <w:ilvl w:val="1"/>
          <w:numId w:val="9"/>
        </w:numPr>
        <w:spacing w:after="44" w:line="360" w:lineRule="auto"/>
        <w:ind w:left="851" w:right="-20" w:hanging="425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1E7F00">
        <w:rPr>
          <w:rFonts w:ascii="Times New Roman" w:hAnsi="Times New Roman" w:cs="Times New Roman"/>
          <w:color w:val="auto"/>
          <w:sz w:val="24"/>
          <w:szCs w:val="24"/>
        </w:rPr>
        <w:t>w czasie lekcji obowiązuje zakaz używania telefonów komórkowych i innych urządzeń elektronicznych np. dyktafonów,  z wyjątkiem, gdy nauczyciel wyrazi na to zgodę do celów edukacyjnych,</w:t>
      </w:r>
    </w:p>
    <w:p w14:paraId="0E7F0369" w14:textId="77777777" w:rsidR="00363EB4" w:rsidRPr="001E7F00" w:rsidRDefault="00363EB4" w:rsidP="00756A80">
      <w:pPr>
        <w:pStyle w:val="Akapitzlist"/>
        <w:numPr>
          <w:ilvl w:val="1"/>
          <w:numId w:val="9"/>
        </w:numPr>
        <w:spacing w:line="360" w:lineRule="auto"/>
        <w:ind w:left="851" w:right="-20" w:hanging="425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1E7F00">
        <w:rPr>
          <w:rFonts w:ascii="Times New Roman" w:hAnsi="Times New Roman" w:cs="Times New Roman"/>
          <w:color w:val="auto"/>
          <w:sz w:val="24"/>
          <w:szCs w:val="24"/>
        </w:rPr>
        <w:t>Przed wejściem na teren szkoły uczeń ma obowiązek wyłączyć i schować aparat telefoniczny,</w:t>
      </w:r>
    </w:p>
    <w:p w14:paraId="39B27922" w14:textId="77777777" w:rsidR="00363EB4" w:rsidRPr="001E7F00" w:rsidRDefault="00363EB4" w:rsidP="00756A80">
      <w:pPr>
        <w:pStyle w:val="Akapitzlist"/>
        <w:numPr>
          <w:ilvl w:val="1"/>
          <w:numId w:val="9"/>
        </w:numPr>
        <w:spacing w:after="42" w:line="360" w:lineRule="auto"/>
        <w:ind w:left="851" w:right="-20" w:hanging="425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1E7F00">
        <w:rPr>
          <w:rFonts w:ascii="Times New Roman" w:hAnsi="Times New Roman" w:cs="Times New Roman"/>
          <w:color w:val="auto"/>
          <w:sz w:val="24"/>
          <w:szCs w:val="24"/>
        </w:rPr>
        <w:t>Nagrywanie dźwięku i obrazu za pomocą telefonu jest możliwe jedynie za zgodą osoby nagrywanej i fotografowanej, a jeśli ma to miejsce w czasie lekcji dodatkowo konieczna jest zgoda nauczyciela prowadzącego zajęcia,</w:t>
      </w:r>
    </w:p>
    <w:p w14:paraId="0EDDEAB7" w14:textId="77777777" w:rsidR="00363EB4" w:rsidRPr="001E7F00" w:rsidRDefault="00363EB4" w:rsidP="00756A80">
      <w:pPr>
        <w:pStyle w:val="Akapitzlist"/>
        <w:numPr>
          <w:ilvl w:val="1"/>
          <w:numId w:val="9"/>
        </w:numPr>
        <w:spacing w:after="42" w:line="360" w:lineRule="auto"/>
        <w:ind w:left="851" w:right="-20" w:hanging="425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1E7F00">
        <w:rPr>
          <w:rFonts w:ascii="Times New Roman" w:hAnsi="Times New Roman" w:cs="Times New Roman"/>
          <w:color w:val="auto"/>
          <w:sz w:val="24"/>
          <w:szCs w:val="24"/>
        </w:rPr>
        <w:t xml:space="preserve">W razie konieczności skontaktowania się z rodzicami czy omówienia ważnej sprawy uczeń ma obowiązek zwrócić się do nauczyciela z prośbą o pozwolenie na włączenie </w:t>
      </w:r>
      <w:r w:rsidRPr="001E7F00">
        <w:rPr>
          <w:rFonts w:ascii="Times New Roman" w:hAnsi="Times New Roman" w:cs="Times New Roman"/>
          <w:color w:val="auto"/>
          <w:sz w:val="24"/>
          <w:szCs w:val="24"/>
        </w:rPr>
        <w:lastRenderedPageBreak/>
        <w:t>telefonu lub może skorzystać z telefonu szkolnego znajdującego się w gabinecie dyrektora szkoły.</w:t>
      </w:r>
    </w:p>
    <w:p w14:paraId="509C39C8" w14:textId="77777777" w:rsidR="00620840" w:rsidRPr="00620840" w:rsidRDefault="00620840" w:rsidP="00620840">
      <w:pPr>
        <w:pStyle w:val="Akapitzlist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5BA48280" w14:textId="30D72D36" w:rsidR="00233402" w:rsidRPr="004852DA" w:rsidRDefault="00233402" w:rsidP="00233402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2D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95479">
        <w:rPr>
          <w:rFonts w:ascii="Times New Roman" w:hAnsi="Times New Roman" w:cs="Times New Roman"/>
          <w:b/>
          <w:sz w:val="24"/>
          <w:szCs w:val="24"/>
        </w:rPr>
        <w:t>53</w:t>
      </w:r>
    </w:p>
    <w:p w14:paraId="60CD8C7E" w14:textId="77777777" w:rsidR="00620840" w:rsidRDefault="00620840" w:rsidP="00905A63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75587" w14:textId="01B6B20F" w:rsidR="00905A63" w:rsidRDefault="00876453" w:rsidP="00905A63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sady </w:t>
      </w:r>
      <w:r w:rsidR="009B0135">
        <w:rPr>
          <w:rFonts w:ascii="Times New Roman" w:hAnsi="Times New Roman" w:cs="Times New Roman"/>
          <w:b/>
          <w:sz w:val="24"/>
          <w:szCs w:val="24"/>
        </w:rPr>
        <w:t>skreśl</w:t>
      </w:r>
      <w:r w:rsidR="00150191">
        <w:rPr>
          <w:rFonts w:ascii="Times New Roman" w:hAnsi="Times New Roman" w:cs="Times New Roman"/>
          <w:b/>
          <w:sz w:val="24"/>
          <w:szCs w:val="24"/>
        </w:rPr>
        <w:t>e</w:t>
      </w:r>
      <w:r w:rsidR="009B0135">
        <w:rPr>
          <w:rFonts w:ascii="Times New Roman" w:hAnsi="Times New Roman" w:cs="Times New Roman"/>
          <w:b/>
          <w:sz w:val="24"/>
          <w:szCs w:val="24"/>
        </w:rPr>
        <w:t>ni</w:t>
      </w:r>
      <w:r w:rsidR="001D7CC7">
        <w:rPr>
          <w:rFonts w:ascii="Times New Roman" w:hAnsi="Times New Roman" w:cs="Times New Roman"/>
          <w:b/>
          <w:sz w:val="24"/>
          <w:szCs w:val="24"/>
        </w:rPr>
        <w:t>a z listy uczniów</w:t>
      </w:r>
    </w:p>
    <w:p w14:paraId="39E2AD9F" w14:textId="77777777" w:rsidR="001D7CC7" w:rsidRDefault="001D7CC7" w:rsidP="00905A63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6930E" w14:textId="4E69E72D" w:rsidR="00A85225" w:rsidRDefault="00A85225" w:rsidP="00756A80">
      <w:pPr>
        <w:pStyle w:val="Akapitzlist"/>
        <w:numPr>
          <w:ilvl w:val="0"/>
          <w:numId w:val="9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85225">
        <w:rPr>
          <w:rFonts w:ascii="Times New Roman" w:hAnsi="Times New Roman" w:cs="Times New Roman"/>
          <w:bCs/>
          <w:sz w:val="24"/>
          <w:szCs w:val="24"/>
        </w:rPr>
        <w:t>Skreślenie ucznia z listy uczniów szkoły jest ostatecznym środkiem dyscyplinarnym, stosowanym jedynie w szczególnie uzasadnionych i drastycznych przypadkach, po wyczerpaniu wszystkich innych środków wychowawczych i dyscyplinarnych przewidzianych w Statucie Szkoły.</w:t>
      </w:r>
    </w:p>
    <w:p w14:paraId="2D33E916" w14:textId="79702B2A" w:rsidR="00A85225" w:rsidRPr="00A85225" w:rsidRDefault="00A85225" w:rsidP="00756A80">
      <w:pPr>
        <w:pStyle w:val="Akapitzlist"/>
        <w:numPr>
          <w:ilvl w:val="0"/>
          <w:numId w:val="95"/>
        </w:num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85225">
        <w:rPr>
          <w:rFonts w:ascii="Times New Roman" w:hAnsi="Times New Roman" w:cs="Times New Roman"/>
          <w:bCs/>
          <w:sz w:val="24"/>
          <w:szCs w:val="24"/>
        </w:rPr>
        <w:t xml:space="preserve">Decyzję o skreśleniu ucznia z listy uczniów podejmuje Dyrektor szkoły na podstawie uchwały Rady Pedagogicznej, po spełnieniu poniższych wymogów proceduralnych:  </w:t>
      </w:r>
    </w:p>
    <w:p w14:paraId="3B81B3D4" w14:textId="77777777" w:rsidR="00A85225" w:rsidRPr="00A85225" w:rsidRDefault="00A85225" w:rsidP="00A85225">
      <w:pPr>
        <w:spacing w:line="360" w:lineRule="auto"/>
        <w:ind w:left="153" w:firstLine="708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85225">
        <w:rPr>
          <w:rFonts w:ascii="Times New Roman" w:hAnsi="Times New Roman" w:cs="Times New Roman"/>
          <w:bCs/>
          <w:sz w:val="24"/>
          <w:szCs w:val="24"/>
        </w:rPr>
        <w:t>Podstawy do skreślenia z listy uczniów:</w:t>
      </w:r>
    </w:p>
    <w:p w14:paraId="79DCA6C0" w14:textId="77777777" w:rsidR="00A85225" w:rsidRPr="00A85225" w:rsidRDefault="00A85225" w:rsidP="00A85225">
      <w:pPr>
        <w:spacing w:line="360" w:lineRule="auto"/>
        <w:ind w:left="871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85225">
        <w:rPr>
          <w:rFonts w:ascii="Times New Roman" w:hAnsi="Times New Roman" w:cs="Times New Roman"/>
          <w:bCs/>
          <w:sz w:val="24"/>
          <w:szCs w:val="24"/>
        </w:rPr>
        <w:t>Uczeń może zostać skreślony z listy uczniów w przypadku rażącego i uporczywego naruszania Statutu Szkoły, a w szczególności gdy:</w:t>
      </w:r>
    </w:p>
    <w:p w14:paraId="20F612AE" w14:textId="77777777" w:rsidR="00A85225" w:rsidRPr="00A85225" w:rsidRDefault="00A85225" w:rsidP="00A85225">
      <w:pPr>
        <w:spacing w:line="360" w:lineRule="auto"/>
        <w:ind w:left="871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85225">
        <w:rPr>
          <w:rFonts w:ascii="Times New Roman" w:hAnsi="Times New Roman" w:cs="Times New Roman"/>
          <w:bCs/>
          <w:sz w:val="24"/>
          <w:szCs w:val="24"/>
        </w:rPr>
        <w:t>a)  jego zachowanie stwarza realne i bezpośrednie zagrożenie dla życia lub zdrowia własnego, innych uczniów lub pracowników szkoły;</w:t>
      </w:r>
    </w:p>
    <w:p w14:paraId="1B376BAA" w14:textId="77777777" w:rsidR="00A85225" w:rsidRPr="00A85225" w:rsidRDefault="00A85225" w:rsidP="00A85225">
      <w:pPr>
        <w:spacing w:line="360" w:lineRule="auto"/>
        <w:ind w:left="871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85225">
        <w:rPr>
          <w:rFonts w:ascii="Times New Roman" w:hAnsi="Times New Roman" w:cs="Times New Roman"/>
          <w:bCs/>
          <w:sz w:val="24"/>
          <w:szCs w:val="24"/>
        </w:rPr>
        <w:t>b)  umyślnie i w sposób rażący narusza godność osobistą innych osób (uczniów, nauczycieli, pracowników szkoły);</w:t>
      </w:r>
    </w:p>
    <w:p w14:paraId="382A130E" w14:textId="06DD9061" w:rsidR="00A85225" w:rsidRPr="00A85225" w:rsidRDefault="00A85225" w:rsidP="00A85225">
      <w:pPr>
        <w:spacing w:line="360" w:lineRule="auto"/>
        <w:ind w:left="871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85225">
        <w:rPr>
          <w:rFonts w:ascii="Times New Roman" w:hAnsi="Times New Roman" w:cs="Times New Roman"/>
          <w:bCs/>
          <w:sz w:val="24"/>
          <w:szCs w:val="24"/>
        </w:rPr>
        <w:t>c)  jest sprawcą czynów karalnych, w tym: kradzieży, dewastacji mienia, rozprowadzania lub posiadania substancji psychoaktywnych, uczestnictwa w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A85225">
        <w:rPr>
          <w:rFonts w:ascii="Times New Roman" w:hAnsi="Times New Roman" w:cs="Times New Roman"/>
          <w:bCs/>
          <w:sz w:val="24"/>
          <w:szCs w:val="24"/>
        </w:rPr>
        <w:t>bójkach lub aktach przemocy fizycznej bądź psychicznej (w tym cyberprzemocy), w sytuacji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A85225">
        <w:rPr>
          <w:rFonts w:ascii="Times New Roman" w:hAnsi="Times New Roman" w:cs="Times New Roman"/>
          <w:bCs/>
          <w:sz w:val="24"/>
          <w:szCs w:val="24"/>
        </w:rPr>
        <w:t xml:space="preserve"> gdy wcześniej zastosowane środki wychowawcze okazały się nieskuteczne lub czyn ten jest wyjątkowo poważny;</w:t>
      </w:r>
    </w:p>
    <w:p w14:paraId="4129BFB3" w14:textId="77777777" w:rsidR="00A85225" w:rsidRPr="00A85225" w:rsidRDefault="00A85225" w:rsidP="00A85225">
      <w:pPr>
        <w:spacing w:line="360" w:lineRule="auto"/>
        <w:ind w:left="871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85225">
        <w:rPr>
          <w:rFonts w:ascii="Times New Roman" w:hAnsi="Times New Roman" w:cs="Times New Roman"/>
          <w:bCs/>
          <w:sz w:val="24"/>
          <w:szCs w:val="24"/>
        </w:rPr>
        <w:t>d)  w sposób systematyczny i uporczywy ignoruje zasady współżycia społecznego, rażąco naruszając dobre imię szkoły lub utrudniając jej funkcjonowanie pomimo zastosowania wcześniejszych kar statutowych;</w:t>
      </w:r>
    </w:p>
    <w:p w14:paraId="0640FE57" w14:textId="4B8DFDD7" w:rsidR="00A85225" w:rsidRPr="00A85225" w:rsidRDefault="00A85225" w:rsidP="00A85225">
      <w:pPr>
        <w:spacing w:line="360" w:lineRule="auto"/>
        <w:ind w:left="871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85225">
        <w:rPr>
          <w:rFonts w:ascii="Times New Roman" w:hAnsi="Times New Roman" w:cs="Times New Roman"/>
          <w:bCs/>
          <w:sz w:val="24"/>
          <w:szCs w:val="24"/>
        </w:rPr>
        <w:t>e)  nastąpiło zaprzestanie uczęszczania do szkoły bez usprawiedliwienia przez okres co najmniej  30 dni kolejnych dni nauki, a wszelkie próby kontaktu ze strony szkoły (telefoniczne, pisemne, wizyty domowe) okazały się bezskuteczne</w:t>
      </w:r>
    </w:p>
    <w:p w14:paraId="066A00EA" w14:textId="77777777" w:rsidR="00A85225" w:rsidRPr="00A85225" w:rsidRDefault="00A85225" w:rsidP="00A85225">
      <w:pPr>
        <w:spacing w:line="360" w:lineRule="auto"/>
        <w:ind w:left="153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85225">
        <w:rPr>
          <w:rFonts w:ascii="Times New Roman" w:hAnsi="Times New Roman" w:cs="Times New Roman"/>
          <w:b/>
          <w:sz w:val="24"/>
          <w:szCs w:val="24"/>
        </w:rPr>
        <w:t>Procedura skreślenia:</w:t>
      </w:r>
    </w:p>
    <w:p w14:paraId="2BB1B20E" w14:textId="77777777" w:rsidR="00A85225" w:rsidRPr="00A85225" w:rsidRDefault="00A85225" w:rsidP="00A85225">
      <w:pPr>
        <w:spacing w:line="360" w:lineRule="auto"/>
        <w:ind w:left="871"/>
        <w:rPr>
          <w:rFonts w:ascii="Times New Roman" w:hAnsi="Times New Roman" w:cs="Times New Roman"/>
          <w:bCs/>
          <w:sz w:val="24"/>
          <w:szCs w:val="24"/>
        </w:rPr>
      </w:pPr>
      <w:r w:rsidRPr="00A85225">
        <w:rPr>
          <w:rFonts w:ascii="Times New Roman" w:hAnsi="Times New Roman" w:cs="Times New Roman"/>
          <w:bCs/>
          <w:sz w:val="24"/>
          <w:szCs w:val="24"/>
        </w:rPr>
        <w:t>a)  Wniosek o skreślenie ucznia z listy uczniów może złożyć wychowawca klasy, pedagog, psycholog szkolny, inny nauczyciel lub Dyrektor szkoły.</w:t>
      </w:r>
    </w:p>
    <w:p w14:paraId="5B087A88" w14:textId="77777777" w:rsidR="00A85225" w:rsidRPr="00A85225" w:rsidRDefault="00A85225" w:rsidP="00A85225">
      <w:pPr>
        <w:spacing w:line="360" w:lineRule="auto"/>
        <w:ind w:left="871"/>
        <w:rPr>
          <w:rFonts w:ascii="Times New Roman" w:hAnsi="Times New Roman" w:cs="Times New Roman"/>
          <w:bCs/>
          <w:sz w:val="24"/>
          <w:szCs w:val="24"/>
        </w:rPr>
      </w:pPr>
      <w:r w:rsidRPr="00A85225">
        <w:rPr>
          <w:rFonts w:ascii="Times New Roman" w:hAnsi="Times New Roman" w:cs="Times New Roman"/>
          <w:bCs/>
          <w:sz w:val="24"/>
          <w:szCs w:val="24"/>
        </w:rPr>
        <w:lastRenderedPageBreak/>
        <w:t>b)  Wychowawca klasy gromadzi dokumentację dotyczącą przewinień ucznia, zastosowanych środków wychowawczych, nałożonych kar oraz ich nieskuteczności.</w:t>
      </w:r>
    </w:p>
    <w:p w14:paraId="6F519D21" w14:textId="13D98D69" w:rsidR="00A85225" w:rsidRPr="00A85225" w:rsidRDefault="00A85225" w:rsidP="00A85225">
      <w:pPr>
        <w:spacing w:line="360" w:lineRule="auto"/>
        <w:ind w:left="881"/>
        <w:rPr>
          <w:rFonts w:ascii="Times New Roman" w:hAnsi="Times New Roman" w:cs="Times New Roman"/>
          <w:bCs/>
          <w:sz w:val="24"/>
          <w:szCs w:val="24"/>
        </w:rPr>
      </w:pPr>
      <w:r w:rsidRPr="00A85225">
        <w:rPr>
          <w:rFonts w:ascii="Times New Roman" w:hAnsi="Times New Roman" w:cs="Times New Roman"/>
          <w:bCs/>
          <w:sz w:val="24"/>
          <w:szCs w:val="24"/>
        </w:rPr>
        <w:t>c)  Przed podjęciem uchwały przez Radę Pedagogiczną, Dyrektor szkoły lub upoważniona przez niego osoba, ma obowiązek przeprowadzić rozmowę z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A85225">
        <w:rPr>
          <w:rFonts w:ascii="Times New Roman" w:hAnsi="Times New Roman" w:cs="Times New Roman"/>
          <w:bCs/>
          <w:sz w:val="24"/>
          <w:szCs w:val="24"/>
        </w:rPr>
        <w:t>uczniem oraz jego rodzicami (prawnymi opiekunami) w celu wyjaśnienia sytuacji, poinformowania o grożącej karze skreślenia oraz wysłuchania ich stanowiska. Fakt odbycia rozmowy oraz jej przebieg powinny zostać zaprotokołowane i podpisane przez osoby uczestniczące. W przypadku odmowy udziału w rozmowie lub odmowy podpisania protokołu, sporządza się stosowną adnotację.</w:t>
      </w:r>
    </w:p>
    <w:p w14:paraId="2905E025" w14:textId="11A781FF" w:rsidR="00A85225" w:rsidRPr="00A85225" w:rsidRDefault="00A85225" w:rsidP="00A85225">
      <w:pPr>
        <w:spacing w:line="360" w:lineRule="auto"/>
        <w:ind w:left="891"/>
        <w:rPr>
          <w:rFonts w:ascii="Times New Roman" w:hAnsi="Times New Roman" w:cs="Times New Roman"/>
          <w:bCs/>
          <w:sz w:val="24"/>
          <w:szCs w:val="24"/>
        </w:rPr>
      </w:pPr>
      <w:r w:rsidRPr="00A85225">
        <w:rPr>
          <w:rFonts w:ascii="Times New Roman" w:hAnsi="Times New Roman" w:cs="Times New Roman"/>
          <w:bCs/>
          <w:sz w:val="24"/>
          <w:szCs w:val="24"/>
        </w:rPr>
        <w:t xml:space="preserve">d)  Rada Pedagogiczna analizuje zgromadzoną dokumentację, wysłuchuje </w:t>
      </w:r>
      <w:r>
        <w:rPr>
          <w:rFonts w:ascii="Times New Roman" w:hAnsi="Times New Roman" w:cs="Times New Roman"/>
          <w:bCs/>
          <w:sz w:val="24"/>
          <w:szCs w:val="24"/>
        </w:rPr>
        <w:t xml:space="preserve">opinię </w:t>
      </w:r>
      <w:r w:rsidRPr="00A85225">
        <w:rPr>
          <w:rFonts w:ascii="Times New Roman" w:hAnsi="Times New Roman" w:cs="Times New Roman"/>
          <w:bCs/>
          <w:sz w:val="24"/>
          <w:szCs w:val="24"/>
        </w:rPr>
        <w:t>wnioskodawcy oraz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5225">
        <w:rPr>
          <w:rFonts w:ascii="Times New Roman" w:hAnsi="Times New Roman" w:cs="Times New Roman"/>
          <w:bCs/>
          <w:sz w:val="24"/>
          <w:szCs w:val="24"/>
        </w:rPr>
        <w:t>opini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Pr="00A85225">
        <w:rPr>
          <w:rFonts w:ascii="Times New Roman" w:hAnsi="Times New Roman" w:cs="Times New Roman"/>
          <w:bCs/>
          <w:sz w:val="24"/>
          <w:szCs w:val="24"/>
        </w:rPr>
        <w:t xml:space="preserve"> wychowawcy, pedagoga/psychologa szkolnego i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A85225">
        <w:rPr>
          <w:rFonts w:ascii="Times New Roman" w:hAnsi="Times New Roman" w:cs="Times New Roman"/>
          <w:bCs/>
          <w:sz w:val="24"/>
          <w:szCs w:val="24"/>
        </w:rPr>
        <w:t>przedstawiciela Samorządu Uczniowskiego (jeśli samorząd funkcjonuje i zechce wyrazić opinię).</w:t>
      </w:r>
    </w:p>
    <w:p w14:paraId="6174A74F" w14:textId="11D61935" w:rsidR="00A85225" w:rsidRPr="00A85225" w:rsidRDefault="00A85225" w:rsidP="00A85225">
      <w:pPr>
        <w:spacing w:line="360" w:lineRule="auto"/>
        <w:ind w:left="891"/>
        <w:rPr>
          <w:rFonts w:ascii="Times New Roman" w:hAnsi="Times New Roman" w:cs="Times New Roman"/>
          <w:bCs/>
          <w:sz w:val="24"/>
          <w:szCs w:val="24"/>
        </w:rPr>
      </w:pPr>
      <w:r w:rsidRPr="00A85225">
        <w:rPr>
          <w:rFonts w:ascii="Times New Roman" w:hAnsi="Times New Roman" w:cs="Times New Roman"/>
          <w:bCs/>
          <w:sz w:val="24"/>
          <w:szCs w:val="24"/>
        </w:rPr>
        <w:t>e)  Rada Pedagogiczna podejmuje uchwałę w sprawie wyrażenia zgody na skreślenie ucznia z listy uczniów. Uchwała podejmowana jest zwykłą większością głosów w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A85225">
        <w:rPr>
          <w:rFonts w:ascii="Times New Roman" w:hAnsi="Times New Roman" w:cs="Times New Roman"/>
          <w:bCs/>
          <w:sz w:val="24"/>
          <w:szCs w:val="24"/>
        </w:rPr>
        <w:t>obecności co najmniej połowy jej członków.</w:t>
      </w:r>
    </w:p>
    <w:p w14:paraId="5343608F" w14:textId="77777777" w:rsidR="00A85225" w:rsidRPr="00A85225" w:rsidRDefault="00A85225" w:rsidP="00A85225">
      <w:pPr>
        <w:spacing w:line="360" w:lineRule="auto"/>
        <w:ind w:left="891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85225">
        <w:rPr>
          <w:rFonts w:ascii="Times New Roman" w:hAnsi="Times New Roman" w:cs="Times New Roman"/>
          <w:bCs/>
          <w:sz w:val="24"/>
          <w:szCs w:val="24"/>
        </w:rPr>
        <w:t>f)  Na podstawie uchwały Rady Pedagogicznej, Dyrektor szkoły wydaje decyzję administracyjną o skreśleniu ucznia z listy uczniów.</w:t>
      </w:r>
    </w:p>
    <w:p w14:paraId="5ADC2623" w14:textId="77777777" w:rsidR="00A85225" w:rsidRPr="00A85225" w:rsidRDefault="00A85225" w:rsidP="00A85225">
      <w:pPr>
        <w:spacing w:line="360" w:lineRule="auto"/>
        <w:ind w:left="891"/>
        <w:rPr>
          <w:rFonts w:ascii="Times New Roman" w:hAnsi="Times New Roman" w:cs="Times New Roman"/>
          <w:bCs/>
          <w:sz w:val="24"/>
          <w:szCs w:val="24"/>
        </w:rPr>
      </w:pPr>
      <w:r w:rsidRPr="00A85225">
        <w:rPr>
          <w:rFonts w:ascii="Times New Roman" w:hAnsi="Times New Roman" w:cs="Times New Roman"/>
          <w:bCs/>
          <w:sz w:val="24"/>
          <w:szCs w:val="24"/>
        </w:rPr>
        <w:t>g)  Decyzja Dyrektora szkoły o skreśleniu z listy uczniów musi zawierać uzasadnienie faktyczne i prawne oraz pouczenie o możliwości odwołania.</w:t>
      </w:r>
    </w:p>
    <w:p w14:paraId="09EDEAAC" w14:textId="77777777" w:rsidR="00A85225" w:rsidRPr="00A85225" w:rsidRDefault="00A85225" w:rsidP="00A85225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0AA8DB5F" w14:textId="781A9B17" w:rsidR="00C23C80" w:rsidRDefault="00C23C80" w:rsidP="00C23C80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2D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95479">
        <w:rPr>
          <w:rFonts w:ascii="Times New Roman" w:hAnsi="Times New Roman" w:cs="Times New Roman"/>
          <w:b/>
          <w:sz w:val="24"/>
          <w:szCs w:val="24"/>
        </w:rPr>
        <w:t>54</w:t>
      </w:r>
    </w:p>
    <w:p w14:paraId="33EBA138" w14:textId="77777777" w:rsidR="000D6C8A" w:rsidRDefault="000D6C8A" w:rsidP="00C23C80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422D2" w14:textId="481C2E69" w:rsidR="000D6C8A" w:rsidRDefault="000D6C8A" w:rsidP="00C23C80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składania skarg</w:t>
      </w:r>
    </w:p>
    <w:p w14:paraId="25C8B6D7" w14:textId="77777777" w:rsidR="00395CAC" w:rsidRDefault="00395CAC" w:rsidP="00C23C80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3C31E6" w14:textId="5E607C6F" w:rsidR="00395CAC" w:rsidRDefault="00F517FB" w:rsidP="00756A80">
      <w:pPr>
        <w:pStyle w:val="Akapitzlist"/>
        <w:numPr>
          <w:ilvl w:val="6"/>
          <w:numId w:val="59"/>
        </w:numPr>
        <w:spacing w:line="360" w:lineRule="auto"/>
        <w:ind w:left="851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eń, jego rodzice/ opiekunowie prawni mają prawo do złożenia</w:t>
      </w:r>
      <w:r w:rsidR="0097224A">
        <w:rPr>
          <w:rFonts w:ascii="Times New Roman" w:hAnsi="Times New Roman" w:cs="Times New Roman"/>
          <w:bCs/>
          <w:sz w:val="24"/>
          <w:szCs w:val="24"/>
        </w:rPr>
        <w:t xml:space="preserve"> pisemnej skargi w</w:t>
      </w:r>
      <w:r w:rsidR="0007612B">
        <w:rPr>
          <w:rFonts w:ascii="Times New Roman" w:hAnsi="Times New Roman" w:cs="Times New Roman"/>
          <w:bCs/>
          <w:sz w:val="24"/>
          <w:szCs w:val="24"/>
        </w:rPr>
        <w:t> </w:t>
      </w:r>
      <w:r w:rsidR="0097224A">
        <w:rPr>
          <w:rFonts w:ascii="Times New Roman" w:hAnsi="Times New Roman" w:cs="Times New Roman"/>
          <w:bCs/>
          <w:sz w:val="24"/>
          <w:szCs w:val="24"/>
        </w:rPr>
        <w:t>przypadku naruszenia praw ucznia</w:t>
      </w:r>
      <w:r w:rsidR="001D11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3616">
        <w:rPr>
          <w:rFonts w:ascii="Times New Roman" w:hAnsi="Times New Roman" w:cs="Times New Roman"/>
          <w:bCs/>
          <w:sz w:val="24"/>
          <w:szCs w:val="24"/>
        </w:rPr>
        <w:t>w następującym trybie:</w:t>
      </w:r>
      <w:r w:rsidR="009722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C2038A" w14:textId="7AFF57CD" w:rsidR="0097224A" w:rsidRDefault="009B3616" w:rsidP="00756A80">
      <w:pPr>
        <w:pStyle w:val="Akapitzlist"/>
        <w:numPr>
          <w:ilvl w:val="0"/>
          <w:numId w:val="81"/>
        </w:numPr>
        <w:spacing w:line="360" w:lineRule="auto"/>
        <w:ind w:left="851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kargę</w:t>
      </w:r>
      <w:r w:rsidR="0097224A">
        <w:rPr>
          <w:rFonts w:ascii="Times New Roman" w:hAnsi="Times New Roman" w:cs="Times New Roman"/>
          <w:bCs/>
          <w:sz w:val="24"/>
          <w:szCs w:val="24"/>
        </w:rPr>
        <w:t xml:space="preserve"> należy złożyć </w:t>
      </w:r>
      <w:r w:rsidR="001D1150">
        <w:rPr>
          <w:rFonts w:ascii="Times New Roman" w:hAnsi="Times New Roman" w:cs="Times New Roman"/>
          <w:bCs/>
          <w:sz w:val="24"/>
          <w:szCs w:val="24"/>
        </w:rPr>
        <w:t>u Dyrektor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47A3">
        <w:rPr>
          <w:rFonts w:ascii="Times New Roman" w:hAnsi="Times New Roman" w:cs="Times New Roman"/>
          <w:bCs/>
          <w:sz w:val="24"/>
          <w:szCs w:val="24"/>
        </w:rPr>
        <w:t>szkoły</w:t>
      </w:r>
      <w:r w:rsidR="00863B23">
        <w:rPr>
          <w:rFonts w:ascii="Times New Roman" w:hAnsi="Times New Roman" w:cs="Times New Roman"/>
          <w:bCs/>
          <w:sz w:val="24"/>
          <w:szCs w:val="24"/>
        </w:rPr>
        <w:t>,</w:t>
      </w:r>
      <w:r w:rsidR="002C47A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F2B575" w14:textId="3692A78F" w:rsidR="002C47A3" w:rsidRDefault="002C47A3" w:rsidP="00756A80">
      <w:pPr>
        <w:pStyle w:val="Akapitzlist"/>
        <w:numPr>
          <w:ilvl w:val="0"/>
          <w:numId w:val="81"/>
        </w:numPr>
        <w:spacing w:line="360" w:lineRule="auto"/>
        <w:ind w:left="851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karga powinna zawierać: imię i nazwisko skarżącego, dokładny opis zdarzenia, które naruszyło prawo ucznia, </w:t>
      </w:r>
      <w:r w:rsidR="005B4FFF">
        <w:rPr>
          <w:rFonts w:ascii="Times New Roman" w:hAnsi="Times New Roman" w:cs="Times New Roman"/>
          <w:bCs/>
          <w:sz w:val="24"/>
          <w:szCs w:val="24"/>
        </w:rPr>
        <w:t>uzasadnienie skargi i podpis skarżącego</w:t>
      </w:r>
      <w:r w:rsidR="00863B23">
        <w:rPr>
          <w:rFonts w:ascii="Times New Roman" w:hAnsi="Times New Roman" w:cs="Times New Roman"/>
          <w:bCs/>
          <w:sz w:val="24"/>
          <w:szCs w:val="24"/>
        </w:rPr>
        <w:t>,</w:t>
      </w:r>
    </w:p>
    <w:p w14:paraId="50243A53" w14:textId="5B0AC756" w:rsidR="00863B23" w:rsidRDefault="00863B23" w:rsidP="00756A80">
      <w:pPr>
        <w:pStyle w:val="Akapitzlist"/>
        <w:numPr>
          <w:ilvl w:val="0"/>
          <w:numId w:val="81"/>
        </w:numPr>
        <w:spacing w:line="360" w:lineRule="auto"/>
        <w:ind w:left="851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kargę należy złożyć nie później niż 7 dni od zaistniałego zdarzenia</w:t>
      </w:r>
      <w:r w:rsidR="000B1C7B">
        <w:rPr>
          <w:rFonts w:ascii="Times New Roman" w:hAnsi="Times New Roman" w:cs="Times New Roman"/>
          <w:bCs/>
          <w:sz w:val="24"/>
          <w:szCs w:val="24"/>
        </w:rPr>
        <w:t>,</w:t>
      </w:r>
    </w:p>
    <w:p w14:paraId="32F4EFF8" w14:textId="7D2C3586" w:rsidR="000B1C7B" w:rsidRDefault="000B1C7B" w:rsidP="00756A80">
      <w:pPr>
        <w:pStyle w:val="Akapitzlist"/>
        <w:numPr>
          <w:ilvl w:val="0"/>
          <w:numId w:val="81"/>
        </w:numPr>
        <w:spacing w:line="360" w:lineRule="auto"/>
        <w:ind w:left="851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yrektor szkoły w porozumieniu z wychowawcą, pedagogiem szkolnym lub psychologiem rozpatruje skargę,</w:t>
      </w:r>
    </w:p>
    <w:p w14:paraId="6C59E833" w14:textId="4480E855" w:rsidR="001A53B5" w:rsidRPr="0007612B" w:rsidRDefault="005C1609" w:rsidP="00756A80">
      <w:pPr>
        <w:pStyle w:val="Akapitzlist"/>
        <w:numPr>
          <w:ilvl w:val="0"/>
          <w:numId w:val="81"/>
        </w:numPr>
        <w:spacing w:line="360" w:lineRule="auto"/>
        <w:ind w:left="851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7612B">
        <w:rPr>
          <w:rFonts w:ascii="Times New Roman" w:hAnsi="Times New Roman" w:cs="Times New Roman"/>
          <w:bCs/>
          <w:sz w:val="24"/>
          <w:szCs w:val="24"/>
        </w:rPr>
        <w:lastRenderedPageBreak/>
        <w:t>Dyrektor informuje skarżącego w formie pisemnej o sposobie rozpatrzenia skargi</w:t>
      </w:r>
      <w:r w:rsidR="007026AB" w:rsidRPr="000761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5D64" w:rsidRPr="0007612B">
        <w:rPr>
          <w:rFonts w:ascii="Times New Roman" w:hAnsi="Times New Roman" w:cs="Times New Roman"/>
          <w:bCs/>
          <w:sz w:val="24"/>
          <w:szCs w:val="24"/>
        </w:rPr>
        <w:t>i</w:t>
      </w:r>
      <w:r w:rsidR="0007612B" w:rsidRPr="0007612B">
        <w:rPr>
          <w:rFonts w:ascii="Times New Roman" w:hAnsi="Times New Roman" w:cs="Times New Roman"/>
          <w:bCs/>
          <w:sz w:val="24"/>
          <w:szCs w:val="24"/>
        </w:rPr>
        <w:t> </w:t>
      </w:r>
      <w:r w:rsidR="00D65D64" w:rsidRPr="0007612B">
        <w:rPr>
          <w:rFonts w:ascii="Times New Roman" w:hAnsi="Times New Roman" w:cs="Times New Roman"/>
          <w:bCs/>
          <w:sz w:val="24"/>
          <w:szCs w:val="24"/>
        </w:rPr>
        <w:t>podjętych działaniach</w:t>
      </w:r>
      <w:r w:rsidR="00F033D5" w:rsidRPr="0007612B">
        <w:rPr>
          <w:rFonts w:ascii="Times New Roman" w:hAnsi="Times New Roman" w:cs="Times New Roman"/>
          <w:bCs/>
          <w:sz w:val="24"/>
          <w:szCs w:val="24"/>
        </w:rPr>
        <w:t>.</w:t>
      </w:r>
      <w:r w:rsidR="0007612B" w:rsidRPr="0007612B">
        <w:rPr>
          <w:rFonts w:ascii="Times New Roman" w:hAnsi="Times New Roman" w:cs="Times New Roman"/>
          <w:bCs/>
          <w:sz w:val="24"/>
          <w:szCs w:val="24"/>
        </w:rPr>
        <w:t xml:space="preserve"> Dyrektor szkoły ma obowiązek rozpatrzyć skargę bez zbędnej zwłoki, nie później jednak niż w ciągu miesiąca od dnia jej otrzymania.</w:t>
      </w:r>
    </w:p>
    <w:p w14:paraId="5DF0765C" w14:textId="77777777" w:rsidR="007C7907" w:rsidRDefault="007C7907" w:rsidP="00C23C80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5221E" w14:textId="3D23835F" w:rsidR="006F4273" w:rsidRDefault="006F4273" w:rsidP="006F4273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2D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95479">
        <w:rPr>
          <w:rFonts w:ascii="Times New Roman" w:hAnsi="Times New Roman" w:cs="Times New Roman"/>
          <w:b/>
          <w:sz w:val="24"/>
          <w:szCs w:val="24"/>
        </w:rPr>
        <w:t>55</w:t>
      </w:r>
    </w:p>
    <w:p w14:paraId="485BEEA1" w14:textId="77777777" w:rsidR="006F4273" w:rsidRDefault="006F4273" w:rsidP="006F4273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F29EEA" w14:textId="057485A0" w:rsidR="006F4273" w:rsidRPr="004852DA" w:rsidRDefault="006F4273" w:rsidP="006F4273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yb odwołania się od decyzji </w:t>
      </w:r>
      <w:r w:rsidR="001C6481">
        <w:rPr>
          <w:rFonts w:ascii="Times New Roman" w:hAnsi="Times New Roman" w:cs="Times New Roman"/>
          <w:b/>
          <w:sz w:val="24"/>
          <w:szCs w:val="24"/>
        </w:rPr>
        <w:t xml:space="preserve">Dyrektora szkoły o skreśleniu ucznia z listy uczniów </w:t>
      </w:r>
    </w:p>
    <w:p w14:paraId="3C08CBB1" w14:textId="77777777" w:rsidR="007C7907" w:rsidRDefault="007C7907" w:rsidP="00C23C80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219930" w14:textId="77777777" w:rsidR="000D6C8A" w:rsidRDefault="000D6C8A" w:rsidP="00C23C80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CD53C6" w14:textId="2838D376" w:rsidR="0007612B" w:rsidRPr="0007612B" w:rsidRDefault="0007612B" w:rsidP="00756A80">
      <w:pPr>
        <w:pStyle w:val="Akapitzlist"/>
        <w:numPr>
          <w:ilvl w:val="0"/>
          <w:numId w:val="9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7612B">
        <w:rPr>
          <w:rFonts w:ascii="Times New Roman" w:hAnsi="Times New Roman" w:cs="Times New Roman"/>
          <w:bCs/>
          <w:sz w:val="24"/>
          <w:szCs w:val="24"/>
        </w:rPr>
        <w:t>Dyrektor szkoły niezwłocznie doręcza decyzję o skreśleniu uczniowi (jeśli jest pełnoletni) lub jego rodzicom (prawnym opiekunom) na piśmie, za potwierdzeniem odbioru.</w:t>
      </w:r>
    </w:p>
    <w:p w14:paraId="4870F1D8" w14:textId="49CE9C21" w:rsidR="000D6C8A" w:rsidRDefault="00382FF9" w:rsidP="00756A80">
      <w:pPr>
        <w:pStyle w:val="Akapitzlist"/>
        <w:numPr>
          <w:ilvl w:val="0"/>
          <w:numId w:val="96"/>
        </w:num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czniowi i jego rodzicom </w:t>
      </w:r>
      <w:r w:rsidR="004B787B">
        <w:rPr>
          <w:rFonts w:ascii="Times New Roman" w:hAnsi="Times New Roman" w:cs="Times New Roman"/>
          <w:bCs/>
          <w:sz w:val="24"/>
          <w:szCs w:val="24"/>
        </w:rPr>
        <w:t>przysługuje prawo do odwołania od decyzji Dyrektora o</w:t>
      </w:r>
      <w:r w:rsidR="0007612B">
        <w:rPr>
          <w:rFonts w:ascii="Times New Roman" w:hAnsi="Times New Roman" w:cs="Times New Roman"/>
          <w:bCs/>
          <w:sz w:val="24"/>
          <w:szCs w:val="24"/>
        </w:rPr>
        <w:t> </w:t>
      </w:r>
      <w:r w:rsidR="004B787B">
        <w:rPr>
          <w:rFonts w:ascii="Times New Roman" w:hAnsi="Times New Roman" w:cs="Times New Roman"/>
          <w:bCs/>
          <w:sz w:val="24"/>
          <w:szCs w:val="24"/>
        </w:rPr>
        <w:t>skreśleniu z listy uczniów do Kujawsko – Pomorskiego Kuratora Oświaty</w:t>
      </w:r>
      <w:r w:rsidR="0007612B">
        <w:rPr>
          <w:rFonts w:ascii="Times New Roman" w:hAnsi="Times New Roman" w:cs="Times New Roman"/>
          <w:bCs/>
          <w:sz w:val="24"/>
          <w:szCs w:val="24"/>
        </w:rPr>
        <w:t>,</w:t>
      </w:r>
      <w:r w:rsidR="00B81402">
        <w:rPr>
          <w:rFonts w:ascii="Times New Roman" w:hAnsi="Times New Roman" w:cs="Times New Roman"/>
          <w:bCs/>
          <w:sz w:val="24"/>
          <w:szCs w:val="24"/>
        </w:rPr>
        <w:t xml:space="preserve"> zgodnie z Kodeksem postępowania administracyjnego.</w:t>
      </w:r>
    </w:p>
    <w:p w14:paraId="7C0F7DB7" w14:textId="1C67FEF3" w:rsidR="00B81402" w:rsidRDefault="00B81402" w:rsidP="00756A80">
      <w:pPr>
        <w:pStyle w:val="Akapitzlist"/>
        <w:numPr>
          <w:ilvl w:val="0"/>
          <w:numId w:val="9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wołanie wnosi się do właściwego organu odwoławczego za pośrednictwem organu, który wydał decyzję</w:t>
      </w:r>
      <w:r w:rsidR="0007612B">
        <w:rPr>
          <w:rFonts w:ascii="Times New Roman" w:hAnsi="Times New Roman" w:cs="Times New Roman"/>
          <w:bCs/>
          <w:sz w:val="24"/>
          <w:szCs w:val="24"/>
        </w:rPr>
        <w:t xml:space="preserve">, w tym przypadku do dyrektora szkoły, </w:t>
      </w:r>
      <w:r>
        <w:rPr>
          <w:rFonts w:ascii="Times New Roman" w:hAnsi="Times New Roman" w:cs="Times New Roman"/>
          <w:bCs/>
          <w:sz w:val="24"/>
          <w:szCs w:val="24"/>
        </w:rPr>
        <w:t xml:space="preserve">w terminie </w:t>
      </w:r>
      <w:r w:rsidR="001C7822">
        <w:rPr>
          <w:rFonts w:ascii="Times New Roman" w:hAnsi="Times New Roman" w:cs="Times New Roman"/>
          <w:bCs/>
          <w:sz w:val="24"/>
          <w:szCs w:val="24"/>
        </w:rPr>
        <w:t>14 dni od dnia doręczenia decyzji stronie.</w:t>
      </w:r>
    </w:p>
    <w:p w14:paraId="652447FC" w14:textId="77777777" w:rsidR="0007612B" w:rsidRPr="0007612B" w:rsidRDefault="0007612B" w:rsidP="00756A80">
      <w:pPr>
        <w:pStyle w:val="Akapitzlist"/>
        <w:numPr>
          <w:ilvl w:val="0"/>
          <w:numId w:val="96"/>
        </w:num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7612B">
        <w:rPr>
          <w:rFonts w:ascii="Times New Roman" w:hAnsi="Times New Roman" w:cs="Times New Roman"/>
          <w:bCs/>
          <w:sz w:val="24"/>
          <w:szCs w:val="24"/>
        </w:rPr>
        <w:t>Złożenie odwołania w terminie wstrzymuje wykonanie decyzji o skreśleniu.</w:t>
      </w:r>
    </w:p>
    <w:p w14:paraId="5CAC64E0" w14:textId="77777777" w:rsidR="0007612B" w:rsidRDefault="0007612B" w:rsidP="0007612B">
      <w:pPr>
        <w:pStyle w:val="Akapitzlist"/>
        <w:spacing w:line="360" w:lineRule="auto"/>
        <w:ind w:left="851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88057D9" w14:textId="77777777" w:rsidR="00150191" w:rsidRPr="009864C2" w:rsidRDefault="00150191" w:rsidP="009864C2">
      <w:pPr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C15CBE4" w14:textId="7FF78D3A" w:rsidR="006E2B63" w:rsidRDefault="008C13E5" w:rsidP="006E2B63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8</w:t>
      </w:r>
    </w:p>
    <w:p w14:paraId="2CE904AB" w14:textId="77777777" w:rsidR="009864C2" w:rsidRDefault="009864C2" w:rsidP="006E2B63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BDAA9" w14:textId="1E27C440" w:rsidR="009864C2" w:rsidRDefault="00F43365" w:rsidP="006E2B63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sowanie szkoły</w:t>
      </w:r>
    </w:p>
    <w:p w14:paraId="170D4220" w14:textId="77777777" w:rsidR="009A4E80" w:rsidRDefault="009A4E80" w:rsidP="006E2B63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E3EF8A" w14:textId="396212DE" w:rsidR="009A4E80" w:rsidRDefault="00B56D45" w:rsidP="00756A80">
      <w:pPr>
        <w:pStyle w:val="Akapitzlist"/>
        <w:numPr>
          <w:ilvl w:val="0"/>
          <w:numId w:val="82"/>
        </w:num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koła jest finansowana z następujących źródeł:</w:t>
      </w:r>
    </w:p>
    <w:p w14:paraId="32B36238" w14:textId="48C22F51" w:rsidR="00B56D45" w:rsidRDefault="00963147" w:rsidP="00756A80">
      <w:pPr>
        <w:pStyle w:val="Akapitzlist"/>
        <w:numPr>
          <w:ilvl w:val="0"/>
          <w:numId w:val="83"/>
        </w:numPr>
        <w:spacing w:line="360" w:lineRule="auto"/>
        <w:ind w:left="709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tacji oświatowej,</w:t>
      </w:r>
    </w:p>
    <w:p w14:paraId="1CEF2EC1" w14:textId="0AE031FA" w:rsidR="00963147" w:rsidRDefault="00963147" w:rsidP="00756A80">
      <w:pPr>
        <w:pStyle w:val="Akapitzlist"/>
        <w:numPr>
          <w:ilvl w:val="0"/>
          <w:numId w:val="83"/>
        </w:numPr>
        <w:spacing w:line="360" w:lineRule="auto"/>
        <w:ind w:left="709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rowizn od osób fizycznych i prawnych,</w:t>
      </w:r>
    </w:p>
    <w:p w14:paraId="0E16D563" w14:textId="01878F96" w:rsidR="00963147" w:rsidRDefault="00801D98" w:rsidP="00756A80">
      <w:pPr>
        <w:pStyle w:val="Akapitzlist"/>
        <w:numPr>
          <w:ilvl w:val="0"/>
          <w:numId w:val="83"/>
        </w:numPr>
        <w:spacing w:line="360" w:lineRule="auto"/>
        <w:ind w:left="709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antów</w:t>
      </w:r>
      <w:r w:rsidR="001E14A0">
        <w:rPr>
          <w:rFonts w:ascii="Times New Roman" w:hAnsi="Times New Roman" w:cs="Times New Roman"/>
          <w:bCs/>
          <w:sz w:val="24"/>
          <w:szCs w:val="24"/>
        </w:rPr>
        <w:t>,</w:t>
      </w:r>
    </w:p>
    <w:p w14:paraId="6569370D" w14:textId="072654AE" w:rsidR="00801D98" w:rsidRDefault="00715E34" w:rsidP="00756A80">
      <w:pPr>
        <w:pStyle w:val="Akapitzlist"/>
        <w:numPr>
          <w:ilvl w:val="0"/>
          <w:numId w:val="83"/>
        </w:numPr>
        <w:spacing w:line="360" w:lineRule="auto"/>
        <w:ind w:left="709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pływów z </w:t>
      </w:r>
      <w:r w:rsidR="001E14A0">
        <w:rPr>
          <w:rFonts w:ascii="Times New Roman" w:hAnsi="Times New Roman" w:cs="Times New Roman"/>
          <w:bCs/>
          <w:sz w:val="24"/>
          <w:szCs w:val="24"/>
        </w:rPr>
        <w:t>1,5% podatków,</w:t>
      </w:r>
    </w:p>
    <w:p w14:paraId="4FEAE608" w14:textId="51866813" w:rsidR="001E14A0" w:rsidRDefault="001E14A0" w:rsidP="00756A80">
      <w:pPr>
        <w:pStyle w:val="Akapitzlist"/>
        <w:numPr>
          <w:ilvl w:val="0"/>
          <w:numId w:val="83"/>
        </w:numPr>
        <w:spacing w:line="360" w:lineRule="auto"/>
        <w:ind w:left="709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tacji z budżetu </w:t>
      </w:r>
      <w:r w:rsidR="00BB27E5">
        <w:rPr>
          <w:rFonts w:ascii="Times New Roman" w:hAnsi="Times New Roman" w:cs="Times New Roman"/>
          <w:bCs/>
          <w:sz w:val="24"/>
          <w:szCs w:val="24"/>
        </w:rPr>
        <w:t>Gminy</w:t>
      </w:r>
      <w:r w:rsidR="00CF21A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62A1BB" w14:textId="6F2DF7C0" w:rsidR="0052531A" w:rsidRDefault="0052531A" w:rsidP="00756A80">
      <w:pPr>
        <w:pStyle w:val="Akapitzlist"/>
        <w:numPr>
          <w:ilvl w:val="0"/>
          <w:numId w:val="82"/>
        </w:num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Środki finansowe szkoły są przeznaczone wyłącznie realizację celów statutowych szkoły</w:t>
      </w:r>
      <w:r w:rsidR="00CF21A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7BA540" w14:textId="072B04C5" w:rsidR="00BB27E5" w:rsidRDefault="00B43D12" w:rsidP="00756A80">
      <w:pPr>
        <w:pStyle w:val="Akapitzlist"/>
        <w:numPr>
          <w:ilvl w:val="0"/>
          <w:numId w:val="82"/>
        </w:num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Środkami przeznaczonymi na </w:t>
      </w:r>
      <w:r w:rsidR="00CC6F69">
        <w:rPr>
          <w:rFonts w:ascii="Times New Roman" w:hAnsi="Times New Roman" w:cs="Times New Roman"/>
          <w:bCs/>
          <w:sz w:val="24"/>
          <w:szCs w:val="24"/>
        </w:rPr>
        <w:t>finansowanie działalności szkoły</w:t>
      </w:r>
      <w:r w:rsidR="005253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6F69">
        <w:rPr>
          <w:rFonts w:ascii="Times New Roman" w:hAnsi="Times New Roman" w:cs="Times New Roman"/>
          <w:bCs/>
          <w:sz w:val="24"/>
          <w:szCs w:val="24"/>
        </w:rPr>
        <w:t>dysponuje organ prowadzący.</w:t>
      </w:r>
    </w:p>
    <w:p w14:paraId="1C617CA0" w14:textId="77777777" w:rsidR="00CF21A5" w:rsidRDefault="00CF21A5" w:rsidP="00CF21A5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00EDCA2F" w14:textId="19D280D6" w:rsidR="00CF21A5" w:rsidRDefault="008C13E5" w:rsidP="00CF21A5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</w:t>
      </w:r>
      <w:r w:rsidR="00156A3E">
        <w:rPr>
          <w:rFonts w:ascii="Times New Roman" w:hAnsi="Times New Roman" w:cs="Times New Roman"/>
          <w:b/>
          <w:sz w:val="24"/>
          <w:szCs w:val="24"/>
        </w:rPr>
        <w:t>9</w:t>
      </w:r>
    </w:p>
    <w:p w14:paraId="5CE03A1E" w14:textId="77777777" w:rsidR="00BE15A1" w:rsidRDefault="00BE15A1" w:rsidP="00CF21A5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DD3F8" w14:textId="41929478" w:rsidR="00BE15A1" w:rsidRDefault="00BE15A1" w:rsidP="00CF21A5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rutacja uczniów</w:t>
      </w:r>
    </w:p>
    <w:p w14:paraId="2F569C35" w14:textId="28B36436" w:rsidR="00947040" w:rsidRDefault="00947040" w:rsidP="00CF21A5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845FC" w14:textId="69CE9F65" w:rsidR="00947040" w:rsidRDefault="00947040" w:rsidP="00CF21A5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rdziej szczegółowo określić tryb przyjmowania uczniów </w:t>
      </w:r>
    </w:p>
    <w:p w14:paraId="5D1675F3" w14:textId="77777777" w:rsidR="00BE15A1" w:rsidRDefault="00BE15A1" w:rsidP="00CF21A5">
      <w:pPr>
        <w:pStyle w:val="Akapitzli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42A7F3" w14:textId="7FACA8EC" w:rsidR="00F522B7" w:rsidRPr="00EB5825" w:rsidRDefault="00F522B7" w:rsidP="00756A80">
      <w:pPr>
        <w:pStyle w:val="Akapitzlist"/>
        <w:numPr>
          <w:ilvl w:val="0"/>
          <w:numId w:val="84"/>
        </w:numPr>
        <w:suppressAutoHyphens/>
        <w:spacing w:after="0" w:line="360" w:lineRule="auto"/>
        <w:ind w:left="709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B5825">
        <w:rPr>
          <w:rFonts w:ascii="Times New Roman" w:eastAsia="Times New Roman" w:hAnsi="Times New Roman" w:cs="Times New Roman"/>
          <w:sz w:val="24"/>
          <w:szCs w:val="24"/>
        </w:rPr>
        <w:t xml:space="preserve">Uczniem szkoły  może być każde dziecko bez względu na miejsce zamieszkania , które zostanie zgłoszone przez </w:t>
      </w:r>
      <w:r w:rsidR="00C76B8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B5825">
        <w:rPr>
          <w:rFonts w:ascii="Times New Roman" w:eastAsia="Times New Roman" w:hAnsi="Times New Roman" w:cs="Times New Roman"/>
          <w:sz w:val="24"/>
          <w:szCs w:val="24"/>
        </w:rPr>
        <w:t xml:space="preserve">odziców lub </w:t>
      </w:r>
      <w:r w:rsidR="00C76B8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B5825">
        <w:rPr>
          <w:rFonts w:ascii="Times New Roman" w:eastAsia="Times New Roman" w:hAnsi="Times New Roman" w:cs="Times New Roman"/>
          <w:sz w:val="24"/>
          <w:szCs w:val="24"/>
        </w:rPr>
        <w:t>piekunów</w:t>
      </w:r>
      <w:r w:rsidR="00C76B89">
        <w:rPr>
          <w:rFonts w:ascii="Times New Roman" w:eastAsia="Times New Roman" w:hAnsi="Times New Roman" w:cs="Times New Roman"/>
          <w:sz w:val="24"/>
          <w:szCs w:val="24"/>
        </w:rPr>
        <w:t xml:space="preserve"> prawnych</w:t>
      </w:r>
      <w:r w:rsidRPr="00EB5825">
        <w:rPr>
          <w:rFonts w:ascii="Times New Roman" w:eastAsia="Times New Roman" w:hAnsi="Times New Roman" w:cs="Times New Roman"/>
          <w:sz w:val="24"/>
          <w:szCs w:val="24"/>
        </w:rPr>
        <w:t xml:space="preserve">, którzy akceptują zasady funkcjonowania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B5825">
        <w:rPr>
          <w:rFonts w:ascii="Times New Roman" w:eastAsia="Times New Roman" w:hAnsi="Times New Roman" w:cs="Times New Roman"/>
          <w:sz w:val="24"/>
          <w:szCs w:val="24"/>
        </w:rPr>
        <w:t>zkoły.</w:t>
      </w:r>
    </w:p>
    <w:p w14:paraId="2574C37A" w14:textId="43165CF1" w:rsidR="00AE6A17" w:rsidRDefault="00F522B7" w:rsidP="00756A80">
      <w:pPr>
        <w:pStyle w:val="Akapitzlist"/>
        <w:numPr>
          <w:ilvl w:val="0"/>
          <w:numId w:val="84"/>
        </w:numPr>
        <w:suppressAutoHyphens/>
        <w:spacing w:after="0" w:line="360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E01AC1">
        <w:rPr>
          <w:rFonts w:ascii="Times New Roman" w:hAnsi="Times New Roman" w:cs="Times New Roman"/>
          <w:sz w:val="24"/>
          <w:szCs w:val="24"/>
        </w:rPr>
        <w:t xml:space="preserve">Decyzję o przyjęciu dziecka do </w:t>
      </w:r>
      <w:r w:rsidR="00AE6A17">
        <w:rPr>
          <w:rFonts w:ascii="Times New Roman" w:hAnsi="Times New Roman" w:cs="Times New Roman"/>
          <w:sz w:val="24"/>
          <w:szCs w:val="24"/>
        </w:rPr>
        <w:t>s</w:t>
      </w:r>
      <w:r w:rsidRPr="00E01AC1">
        <w:rPr>
          <w:rFonts w:ascii="Times New Roman" w:hAnsi="Times New Roman" w:cs="Times New Roman"/>
          <w:sz w:val="24"/>
          <w:szCs w:val="24"/>
        </w:rPr>
        <w:t xml:space="preserve">zkoły podejmuje Dyrektor po przeprowadzeniu rozmowy  z </w:t>
      </w:r>
      <w:r w:rsidR="00AE6A17">
        <w:rPr>
          <w:rFonts w:ascii="Times New Roman" w:hAnsi="Times New Roman" w:cs="Times New Roman"/>
          <w:sz w:val="24"/>
          <w:szCs w:val="24"/>
        </w:rPr>
        <w:t>r</w:t>
      </w:r>
      <w:r w:rsidRPr="00E01AC1">
        <w:rPr>
          <w:rFonts w:ascii="Times New Roman" w:hAnsi="Times New Roman" w:cs="Times New Roman"/>
          <w:sz w:val="24"/>
          <w:szCs w:val="24"/>
        </w:rPr>
        <w:t xml:space="preserve">odzicami lub </w:t>
      </w:r>
      <w:r w:rsidR="00AE6A17">
        <w:rPr>
          <w:rFonts w:ascii="Times New Roman" w:hAnsi="Times New Roman" w:cs="Times New Roman"/>
          <w:sz w:val="24"/>
          <w:szCs w:val="24"/>
        </w:rPr>
        <w:t>o</w:t>
      </w:r>
      <w:r w:rsidRPr="00E01AC1">
        <w:rPr>
          <w:rFonts w:ascii="Times New Roman" w:hAnsi="Times New Roman" w:cs="Times New Roman"/>
          <w:sz w:val="24"/>
          <w:szCs w:val="24"/>
        </w:rPr>
        <w:t>piekunami</w:t>
      </w:r>
      <w:r w:rsidR="00AE6A17">
        <w:rPr>
          <w:rFonts w:ascii="Times New Roman" w:hAnsi="Times New Roman" w:cs="Times New Roman"/>
          <w:sz w:val="24"/>
          <w:szCs w:val="24"/>
        </w:rPr>
        <w:t xml:space="preserve"> prawnymi</w:t>
      </w:r>
      <w:r w:rsidRPr="00E01AC1">
        <w:rPr>
          <w:rFonts w:ascii="Times New Roman" w:hAnsi="Times New Roman" w:cs="Times New Roman"/>
          <w:sz w:val="24"/>
          <w:szCs w:val="24"/>
        </w:rPr>
        <w:t xml:space="preserve"> oraz po spotkaniu z dzieckiem.</w:t>
      </w:r>
    </w:p>
    <w:p w14:paraId="2FF72BD9" w14:textId="678EF03D" w:rsidR="00F522B7" w:rsidRPr="00AE6A17" w:rsidRDefault="00F522B7" w:rsidP="00756A80">
      <w:pPr>
        <w:pStyle w:val="Akapitzlist"/>
        <w:numPr>
          <w:ilvl w:val="0"/>
          <w:numId w:val="84"/>
        </w:numPr>
        <w:suppressAutoHyphens/>
        <w:spacing w:after="0" w:line="360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AE6A17">
        <w:rPr>
          <w:rFonts w:ascii="Times New Roman" w:eastAsia="Times New Roman" w:hAnsi="Times New Roman" w:cs="Times New Roman"/>
          <w:sz w:val="24"/>
          <w:szCs w:val="24"/>
        </w:rPr>
        <w:t xml:space="preserve">Przyjęcie </w:t>
      </w:r>
      <w:r w:rsidR="00C76B8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E6A17">
        <w:rPr>
          <w:rFonts w:ascii="Times New Roman" w:eastAsia="Times New Roman" w:hAnsi="Times New Roman" w:cs="Times New Roman"/>
          <w:sz w:val="24"/>
          <w:szCs w:val="24"/>
        </w:rPr>
        <w:t xml:space="preserve">cznia do </w:t>
      </w:r>
      <w:r w:rsidR="00C76B8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E6A17">
        <w:rPr>
          <w:rFonts w:ascii="Times New Roman" w:eastAsia="Times New Roman" w:hAnsi="Times New Roman" w:cs="Times New Roman"/>
          <w:sz w:val="24"/>
          <w:szCs w:val="24"/>
        </w:rPr>
        <w:t>zkoły wymaga:</w:t>
      </w:r>
    </w:p>
    <w:p w14:paraId="3859F86D" w14:textId="5E8FB734" w:rsidR="00F522B7" w:rsidRDefault="00F522B7" w:rsidP="00756A80">
      <w:pPr>
        <w:pStyle w:val="Akapitzlist"/>
        <w:numPr>
          <w:ilvl w:val="0"/>
          <w:numId w:val="39"/>
        </w:numPr>
        <w:suppressAutoHyphens/>
        <w:spacing w:after="0" w:line="360" w:lineRule="auto"/>
        <w:ind w:left="709" w:hanging="425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E7F00">
        <w:rPr>
          <w:rFonts w:ascii="Times New Roman" w:eastAsia="Times New Roman" w:hAnsi="Times New Roman" w:cs="Times New Roman"/>
          <w:sz w:val="24"/>
          <w:szCs w:val="24"/>
        </w:rPr>
        <w:t>złożenia karty zgłoszenia</w:t>
      </w:r>
      <w:r w:rsidR="00C6637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E9C4A35" w14:textId="7DC7757D" w:rsidR="00F522B7" w:rsidRDefault="00F522B7" w:rsidP="00756A80">
      <w:pPr>
        <w:pStyle w:val="Akapitzlist"/>
        <w:numPr>
          <w:ilvl w:val="0"/>
          <w:numId w:val="39"/>
        </w:numPr>
        <w:suppressAutoHyphens/>
        <w:spacing w:after="0" w:line="360" w:lineRule="auto"/>
        <w:ind w:left="709" w:hanging="425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5C70">
        <w:rPr>
          <w:rFonts w:ascii="Times New Roman" w:eastAsia="Times New Roman" w:hAnsi="Times New Roman" w:cs="Times New Roman"/>
          <w:sz w:val="24"/>
          <w:szCs w:val="24"/>
        </w:rPr>
        <w:t xml:space="preserve">wstępnej rozmowy z </w:t>
      </w:r>
      <w:r w:rsidR="00C6637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65C70">
        <w:rPr>
          <w:rFonts w:ascii="Times New Roman" w:eastAsia="Times New Roman" w:hAnsi="Times New Roman" w:cs="Times New Roman"/>
          <w:sz w:val="24"/>
          <w:szCs w:val="24"/>
        </w:rPr>
        <w:t xml:space="preserve">odzicami lub </w:t>
      </w:r>
      <w:r w:rsidR="00C6637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65C70">
        <w:rPr>
          <w:rFonts w:ascii="Times New Roman" w:eastAsia="Times New Roman" w:hAnsi="Times New Roman" w:cs="Times New Roman"/>
          <w:sz w:val="24"/>
          <w:szCs w:val="24"/>
        </w:rPr>
        <w:t>piekunami</w:t>
      </w:r>
      <w:r w:rsidR="00C66375">
        <w:rPr>
          <w:rFonts w:ascii="Times New Roman" w:eastAsia="Times New Roman" w:hAnsi="Times New Roman" w:cs="Times New Roman"/>
          <w:sz w:val="24"/>
          <w:szCs w:val="24"/>
        </w:rPr>
        <w:t xml:space="preserve"> prawnymi,</w:t>
      </w:r>
    </w:p>
    <w:p w14:paraId="7CD7C092" w14:textId="150BB78A" w:rsidR="00F522B7" w:rsidRPr="00565C70" w:rsidRDefault="00F522B7" w:rsidP="00756A80">
      <w:pPr>
        <w:pStyle w:val="Akapitzlist"/>
        <w:numPr>
          <w:ilvl w:val="0"/>
          <w:numId w:val="39"/>
        </w:numPr>
        <w:suppressAutoHyphens/>
        <w:spacing w:after="0" w:line="360" w:lineRule="auto"/>
        <w:ind w:left="709" w:hanging="425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65C70">
        <w:rPr>
          <w:rFonts w:ascii="Times New Roman" w:eastAsia="Times New Roman" w:hAnsi="Times New Roman" w:cs="Times New Roman"/>
          <w:sz w:val="24"/>
          <w:szCs w:val="24"/>
        </w:rPr>
        <w:t xml:space="preserve">spotkania z dzieckiem na terenie </w:t>
      </w:r>
      <w:r w:rsidR="00C6637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65C70">
        <w:rPr>
          <w:rFonts w:ascii="Times New Roman" w:eastAsia="Times New Roman" w:hAnsi="Times New Roman" w:cs="Times New Roman"/>
          <w:sz w:val="24"/>
          <w:szCs w:val="24"/>
        </w:rPr>
        <w:t>zkoły</w:t>
      </w:r>
      <w:r w:rsidR="00C663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03A1D6" w14:textId="08B53A93" w:rsidR="00F522B7" w:rsidRDefault="00F522B7" w:rsidP="00D23E0E">
      <w:pPr>
        <w:pStyle w:val="Akapitzlist"/>
        <w:suppressAutoHyphens/>
        <w:spacing w:after="0" w:line="360" w:lineRule="auto"/>
        <w:ind w:left="567" w:hanging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7F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. </w:t>
      </w:r>
      <w:r w:rsidR="00D23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E7F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czniowie mogą być przyjmowani d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1E7F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koły także w ciągu roku szkolnego</w:t>
      </w:r>
      <w:r w:rsidR="00D23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DCDFBF9" w14:textId="058CD9A9" w:rsidR="00A9650E" w:rsidRDefault="00C872EB" w:rsidP="00C872EB">
      <w:pPr>
        <w:pStyle w:val="Akapitzlist"/>
        <w:suppressAutoHyphens/>
        <w:spacing w:after="0" w:line="360" w:lineRule="auto"/>
        <w:ind w:left="709" w:hanging="425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872EB">
        <w:rPr>
          <w:rFonts w:ascii="Times New Roman" w:hAnsi="Times New Roman" w:cs="Times New Roman"/>
          <w:color w:val="auto"/>
          <w:sz w:val="24"/>
          <w:szCs w:val="24"/>
        </w:rPr>
        <w:t>5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Terminarz </w:t>
      </w:r>
      <w:r w:rsidR="004B245A">
        <w:rPr>
          <w:rFonts w:ascii="Times New Roman" w:hAnsi="Times New Roman" w:cs="Times New Roman"/>
          <w:color w:val="auto"/>
          <w:sz w:val="24"/>
          <w:szCs w:val="24"/>
        </w:rPr>
        <w:t>rekrutacji</w:t>
      </w:r>
      <w:r w:rsidR="006D709D">
        <w:rPr>
          <w:rFonts w:ascii="Times New Roman" w:hAnsi="Times New Roman" w:cs="Times New Roman"/>
          <w:color w:val="auto"/>
          <w:sz w:val="24"/>
          <w:szCs w:val="24"/>
        </w:rPr>
        <w:t xml:space="preserve"> ogłaszany jest przez Dyrektora szkoły na początku każdego ro</w:t>
      </w:r>
      <w:r w:rsidR="00567540">
        <w:rPr>
          <w:rFonts w:ascii="Times New Roman" w:hAnsi="Times New Roman" w:cs="Times New Roman"/>
          <w:color w:val="auto"/>
          <w:sz w:val="24"/>
          <w:szCs w:val="24"/>
        </w:rPr>
        <w:t>ku</w:t>
      </w:r>
      <w:r w:rsidR="00DE2E8D">
        <w:rPr>
          <w:rFonts w:ascii="Times New Roman" w:hAnsi="Times New Roman" w:cs="Times New Roman"/>
          <w:color w:val="auto"/>
          <w:sz w:val="24"/>
          <w:szCs w:val="24"/>
        </w:rPr>
        <w:t xml:space="preserve"> szkolnego</w:t>
      </w:r>
      <w:r w:rsidR="00A46EF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57B4373" w14:textId="5D0F5BC6" w:rsidR="004B245A" w:rsidRDefault="004B245A" w:rsidP="00A46EFB">
      <w:pPr>
        <w:pStyle w:val="Akapitzlist"/>
        <w:suppressAutoHyphens/>
        <w:spacing w:after="0" w:line="360" w:lineRule="auto"/>
        <w:ind w:left="567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0CCF7978" w14:textId="41597C94" w:rsidR="003C0AF4" w:rsidRPr="00E83964" w:rsidRDefault="00160E66" w:rsidP="00E83964">
      <w:pPr>
        <w:pStyle w:val="Akapitzlist"/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156A3E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</w:p>
    <w:p w14:paraId="0E73B2FC" w14:textId="4EBC6A0F" w:rsidR="003C0AF4" w:rsidRPr="009F62C4" w:rsidRDefault="009F62C4" w:rsidP="009F62C4">
      <w:pPr>
        <w:spacing w:line="360" w:lineRule="auto"/>
        <w:ind w:left="851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9F62C4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41C1F2BA" w14:textId="37251F75" w:rsidR="005D7DC2" w:rsidRDefault="006A5314" w:rsidP="00AF69DB">
      <w:pPr>
        <w:spacing w:after="54" w:line="248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F0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95479">
        <w:rPr>
          <w:rFonts w:ascii="Times New Roman" w:hAnsi="Times New Roman" w:cs="Times New Roman"/>
          <w:b/>
          <w:bCs/>
          <w:sz w:val="24"/>
          <w:szCs w:val="24"/>
        </w:rPr>
        <w:t>56</w:t>
      </w:r>
    </w:p>
    <w:p w14:paraId="422DDB9A" w14:textId="77777777" w:rsidR="00AF69DB" w:rsidRPr="00AF69DB" w:rsidRDefault="00AF69DB" w:rsidP="00AF69DB">
      <w:pPr>
        <w:spacing w:after="54" w:line="248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2BCAD" w14:textId="3A24E12C" w:rsidR="0038715F" w:rsidRDefault="0038715F" w:rsidP="00756A80">
      <w:pPr>
        <w:pStyle w:val="Akapitzlist"/>
        <w:numPr>
          <w:ilvl w:val="0"/>
          <w:numId w:val="4"/>
        </w:numPr>
        <w:spacing w:after="34" w:line="360" w:lineRule="auto"/>
        <w:ind w:left="851" w:hanging="360"/>
        <w:jc w:val="left"/>
        <w:rPr>
          <w:rFonts w:ascii="Times New Roman" w:hAnsi="Times New Roman" w:cs="Times New Roman"/>
          <w:sz w:val="24"/>
          <w:szCs w:val="24"/>
        </w:rPr>
      </w:pPr>
      <w:r w:rsidRPr="00622F56">
        <w:rPr>
          <w:rFonts w:ascii="Times New Roman" w:hAnsi="Times New Roman" w:cs="Times New Roman"/>
          <w:sz w:val="24"/>
          <w:szCs w:val="24"/>
        </w:rPr>
        <w:t>Statut obowiązuje wszystkich członków społeczności szkolnej – Uczniów, Nauczycieli, Rodziców, pracowników obsługi.</w:t>
      </w:r>
    </w:p>
    <w:p w14:paraId="1589D584" w14:textId="15A15EA8" w:rsidR="00A03007" w:rsidRDefault="00A03007" w:rsidP="00756A80">
      <w:pPr>
        <w:pStyle w:val="Akapitzlist"/>
        <w:numPr>
          <w:ilvl w:val="0"/>
          <w:numId w:val="4"/>
        </w:numPr>
        <w:spacing w:after="34" w:line="360" w:lineRule="auto"/>
        <w:ind w:left="851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w niniejszym statucie mogą być dokonywane z inicjatywy</w:t>
      </w:r>
      <w:r w:rsidR="003D1821">
        <w:rPr>
          <w:rFonts w:ascii="Times New Roman" w:hAnsi="Times New Roman" w:cs="Times New Roman"/>
          <w:sz w:val="24"/>
          <w:szCs w:val="24"/>
        </w:rPr>
        <w:t xml:space="preserve"> Dyrektora, organu prowadzącego szkołę oraz co najmniej 1/3 członków Rady Pedagogicznej</w:t>
      </w:r>
      <w:r w:rsidR="00CB0175">
        <w:rPr>
          <w:rFonts w:ascii="Times New Roman" w:hAnsi="Times New Roman" w:cs="Times New Roman"/>
          <w:sz w:val="24"/>
          <w:szCs w:val="24"/>
        </w:rPr>
        <w:t>.</w:t>
      </w:r>
    </w:p>
    <w:p w14:paraId="5B675ADA" w14:textId="4F10D2C6" w:rsidR="00CB0175" w:rsidRDefault="00CB0175" w:rsidP="00756A80">
      <w:pPr>
        <w:pStyle w:val="Akapitzlist"/>
        <w:numPr>
          <w:ilvl w:val="0"/>
          <w:numId w:val="4"/>
        </w:numPr>
        <w:spacing w:after="34" w:line="360" w:lineRule="auto"/>
        <w:ind w:left="851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edagogiczna u</w:t>
      </w:r>
      <w:r w:rsidR="008832ED">
        <w:rPr>
          <w:rFonts w:ascii="Times New Roman" w:hAnsi="Times New Roman" w:cs="Times New Roman"/>
          <w:sz w:val="24"/>
          <w:szCs w:val="24"/>
        </w:rPr>
        <w:t xml:space="preserve">chwala zmiany </w:t>
      </w:r>
      <w:r w:rsidR="0013659F">
        <w:rPr>
          <w:rFonts w:ascii="Times New Roman" w:hAnsi="Times New Roman" w:cs="Times New Roman"/>
          <w:sz w:val="24"/>
          <w:szCs w:val="24"/>
        </w:rPr>
        <w:t>do Statutu szkoły</w:t>
      </w:r>
      <w:r w:rsidR="000E79F5">
        <w:rPr>
          <w:rFonts w:ascii="Times New Roman" w:hAnsi="Times New Roman" w:cs="Times New Roman"/>
          <w:sz w:val="24"/>
          <w:szCs w:val="24"/>
        </w:rPr>
        <w:t>.</w:t>
      </w:r>
    </w:p>
    <w:p w14:paraId="627911F7" w14:textId="70A75DF2" w:rsidR="001A41C9" w:rsidRPr="001D756E" w:rsidRDefault="000947CB" w:rsidP="00756A80">
      <w:pPr>
        <w:pStyle w:val="Akapitzlist"/>
        <w:numPr>
          <w:ilvl w:val="0"/>
          <w:numId w:val="4"/>
        </w:numPr>
        <w:spacing w:line="360" w:lineRule="auto"/>
        <w:ind w:left="851" w:right="536" w:hanging="425"/>
        <w:rPr>
          <w:rFonts w:ascii="Times New Roman" w:hAnsi="Times New Roman" w:cs="Times New Roman"/>
          <w:sz w:val="24"/>
          <w:szCs w:val="24"/>
        </w:rPr>
      </w:pPr>
      <w:r w:rsidRPr="001D756E">
        <w:rPr>
          <w:rFonts w:ascii="Times New Roman" w:hAnsi="Times New Roman" w:cs="Times New Roman"/>
          <w:sz w:val="24"/>
          <w:szCs w:val="24"/>
        </w:rPr>
        <w:t>Regulaminy określające działalność organów szkoły, jak też wynikające z</w:t>
      </w:r>
      <w:r w:rsidR="00480F04">
        <w:rPr>
          <w:rFonts w:ascii="Times New Roman" w:hAnsi="Times New Roman" w:cs="Times New Roman"/>
          <w:sz w:val="24"/>
          <w:szCs w:val="24"/>
        </w:rPr>
        <w:t> </w:t>
      </w:r>
      <w:r w:rsidRPr="001D756E">
        <w:rPr>
          <w:rFonts w:ascii="Times New Roman" w:hAnsi="Times New Roman" w:cs="Times New Roman"/>
          <w:sz w:val="24"/>
          <w:szCs w:val="24"/>
        </w:rPr>
        <w:t>celów i zadań, nie mogą być sprzeczne z zapisami niniejszego statutu</w:t>
      </w:r>
      <w:r w:rsidR="00480F04">
        <w:rPr>
          <w:rFonts w:ascii="Times New Roman" w:hAnsi="Times New Roman" w:cs="Times New Roman"/>
          <w:sz w:val="24"/>
          <w:szCs w:val="24"/>
        </w:rPr>
        <w:t>.</w:t>
      </w:r>
    </w:p>
    <w:p w14:paraId="45019E45" w14:textId="2772FF43" w:rsidR="00BD6216" w:rsidRDefault="002E053E" w:rsidP="00756A80">
      <w:pPr>
        <w:pStyle w:val="Akapitzlist"/>
        <w:numPr>
          <w:ilvl w:val="0"/>
          <w:numId w:val="4"/>
        </w:numPr>
        <w:spacing w:after="0" w:line="360" w:lineRule="auto"/>
        <w:ind w:left="851" w:hanging="426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C4879">
        <w:rPr>
          <w:rFonts w:ascii="Times New Roman" w:hAnsi="Times New Roman" w:cs="Times New Roman"/>
          <w:color w:val="auto"/>
          <w:sz w:val="24"/>
          <w:szCs w:val="24"/>
        </w:rPr>
        <w:t>Szkoła używa pieczęci urzędowych</w:t>
      </w:r>
      <w:r w:rsidR="00BD6216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35643A41" w14:textId="36931E63" w:rsidR="005C4879" w:rsidRDefault="002E053E" w:rsidP="00756A80">
      <w:pPr>
        <w:pStyle w:val="Akapitzlist"/>
        <w:numPr>
          <w:ilvl w:val="0"/>
          <w:numId w:val="85"/>
        </w:numPr>
        <w:spacing w:after="0" w:line="36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C4879">
        <w:rPr>
          <w:rFonts w:ascii="Times New Roman" w:hAnsi="Times New Roman" w:cs="Times New Roman"/>
          <w:color w:val="auto"/>
          <w:sz w:val="24"/>
          <w:szCs w:val="24"/>
        </w:rPr>
        <w:t xml:space="preserve">okrągłej o treści: </w:t>
      </w:r>
    </w:p>
    <w:p w14:paraId="182B9449" w14:textId="1076B757" w:rsidR="002E053E" w:rsidRPr="005C4879" w:rsidRDefault="002E053E" w:rsidP="00C72C66">
      <w:pPr>
        <w:pStyle w:val="Akapitzlist"/>
        <w:spacing w:after="0" w:line="360" w:lineRule="auto"/>
        <w:ind w:left="36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C4879">
        <w:rPr>
          <w:rFonts w:ascii="Times New Roman" w:hAnsi="Times New Roman" w:cs="Times New Roman"/>
          <w:color w:val="auto"/>
          <w:sz w:val="24"/>
          <w:szCs w:val="24"/>
        </w:rPr>
        <w:t>Orzeł, w otoku napis „Niepubliczna  Szkoła Podstawowa w Plemiętach .”</w:t>
      </w:r>
    </w:p>
    <w:p w14:paraId="1C31017D" w14:textId="0009A7EA" w:rsidR="008472C5" w:rsidRDefault="002E053E" w:rsidP="00756A80">
      <w:pPr>
        <w:pStyle w:val="Akapitzlist"/>
        <w:numPr>
          <w:ilvl w:val="0"/>
          <w:numId w:val="85"/>
        </w:numPr>
        <w:spacing w:after="0" w:line="36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472C5">
        <w:rPr>
          <w:rFonts w:ascii="Times New Roman" w:hAnsi="Times New Roman" w:cs="Times New Roman"/>
          <w:color w:val="auto"/>
          <w:sz w:val="24"/>
          <w:szCs w:val="24"/>
        </w:rPr>
        <w:t xml:space="preserve">pieczęci nagłówkowej o treści: </w:t>
      </w:r>
    </w:p>
    <w:p w14:paraId="5AE47448" w14:textId="63C1C860" w:rsidR="002E053E" w:rsidRPr="008472C5" w:rsidRDefault="002E053E" w:rsidP="00C72C66">
      <w:pPr>
        <w:pStyle w:val="Akapitzlist"/>
        <w:spacing w:after="0" w:line="360" w:lineRule="auto"/>
        <w:ind w:left="108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72C5">
        <w:rPr>
          <w:rFonts w:ascii="Times New Roman" w:hAnsi="Times New Roman" w:cs="Times New Roman"/>
          <w:color w:val="auto"/>
          <w:sz w:val="24"/>
          <w:szCs w:val="24"/>
        </w:rPr>
        <w:t>Niepubliczna Szkoła Podstawowa  w Plemiętach, Plemięta 19, 86-330 Mełno, tel. 564684785.</w:t>
      </w:r>
    </w:p>
    <w:p w14:paraId="2B952D7E" w14:textId="77777777" w:rsidR="009579B2" w:rsidRDefault="009579B2" w:rsidP="00756A80">
      <w:pPr>
        <w:pStyle w:val="Akapitzlist"/>
        <w:numPr>
          <w:ilvl w:val="0"/>
          <w:numId w:val="4"/>
        </w:numPr>
        <w:spacing w:after="34" w:line="360" w:lineRule="auto"/>
        <w:ind w:left="709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niejszy Statut wychodzi w życie z dniem wpisania Niepublicznej Szkoły Podstawowej w Plemiętach do ewidencji szkół i placówek niepublicznych.</w:t>
      </w:r>
    </w:p>
    <w:p w14:paraId="39B44FB2" w14:textId="77777777" w:rsidR="008F1C61" w:rsidRDefault="008F1C61" w:rsidP="00C72C66">
      <w:pPr>
        <w:spacing w:line="360" w:lineRule="auto"/>
        <w:ind w:left="0" w:right="763" w:firstLine="0"/>
        <w:rPr>
          <w:rFonts w:ascii="Times New Roman" w:hAnsi="Times New Roman" w:cs="Times New Roman"/>
          <w:sz w:val="24"/>
          <w:szCs w:val="24"/>
        </w:rPr>
      </w:pPr>
    </w:p>
    <w:p w14:paraId="14CA12A0" w14:textId="4686BAAD" w:rsidR="001B1834" w:rsidRDefault="001B1834" w:rsidP="00C72C66">
      <w:pPr>
        <w:spacing w:line="360" w:lineRule="auto"/>
        <w:ind w:left="0" w:right="76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7286061" w14:textId="6B6ACB51" w:rsidR="001B1834" w:rsidRPr="008F7470" w:rsidRDefault="001B1834" w:rsidP="00EA49BD">
      <w:pPr>
        <w:ind w:left="0" w:right="763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57DA022" w14:textId="77777777" w:rsidR="0023768D" w:rsidRDefault="0023768D" w:rsidP="00EA49BD">
      <w:pPr>
        <w:ind w:left="0" w:firstLine="142"/>
        <w:rPr>
          <w:rFonts w:ascii="Times New Roman" w:hAnsi="Times New Roman" w:cs="Times New Roman"/>
          <w:sz w:val="24"/>
          <w:szCs w:val="24"/>
        </w:rPr>
      </w:pPr>
    </w:p>
    <w:p w14:paraId="0D13FE44" w14:textId="77777777" w:rsidR="0076319F" w:rsidRDefault="0076319F" w:rsidP="00EA49BD">
      <w:pPr>
        <w:ind w:left="0" w:firstLine="142"/>
        <w:rPr>
          <w:rFonts w:ascii="Times New Roman" w:hAnsi="Times New Roman" w:cs="Times New Roman"/>
          <w:sz w:val="24"/>
          <w:szCs w:val="24"/>
        </w:rPr>
      </w:pPr>
    </w:p>
    <w:p w14:paraId="61B9F547" w14:textId="77777777" w:rsidR="0076319F" w:rsidRDefault="0076319F" w:rsidP="00EA49BD">
      <w:pPr>
        <w:ind w:left="0" w:firstLine="142"/>
        <w:rPr>
          <w:rFonts w:ascii="Times New Roman" w:hAnsi="Times New Roman" w:cs="Times New Roman"/>
          <w:sz w:val="24"/>
          <w:szCs w:val="24"/>
        </w:rPr>
      </w:pPr>
    </w:p>
    <w:p w14:paraId="4179835D" w14:textId="65F7DBFF" w:rsidR="0076319F" w:rsidRPr="0076319F" w:rsidRDefault="0076319F" w:rsidP="00EA49BD">
      <w:pPr>
        <w:ind w:left="0" w:firstLine="142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6319F" w:rsidRPr="0076319F" w:rsidSect="001E7F00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510D2" w14:textId="77777777" w:rsidR="007F5F38" w:rsidRDefault="007F5F38" w:rsidP="00807F8B">
      <w:pPr>
        <w:spacing w:after="0" w:line="240" w:lineRule="auto"/>
      </w:pPr>
      <w:r>
        <w:separator/>
      </w:r>
    </w:p>
  </w:endnote>
  <w:endnote w:type="continuationSeparator" w:id="0">
    <w:p w14:paraId="78755BF6" w14:textId="77777777" w:rsidR="007F5F38" w:rsidRDefault="007F5F38" w:rsidP="0080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EED01" w14:textId="77777777" w:rsidR="00D5243D" w:rsidRDefault="00D5243D">
    <w:pPr>
      <w:spacing w:after="0" w:line="259" w:lineRule="auto"/>
      <w:ind w:left="5471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  <w:p w14:paraId="19770161" w14:textId="77777777" w:rsidR="00D5243D" w:rsidRDefault="00D5243D">
    <w:pPr>
      <w:spacing w:after="0" w:line="259" w:lineRule="auto"/>
      <w:ind w:left="994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75224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473179" w14:textId="77777777" w:rsidR="00D5243D" w:rsidRDefault="00D5243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4F8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4F86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41B922" w14:textId="77777777" w:rsidR="00D5243D" w:rsidRDefault="00D5243D">
    <w:pPr>
      <w:spacing w:after="0" w:line="259" w:lineRule="auto"/>
      <w:ind w:left="994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5DF9" w14:textId="77777777" w:rsidR="00D5243D" w:rsidRDefault="00D5243D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8638D" w14:textId="77777777" w:rsidR="007F5F38" w:rsidRDefault="007F5F38" w:rsidP="00807F8B">
      <w:pPr>
        <w:spacing w:after="0" w:line="240" w:lineRule="auto"/>
      </w:pPr>
      <w:r>
        <w:separator/>
      </w:r>
    </w:p>
  </w:footnote>
  <w:footnote w:type="continuationSeparator" w:id="0">
    <w:p w14:paraId="29D1B7AC" w14:textId="77777777" w:rsidR="007F5F38" w:rsidRDefault="007F5F38" w:rsidP="00807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463"/>
    <w:multiLevelType w:val="hybridMultilevel"/>
    <w:tmpl w:val="64B617A2"/>
    <w:lvl w:ilvl="0" w:tplc="47585AB8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89697E"/>
    <w:multiLevelType w:val="hybridMultilevel"/>
    <w:tmpl w:val="C4EE5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83E"/>
    <w:multiLevelType w:val="hybridMultilevel"/>
    <w:tmpl w:val="0EAEACE2"/>
    <w:lvl w:ilvl="0" w:tplc="04150011">
      <w:start w:val="1"/>
      <w:numFmt w:val="decimal"/>
      <w:lvlText w:val="%1)"/>
      <w:lvlJc w:val="left"/>
      <w:pPr>
        <w:ind w:left="142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568F74">
      <w:start w:val="1"/>
      <w:numFmt w:val="decimal"/>
      <w:lvlText w:val="%2"/>
      <w:lvlJc w:val="left"/>
      <w:pPr>
        <w:ind w:left="171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CC4438">
      <w:start w:val="1"/>
      <w:numFmt w:val="lowerRoman"/>
      <w:lvlText w:val="%3"/>
      <w:lvlJc w:val="left"/>
      <w:pPr>
        <w:ind w:left="125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525ADE">
      <w:start w:val="1"/>
      <w:numFmt w:val="decimal"/>
      <w:lvlText w:val="%4"/>
      <w:lvlJc w:val="left"/>
      <w:pPr>
        <w:ind w:left="197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BC6DD4">
      <w:start w:val="1"/>
      <w:numFmt w:val="lowerLetter"/>
      <w:lvlText w:val="%5"/>
      <w:lvlJc w:val="left"/>
      <w:pPr>
        <w:ind w:left="269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468C8E">
      <w:start w:val="1"/>
      <w:numFmt w:val="lowerRoman"/>
      <w:lvlText w:val="%6"/>
      <w:lvlJc w:val="left"/>
      <w:pPr>
        <w:ind w:left="341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04FCAE">
      <w:start w:val="1"/>
      <w:numFmt w:val="decimal"/>
      <w:lvlText w:val="%7"/>
      <w:lvlJc w:val="left"/>
      <w:pPr>
        <w:ind w:left="413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A257DC">
      <w:start w:val="1"/>
      <w:numFmt w:val="lowerLetter"/>
      <w:lvlText w:val="%8"/>
      <w:lvlJc w:val="left"/>
      <w:pPr>
        <w:ind w:left="485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E8A70">
      <w:start w:val="1"/>
      <w:numFmt w:val="lowerRoman"/>
      <w:lvlText w:val="%9"/>
      <w:lvlJc w:val="left"/>
      <w:pPr>
        <w:ind w:left="557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8B27E0"/>
    <w:multiLevelType w:val="hybridMultilevel"/>
    <w:tmpl w:val="DC38C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76E"/>
    <w:multiLevelType w:val="hybridMultilevel"/>
    <w:tmpl w:val="87FA2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028C"/>
    <w:multiLevelType w:val="hybridMultilevel"/>
    <w:tmpl w:val="7EC6E31C"/>
    <w:lvl w:ilvl="0" w:tplc="1C2663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E7ECC">
      <w:start w:val="1"/>
      <w:numFmt w:val="decimal"/>
      <w:lvlText w:val="%2)"/>
      <w:lvlJc w:val="left"/>
      <w:pPr>
        <w:ind w:left="1065" w:hanging="360"/>
      </w:pPr>
      <w:rPr>
        <w:rFonts w:ascii="Times New Roman" w:eastAsia="Cambria" w:hAnsi="Times New Roman" w:cs="Times New Roman"/>
      </w:rPr>
    </w:lvl>
    <w:lvl w:ilvl="2" w:tplc="2C7A99AC">
      <w:start w:val="1"/>
      <w:numFmt w:val="lowerRoman"/>
      <w:lvlText w:val="%3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903870">
      <w:start w:val="1"/>
      <w:numFmt w:val="decimal"/>
      <w:lvlText w:val="%4"/>
      <w:lvlJc w:val="left"/>
      <w:pPr>
        <w:ind w:left="2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66596A">
      <w:start w:val="1"/>
      <w:numFmt w:val="lowerLetter"/>
      <w:lvlText w:val="%5"/>
      <w:lvlJc w:val="left"/>
      <w:pPr>
        <w:ind w:left="3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E27E44">
      <w:start w:val="1"/>
      <w:numFmt w:val="lowerRoman"/>
      <w:lvlText w:val="%6"/>
      <w:lvlJc w:val="left"/>
      <w:pPr>
        <w:ind w:left="4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6603A0">
      <w:start w:val="1"/>
      <w:numFmt w:val="decimal"/>
      <w:lvlText w:val="%7"/>
      <w:lvlJc w:val="left"/>
      <w:pPr>
        <w:ind w:left="4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A67E82">
      <w:start w:val="1"/>
      <w:numFmt w:val="lowerLetter"/>
      <w:lvlText w:val="%8"/>
      <w:lvlJc w:val="left"/>
      <w:pPr>
        <w:ind w:left="5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A7562">
      <w:start w:val="1"/>
      <w:numFmt w:val="lowerRoman"/>
      <w:lvlText w:val="%9"/>
      <w:lvlJc w:val="left"/>
      <w:pPr>
        <w:ind w:left="6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0575CB"/>
    <w:multiLevelType w:val="multilevel"/>
    <w:tmpl w:val="FE989CD4"/>
    <w:styleLink w:val="Biecalista1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7452A"/>
    <w:multiLevelType w:val="hybridMultilevel"/>
    <w:tmpl w:val="1790721C"/>
    <w:lvl w:ilvl="0" w:tplc="5B1EE63A">
      <w:start w:val="1"/>
      <w:numFmt w:val="decimal"/>
      <w:lvlText w:val="%1."/>
      <w:lvlJc w:val="left"/>
      <w:pPr>
        <w:ind w:left="17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2B720">
      <w:start w:val="2"/>
      <w:numFmt w:val="decimal"/>
      <w:lvlText w:val="%2."/>
      <w:lvlJc w:val="left"/>
      <w:pPr>
        <w:ind w:left="1846"/>
      </w:pPr>
      <w:rPr>
        <w:rFonts w:ascii="Cambria" w:eastAsia="Cambria" w:hAnsi="Cambria" w:cs="Cambria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82F5D8">
      <w:start w:val="1"/>
      <w:numFmt w:val="lowerRoman"/>
      <w:lvlText w:val="%3"/>
      <w:lvlJc w:val="left"/>
      <w:pPr>
        <w:ind w:left="164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905D84">
      <w:start w:val="1"/>
      <w:numFmt w:val="decimal"/>
      <w:lvlText w:val="%4"/>
      <w:lvlJc w:val="left"/>
      <w:pPr>
        <w:ind w:left="23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CF004">
      <w:start w:val="1"/>
      <w:numFmt w:val="lowerLetter"/>
      <w:lvlText w:val="%5"/>
      <w:lvlJc w:val="left"/>
      <w:pPr>
        <w:ind w:left="308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8E2D0">
      <w:start w:val="1"/>
      <w:numFmt w:val="lowerRoman"/>
      <w:lvlText w:val="%6"/>
      <w:lvlJc w:val="left"/>
      <w:pPr>
        <w:ind w:left="380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EA0E02">
      <w:start w:val="1"/>
      <w:numFmt w:val="decimal"/>
      <w:lvlText w:val="%7"/>
      <w:lvlJc w:val="left"/>
      <w:pPr>
        <w:ind w:left="452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0A9F3A">
      <w:start w:val="1"/>
      <w:numFmt w:val="lowerLetter"/>
      <w:lvlText w:val="%8"/>
      <w:lvlJc w:val="left"/>
      <w:pPr>
        <w:ind w:left="524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840D2">
      <w:start w:val="1"/>
      <w:numFmt w:val="lowerRoman"/>
      <w:lvlText w:val="%9"/>
      <w:lvlJc w:val="left"/>
      <w:pPr>
        <w:ind w:left="59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9F5AE0"/>
    <w:multiLevelType w:val="hybridMultilevel"/>
    <w:tmpl w:val="0A3AC8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BE09FB"/>
    <w:multiLevelType w:val="hybridMultilevel"/>
    <w:tmpl w:val="35BA7AD2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33C29B4"/>
    <w:multiLevelType w:val="hybridMultilevel"/>
    <w:tmpl w:val="5F187B4A"/>
    <w:lvl w:ilvl="0" w:tplc="545CB85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55D473B"/>
    <w:multiLevelType w:val="hybridMultilevel"/>
    <w:tmpl w:val="EDAA37E8"/>
    <w:lvl w:ilvl="0" w:tplc="805A87C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15F6344F"/>
    <w:multiLevelType w:val="hybridMultilevel"/>
    <w:tmpl w:val="719625E8"/>
    <w:lvl w:ilvl="0" w:tplc="77A0DB78">
      <w:start w:val="1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716" w:hanging="360"/>
      </w:pPr>
    </w:lvl>
    <w:lvl w:ilvl="2" w:tplc="62FA6A9C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40BCC2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4CDECE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761C9C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04AC4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C43F26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C5C76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293A06"/>
    <w:multiLevelType w:val="hybridMultilevel"/>
    <w:tmpl w:val="768448D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17553BE6"/>
    <w:multiLevelType w:val="hybridMultilevel"/>
    <w:tmpl w:val="50BC97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68" w:hanging="360"/>
      </w:pPr>
    </w:lvl>
    <w:lvl w:ilvl="2" w:tplc="0415001B" w:tentative="1">
      <w:start w:val="1"/>
      <w:numFmt w:val="lowerRoman"/>
      <w:lvlText w:val="%3."/>
      <w:lvlJc w:val="right"/>
      <w:pPr>
        <w:ind w:left="1088" w:hanging="180"/>
      </w:pPr>
    </w:lvl>
    <w:lvl w:ilvl="3" w:tplc="0415000F" w:tentative="1">
      <w:start w:val="1"/>
      <w:numFmt w:val="decimal"/>
      <w:lvlText w:val="%4."/>
      <w:lvlJc w:val="left"/>
      <w:pPr>
        <w:ind w:left="1808" w:hanging="360"/>
      </w:pPr>
    </w:lvl>
    <w:lvl w:ilvl="4" w:tplc="04150019" w:tentative="1">
      <w:start w:val="1"/>
      <w:numFmt w:val="lowerLetter"/>
      <w:lvlText w:val="%5."/>
      <w:lvlJc w:val="left"/>
      <w:pPr>
        <w:ind w:left="2528" w:hanging="360"/>
      </w:pPr>
    </w:lvl>
    <w:lvl w:ilvl="5" w:tplc="0415001B" w:tentative="1">
      <w:start w:val="1"/>
      <w:numFmt w:val="lowerRoman"/>
      <w:lvlText w:val="%6."/>
      <w:lvlJc w:val="right"/>
      <w:pPr>
        <w:ind w:left="3248" w:hanging="180"/>
      </w:pPr>
    </w:lvl>
    <w:lvl w:ilvl="6" w:tplc="0415000F" w:tentative="1">
      <w:start w:val="1"/>
      <w:numFmt w:val="decimal"/>
      <w:lvlText w:val="%7."/>
      <w:lvlJc w:val="left"/>
      <w:pPr>
        <w:ind w:left="3968" w:hanging="360"/>
      </w:pPr>
    </w:lvl>
    <w:lvl w:ilvl="7" w:tplc="04150019" w:tentative="1">
      <w:start w:val="1"/>
      <w:numFmt w:val="lowerLetter"/>
      <w:lvlText w:val="%8."/>
      <w:lvlJc w:val="left"/>
      <w:pPr>
        <w:ind w:left="4688" w:hanging="360"/>
      </w:pPr>
    </w:lvl>
    <w:lvl w:ilvl="8" w:tplc="0415001B" w:tentative="1">
      <w:start w:val="1"/>
      <w:numFmt w:val="lowerRoman"/>
      <w:lvlText w:val="%9."/>
      <w:lvlJc w:val="right"/>
      <w:pPr>
        <w:ind w:left="5408" w:hanging="180"/>
      </w:pPr>
    </w:lvl>
  </w:abstractNum>
  <w:abstractNum w:abstractNumId="15" w15:restartNumberingAfterBreak="0">
    <w:nsid w:val="189E176B"/>
    <w:multiLevelType w:val="hybridMultilevel"/>
    <w:tmpl w:val="274A8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D4384"/>
    <w:multiLevelType w:val="hybridMultilevel"/>
    <w:tmpl w:val="C574677C"/>
    <w:lvl w:ilvl="0" w:tplc="93161A62">
      <w:start w:val="1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C66646">
      <w:start w:val="1"/>
      <w:numFmt w:val="lowerLetter"/>
      <w:lvlText w:val="%2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44CFF8">
      <w:start w:val="1"/>
      <w:numFmt w:val="lowerRoman"/>
      <w:lvlText w:val="%3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E8BA6">
      <w:start w:val="1"/>
      <w:numFmt w:val="decimal"/>
      <w:lvlText w:val="%4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04443E">
      <w:start w:val="1"/>
      <w:numFmt w:val="lowerLetter"/>
      <w:lvlText w:val="%5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92B4A0">
      <w:start w:val="1"/>
      <w:numFmt w:val="lowerRoman"/>
      <w:lvlText w:val="%6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CAEBF0">
      <w:start w:val="1"/>
      <w:numFmt w:val="decimal"/>
      <w:lvlText w:val="%7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CEAF04">
      <w:start w:val="1"/>
      <w:numFmt w:val="lowerLetter"/>
      <w:lvlText w:val="%8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6990C">
      <w:start w:val="1"/>
      <w:numFmt w:val="lowerRoman"/>
      <w:lvlText w:val="%9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AC10CDD"/>
    <w:multiLevelType w:val="hybridMultilevel"/>
    <w:tmpl w:val="D3C0F34E"/>
    <w:lvl w:ilvl="0" w:tplc="04150011">
      <w:start w:val="1"/>
      <w:numFmt w:val="decimal"/>
      <w:lvlText w:val="%1)"/>
      <w:lvlJc w:val="left"/>
      <w:pPr>
        <w:ind w:left="142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shd w:val="clear" w:color="auto" w:fill="auto"/>
        <w:vertAlign w:val="baseline"/>
      </w:rPr>
    </w:lvl>
    <w:lvl w:ilvl="1" w:tplc="81087C4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8BAF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60F36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83EC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52D33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066FF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46D7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6AA6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B0D6FEC"/>
    <w:multiLevelType w:val="hybridMultilevel"/>
    <w:tmpl w:val="4AFAB0DE"/>
    <w:lvl w:ilvl="0" w:tplc="299E0006">
      <w:start w:val="1"/>
      <w:numFmt w:val="decimal"/>
      <w:lvlText w:val="%1."/>
      <w:lvlJc w:val="left"/>
      <w:pPr>
        <w:ind w:left="851"/>
      </w:pPr>
      <w:rPr>
        <w:rFonts w:ascii="Times New Roman" w:eastAsia="Cambr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240A4E">
      <w:start w:val="1"/>
      <w:numFmt w:val="decimal"/>
      <w:lvlText w:val="%2)"/>
      <w:lvlJc w:val="left"/>
      <w:pPr>
        <w:ind w:left="1097" w:hanging="360"/>
      </w:pPr>
      <w:rPr>
        <w:rFonts w:ascii="Times New Roman" w:eastAsia="Cambria" w:hAnsi="Times New Roman" w:cs="Times New Roman"/>
      </w:rPr>
    </w:lvl>
    <w:lvl w:ilvl="2" w:tplc="3698C8DA">
      <w:start w:val="1"/>
      <w:numFmt w:val="lowerRoman"/>
      <w:lvlText w:val="%3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54FE06">
      <w:start w:val="1"/>
      <w:numFmt w:val="decimal"/>
      <w:lvlText w:val="%4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B20EE6">
      <w:start w:val="1"/>
      <w:numFmt w:val="lowerLetter"/>
      <w:lvlText w:val="%5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9207BC">
      <w:start w:val="1"/>
      <w:numFmt w:val="lowerRoman"/>
      <w:lvlText w:val="%6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B82516">
      <w:start w:val="1"/>
      <w:numFmt w:val="decimal"/>
      <w:lvlText w:val="%7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3A18AC">
      <w:start w:val="1"/>
      <w:numFmt w:val="lowerLetter"/>
      <w:lvlText w:val="%8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AACA1A">
      <w:start w:val="1"/>
      <w:numFmt w:val="lowerRoman"/>
      <w:lvlText w:val="%9"/>
      <w:lvlJc w:val="left"/>
      <w:pPr>
        <w:ind w:left="6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B624766"/>
    <w:multiLevelType w:val="hybridMultilevel"/>
    <w:tmpl w:val="B562E1D2"/>
    <w:lvl w:ilvl="0" w:tplc="04150011">
      <w:start w:val="1"/>
      <w:numFmt w:val="decimal"/>
      <w:lvlText w:val="%1)"/>
      <w:lvlJc w:val="left"/>
      <w:pPr>
        <w:ind w:left="2074" w:hanging="360"/>
      </w:pPr>
    </w:lvl>
    <w:lvl w:ilvl="1" w:tplc="04150019" w:tentative="1">
      <w:start w:val="1"/>
      <w:numFmt w:val="lowerLetter"/>
      <w:lvlText w:val="%2."/>
      <w:lvlJc w:val="left"/>
      <w:pPr>
        <w:ind w:left="2794" w:hanging="360"/>
      </w:pPr>
    </w:lvl>
    <w:lvl w:ilvl="2" w:tplc="0415001B" w:tentative="1">
      <w:start w:val="1"/>
      <w:numFmt w:val="lowerRoman"/>
      <w:lvlText w:val="%3."/>
      <w:lvlJc w:val="right"/>
      <w:pPr>
        <w:ind w:left="3514" w:hanging="180"/>
      </w:pPr>
    </w:lvl>
    <w:lvl w:ilvl="3" w:tplc="0415000F" w:tentative="1">
      <w:start w:val="1"/>
      <w:numFmt w:val="decimal"/>
      <w:lvlText w:val="%4."/>
      <w:lvlJc w:val="left"/>
      <w:pPr>
        <w:ind w:left="4234" w:hanging="360"/>
      </w:pPr>
    </w:lvl>
    <w:lvl w:ilvl="4" w:tplc="04150019" w:tentative="1">
      <w:start w:val="1"/>
      <w:numFmt w:val="lowerLetter"/>
      <w:lvlText w:val="%5."/>
      <w:lvlJc w:val="left"/>
      <w:pPr>
        <w:ind w:left="4954" w:hanging="360"/>
      </w:pPr>
    </w:lvl>
    <w:lvl w:ilvl="5" w:tplc="0415001B" w:tentative="1">
      <w:start w:val="1"/>
      <w:numFmt w:val="lowerRoman"/>
      <w:lvlText w:val="%6."/>
      <w:lvlJc w:val="right"/>
      <w:pPr>
        <w:ind w:left="5674" w:hanging="180"/>
      </w:pPr>
    </w:lvl>
    <w:lvl w:ilvl="6" w:tplc="0415000F" w:tentative="1">
      <w:start w:val="1"/>
      <w:numFmt w:val="decimal"/>
      <w:lvlText w:val="%7."/>
      <w:lvlJc w:val="left"/>
      <w:pPr>
        <w:ind w:left="6394" w:hanging="360"/>
      </w:pPr>
    </w:lvl>
    <w:lvl w:ilvl="7" w:tplc="04150019" w:tentative="1">
      <w:start w:val="1"/>
      <w:numFmt w:val="lowerLetter"/>
      <w:lvlText w:val="%8."/>
      <w:lvlJc w:val="left"/>
      <w:pPr>
        <w:ind w:left="7114" w:hanging="360"/>
      </w:pPr>
    </w:lvl>
    <w:lvl w:ilvl="8" w:tplc="0415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20" w15:restartNumberingAfterBreak="0">
    <w:nsid w:val="1D87082E"/>
    <w:multiLevelType w:val="hybridMultilevel"/>
    <w:tmpl w:val="B6FC86C0"/>
    <w:lvl w:ilvl="0" w:tplc="04150019">
      <w:start w:val="1"/>
      <w:numFmt w:val="lowerLetter"/>
      <w:lvlText w:val="%1."/>
      <w:lvlJc w:val="left"/>
      <w:pPr>
        <w:ind w:left="1457" w:hanging="360"/>
      </w:pPr>
    </w:lvl>
    <w:lvl w:ilvl="1" w:tplc="FB62933A">
      <w:start w:val="19"/>
      <w:numFmt w:val="decimal"/>
      <w:lvlText w:val="%2."/>
      <w:lvlJc w:val="left"/>
      <w:pPr>
        <w:ind w:left="217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11">
      <w:start w:val="1"/>
      <w:numFmt w:val="decimal"/>
      <w:lvlText w:val="%7)"/>
      <w:lvlJc w:val="left"/>
      <w:pPr>
        <w:ind w:left="2074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2153321E"/>
    <w:multiLevelType w:val="hybridMultilevel"/>
    <w:tmpl w:val="70503FA2"/>
    <w:lvl w:ilvl="0" w:tplc="B644F16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9E496F"/>
    <w:multiLevelType w:val="hybridMultilevel"/>
    <w:tmpl w:val="D592BA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4F74837"/>
    <w:multiLevelType w:val="hybridMultilevel"/>
    <w:tmpl w:val="2FAE901E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4" w15:restartNumberingAfterBreak="0">
    <w:nsid w:val="296D0665"/>
    <w:multiLevelType w:val="hybridMultilevel"/>
    <w:tmpl w:val="48983DAC"/>
    <w:lvl w:ilvl="0" w:tplc="A77CC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A885140"/>
    <w:multiLevelType w:val="hybridMultilevel"/>
    <w:tmpl w:val="BA4C6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AC1EB9"/>
    <w:multiLevelType w:val="hybridMultilevel"/>
    <w:tmpl w:val="D40A0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4E14FD"/>
    <w:multiLevelType w:val="hybridMultilevel"/>
    <w:tmpl w:val="323A2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B56A4"/>
    <w:multiLevelType w:val="hybridMultilevel"/>
    <w:tmpl w:val="61964A6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DE1D6E"/>
    <w:multiLevelType w:val="hybridMultilevel"/>
    <w:tmpl w:val="40B613C2"/>
    <w:lvl w:ilvl="0" w:tplc="FB5A63E6">
      <w:start w:val="1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94B488">
      <w:start w:val="1"/>
      <w:numFmt w:val="decimal"/>
      <w:lvlText w:val="%2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2" w:tplc="F53A40C0">
      <w:start w:val="1"/>
      <w:numFmt w:val="lowerRoman"/>
      <w:lvlText w:val="%3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068258">
      <w:start w:val="1"/>
      <w:numFmt w:val="decimal"/>
      <w:lvlText w:val="%4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294B8">
      <w:start w:val="1"/>
      <w:numFmt w:val="lowerLetter"/>
      <w:lvlText w:val="%5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266326">
      <w:start w:val="1"/>
      <w:numFmt w:val="lowerRoman"/>
      <w:lvlText w:val="%6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A047BC">
      <w:start w:val="1"/>
      <w:numFmt w:val="decimal"/>
      <w:lvlText w:val="%7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A8686A">
      <w:start w:val="1"/>
      <w:numFmt w:val="lowerLetter"/>
      <w:lvlText w:val="%8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6CB2FA">
      <w:start w:val="1"/>
      <w:numFmt w:val="lowerRoman"/>
      <w:lvlText w:val="%9"/>
      <w:lvlJc w:val="left"/>
      <w:pPr>
        <w:ind w:left="6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1B35058"/>
    <w:multiLevelType w:val="multilevel"/>
    <w:tmpl w:val="29F8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796565"/>
    <w:multiLevelType w:val="hybridMultilevel"/>
    <w:tmpl w:val="1C149124"/>
    <w:lvl w:ilvl="0" w:tplc="246CA7B4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68" w:hanging="360"/>
      </w:pPr>
    </w:lvl>
    <w:lvl w:ilvl="2" w:tplc="0415001B" w:tentative="1">
      <w:start w:val="1"/>
      <w:numFmt w:val="lowerRoman"/>
      <w:lvlText w:val="%3."/>
      <w:lvlJc w:val="right"/>
      <w:pPr>
        <w:ind w:left="1088" w:hanging="180"/>
      </w:pPr>
    </w:lvl>
    <w:lvl w:ilvl="3" w:tplc="0415000F" w:tentative="1">
      <w:start w:val="1"/>
      <w:numFmt w:val="decimal"/>
      <w:lvlText w:val="%4."/>
      <w:lvlJc w:val="left"/>
      <w:pPr>
        <w:ind w:left="1808" w:hanging="360"/>
      </w:pPr>
    </w:lvl>
    <w:lvl w:ilvl="4" w:tplc="04150019" w:tentative="1">
      <w:start w:val="1"/>
      <w:numFmt w:val="lowerLetter"/>
      <w:lvlText w:val="%5."/>
      <w:lvlJc w:val="left"/>
      <w:pPr>
        <w:ind w:left="2528" w:hanging="360"/>
      </w:pPr>
    </w:lvl>
    <w:lvl w:ilvl="5" w:tplc="0415001B" w:tentative="1">
      <w:start w:val="1"/>
      <w:numFmt w:val="lowerRoman"/>
      <w:lvlText w:val="%6."/>
      <w:lvlJc w:val="right"/>
      <w:pPr>
        <w:ind w:left="3248" w:hanging="180"/>
      </w:pPr>
    </w:lvl>
    <w:lvl w:ilvl="6" w:tplc="0415000F" w:tentative="1">
      <w:start w:val="1"/>
      <w:numFmt w:val="decimal"/>
      <w:lvlText w:val="%7."/>
      <w:lvlJc w:val="left"/>
      <w:pPr>
        <w:ind w:left="3968" w:hanging="360"/>
      </w:pPr>
    </w:lvl>
    <w:lvl w:ilvl="7" w:tplc="04150019" w:tentative="1">
      <w:start w:val="1"/>
      <w:numFmt w:val="lowerLetter"/>
      <w:lvlText w:val="%8."/>
      <w:lvlJc w:val="left"/>
      <w:pPr>
        <w:ind w:left="4688" w:hanging="360"/>
      </w:pPr>
    </w:lvl>
    <w:lvl w:ilvl="8" w:tplc="0415001B" w:tentative="1">
      <w:start w:val="1"/>
      <w:numFmt w:val="lowerRoman"/>
      <w:lvlText w:val="%9."/>
      <w:lvlJc w:val="right"/>
      <w:pPr>
        <w:ind w:left="5408" w:hanging="180"/>
      </w:pPr>
    </w:lvl>
  </w:abstractNum>
  <w:abstractNum w:abstractNumId="32" w15:restartNumberingAfterBreak="0">
    <w:nsid w:val="33BD069C"/>
    <w:multiLevelType w:val="hybridMultilevel"/>
    <w:tmpl w:val="039E24DC"/>
    <w:lvl w:ilvl="0" w:tplc="04150011">
      <w:start w:val="1"/>
      <w:numFmt w:val="decimal"/>
      <w:lvlText w:val="%1)"/>
      <w:lvlJc w:val="left"/>
      <w:pPr>
        <w:ind w:left="132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EC822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14476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E4927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325D4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903A6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DAD02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509F0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E8240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49B685D"/>
    <w:multiLevelType w:val="hybridMultilevel"/>
    <w:tmpl w:val="212CF350"/>
    <w:lvl w:ilvl="0" w:tplc="0415000F">
      <w:start w:val="1"/>
      <w:numFmt w:val="decimal"/>
      <w:lvlText w:val="%1."/>
      <w:lvlJc w:val="left"/>
      <w:pPr>
        <w:ind w:left="72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0CE0D4">
      <w:start w:val="1"/>
      <w:numFmt w:val="decimal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88969E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BD84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7AA65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54ECE8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A3DE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E6068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86EB6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94A0CDA"/>
    <w:multiLevelType w:val="multilevel"/>
    <w:tmpl w:val="6F5C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9B21BF"/>
    <w:multiLevelType w:val="hybridMultilevel"/>
    <w:tmpl w:val="C2DC29A4"/>
    <w:lvl w:ilvl="0" w:tplc="04150011">
      <w:start w:val="1"/>
      <w:numFmt w:val="decimal"/>
      <w:lvlText w:val="%1)"/>
      <w:lvlJc w:val="left"/>
      <w:pPr>
        <w:ind w:left="1703" w:hanging="360"/>
      </w:pPr>
    </w:lvl>
    <w:lvl w:ilvl="1" w:tplc="04150019" w:tentative="1">
      <w:start w:val="1"/>
      <w:numFmt w:val="lowerLetter"/>
      <w:lvlText w:val="%2."/>
      <w:lvlJc w:val="left"/>
      <w:pPr>
        <w:ind w:left="2423" w:hanging="360"/>
      </w:pPr>
    </w:lvl>
    <w:lvl w:ilvl="2" w:tplc="0415001B" w:tentative="1">
      <w:start w:val="1"/>
      <w:numFmt w:val="lowerRoman"/>
      <w:lvlText w:val="%3."/>
      <w:lvlJc w:val="right"/>
      <w:pPr>
        <w:ind w:left="3143" w:hanging="180"/>
      </w:pPr>
    </w:lvl>
    <w:lvl w:ilvl="3" w:tplc="0415000F" w:tentative="1">
      <w:start w:val="1"/>
      <w:numFmt w:val="decimal"/>
      <w:lvlText w:val="%4."/>
      <w:lvlJc w:val="left"/>
      <w:pPr>
        <w:ind w:left="3863" w:hanging="360"/>
      </w:pPr>
    </w:lvl>
    <w:lvl w:ilvl="4" w:tplc="04150019" w:tentative="1">
      <w:start w:val="1"/>
      <w:numFmt w:val="lowerLetter"/>
      <w:lvlText w:val="%5."/>
      <w:lvlJc w:val="left"/>
      <w:pPr>
        <w:ind w:left="4583" w:hanging="360"/>
      </w:pPr>
    </w:lvl>
    <w:lvl w:ilvl="5" w:tplc="0415001B" w:tentative="1">
      <w:start w:val="1"/>
      <w:numFmt w:val="lowerRoman"/>
      <w:lvlText w:val="%6."/>
      <w:lvlJc w:val="right"/>
      <w:pPr>
        <w:ind w:left="5303" w:hanging="180"/>
      </w:pPr>
    </w:lvl>
    <w:lvl w:ilvl="6" w:tplc="0415000F" w:tentative="1">
      <w:start w:val="1"/>
      <w:numFmt w:val="decimal"/>
      <w:lvlText w:val="%7."/>
      <w:lvlJc w:val="left"/>
      <w:pPr>
        <w:ind w:left="6023" w:hanging="360"/>
      </w:pPr>
    </w:lvl>
    <w:lvl w:ilvl="7" w:tplc="04150019" w:tentative="1">
      <w:start w:val="1"/>
      <w:numFmt w:val="lowerLetter"/>
      <w:lvlText w:val="%8."/>
      <w:lvlJc w:val="left"/>
      <w:pPr>
        <w:ind w:left="6743" w:hanging="360"/>
      </w:pPr>
    </w:lvl>
    <w:lvl w:ilvl="8" w:tplc="0415001B" w:tentative="1">
      <w:start w:val="1"/>
      <w:numFmt w:val="lowerRoman"/>
      <w:lvlText w:val="%9."/>
      <w:lvlJc w:val="right"/>
      <w:pPr>
        <w:ind w:left="7463" w:hanging="180"/>
      </w:pPr>
    </w:lvl>
  </w:abstractNum>
  <w:abstractNum w:abstractNumId="36" w15:restartNumberingAfterBreak="0">
    <w:nsid w:val="39ED7EE5"/>
    <w:multiLevelType w:val="hybridMultilevel"/>
    <w:tmpl w:val="BC8E11CA"/>
    <w:lvl w:ilvl="0" w:tplc="E960AC9E">
      <w:start w:val="1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5206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1ED8A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1A7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0A06E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960C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A4E7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DE06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82B3D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AD429DE"/>
    <w:multiLevelType w:val="hybridMultilevel"/>
    <w:tmpl w:val="F1D05324"/>
    <w:lvl w:ilvl="0" w:tplc="C22A42C4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9B46062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E92C81"/>
    <w:multiLevelType w:val="hybridMultilevel"/>
    <w:tmpl w:val="9778525C"/>
    <w:lvl w:ilvl="0" w:tplc="5E9CFD94">
      <w:start w:val="1"/>
      <w:numFmt w:val="decimal"/>
      <w:lvlText w:val="%1."/>
      <w:lvlJc w:val="left"/>
      <w:pPr>
        <w:ind w:left="851" w:hanging="360"/>
      </w:pPr>
      <w:rPr>
        <w:b w:val="0"/>
        <w:bCs w:val="0"/>
      </w:rPr>
    </w:lvl>
    <w:lvl w:ilvl="1" w:tplc="5E9CFD94">
      <w:start w:val="1"/>
      <w:numFmt w:val="decimal"/>
      <w:lvlText w:val="%2."/>
      <w:lvlJc w:val="left"/>
      <w:pPr>
        <w:ind w:left="217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937" w:hanging="180"/>
      </w:pPr>
    </w:lvl>
    <w:lvl w:ilvl="3" w:tplc="0415000F" w:tentative="1">
      <w:start w:val="1"/>
      <w:numFmt w:val="decimal"/>
      <w:lvlText w:val="%4."/>
      <w:lvlJc w:val="left"/>
      <w:pPr>
        <w:ind w:left="1657" w:hanging="360"/>
      </w:pPr>
    </w:lvl>
    <w:lvl w:ilvl="4" w:tplc="04150019" w:tentative="1">
      <w:start w:val="1"/>
      <w:numFmt w:val="lowerLetter"/>
      <w:lvlText w:val="%5."/>
      <w:lvlJc w:val="left"/>
      <w:pPr>
        <w:ind w:left="2377" w:hanging="360"/>
      </w:pPr>
    </w:lvl>
    <w:lvl w:ilvl="5" w:tplc="0415001B" w:tentative="1">
      <w:start w:val="1"/>
      <w:numFmt w:val="lowerRoman"/>
      <w:lvlText w:val="%6."/>
      <w:lvlJc w:val="right"/>
      <w:pPr>
        <w:ind w:left="3097" w:hanging="180"/>
      </w:pPr>
    </w:lvl>
    <w:lvl w:ilvl="6" w:tplc="0415000F" w:tentative="1">
      <w:start w:val="1"/>
      <w:numFmt w:val="decimal"/>
      <w:lvlText w:val="%7."/>
      <w:lvlJc w:val="left"/>
      <w:pPr>
        <w:ind w:left="3817" w:hanging="360"/>
      </w:pPr>
    </w:lvl>
    <w:lvl w:ilvl="7" w:tplc="04150019" w:tentative="1">
      <w:start w:val="1"/>
      <w:numFmt w:val="lowerLetter"/>
      <w:lvlText w:val="%8."/>
      <w:lvlJc w:val="left"/>
      <w:pPr>
        <w:ind w:left="4537" w:hanging="360"/>
      </w:pPr>
    </w:lvl>
    <w:lvl w:ilvl="8" w:tplc="0415001B" w:tentative="1">
      <w:start w:val="1"/>
      <w:numFmt w:val="lowerRoman"/>
      <w:lvlText w:val="%9."/>
      <w:lvlJc w:val="right"/>
      <w:pPr>
        <w:ind w:left="5257" w:hanging="180"/>
      </w:pPr>
    </w:lvl>
  </w:abstractNum>
  <w:abstractNum w:abstractNumId="39" w15:restartNumberingAfterBreak="0">
    <w:nsid w:val="3CCB70AF"/>
    <w:multiLevelType w:val="hybridMultilevel"/>
    <w:tmpl w:val="1A4ADD50"/>
    <w:lvl w:ilvl="0" w:tplc="E348C262">
      <w:start w:val="1"/>
      <w:numFmt w:val="decimal"/>
      <w:lvlText w:val="%1."/>
      <w:lvlJc w:val="left"/>
      <w:pPr>
        <w:ind w:left="2196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40" w15:restartNumberingAfterBreak="0">
    <w:nsid w:val="3CFE0A3C"/>
    <w:multiLevelType w:val="hybridMultilevel"/>
    <w:tmpl w:val="7C206114"/>
    <w:lvl w:ilvl="0" w:tplc="5788513A">
      <w:start w:val="1"/>
      <w:numFmt w:val="decimal"/>
      <w:lvlText w:val="%1."/>
      <w:lvlJc w:val="left"/>
      <w:pPr>
        <w:ind w:left="36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EC6CA4">
      <w:start w:val="1"/>
      <w:numFmt w:val="decimal"/>
      <w:lvlText w:val="%2."/>
      <w:lvlJc w:val="left"/>
      <w:pPr>
        <w:ind w:left="1135"/>
      </w:pPr>
      <w:rPr>
        <w:rFonts w:ascii="Times New Roman" w:eastAsia="Cambria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18C2D4">
      <w:start w:val="1"/>
      <w:numFmt w:val="lowerRoman"/>
      <w:lvlText w:val="%3"/>
      <w:lvlJc w:val="left"/>
      <w:pPr>
        <w:ind w:left="143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ECA84A">
      <w:start w:val="1"/>
      <w:numFmt w:val="decimal"/>
      <w:lvlText w:val="%4."/>
      <w:lvlJc w:val="left"/>
      <w:pPr>
        <w:ind w:left="1713" w:hanging="360"/>
      </w:pPr>
      <w:rPr>
        <w:rFonts w:ascii="Times New Roman" w:eastAsia="Cambria" w:hAnsi="Times New Roman" w:cs="Times New Roman"/>
      </w:rPr>
    </w:lvl>
    <w:lvl w:ilvl="4" w:tplc="4CACF7C6">
      <w:start w:val="1"/>
      <w:numFmt w:val="lowerLetter"/>
      <w:lvlText w:val="%5"/>
      <w:lvlJc w:val="left"/>
      <w:pPr>
        <w:ind w:left="287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68C66">
      <w:start w:val="1"/>
      <w:numFmt w:val="lowerRoman"/>
      <w:lvlText w:val="%6"/>
      <w:lvlJc w:val="left"/>
      <w:pPr>
        <w:ind w:left="359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06A5BC">
      <w:start w:val="1"/>
      <w:numFmt w:val="decimal"/>
      <w:lvlText w:val="%7"/>
      <w:lvlJc w:val="left"/>
      <w:pPr>
        <w:ind w:left="431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EE2284">
      <w:start w:val="1"/>
      <w:numFmt w:val="lowerLetter"/>
      <w:lvlText w:val="%8"/>
      <w:lvlJc w:val="left"/>
      <w:pPr>
        <w:ind w:left="503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DCECD0">
      <w:start w:val="1"/>
      <w:numFmt w:val="lowerRoman"/>
      <w:lvlText w:val="%9"/>
      <w:lvlJc w:val="left"/>
      <w:pPr>
        <w:ind w:left="575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E562D6B"/>
    <w:multiLevelType w:val="hybridMultilevel"/>
    <w:tmpl w:val="6B7E3000"/>
    <w:lvl w:ilvl="0" w:tplc="DBE68D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EA16909"/>
    <w:multiLevelType w:val="hybridMultilevel"/>
    <w:tmpl w:val="CA68A8B8"/>
    <w:lvl w:ilvl="0" w:tplc="111CC2EC">
      <w:start w:val="1"/>
      <w:numFmt w:val="decimal"/>
      <w:lvlText w:val="%1."/>
      <w:lvlJc w:val="left"/>
      <w:pPr>
        <w:ind w:left="360"/>
      </w:pPr>
      <w:rPr>
        <w:rFonts w:ascii="Times New Roman" w:eastAsia="Cambria" w:hAnsi="Times New Roman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BC187E">
      <w:start w:val="1"/>
      <w:numFmt w:val="decimal"/>
      <w:lvlText w:val="%2."/>
      <w:lvlJc w:val="left"/>
      <w:pPr>
        <w:ind w:left="2393"/>
      </w:pPr>
      <w:rPr>
        <w:rFonts w:ascii="Cambria" w:eastAsia="Cambria" w:hAnsi="Cambria" w:cs="Cambria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6CA43E">
      <w:start w:val="1"/>
      <w:numFmt w:val="lowerRoman"/>
      <w:lvlText w:val="%3"/>
      <w:lvlJc w:val="left"/>
      <w:pPr>
        <w:ind w:left="211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34A9F4">
      <w:start w:val="1"/>
      <w:numFmt w:val="decimal"/>
      <w:lvlText w:val="%4"/>
      <w:lvlJc w:val="left"/>
      <w:pPr>
        <w:ind w:left="283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F46322">
      <w:start w:val="1"/>
      <w:numFmt w:val="lowerLetter"/>
      <w:lvlText w:val="%5"/>
      <w:lvlJc w:val="left"/>
      <w:pPr>
        <w:ind w:left="355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D0EC4E">
      <w:start w:val="1"/>
      <w:numFmt w:val="lowerRoman"/>
      <w:lvlText w:val="%6"/>
      <w:lvlJc w:val="left"/>
      <w:pPr>
        <w:ind w:left="427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B65B8E">
      <w:start w:val="1"/>
      <w:numFmt w:val="decimal"/>
      <w:lvlText w:val="%7"/>
      <w:lvlJc w:val="left"/>
      <w:pPr>
        <w:ind w:left="499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DE0C8A">
      <w:start w:val="1"/>
      <w:numFmt w:val="lowerLetter"/>
      <w:lvlText w:val="%8"/>
      <w:lvlJc w:val="left"/>
      <w:pPr>
        <w:ind w:left="571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FE1F6E">
      <w:start w:val="1"/>
      <w:numFmt w:val="lowerRoman"/>
      <w:lvlText w:val="%9"/>
      <w:lvlJc w:val="left"/>
      <w:pPr>
        <w:ind w:left="643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EB67F24"/>
    <w:multiLevelType w:val="hybridMultilevel"/>
    <w:tmpl w:val="BF02395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F014774"/>
    <w:multiLevelType w:val="hybridMultilevel"/>
    <w:tmpl w:val="FF306824"/>
    <w:lvl w:ilvl="0" w:tplc="5AD04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B519A0"/>
    <w:multiLevelType w:val="hybridMultilevel"/>
    <w:tmpl w:val="28244A80"/>
    <w:lvl w:ilvl="0" w:tplc="39D8634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499A50C0"/>
    <w:multiLevelType w:val="hybridMultilevel"/>
    <w:tmpl w:val="0C36DD6A"/>
    <w:lvl w:ilvl="0" w:tplc="04150011">
      <w:start w:val="1"/>
      <w:numFmt w:val="decimal"/>
      <w:lvlText w:val="%1)"/>
      <w:lvlJc w:val="left"/>
      <w:pPr>
        <w:ind w:left="1997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7" w15:restartNumberingAfterBreak="0">
    <w:nsid w:val="4A4C779F"/>
    <w:multiLevelType w:val="hybridMultilevel"/>
    <w:tmpl w:val="C94E46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A932A9E"/>
    <w:multiLevelType w:val="hybridMultilevel"/>
    <w:tmpl w:val="3CA611E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4AD92C62"/>
    <w:multiLevelType w:val="hybridMultilevel"/>
    <w:tmpl w:val="B9046852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0" w15:restartNumberingAfterBreak="0">
    <w:nsid w:val="4C1577B9"/>
    <w:multiLevelType w:val="hybridMultilevel"/>
    <w:tmpl w:val="B29A2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454907"/>
    <w:multiLevelType w:val="hybridMultilevel"/>
    <w:tmpl w:val="6A84A96C"/>
    <w:lvl w:ilvl="0" w:tplc="34A864A4">
      <w:start w:val="1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997" w:hanging="360"/>
      </w:pPr>
    </w:lvl>
    <w:lvl w:ilvl="2" w:tplc="D9F08476">
      <w:start w:val="1"/>
      <w:numFmt w:val="lowerRoman"/>
      <w:lvlText w:val="%3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3E3016">
      <w:start w:val="1"/>
      <w:numFmt w:val="decimal"/>
      <w:lvlText w:val="%4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86AD42">
      <w:start w:val="1"/>
      <w:numFmt w:val="lowerLetter"/>
      <w:lvlText w:val="%5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2EAEDE">
      <w:start w:val="1"/>
      <w:numFmt w:val="lowerRoman"/>
      <w:lvlText w:val="%6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3687A2">
      <w:start w:val="1"/>
      <w:numFmt w:val="decimal"/>
      <w:lvlText w:val="%7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BA6820">
      <w:start w:val="1"/>
      <w:numFmt w:val="lowerLetter"/>
      <w:lvlText w:val="%8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487D02">
      <w:start w:val="1"/>
      <w:numFmt w:val="lowerRoman"/>
      <w:lvlText w:val="%9"/>
      <w:lvlJc w:val="left"/>
      <w:pPr>
        <w:ind w:left="6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C79770B"/>
    <w:multiLevelType w:val="hybridMultilevel"/>
    <w:tmpl w:val="787CBD06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3" w15:restartNumberingAfterBreak="0">
    <w:nsid w:val="4CDF546C"/>
    <w:multiLevelType w:val="hybridMultilevel"/>
    <w:tmpl w:val="C91830E4"/>
    <w:lvl w:ilvl="0" w:tplc="4574D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507B4220"/>
    <w:multiLevelType w:val="hybridMultilevel"/>
    <w:tmpl w:val="35625D40"/>
    <w:lvl w:ilvl="0" w:tplc="04150011">
      <w:start w:val="1"/>
      <w:numFmt w:val="decimal"/>
      <w:lvlText w:val="%1)"/>
      <w:lvlJc w:val="left"/>
      <w:pPr>
        <w:ind w:left="1956" w:hanging="360"/>
      </w:pPr>
    </w:lvl>
    <w:lvl w:ilvl="1" w:tplc="04150019" w:tentative="1">
      <w:start w:val="1"/>
      <w:numFmt w:val="lowerLetter"/>
      <w:lvlText w:val="%2."/>
      <w:lvlJc w:val="left"/>
      <w:pPr>
        <w:ind w:left="2676" w:hanging="360"/>
      </w:pPr>
    </w:lvl>
    <w:lvl w:ilvl="2" w:tplc="0415001B" w:tentative="1">
      <w:start w:val="1"/>
      <w:numFmt w:val="lowerRoman"/>
      <w:lvlText w:val="%3."/>
      <w:lvlJc w:val="right"/>
      <w:pPr>
        <w:ind w:left="3396" w:hanging="180"/>
      </w:pPr>
    </w:lvl>
    <w:lvl w:ilvl="3" w:tplc="0415000F" w:tentative="1">
      <w:start w:val="1"/>
      <w:numFmt w:val="decimal"/>
      <w:lvlText w:val="%4."/>
      <w:lvlJc w:val="left"/>
      <w:pPr>
        <w:ind w:left="4116" w:hanging="360"/>
      </w:pPr>
    </w:lvl>
    <w:lvl w:ilvl="4" w:tplc="04150019" w:tentative="1">
      <w:start w:val="1"/>
      <w:numFmt w:val="lowerLetter"/>
      <w:lvlText w:val="%5."/>
      <w:lvlJc w:val="left"/>
      <w:pPr>
        <w:ind w:left="4836" w:hanging="360"/>
      </w:pPr>
    </w:lvl>
    <w:lvl w:ilvl="5" w:tplc="0415001B" w:tentative="1">
      <w:start w:val="1"/>
      <w:numFmt w:val="lowerRoman"/>
      <w:lvlText w:val="%6."/>
      <w:lvlJc w:val="right"/>
      <w:pPr>
        <w:ind w:left="5556" w:hanging="180"/>
      </w:pPr>
    </w:lvl>
    <w:lvl w:ilvl="6" w:tplc="0415000F" w:tentative="1">
      <w:start w:val="1"/>
      <w:numFmt w:val="decimal"/>
      <w:lvlText w:val="%7."/>
      <w:lvlJc w:val="left"/>
      <w:pPr>
        <w:ind w:left="6276" w:hanging="360"/>
      </w:pPr>
    </w:lvl>
    <w:lvl w:ilvl="7" w:tplc="04150019" w:tentative="1">
      <w:start w:val="1"/>
      <w:numFmt w:val="lowerLetter"/>
      <w:lvlText w:val="%8."/>
      <w:lvlJc w:val="left"/>
      <w:pPr>
        <w:ind w:left="6996" w:hanging="360"/>
      </w:pPr>
    </w:lvl>
    <w:lvl w:ilvl="8" w:tplc="0415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55" w15:restartNumberingAfterBreak="0">
    <w:nsid w:val="513F2593"/>
    <w:multiLevelType w:val="hybridMultilevel"/>
    <w:tmpl w:val="269A6E9A"/>
    <w:lvl w:ilvl="0" w:tplc="04150011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6" w15:restartNumberingAfterBreak="0">
    <w:nsid w:val="52E9736D"/>
    <w:multiLevelType w:val="hybridMultilevel"/>
    <w:tmpl w:val="F5F2E0DA"/>
    <w:lvl w:ilvl="0" w:tplc="BE9AA90C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2F71A82"/>
    <w:multiLevelType w:val="hybridMultilevel"/>
    <w:tmpl w:val="5224C1B8"/>
    <w:lvl w:ilvl="0" w:tplc="6868BB46">
      <w:start w:val="1"/>
      <w:numFmt w:val="decimal"/>
      <w:lvlText w:val="%1."/>
      <w:lvlJc w:val="left"/>
      <w:pPr>
        <w:ind w:left="693"/>
      </w:pPr>
      <w:rPr>
        <w:rFonts w:ascii="Times New Roman" w:eastAsia="Cambr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20" w:hanging="360"/>
      </w:pPr>
    </w:lvl>
    <w:lvl w:ilvl="2" w:tplc="54AA6E4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5A7D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8E1A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C5D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34FC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E2D7F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24662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32622BC"/>
    <w:multiLevelType w:val="hybridMultilevel"/>
    <w:tmpl w:val="B63CA67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545B7A80"/>
    <w:multiLevelType w:val="hybridMultilevel"/>
    <w:tmpl w:val="33A6B124"/>
    <w:lvl w:ilvl="0" w:tplc="8548A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D07B5F"/>
    <w:multiLevelType w:val="hybridMultilevel"/>
    <w:tmpl w:val="5B9CD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294B16"/>
    <w:multiLevelType w:val="hybridMultilevel"/>
    <w:tmpl w:val="55261694"/>
    <w:lvl w:ilvl="0" w:tplc="5E9CFD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6D48DC"/>
    <w:multiLevelType w:val="hybridMultilevel"/>
    <w:tmpl w:val="0A86F266"/>
    <w:lvl w:ilvl="0" w:tplc="04150011">
      <w:start w:val="1"/>
      <w:numFmt w:val="decimal"/>
      <w:lvlText w:val="%1)"/>
      <w:lvlJc w:val="left"/>
      <w:pPr>
        <w:ind w:left="1716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63" w15:restartNumberingAfterBreak="0">
    <w:nsid w:val="58F62937"/>
    <w:multiLevelType w:val="hybridMultilevel"/>
    <w:tmpl w:val="DD92EBF0"/>
    <w:lvl w:ilvl="0" w:tplc="04150017">
      <w:start w:val="1"/>
      <w:numFmt w:val="lowerLetter"/>
      <w:lvlText w:val="%1)"/>
      <w:lvlJc w:val="left"/>
      <w:pPr>
        <w:ind w:left="2074" w:hanging="360"/>
      </w:pPr>
    </w:lvl>
    <w:lvl w:ilvl="1" w:tplc="04150019" w:tentative="1">
      <w:start w:val="1"/>
      <w:numFmt w:val="lowerLetter"/>
      <w:lvlText w:val="%2."/>
      <w:lvlJc w:val="left"/>
      <w:pPr>
        <w:ind w:left="2794" w:hanging="360"/>
      </w:pPr>
    </w:lvl>
    <w:lvl w:ilvl="2" w:tplc="0415001B" w:tentative="1">
      <w:start w:val="1"/>
      <w:numFmt w:val="lowerRoman"/>
      <w:lvlText w:val="%3."/>
      <w:lvlJc w:val="right"/>
      <w:pPr>
        <w:ind w:left="3514" w:hanging="180"/>
      </w:pPr>
    </w:lvl>
    <w:lvl w:ilvl="3" w:tplc="0415000F" w:tentative="1">
      <w:start w:val="1"/>
      <w:numFmt w:val="decimal"/>
      <w:lvlText w:val="%4."/>
      <w:lvlJc w:val="left"/>
      <w:pPr>
        <w:ind w:left="4234" w:hanging="360"/>
      </w:pPr>
    </w:lvl>
    <w:lvl w:ilvl="4" w:tplc="04150019" w:tentative="1">
      <w:start w:val="1"/>
      <w:numFmt w:val="lowerLetter"/>
      <w:lvlText w:val="%5."/>
      <w:lvlJc w:val="left"/>
      <w:pPr>
        <w:ind w:left="4954" w:hanging="360"/>
      </w:pPr>
    </w:lvl>
    <w:lvl w:ilvl="5" w:tplc="0415001B" w:tentative="1">
      <w:start w:val="1"/>
      <w:numFmt w:val="lowerRoman"/>
      <w:lvlText w:val="%6."/>
      <w:lvlJc w:val="right"/>
      <w:pPr>
        <w:ind w:left="5674" w:hanging="180"/>
      </w:pPr>
    </w:lvl>
    <w:lvl w:ilvl="6" w:tplc="0415000F" w:tentative="1">
      <w:start w:val="1"/>
      <w:numFmt w:val="decimal"/>
      <w:lvlText w:val="%7."/>
      <w:lvlJc w:val="left"/>
      <w:pPr>
        <w:ind w:left="6394" w:hanging="360"/>
      </w:pPr>
    </w:lvl>
    <w:lvl w:ilvl="7" w:tplc="04150019" w:tentative="1">
      <w:start w:val="1"/>
      <w:numFmt w:val="lowerLetter"/>
      <w:lvlText w:val="%8."/>
      <w:lvlJc w:val="left"/>
      <w:pPr>
        <w:ind w:left="7114" w:hanging="360"/>
      </w:pPr>
    </w:lvl>
    <w:lvl w:ilvl="8" w:tplc="0415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64" w15:restartNumberingAfterBreak="0">
    <w:nsid w:val="5A007908"/>
    <w:multiLevelType w:val="hybridMultilevel"/>
    <w:tmpl w:val="B38CA00A"/>
    <w:lvl w:ilvl="0" w:tplc="04150011">
      <w:start w:val="1"/>
      <w:numFmt w:val="decimal"/>
      <w:lvlText w:val="%1)"/>
      <w:lvlJc w:val="left"/>
      <w:pPr>
        <w:ind w:left="1713" w:hanging="360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 w15:restartNumberingAfterBreak="0">
    <w:nsid w:val="5AB34573"/>
    <w:multiLevelType w:val="multilevel"/>
    <w:tmpl w:val="AE22F80C"/>
    <w:styleLink w:val="Biecalist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267AD0"/>
    <w:multiLevelType w:val="hybridMultilevel"/>
    <w:tmpl w:val="C5D037B4"/>
    <w:lvl w:ilvl="0" w:tplc="F77E3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E4E90"/>
    <w:multiLevelType w:val="hybridMultilevel"/>
    <w:tmpl w:val="855A2DD2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8" w15:restartNumberingAfterBreak="0">
    <w:nsid w:val="5EFD479E"/>
    <w:multiLevelType w:val="hybridMultilevel"/>
    <w:tmpl w:val="24EE0C52"/>
    <w:lvl w:ilvl="0" w:tplc="D388A402">
      <w:start w:val="1"/>
      <w:numFmt w:val="lowerLetter"/>
      <w:lvlText w:val="%1)"/>
      <w:lvlJc w:val="left"/>
      <w:pPr>
        <w:tabs>
          <w:tab w:val="num" w:pos="746"/>
        </w:tabs>
        <w:ind w:left="746" w:hanging="396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B1DCE794">
      <w:start w:val="1"/>
      <w:numFmt w:val="decimal"/>
      <w:lvlText w:val="%4."/>
      <w:lvlJc w:val="left"/>
      <w:pPr>
        <w:ind w:left="852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246CA7B4">
      <w:start w:val="1"/>
      <w:numFmt w:val="decimal"/>
      <w:lvlText w:val="%7."/>
      <w:lvlJc w:val="left"/>
      <w:pPr>
        <w:ind w:left="2140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9" w15:restartNumberingAfterBreak="0">
    <w:nsid w:val="5F8B108A"/>
    <w:multiLevelType w:val="hybridMultilevel"/>
    <w:tmpl w:val="F6CEE948"/>
    <w:lvl w:ilvl="0" w:tplc="851CF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274F05"/>
    <w:multiLevelType w:val="hybridMultilevel"/>
    <w:tmpl w:val="697A01C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64682A16"/>
    <w:multiLevelType w:val="hybridMultilevel"/>
    <w:tmpl w:val="1394629C"/>
    <w:lvl w:ilvl="0" w:tplc="514EA7E4">
      <w:start w:val="1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B73CF9E4">
      <w:start w:val="1"/>
      <w:numFmt w:val="lowerRoman"/>
      <w:lvlText w:val="%3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67AAE">
      <w:start w:val="1"/>
      <w:numFmt w:val="decimal"/>
      <w:lvlText w:val="%4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A86FDC">
      <w:start w:val="1"/>
      <w:numFmt w:val="lowerLetter"/>
      <w:lvlText w:val="%5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6D2C4">
      <w:start w:val="1"/>
      <w:numFmt w:val="lowerRoman"/>
      <w:lvlText w:val="%6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FCFD3C">
      <w:start w:val="1"/>
      <w:numFmt w:val="decimal"/>
      <w:lvlText w:val="%7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AE5F9C">
      <w:start w:val="1"/>
      <w:numFmt w:val="lowerLetter"/>
      <w:lvlText w:val="%8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61514">
      <w:start w:val="1"/>
      <w:numFmt w:val="lowerRoman"/>
      <w:lvlText w:val="%9"/>
      <w:lvlJc w:val="left"/>
      <w:pPr>
        <w:ind w:left="6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CA713F"/>
    <w:multiLevelType w:val="hybridMultilevel"/>
    <w:tmpl w:val="9FECB3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5C8AB112">
      <w:start w:val="1"/>
      <w:numFmt w:val="decimal"/>
      <w:lvlText w:val="%2."/>
      <w:lvlJc w:val="left"/>
      <w:pPr>
        <w:ind w:left="2205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11">
      <w:start w:val="1"/>
      <w:numFmt w:val="decimal"/>
      <w:lvlText w:val="%7)"/>
      <w:lvlJc w:val="left"/>
      <w:pPr>
        <w:ind w:left="106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3" w15:restartNumberingAfterBreak="0">
    <w:nsid w:val="65D8497D"/>
    <w:multiLevelType w:val="hybridMultilevel"/>
    <w:tmpl w:val="246C92E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67410700"/>
    <w:multiLevelType w:val="hybridMultilevel"/>
    <w:tmpl w:val="EAAED2D2"/>
    <w:lvl w:ilvl="0" w:tplc="BBF67C06">
      <w:start w:val="1"/>
      <w:numFmt w:val="decimal"/>
      <w:lvlText w:val="%1."/>
      <w:lvlJc w:val="left"/>
      <w:pPr>
        <w:ind w:left="765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746694">
      <w:start w:val="1"/>
      <w:numFmt w:val="decimal"/>
      <w:lvlText w:val="%2)"/>
      <w:lvlJc w:val="left"/>
      <w:pPr>
        <w:ind w:left="1406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601C48">
      <w:start w:val="1"/>
      <w:numFmt w:val="lowerRoman"/>
      <w:lvlText w:val="%3"/>
      <w:lvlJc w:val="left"/>
      <w:pPr>
        <w:ind w:left="18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8B708">
      <w:start w:val="1"/>
      <w:numFmt w:val="decimal"/>
      <w:lvlText w:val="%4"/>
      <w:lvlJc w:val="left"/>
      <w:pPr>
        <w:ind w:left="25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7EF56A">
      <w:start w:val="1"/>
      <w:numFmt w:val="lowerLetter"/>
      <w:lvlText w:val="%5"/>
      <w:lvlJc w:val="left"/>
      <w:pPr>
        <w:ind w:left="3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740CF6">
      <w:start w:val="1"/>
      <w:numFmt w:val="lowerRoman"/>
      <w:lvlText w:val="%6"/>
      <w:lvlJc w:val="left"/>
      <w:pPr>
        <w:ind w:left="40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C48EBE">
      <w:start w:val="1"/>
      <w:numFmt w:val="decimal"/>
      <w:lvlText w:val="%7"/>
      <w:lvlJc w:val="left"/>
      <w:pPr>
        <w:ind w:left="47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207A2C">
      <w:start w:val="1"/>
      <w:numFmt w:val="lowerLetter"/>
      <w:lvlText w:val="%8"/>
      <w:lvlJc w:val="left"/>
      <w:pPr>
        <w:ind w:left="54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D6A290">
      <w:start w:val="1"/>
      <w:numFmt w:val="lowerRoman"/>
      <w:lvlText w:val="%9"/>
      <w:lvlJc w:val="left"/>
      <w:pPr>
        <w:ind w:left="61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7947269"/>
    <w:multiLevelType w:val="hybridMultilevel"/>
    <w:tmpl w:val="E2AC814A"/>
    <w:lvl w:ilvl="0" w:tplc="FFFFFFFF">
      <w:start w:val="1"/>
      <w:numFmt w:val="decimal"/>
      <w:lvlText w:val="%1)"/>
      <w:lvlJc w:val="left"/>
      <w:pPr>
        <w:ind w:left="2074" w:hanging="360"/>
      </w:pPr>
    </w:lvl>
    <w:lvl w:ilvl="1" w:tplc="FFFFFFFF" w:tentative="1">
      <w:start w:val="1"/>
      <w:numFmt w:val="lowerLetter"/>
      <w:lvlText w:val="%2."/>
      <w:lvlJc w:val="left"/>
      <w:pPr>
        <w:ind w:left="2794" w:hanging="360"/>
      </w:pPr>
    </w:lvl>
    <w:lvl w:ilvl="2" w:tplc="FFFFFFFF" w:tentative="1">
      <w:start w:val="1"/>
      <w:numFmt w:val="lowerRoman"/>
      <w:lvlText w:val="%3."/>
      <w:lvlJc w:val="right"/>
      <w:pPr>
        <w:ind w:left="3514" w:hanging="180"/>
      </w:pPr>
    </w:lvl>
    <w:lvl w:ilvl="3" w:tplc="FFFFFFFF" w:tentative="1">
      <w:start w:val="1"/>
      <w:numFmt w:val="decimal"/>
      <w:lvlText w:val="%4."/>
      <w:lvlJc w:val="left"/>
      <w:pPr>
        <w:ind w:left="4234" w:hanging="360"/>
      </w:pPr>
    </w:lvl>
    <w:lvl w:ilvl="4" w:tplc="FFFFFFFF" w:tentative="1">
      <w:start w:val="1"/>
      <w:numFmt w:val="lowerLetter"/>
      <w:lvlText w:val="%5."/>
      <w:lvlJc w:val="left"/>
      <w:pPr>
        <w:ind w:left="4954" w:hanging="360"/>
      </w:pPr>
    </w:lvl>
    <w:lvl w:ilvl="5" w:tplc="FFFFFFFF" w:tentative="1">
      <w:start w:val="1"/>
      <w:numFmt w:val="lowerRoman"/>
      <w:lvlText w:val="%6."/>
      <w:lvlJc w:val="right"/>
      <w:pPr>
        <w:ind w:left="5674" w:hanging="180"/>
      </w:pPr>
    </w:lvl>
    <w:lvl w:ilvl="6" w:tplc="FFFFFFFF" w:tentative="1">
      <w:start w:val="1"/>
      <w:numFmt w:val="decimal"/>
      <w:lvlText w:val="%7."/>
      <w:lvlJc w:val="left"/>
      <w:pPr>
        <w:ind w:left="6394" w:hanging="360"/>
      </w:pPr>
    </w:lvl>
    <w:lvl w:ilvl="7" w:tplc="FFFFFFFF" w:tentative="1">
      <w:start w:val="1"/>
      <w:numFmt w:val="lowerLetter"/>
      <w:lvlText w:val="%8."/>
      <w:lvlJc w:val="left"/>
      <w:pPr>
        <w:ind w:left="7114" w:hanging="360"/>
      </w:pPr>
    </w:lvl>
    <w:lvl w:ilvl="8" w:tplc="FFFFFFFF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76" w15:restartNumberingAfterBreak="0">
    <w:nsid w:val="69D139F5"/>
    <w:multiLevelType w:val="hybridMultilevel"/>
    <w:tmpl w:val="47B082CA"/>
    <w:lvl w:ilvl="0" w:tplc="01FC5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EA7F16"/>
    <w:multiLevelType w:val="hybridMultilevel"/>
    <w:tmpl w:val="05D2AEE8"/>
    <w:lvl w:ilvl="0" w:tplc="5E9CFD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E9CFD9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1666B6"/>
    <w:multiLevelType w:val="hybridMultilevel"/>
    <w:tmpl w:val="2D5C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2A308B"/>
    <w:multiLevelType w:val="hybridMultilevel"/>
    <w:tmpl w:val="F57C3DDC"/>
    <w:lvl w:ilvl="0" w:tplc="9934E99E">
      <w:start w:val="1"/>
      <w:numFmt w:val="decimal"/>
      <w:lvlText w:val="%1."/>
      <w:lvlJc w:val="left"/>
      <w:pPr>
        <w:ind w:left="1980" w:hanging="360"/>
      </w:pPr>
      <w:rPr>
        <w:rFonts w:hint="default"/>
        <w:color w:val="243F60" w:themeColor="accent1" w:themeShade="7F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0" w15:restartNumberingAfterBreak="0">
    <w:nsid w:val="6E766905"/>
    <w:multiLevelType w:val="hybridMultilevel"/>
    <w:tmpl w:val="41525D5A"/>
    <w:lvl w:ilvl="0" w:tplc="C34CB8FA">
      <w:start w:val="1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1CF1F2">
      <w:start w:val="1"/>
      <w:numFmt w:val="decimal"/>
      <w:lvlText w:val="%2)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F4B61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54D91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F2B0F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C8BC0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C687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EA8B7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E4AD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22261B5"/>
    <w:multiLevelType w:val="hybridMultilevel"/>
    <w:tmpl w:val="BEDA2AB0"/>
    <w:lvl w:ilvl="0" w:tplc="04150011">
      <w:start w:val="1"/>
      <w:numFmt w:val="decimal"/>
      <w:lvlText w:val="%1)"/>
      <w:lvlJc w:val="left"/>
      <w:pPr>
        <w:ind w:left="142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1892B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06CB8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8681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86AA4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0CCD4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D8CB5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F83D2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763D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2D227CB"/>
    <w:multiLevelType w:val="hybridMultilevel"/>
    <w:tmpl w:val="28661EF6"/>
    <w:lvl w:ilvl="0" w:tplc="93B87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4F5507"/>
    <w:multiLevelType w:val="hybridMultilevel"/>
    <w:tmpl w:val="7B5E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13" w:hanging="360"/>
      </w:pPr>
    </w:lvl>
    <w:lvl w:ilvl="2" w:tplc="FFEC8E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71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9F47B3"/>
    <w:multiLevelType w:val="hybridMultilevel"/>
    <w:tmpl w:val="E3D63F06"/>
    <w:lvl w:ilvl="0" w:tplc="5E9CFD94">
      <w:start w:val="1"/>
      <w:numFmt w:val="decimal"/>
      <w:lvlText w:val="%1."/>
      <w:lvlJc w:val="left"/>
      <w:pPr>
        <w:ind w:left="86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36" w:hanging="360"/>
      </w:pPr>
    </w:lvl>
    <w:lvl w:ilvl="2" w:tplc="0415001B" w:tentative="1">
      <w:start w:val="1"/>
      <w:numFmt w:val="lowerRoman"/>
      <w:lvlText w:val="%3."/>
      <w:lvlJc w:val="right"/>
      <w:pPr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85" w15:restartNumberingAfterBreak="0">
    <w:nsid w:val="763106B0"/>
    <w:multiLevelType w:val="hybridMultilevel"/>
    <w:tmpl w:val="6D48045E"/>
    <w:lvl w:ilvl="0" w:tplc="852EBB52">
      <w:start w:val="1"/>
      <w:numFmt w:val="decimal"/>
      <w:lvlText w:val="%1)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2074" w:hanging="360"/>
      </w:pPr>
    </w:lvl>
    <w:lvl w:ilvl="2" w:tplc="B92C4C6C">
      <w:start w:val="1"/>
      <w:numFmt w:val="bullet"/>
      <w:lvlText w:val="▪"/>
      <w:lvlJc w:val="left"/>
      <w:pPr>
        <w:ind w:left="2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0CEC40">
      <w:start w:val="1"/>
      <w:numFmt w:val="bullet"/>
      <w:lvlText w:val="•"/>
      <w:lvlJc w:val="left"/>
      <w:pPr>
        <w:ind w:left="3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0878B0">
      <w:start w:val="1"/>
      <w:numFmt w:val="bullet"/>
      <w:lvlText w:val="o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CC84C4">
      <w:start w:val="1"/>
      <w:numFmt w:val="bullet"/>
      <w:lvlText w:val="▪"/>
      <w:lvlJc w:val="left"/>
      <w:pPr>
        <w:ind w:left="4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FE72BC">
      <w:start w:val="1"/>
      <w:numFmt w:val="bullet"/>
      <w:lvlText w:val="•"/>
      <w:lvlJc w:val="left"/>
      <w:pPr>
        <w:ind w:left="5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9A10C4">
      <w:start w:val="1"/>
      <w:numFmt w:val="bullet"/>
      <w:lvlText w:val="o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8CABAA">
      <w:start w:val="1"/>
      <w:numFmt w:val="bullet"/>
      <w:lvlText w:val="▪"/>
      <w:lvlJc w:val="left"/>
      <w:pPr>
        <w:ind w:left="6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95C0197"/>
    <w:multiLevelType w:val="hybridMultilevel"/>
    <w:tmpl w:val="424E2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7C4365"/>
    <w:multiLevelType w:val="hybridMultilevel"/>
    <w:tmpl w:val="E376ABDC"/>
    <w:lvl w:ilvl="0" w:tplc="399A2630">
      <w:start w:val="3"/>
      <w:numFmt w:val="decimal"/>
      <w:lvlText w:val="%1)"/>
      <w:lvlJc w:val="left"/>
      <w:pPr>
        <w:ind w:left="1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167F70">
      <w:start w:val="1"/>
      <w:numFmt w:val="decimal"/>
      <w:lvlText w:val="%2."/>
      <w:lvlJc w:val="left"/>
      <w:pPr>
        <w:ind w:left="1135"/>
      </w:pPr>
      <w:rPr>
        <w:rFonts w:ascii="Times New Roman" w:eastAsia="Cambria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A09A9E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D6EC84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C09A96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43766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66391E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D84A44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04B9E6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A986159"/>
    <w:multiLevelType w:val="hybridMultilevel"/>
    <w:tmpl w:val="305810B4"/>
    <w:lvl w:ilvl="0" w:tplc="04150011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9" w15:restartNumberingAfterBreak="0">
    <w:nsid w:val="7ABF3593"/>
    <w:multiLevelType w:val="hybridMultilevel"/>
    <w:tmpl w:val="79A8A946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97" w:hanging="360"/>
      </w:pPr>
    </w:lvl>
    <w:lvl w:ilvl="2" w:tplc="F4167D40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F24EA8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E1700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2A57F0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EABBBA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2A4508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D2F9A4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D35385A"/>
    <w:multiLevelType w:val="hybridMultilevel"/>
    <w:tmpl w:val="E9642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3F1D08"/>
    <w:multiLevelType w:val="hybridMultilevel"/>
    <w:tmpl w:val="09C8A248"/>
    <w:lvl w:ilvl="0" w:tplc="04150011">
      <w:start w:val="1"/>
      <w:numFmt w:val="decimal"/>
      <w:lvlText w:val="%1)"/>
      <w:lvlJc w:val="left"/>
      <w:pPr>
        <w:ind w:left="2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shd w:val="clear" w:color="auto" w:fill="auto"/>
        <w:vertAlign w:val="baseline"/>
      </w:rPr>
    </w:lvl>
    <w:lvl w:ilvl="1" w:tplc="69E63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CA1D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7CA5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5ACD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5EE2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6EA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FAD2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0A39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E53783C"/>
    <w:multiLevelType w:val="hybridMultilevel"/>
    <w:tmpl w:val="A48AB26A"/>
    <w:lvl w:ilvl="0" w:tplc="9B76870A">
      <w:start w:val="1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997" w:hanging="360"/>
      </w:pPr>
    </w:lvl>
    <w:lvl w:ilvl="2" w:tplc="112868F4">
      <w:start w:val="1"/>
      <w:numFmt w:val="lowerRoman"/>
      <w:lvlText w:val="%3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72B174">
      <w:start w:val="1"/>
      <w:numFmt w:val="decimal"/>
      <w:lvlText w:val="%4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A46C3C">
      <w:start w:val="1"/>
      <w:numFmt w:val="lowerLetter"/>
      <w:lvlText w:val="%5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0F850">
      <w:start w:val="1"/>
      <w:numFmt w:val="lowerRoman"/>
      <w:lvlText w:val="%6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44AF12">
      <w:start w:val="1"/>
      <w:numFmt w:val="decimal"/>
      <w:lvlText w:val="%7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B0BBA8">
      <w:start w:val="1"/>
      <w:numFmt w:val="lowerLetter"/>
      <w:lvlText w:val="%8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34C38A">
      <w:start w:val="1"/>
      <w:numFmt w:val="lowerRoman"/>
      <w:lvlText w:val="%9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F25714B"/>
    <w:multiLevelType w:val="hybridMultilevel"/>
    <w:tmpl w:val="6270ED1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4" w15:restartNumberingAfterBreak="0">
    <w:nsid w:val="7F896E78"/>
    <w:multiLevelType w:val="hybridMultilevel"/>
    <w:tmpl w:val="90741C9C"/>
    <w:lvl w:ilvl="0" w:tplc="ED464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7FCA3BC4"/>
    <w:multiLevelType w:val="hybridMultilevel"/>
    <w:tmpl w:val="931C409C"/>
    <w:lvl w:ilvl="0" w:tplc="04150011">
      <w:start w:val="1"/>
      <w:numFmt w:val="decimal"/>
      <w:lvlText w:val="%1)"/>
      <w:lvlJc w:val="left"/>
      <w:pPr>
        <w:ind w:left="2074" w:hanging="360"/>
      </w:pPr>
    </w:lvl>
    <w:lvl w:ilvl="1" w:tplc="04150019" w:tentative="1">
      <w:start w:val="1"/>
      <w:numFmt w:val="lowerLetter"/>
      <w:lvlText w:val="%2."/>
      <w:lvlJc w:val="left"/>
      <w:pPr>
        <w:ind w:left="2794" w:hanging="360"/>
      </w:pPr>
    </w:lvl>
    <w:lvl w:ilvl="2" w:tplc="0415001B" w:tentative="1">
      <w:start w:val="1"/>
      <w:numFmt w:val="lowerRoman"/>
      <w:lvlText w:val="%3."/>
      <w:lvlJc w:val="right"/>
      <w:pPr>
        <w:ind w:left="3514" w:hanging="180"/>
      </w:pPr>
    </w:lvl>
    <w:lvl w:ilvl="3" w:tplc="0415000F" w:tentative="1">
      <w:start w:val="1"/>
      <w:numFmt w:val="decimal"/>
      <w:lvlText w:val="%4."/>
      <w:lvlJc w:val="left"/>
      <w:pPr>
        <w:ind w:left="4234" w:hanging="360"/>
      </w:pPr>
    </w:lvl>
    <w:lvl w:ilvl="4" w:tplc="04150019" w:tentative="1">
      <w:start w:val="1"/>
      <w:numFmt w:val="lowerLetter"/>
      <w:lvlText w:val="%5."/>
      <w:lvlJc w:val="left"/>
      <w:pPr>
        <w:ind w:left="4954" w:hanging="360"/>
      </w:pPr>
    </w:lvl>
    <w:lvl w:ilvl="5" w:tplc="0415001B" w:tentative="1">
      <w:start w:val="1"/>
      <w:numFmt w:val="lowerRoman"/>
      <w:lvlText w:val="%6."/>
      <w:lvlJc w:val="right"/>
      <w:pPr>
        <w:ind w:left="5674" w:hanging="180"/>
      </w:pPr>
    </w:lvl>
    <w:lvl w:ilvl="6" w:tplc="0415000F" w:tentative="1">
      <w:start w:val="1"/>
      <w:numFmt w:val="decimal"/>
      <w:lvlText w:val="%7."/>
      <w:lvlJc w:val="left"/>
      <w:pPr>
        <w:ind w:left="6394" w:hanging="360"/>
      </w:pPr>
    </w:lvl>
    <w:lvl w:ilvl="7" w:tplc="04150019" w:tentative="1">
      <w:start w:val="1"/>
      <w:numFmt w:val="lowerLetter"/>
      <w:lvlText w:val="%8."/>
      <w:lvlJc w:val="left"/>
      <w:pPr>
        <w:ind w:left="7114" w:hanging="360"/>
      </w:pPr>
    </w:lvl>
    <w:lvl w:ilvl="8" w:tplc="0415001B" w:tentative="1">
      <w:start w:val="1"/>
      <w:numFmt w:val="lowerRoman"/>
      <w:lvlText w:val="%9."/>
      <w:lvlJc w:val="right"/>
      <w:pPr>
        <w:ind w:left="7834" w:hanging="180"/>
      </w:pPr>
    </w:lvl>
  </w:abstractNum>
  <w:num w:numId="1" w16cid:durableId="1323461061">
    <w:abstractNumId w:val="7"/>
  </w:num>
  <w:num w:numId="2" w16cid:durableId="672993067">
    <w:abstractNumId w:val="40"/>
  </w:num>
  <w:num w:numId="3" w16cid:durableId="961377392">
    <w:abstractNumId w:val="87"/>
  </w:num>
  <w:num w:numId="4" w16cid:durableId="688139584">
    <w:abstractNumId w:val="42"/>
  </w:num>
  <w:num w:numId="5" w16cid:durableId="1485586726">
    <w:abstractNumId w:val="68"/>
  </w:num>
  <w:num w:numId="6" w16cid:durableId="1995719708">
    <w:abstractNumId w:val="81"/>
  </w:num>
  <w:num w:numId="7" w16cid:durableId="1907912134">
    <w:abstractNumId w:val="17"/>
  </w:num>
  <w:num w:numId="8" w16cid:durableId="209650616">
    <w:abstractNumId w:val="32"/>
  </w:num>
  <w:num w:numId="9" w16cid:durableId="56904672">
    <w:abstractNumId w:val="83"/>
  </w:num>
  <w:num w:numId="10" w16cid:durableId="136267131">
    <w:abstractNumId w:val="2"/>
  </w:num>
  <w:num w:numId="11" w16cid:durableId="108816341">
    <w:abstractNumId w:val="6"/>
  </w:num>
  <w:num w:numId="12" w16cid:durableId="839806962">
    <w:abstractNumId w:val="18"/>
  </w:num>
  <w:num w:numId="13" w16cid:durableId="2037533999">
    <w:abstractNumId w:val="89"/>
  </w:num>
  <w:num w:numId="14" w16cid:durableId="985165495">
    <w:abstractNumId w:val="91"/>
  </w:num>
  <w:num w:numId="15" w16cid:durableId="1516967248">
    <w:abstractNumId w:val="57"/>
  </w:num>
  <w:num w:numId="16" w16cid:durableId="1722290347">
    <w:abstractNumId w:val="29"/>
  </w:num>
  <w:num w:numId="17" w16cid:durableId="1287737709">
    <w:abstractNumId w:val="80"/>
  </w:num>
  <w:num w:numId="18" w16cid:durableId="587346171">
    <w:abstractNumId w:val="16"/>
  </w:num>
  <w:num w:numId="19" w16cid:durableId="7754316">
    <w:abstractNumId w:val="74"/>
  </w:num>
  <w:num w:numId="20" w16cid:durableId="1761873884">
    <w:abstractNumId w:val="5"/>
  </w:num>
  <w:num w:numId="21" w16cid:durableId="1977946646">
    <w:abstractNumId w:val="71"/>
  </w:num>
  <w:num w:numId="22" w16cid:durableId="760225303">
    <w:abstractNumId w:val="36"/>
  </w:num>
  <w:num w:numId="23" w16cid:durableId="513763014">
    <w:abstractNumId w:val="33"/>
  </w:num>
  <w:num w:numId="24" w16cid:durableId="707417155">
    <w:abstractNumId w:val="51"/>
  </w:num>
  <w:num w:numId="25" w16cid:durableId="1886914961">
    <w:abstractNumId w:val="92"/>
  </w:num>
  <w:num w:numId="26" w16cid:durableId="685516895">
    <w:abstractNumId w:val="12"/>
  </w:num>
  <w:num w:numId="27" w16cid:durableId="252401426">
    <w:abstractNumId w:val="0"/>
  </w:num>
  <w:num w:numId="28" w16cid:durableId="285309501">
    <w:abstractNumId w:val="88"/>
  </w:num>
  <w:num w:numId="29" w16cid:durableId="1396783098">
    <w:abstractNumId w:val="70"/>
  </w:num>
  <w:num w:numId="30" w16cid:durableId="34669772">
    <w:abstractNumId w:val="55"/>
  </w:num>
  <w:num w:numId="31" w16cid:durableId="24990102">
    <w:abstractNumId w:val="64"/>
  </w:num>
  <w:num w:numId="32" w16cid:durableId="71052728">
    <w:abstractNumId w:val="20"/>
  </w:num>
  <w:num w:numId="33" w16cid:durableId="239217279">
    <w:abstractNumId w:val="72"/>
  </w:num>
  <w:num w:numId="34" w16cid:durableId="315493618">
    <w:abstractNumId w:val="46"/>
  </w:num>
  <w:num w:numId="35" w16cid:durableId="430977762">
    <w:abstractNumId w:val="62"/>
  </w:num>
  <w:num w:numId="36" w16cid:durableId="694429728">
    <w:abstractNumId w:val="65"/>
  </w:num>
  <w:num w:numId="37" w16cid:durableId="825559369">
    <w:abstractNumId w:val="79"/>
  </w:num>
  <w:num w:numId="38" w16cid:durableId="599068267">
    <w:abstractNumId w:val="82"/>
  </w:num>
  <w:num w:numId="39" w16cid:durableId="30963890">
    <w:abstractNumId w:val="54"/>
  </w:num>
  <w:num w:numId="40" w16cid:durableId="819231582">
    <w:abstractNumId w:val="35"/>
  </w:num>
  <w:num w:numId="41" w16cid:durableId="2071877687">
    <w:abstractNumId w:val="45"/>
  </w:num>
  <w:num w:numId="42" w16cid:durableId="164439593">
    <w:abstractNumId w:val="39"/>
  </w:num>
  <w:num w:numId="43" w16cid:durableId="1000347930">
    <w:abstractNumId w:val="47"/>
  </w:num>
  <w:num w:numId="44" w16cid:durableId="1252933714">
    <w:abstractNumId w:val="73"/>
  </w:num>
  <w:num w:numId="45" w16cid:durableId="540017281">
    <w:abstractNumId w:val="28"/>
  </w:num>
  <w:num w:numId="46" w16cid:durableId="882790480">
    <w:abstractNumId w:val="56"/>
  </w:num>
  <w:num w:numId="47" w16cid:durableId="53744281">
    <w:abstractNumId w:val="27"/>
  </w:num>
  <w:num w:numId="48" w16cid:durableId="1768111742">
    <w:abstractNumId w:val="26"/>
  </w:num>
  <w:num w:numId="49" w16cid:durableId="1339388761">
    <w:abstractNumId w:val="93"/>
  </w:num>
  <w:num w:numId="50" w16cid:durableId="1902012748">
    <w:abstractNumId w:val="63"/>
  </w:num>
  <w:num w:numId="51" w16cid:durableId="2146656309">
    <w:abstractNumId w:val="61"/>
  </w:num>
  <w:num w:numId="52" w16cid:durableId="1920167853">
    <w:abstractNumId w:val="1"/>
  </w:num>
  <w:num w:numId="53" w16cid:durableId="321662901">
    <w:abstractNumId w:val="21"/>
  </w:num>
  <w:num w:numId="54" w16cid:durableId="841165845">
    <w:abstractNumId w:val="78"/>
  </w:num>
  <w:num w:numId="55" w16cid:durableId="525603640">
    <w:abstractNumId w:val="3"/>
  </w:num>
  <w:num w:numId="56" w16cid:durableId="468671923">
    <w:abstractNumId w:val="76"/>
  </w:num>
  <w:num w:numId="57" w16cid:durableId="2001349801">
    <w:abstractNumId w:val="10"/>
  </w:num>
  <w:num w:numId="58" w16cid:durableId="1072463330">
    <w:abstractNumId w:val="24"/>
  </w:num>
  <w:num w:numId="59" w16cid:durableId="584261908">
    <w:abstractNumId w:val="37"/>
  </w:num>
  <w:num w:numId="60" w16cid:durableId="1150446270">
    <w:abstractNumId w:val="11"/>
  </w:num>
  <w:num w:numId="61" w16cid:durableId="54622206">
    <w:abstractNumId w:val="49"/>
  </w:num>
  <w:num w:numId="62" w16cid:durableId="1788693514">
    <w:abstractNumId w:val="58"/>
  </w:num>
  <w:num w:numId="63" w16cid:durableId="572081330">
    <w:abstractNumId w:val="23"/>
  </w:num>
  <w:num w:numId="64" w16cid:durableId="1889301132">
    <w:abstractNumId w:val="53"/>
  </w:num>
  <w:num w:numId="65" w16cid:durableId="860583227">
    <w:abstractNumId w:val="94"/>
  </w:num>
  <w:num w:numId="66" w16cid:durableId="1728456136">
    <w:abstractNumId w:val="15"/>
  </w:num>
  <w:num w:numId="67" w16cid:durableId="2050105079">
    <w:abstractNumId w:val="52"/>
  </w:num>
  <w:num w:numId="68" w16cid:durableId="473064291">
    <w:abstractNumId w:val="41"/>
  </w:num>
  <w:num w:numId="69" w16cid:durableId="348215345">
    <w:abstractNumId w:val="25"/>
  </w:num>
  <w:num w:numId="70" w16cid:durableId="598876773">
    <w:abstractNumId w:val="43"/>
  </w:num>
  <w:num w:numId="71" w16cid:durableId="1475948579">
    <w:abstractNumId w:val="19"/>
  </w:num>
  <w:num w:numId="72" w16cid:durableId="187185267">
    <w:abstractNumId w:val="85"/>
  </w:num>
  <w:num w:numId="73" w16cid:durableId="2046367171">
    <w:abstractNumId w:val="50"/>
  </w:num>
  <w:num w:numId="74" w16cid:durableId="197859592">
    <w:abstractNumId w:val="60"/>
  </w:num>
  <w:num w:numId="75" w16cid:durableId="679233383">
    <w:abstractNumId w:val="44"/>
  </w:num>
  <w:num w:numId="76" w16cid:durableId="183323282">
    <w:abstractNumId w:val="13"/>
  </w:num>
  <w:num w:numId="77" w16cid:durableId="1755972722">
    <w:abstractNumId w:val="67"/>
  </w:num>
  <w:num w:numId="78" w16cid:durableId="731276344">
    <w:abstractNumId w:val="66"/>
  </w:num>
  <w:num w:numId="79" w16cid:durableId="1737778850">
    <w:abstractNumId w:val="59"/>
  </w:num>
  <w:num w:numId="80" w16cid:durableId="1526211642">
    <w:abstractNumId w:val="86"/>
  </w:num>
  <w:num w:numId="81" w16cid:durableId="2132429778">
    <w:abstractNumId w:val="95"/>
  </w:num>
  <w:num w:numId="82" w16cid:durableId="804548224">
    <w:abstractNumId w:val="90"/>
  </w:num>
  <w:num w:numId="83" w16cid:durableId="2011180485">
    <w:abstractNumId w:val="75"/>
  </w:num>
  <w:num w:numId="84" w16cid:durableId="145362688">
    <w:abstractNumId w:val="48"/>
  </w:num>
  <w:num w:numId="85" w16cid:durableId="2067144617">
    <w:abstractNumId w:val="8"/>
  </w:num>
  <w:num w:numId="86" w16cid:durableId="2119523455">
    <w:abstractNumId w:val="69"/>
  </w:num>
  <w:num w:numId="87" w16cid:durableId="1060177964">
    <w:abstractNumId w:val="77"/>
  </w:num>
  <w:num w:numId="88" w16cid:durableId="95248650">
    <w:abstractNumId w:val="30"/>
  </w:num>
  <w:num w:numId="89" w16cid:durableId="1970740859">
    <w:abstractNumId w:val="31"/>
  </w:num>
  <w:num w:numId="90" w16cid:durableId="1055927123">
    <w:abstractNumId w:val="14"/>
  </w:num>
  <w:num w:numId="91" w16cid:durableId="1853107489">
    <w:abstractNumId w:val="4"/>
  </w:num>
  <w:num w:numId="92" w16cid:durableId="2080443774">
    <w:abstractNumId w:val="9"/>
  </w:num>
  <w:num w:numId="93" w16cid:durableId="75706945">
    <w:abstractNumId w:val="22"/>
  </w:num>
  <w:num w:numId="94" w16cid:durableId="954597778">
    <w:abstractNumId w:val="34"/>
  </w:num>
  <w:num w:numId="95" w16cid:durableId="1861776949">
    <w:abstractNumId w:val="84"/>
  </w:num>
  <w:num w:numId="96" w16cid:durableId="682703753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4D"/>
    <w:rsid w:val="00001BCF"/>
    <w:rsid w:val="00003FDD"/>
    <w:rsid w:val="00005B62"/>
    <w:rsid w:val="00006DC2"/>
    <w:rsid w:val="0001254C"/>
    <w:rsid w:val="00012667"/>
    <w:rsid w:val="0001425A"/>
    <w:rsid w:val="00014625"/>
    <w:rsid w:val="00015013"/>
    <w:rsid w:val="0001685F"/>
    <w:rsid w:val="000174A7"/>
    <w:rsid w:val="00032AAA"/>
    <w:rsid w:val="0003387A"/>
    <w:rsid w:val="0003404A"/>
    <w:rsid w:val="00034082"/>
    <w:rsid w:val="00040C42"/>
    <w:rsid w:val="000428DE"/>
    <w:rsid w:val="00042A64"/>
    <w:rsid w:val="00043B63"/>
    <w:rsid w:val="00044599"/>
    <w:rsid w:val="000449F0"/>
    <w:rsid w:val="00050E65"/>
    <w:rsid w:val="00051308"/>
    <w:rsid w:val="00052A83"/>
    <w:rsid w:val="00053A64"/>
    <w:rsid w:val="000617A8"/>
    <w:rsid w:val="000621EE"/>
    <w:rsid w:val="000639A6"/>
    <w:rsid w:val="00064399"/>
    <w:rsid w:val="000648C4"/>
    <w:rsid w:val="000655C3"/>
    <w:rsid w:val="00066F3F"/>
    <w:rsid w:val="00070EFB"/>
    <w:rsid w:val="000720B6"/>
    <w:rsid w:val="00073C80"/>
    <w:rsid w:val="000742C1"/>
    <w:rsid w:val="00075535"/>
    <w:rsid w:val="0007612B"/>
    <w:rsid w:val="000802F3"/>
    <w:rsid w:val="00081478"/>
    <w:rsid w:val="0008255A"/>
    <w:rsid w:val="00083674"/>
    <w:rsid w:val="0008516C"/>
    <w:rsid w:val="000874E9"/>
    <w:rsid w:val="0009381B"/>
    <w:rsid w:val="00093989"/>
    <w:rsid w:val="000947CB"/>
    <w:rsid w:val="00094B4A"/>
    <w:rsid w:val="00097106"/>
    <w:rsid w:val="000A3BAD"/>
    <w:rsid w:val="000A6613"/>
    <w:rsid w:val="000A7FB5"/>
    <w:rsid w:val="000B0943"/>
    <w:rsid w:val="000B0997"/>
    <w:rsid w:val="000B1C7B"/>
    <w:rsid w:val="000B1F2B"/>
    <w:rsid w:val="000B2050"/>
    <w:rsid w:val="000B3545"/>
    <w:rsid w:val="000B5D0A"/>
    <w:rsid w:val="000C3D36"/>
    <w:rsid w:val="000C7F5F"/>
    <w:rsid w:val="000D13DE"/>
    <w:rsid w:val="000D6C8A"/>
    <w:rsid w:val="000D77A1"/>
    <w:rsid w:val="000E441F"/>
    <w:rsid w:val="000E79F5"/>
    <w:rsid w:val="000F1342"/>
    <w:rsid w:val="000F2A93"/>
    <w:rsid w:val="000F2CDA"/>
    <w:rsid w:val="000F2DD3"/>
    <w:rsid w:val="000F4B19"/>
    <w:rsid w:val="000F6B54"/>
    <w:rsid w:val="00101747"/>
    <w:rsid w:val="00101DBF"/>
    <w:rsid w:val="00104B59"/>
    <w:rsid w:val="00106CA3"/>
    <w:rsid w:val="00107099"/>
    <w:rsid w:val="00110C97"/>
    <w:rsid w:val="00110E81"/>
    <w:rsid w:val="0011308D"/>
    <w:rsid w:val="00114258"/>
    <w:rsid w:val="00114D31"/>
    <w:rsid w:val="001162AA"/>
    <w:rsid w:val="001168D1"/>
    <w:rsid w:val="00116C09"/>
    <w:rsid w:val="00117B3F"/>
    <w:rsid w:val="0012071A"/>
    <w:rsid w:val="00126376"/>
    <w:rsid w:val="00126A71"/>
    <w:rsid w:val="00126F32"/>
    <w:rsid w:val="00133E59"/>
    <w:rsid w:val="001343A1"/>
    <w:rsid w:val="0013649A"/>
    <w:rsid w:val="0013659F"/>
    <w:rsid w:val="0014053D"/>
    <w:rsid w:val="001411E3"/>
    <w:rsid w:val="00141203"/>
    <w:rsid w:val="00142168"/>
    <w:rsid w:val="0014348A"/>
    <w:rsid w:val="0014393F"/>
    <w:rsid w:val="00144D30"/>
    <w:rsid w:val="00146984"/>
    <w:rsid w:val="00147240"/>
    <w:rsid w:val="00150191"/>
    <w:rsid w:val="001523F3"/>
    <w:rsid w:val="00153F37"/>
    <w:rsid w:val="00155669"/>
    <w:rsid w:val="00156A3E"/>
    <w:rsid w:val="00157979"/>
    <w:rsid w:val="00157F42"/>
    <w:rsid w:val="00160E60"/>
    <w:rsid w:val="00160E66"/>
    <w:rsid w:val="00162B86"/>
    <w:rsid w:val="00165C55"/>
    <w:rsid w:val="001748E1"/>
    <w:rsid w:val="001768E6"/>
    <w:rsid w:val="001776B6"/>
    <w:rsid w:val="001815B9"/>
    <w:rsid w:val="00181B9A"/>
    <w:rsid w:val="0018680F"/>
    <w:rsid w:val="00186D31"/>
    <w:rsid w:val="00187520"/>
    <w:rsid w:val="001904E9"/>
    <w:rsid w:val="00191A66"/>
    <w:rsid w:val="00192D8D"/>
    <w:rsid w:val="00194F86"/>
    <w:rsid w:val="00197F12"/>
    <w:rsid w:val="001A187A"/>
    <w:rsid w:val="001A2492"/>
    <w:rsid w:val="001A41C9"/>
    <w:rsid w:val="001A53B5"/>
    <w:rsid w:val="001A613E"/>
    <w:rsid w:val="001A6D37"/>
    <w:rsid w:val="001B1834"/>
    <w:rsid w:val="001B24C1"/>
    <w:rsid w:val="001B2FE2"/>
    <w:rsid w:val="001B3348"/>
    <w:rsid w:val="001B3C8E"/>
    <w:rsid w:val="001B4712"/>
    <w:rsid w:val="001B65D8"/>
    <w:rsid w:val="001B7513"/>
    <w:rsid w:val="001B77C4"/>
    <w:rsid w:val="001C1A89"/>
    <w:rsid w:val="001C1C5C"/>
    <w:rsid w:val="001C5F78"/>
    <w:rsid w:val="001C6481"/>
    <w:rsid w:val="001C6CD0"/>
    <w:rsid w:val="001C7345"/>
    <w:rsid w:val="001C7822"/>
    <w:rsid w:val="001D1150"/>
    <w:rsid w:val="001D51A8"/>
    <w:rsid w:val="001D756E"/>
    <w:rsid w:val="001D7CC7"/>
    <w:rsid w:val="001E14A0"/>
    <w:rsid w:val="001E1F7D"/>
    <w:rsid w:val="001E6922"/>
    <w:rsid w:val="001E6C85"/>
    <w:rsid w:val="001E7F00"/>
    <w:rsid w:val="001F1650"/>
    <w:rsid w:val="001F3365"/>
    <w:rsid w:val="001F44D1"/>
    <w:rsid w:val="001F5046"/>
    <w:rsid w:val="001F65AF"/>
    <w:rsid w:val="001F6617"/>
    <w:rsid w:val="001F7309"/>
    <w:rsid w:val="00203692"/>
    <w:rsid w:val="002058DE"/>
    <w:rsid w:val="00206970"/>
    <w:rsid w:val="002073BB"/>
    <w:rsid w:val="00210881"/>
    <w:rsid w:val="002108FC"/>
    <w:rsid w:val="0021103F"/>
    <w:rsid w:val="0021170D"/>
    <w:rsid w:val="00223428"/>
    <w:rsid w:val="002246E9"/>
    <w:rsid w:val="00225DD5"/>
    <w:rsid w:val="00230F53"/>
    <w:rsid w:val="00231430"/>
    <w:rsid w:val="00233402"/>
    <w:rsid w:val="002360F6"/>
    <w:rsid w:val="0023768D"/>
    <w:rsid w:val="00237A9E"/>
    <w:rsid w:val="002401D4"/>
    <w:rsid w:val="00240243"/>
    <w:rsid w:val="0024367F"/>
    <w:rsid w:val="00251323"/>
    <w:rsid w:val="00251B01"/>
    <w:rsid w:val="00261CBB"/>
    <w:rsid w:val="002633B3"/>
    <w:rsid w:val="0027089A"/>
    <w:rsid w:val="00270CB4"/>
    <w:rsid w:val="0027203B"/>
    <w:rsid w:val="002727E9"/>
    <w:rsid w:val="00273380"/>
    <w:rsid w:val="00274A94"/>
    <w:rsid w:val="00274AFD"/>
    <w:rsid w:val="0027569E"/>
    <w:rsid w:val="0027737B"/>
    <w:rsid w:val="00277EB2"/>
    <w:rsid w:val="002826D2"/>
    <w:rsid w:val="00283579"/>
    <w:rsid w:val="0028532C"/>
    <w:rsid w:val="00285461"/>
    <w:rsid w:val="00286409"/>
    <w:rsid w:val="00287E55"/>
    <w:rsid w:val="0029014B"/>
    <w:rsid w:val="00290F60"/>
    <w:rsid w:val="00291CBF"/>
    <w:rsid w:val="00292D43"/>
    <w:rsid w:val="0029527C"/>
    <w:rsid w:val="00295AD7"/>
    <w:rsid w:val="00295E60"/>
    <w:rsid w:val="002966D0"/>
    <w:rsid w:val="00297709"/>
    <w:rsid w:val="002A3831"/>
    <w:rsid w:val="002A5594"/>
    <w:rsid w:val="002A590C"/>
    <w:rsid w:val="002B3482"/>
    <w:rsid w:val="002B3B9B"/>
    <w:rsid w:val="002B432C"/>
    <w:rsid w:val="002B5F59"/>
    <w:rsid w:val="002C4000"/>
    <w:rsid w:val="002C47A3"/>
    <w:rsid w:val="002C4B38"/>
    <w:rsid w:val="002C7995"/>
    <w:rsid w:val="002D0DBF"/>
    <w:rsid w:val="002D1944"/>
    <w:rsid w:val="002D2FCD"/>
    <w:rsid w:val="002D357D"/>
    <w:rsid w:val="002D49BB"/>
    <w:rsid w:val="002D59B5"/>
    <w:rsid w:val="002D7162"/>
    <w:rsid w:val="002E00BF"/>
    <w:rsid w:val="002E053E"/>
    <w:rsid w:val="002E2E4F"/>
    <w:rsid w:val="002E41EC"/>
    <w:rsid w:val="002F10B7"/>
    <w:rsid w:val="002F141E"/>
    <w:rsid w:val="002F4FD0"/>
    <w:rsid w:val="002F73EE"/>
    <w:rsid w:val="00300A75"/>
    <w:rsid w:val="00302850"/>
    <w:rsid w:val="00306682"/>
    <w:rsid w:val="00307D48"/>
    <w:rsid w:val="00310569"/>
    <w:rsid w:val="003110D5"/>
    <w:rsid w:val="00314ACB"/>
    <w:rsid w:val="00315183"/>
    <w:rsid w:val="00317F57"/>
    <w:rsid w:val="0032129B"/>
    <w:rsid w:val="003238D2"/>
    <w:rsid w:val="00325A77"/>
    <w:rsid w:val="0032735A"/>
    <w:rsid w:val="00330BC4"/>
    <w:rsid w:val="00331ACA"/>
    <w:rsid w:val="003325F6"/>
    <w:rsid w:val="00332BFD"/>
    <w:rsid w:val="0033702B"/>
    <w:rsid w:val="0034070A"/>
    <w:rsid w:val="003417E4"/>
    <w:rsid w:val="00341D32"/>
    <w:rsid w:val="003455F9"/>
    <w:rsid w:val="00346138"/>
    <w:rsid w:val="003502C2"/>
    <w:rsid w:val="00350F44"/>
    <w:rsid w:val="003529C8"/>
    <w:rsid w:val="00354930"/>
    <w:rsid w:val="00355F75"/>
    <w:rsid w:val="00356CCB"/>
    <w:rsid w:val="003571DB"/>
    <w:rsid w:val="00361E2D"/>
    <w:rsid w:val="00363A16"/>
    <w:rsid w:val="00363EB4"/>
    <w:rsid w:val="0036448F"/>
    <w:rsid w:val="00364784"/>
    <w:rsid w:val="00365806"/>
    <w:rsid w:val="00366752"/>
    <w:rsid w:val="0037153E"/>
    <w:rsid w:val="00371A93"/>
    <w:rsid w:val="003721F7"/>
    <w:rsid w:val="00372ECA"/>
    <w:rsid w:val="00373F7B"/>
    <w:rsid w:val="003756C6"/>
    <w:rsid w:val="003759E4"/>
    <w:rsid w:val="00375C0E"/>
    <w:rsid w:val="003761E2"/>
    <w:rsid w:val="00377BCF"/>
    <w:rsid w:val="00377D4D"/>
    <w:rsid w:val="0038265D"/>
    <w:rsid w:val="00382FF9"/>
    <w:rsid w:val="00383213"/>
    <w:rsid w:val="00385ACD"/>
    <w:rsid w:val="00386817"/>
    <w:rsid w:val="0038715F"/>
    <w:rsid w:val="00387303"/>
    <w:rsid w:val="00390BAE"/>
    <w:rsid w:val="003917EE"/>
    <w:rsid w:val="003919E3"/>
    <w:rsid w:val="0039346C"/>
    <w:rsid w:val="00395CAC"/>
    <w:rsid w:val="003965AA"/>
    <w:rsid w:val="003970FE"/>
    <w:rsid w:val="00397F57"/>
    <w:rsid w:val="003A2DA3"/>
    <w:rsid w:val="003A795E"/>
    <w:rsid w:val="003B0A90"/>
    <w:rsid w:val="003B16D1"/>
    <w:rsid w:val="003B443C"/>
    <w:rsid w:val="003B48D1"/>
    <w:rsid w:val="003B4ADF"/>
    <w:rsid w:val="003C0AF4"/>
    <w:rsid w:val="003C5A76"/>
    <w:rsid w:val="003C66DB"/>
    <w:rsid w:val="003C73FB"/>
    <w:rsid w:val="003D1821"/>
    <w:rsid w:val="003D292E"/>
    <w:rsid w:val="003D3FF0"/>
    <w:rsid w:val="003D55A6"/>
    <w:rsid w:val="003D5FEA"/>
    <w:rsid w:val="003D6268"/>
    <w:rsid w:val="003D66A4"/>
    <w:rsid w:val="003D6742"/>
    <w:rsid w:val="003E2B7A"/>
    <w:rsid w:val="003F0A21"/>
    <w:rsid w:val="003F10DC"/>
    <w:rsid w:val="003F2B41"/>
    <w:rsid w:val="003F43C8"/>
    <w:rsid w:val="003F63FB"/>
    <w:rsid w:val="004003A6"/>
    <w:rsid w:val="00401F98"/>
    <w:rsid w:val="00404F12"/>
    <w:rsid w:val="0040535B"/>
    <w:rsid w:val="004103DC"/>
    <w:rsid w:val="004109A6"/>
    <w:rsid w:val="00414091"/>
    <w:rsid w:val="0041452A"/>
    <w:rsid w:val="00416199"/>
    <w:rsid w:val="00416BFF"/>
    <w:rsid w:val="00420768"/>
    <w:rsid w:val="004212DC"/>
    <w:rsid w:val="00422D36"/>
    <w:rsid w:val="00424EFF"/>
    <w:rsid w:val="00425859"/>
    <w:rsid w:val="0042766C"/>
    <w:rsid w:val="004279AF"/>
    <w:rsid w:val="004311C0"/>
    <w:rsid w:val="00431F05"/>
    <w:rsid w:val="00432D79"/>
    <w:rsid w:val="00433868"/>
    <w:rsid w:val="00434659"/>
    <w:rsid w:val="00434854"/>
    <w:rsid w:val="004358EE"/>
    <w:rsid w:val="004372D3"/>
    <w:rsid w:val="0044274C"/>
    <w:rsid w:val="00445C7E"/>
    <w:rsid w:val="004462B9"/>
    <w:rsid w:val="00446DF6"/>
    <w:rsid w:val="00447E80"/>
    <w:rsid w:val="004579AF"/>
    <w:rsid w:val="004620FB"/>
    <w:rsid w:val="0046222F"/>
    <w:rsid w:val="004622FC"/>
    <w:rsid w:val="004630FF"/>
    <w:rsid w:val="004633EA"/>
    <w:rsid w:val="00466CBB"/>
    <w:rsid w:val="004701C9"/>
    <w:rsid w:val="00471F18"/>
    <w:rsid w:val="00472D70"/>
    <w:rsid w:val="0047610D"/>
    <w:rsid w:val="004763B6"/>
    <w:rsid w:val="00477DF4"/>
    <w:rsid w:val="00480F04"/>
    <w:rsid w:val="00481E9F"/>
    <w:rsid w:val="00482D07"/>
    <w:rsid w:val="0048358B"/>
    <w:rsid w:val="00484AA0"/>
    <w:rsid w:val="004852DA"/>
    <w:rsid w:val="00486E51"/>
    <w:rsid w:val="00497CDB"/>
    <w:rsid w:val="004A031B"/>
    <w:rsid w:val="004A1C9F"/>
    <w:rsid w:val="004A4BA2"/>
    <w:rsid w:val="004A5F42"/>
    <w:rsid w:val="004A6F42"/>
    <w:rsid w:val="004B245A"/>
    <w:rsid w:val="004B3A7C"/>
    <w:rsid w:val="004B59ED"/>
    <w:rsid w:val="004B787B"/>
    <w:rsid w:val="004C0B94"/>
    <w:rsid w:val="004C4CA2"/>
    <w:rsid w:val="004C7F02"/>
    <w:rsid w:val="004D32E4"/>
    <w:rsid w:val="004D3FC2"/>
    <w:rsid w:val="004D5CA7"/>
    <w:rsid w:val="004D63C2"/>
    <w:rsid w:val="004D67A2"/>
    <w:rsid w:val="004E0D91"/>
    <w:rsid w:val="004E0FC0"/>
    <w:rsid w:val="004E3BAC"/>
    <w:rsid w:val="004E485B"/>
    <w:rsid w:val="004E56F2"/>
    <w:rsid w:val="004E5ECC"/>
    <w:rsid w:val="004E607F"/>
    <w:rsid w:val="004F09DF"/>
    <w:rsid w:val="005008F0"/>
    <w:rsid w:val="00500B8E"/>
    <w:rsid w:val="00501379"/>
    <w:rsid w:val="005019B9"/>
    <w:rsid w:val="0050269D"/>
    <w:rsid w:val="005044D2"/>
    <w:rsid w:val="005053BE"/>
    <w:rsid w:val="0050560C"/>
    <w:rsid w:val="005120E9"/>
    <w:rsid w:val="0051639D"/>
    <w:rsid w:val="005164B8"/>
    <w:rsid w:val="0051785E"/>
    <w:rsid w:val="00522473"/>
    <w:rsid w:val="00524E74"/>
    <w:rsid w:val="0052506B"/>
    <w:rsid w:val="0052531A"/>
    <w:rsid w:val="005279B7"/>
    <w:rsid w:val="00534CB1"/>
    <w:rsid w:val="00535153"/>
    <w:rsid w:val="00535850"/>
    <w:rsid w:val="00535D4B"/>
    <w:rsid w:val="005375C9"/>
    <w:rsid w:val="00540D98"/>
    <w:rsid w:val="00541529"/>
    <w:rsid w:val="00543901"/>
    <w:rsid w:val="005440AD"/>
    <w:rsid w:val="0054499A"/>
    <w:rsid w:val="00545FCF"/>
    <w:rsid w:val="005462B7"/>
    <w:rsid w:val="00550618"/>
    <w:rsid w:val="00552136"/>
    <w:rsid w:val="00552F58"/>
    <w:rsid w:val="00553D68"/>
    <w:rsid w:val="00556EFC"/>
    <w:rsid w:val="00557BB3"/>
    <w:rsid w:val="00557FB5"/>
    <w:rsid w:val="00560C05"/>
    <w:rsid w:val="00561411"/>
    <w:rsid w:val="00565B56"/>
    <w:rsid w:val="00565C70"/>
    <w:rsid w:val="00565DC2"/>
    <w:rsid w:val="00567540"/>
    <w:rsid w:val="00571098"/>
    <w:rsid w:val="005720DE"/>
    <w:rsid w:val="00573F18"/>
    <w:rsid w:val="005748FE"/>
    <w:rsid w:val="00574DB7"/>
    <w:rsid w:val="00575E36"/>
    <w:rsid w:val="005764BF"/>
    <w:rsid w:val="00577B8D"/>
    <w:rsid w:val="005820CE"/>
    <w:rsid w:val="0058657B"/>
    <w:rsid w:val="00586A19"/>
    <w:rsid w:val="00586A71"/>
    <w:rsid w:val="00587677"/>
    <w:rsid w:val="005921BC"/>
    <w:rsid w:val="00595FAC"/>
    <w:rsid w:val="005A33C9"/>
    <w:rsid w:val="005A4C41"/>
    <w:rsid w:val="005A54EF"/>
    <w:rsid w:val="005A5DDC"/>
    <w:rsid w:val="005B008D"/>
    <w:rsid w:val="005B0AC5"/>
    <w:rsid w:val="005B4393"/>
    <w:rsid w:val="005B4FFF"/>
    <w:rsid w:val="005B5897"/>
    <w:rsid w:val="005B5B31"/>
    <w:rsid w:val="005B6347"/>
    <w:rsid w:val="005B6A21"/>
    <w:rsid w:val="005B7C88"/>
    <w:rsid w:val="005C1609"/>
    <w:rsid w:val="005C1B97"/>
    <w:rsid w:val="005C4879"/>
    <w:rsid w:val="005C684D"/>
    <w:rsid w:val="005D6FA9"/>
    <w:rsid w:val="005D7DC2"/>
    <w:rsid w:val="005E0A55"/>
    <w:rsid w:val="005E3671"/>
    <w:rsid w:val="005E4399"/>
    <w:rsid w:val="005E4A79"/>
    <w:rsid w:val="005E6655"/>
    <w:rsid w:val="005E7AA8"/>
    <w:rsid w:val="005F35BB"/>
    <w:rsid w:val="005F7C2F"/>
    <w:rsid w:val="0060173F"/>
    <w:rsid w:val="00601DEF"/>
    <w:rsid w:val="00601EBB"/>
    <w:rsid w:val="006033AA"/>
    <w:rsid w:val="00603A87"/>
    <w:rsid w:val="00606022"/>
    <w:rsid w:val="00606F0B"/>
    <w:rsid w:val="00607AE9"/>
    <w:rsid w:val="00612A57"/>
    <w:rsid w:val="00612B5A"/>
    <w:rsid w:val="0061396E"/>
    <w:rsid w:val="0061545A"/>
    <w:rsid w:val="00616A55"/>
    <w:rsid w:val="00616BD0"/>
    <w:rsid w:val="00620840"/>
    <w:rsid w:val="00622A44"/>
    <w:rsid w:val="00622F56"/>
    <w:rsid w:val="00624BBD"/>
    <w:rsid w:val="00624D6B"/>
    <w:rsid w:val="00631860"/>
    <w:rsid w:val="00632BC5"/>
    <w:rsid w:val="006342F8"/>
    <w:rsid w:val="00635FED"/>
    <w:rsid w:val="0064008C"/>
    <w:rsid w:val="00640AAC"/>
    <w:rsid w:val="00641175"/>
    <w:rsid w:val="00641871"/>
    <w:rsid w:val="00642606"/>
    <w:rsid w:val="0064392C"/>
    <w:rsid w:val="00646B88"/>
    <w:rsid w:val="00650AC0"/>
    <w:rsid w:val="00653C68"/>
    <w:rsid w:val="00657660"/>
    <w:rsid w:val="006618C7"/>
    <w:rsid w:val="00665814"/>
    <w:rsid w:val="00666FB7"/>
    <w:rsid w:val="0067066A"/>
    <w:rsid w:val="00672523"/>
    <w:rsid w:val="00674A48"/>
    <w:rsid w:val="00674B93"/>
    <w:rsid w:val="00677236"/>
    <w:rsid w:val="006825BD"/>
    <w:rsid w:val="00682934"/>
    <w:rsid w:val="00683329"/>
    <w:rsid w:val="00683AA1"/>
    <w:rsid w:val="00686648"/>
    <w:rsid w:val="0068788C"/>
    <w:rsid w:val="00687C8B"/>
    <w:rsid w:val="006905B9"/>
    <w:rsid w:val="006921CC"/>
    <w:rsid w:val="00694E2A"/>
    <w:rsid w:val="006967D2"/>
    <w:rsid w:val="006A2948"/>
    <w:rsid w:val="006A31E0"/>
    <w:rsid w:val="006A4F16"/>
    <w:rsid w:val="006A5314"/>
    <w:rsid w:val="006A5325"/>
    <w:rsid w:val="006A5CFC"/>
    <w:rsid w:val="006A60C7"/>
    <w:rsid w:val="006A70D8"/>
    <w:rsid w:val="006A72B6"/>
    <w:rsid w:val="006B01BB"/>
    <w:rsid w:val="006B0315"/>
    <w:rsid w:val="006B100C"/>
    <w:rsid w:val="006B22AE"/>
    <w:rsid w:val="006B41CE"/>
    <w:rsid w:val="006B5F8E"/>
    <w:rsid w:val="006B634F"/>
    <w:rsid w:val="006C0AC2"/>
    <w:rsid w:val="006C207C"/>
    <w:rsid w:val="006C427A"/>
    <w:rsid w:val="006C4384"/>
    <w:rsid w:val="006C57B9"/>
    <w:rsid w:val="006C5F74"/>
    <w:rsid w:val="006C744B"/>
    <w:rsid w:val="006C7A89"/>
    <w:rsid w:val="006C7D35"/>
    <w:rsid w:val="006D21E3"/>
    <w:rsid w:val="006D709D"/>
    <w:rsid w:val="006D72F5"/>
    <w:rsid w:val="006E0B85"/>
    <w:rsid w:val="006E0CC8"/>
    <w:rsid w:val="006E0FE0"/>
    <w:rsid w:val="006E12C4"/>
    <w:rsid w:val="006E2038"/>
    <w:rsid w:val="006E2B63"/>
    <w:rsid w:val="006E2BFF"/>
    <w:rsid w:val="006E3500"/>
    <w:rsid w:val="006E569B"/>
    <w:rsid w:val="006F3B8A"/>
    <w:rsid w:val="006F4273"/>
    <w:rsid w:val="006F47BD"/>
    <w:rsid w:val="006F4B0B"/>
    <w:rsid w:val="006F5ED5"/>
    <w:rsid w:val="007019D9"/>
    <w:rsid w:val="007024C1"/>
    <w:rsid w:val="007025BB"/>
    <w:rsid w:val="007026AB"/>
    <w:rsid w:val="007027FA"/>
    <w:rsid w:val="007036A7"/>
    <w:rsid w:val="0070488C"/>
    <w:rsid w:val="007119FB"/>
    <w:rsid w:val="0071267B"/>
    <w:rsid w:val="00712C0D"/>
    <w:rsid w:val="00712E32"/>
    <w:rsid w:val="00715E34"/>
    <w:rsid w:val="007160AC"/>
    <w:rsid w:val="007162DB"/>
    <w:rsid w:val="00716CDF"/>
    <w:rsid w:val="007170CA"/>
    <w:rsid w:val="0072290C"/>
    <w:rsid w:val="00723A5F"/>
    <w:rsid w:val="00723B54"/>
    <w:rsid w:val="00726F6A"/>
    <w:rsid w:val="007274E4"/>
    <w:rsid w:val="007411F0"/>
    <w:rsid w:val="00745CE4"/>
    <w:rsid w:val="007460BA"/>
    <w:rsid w:val="007479D5"/>
    <w:rsid w:val="00751E3A"/>
    <w:rsid w:val="00752C78"/>
    <w:rsid w:val="00756A35"/>
    <w:rsid w:val="00756A80"/>
    <w:rsid w:val="00760FDA"/>
    <w:rsid w:val="00761051"/>
    <w:rsid w:val="007627D8"/>
    <w:rsid w:val="0076319F"/>
    <w:rsid w:val="00763F75"/>
    <w:rsid w:val="00764324"/>
    <w:rsid w:val="00765379"/>
    <w:rsid w:val="0077089B"/>
    <w:rsid w:val="0077105A"/>
    <w:rsid w:val="0077216C"/>
    <w:rsid w:val="00772F31"/>
    <w:rsid w:val="00773BB0"/>
    <w:rsid w:val="00776B69"/>
    <w:rsid w:val="00782067"/>
    <w:rsid w:val="00782C1E"/>
    <w:rsid w:val="00786173"/>
    <w:rsid w:val="00786203"/>
    <w:rsid w:val="0079069B"/>
    <w:rsid w:val="007953B6"/>
    <w:rsid w:val="007972F2"/>
    <w:rsid w:val="007A05C8"/>
    <w:rsid w:val="007A29A0"/>
    <w:rsid w:val="007A4ECD"/>
    <w:rsid w:val="007A5877"/>
    <w:rsid w:val="007C22A0"/>
    <w:rsid w:val="007C2708"/>
    <w:rsid w:val="007C4738"/>
    <w:rsid w:val="007C6C42"/>
    <w:rsid w:val="007C7907"/>
    <w:rsid w:val="007D0F3F"/>
    <w:rsid w:val="007D108A"/>
    <w:rsid w:val="007D319A"/>
    <w:rsid w:val="007D3AA2"/>
    <w:rsid w:val="007D4E93"/>
    <w:rsid w:val="007D7278"/>
    <w:rsid w:val="007E373A"/>
    <w:rsid w:val="007E7EDB"/>
    <w:rsid w:val="007F2EAD"/>
    <w:rsid w:val="007F50DE"/>
    <w:rsid w:val="007F5F38"/>
    <w:rsid w:val="008000AF"/>
    <w:rsid w:val="00801A1C"/>
    <w:rsid w:val="00801D98"/>
    <w:rsid w:val="0080642C"/>
    <w:rsid w:val="00807DF5"/>
    <w:rsid w:val="00807F8B"/>
    <w:rsid w:val="008100EE"/>
    <w:rsid w:val="00810585"/>
    <w:rsid w:val="00810C23"/>
    <w:rsid w:val="00813920"/>
    <w:rsid w:val="0081478E"/>
    <w:rsid w:val="008200BD"/>
    <w:rsid w:val="00823311"/>
    <w:rsid w:val="00824C50"/>
    <w:rsid w:val="008262C4"/>
    <w:rsid w:val="008270FB"/>
    <w:rsid w:val="00833CAC"/>
    <w:rsid w:val="0083658D"/>
    <w:rsid w:val="008372C7"/>
    <w:rsid w:val="00842497"/>
    <w:rsid w:val="0084280B"/>
    <w:rsid w:val="00845E0C"/>
    <w:rsid w:val="00846F7F"/>
    <w:rsid w:val="00847082"/>
    <w:rsid w:val="008472C5"/>
    <w:rsid w:val="00847E77"/>
    <w:rsid w:val="008507F0"/>
    <w:rsid w:val="00851551"/>
    <w:rsid w:val="00854B03"/>
    <w:rsid w:val="00854C8A"/>
    <w:rsid w:val="0085663A"/>
    <w:rsid w:val="00860E9F"/>
    <w:rsid w:val="0086211A"/>
    <w:rsid w:val="0086234F"/>
    <w:rsid w:val="008638F0"/>
    <w:rsid w:val="00863B23"/>
    <w:rsid w:val="008658EB"/>
    <w:rsid w:val="00870F5C"/>
    <w:rsid w:val="0087484E"/>
    <w:rsid w:val="008750B1"/>
    <w:rsid w:val="00876453"/>
    <w:rsid w:val="00882D38"/>
    <w:rsid w:val="008832ED"/>
    <w:rsid w:val="00884B47"/>
    <w:rsid w:val="00884CDC"/>
    <w:rsid w:val="0088531B"/>
    <w:rsid w:val="0088559D"/>
    <w:rsid w:val="00885950"/>
    <w:rsid w:val="008869B6"/>
    <w:rsid w:val="00886E01"/>
    <w:rsid w:val="008901D0"/>
    <w:rsid w:val="0089225D"/>
    <w:rsid w:val="008934E5"/>
    <w:rsid w:val="008961A8"/>
    <w:rsid w:val="008A08D2"/>
    <w:rsid w:val="008A2F6D"/>
    <w:rsid w:val="008A3538"/>
    <w:rsid w:val="008C13E5"/>
    <w:rsid w:val="008C2922"/>
    <w:rsid w:val="008C4103"/>
    <w:rsid w:val="008C6D67"/>
    <w:rsid w:val="008D07B8"/>
    <w:rsid w:val="008D1CFB"/>
    <w:rsid w:val="008D2516"/>
    <w:rsid w:val="008D2AC8"/>
    <w:rsid w:val="008D3A57"/>
    <w:rsid w:val="008D4F32"/>
    <w:rsid w:val="008E189C"/>
    <w:rsid w:val="008F1C61"/>
    <w:rsid w:val="008F3EA2"/>
    <w:rsid w:val="008F4AD4"/>
    <w:rsid w:val="008F6037"/>
    <w:rsid w:val="008F7470"/>
    <w:rsid w:val="009007F7"/>
    <w:rsid w:val="00901BD5"/>
    <w:rsid w:val="009047EF"/>
    <w:rsid w:val="00905A63"/>
    <w:rsid w:val="0090615F"/>
    <w:rsid w:val="00906D07"/>
    <w:rsid w:val="009071D3"/>
    <w:rsid w:val="00911A38"/>
    <w:rsid w:val="00911D93"/>
    <w:rsid w:val="00912989"/>
    <w:rsid w:val="00913B11"/>
    <w:rsid w:val="00914ABA"/>
    <w:rsid w:val="00917138"/>
    <w:rsid w:val="0092576B"/>
    <w:rsid w:val="00926836"/>
    <w:rsid w:val="009272E6"/>
    <w:rsid w:val="00937F48"/>
    <w:rsid w:val="00940002"/>
    <w:rsid w:val="0094189B"/>
    <w:rsid w:val="00941C70"/>
    <w:rsid w:val="009445BF"/>
    <w:rsid w:val="0094630B"/>
    <w:rsid w:val="0094686B"/>
    <w:rsid w:val="00946F10"/>
    <w:rsid w:val="00947040"/>
    <w:rsid w:val="00950BC6"/>
    <w:rsid w:val="00950D6D"/>
    <w:rsid w:val="00950E9D"/>
    <w:rsid w:val="009579B2"/>
    <w:rsid w:val="00957D9F"/>
    <w:rsid w:val="00961FFC"/>
    <w:rsid w:val="00962025"/>
    <w:rsid w:val="009623AE"/>
    <w:rsid w:val="00963147"/>
    <w:rsid w:val="009668C5"/>
    <w:rsid w:val="0097224A"/>
    <w:rsid w:val="0097240C"/>
    <w:rsid w:val="00972899"/>
    <w:rsid w:val="00972A62"/>
    <w:rsid w:val="00975855"/>
    <w:rsid w:val="0098020E"/>
    <w:rsid w:val="00981AC6"/>
    <w:rsid w:val="00982C03"/>
    <w:rsid w:val="00982D3F"/>
    <w:rsid w:val="0098341F"/>
    <w:rsid w:val="009864C2"/>
    <w:rsid w:val="00986603"/>
    <w:rsid w:val="00987C69"/>
    <w:rsid w:val="00990D43"/>
    <w:rsid w:val="0099202A"/>
    <w:rsid w:val="00992174"/>
    <w:rsid w:val="009924CF"/>
    <w:rsid w:val="00992A85"/>
    <w:rsid w:val="0099333F"/>
    <w:rsid w:val="00995479"/>
    <w:rsid w:val="00997212"/>
    <w:rsid w:val="00997A3A"/>
    <w:rsid w:val="00997C14"/>
    <w:rsid w:val="009A3673"/>
    <w:rsid w:val="009A4E80"/>
    <w:rsid w:val="009B0135"/>
    <w:rsid w:val="009B0AC9"/>
    <w:rsid w:val="009B2D83"/>
    <w:rsid w:val="009B3616"/>
    <w:rsid w:val="009B6459"/>
    <w:rsid w:val="009C1B1C"/>
    <w:rsid w:val="009C23D5"/>
    <w:rsid w:val="009C3981"/>
    <w:rsid w:val="009C57A2"/>
    <w:rsid w:val="009C58CF"/>
    <w:rsid w:val="009C5BC8"/>
    <w:rsid w:val="009C65DB"/>
    <w:rsid w:val="009D1168"/>
    <w:rsid w:val="009D3285"/>
    <w:rsid w:val="009E17EF"/>
    <w:rsid w:val="009E3DE9"/>
    <w:rsid w:val="009E445E"/>
    <w:rsid w:val="009E5413"/>
    <w:rsid w:val="009F45B7"/>
    <w:rsid w:val="009F6023"/>
    <w:rsid w:val="009F62C4"/>
    <w:rsid w:val="009F7229"/>
    <w:rsid w:val="00A0015B"/>
    <w:rsid w:val="00A00275"/>
    <w:rsid w:val="00A0174A"/>
    <w:rsid w:val="00A03007"/>
    <w:rsid w:val="00A04FC5"/>
    <w:rsid w:val="00A05D32"/>
    <w:rsid w:val="00A06BD6"/>
    <w:rsid w:val="00A06C06"/>
    <w:rsid w:val="00A1083F"/>
    <w:rsid w:val="00A110FE"/>
    <w:rsid w:val="00A12C72"/>
    <w:rsid w:val="00A1536D"/>
    <w:rsid w:val="00A15750"/>
    <w:rsid w:val="00A15D5C"/>
    <w:rsid w:val="00A206C9"/>
    <w:rsid w:val="00A269E1"/>
    <w:rsid w:val="00A26E01"/>
    <w:rsid w:val="00A30AD8"/>
    <w:rsid w:val="00A3161F"/>
    <w:rsid w:val="00A321A9"/>
    <w:rsid w:val="00A33FB4"/>
    <w:rsid w:val="00A36B2D"/>
    <w:rsid w:val="00A37687"/>
    <w:rsid w:val="00A37C60"/>
    <w:rsid w:val="00A46011"/>
    <w:rsid w:val="00A46EFB"/>
    <w:rsid w:val="00A561D9"/>
    <w:rsid w:val="00A67D5A"/>
    <w:rsid w:val="00A71508"/>
    <w:rsid w:val="00A7180A"/>
    <w:rsid w:val="00A72131"/>
    <w:rsid w:val="00A72A5A"/>
    <w:rsid w:val="00A75DBD"/>
    <w:rsid w:val="00A77C64"/>
    <w:rsid w:val="00A81A21"/>
    <w:rsid w:val="00A8259F"/>
    <w:rsid w:val="00A82E7E"/>
    <w:rsid w:val="00A840B3"/>
    <w:rsid w:val="00A85225"/>
    <w:rsid w:val="00A9034D"/>
    <w:rsid w:val="00A90B71"/>
    <w:rsid w:val="00A943F2"/>
    <w:rsid w:val="00A9650E"/>
    <w:rsid w:val="00A96909"/>
    <w:rsid w:val="00A973F4"/>
    <w:rsid w:val="00A97BBC"/>
    <w:rsid w:val="00AA13DA"/>
    <w:rsid w:val="00AA24B4"/>
    <w:rsid w:val="00AB0EA6"/>
    <w:rsid w:val="00AB26BA"/>
    <w:rsid w:val="00AB38A7"/>
    <w:rsid w:val="00AB4218"/>
    <w:rsid w:val="00AB5772"/>
    <w:rsid w:val="00AB5876"/>
    <w:rsid w:val="00AB6176"/>
    <w:rsid w:val="00AB70F7"/>
    <w:rsid w:val="00AB77ED"/>
    <w:rsid w:val="00AC130F"/>
    <w:rsid w:val="00AC52F6"/>
    <w:rsid w:val="00AD3242"/>
    <w:rsid w:val="00AD46DE"/>
    <w:rsid w:val="00AD70C4"/>
    <w:rsid w:val="00AE11AE"/>
    <w:rsid w:val="00AE4C24"/>
    <w:rsid w:val="00AE5EAC"/>
    <w:rsid w:val="00AE6A17"/>
    <w:rsid w:val="00AE76EE"/>
    <w:rsid w:val="00AF5EAF"/>
    <w:rsid w:val="00AF69C1"/>
    <w:rsid w:val="00AF69DB"/>
    <w:rsid w:val="00B0161F"/>
    <w:rsid w:val="00B021A1"/>
    <w:rsid w:val="00B04655"/>
    <w:rsid w:val="00B054A1"/>
    <w:rsid w:val="00B06564"/>
    <w:rsid w:val="00B07F1C"/>
    <w:rsid w:val="00B135B3"/>
    <w:rsid w:val="00B1787F"/>
    <w:rsid w:val="00B20484"/>
    <w:rsid w:val="00B301AF"/>
    <w:rsid w:val="00B30A0D"/>
    <w:rsid w:val="00B30E2C"/>
    <w:rsid w:val="00B3210E"/>
    <w:rsid w:val="00B32AF0"/>
    <w:rsid w:val="00B338CD"/>
    <w:rsid w:val="00B34EFE"/>
    <w:rsid w:val="00B36597"/>
    <w:rsid w:val="00B36BCE"/>
    <w:rsid w:val="00B375F4"/>
    <w:rsid w:val="00B37D72"/>
    <w:rsid w:val="00B401D9"/>
    <w:rsid w:val="00B40713"/>
    <w:rsid w:val="00B4367F"/>
    <w:rsid w:val="00B43D12"/>
    <w:rsid w:val="00B4448E"/>
    <w:rsid w:val="00B519B0"/>
    <w:rsid w:val="00B520E9"/>
    <w:rsid w:val="00B5555D"/>
    <w:rsid w:val="00B56D45"/>
    <w:rsid w:val="00B6139B"/>
    <w:rsid w:val="00B614CF"/>
    <w:rsid w:val="00B6357B"/>
    <w:rsid w:val="00B642AE"/>
    <w:rsid w:val="00B663FF"/>
    <w:rsid w:val="00B669C4"/>
    <w:rsid w:val="00B70AE5"/>
    <w:rsid w:val="00B70C55"/>
    <w:rsid w:val="00B741BD"/>
    <w:rsid w:val="00B812DD"/>
    <w:rsid w:val="00B81402"/>
    <w:rsid w:val="00B84F57"/>
    <w:rsid w:val="00B85A9B"/>
    <w:rsid w:val="00B8678F"/>
    <w:rsid w:val="00B867D9"/>
    <w:rsid w:val="00B8717A"/>
    <w:rsid w:val="00B92199"/>
    <w:rsid w:val="00B932C3"/>
    <w:rsid w:val="00B93AF7"/>
    <w:rsid w:val="00B94B10"/>
    <w:rsid w:val="00B96433"/>
    <w:rsid w:val="00B9648E"/>
    <w:rsid w:val="00B97C56"/>
    <w:rsid w:val="00BA5FD3"/>
    <w:rsid w:val="00BA7480"/>
    <w:rsid w:val="00BA7E21"/>
    <w:rsid w:val="00BB27E5"/>
    <w:rsid w:val="00BB5F5D"/>
    <w:rsid w:val="00BB7022"/>
    <w:rsid w:val="00BC1D34"/>
    <w:rsid w:val="00BC2AD3"/>
    <w:rsid w:val="00BC3170"/>
    <w:rsid w:val="00BC3870"/>
    <w:rsid w:val="00BC4FBE"/>
    <w:rsid w:val="00BC6A1D"/>
    <w:rsid w:val="00BC7934"/>
    <w:rsid w:val="00BD0BBB"/>
    <w:rsid w:val="00BD6216"/>
    <w:rsid w:val="00BD69FD"/>
    <w:rsid w:val="00BD7478"/>
    <w:rsid w:val="00BD7882"/>
    <w:rsid w:val="00BD7AF1"/>
    <w:rsid w:val="00BE0ABB"/>
    <w:rsid w:val="00BE15A1"/>
    <w:rsid w:val="00BE5872"/>
    <w:rsid w:val="00BE5896"/>
    <w:rsid w:val="00BE58F5"/>
    <w:rsid w:val="00BE7CBA"/>
    <w:rsid w:val="00BF0D8E"/>
    <w:rsid w:val="00BF0DA5"/>
    <w:rsid w:val="00BF293E"/>
    <w:rsid w:val="00BF305C"/>
    <w:rsid w:val="00BF409C"/>
    <w:rsid w:val="00BF42D3"/>
    <w:rsid w:val="00BF626F"/>
    <w:rsid w:val="00BF6C28"/>
    <w:rsid w:val="00C02C2B"/>
    <w:rsid w:val="00C02E41"/>
    <w:rsid w:val="00C02EFF"/>
    <w:rsid w:val="00C033FA"/>
    <w:rsid w:val="00C0653C"/>
    <w:rsid w:val="00C06C9D"/>
    <w:rsid w:val="00C10097"/>
    <w:rsid w:val="00C11C36"/>
    <w:rsid w:val="00C121A6"/>
    <w:rsid w:val="00C1246E"/>
    <w:rsid w:val="00C21503"/>
    <w:rsid w:val="00C23C80"/>
    <w:rsid w:val="00C24F4A"/>
    <w:rsid w:val="00C26F82"/>
    <w:rsid w:val="00C31E2B"/>
    <w:rsid w:val="00C3321C"/>
    <w:rsid w:val="00C3433A"/>
    <w:rsid w:val="00C36989"/>
    <w:rsid w:val="00C36B93"/>
    <w:rsid w:val="00C37911"/>
    <w:rsid w:val="00C40609"/>
    <w:rsid w:val="00C409E3"/>
    <w:rsid w:val="00C40FBA"/>
    <w:rsid w:val="00C47BA0"/>
    <w:rsid w:val="00C51BFB"/>
    <w:rsid w:val="00C51C5D"/>
    <w:rsid w:val="00C53593"/>
    <w:rsid w:val="00C5401A"/>
    <w:rsid w:val="00C54762"/>
    <w:rsid w:val="00C54F0F"/>
    <w:rsid w:val="00C54F83"/>
    <w:rsid w:val="00C55E7A"/>
    <w:rsid w:val="00C566FB"/>
    <w:rsid w:val="00C5798F"/>
    <w:rsid w:val="00C62144"/>
    <w:rsid w:val="00C62FDA"/>
    <w:rsid w:val="00C637AF"/>
    <w:rsid w:val="00C63F10"/>
    <w:rsid w:val="00C6611C"/>
    <w:rsid w:val="00C66375"/>
    <w:rsid w:val="00C72C66"/>
    <w:rsid w:val="00C75128"/>
    <w:rsid w:val="00C75985"/>
    <w:rsid w:val="00C76B89"/>
    <w:rsid w:val="00C775DD"/>
    <w:rsid w:val="00C777EB"/>
    <w:rsid w:val="00C8156B"/>
    <w:rsid w:val="00C82B5F"/>
    <w:rsid w:val="00C839F6"/>
    <w:rsid w:val="00C85697"/>
    <w:rsid w:val="00C85F67"/>
    <w:rsid w:val="00C8632F"/>
    <w:rsid w:val="00C872EB"/>
    <w:rsid w:val="00C904C8"/>
    <w:rsid w:val="00C90EFB"/>
    <w:rsid w:val="00C92EEB"/>
    <w:rsid w:val="00C94DF4"/>
    <w:rsid w:val="00C975C9"/>
    <w:rsid w:val="00CA7E95"/>
    <w:rsid w:val="00CB0175"/>
    <w:rsid w:val="00CB12D2"/>
    <w:rsid w:val="00CB1E80"/>
    <w:rsid w:val="00CB302A"/>
    <w:rsid w:val="00CB38DD"/>
    <w:rsid w:val="00CB6DC4"/>
    <w:rsid w:val="00CC3155"/>
    <w:rsid w:val="00CC4425"/>
    <w:rsid w:val="00CC6F69"/>
    <w:rsid w:val="00CC787C"/>
    <w:rsid w:val="00CD2167"/>
    <w:rsid w:val="00CD2DE8"/>
    <w:rsid w:val="00CD4086"/>
    <w:rsid w:val="00CD6676"/>
    <w:rsid w:val="00CE645C"/>
    <w:rsid w:val="00CF21A5"/>
    <w:rsid w:val="00CF3049"/>
    <w:rsid w:val="00CF3E9D"/>
    <w:rsid w:val="00CF41B7"/>
    <w:rsid w:val="00CF57D6"/>
    <w:rsid w:val="00CF7E3D"/>
    <w:rsid w:val="00D02F7B"/>
    <w:rsid w:val="00D05441"/>
    <w:rsid w:val="00D0549B"/>
    <w:rsid w:val="00D061D2"/>
    <w:rsid w:val="00D0716D"/>
    <w:rsid w:val="00D1025F"/>
    <w:rsid w:val="00D13109"/>
    <w:rsid w:val="00D20826"/>
    <w:rsid w:val="00D23E0E"/>
    <w:rsid w:val="00D2547B"/>
    <w:rsid w:val="00D2721E"/>
    <w:rsid w:val="00D2727B"/>
    <w:rsid w:val="00D30259"/>
    <w:rsid w:val="00D32CB9"/>
    <w:rsid w:val="00D34C23"/>
    <w:rsid w:val="00D35F37"/>
    <w:rsid w:val="00D3651B"/>
    <w:rsid w:val="00D37B58"/>
    <w:rsid w:val="00D37D2F"/>
    <w:rsid w:val="00D40178"/>
    <w:rsid w:val="00D4223E"/>
    <w:rsid w:val="00D44076"/>
    <w:rsid w:val="00D44557"/>
    <w:rsid w:val="00D450BD"/>
    <w:rsid w:val="00D47EE3"/>
    <w:rsid w:val="00D50544"/>
    <w:rsid w:val="00D50AF8"/>
    <w:rsid w:val="00D5243D"/>
    <w:rsid w:val="00D52605"/>
    <w:rsid w:val="00D56922"/>
    <w:rsid w:val="00D615B2"/>
    <w:rsid w:val="00D62B2A"/>
    <w:rsid w:val="00D63747"/>
    <w:rsid w:val="00D63A68"/>
    <w:rsid w:val="00D65D64"/>
    <w:rsid w:val="00D721C2"/>
    <w:rsid w:val="00D740EE"/>
    <w:rsid w:val="00D74DBA"/>
    <w:rsid w:val="00D75E50"/>
    <w:rsid w:val="00D7766C"/>
    <w:rsid w:val="00D83191"/>
    <w:rsid w:val="00D8683E"/>
    <w:rsid w:val="00D87038"/>
    <w:rsid w:val="00D873C1"/>
    <w:rsid w:val="00D87549"/>
    <w:rsid w:val="00D9289D"/>
    <w:rsid w:val="00D935DC"/>
    <w:rsid w:val="00D9368F"/>
    <w:rsid w:val="00D959D8"/>
    <w:rsid w:val="00D95A3D"/>
    <w:rsid w:val="00D96D76"/>
    <w:rsid w:val="00DA5AF2"/>
    <w:rsid w:val="00DA65D1"/>
    <w:rsid w:val="00DB0DF2"/>
    <w:rsid w:val="00DB1C1A"/>
    <w:rsid w:val="00DB39E1"/>
    <w:rsid w:val="00DB3FF4"/>
    <w:rsid w:val="00DB48A3"/>
    <w:rsid w:val="00DB6B4E"/>
    <w:rsid w:val="00DC0C8C"/>
    <w:rsid w:val="00DD0EFC"/>
    <w:rsid w:val="00DD108A"/>
    <w:rsid w:val="00DD19C0"/>
    <w:rsid w:val="00DD261C"/>
    <w:rsid w:val="00DD4DAE"/>
    <w:rsid w:val="00DD7593"/>
    <w:rsid w:val="00DE1628"/>
    <w:rsid w:val="00DE25BA"/>
    <w:rsid w:val="00DE2E8D"/>
    <w:rsid w:val="00DE4254"/>
    <w:rsid w:val="00DE59E6"/>
    <w:rsid w:val="00DE7A7E"/>
    <w:rsid w:val="00DF1E28"/>
    <w:rsid w:val="00DF2303"/>
    <w:rsid w:val="00DF7815"/>
    <w:rsid w:val="00E004E6"/>
    <w:rsid w:val="00E00FA2"/>
    <w:rsid w:val="00E01AC1"/>
    <w:rsid w:val="00E040DC"/>
    <w:rsid w:val="00E0762E"/>
    <w:rsid w:val="00E0794B"/>
    <w:rsid w:val="00E100D8"/>
    <w:rsid w:val="00E147DF"/>
    <w:rsid w:val="00E1634F"/>
    <w:rsid w:val="00E16CFD"/>
    <w:rsid w:val="00E2376A"/>
    <w:rsid w:val="00E24D76"/>
    <w:rsid w:val="00E26F43"/>
    <w:rsid w:val="00E26F98"/>
    <w:rsid w:val="00E316D6"/>
    <w:rsid w:val="00E31F6C"/>
    <w:rsid w:val="00E33B48"/>
    <w:rsid w:val="00E3401F"/>
    <w:rsid w:val="00E34F05"/>
    <w:rsid w:val="00E372B6"/>
    <w:rsid w:val="00E40238"/>
    <w:rsid w:val="00E40836"/>
    <w:rsid w:val="00E4126E"/>
    <w:rsid w:val="00E4144C"/>
    <w:rsid w:val="00E43F05"/>
    <w:rsid w:val="00E528FC"/>
    <w:rsid w:val="00E567F0"/>
    <w:rsid w:val="00E619E3"/>
    <w:rsid w:val="00E645D6"/>
    <w:rsid w:val="00E65300"/>
    <w:rsid w:val="00E67F87"/>
    <w:rsid w:val="00E72072"/>
    <w:rsid w:val="00E7217A"/>
    <w:rsid w:val="00E72B36"/>
    <w:rsid w:val="00E73237"/>
    <w:rsid w:val="00E73D20"/>
    <w:rsid w:val="00E749D8"/>
    <w:rsid w:val="00E823F7"/>
    <w:rsid w:val="00E83964"/>
    <w:rsid w:val="00E83B96"/>
    <w:rsid w:val="00E84FD9"/>
    <w:rsid w:val="00E86C9C"/>
    <w:rsid w:val="00E91B42"/>
    <w:rsid w:val="00E926AB"/>
    <w:rsid w:val="00E971D2"/>
    <w:rsid w:val="00EA11A6"/>
    <w:rsid w:val="00EA1442"/>
    <w:rsid w:val="00EA2324"/>
    <w:rsid w:val="00EA362F"/>
    <w:rsid w:val="00EA420B"/>
    <w:rsid w:val="00EA45EC"/>
    <w:rsid w:val="00EA49BD"/>
    <w:rsid w:val="00EA51B3"/>
    <w:rsid w:val="00EA7380"/>
    <w:rsid w:val="00EB0B53"/>
    <w:rsid w:val="00EB0FA0"/>
    <w:rsid w:val="00EB1EEB"/>
    <w:rsid w:val="00EB2C5A"/>
    <w:rsid w:val="00EB345F"/>
    <w:rsid w:val="00EB5825"/>
    <w:rsid w:val="00EC22C6"/>
    <w:rsid w:val="00EC75E0"/>
    <w:rsid w:val="00ED0C1E"/>
    <w:rsid w:val="00ED1302"/>
    <w:rsid w:val="00ED1E59"/>
    <w:rsid w:val="00ED221E"/>
    <w:rsid w:val="00ED47A9"/>
    <w:rsid w:val="00ED488F"/>
    <w:rsid w:val="00ED4F0D"/>
    <w:rsid w:val="00EE1A87"/>
    <w:rsid w:val="00EE47A8"/>
    <w:rsid w:val="00EE673B"/>
    <w:rsid w:val="00EE7201"/>
    <w:rsid w:val="00EF1606"/>
    <w:rsid w:val="00EF2367"/>
    <w:rsid w:val="00EF286F"/>
    <w:rsid w:val="00EF54EF"/>
    <w:rsid w:val="00EF6238"/>
    <w:rsid w:val="00EF6C32"/>
    <w:rsid w:val="00F00E6E"/>
    <w:rsid w:val="00F01181"/>
    <w:rsid w:val="00F027A5"/>
    <w:rsid w:val="00F033D5"/>
    <w:rsid w:val="00F0492E"/>
    <w:rsid w:val="00F168B2"/>
    <w:rsid w:val="00F207B8"/>
    <w:rsid w:val="00F23D88"/>
    <w:rsid w:val="00F3144B"/>
    <w:rsid w:val="00F31583"/>
    <w:rsid w:val="00F32E55"/>
    <w:rsid w:val="00F33D5D"/>
    <w:rsid w:val="00F364D1"/>
    <w:rsid w:val="00F36C63"/>
    <w:rsid w:val="00F37761"/>
    <w:rsid w:val="00F4019D"/>
    <w:rsid w:val="00F41A0D"/>
    <w:rsid w:val="00F42A37"/>
    <w:rsid w:val="00F42CDD"/>
    <w:rsid w:val="00F43365"/>
    <w:rsid w:val="00F437C8"/>
    <w:rsid w:val="00F43F6A"/>
    <w:rsid w:val="00F517FB"/>
    <w:rsid w:val="00F51850"/>
    <w:rsid w:val="00F522B7"/>
    <w:rsid w:val="00F53C01"/>
    <w:rsid w:val="00F53F41"/>
    <w:rsid w:val="00F60BA6"/>
    <w:rsid w:val="00F61B0A"/>
    <w:rsid w:val="00F703E3"/>
    <w:rsid w:val="00F731D5"/>
    <w:rsid w:val="00F746FA"/>
    <w:rsid w:val="00F7652D"/>
    <w:rsid w:val="00F76589"/>
    <w:rsid w:val="00F820B6"/>
    <w:rsid w:val="00F82E2D"/>
    <w:rsid w:val="00F851BB"/>
    <w:rsid w:val="00F919C6"/>
    <w:rsid w:val="00F93A3B"/>
    <w:rsid w:val="00FA181A"/>
    <w:rsid w:val="00FB17F6"/>
    <w:rsid w:val="00FB1C3C"/>
    <w:rsid w:val="00FB264D"/>
    <w:rsid w:val="00FB3731"/>
    <w:rsid w:val="00FB480D"/>
    <w:rsid w:val="00FB7E28"/>
    <w:rsid w:val="00FC082B"/>
    <w:rsid w:val="00FC1C4E"/>
    <w:rsid w:val="00FC1F3A"/>
    <w:rsid w:val="00FC2753"/>
    <w:rsid w:val="00FC6429"/>
    <w:rsid w:val="00FC6E20"/>
    <w:rsid w:val="00FC722A"/>
    <w:rsid w:val="00FC76C2"/>
    <w:rsid w:val="00FD1177"/>
    <w:rsid w:val="00FD241D"/>
    <w:rsid w:val="00FD27B2"/>
    <w:rsid w:val="00FD33C5"/>
    <w:rsid w:val="00FD3C81"/>
    <w:rsid w:val="00FD65FC"/>
    <w:rsid w:val="00FE3946"/>
    <w:rsid w:val="00FE447F"/>
    <w:rsid w:val="00FE6945"/>
    <w:rsid w:val="00FF3962"/>
    <w:rsid w:val="00FF3D12"/>
    <w:rsid w:val="00FF480C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5B41"/>
  <w15:docId w15:val="{A31E0A31-A3B8-45DD-9B25-AB94F3EB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64D"/>
    <w:pPr>
      <w:spacing w:after="4" w:line="270" w:lineRule="auto"/>
      <w:ind w:left="1364" w:hanging="10"/>
      <w:jc w:val="both"/>
    </w:pPr>
    <w:rPr>
      <w:rFonts w:ascii="Cambria" w:eastAsia="Cambria" w:hAnsi="Cambria" w:cs="Cambria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B264D"/>
    <w:pPr>
      <w:keepNext/>
      <w:keepLines/>
      <w:spacing w:after="0" w:line="259" w:lineRule="auto"/>
      <w:ind w:left="1004" w:hanging="10"/>
      <w:jc w:val="center"/>
      <w:outlineLvl w:val="0"/>
    </w:pPr>
    <w:rPr>
      <w:rFonts w:ascii="Cambria" w:eastAsia="Cambria" w:hAnsi="Cambria" w:cs="Cambria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B264D"/>
    <w:pPr>
      <w:keepNext/>
      <w:keepLines/>
      <w:spacing w:after="0" w:line="259" w:lineRule="auto"/>
      <w:ind w:left="1004" w:hanging="10"/>
      <w:jc w:val="center"/>
      <w:outlineLvl w:val="1"/>
    </w:pPr>
    <w:rPr>
      <w:rFonts w:ascii="Cambria" w:eastAsia="Cambria" w:hAnsi="Cambria" w:cs="Cambria"/>
      <w:b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5F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26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26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264D"/>
    <w:rPr>
      <w:rFonts w:ascii="Cambria" w:eastAsia="Cambria" w:hAnsi="Cambria" w:cs="Cambria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B264D"/>
    <w:rPr>
      <w:rFonts w:ascii="Cambria" w:eastAsia="Cambria" w:hAnsi="Cambria" w:cs="Cambria"/>
      <w:b/>
      <w:color w:val="00000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264D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264D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table" w:customStyle="1" w:styleId="TableGrid">
    <w:name w:val="TableGrid"/>
    <w:rsid w:val="00FB264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B26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2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64D"/>
    <w:rPr>
      <w:rFonts w:ascii="Segoe UI" w:eastAsia="Cambria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B26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ozdzia">
    <w:name w:val="Rozdział"/>
    <w:basedOn w:val="Normalny"/>
    <w:link w:val="RozdziaZnak"/>
    <w:qFormat/>
    <w:rsid w:val="00FB264D"/>
    <w:pPr>
      <w:suppressAutoHyphens/>
      <w:spacing w:before="120" w:after="0" w:line="360" w:lineRule="auto"/>
      <w:ind w:left="0" w:firstLine="0"/>
      <w:jc w:val="center"/>
    </w:pPr>
    <w:rPr>
      <w:rFonts w:ascii="Arial" w:eastAsia="Times New Roman" w:hAnsi="Arial" w:cs="Arial"/>
      <w:b/>
      <w:sz w:val="20"/>
      <w:szCs w:val="20"/>
    </w:rPr>
  </w:style>
  <w:style w:type="character" w:customStyle="1" w:styleId="RozdziaZnak">
    <w:name w:val="Rozdział Znak"/>
    <w:basedOn w:val="Domylnaczcionkaakapitu"/>
    <w:link w:val="Rozdzia"/>
    <w:rsid w:val="00FB264D"/>
    <w:rPr>
      <w:rFonts w:ascii="Arial" w:eastAsia="Times New Roman" w:hAnsi="Arial" w:cs="Arial"/>
      <w:b/>
      <w:color w:val="000000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B264D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A613E"/>
    <w:pPr>
      <w:tabs>
        <w:tab w:val="right" w:leader="dot" w:pos="10602"/>
      </w:tabs>
      <w:spacing w:after="100"/>
      <w:ind w:left="993" w:firstLine="0"/>
    </w:pPr>
  </w:style>
  <w:style w:type="paragraph" w:styleId="Spistreci2">
    <w:name w:val="toc 2"/>
    <w:basedOn w:val="Normalny"/>
    <w:next w:val="Normalny"/>
    <w:autoRedefine/>
    <w:uiPriority w:val="39"/>
    <w:unhideWhenUsed/>
    <w:rsid w:val="00FB264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B264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2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64D"/>
    <w:rPr>
      <w:rFonts w:ascii="Cambria" w:eastAsia="Cambria" w:hAnsi="Cambria" w:cs="Cambria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64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FB264D"/>
    <w:rPr>
      <w:rFonts w:eastAsiaTheme="minorEastAsia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35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5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3579"/>
    <w:rPr>
      <w:rFonts w:ascii="Cambria" w:eastAsia="Cambria" w:hAnsi="Cambria" w:cs="Cambri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5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3579"/>
    <w:rPr>
      <w:rFonts w:ascii="Cambria" w:eastAsia="Cambria" w:hAnsi="Cambria" w:cs="Cambria"/>
      <w:b/>
      <w:bCs/>
      <w:color w:val="000000"/>
      <w:sz w:val="20"/>
      <w:szCs w:val="20"/>
      <w:lang w:eastAsia="pl-PL"/>
    </w:rPr>
  </w:style>
  <w:style w:type="paragraph" w:customStyle="1" w:styleId="Standard">
    <w:name w:val="Standard"/>
    <w:rsid w:val="00C775D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C775DD"/>
    <w:pPr>
      <w:spacing w:after="140" w:line="288" w:lineRule="auto"/>
    </w:pPr>
  </w:style>
  <w:style w:type="character" w:customStyle="1" w:styleId="StrongEmphasis">
    <w:name w:val="Strong Emphasis"/>
    <w:rsid w:val="00C775DD"/>
    <w:rPr>
      <w:b/>
      <w:bCs/>
    </w:rPr>
  </w:style>
  <w:style w:type="paragraph" w:customStyle="1" w:styleId="default">
    <w:name w:val="default"/>
    <w:basedOn w:val="Normalny"/>
    <w:rsid w:val="00E316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75E5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5E50"/>
    <w:rPr>
      <w:b/>
      <w:bCs/>
    </w:rPr>
  </w:style>
  <w:style w:type="character" w:styleId="Uwydatnienie">
    <w:name w:val="Emphasis"/>
    <w:basedOn w:val="Domylnaczcionkaakapitu"/>
    <w:uiPriority w:val="20"/>
    <w:qFormat/>
    <w:rsid w:val="00BD7478"/>
    <w:rPr>
      <w:i/>
      <w:iCs/>
    </w:rPr>
  </w:style>
  <w:style w:type="paragraph" w:customStyle="1" w:styleId="hyphenate">
    <w:name w:val="hyphenate"/>
    <w:basedOn w:val="Normalny"/>
    <w:rsid w:val="0099333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irstlistitem">
    <w:name w:val="firstlistitem"/>
    <w:basedOn w:val="Normalny"/>
    <w:rsid w:val="0099333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iecalista1">
    <w:name w:val="Bieżąca lista1"/>
    <w:uiPriority w:val="99"/>
    <w:rsid w:val="00EA1442"/>
    <w:pPr>
      <w:numPr>
        <w:numId w:val="11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545F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F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FCF"/>
    <w:rPr>
      <w:rFonts w:ascii="Cambria" w:eastAsia="Cambria" w:hAnsi="Cambria" w:cs="Cambria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5FCF"/>
    <w:rPr>
      <w:vertAlign w:val="superscript"/>
    </w:rPr>
  </w:style>
  <w:style w:type="numbering" w:customStyle="1" w:styleId="Biecalista2">
    <w:name w:val="Bieżąca lista2"/>
    <w:uiPriority w:val="99"/>
    <w:rsid w:val="003D5FEA"/>
    <w:pPr>
      <w:numPr>
        <w:numId w:val="3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9D"/>
    <w:rPr>
      <w:rFonts w:ascii="Cambria" w:eastAsia="Cambria" w:hAnsi="Cambria" w:cs="Cambria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E9D"/>
    <w:rPr>
      <w:vertAlign w:val="superscript"/>
    </w:rPr>
  </w:style>
  <w:style w:type="character" w:customStyle="1" w:styleId="citation-212">
    <w:name w:val="citation-212"/>
    <w:basedOn w:val="Domylnaczcionkaakapitu"/>
    <w:rsid w:val="00C37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8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7B92-057E-4F5B-85A2-D0BECE83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1903</Words>
  <Characters>71424</Characters>
  <Application>Microsoft Office Word</Application>
  <DocSecurity>0</DocSecurity>
  <Lines>595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Marek Wysiecki</cp:lastModifiedBy>
  <cp:revision>2</cp:revision>
  <cp:lastPrinted>2025-07-16T09:04:00Z</cp:lastPrinted>
  <dcterms:created xsi:type="dcterms:W3CDTF">2025-08-26T10:49:00Z</dcterms:created>
  <dcterms:modified xsi:type="dcterms:W3CDTF">2025-08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572cb9dded21b42f68967022801c15a97f1a04f49fd4d0602f06ea4e4a6049</vt:lpwstr>
  </property>
</Properties>
</file>